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35CA" w14:textId="77777777" w:rsidR="006147EC" w:rsidRPr="00B247B1" w:rsidRDefault="006147EC" w:rsidP="006147EC">
      <w:pPr>
        <w:jc w:val="center"/>
        <w:rPr>
          <w:b/>
          <w:sz w:val="36"/>
          <w:szCs w:val="36"/>
        </w:rPr>
      </w:pPr>
      <w:r w:rsidRPr="00B247B1">
        <w:rPr>
          <w:b/>
          <w:sz w:val="36"/>
          <w:szCs w:val="36"/>
        </w:rPr>
        <w:t>Стефан Василев Ножчев</w:t>
      </w:r>
    </w:p>
    <w:p w14:paraId="4695658B" w14:textId="77777777" w:rsidR="006147EC" w:rsidRPr="00B247B1" w:rsidRDefault="006147EC" w:rsidP="006147EC">
      <w:pPr>
        <w:jc w:val="center"/>
        <w:rPr>
          <w:b/>
          <w:sz w:val="36"/>
          <w:szCs w:val="36"/>
        </w:rPr>
      </w:pPr>
    </w:p>
    <w:p w14:paraId="6C655332" w14:textId="77777777" w:rsidR="006147EC" w:rsidRPr="00B247B1" w:rsidRDefault="006147EC" w:rsidP="006147EC">
      <w:pPr>
        <w:jc w:val="center"/>
        <w:rPr>
          <w:b/>
          <w:sz w:val="36"/>
          <w:szCs w:val="36"/>
        </w:rPr>
      </w:pPr>
    </w:p>
    <w:p w14:paraId="06358CDE"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4F69E31C"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2C3A876F" w14:textId="77777777" w:rsidR="006147EC" w:rsidRPr="00B247B1" w:rsidRDefault="006147EC" w:rsidP="006147EC">
      <w:pPr>
        <w:jc w:val="center"/>
        <w:rPr>
          <w:b/>
          <w:sz w:val="48"/>
          <w:szCs w:val="48"/>
        </w:rPr>
      </w:pPr>
      <w:r w:rsidRPr="00B247B1">
        <w:rPr>
          <w:b/>
          <w:sz w:val="48"/>
          <w:szCs w:val="48"/>
        </w:rPr>
        <w:t>(Автобиографичен очерк)</w:t>
      </w:r>
    </w:p>
    <w:p w14:paraId="5C6A7421" w14:textId="77777777" w:rsidR="006147EC" w:rsidRPr="00B247B1" w:rsidRDefault="006147EC" w:rsidP="006147EC">
      <w:pPr>
        <w:jc w:val="center"/>
        <w:rPr>
          <w:sz w:val="36"/>
          <w:szCs w:val="36"/>
        </w:rPr>
      </w:pPr>
    </w:p>
    <w:p w14:paraId="7AF608C6" w14:textId="77777777" w:rsidR="006147EC" w:rsidRPr="00B247B1" w:rsidRDefault="006147EC" w:rsidP="006147EC">
      <w:pPr>
        <w:jc w:val="center"/>
        <w:rPr>
          <w:sz w:val="36"/>
          <w:szCs w:val="36"/>
        </w:rPr>
      </w:pPr>
    </w:p>
    <w:p w14:paraId="4BBB9E9F" w14:textId="77777777" w:rsidR="006147EC" w:rsidRPr="00B247B1" w:rsidRDefault="006147EC" w:rsidP="006147EC">
      <w:pPr>
        <w:jc w:val="center"/>
        <w:rPr>
          <w:sz w:val="36"/>
          <w:szCs w:val="36"/>
        </w:rPr>
      </w:pPr>
    </w:p>
    <w:p w14:paraId="77C11BFD" w14:textId="77777777" w:rsidR="006147EC" w:rsidRPr="00B247B1" w:rsidRDefault="006147EC" w:rsidP="006147EC">
      <w:pPr>
        <w:jc w:val="center"/>
        <w:rPr>
          <w:sz w:val="36"/>
          <w:szCs w:val="36"/>
        </w:rPr>
      </w:pPr>
    </w:p>
    <w:p w14:paraId="465BBE22" w14:textId="77777777" w:rsidR="006147EC" w:rsidRPr="00B247B1" w:rsidRDefault="006147EC" w:rsidP="006147EC">
      <w:pPr>
        <w:jc w:val="center"/>
        <w:rPr>
          <w:sz w:val="36"/>
          <w:szCs w:val="36"/>
        </w:rPr>
      </w:pPr>
    </w:p>
    <w:p w14:paraId="4899F6B1" w14:textId="77777777" w:rsidR="006147EC" w:rsidRPr="00B247B1" w:rsidRDefault="006147EC" w:rsidP="006147EC">
      <w:pPr>
        <w:jc w:val="center"/>
        <w:rPr>
          <w:sz w:val="36"/>
          <w:szCs w:val="36"/>
        </w:rPr>
      </w:pPr>
    </w:p>
    <w:p w14:paraId="5599C40F" w14:textId="77777777" w:rsidR="006147EC" w:rsidRPr="00B247B1" w:rsidRDefault="006147EC" w:rsidP="006147EC">
      <w:pPr>
        <w:jc w:val="center"/>
        <w:rPr>
          <w:sz w:val="36"/>
          <w:szCs w:val="36"/>
        </w:rPr>
      </w:pPr>
    </w:p>
    <w:p w14:paraId="07035289" w14:textId="77777777" w:rsidR="006147EC" w:rsidRPr="00B247B1" w:rsidRDefault="006147EC" w:rsidP="006147EC">
      <w:pPr>
        <w:jc w:val="center"/>
        <w:rPr>
          <w:sz w:val="36"/>
          <w:szCs w:val="36"/>
        </w:rPr>
      </w:pPr>
    </w:p>
    <w:p w14:paraId="25821881" w14:textId="77777777" w:rsidR="006147EC" w:rsidRPr="00B247B1" w:rsidRDefault="006147EC" w:rsidP="006147EC">
      <w:pPr>
        <w:jc w:val="center"/>
        <w:rPr>
          <w:sz w:val="36"/>
          <w:szCs w:val="36"/>
        </w:rPr>
      </w:pPr>
    </w:p>
    <w:p w14:paraId="0AF2D253" w14:textId="77777777" w:rsidR="006147EC" w:rsidRPr="00B247B1" w:rsidRDefault="006147EC" w:rsidP="00F54E45">
      <w:pPr>
        <w:jc w:val="center"/>
        <w:rPr>
          <w:sz w:val="36"/>
          <w:szCs w:val="36"/>
        </w:rPr>
      </w:pPr>
      <w:r w:rsidRPr="00B247B1">
        <w:rPr>
          <w:sz w:val="36"/>
          <w:szCs w:val="36"/>
        </w:rPr>
        <w:t>Стара Загора</w:t>
      </w:r>
    </w:p>
    <w:p w14:paraId="207B7C3E"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C5A11F1" w14:textId="77777777" w:rsidR="006147EC" w:rsidRPr="00B247B1" w:rsidRDefault="006147EC" w:rsidP="006147EC">
      <w:pPr>
        <w:jc w:val="center"/>
        <w:rPr>
          <w:sz w:val="36"/>
          <w:szCs w:val="36"/>
        </w:rPr>
      </w:pPr>
    </w:p>
    <w:p w14:paraId="666F25F6" w14:textId="77777777" w:rsidR="006147EC" w:rsidRPr="00B247B1" w:rsidRDefault="006147EC" w:rsidP="006147EC">
      <w:pPr>
        <w:jc w:val="center"/>
        <w:rPr>
          <w:sz w:val="36"/>
          <w:szCs w:val="36"/>
        </w:rPr>
      </w:pPr>
    </w:p>
    <w:p w14:paraId="51103F49"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7758A317"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E75A5D0" w14:textId="77777777" w:rsidR="006147EC" w:rsidRPr="00B247B1" w:rsidRDefault="006147EC" w:rsidP="006147EC">
      <w:pPr>
        <w:jc w:val="center"/>
        <w:rPr>
          <w:sz w:val="36"/>
          <w:szCs w:val="36"/>
        </w:rPr>
      </w:pPr>
    </w:p>
    <w:p w14:paraId="2266EB2A" w14:textId="77777777" w:rsidR="006147EC" w:rsidRPr="00B247B1" w:rsidRDefault="006147EC" w:rsidP="006147EC">
      <w:pPr>
        <w:jc w:val="center"/>
        <w:rPr>
          <w:sz w:val="36"/>
          <w:szCs w:val="36"/>
        </w:rPr>
      </w:pPr>
    </w:p>
    <w:p w14:paraId="6158727D" w14:textId="77777777" w:rsidR="006147EC" w:rsidRPr="00B247B1" w:rsidRDefault="006147EC" w:rsidP="006147EC">
      <w:pPr>
        <w:jc w:val="center"/>
        <w:rPr>
          <w:sz w:val="36"/>
          <w:szCs w:val="36"/>
        </w:rPr>
      </w:pPr>
    </w:p>
    <w:p w14:paraId="192D0326" w14:textId="77777777" w:rsidR="006147EC" w:rsidRPr="00B247B1" w:rsidRDefault="006147EC" w:rsidP="006147EC">
      <w:pPr>
        <w:jc w:val="center"/>
        <w:rPr>
          <w:sz w:val="36"/>
          <w:szCs w:val="36"/>
        </w:rPr>
      </w:pPr>
    </w:p>
    <w:p w14:paraId="6EDE8532" w14:textId="77777777" w:rsidR="006147EC" w:rsidRPr="00B247B1" w:rsidRDefault="006147EC" w:rsidP="006147EC">
      <w:pPr>
        <w:jc w:val="center"/>
        <w:rPr>
          <w:sz w:val="36"/>
          <w:szCs w:val="36"/>
        </w:rPr>
      </w:pPr>
    </w:p>
    <w:p w14:paraId="69A8B870" w14:textId="77777777" w:rsidR="006147EC" w:rsidRPr="00B247B1" w:rsidRDefault="006147EC" w:rsidP="006147EC">
      <w:pPr>
        <w:jc w:val="center"/>
        <w:rPr>
          <w:sz w:val="36"/>
          <w:szCs w:val="36"/>
        </w:rPr>
      </w:pPr>
    </w:p>
    <w:p w14:paraId="08B88279" w14:textId="77777777" w:rsidR="006147EC" w:rsidRPr="00B247B1" w:rsidRDefault="006147EC" w:rsidP="006147EC">
      <w:pPr>
        <w:jc w:val="center"/>
        <w:rPr>
          <w:sz w:val="36"/>
          <w:szCs w:val="36"/>
        </w:rPr>
      </w:pPr>
    </w:p>
    <w:p w14:paraId="29721102" w14:textId="77777777" w:rsidR="006147EC" w:rsidRPr="00B247B1" w:rsidRDefault="006147EC" w:rsidP="006147EC">
      <w:pPr>
        <w:jc w:val="center"/>
        <w:rPr>
          <w:sz w:val="36"/>
          <w:szCs w:val="36"/>
        </w:rPr>
      </w:pPr>
    </w:p>
    <w:p w14:paraId="18034448" w14:textId="77777777" w:rsidR="006147EC" w:rsidRPr="00B247B1" w:rsidRDefault="006147EC" w:rsidP="006147EC">
      <w:pPr>
        <w:jc w:val="center"/>
        <w:rPr>
          <w:sz w:val="36"/>
          <w:szCs w:val="36"/>
        </w:rPr>
      </w:pPr>
    </w:p>
    <w:p w14:paraId="505F4DBB" w14:textId="77777777" w:rsidR="006147EC" w:rsidRPr="00B247B1" w:rsidRDefault="006147EC" w:rsidP="006147EC">
      <w:pPr>
        <w:jc w:val="center"/>
        <w:rPr>
          <w:sz w:val="36"/>
          <w:szCs w:val="36"/>
        </w:rPr>
      </w:pPr>
    </w:p>
    <w:p w14:paraId="7335D506" w14:textId="77777777" w:rsidR="006147EC" w:rsidRPr="00B247B1" w:rsidRDefault="006147EC" w:rsidP="006147EC">
      <w:pPr>
        <w:jc w:val="center"/>
        <w:rPr>
          <w:sz w:val="36"/>
          <w:szCs w:val="36"/>
        </w:rPr>
      </w:pPr>
    </w:p>
    <w:p w14:paraId="733A3C11" w14:textId="77777777" w:rsidR="006147EC" w:rsidRPr="00B247B1" w:rsidRDefault="006147EC" w:rsidP="006147EC">
      <w:pPr>
        <w:jc w:val="center"/>
        <w:rPr>
          <w:sz w:val="36"/>
          <w:szCs w:val="36"/>
        </w:rPr>
      </w:pPr>
    </w:p>
    <w:p w14:paraId="1C1F3FCE" w14:textId="77777777" w:rsidR="006147EC" w:rsidRPr="00B247B1" w:rsidRDefault="006147EC" w:rsidP="006147EC">
      <w:pPr>
        <w:jc w:val="center"/>
        <w:rPr>
          <w:sz w:val="36"/>
          <w:szCs w:val="36"/>
        </w:rPr>
      </w:pPr>
    </w:p>
    <w:p w14:paraId="75DF7D67" w14:textId="77777777" w:rsidR="006147EC" w:rsidRPr="00E7584A" w:rsidRDefault="00E7584A" w:rsidP="00E7584A">
      <w:pPr>
        <w:pStyle w:val="Heading1"/>
      </w:pPr>
      <w:r w:rsidRPr="00E7584A">
        <w:t xml:space="preserve">1. </w:t>
      </w:r>
      <w:r w:rsidR="00F54E45" w:rsidRPr="00E7584A">
        <w:t>ВЪВЕДЕНИЕ</w:t>
      </w:r>
    </w:p>
    <w:p w14:paraId="19DAC1C5" w14:textId="77777777" w:rsidR="006147EC" w:rsidRPr="00B247B1" w:rsidRDefault="006147EC" w:rsidP="006147EC">
      <w:pPr>
        <w:jc w:val="center"/>
        <w:rPr>
          <w:sz w:val="36"/>
          <w:szCs w:val="36"/>
        </w:rPr>
      </w:pPr>
    </w:p>
    <w:p w14:paraId="78486506" w14:textId="77777777" w:rsidR="006147EC" w:rsidRPr="00B247B1" w:rsidRDefault="006147EC" w:rsidP="006147EC">
      <w:pPr>
        <w:rPr>
          <w:sz w:val="36"/>
          <w:szCs w:val="36"/>
        </w:rPr>
      </w:pPr>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B247B1">
        <w:rPr>
          <w:sz w:val="36"/>
          <w:szCs w:val="36"/>
        </w:rPr>
        <w:t>.</w:t>
      </w:r>
    </w:p>
    <w:p w14:paraId="0C589BCE"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3E5DF4CB"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3584EA1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7161042" w14:textId="77777777"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w:t>
      </w:r>
      <w:proofErr w:type="spellStart"/>
      <w:r w:rsidRPr="00B247B1">
        <w:t>Врезултат</w:t>
      </w:r>
      <w:proofErr w:type="spellEnd"/>
      <w:r w:rsidRPr="00B247B1">
        <w:t xml:space="preserve">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47A96E2"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DFB2CF3" w14:textId="77777777"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proofErr w:type="spellStart"/>
      <w:r w:rsidRPr="00B247B1">
        <w:t>Заеднос</w:t>
      </w:r>
      <w:proofErr w:type="spellEnd"/>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07F83FBF"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59B23137"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2416F8FA" w14:textId="77777777" w:rsidR="006147EC" w:rsidRPr="00B247B1" w:rsidRDefault="006147EC" w:rsidP="006147EC">
      <w:r w:rsidRPr="00B247B1">
        <w:t>и ако може смей се над тълпата, за да не може тя да ти се смей.“</w:t>
      </w:r>
    </w:p>
    <w:p w14:paraId="205A5B2D" w14:textId="77777777" w:rsidR="006147EC" w:rsidRPr="00B247B1" w:rsidRDefault="005B5D5A" w:rsidP="006147EC">
      <w:r w:rsidRPr="00B247B1">
        <w:t>По-късно създадох</w:t>
      </w:r>
      <w:r w:rsidR="006147EC" w:rsidRPr="00B247B1">
        <w:t xml:space="preserve"> свой девиз-верую:</w:t>
      </w:r>
    </w:p>
    <w:p w14:paraId="45688458"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55AA0A3F"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757EA66" w14:textId="77777777" w:rsidR="006147EC" w:rsidRPr="00B247B1" w:rsidRDefault="006147EC" w:rsidP="006147EC">
      <w:r w:rsidRPr="00B247B1">
        <w:t xml:space="preserve"> В моят „обикновен“ живот в това „необикновено“ </w:t>
      </w:r>
      <w:proofErr w:type="spellStart"/>
      <w:r w:rsidRPr="00B247B1">
        <w:t>времеима</w:t>
      </w:r>
      <w:proofErr w:type="spellEnd"/>
      <w:r w:rsidRPr="00B247B1">
        <w:t xml:space="preserve"> поучителни събития, които реших да изложа в настоящия „Автобиографичен очерк“. Постарах се да ги отразя правилно и точно, както и икономическата и </w:t>
      </w:r>
      <w:proofErr w:type="spellStart"/>
      <w:r w:rsidRPr="00B247B1">
        <w:t>политическаобстановка</w:t>
      </w:r>
      <w:proofErr w:type="spellEnd"/>
      <w:r w:rsidRPr="00B247B1">
        <w:t xml:space="preserve">, при които са възникнали. Групирах ги в основните периоди на жизненият си път. Бях затруднен при обективната им оценка, а след това и при анализът им. </w:t>
      </w:r>
    </w:p>
    <w:p w14:paraId="02C85141"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59E1EA60" w14:textId="77777777" w:rsidR="006147EC" w:rsidRPr="00B247B1" w:rsidRDefault="006147EC" w:rsidP="006147EC">
      <w:pPr>
        <w:jc w:val="right"/>
      </w:pPr>
      <w:r w:rsidRPr="00B247B1">
        <w:t>От Автора</w:t>
      </w:r>
    </w:p>
    <w:p w14:paraId="4AE954D2" w14:textId="77777777" w:rsidR="006147EC" w:rsidRPr="00B247B1" w:rsidRDefault="006147EC" w:rsidP="006147EC">
      <w:pPr>
        <w:jc w:val="right"/>
      </w:pPr>
    </w:p>
    <w:p w14:paraId="7467D500" w14:textId="77777777" w:rsidR="006147EC" w:rsidRPr="00B247B1" w:rsidRDefault="006147EC" w:rsidP="006147EC">
      <w:pPr>
        <w:jc w:val="right"/>
      </w:pPr>
    </w:p>
    <w:p w14:paraId="4E636399" w14:textId="77777777" w:rsidR="006147EC" w:rsidRPr="00B247B1" w:rsidRDefault="006147EC" w:rsidP="006147EC">
      <w:pPr>
        <w:jc w:val="right"/>
      </w:pPr>
    </w:p>
    <w:p w14:paraId="55F0D57F" w14:textId="77777777" w:rsidR="006147EC" w:rsidRPr="00B247B1" w:rsidRDefault="006147EC" w:rsidP="006147EC">
      <w:pPr>
        <w:jc w:val="right"/>
      </w:pPr>
    </w:p>
    <w:p w14:paraId="133B5F14" w14:textId="77777777" w:rsidR="006147EC" w:rsidRPr="00B247B1" w:rsidRDefault="006147EC" w:rsidP="006147EC">
      <w:pPr>
        <w:jc w:val="right"/>
      </w:pPr>
    </w:p>
    <w:p w14:paraId="67BB31FE" w14:textId="77777777" w:rsidR="006147EC" w:rsidRPr="00B247B1" w:rsidRDefault="006147EC" w:rsidP="006147EC">
      <w:pPr>
        <w:jc w:val="right"/>
      </w:pPr>
    </w:p>
    <w:p w14:paraId="1379D22A" w14:textId="77777777" w:rsidR="006147EC" w:rsidRPr="00B247B1" w:rsidRDefault="006147EC" w:rsidP="006147EC">
      <w:pPr>
        <w:jc w:val="right"/>
      </w:pPr>
    </w:p>
    <w:p w14:paraId="43805685" w14:textId="77777777" w:rsidR="006147EC" w:rsidRPr="00B247B1" w:rsidRDefault="006147EC" w:rsidP="006147EC">
      <w:pPr>
        <w:jc w:val="right"/>
      </w:pPr>
    </w:p>
    <w:p w14:paraId="2D840E2D" w14:textId="77777777" w:rsidR="006147EC" w:rsidRPr="00B247B1" w:rsidRDefault="006147EC" w:rsidP="006147EC">
      <w:pPr>
        <w:jc w:val="right"/>
      </w:pPr>
    </w:p>
    <w:p w14:paraId="3E20905E" w14:textId="77777777" w:rsidR="006147EC" w:rsidRPr="00B247B1" w:rsidRDefault="006147EC" w:rsidP="006147EC">
      <w:pPr>
        <w:jc w:val="right"/>
      </w:pPr>
    </w:p>
    <w:p w14:paraId="024F2C96" w14:textId="77777777" w:rsidR="006147EC" w:rsidRPr="00B247B1" w:rsidRDefault="006147EC" w:rsidP="006147EC">
      <w:pPr>
        <w:jc w:val="right"/>
      </w:pPr>
    </w:p>
    <w:p w14:paraId="326E2014" w14:textId="77777777" w:rsidR="006147EC" w:rsidRPr="00B247B1" w:rsidRDefault="006147EC" w:rsidP="006147EC">
      <w:pPr>
        <w:jc w:val="right"/>
      </w:pPr>
    </w:p>
    <w:p w14:paraId="45D171D7" w14:textId="77777777" w:rsidR="006147EC" w:rsidRPr="00B247B1" w:rsidRDefault="00F54E45" w:rsidP="00E7584A">
      <w:pPr>
        <w:pStyle w:val="Heading1"/>
      </w:pPr>
      <w:r w:rsidRPr="00B247B1">
        <w:t>2. ПРОИЗХОД НА ФАМИЛИЯТА</w:t>
      </w:r>
    </w:p>
    <w:p w14:paraId="0F091608" w14:textId="77777777" w:rsidR="006147EC" w:rsidRPr="00B247B1" w:rsidRDefault="006147EC" w:rsidP="006147EC">
      <w:pPr>
        <w:rPr>
          <w:sz w:val="36"/>
          <w:szCs w:val="36"/>
        </w:rPr>
      </w:pPr>
    </w:p>
    <w:p w14:paraId="6A9EEAF9" w14:textId="77777777" w:rsidR="006147EC" w:rsidRPr="00B247B1" w:rsidRDefault="005B5D5A" w:rsidP="006147EC">
      <w:r w:rsidRPr="00B247B1">
        <w:t xml:space="preserve"> По документ от 30.11.1906 </w:t>
      </w:r>
      <w:r w:rsidR="006147EC" w:rsidRPr="00B247B1">
        <w:t xml:space="preserve">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w:t>
      </w:r>
      <w:proofErr w:type="spellStart"/>
      <w:r w:rsidR="006147EC" w:rsidRPr="00B247B1">
        <w:t>комитет.Занимавал</w:t>
      </w:r>
      <w:proofErr w:type="spellEnd"/>
      <w:r w:rsidR="006147EC" w:rsidRPr="00B247B1">
        <w:t xml:space="preserve">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6DA949E4" w14:textId="77777777" w:rsidR="006147EC" w:rsidRPr="00B247B1" w:rsidRDefault="006147EC" w:rsidP="006147EC">
      <w:r w:rsidRPr="00B247B1">
        <w:t xml:space="preserve"> 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w:t>
      </w:r>
      <w:proofErr w:type="spellStart"/>
      <w:r w:rsidRPr="00B247B1">
        <w:t>Димитър“.Има</w:t>
      </w:r>
      <w:proofErr w:type="spellEnd"/>
      <w:r w:rsidRPr="00B247B1">
        <w:t xml:space="preserve"> четири сестри: Тодорка, Ана, Мария и Златка, както и един брат – Тошо. Тяхното потомство и сега живее в Стара Загора.</w:t>
      </w:r>
    </w:p>
    <w:p w14:paraId="12849E33" w14:textId="77777777" w:rsidR="006147EC" w:rsidRPr="00B247B1" w:rsidRDefault="006147EC" w:rsidP="006147EC">
      <w:r w:rsidRPr="00B247B1">
        <w:t xml:space="preserve"> С дядо ми имат двама сина- Минчо, роден през 1888 г. и баща ми Васил, роден през 1897 г.</w:t>
      </w:r>
    </w:p>
    <w:p w14:paraId="04B5D370" w14:textId="77777777" w:rsidR="006147EC" w:rsidRPr="00B247B1" w:rsidRDefault="006147EC" w:rsidP="006147EC">
      <w:r w:rsidRPr="00B247B1">
        <w:t xml:space="preserve"> 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4E7D190C" w14:textId="77777777"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3036C564" w14:textId="77777777" w:rsidR="006147EC" w:rsidRPr="00B247B1" w:rsidRDefault="006147EC" w:rsidP="006147EC">
      <w:r w:rsidRPr="00B247B1">
        <w:t xml:space="preserve"> Баща ми Васил Стефанов Ножчев е роден на01.01.1897 г. в село Попово (сега Камено), Новозагорско, където тогава работи дядо </w:t>
      </w:r>
      <w:proofErr w:type="spellStart"/>
      <w:r w:rsidRPr="00B247B1">
        <w:t>ми.Остава</w:t>
      </w:r>
      <w:proofErr w:type="spellEnd"/>
      <w:r w:rsidRPr="00B247B1">
        <w:t xml:space="preserve"> сирак на 13 години, като да се изхранва продава вестници, а като гимназист</w:t>
      </w:r>
      <w:r w:rsidR="00460ADC" w:rsidRPr="00B247B1">
        <w:t>,</w:t>
      </w:r>
      <w:r w:rsidRPr="00B247B1">
        <w:t xml:space="preserve"> през лятото работи по фабрики или </w:t>
      </w:r>
      <w:r w:rsidR="00201F58" w:rsidRPr="00B247B1">
        <w:t>чиракува</w:t>
      </w:r>
      <w:r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Pr="00B247B1">
        <w:t xml:space="preserve">на 12-ти пехотен Балкански полк. </w:t>
      </w:r>
      <w:r w:rsidR="00460ADC" w:rsidRPr="00B247B1">
        <w:t xml:space="preserve"> Демобилизира се като </w:t>
      </w:r>
      <w:proofErr w:type="spellStart"/>
      <w:r w:rsidR="00460ADC" w:rsidRPr="00B247B1">
        <w:t>запасен</w:t>
      </w:r>
      <w:r w:rsidRPr="00B247B1">
        <w:t>подпоручик</w:t>
      </w:r>
      <w:proofErr w:type="spellEnd"/>
      <w:r w:rsidRPr="00B247B1">
        <w:t>.</w:t>
      </w:r>
    </w:p>
    <w:p w14:paraId="403F539C" w14:textId="77777777" w:rsidR="006147EC" w:rsidRPr="00B247B1" w:rsidRDefault="006147EC" w:rsidP="006147EC">
      <w:r w:rsidRPr="00B247B1">
        <w:t xml:space="preserve"> 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w:t>
      </w:r>
      <w:proofErr w:type="spellStart"/>
      <w:r w:rsidRPr="00B247B1">
        <w:t>Старозагорско.За</w:t>
      </w:r>
      <w:proofErr w:type="spellEnd"/>
      <w:r w:rsidRPr="00B247B1">
        <w:t xml:space="preserve">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5877700C"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7912572B" w14:textId="77777777" w:rsidR="006147EC" w:rsidRPr="00B247B1" w:rsidRDefault="006147EC" w:rsidP="006147EC">
      <w:r w:rsidRPr="00B247B1">
        <w:t xml:space="preserve"> Възстановяват правата му и през 09.1922 г. е учител при майка ми в село Трън.</w:t>
      </w:r>
    </w:p>
    <w:p w14:paraId="4FA71284" w14:textId="77777777" w:rsidR="006147EC" w:rsidRPr="00B247B1" w:rsidRDefault="006147EC" w:rsidP="006147EC">
      <w:r w:rsidRPr="00B247B1">
        <w:t xml:space="preserve"> 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577E4292" w14:textId="77777777" w:rsidR="006147EC" w:rsidRPr="00B247B1" w:rsidRDefault="006147EC" w:rsidP="006147EC">
      <w:r w:rsidRPr="00B247B1">
        <w:t xml:space="preserve"> Майка ми – Зюмбюлка </w:t>
      </w:r>
      <w:proofErr w:type="spellStart"/>
      <w:r w:rsidRPr="00B247B1">
        <w:t>ГеоргиеваКосева</w:t>
      </w:r>
      <w:proofErr w:type="spellEnd"/>
      <w:r w:rsidRPr="00B247B1">
        <w:t xml:space="preserve">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21CCB51B" w14:textId="77777777" w:rsidR="006147EC" w:rsidRPr="00B247B1" w:rsidRDefault="006147EC" w:rsidP="006147EC">
      <w:r w:rsidRPr="00B247B1">
        <w:t xml:space="preserve"> 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454C8D06"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 xml:space="preserve">руг – Иван Момчев е опълченец. </w:t>
      </w:r>
      <w:proofErr w:type="spellStart"/>
      <w:r w:rsidRPr="00B247B1">
        <w:t>С</w:t>
      </w:r>
      <w:r w:rsidR="00EC579B" w:rsidRPr="00B247B1">
        <w:t>техните</w:t>
      </w:r>
      <w:proofErr w:type="spellEnd"/>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24CAEC35"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17D47C9B" w14:textId="77777777" w:rsidR="006147EC" w:rsidRPr="00B247B1" w:rsidRDefault="006147EC" w:rsidP="006147EC"/>
    <w:p w14:paraId="4DBD077F"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67D56E06" w14:textId="77777777" w:rsidR="006147EC" w:rsidRPr="00B247B1" w:rsidRDefault="006147EC" w:rsidP="006147EC">
      <w:pPr>
        <w:jc w:val="center"/>
        <w:rPr>
          <w:sz w:val="36"/>
          <w:szCs w:val="36"/>
        </w:rPr>
      </w:pPr>
    </w:p>
    <w:p w14:paraId="01EAC2B0" w14:textId="77777777" w:rsidR="006147EC" w:rsidRPr="00B247B1" w:rsidRDefault="006147EC" w:rsidP="006147EC"/>
    <w:p w14:paraId="263B79A2"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2B60F53" w14:textId="77777777" w:rsidR="006147EC" w:rsidRPr="00B247B1" w:rsidRDefault="006147EC" w:rsidP="006147EC">
      <w:r w:rsidRPr="00B247B1">
        <w:t xml:space="preserve"> 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14:paraId="2D76BAF8" w14:textId="77777777" w:rsidR="006147EC" w:rsidRPr="00B247B1" w:rsidRDefault="006147EC" w:rsidP="006147EC">
      <w:r w:rsidRPr="00B247B1">
        <w:t xml:space="preserve"> 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3EEF9170"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7AB4B42"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5172E716"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018151A"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76EE65AD"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32BF98E2"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B58D377"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9B5735E"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6117AFCB"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64BFE5FF"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30E74D04"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34826314"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91FBAD4"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214F123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717A681F"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7FF96A8A"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1E7924F3"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288B38A6"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08FEE4"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74272859"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1D43CF07" w14:textId="77777777" w:rsidR="006147EC" w:rsidRPr="00B247B1" w:rsidRDefault="006147EC" w:rsidP="006147EC">
      <w:r w:rsidRPr="00B247B1">
        <w:t xml:space="preserve"> 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4D6A0800"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77C1B44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5D2DDE2F"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3B19B8C"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0FA927F9"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676F3453" w14:textId="77777777" w:rsidR="006147EC" w:rsidRPr="00B247B1" w:rsidRDefault="006147EC" w:rsidP="006147EC">
      <w:r w:rsidRPr="00B247B1">
        <w:t xml:space="preserve">  Всички момчета от махалата се събирахме пред двора на </w:t>
      </w:r>
      <w:proofErr w:type="spellStart"/>
      <w:r w:rsidRPr="00B247B1">
        <w:t>Георгакеви</w:t>
      </w:r>
      <w:proofErr w:type="spellEnd"/>
      <w:r w:rsidRPr="00B247B1">
        <w:t xml:space="preserve">.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w:t>
      </w:r>
      <w:proofErr w:type="spellStart"/>
      <w:r w:rsidRPr="00B247B1">
        <w:t>кочлета</w:t>
      </w:r>
      <w:proofErr w:type="spellEnd"/>
      <w:r w:rsidRPr="00B247B1">
        <w:t xml:space="preserve">.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0374F30"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54E5A1A7"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08776CDF"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68985B62"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37F6BD88"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0FD1D8B6" w14:textId="77777777" w:rsidR="006147EC" w:rsidRPr="00B247B1" w:rsidRDefault="006147EC" w:rsidP="006147EC">
      <w:r w:rsidRPr="00B247B1">
        <w:t xml:space="preserve">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00736A7B"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66C8922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79CA99B"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w:t>
      </w:r>
      <w:proofErr w:type="spellStart"/>
      <w:r w:rsidRPr="00B247B1">
        <w:t>цесарки</w:t>
      </w:r>
      <w:proofErr w:type="spellEnd"/>
      <w:r w:rsidRPr="00B247B1">
        <w:t xml:space="preserve"> (</w:t>
      </w:r>
      <w:proofErr w:type="spellStart"/>
      <w:r w:rsidRPr="00B247B1">
        <w:t>финтовчета</w:t>
      </w:r>
      <w:proofErr w:type="spellEnd"/>
      <w:r w:rsidRPr="00B247B1">
        <w:t xml:space="preserve">),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10237BC6" w14:textId="77777777" w:rsidR="006147EC" w:rsidRPr="00B247B1" w:rsidRDefault="006147EC" w:rsidP="006147EC">
      <w:r w:rsidRPr="00B247B1">
        <w:t xml:space="preserve"> В училище тържествено празнувахме 1-ви май като „Ден на цветята“. На поляните при </w:t>
      </w:r>
      <w:proofErr w:type="spellStart"/>
      <w:r w:rsidRPr="00B247B1">
        <w:t>Бе</w:t>
      </w:r>
      <w:r w:rsidR="00353AE6" w:rsidRPr="00B247B1">
        <w:t>лобреженската</w:t>
      </w:r>
      <w:proofErr w:type="spellEnd"/>
      <w:r w:rsidR="00353AE6" w:rsidRPr="00B247B1">
        <w:t xml:space="preserve">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C5013F3"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w:t>
      </w:r>
      <w:proofErr w:type="spellStart"/>
      <w:r w:rsidR="006147EC" w:rsidRPr="00B247B1">
        <w:t>денсутрин</w:t>
      </w:r>
      <w:proofErr w:type="spellEnd"/>
      <w:r w:rsidR="006147EC" w:rsidRPr="00B247B1">
        <w:t xml:space="preserve">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671A33E2"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73454070" w14:textId="77777777"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42C5F2A3"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3EFA2B0F"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1E52C21B"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67ED4F9C"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161410A8"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w:t>
      </w:r>
      <w:proofErr w:type="spellStart"/>
      <w:r w:rsidR="006147EC" w:rsidRPr="00B247B1">
        <w:t>Кюмюрев</w:t>
      </w:r>
      <w:proofErr w:type="spellEnd"/>
      <w:r w:rsidR="006147EC" w:rsidRPr="00B247B1">
        <w:t xml:space="preserve">“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1ACFAF9C"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2C90BE74" w14:textId="77777777" w:rsidR="006147EC" w:rsidRPr="00B247B1" w:rsidRDefault="006147EC" w:rsidP="006147EC">
      <w:r w:rsidRPr="00B247B1">
        <w:t xml:space="preserve"> Лятото, когато се завръщахме в Стара Загора другите деца ни наричаха „</w:t>
      </w:r>
      <w:proofErr w:type="spellStart"/>
      <w:r w:rsidRPr="00B247B1">
        <w:t>селянчета</w:t>
      </w:r>
      <w:proofErr w:type="spellEnd"/>
      <w:r w:rsidRPr="00B247B1">
        <w:t>“.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47E72642" w14:textId="77777777" w:rsidR="006147EC" w:rsidRPr="00B247B1" w:rsidRDefault="006147EC" w:rsidP="006147EC">
      <w:r w:rsidRPr="00B247B1">
        <w:t xml:space="preserve"> 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ме да играем футбол на „</w:t>
      </w:r>
      <w:proofErr w:type="spellStart"/>
      <w:r w:rsidRPr="00B247B1">
        <w:t>Аланчето</w:t>
      </w:r>
      <w:proofErr w:type="spellEnd"/>
      <w:r w:rsidRPr="00B247B1">
        <w:t xml:space="preserve">“,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w:t>
      </w:r>
      <w:proofErr w:type="spellStart"/>
      <w:r w:rsidRPr="00B247B1">
        <w:t>Ичо</w:t>
      </w:r>
      <w:proofErr w:type="spellEnd"/>
      <w:r w:rsidRPr="00B247B1">
        <w:t xml:space="preserve">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w:t>
      </w:r>
      <w:proofErr w:type="spellStart"/>
      <w:r w:rsidRPr="00B247B1">
        <w:t>Ичо</w:t>
      </w:r>
      <w:proofErr w:type="spellEnd"/>
      <w:r w:rsidRPr="00B247B1">
        <w:t xml:space="preserve">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w:t>
      </w:r>
      <w:proofErr w:type="spellStart"/>
      <w:r w:rsidRPr="00B247B1">
        <w:t>алан</w:t>
      </w:r>
      <w:proofErr w:type="spellEnd"/>
      <w:r w:rsidRPr="00B247B1">
        <w:t xml:space="preserve">“, заградено с високи дъски и </w:t>
      </w:r>
      <w:proofErr w:type="spellStart"/>
      <w:r w:rsidRPr="00B247B1">
        <w:t>незатревен</w:t>
      </w:r>
      <w:proofErr w:type="spellEnd"/>
      <w:r w:rsidRPr="00B247B1">
        <w:t xml:space="preserve">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w:t>
      </w:r>
      <w:proofErr w:type="spellStart"/>
      <w:r w:rsidRPr="00B247B1">
        <w:t>нек</w:t>
      </w:r>
      <w:proofErr w:type="spellEnd"/>
      <w:r w:rsidRPr="00B247B1">
        <w:t xml:space="preserve">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09B37BB6" w14:textId="77777777" w:rsidR="006147EC" w:rsidRPr="00B247B1" w:rsidRDefault="006147EC" w:rsidP="006147EC">
      <w:r w:rsidRPr="00B247B1">
        <w:t xml:space="preserve"> Организирани от Здравко </w:t>
      </w:r>
      <w:proofErr w:type="spellStart"/>
      <w:r w:rsidRPr="00B247B1">
        <w:t>Бижика</w:t>
      </w:r>
      <w:proofErr w:type="spellEnd"/>
      <w:r w:rsidRPr="00B247B1">
        <w:t>,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w:t>
      </w:r>
      <w:proofErr w:type="spellStart"/>
      <w:r w:rsidRPr="00B247B1">
        <w:t>Бижовата</w:t>
      </w:r>
      <w:proofErr w:type="spellEnd"/>
      <w:r w:rsidRPr="00B247B1">
        <w:t xml:space="preserve"> банда“. В тази уличка живееше трудовият офицер </w:t>
      </w:r>
      <w:proofErr w:type="spellStart"/>
      <w:r w:rsidRPr="00B247B1">
        <w:t>Ширапчев</w:t>
      </w:r>
      <w:proofErr w:type="spellEnd"/>
      <w:r w:rsidRPr="00B247B1">
        <w:t>.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459D9E6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4AD2B27B"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w:t>
      </w:r>
      <w:proofErr w:type="spellStart"/>
      <w:r w:rsidRPr="00B247B1">
        <w:t>бухча</w:t>
      </w:r>
      <w:proofErr w:type="spellEnd"/>
      <w:r w:rsidRPr="00B247B1">
        <w:t xml:space="preserve">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 xml:space="preserve">Колю и </w:t>
      </w:r>
      <w:proofErr w:type="spellStart"/>
      <w:r w:rsidR="005B3487" w:rsidRPr="00B247B1">
        <w:t>учинайка</w:t>
      </w:r>
      <w:proofErr w:type="spellEnd"/>
      <w:r w:rsidR="005B3487" w:rsidRPr="00B247B1">
        <w:t xml:space="preserve"> </w:t>
      </w:r>
      <w:proofErr w:type="spellStart"/>
      <w:r w:rsidR="005B3487" w:rsidRPr="00B247B1">
        <w:t>Жанка</w:t>
      </w:r>
      <w:proofErr w:type="spellEnd"/>
      <w:r w:rsidR="005B3487" w:rsidRPr="00B247B1">
        <w:t>.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w:t>
      </w:r>
      <w:proofErr w:type="spellStart"/>
      <w:r w:rsidRPr="00B247B1">
        <w:t>алан</w:t>
      </w:r>
      <w:proofErr w:type="spellEnd"/>
      <w:r w:rsidRPr="00B247B1">
        <w:t>“ и имаха три дъщери.</w:t>
      </w:r>
    </w:p>
    <w:p w14:paraId="1015E317"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 xml:space="preserve">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w:t>
      </w:r>
      <w:proofErr w:type="spellStart"/>
      <w:r w:rsidRPr="00B247B1">
        <w:t>учинайка</w:t>
      </w:r>
      <w:proofErr w:type="spellEnd"/>
      <w:r w:rsidRPr="00B247B1">
        <w:t xml:space="preserve"> бяха известни футболисти на ФК „Светослав“.</w:t>
      </w:r>
    </w:p>
    <w:p w14:paraId="32B5AAFE" w14:textId="77777777" w:rsidR="006147EC" w:rsidRPr="00B247B1" w:rsidRDefault="006147EC" w:rsidP="006147EC">
      <w:r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Pr="00B247B1">
        <w:t xml:space="preserve">тогава е и любовта ми към Старозагорските бани. </w:t>
      </w:r>
      <w:r w:rsidRPr="00B247B1">
        <w:rPr>
          <w:color w:val="FF0000"/>
        </w:rPr>
        <w:t>СНИМКИ</w:t>
      </w:r>
    </w:p>
    <w:p w14:paraId="7E6DB09B"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w:t>
      </w:r>
      <w:proofErr w:type="spellStart"/>
      <w:r w:rsidRPr="00B247B1">
        <w:t>Чинакчийските</w:t>
      </w:r>
      <w:proofErr w:type="spellEnd"/>
      <w:r w:rsidRPr="00B247B1">
        <w:t xml:space="preserve"> бани. Прекарахме много приятни дни край река Тунджа.</w:t>
      </w:r>
    </w:p>
    <w:p w14:paraId="511D1E72"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6525EA3B"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A97CC12"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w:t>
      </w:r>
      <w:proofErr w:type="spellStart"/>
      <w:r w:rsidRPr="00B247B1">
        <w:t>Барту</w:t>
      </w:r>
      <w:proofErr w:type="spellEnd"/>
      <w:r w:rsidRPr="00B247B1">
        <w:t xml:space="preserve"> в Марсилия. За тези събития обвиниха хърватските националисти.</w:t>
      </w:r>
    </w:p>
    <w:p w14:paraId="2C7CCB4C"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4A8FE6B8" w14:textId="77777777" w:rsidR="006147EC" w:rsidRPr="00B247B1" w:rsidRDefault="006147EC" w:rsidP="006147EC"/>
    <w:p w14:paraId="0D92FEF5" w14:textId="77777777" w:rsidR="006147EC" w:rsidRPr="00B247B1" w:rsidRDefault="006147EC" w:rsidP="006147EC"/>
    <w:p w14:paraId="5B4BB5E0" w14:textId="77777777" w:rsidR="006147EC" w:rsidRPr="00B247B1" w:rsidRDefault="006147EC" w:rsidP="006147EC"/>
    <w:p w14:paraId="028D270C" w14:textId="77777777" w:rsidR="006147EC" w:rsidRPr="00B247B1" w:rsidRDefault="006147EC" w:rsidP="006147EC"/>
    <w:p w14:paraId="7C1FB493" w14:textId="77777777" w:rsidR="006147EC" w:rsidRPr="00B247B1" w:rsidRDefault="006147EC" w:rsidP="006147EC"/>
    <w:p w14:paraId="675F549A" w14:textId="77777777"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4F3D89C3" w14:textId="77777777" w:rsidR="006147EC" w:rsidRPr="00B247B1" w:rsidRDefault="006147EC" w:rsidP="006147EC">
      <w:pPr>
        <w:jc w:val="center"/>
        <w:rPr>
          <w:sz w:val="36"/>
          <w:szCs w:val="36"/>
        </w:rPr>
      </w:pPr>
    </w:p>
    <w:p w14:paraId="06DAD450" w14:textId="77777777" w:rsidR="006147EC" w:rsidRPr="00B247B1" w:rsidRDefault="006147EC" w:rsidP="006147EC">
      <w:pPr>
        <w:jc w:val="center"/>
        <w:rPr>
          <w:sz w:val="36"/>
          <w:szCs w:val="36"/>
        </w:rPr>
      </w:pPr>
    </w:p>
    <w:p w14:paraId="140FA5B5" w14:textId="77777777" w:rsidR="006147EC" w:rsidRPr="00B247B1" w:rsidRDefault="006147EC" w:rsidP="006147EC">
      <w:pPr>
        <w:jc w:val="both"/>
      </w:pPr>
      <w:r w:rsidRPr="00B247B1">
        <w:t xml:space="preserve">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w:t>
      </w:r>
      <w:proofErr w:type="spellStart"/>
      <w:r w:rsidRPr="00B247B1">
        <w:t>някакси</w:t>
      </w:r>
      <w:proofErr w:type="spellEnd"/>
      <w:r w:rsidRPr="00B247B1">
        <w:t xml:space="preserve">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w:t>
      </w:r>
      <w:proofErr w:type="spellStart"/>
      <w:r w:rsidRPr="00B247B1">
        <w:t>биоти</w:t>
      </w:r>
      <w:proofErr w:type="spellEnd"/>
      <w:r w:rsidRPr="00B247B1">
        <w:t xml:space="preserve">“, като „Дядо Калевият </w:t>
      </w:r>
      <w:proofErr w:type="spellStart"/>
      <w:r w:rsidRPr="00B247B1">
        <w:t>биот</w:t>
      </w:r>
      <w:proofErr w:type="spellEnd"/>
      <w:r w:rsidRPr="00B247B1">
        <w:t xml:space="preserve">“, „Станьо Малчевият </w:t>
      </w:r>
      <w:proofErr w:type="spellStart"/>
      <w:r w:rsidRPr="00B247B1">
        <w:t>биот</w:t>
      </w:r>
      <w:proofErr w:type="spellEnd"/>
      <w:r w:rsidRPr="00B247B1">
        <w:t xml:space="preserve">“ и други. В тях имаше доста риба, която по-опитните деца ловяха с голи ръце, гмуркайки се в </w:t>
      </w:r>
      <w:proofErr w:type="spellStart"/>
      <w:r w:rsidRPr="00B247B1">
        <w:t>подмолниците</w:t>
      </w:r>
      <w:proofErr w:type="spellEnd"/>
      <w:r w:rsidRPr="00B247B1">
        <w:t xml:space="preserve"> на старите върби.</w:t>
      </w:r>
    </w:p>
    <w:p w14:paraId="3754BD69" w14:textId="77777777" w:rsidR="006147EC" w:rsidRPr="00B247B1" w:rsidRDefault="006147EC" w:rsidP="006147EC">
      <w:pPr>
        <w:jc w:val="both"/>
      </w:pPr>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p>
    <w:p w14:paraId="48F348E0" w14:textId="77777777" w:rsidR="006147EC" w:rsidRPr="00B247B1" w:rsidRDefault="006147EC" w:rsidP="006147EC">
      <w:pPr>
        <w:jc w:val="both"/>
      </w:pPr>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w:t>
      </w:r>
      <w:proofErr w:type="spellStart"/>
      <w:r w:rsidRPr="00B247B1">
        <w:t>спявките</w:t>
      </w:r>
      <w:proofErr w:type="spellEnd"/>
      <w:r w:rsidRPr="00B247B1">
        <w:t>.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83F8A26" w14:textId="77777777" w:rsidR="006147EC" w:rsidRPr="00B247B1" w:rsidRDefault="006147EC" w:rsidP="006147EC">
      <w:pPr>
        <w:jc w:val="both"/>
      </w:pPr>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78A3A64C" w14:textId="77777777" w:rsidR="006147EC" w:rsidRPr="00B247B1" w:rsidRDefault="00B354AD" w:rsidP="006147EC">
      <w:pPr>
        <w:jc w:val="both"/>
      </w:pPr>
      <w:r w:rsidRPr="00B247B1">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392FB14A" w14:textId="77777777" w:rsidR="006147EC" w:rsidRPr="00B247B1" w:rsidRDefault="006147EC" w:rsidP="006147EC">
      <w:pPr>
        <w:jc w:val="both"/>
      </w:pPr>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75B12B23" w14:textId="77777777" w:rsidR="006147EC" w:rsidRPr="00B247B1" w:rsidRDefault="006147EC" w:rsidP="006147EC">
      <w:pPr>
        <w:jc w:val="both"/>
      </w:pPr>
      <w:r w:rsidRPr="00B247B1">
        <w:t xml:space="preserve"> 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w:t>
      </w:r>
      <w:proofErr w:type="spellStart"/>
      <w:r w:rsidRPr="00B247B1">
        <w:t>Ноню</w:t>
      </w:r>
      <w:proofErr w:type="spellEnd"/>
      <w:r w:rsidRPr="00B247B1">
        <w:t xml:space="preserve">,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28D0D3F4" w14:textId="77777777" w:rsidR="006147EC" w:rsidRPr="00B247B1" w:rsidRDefault="006147EC" w:rsidP="006147EC">
      <w:pPr>
        <w:jc w:val="both"/>
      </w:pPr>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6E600364" w14:textId="77777777" w:rsidR="006147EC" w:rsidRPr="00B247B1" w:rsidRDefault="006147EC" w:rsidP="006147EC">
      <w:pPr>
        <w:jc w:val="both"/>
      </w:pPr>
      <w:r w:rsidRPr="00B247B1">
        <w:t xml:space="preserve"> Нашата махленска „</w:t>
      </w:r>
      <w:proofErr w:type="spellStart"/>
      <w:r w:rsidRPr="00B247B1">
        <w:t>Бижова</w:t>
      </w:r>
      <w:proofErr w:type="spellEnd"/>
      <w:r w:rsidRPr="00B247B1">
        <w:t xml:space="preserve"> банда“ продължаваше да съществува, но само когато излизахме извън махалата. Обединявахме се, когато играехме футбол срещу другите махали.</w:t>
      </w:r>
    </w:p>
    <w:p w14:paraId="746F05AA" w14:textId="77777777" w:rsidR="006147EC" w:rsidRPr="00B247B1" w:rsidRDefault="006147EC" w:rsidP="006147EC">
      <w:pPr>
        <w:jc w:val="both"/>
      </w:pPr>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w:t>
      </w:r>
      <w:proofErr w:type="spellStart"/>
      <w:r w:rsidRPr="00B247B1">
        <w:t>горделивко</w:t>
      </w:r>
      <w:proofErr w:type="spellEnd"/>
      <w:r w:rsidRPr="00B247B1">
        <w:t>“.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2395227" w14:textId="77777777" w:rsidR="006147EC" w:rsidRPr="00B247B1" w:rsidRDefault="006147EC" w:rsidP="006147EC">
      <w:pPr>
        <w:jc w:val="both"/>
      </w:pPr>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4C1184B3" w14:textId="77777777" w:rsidR="006147EC" w:rsidRPr="00B247B1" w:rsidRDefault="006147EC" w:rsidP="006147EC">
      <w:pPr>
        <w:jc w:val="both"/>
      </w:pPr>
      <w:r w:rsidRPr="00B247B1">
        <w:t xml:space="preserve"> 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w:t>
      </w:r>
      <w:proofErr w:type="spellStart"/>
      <w:r w:rsidRPr="00B247B1">
        <w:t>Казлера</w:t>
      </w:r>
      <w:proofErr w:type="spellEnd"/>
      <w:r w:rsidRPr="00B247B1">
        <w:t xml:space="preserve">,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w:t>
      </w:r>
      <w:proofErr w:type="spellStart"/>
      <w:r w:rsidRPr="00B247B1">
        <w:t>Кутлуджа</w:t>
      </w:r>
      <w:proofErr w:type="spellEnd"/>
      <w:r w:rsidRPr="00B247B1">
        <w:t xml:space="preserve">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proofErr w:type="spellStart"/>
      <w:r w:rsidR="00D301AF">
        <w:t>С</w:t>
      </w:r>
      <w:r w:rsidRPr="00B247B1">
        <w:t>еврия</w:t>
      </w:r>
      <w:proofErr w:type="spellEnd"/>
      <w:r w:rsidRPr="00B247B1">
        <w:t xml:space="preserve">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w:t>
      </w:r>
      <w:proofErr w:type="spellStart"/>
      <w:r w:rsidRPr="00B247B1">
        <w:t>Сютлийка</w:t>
      </w:r>
      <w:proofErr w:type="spellEnd"/>
      <w:r w:rsidRPr="00B247B1">
        <w:t xml:space="preserve">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71C9B65" w14:textId="77777777" w:rsidR="006147EC" w:rsidRPr="00B247B1" w:rsidRDefault="006147EC" w:rsidP="006147EC">
      <w:pPr>
        <w:jc w:val="both"/>
      </w:pPr>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w:t>
      </w:r>
      <w:proofErr w:type="spellStart"/>
      <w:r w:rsidRPr="00B247B1">
        <w:t>Жребцово</w:t>
      </w:r>
      <w:proofErr w:type="spellEnd"/>
      <w:r w:rsidRPr="00B247B1">
        <w:t xml:space="preserve">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7F825FC2" w14:textId="77777777" w:rsidR="006147EC" w:rsidRPr="00B247B1" w:rsidRDefault="006147EC" w:rsidP="006147EC">
      <w:pPr>
        <w:jc w:val="both"/>
      </w:pPr>
      <w:r w:rsidRPr="00B247B1">
        <w:t xml:space="preserve"> Докато бяхме в Стара Загора, с бащ</w:t>
      </w:r>
      <w:r w:rsidR="007F0D9F" w:rsidRPr="00B247B1">
        <w:t>а ми се къпехме всяка неделя в н</w:t>
      </w:r>
      <w:r w:rsidRPr="00B247B1">
        <w:t>овооткритата „</w:t>
      </w:r>
      <w:proofErr w:type="spellStart"/>
      <w:r w:rsidRPr="00B247B1">
        <w:t>Живкина</w:t>
      </w:r>
      <w:proofErr w:type="spellEnd"/>
      <w:r w:rsidRPr="00B247B1">
        <w:t xml:space="preserve">“ баня. Тогава тя имаше в двора си открит </w:t>
      </w:r>
      <w:r w:rsidR="007F0D9F" w:rsidRPr="00B247B1">
        <w:t>б</w:t>
      </w:r>
      <w:r w:rsidRPr="00B247B1">
        <w:t xml:space="preserve">асейн. Такъв имаше и във фабрика „Мебел“. С момчетата от махалата се къпехме на „Култовият бент“ на река </w:t>
      </w:r>
      <w:proofErr w:type="spellStart"/>
      <w:r w:rsidRPr="00B247B1">
        <w:t>Бедечка</w:t>
      </w:r>
      <w:proofErr w:type="spellEnd"/>
      <w:r w:rsidRPr="00B247B1">
        <w:t>, близо до „</w:t>
      </w:r>
      <w:proofErr w:type="spellStart"/>
      <w:r w:rsidRPr="00B247B1">
        <w:t>Беш</w:t>
      </w:r>
      <w:proofErr w:type="spellEnd"/>
      <w:r w:rsidRPr="00B247B1">
        <w:t>-бунар“.</w:t>
      </w:r>
    </w:p>
    <w:p w14:paraId="47A08F29" w14:textId="77777777" w:rsidR="006147EC" w:rsidRPr="00B247B1" w:rsidRDefault="006147EC" w:rsidP="006147EC">
      <w:pPr>
        <w:jc w:val="both"/>
      </w:pPr>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75A0F122" w14:textId="77777777" w:rsidR="006147EC" w:rsidRPr="00B247B1" w:rsidRDefault="006147EC" w:rsidP="006147EC">
      <w:pPr>
        <w:jc w:val="both"/>
      </w:pPr>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3A4F8C01" w14:textId="77777777" w:rsidR="006147EC" w:rsidRPr="00B247B1" w:rsidRDefault="006147EC" w:rsidP="006147EC">
      <w:pPr>
        <w:jc w:val="both"/>
      </w:pPr>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8BAD683" w14:textId="77777777" w:rsidR="006147EC" w:rsidRPr="00B247B1" w:rsidRDefault="006147EC" w:rsidP="006147EC">
      <w:pPr>
        <w:pStyle w:val="ListBullet"/>
        <w:numPr>
          <w:ilvl w:val="0"/>
          <w:numId w:val="0"/>
        </w:numPr>
      </w:pPr>
      <w:r w:rsidRPr="00B247B1">
        <w:t xml:space="preserve"> В часовете по гимнастика, Ан. </w:t>
      </w:r>
      <w:proofErr w:type="spellStart"/>
      <w:r w:rsidRPr="00B247B1">
        <w:t>Бабалов</w:t>
      </w:r>
      <w:proofErr w:type="spellEnd"/>
      <w:r w:rsidRPr="00B247B1">
        <w:t xml:space="preserve"> ни научи на правилата как да играем футбол, баскетбол, </w:t>
      </w:r>
      <w:proofErr w:type="spellStart"/>
      <w:r w:rsidRPr="00B247B1">
        <w:t>хазена</w:t>
      </w:r>
      <w:proofErr w:type="spellEnd"/>
      <w:r w:rsidRPr="00B247B1">
        <w:t xml:space="preserve">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w:t>
      </w:r>
      <w:proofErr w:type="spellStart"/>
      <w:r w:rsidRPr="00B247B1">
        <w:t>Бабалов</w:t>
      </w:r>
      <w:proofErr w:type="spellEnd"/>
      <w:r w:rsidRPr="00B247B1">
        <w:t xml:space="preserve">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52C41264"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47026603"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w:t>
      </w:r>
      <w:proofErr w:type="spellStart"/>
      <w:r w:rsidRPr="00B247B1">
        <w:t>твоей</w:t>
      </w:r>
      <w:proofErr w:type="spellEnd"/>
      <w:r w:rsidRPr="00B247B1">
        <w:t xml:space="preserve">“, „Тебе Господи“, „Христос </w:t>
      </w:r>
      <w:proofErr w:type="spellStart"/>
      <w:r w:rsidR="00D301AF">
        <w:t>В</w:t>
      </w:r>
      <w:r w:rsidRPr="00B247B1">
        <w:t>оскресе</w:t>
      </w:r>
      <w:proofErr w:type="spellEnd"/>
      <w:r w:rsidRPr="00B247B1">
        <w:t>“ и други.</w:t>
      </w:r>
    </w:p>
    <w:p w14:paraId="42105935"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083B111C"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5D0C2441"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w:t>
      </w:r>
      <w:proofErr w:type="spellStart"/>
      <w:r w:rsidRPr="00B247B1">
        <w:t>Италиано</w:t>
      </w:r>
      <w:proofErr w:type="spellEnd"/>
      <w:r w:rsidRPr="00B247B1">
        <w:t>-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5D7BD96" w14:textId="77777777"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3090F384" w14:textId="77777777" w:rsidR="006147EC" w:rsidRPr="00B247B1" w:rsidRDefault="006147EC" w:rsidP="006147EC">
      <w:pPr>
        <w:pStyle w:val="ListBullet"/>
        <w:numPr>
          <w:ilvl w:val="0"/>
          <w:numId w:val="0"/>
        </w:numPr>
      </w:pPr>
      <w:r w:rsidRPr="00B247B1">
        <w:t xml:space="preserve"> На следващият ден с влака </w:t>
      </w:r>
      <w:r w:rsidR="00201F58">
        <w:t>пъ</w:t>
      </w:r>
      <w:r w:rsidRPr="00B247B1">
        <w:t>т</w:t>
      </w:r>
      <w:r w:rsidR="00201F58">
        <w:t>у</w:t>
      </w:r>
      <w:r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w:t>
      </w:r>
      <w:proofErr w:type="spellStart"/>
      <w:r w:rsidRPr="00B247B1">
        <w:t>Хрельовата</w:t>
      </w:r>
      <w:proofErr w:type="spellEnd"/>
      <w:r w:rsidRPr="00B247B1">
        <w:t xml:space="preserve"> кула. По горска пътека стигнахме и до пещерата, в която е живял светецът. Провряхме се през тесния отвор на тавана, да проверим нашата праведност. </w:t>
      </w:r>
      <w:r w:rsidRPr="00B247B1">
        <w:rPr>
          <w:color w:val="FF0000"/>
        </w:rPr>
        <w:t>СНИМКА</w:t>
      </w:r>
    </w:p>
    <w:p w14:paraId="43DAE87E"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401605F0"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27EE8BB3"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w:t>
      </w:r>
      <w:proofErr w:type="spellStart"/>
      <w:r w:rsidRPr="00B247B1">
        <w:t>Барбюст</w:t>
      </w:r>
      <w:proofErr w:type="spellEnd"/>
      <w:r w:rsidRPr="00B247B1">
        <w:t xml:space="preserve"> и „На западния фронт нищо ново“ на Ремарк. После продължих да чета някои книги от Карл Май, Майн Рид, Едгар Уелс и </w:t>
      </w:r>
      <w:proofErr w:type="spellStart"/>
      <w:r w:rsidRPr="00B247B1">
        <w:t>Ъптон</w:t>
      </w:r>
      <w:proofErr w:type="spellEnd"/>
      <w:r w:rsidRPr="00B247B1">
        <w:t xml:space="preserve">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05721EC2"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w:t>
      </w:r>
      <w:proofErr w:type="spellStart"/>
      <w:r w:rsidRPr="00B247B1">
        <w:t>Аланчето</w:t>
      </w:r>
      <w:proofErr w:type="spellEnd"/>
      <w:r w:rsidRPr="00B247B1">
        <w:t xml:space="preserve">“ или „Валовете“. Включвах се в групови скитания из Аязмото, </w:t>
      </w:r>
      <w:proofErr w:type="spellStart"/>
      <w:r w:rsidRPr="00B247B1">
        <w:t>Казлера</w:t>
      </w:r>
      <w:proofErr w:type="spellEnd"/>
      <w:r w:rsidRPr="00B247B1">
        <w:t xml:space="preserve">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0612ABF5"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w:t>
      </w:r>
      <w:proofErr w:type="spellStart"/>
      <w:r w:rsidRPr="00B247B1">
        <w:t>алан</w:t>
      </w:r>
      <w:proofErr w:type="spellEnd"/>
      <w:r w:rsidRPr="00B247B1">
        <w:t xml:space="preserve">“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w:t>
      </w:r>
      <w:proofErr w:type="spellStart"/>
      <w:r w:rsidRPr="00B247B1">
        <w:t>Сики</w:t>
      </w:r>
      <w:proofErr w:type="spellEnd"/>
      <w:r w:rsidRPr="00B247B1">
        <w:t>.</w:t>
      </w:r>
    </w:p>
    <w:p w14:paraId="155B8151"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оенна музика, пак отивахме на плаца на казармата. Тази година там ни се случи интересно преживяване. Бяхме ходили до „</w:t>
      </w:r>
      <w:proofErr w:type="spellStart"/>
      <w:r w:rsidR="006147EC" w:rsidRPr="00B247B1">
        <w:t>Бадемлика</w:t>
      </w:r>
      <w:proofErr w:type="spellEnd"/>
      <w:r w:rsidR="006147EC" w:rsidRPr="00B247B1">
        <w:t xml:space="preserve">“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727CB373"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w:t>
      </w:r>
      <w:proofErr w:type="spellStart"/>
      <w:r w:rsidRPr="00B247B1">
        <w:t>Севрия</w:t>
      </w:r>
      <w:proofErr w:type="spellEnd"/>
      <w:r w:rsidRPr="00B247B1">
        <w:t xml:space="preserve">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w:t>
      </w:r>
      <w:proofErr w:type="spellStart"/>
      <w:r w:rsidRPr="00B247B1">
        <w:t>Живкината</w:t>
      </w:r>
      <w:proofErr w:type="spellEnd"/>
      <w:r w:rsidRPr="00B247B1">
        <w:t xml:space="preserve"> баня. С Христо Лечев свирихме на цигулки в двора. Баща му, дядо </w:t>
      </w:r>
      <w:proofErr w:type="spellStart"/>
      <w:r w:rsidRPr="00B247B1">
        <w:t>Лечо</w:t>
      </w:r>
      <w:proofErr w:type="spellEnd"/>
      <w:r w:rsidRPr="00B247B1">
        <w:t xml:space="preserve">,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34FD375E"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w:t>
      </w:r>
      <w:proofErr w:type="spellStart"/>
      <w:r w:rsidRPr="00B247B1">
        <w:t>айол</w:t>
      </w:r>
      <w:proofErr w:type="spellEnd"/>
      <w:r w:rsidRPr="00B247B1">
        <w:t>!“. Отново стоях с Нено Петров на един чин. Извън клас продължих уроците си по цигулка и хорово пеене.</w:t>
      </w:r>
    </w:p>
    <w:p w14:paraId="7141DCE6" w14:textId="77777777" w:rsidR="006147EC" w:rsidRPr="00B247B1" w:rsidRDefault="006147EC" w:rsidP="006147EC">
      <w:pPr>
        <w:pStyle w:val="ListBullet"/>
        <w:numPr>
          <w:ilvl w:val="0"/>
          <w:numId w:val="0"/>
        </w:numPr>
      </w:pPr>
      <w:r w:rsidRPr="00B247B1">
        <w:t xml:space="preserve"> 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06C455E6"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3520133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 xml:space="preserve">рделивец. Учителите ми ме имаха за скромно момче, </w:t>
      </w:r>
      <w:proofErr w:type="spellStart"/>
      <w:r w:rsidRPr="00B247B1">
        <w:t>непарадиращ</w:t>
      </w:r>
      <w:r w:rsidR="00F827AA" w:rsidRPr="00B247B1">
        <w:t>о</w:t>
      </w:r>
      <w:proofErr w:type="spellEnd"/>
      <w:r w:rsidR="00F827AA" w:rsidRPr="00B247B1">
        <w:t xml:space="preserve">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2A8E542A"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313F9CA9" w14:textId="77777777"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w:t>
      </w:r>
      <w:proofErr w:type="spellStart"/>
      <w:r w:rsidR="00D43637" w:rsidRPr="00B247B1">
        <w:t>алан</w:t>
      </w:r>
      <w:proofErr w:type="spellEnd"/>
      <w:r w:rsidR="00D43637" w:rsidRPr="00B247B1">
        <w:t>.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7069CB38" w14:textId="77777777"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w:t>
      </w:r>
      <w:proofErr w:type="spellStart"/>
      <w:r w:rsidRPr="00B247B1">
        <w:t>Чинакчийските</w:t>
      </w:r>
      <w:proofErr w:type="spellEnd"/>
      <w:r w:rsidRPr="00B247B1">
        <w:t xml:space="preserve"> бани, за укрепване на здравето ми. Организирахме си походи до селата: Тулово, Ръжена, Дъбово, Ветрен и Мъглиж. </w:t>
      </w:r>
      <w:r w:rsidRPr="00B247B1">
        <w:rPr>
          <w:color w:val="FF0000"/>
        </w:rPr>
        <w:t>СНИМКА</w:t>
      </w:r>
    </w:p>
    <w:p w14:paraId="25A61CA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0A60F80" w14:textId="77777777" w:rsidR="006147EC" w:rsidRPr="00B247B1" w:rsidRDefault="006147EC" w:rsidP="006147EC">
      <w:pPr>
        <w:pStyle w:val="ListBullet"/>
        <w:numPr>
          <w:ilvl w:val="0"/>
          <w:numId w:val="0"/>
        </w:numPr>
      </w:pPr>
    </w:p>
    <w:p w14:paraId="2DADA3BA" w14:textId="77777777" w:rsidR="006147EC" w:rsidRPr="00B247B1" w:rsidRDefault="006147EC" w:rsidP="006147EC">
      <w:pPr>
        <w:pStyle w:val="ListBullet"/>
        <w:numPr>
          <w:ilvl w:val="0"/>
          <w:numId w:val="0"/>
        </w:numPr>
      </w:pPr>
    </w:p>
    <w:p w14:paraId="796EE4B8" w14:textId="77777777" w:rsidR="006147EC" w:rsidRPr="00B247B1" w:rsidRDefault="006147EC" w:rsidP="006147EC">
      <w:pPr>
        <w:pStyle w:val="ListBullet"/>
        <w:numPr>
          <w:ilvl w:val="0"/>
          <w:numId w:val="0"/>
        </w:numPr>
      </w:pPr>
    </w:p>
    <w:p w14:paraId="2E4951FE" w14:textId="77777777" w:rsidR="006147EC" w:rsidRPr="00B247B1" w:rsidRDefault="006147EC" w:rsidP="00E7584A">
      <w:pPr>
        <w:pStyle w:val="Heading1"/>
      </w:pPr>
      <w:r w:rsidRPr="00B247B1">
        <w:t>5. ГИМНАЗИЯТА</w:t>
      </w:r>
      <w:r w:rsidR="00E7584A">
        <w:br/>
      </w:r>
      <w:r w:rsidRPr="00B247B1">
        <w:t>1934 – 1942 г.</w:t>
      </w:r>
    </w:p>
    <w:p w14:paraId="4DDB4D85" w14:textId="77777777" w:rsidR="006147EC" w:rsidRPr="00B247B1" w:rsidRDefault="006147EC" w:rsidP="006147EC">
      <w:pPr>
        <w:pStyle w:val="ListBullet"/>
        <w:numPr>
          <w:ilvl w:val="0"/>
          <w:numId w:val="0"/>
        </w:numPr>
        <w:jc w:val="center"/>
        <w:rPr>
          <w:sz w:val="36"/>
          <w:szCs w:val="36"/>
        </w:rPr>
      </w:pPr>
    </w:p>
    <w:p w14:paraId="7139D5C2" w14:textId="77777777" w:rsidR="006147EC" w:rsidRPr="00B247B1" w:rsidRDefault="006147EC" w:rsidP="006147EC">
      <w:pPr>
        <w:pStyle w:val="ListBullet"/>
        <w:numPr>
          <w:ilvl w:val="0"/>
          <w:numId w:val="0"/>
        </w:numPr>
        <w:jc w:val="center"/>
        <w:rPr>
          <w:sz w:val="36"/>
          <w:szCs w:val="36"/>
        </w:rPr>
      </w:pPr>
    </w:p>
    <w:p w14:paraId="52CA69A3" w14:textId="77777777" w:rsidR="006147EC" w:rsidRPr="00B247B1" w:rsidRDefault="006147EC" w:rsidP="006147EC">
      <w:pPr>
        <w:pStyle w:val="ListBullet"/>
        <w:numPr>
          <w:ilvl w:val="0"/>
          <w:numId w:val="0"/>
        </w:numPr>
        <w:jc w:val="center"/>
        <w:rPr>
          <w:sz w:val="36"/>
          <w:szCs w:val="36"/>
        </w:rPr>
      </w:pPr>
    </w:p>
    <w:p w14:paraId="3A437D4A"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4A2A4903"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w:t>
      </w:r>
      <w:proofErr w:type="spellStart"/>
      <w:r w:rsidRPr="00B247B1">
        <w:t>Абанозов</w:t>
      </w:r>
      <w:proofErr w:type="spellEnd"/>
      <w:r w:rsidRPr="00B247B1">
        <w:t>,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533FDCB8"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5403568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w:t>
      </w:r>
      <w:proofErr w:type="spellStart"/>
      <w:r w:rsidRPr="00B247B1">
        <w:t>Кольови</w:t>
      </w:r>
      <w:proofErr w:type="spellEnd"/>
      <w:r w:rsidRPr="00B247B1">
        <w:t xml:space="preserve">. Щях да бъда в родният дом на майка ми срещу наем от 500 лева на месец. Този квартал беше известен с името „Малката </w:t>
      </w:r>
      <w:proofErr w:type="spellStart"/>
      <w:r w:rsidRPr="00B247B1">
        <w:t>чаршийка</w:t>
      </w:r>
      <w:proofErr w:type="spellEnd"/>
      <w:r w:rsidRPr="00B247B1">
        <w:t>“. В него живееха няколко турски семейства и се намираше една от двете джамии в града.</w:t>
      </w:r>
    </w:p>
    <w:p w14:paraId="1F1AA700" w14:textId="77777777" w:rsidR="006147EC" w:rsidRPr="00B247B1" w:rsidRDefault="006147EC" w:rsidP="006147EC">
      <w:pPr>
        <w:pStyle w:val="ListBullet"/>
        <w:numPr>
          <w:ilvl w:val="0"/>
          <w:numId w:val="0"/>
        </w:numPr>
      </w:pPr>
      <w:r w:rsidRPr="00B247B1">
        <w:t xml:space="preserve"> Тогава вуйчо беше на 43 години, а </w:t>
      </w:r>
      <w:proofErr w:type="spellStart"/>
      <w:r w:rsidRPr="00B247B1">
        <w:t>вуйчинайка</w:t>
      </w:r>
      <w:proofErr w:type="spellEnd"/>
      <w:r w:rsidRPr="00B247B1">
        <w:t xml:space="preserve"> </w:t>
      </w:r>
      <w:proofErr w:type="spellStart"/>
      <w:r w:rsidRPr="00B247B1">
        <w:t>Жанка</w:t>
      </w:r>
      <w:proofErr w:type="spellEnd"/>
      <w:r w:rsidRPr="00B247B1">
        <w:t xml:space="preserve"> на 30. Техните деца бяха: </w:t>
      </w:r>
      <w:proofErr w:type="spellStart"/>
      <w:r w:rsidRPr="00B247B1">
        <w:t>Фанчето</w:t>
      </w:r>
      <w:proofErr w:type="spellEnd"/>
      <w:r w:rsidRPr="00B247B1">
        <w:t xml:space="preserve"> на 11 и Мера на 6 годинки. Вуйчо работеше като майстор-леяр във фабрика „Вълкар“, а </w:t>
      </w:r>
      <w:proofErr w:type="spellStart"/>
      <w:r w:rsidRPr="00B247B1">
        <w:t>вуйчинайка</w:t>
      </w:r>
      <w:proofErr w:type="spellEnd"/>
      <w:r w:rsidRPr="00B247B1">
        <w:t xml:space="preserve">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 xml:space="preserve">абавни </w:t>
      </w:r>
      <w:proofErr w:type="spellStart"/>
      <w:r w:rsidRPr="00B247B1">
        <w:t>вечери.</w:t>
      </w:r>
      <w:r w:rsidR="00315E08" w:rsidRPr="00B247B1">
        <w:t>Участвахме</w:t>
      </w:r>
      <w:proofErr w:type="spellEnd"/>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w:t>
      </w:r>
      <w:proofErr w:type="spellStart"/>
      <w:r w:rsidRPr="00B247B1">
        <w:t>викахме“Ураа</w:t>
      </w:r>
      <w:proofErr w:type="spellEnd"/>
      <w:r w:rsidRPr="00B247B1">
        <w:t xml:space="preserve">“. След него всеки от нас също се качваше на стола и трябваше или да декламира стихотворение, или да изпее песен. </w:t>
      </w:r>
      <w:proofErr w:type="spellStart"/>
      <w:r w:rsidRPr="00B247B1">
        <w:t>Вуйчинайка</w:t>
      </w:r>
      <w:proofErr w:type="spellEnd"/>
      <w:r w:rsidRPr="00B247B1">
        <w:t xml:space="preserve">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5C856272" w14:textId="77777777" w:rsidR="006147EC" w:rsidRPr="00B247B1" w:rsidRDefault="006147EC" w:rsidP="006147EC">
      <w:pPr>
        <w:pStyle w:val="ListBullet"/>
        <w:numPr>
          <w:ilvl w:val="0"/>
          <w:numId w:val="0"/>
        </w:numPr>
      </w:pPr>
      <w:r w:rsidRPr="00B247B1">
        <w:t xml:space="preserve"> 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w:t>
      </w:r>
      <w:proofErr w:type="spellStart"/>
      <w:r w:rsidRPr="00B247B1">
        <w:t>реалки</w:t>
      </w:r>
      <w:proofErr w:type="spellEnd"/>
      <w:r w:rsidRPr="00B247B1">
        <w:t>“,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041E9924"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w:t>
      </w:r>
      <w:proofErr w:type="spellStart"/>
      <w:r w:rsidRPr="00B247B1">
        <w:t>турчето</w:t>
      </w:r>
      <w:proofErr w:type="spellEnd"/>
      <w:r w:rsidRPr="00B247B1">
        <w:t xml:space="preserve">,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w:t>
      </w:r>
      <w:proofErr w:type="spellStart"/>
      <w:r w:rsidRPr="00B247B1">
        <w:t>турче</w:t>
      </w:r>
      <w:proofErr w:type="spellEnd"/>
      <w:r w:rsidRPr="00B247B1">
        <w:t xml:space="preserve">. </w:t>
      </w:r>
    </w:p>
    <w:p w14:paraId="24E5B8DF"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1BF1FEBB"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w:t>
      </w:r>
      <w:proofErr w:type="spellStart"/>
      <w:r w:rsidRPr="00B247B1">
        <w:t>алан</w:t>
      </w:r>
      <w:proofErr w:type="spellEnd"/>
      <w:r w:rsidRPr="00B247B1">
        <w:t>, по ул. „Руски“ и главната алея в Градската градина се разполагаха открити и закрити сергии с различни стоки. Южно от кланицата (</w:t>
      </w:r>
      <w:proofErr w:type="spellStart"/>
      <w:r w:rsidRPr="00B247B1">
        <w:t>сахланата</w:t>
      </w:r>
      <w:proofErr w:type="spellEnd"/>
      <w:r w:rsidRPr="00B247B1">
        <w:t xml:space="preserve">)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w:t>
      </w:r>
      <w:proofErr w:type="spellStart"/>
      <w:r w:rsidRPr="00B247B1">
        <w:t>алан</w:t>
      </w:r>
      <w:proofErr w:type="spellEnd"/>
      <w:r w:rsidRPr="00B247B1">
        <w:t xml:space="preserve">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2DC61CDC"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w:t>
      </w:r>
      <w:proofErr w:type="spellStart"/>
      <w:r w:rsidRPr="00B247B1">
        <w:t>Преценяйки</w:t>
      </w:r>
      <w:proofErr w:type="spellEnd"/>
      <w:r w:rsidRPr="00B247B1">
        <w:t xml:space="preserve">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244DDDFE" w14:textId="77777777" w:rsidR="006147EC" w:rsidRPr="00B247B1" w:rsidRDefault="006147EC" w:rsidP="006147EC">
      <w:pPr>
        <w:pStyle w:val="ListBullet"/>
        <w:numPr>
          <w:ilvl w:val="0"/>
          <w:numId w:val="0"/>
        </w:numPr>
      </w:pPr>
      <w:r w:rsidRPr="00B247B1">
        <w:t xml:space="preserve"> През октомври си направих първата </w:t>
      </w:r>
      <w:proofErr w:type="spellStart"/>
      <w:r w:rsidRPr="00B247B1">
        <w:rPr>
          <w:color w:val="FF0000"/>
        </w:rPr>
        <w:t>СНИМКА</w:t>
      </w:r>
      <w:r w:rsidRPr="00B247B1">
        <w:t>с</w:t>
      </w:r>
      <w:proofErr w:type="spellEnd"/>
      <w:r w:rsidRPr="00B247B1">
        <w:t xml:space="preserve">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A4A2A58"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6A476056" w14:textId="77777777" w:rsidR="006147EC" w:rsidRPr="00B247B1" w:rsidRDefault="006147EC" w:rsidP="006147EC">
      <w:pPr>
        <w:pStyle w:val="ListBullet"/>
        <w:numPr>
          <w:ilvl w:val="0"/>
          <w:numId w:val="0"/>
        </w:numPr>
      </w:pPr>
      <w:r w:rsidRPr="00B247B1">
        <w:t xml:space="preserve"> 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4F47B26F"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0C953B72"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54164633" w14:textId="77777777" w:rsidR="006147EC" w:rsidRPr="00B247B1" w:rsidRDefault="006147EC" w:rsidP="006147EC">
      <w:pPr>
        <w:pStyle w:val="ListBullet"/>
        <w:numPr>
          <w:ilvl w:val="0"/>
          <w:numId w:val="0"/>
        </w:numPr>
      </w:pPr>
      <w:r w:rsidRPr="00B247B1">
        <w:t xml:space="preserve"> През Коледната </w:t>
      </w:r>
      <w:r w:rsidR="00315E08" w:rsidRPr="00B247B1">
        <w:t>ваканция</w:t>
      </w:r>
      <w:r w:rsidR="005720C3" w:rsidRPr="00B247B1">
        <w:t>,</w:t>
      </w:r>
      <w:r w:rsidRPr="00B247B1">
        <w:t xml:space="preserve"> до 14 януари, бях при родителите ми на село.</w:t>
      </w:r>
    </w:p>
    <w:p w14:paraId="758FFECC"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302EC402" w14:textId="77777777"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w:t>
      </w:r>
      <w:proofErr w:type="spellStart"/>
      <w:r w:rsidRPr="00B247B1">
        <w:t>Чинакчийските</w:t>
      </w:r>
      <w:proofErr w:type="spellEnd"/>
      <w:r w:rsidRPr="00B247B1">
        <w:t xml:space="preserve"> бани, като с нас идваше и класната ни Руска Стрезова. </w:t>
      </w:r>
      <w:r w:rsidRPr="00B247B1">
        <w:rPr>
          <w:color w:val="FF0000"/>
        </w:rPr>
        <w:t>СНИМКА</w:t>
      </w:r>
    </w:p>
    <w:p w14:paraId="0D2249C9"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77755B50"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w:t>
      </w:r>
      <w:proofErr w:type="spellStart"/>
      <w:r w:rsidRPr="00B247B1">
        <w:t>Кольо</w:t>
      </w:r>
      <w:r w:rsidR="005720C3" w:rsidRPr="00B247B1">
        <w:t>ви</w:t>
      </w:r>
      <w:proofErr w:type="spellEnd"/>
      <w:r w:rsidRPr="00B247B1">
        <w:t>, но те и за напред си останаха най-близките ми роднини.</w:t>
      </w:r>
    </w:p>
    <w:p w14:paraId="6C3D0E36"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w:t>
      </w:r>
      <w:proofErr w:type="spellStart"/>
      <w:r w:rsidRPr="00B247B1">
        <w:t>Каренина</w:t>
      </w:r>
      <w:proofErr w:type="spellEnd"/>
      <w:r w:rsidRPr="00B247B1">
        <w:t xml:space="preserve">“,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7D571B16"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11B7035F"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509080A"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proofErr w:type="spellStart"/>
      <w:r w:rsidRPr="00B247B1">
        <w:rPr>
          <w:color w:val="FF0000"/>
        </w:rPr>
        <w:t>СНИМКА</w:t>
      </w:r>
      <w:r w:rsidRPr="00B247B1">
        <w:t>Отново</w:t>
      </w:r>
      <w:proofErr w:type="spellEnd"/>
      <w:r w:rsidRPr="00B247B1">
        <w:t xml:space="preserve"> Христо Райков описа най-подробно боевете водени тук през 1877 г. От там се спуснахме по шосето за Габрово, а от там по красива горска пътека към хижа „</w:t>
      </w:r>
      <w:proofErr w:type="spellStart"/>
      <w:r w:rsidRPr="00B247B1">
        <w:t>Узана</w:t>
      </w:r>
      <w:proofErr w:type="spellEnd"/>
      <w:r w:rsidRPr="00B247B1">
        <w:t>“. През долината на Шейновската река, заобиколихме от север връх Исполин (</w:t>
      </w:r>
      <w:proofErr w:type="spellStart"/>
      <w:r w:rsidRPr="00B247B1">
        <w:t>Коруджа</w:t>
      </w:r>
      <w:proofErr w:type="spellEnd"/>
      <w:r w:rsidRPr="00B247B1">
        <w:t xml:space="preserve">),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w:t>
      </w:r>
      <w:proofErr w:type="spellStart"/>
      <w:r w:rsidRPr="00B247B1">
        <w:t>Химитлийска</w:t>
      </w:r>
      <w:proofErr w:type="spellEnd"/>
      <w:r w:rsidRPr="00B247B1">
        <w:t xml:space="preserve">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68627C6" w14:textId="77777777" w:rsidR="006147EC" w:rsidRPr="00B247B1" w:rsidRDefault="006147EC" w:rsidP="006147EC">
      <w:pPr>
        <w:pStyle w:val="ListBullet"/>
        <w:numPr>
          <w:ilvl w:val="0"/>
          <w:numId w:val="0"/>
        </w:numPr>
      </w:pPr>
      <w:r w:rsidRPr="00B247B1">
        <w:t xml:space="preserve"> В хижа „</w:t>
      </w:r>
      <w:proofErr w:type="spellStart"/>
      <w:r w:rsidRPr="00B247B1">
        <w:t>Узана</w:t>
      </w:r>
      <w:proofErr w:type="spellEnd"/>
      <w:r w:rsidRPr="00B247B1">
        <w:t>“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w:t>
      </w:r>
      <w:proofErr w:type="spellStart"/>
      <w:r w:rsidRPr="00B247B1">
        <w:t>Узана</w:t>
      </w:r>
      <w:proofErr w:type="spellEnd"/>
      <w:r w:rsidRPr="00B247B1">
        <w:t>“.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53B09CFD"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w:t>
      </w:r>
      <w:proofErr w:type="spellStart"/>
      <w:r w:rsidR="00315E08" w:rsidRPr="00B247B1">
        <w:t>пресичайки</w:t>
      </w:r>
      <w:r w:rsidRPr="00B247B1">
        <w:t>Химитлийската</w:t>
      </w:r>
      <w:proofErr w:type="spellEnd"/>
      <w:r w:rsidRPr="00B247B1">
        <w:t xml:space="preserve">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w:t>
      </w:r>
      <w:proofErr w:type="spellStart"/>
      <w:r w:rsidR="007336E7" w:rsidRPr="00B247B1">
        <w:t>Синаница</w:t>
      </w:r>
      <w:proofErr w:type="spellEnd"/>
      <w:r w:rsidR="007336E7" w:rsidRPr="00B247B1">
        <w:t>“, от където се разк</w:t>
      </w:r>
      <w:r w:rsidRPr="00B247B1">
        <w:t>риваше величествена панорама. Водачът ни обясни, че дълбоката и просторна котловина е „Габровница“ (</w:t>
      </w:r>
      <w:proofErr w:type="spellStart"/>
      <w:r w:rsidRPr="00B247B1">
        <w:t>Ак</w:t>
      </w:r>
      <w:proofErr w:type="spellEnd"/>
      <w:r w:rsidRPr="00B247B1">
        <w:t xml:space="preserve">-дере), а зад нея високият планински масив е Триглав, с трите си върха – Голям и Малък </w:t>
      </w:r>
      <w:proofErr w:type="spellStart"/>
      <w:r w:rsidRPr="00B247B1">
        <w:t>Кадемлия</w:t>
      </w:r>
      <w:proofErr w:type="spellEnd"/>
      <w:r w:rsidRPr="00B247B1">
        <w:t xml:space="preserve">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w:t>
      </w:r>
      <w:proofErr w:type="spellStart"/>
      <w:r w:rsidRPr="00B247B1">
        <w:t>Матерхорх</w:t>
      </w:r>
      <w:proofErr w:type="spellEnd"/>
      <w:r w:rsidRPr="00B247B1">
        <w:t xml:space="preserve">“, който носи името на по-висок свой събрат от Швейцарските </w:t>
      </w:r>
      <w:r w:rsidR="00315E08" w:rsidRPr="00B247B1">
        <w:t>Алпи</w:t>
      </w:r>
      <w:r w:rsidRPr="00B247B1">
        <w:t>.</w:t>
      </w:r>
    </w:p>
    <w:p w14:paraId="39836962"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w:t>
      </w:r>
      <w:proofErr w:type="spellStart"/>
      <w:r w:rsidRPr="00B247B1">
        <w:t>ехо.От</w:t>
      </w:r>
      <w:proofErr w:type="spellEnd"/>
      <w:r w:rsidRPr="00B247B1">
        <w:t xml:space="preserve">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w:t>
      </w:r>
      <w:proofErr w:type="spellStart"/>
      <w:r w:rsidRPr="00B247B1">
        <w:t>Марагидик</w:t>
      </w:r>
      <w:proofErr w:type="spellEnd"/>
      <w:r w:rsidRPr="00B247B1">
        <w:t xml:space="preserve">“. Всички върхове около нас бяха с височина над 2000 метра. Навсякъде по най-високите поляни имаше стада с каракачански овце. Христо Райчев обясни, че името </w:t>
      </w:r>
      <w:proofErr w:type="spellStart"/>
      <w:r w:rsidRPr="00B247B1">
        <w:t>Кадемлия</w:t>
      </w:r>
      <w:proofErr w:type="spellEnd"/>
      <w:r w:rsidRPr="00B247B1">
        <w:t xml:space="preserve"> идва от турската дума „</w:t>
      </w:r>
      <w:proofErr w:type="spellStart"/>
      <w:r w:rsidRPr="00B247B1">
        <w:t>кадем</w:t>
      </w:r>
      <w:proofErr w:type="spellEnd"/>
      <w:r w:rsidRPr="00B247B1">
        <w:t xml:space="preserve">“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w:t>
      </w:r>
      <w:proofErr w:type="spellStart"/>
      <w:r w:rsidRPr="00B247B1">
        <w:t>Кадемлия</w:t>
      </w:r>
      <w:proofErr w:type="spellEnd"/>
      <w:r w:rsidRPr="00B247B1">
        <w:t xml:space="preserve">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w:t>
      </w:r>
      <w:proofErr w:type="spellStart"/>
      <w:r w:rsidRPr="00B247B1">
        <w:t>едновръстни</w:t>
      </w:r>
      <w:proofErr w:type="spellEnd"/>
      <w:r w:rsidRPr="00B247B1">
        <w:t xml:space="preserve">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w:t>
      </w:r>
      <w:proofErr w:type="spellStart"/>
      <w:r w:rsidRPr="00B247B1">
        <w:t>Кадемлия</w:t>
      </w:r>
      <w:proofErr w:type="spellEnd"/>
      <w:r w:rsidRPr="00B247B1">
        <w:t xml:space="preserve"> започнало първо да се вмирисва и така разбрали, че Ботев е по-високият връх.</w:t>
      </w:r>
    </w:p>
    <w:p w14:paraId="016E956B"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w:t>
      </w:r>
      <w:proofErr w:type="spellStart"/>
      <w:r w:rsidRPr="00B247B1">
        <w:t>Смесището</w:t>
      </w:r>
      <w:proofErr w:type="spellEnd"/>
      <w:r w:rsidRPr="00B247B1">
        <w:t>“ (</w:t>
      </w:r>
      <w:proofErr w:type="spellStart"/>
      <w:r w:rsidRPr="00B247B1">
        <w:t>Петоречието</w:t>
      </w:r>
      <w:proofErr w:type="spellEnd"/>
      <w:r w:rsidRPr="00B247B1">
        <w:t xml:space="preserve">).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w:t>
      </w:r>
      <w:proofErr w:type="spellStart"/>
      <w:r w:rsidRPr="00B247B1">
        <w:t>Марагидик</w:t>
      </w:r>
      <w:proofErr w:type="spellEnd"/>
      <w:r w:rsidRPr="00B247B1">
        <w:t>“.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0A66E1EC" w14:textId="77777777"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w:t>
      </w:r>
      <w:proofErr w:type="spellStart"/>
      <w:r w:rsidRPr="00B247B1">
        <w:t>Марагидик</w:t>
      </w:r>
      <w:proofErr w:type="spellEnd"/>
      <w:r w:rsidRPr="00B247B1">
        <w:t xml:space="preserve">,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proofErr w:type="spellStart"/>
      <w:r w:rsidR="00315E08">
        <w:t>П</w:t>
      </w:r>
      <w:r w:rsidRPr="00B247B1">
        <w:t>изда</w:t>
      </w:r>
      <w:proofErr w:type="spellEnd"/>
      <w:r w:rsidRPr="00B247B1">
        <w:t xml:space="preserve">“,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proofErr w:type="spellStart"/>
      <w:r w:rsidRPr="00B247B1">
        <w:rPr>
          <w:color w:val="FF0000"/>
        </w:rPr>
        <w:t>СНИМКА</w:t>
      </w:r>
      <w:r w:rsidRPr="00B247B1">
        <w:t>От</w:t>
      </w:r>
      <w:proofErr w:type="spellEnd"/>
      <w:r w:rsidRPr="00B247B1">
        <w:t xml:space="preserve">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 xml:space="preserve">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w:t>
      </w:r>
      <w:proofErr w:type="spellStart"/>
      <w:r w:rsidRPr="00B247B1">
        <w:t>нетопящата</w:t>
      </w:r>
      <w:proofErr w:type="spellEnd"/>
      <w:r w:rsidRPr="00B247B1">
        <w:t xml:space="preserve"> се пряспа, от която се образуваше Райското пръскало.</w:t>
      </w:r>
    </w:p>
    <w:p w14:paraId="27F5C91E"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w:t>
      </w:r>
      <w:proofErr w:type="spellStart"/>
      <w:r w:rsidRPr="00B247B1">
        <w:t>дюз</w:t>
      </w:r>
      <w:proofErr w:type="spellEnd"/>
      <w:r w:rsidRPr="00B247B1">
        <w:t>).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1B315396"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4E606EDB"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w:t>
      </w:r>
      <w:proofErr w:type="spellStart"/>
      <w:r w:rsidRPr="00B247B1">
        <w:t>Абсиния</w:t>
      </w:r>
      <w:proofErr w:type="spellEnd"/>
      <w:r w:rsidRPr="00B247B1">
        <w:t xml:space="preserve">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w:t>
      </w:r>
      <w:proofErr w:type="spellStart"/>
      <w:r w:rsidRPr="00B247B1">
        <w:t>Челюскинци</w:t>
      </w:r>
      <w:proofErr w:type="spellEnd"/>
      <w:r w:rsidRPr="00B247B1">
        <w:t xml:space="preserve"> и </w:t>
      </w:r>
      <w:proofErr w:type="spellStart"/>
      <w:r w:rsidRPr="00B247B1">
        <w:t>Папанинци</w:t>
      </w:r>
      <w:proofErr w:type="spellEnd"/>
      <w:r w:rsidRPr="00B247B1">
        <w:t xml:space="preserve"> през 1935 г, в мен се зародиха симпатии към Съветският съюз.</w:t>
      </w:r>
    </w:p>
    <w:p w14:paraId="6489A315"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w:t>
      </w:r>
      <w:proofErr w:type="spellStart"/>
      <w:r w:rsidRPr="00B247B1">
        <w:t>Судетите</w:t>
      </w:r>
      <w:proofErr w:type="spellEnd"/>
      <w:r w:rsidRPr="00B247B1">
        <w:t xml:space="preserve">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0F4244C8"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7C557290"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7518EA35"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w:t>
      </w:r>
      <w:proofErr w:type="spellStart"/>
      <w:r w:rsidRPr="00B247B1">
        <w:t>алан</w:t>
      </w:r>
      <w:proofErr w:type="spellEnd"/>
      <w:r w:rsidRPr="00B247B1">
        <w:t>“.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57DDE2AC"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64DBE37" w14:textId="77777777" w:rsidR="006147EC" w:rsidRPr="00B247B1"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r w:rsidRPr="00B247B1">
        <w:rPr>
          <w:color w:val="FF0000"/>
        </w:rPr>
        <w:t>СНИМКИ</w:t>
      </w:r>
    </w:p>
    <w:p w14:paraId="1F874D1A"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w:t>
      </w:r>
      <w:proofErr w:type="spellStart"/>
      <w:r w:rsidRPr="00B247B1">
        <w:t>Кубртисти</w:t>
      </w:r>
      <w:proofErr w:type="spellEnd"/>
      <w:r w:rsidRPr="00B247B1">
        <w:t xml:space="preserve">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24A5A182"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w:t>
      </w:r>
      <w:proofErr w:type="spellStart"/>
      <w:r w:rsidRPr="00B247B1">
        <w:t>Чинакчийските</w:t>
      </w:r>
      <w:proofErr w:type="spellEnd"/>
      <w:r w:rsidRPr="00B247B1">
        <w:t xml:space="preserve">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31C183"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w:t>
      </w:r>
      <w:proofErr w:type="spellStart"/>
      <w:r w:rsidRPr="00B247B1">
        <w:t>Махатма</w:t>
      </w:r>
      <w:proofErr w:type="spellEnd"/>
      <w:r w:rsidRPr="00B247B1">
        <w:t xml:space="preserve"> Ганди. Понякога се споменаваше и за политическите процеси в СССР, наричайки ги „</w:t>
      </w:r>
      <w:proofErr w:type="spellStart"/>
      <w:r w:rsidRPr="00B247B1">
        <w:t>Сталиниски</w:t>
      </w:r>
      <w:proofErr w:type="spellEnd"/>
      <w:r w:rsidRPr="00B247B1">
        <w:t xml:space="preserve">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CD9646D"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6AEE9F62"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5F656CA8"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51066530"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w:t>
      </w:r>
      <w:proofErr w:type="spellStart"/>
      <w:r w:rsidRPr="00B247B1">
        <w:t>Чинакчийските</w:t>
      </w:r>
      <w:proofErr w:type="spellEnd"/>
      <w:r w:rsidRPr="00B247B1">
        <w:t xml:space="preserve"> бани. </w:t>
      </w:r>
      <w:r w:rsidRPr="00B247B1">
        <w:rPr>
          <w:color w:val="FF0000"/>
        </w:rPr>
        <w:t>СНИМКА</w:t>
      </w:r>
    </w:p>
    <w:p w14:paraId="7D64BB73"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w:t>
      </w:r>
      <w:proofErr w:type="spellStart"/>
      <w:r w:rsidRPr="00B247B1">
        <w:t>Азсе</w:t>
      </w:r>
      <w:proofErr w:type="spellEnd"/>
      <w:r w:rsidRPr="00B247B1">
        <w:t xml:space="preserve">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1C7822E4"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47DF3EE6"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5A7CCEA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010FBE80"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40BD6F7"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w:t>
      </w:r>
      <w:proofErr w:type="spellStart"/>
      <w:r w:rsidRPr="00B247B1">
        <w:t>су</w:t>
      </w:r>
      <w:proofErr w:type="spellEnd"/>
      <w:r w:rsidRPr="00B247B1">
        <w:t xml:space="preserve">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6542B0D9"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4A87687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47BEC1AB"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7C18984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5697EAB6"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1D14240F"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28B8020E" w14:textId="77777777" w:rsidR="006147EC" w:rsidRPr="00B247B1" w:rsidRDefault="006147EC" w:rsidP="006147EC">
      <w:pPr>
        <w:pStyle w:val="ListBullet"/>
        <w:numPr>
          <w:ilvl w:val="0"/>
          <w:numId w:val="0"/>
        </w:numPr>
      </w:pPr>
      <w:r w:rsidRPr="00B247B1">
        <w:t xml:space="preserve"> След разгромът на Франция и </w:t>
      </w:r>
      <w:proofErr w:type="spellStart"/>
      <w:r w:rsidRPr="00B247B1">
        <w:t>Дюнкерската</w:t>
      </w:r>
      <w:proofErr w:type="spellEnd"/>
      <w:r w:rsidRPr="00B247B1">
        <w:t xml:space="preserve">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3633AC2D" w14:textId="77777777" w:rsidR="006147EC" w:rsidRPr="00B247B1" w:rsidRDefault="009559E0" w:rsidP="006147EC">
      <w:pPr>
        <w:jc w:val="both"/>
      </w:pPr>
      <w:r w:rsidRPr="00B247B1">
        <w:t xml:space="preserve"> 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w:t>
      </w:r>
      <w:proofErr w:type="spellStart"/>
      <w:r w:rsidR="006147EC" w:rsidRPr="00B247B1">
        <w:t>Дервенския</w:t>
      </w:r>
      <w:proofErr w:type="spellEnd"/>
      <w:r w:rsidR="006147EC" w:rsidRPr="00B247B1">
        <w:t xml:space="preserve"> </w:t>
      </w:r>
      <w:proofErr w:type="spellStart"/>
      <w:r w:rsidR="006147EC" w:rsidRPr="00B247B1">
        <w:t>бетер</w:t>
      </w:r>
      <w:proofErr w:type="spellEnd"/>
      <w:r w:rsidR="006147EC" w:rsidRPr="00B247B1">
        <w:t xml:space="preserve">“. Веднъж ходих с брат ми до Мъглижкият манастир пеша. На връщане се отбихме в село Тулово на гости на Осман. След това минахме през </w:t>
      </w:r>
      <w:proofErr w:type="spellStart"/>
      <w:r w:rsidR="006147EC" w:rsidRPr="00B247B1">
        <w:t>Туловската</w:t>
      </w:r>
      <w:proofErr w:type="spellEnd"/>
      <w:r w:rsidR="006147EC" w:rsidRPr="00B247B1">
        <w:t xml:space="preserve"> кория и стигнахме до </w:t>
      </w:r>
      <w:proofErr w:type="spellStart"/>
      <w:r w:rsidR="006147EC" w:rsidRPr="00B247B1">
        <w:t>Чинакчийските</w:t>
      </w:r>
      <w:proofErr w:type="spellEnd"/>
      <w:r w:rsidR="006147EC" w:rsidRPr="00B247B1">
        <w:t xml:space="preserve">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7761130F" w14:textId="77777777" w:rsidR="006147EC" w:rsidRPr="00B247B1" w:rsidRDefault="006147EC" w:rsidP="006147EC">
      <w:pPr>
        <w:jc w:val="both"/>
      </w:pPr>
      <w:r w:rsidRPr="00B247B1">
        <w:t xml:space="preserve"> 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6225290C" w14:textId="77777777" w:rsidR="006147EC" w:rsidRPr="00B247B1" w:rsidRDefault="000B2096" w:rsidP="006147EC">
      <w:pPr>
        <w:jc w:val="both"/>
      </w:pPr>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46A4A247" w14:textId="77777777" w:rsidR="006147EC" w:rsidRPr="00B247B1" w:rsidRDefault="006147EC" w:rsidP="006147EC">
      <w:pPr>
        <w:jc w:val="both"/>
      </w:pPr>
      <w:r w:rsidRPr="00B247B1">
        <w:t xml:space="preserve"> 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34F24D5E" w14:textId="77777777" w:rsidR="006147EC" w:rsidRPr="00B247B1" w:rsidRDefault="006147EC" w:rsidP="006147EC">
      <w:pPr>
        <w:jc w:val="both"/>
      </w:pPr>
      <w:r w:rsidRPr="00B247B1">
        <w:t xml:space="preserve"> Преди началото на учебните занятия, отново се снабдих с евтини </w:t>
      </w:r>
      <w:r w:rsidR="000B2096" w:rsidRPr="00B247B1">
        <w:t>учебници от борсата</w:t>
      </w:r>
      <w:r w:rsidRPr="00B247B1">
        <w:t xml:space="preserve">. Аз бях вече в 7-ми, а брат ми в 4-ти клас на мъжката гимназия. Той щеше да учи в реалният и </w:t>
      </w:r>
      <w:proofErr w:type="spellStart"/>
      <w:r w:rsidRPr="00B247B1">
        <w:t>профил.Започнах</w:t>
      </w:r>
      <w:proofErr w:type="spellEnd"/>
      <w:r w:rsidRPr="00B247B1">
        <w:t xml:space="preserve">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4E8EE53E" w14:textId="77777777" w:rsidR="006147EC" w:rsidRPr="00B247B1" w:rsidRDefault="006147EC" w:rsidP="006147EC">
      <w:pPr>
        <w:jc w:val="both"/>
      </w:pPr>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xml:space="preserve">. Слушахме </w:t>
      </w:r>
      <w:proofErr w:type="spellStart"/>
      <w:r w:rsidRPr="00B247B1">
        <w:t>Чейковски</w:t>
      </w:r>
      <w:proofErr w:type="spellEnd"/>
      <w:r w:rsidRPr="00B247B1">
        <w:t xml:space="preserve">, Бетховен, Шопен, Моцарт, Верди и много други класици. Често ни пускаше и оперни арии на Карузо, </w:t>
      </w:r>
      <w:proofErr w:type="spellStart"/>
      <w:r w:rsidRPr="00B247B1">
        <w:t>Шмид</w:t>
      </w:r>
      <w:proofErr w:type="spellEnd"/>
      <w:r w:rsidRPr="00B247B1">
        <w:t xml:space="preserve">, </w:t>
      </w:r>
      <w:proofErr w:type="spellStart"/>
      <w:r w:rsidRPr="00B247B1">
        <w:t>Шаляпин</w:t>
      </w:r>
      <w:proofErr w:type="spellEnd"/>
      <w:r w:rsidRPr="00B247B1">
        <w:t xml:space="preserve"> Тито </w:t>
      </w:r>
      <w:proofErr w:type="spellStart"/>
      <w:r w:rsidRPr="00B247B1">
        <w:t>Скипа</w:t>
      </w:r>
      <w:proofErr w:type="spellEnd"/>
      <w:r w:rsidRPr="00B247B1">
        <w:t xml:space="preserve">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5AFD4A0C" w14:textId="77777777" w:rsidR="006147EC" w:rsidRPr="00B247B1" w:rsidRDefault="006147EC" w:rsidP="006147EC">
      <w:pPr>
        <w:jc w:val="both"/>
      </w:pPr>
      <w:r w:rsidRPr="00B247B1">
        <w:t xml:space="preserve"> От тази 1940 г. бяхме задължени да носим специални номера на левите ръкави на куртките и шинелите си. В 6-ти клас моят </w:t>
      </w:r>
      <w:proofErr w:type="spellStart"/>
      <w:r w:rsidRPr="00B247B1">
        <w:t>норер</w:t>
      </w:r>
      <w:proofErr w:type="spellEnd"/>
      <w:r w:rsidRPr="00B247B1">
        <w:t xml:space="preserve"> беше 558, в 7-ми клас 345, а в 8-ми клас 125. Извън гимназията учителят записваше само номера на проявилият се ученик и го съобщаваше в </w:t>
      </w:r>
      <w:proofErr w:type="spellStart"/>
      <w:r w:rsidRPr="00B247B1">
        <w:t>дирекцията.Наказаните</w:t>
      </w:r>
      <w:proofErr w:type="spellEnd"/>
      <w:r w:rsidRPr="00B247B1">
        <w:t xml:space="preserve">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420E95FC" w14:textId="77777777" w:rsidR="006147EC" w:rsidRPr="00B247B1" w:rsidRDefault="006147EC" w:rsidP="006147EC">
      <w:pPr>
        <w:jc w:val="both"/>
      </w:pPr>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9CC667" w14:textId="77777777" w:rsidR="006147EC" w:rsidRPr="00B247B1" w:rsidRDefault="006147EC" w:rsidP="006147EC">
      <w:pPr>
        <w:jc w:val="both"/>
      </w:pPr>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4D743FCC" w14:textId="77777777" w:rsidR="006147EC" w:rsidRPr="00B247B1" w:rsidRDefault="006147EC" w:rsidP="006147EC">
      <w:pPr>
        <w:jc w:val="both"/>
      </w:pPr>
      <w:r w:rsidRPr="00B247B1">
        <w:t xml:space="preserve"> През есента на 1940 г. германските войски се </w:t>
      </w:r>
      <w:r w:rsidR="000B2096" w:rsidRPr="00B247B1">
        <w:t>настаниха в Румъния, а от оку</w:t>
      </w:r>
      <w:r w:rsidRPr="00B247B1">
        <w:t xml:space="preserve">пирана Албания, италианците започнаха война с </w:t>
      </w:r>
      <w:proofErr w:type="spellStart"/>
      <w:r w:rsidRPr="00B247B1">
        <w:t>Гърция.Това</w:t>
      </w:r>
      <w:proofErr w:type="spellEnd"/>
      <w:r w:rsidRPr="00B247B1">
        <w:t xml:space="preserve"> засили противоречията между </w:t>
      </w:r>
      <w:proofErr w:type="spellStart"/>
      <w:r w:rsidRPr="00B247B1">
        <w:t>кубратисти</w:t>
      </w:r>
      <w:proofErr w:type="spellEnd"/>
      <w:r w:rsidRPr="00B247B1">
        <w:t xml:space="preserve">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FC061E7" w14:textId="77777777" w:rsidR="006147EC" w:rsidRPr="00B247B1" w:rsidRDefault="006147EC" w:rsidP="006147EC">
      <w:pPr>
        <w:jc w:val="both"/>
      </w:pPr>
      <w:r w:rsidRPr="00B247B1">
        <w:t xml:space="preserve"> Въпреки тези отношения, колективният живот в нашата паралелка не беше нарушен, поради търпимостта между легионери и ремсисти, а </w:t>
      </w:r>
      <w:proofErr w:type="spellStart"/>
      <w:r w:rsidRPr="00B247B1">
        <w:t>кубратисти</w:t>
      </w:r>
      <w:proofErr w:type="spellEnd"/>
      <w:r w:rsidRPr="00B247B1">
        <w:t xml:space="preserve"> нямахме. Продължихме и с неделните групови излети сред природата. </w:t>
      </w:r>
      <w:r w:rsidRPr="00B247B1">
        <w:rPr>
          <w:color w:val="FF0000"/>
        </w:rPr>
        <w:t>СНИМКА</w:t>
      </w:r>
    </w:p>
    <w:p w14:paraId="1278D13C" w14:textId="77777777" w:rsidR="006147EC" w:rsidRPr="00B247B1" w:rsidRDefault="006147EC" w:rsidP="006147EC">
      <w:pPr>
        <w:jc w:val="both"/>
      </w:pPr>
      <w:r w:rsidRPr="00B247B1">
        <w:t xml:space="preserve"> С пари, дадени от майка ми, се абонирах в библиотеката „Златни зърна“. Чрез нея се запознах с творбите на Стефан Цвайг, Т. </w:t>
      </w:r>
      <w:proofErr w:type="spellStart"/>
      <w:r w:rsidRPr="00B247B1">
        <w:t>Доленга-Москович</w:t>
      </w:r>
      <w:proofErr w:type="spellEnd"/>
      <w:r w:rsidRPr="00B247B1">
        <w:t>, Пърл Бък, Андре Мороа и други.</w:t>
      </w:r>
    </w:p>
    <w:p w14:paraId="3FFF9714" w14:textId="77777777" w:rsidR="006147EC" w:rsidRPr="00B247B1" w:rsidRDefault="006147EC" w:rsidP="006147EC">
      <w:pPr>
        <w:jc w:val="both"/>
      </w:pPr>
      <w:r w:rsidRPr="00B247B1">
        <w:t xml:space="preserve"> От пролетта на 1941 г. кампанията за присъединяване на България към </w:t>
      </w:r>
      <w:proofErr w:type="spellStart"/>
      <w:r w:rsidRPr="00B247B1">
        <w:t>Тристанният</w:t>
      </w:r>
      <w:proofErr w:type="spellEnd"/>
      <w:r w:rsidRPr="00B247B1">
        <w:t xml:space="preserve">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 xml:space="preserve">Зачестиха посещенията на наши държавници и на Княз </w:t>
      </w:r>
      <w:proofErr w:type="spellStart"/>
      <w:r w:rsidRPr="00B247B1">
        <w:t>Бирис</w:t>
      </w:r>
      <w:proofErr w:type="spellEnd"/>
      <w:r w:rsidRPr="00B247B1">
        <w:t xml:space="preserve"> 3-ти в Германия.</w:t>
      </w:r>
    </w:p>
    <w:p w14:paraId="4B53C184" w14:textId="77777777" w:rsidR="006147EC" w:rsidRPr="00B247B1" w:rsidRDefault="006147EC" w:rsidP="006147EC">
      <w:pPr>
        <w:jc w:val="both"/>
      </w:pPr>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733CA54" w14:textId="77777777" w:rsidR="006147EC" w:rsidRPr="00B247B1" w:rsidRDefault="00B26E4E" w:rsidP="006147EC">
      <w:pPr>
        <w:jc w:val="both"/>
      </w:pPr>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8E5EF80" w14:textId="77777777" w:rsidR="006147EC" w:rsidRPr="00B247B1" w:rsidRDefault="006147EC" w:rsidP="006147EC">
      <w:pPr>
        <w:jc w:val="both"/>
      </w:pPr>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w:t>
      </w:r>
      <w:proofErr w:type="spellStart"/>
      <w:r w:rsidRPr="00B247B1">
        <w:t>цървата</w:t>
      </w:r>
      <w:proofErr w:type="spellEnd"/>
      <w:r w:rsidRPr="00B247B1">
        <w:t xml:space="preserve"> „Св. Димитър“ остана санитарен склад, с две огромни, </w:t>
      </w:r>
      <w:proofErr w:type="spellStart"/>
      <w:r w:rsidRPr="00B247B1">
        <w:t>бризентови</w:t>
      </w:r>
      <w:proofErr w:type="spellEnd"/>
      <w:r w:rsidRPr="00B247B1">
        <w:t xml:space="preserve"> палатки в двора. Те остан</w:t>
      </w:r>
      <w:r w:rsidR="00B26E4E" w:rsidRPr="00B247B1">
        <w:t xml:space="preserve">аха там </w:t>
      </w:r>
      <w:r w:rsidRPr="00B247B1">
        <w:t>до изтеглянето на немците от България през август 1944 г.</w:t>
      </w:r>
    </w:p>
    <w:p w14:paraId="3821EC6C" w14:textId="77777777" w:rsidR="006147EC" w:rsidRPr="00B247B1" w:rsidRDefault="006147EC" w:rsidP="006147EC">
      <w:pPr>
        <w:jc w:val="both"/>
      </w:pPr>
      <w:r w:rsidRPr="00B247B1">
        <w:t xml:space="preserve"> След нахлуването на немската армия в </w:t>
      </w:r>
      <w:proofErr w:type="spellStart"/>
      <w:r w:rsidRPr="00B247B1">
        <w:t>стараната</w:t>
      </w:r>
      <w:proofErr w:type="spellEnd"/>
      <w:r w:rsidRPr="00B247B1">
        <w:t xml:space="preserve">,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0877CCCB" w14:textId="77777777" w:rsidR="006147EC" w:rsidRPr="00B247B1" w:rsidRDefault="006147EC" w:rsidP="006147EC">
      <w:pPr>
        <w:jc w:val="both"/>
      </w:pPr>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 xml:space="preserve">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w:t>
      </w:r>
      <w:proofErr w:type="spellStart"/>
      <w:r w:rsidRPr="00B247B1">
        <w:t>тракия</w:t>
      </w:r>
      <w:proofErr w:type="spellEnd"/>
      <w:r w:rsidRPr="00B247B1">
        <w:t>.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76F84E40" w14:textId="77777777" w:rsidR="006147EC" w:rsidRPr="00B247B1" w:rsidRDefault="006147EC" w:rsidP="006147EC">
      <w:pPr>
        <w:jc w:val="both"/>
      </w:pPr>
      <w:r w:rsidRPr="00B247B1">
        <w:t xml:space="preserve"> През април на 82 години от инсулт почина баба Стоянка. Майка ми понесе загубата и много тежко.</w:t>
      </w:r>
    </w:p>
    <w:p w14:paraId="2EDEEA88" w14:textId="77777777" w:rsidR="006147EC" w:rsidRPr="00B247B1" w:rsidRDefault="006147EC" w:rsidP="006147EC">
      <w:pPr>
        <w:jc w:val="both"/>
      </w:pPr>
      <w:r w:rsidRPr="00B247B1">
        <w:t xml:space="preserve"> На 20 юни завърших 7-ми кла</w:t>
      </w:r>
      <w:r w:rsidR="00B26E4E" w:rsidRPr="00B247B1">
        <w:t xml:space="preserve">с на гимназията. </w:t>
      </w:r>
      <w:proofErr w:type="spellStart"/>
      <w:r w:rsidR="00B26E4E" w:rsidRPr="00B247B1">
        <w:t>Успрехът</w:t>
      </w:r>
      <w:proofErr w:type="spellEnd"/>
      <w:r w:rsidR="00B26E4E" w:rsidRPr="00B247B1">
        <w:t xml:space="preserve"> ми беш</w:t>
      </w:r>
      <w:r w:rsidRPr="00B247B1">
        <w:t xml:space="preserve">е много добър, като четворки имах само по езиците. </w:t>
      </w:r>
    </w:p>
    <w:p w14:paraId="38D831DB" w14:textId="77777777" w:rsidR="006147EC" w:rsidRPr="00B247B1" w:rsidRDefault="006147EC" w:rsidP="006147EC">
      <w:pPr>
        <w:jc w:val="both"/>
      </w:pPr>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е от село. Аз се бях уговорил през лятото да работя в „</w:t>
      </w:r>
      <w:proofErr w:type="spellStart"/>
      <w:r w:rsidRPr="00B247B1">
        <w:t>Ремиза</w:t>
      </w:r>
      <w:proofErr w:type="spellEnd"/>
      <w:r w:rsidRPr="00B247B1">
        <w:t xml:space="preserve">“. </w:t>
      </w:r>
    </w:p>
    <w:p w14:paraId="58FD7F37" w14:textId="77777777" w:rsidR="006147EC" w:rsidRPr="00B247B1" w:rsidRDefault="00B26E4E" w:rsidP="006147EC">
      <w:pPr>
        <w:jc w:val="both"/>
      </w:pPr>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00646F6" w14:textId="77777777" w:rsidR="006147EC" w:rsidRPr="00B247B1" w:rsidRDefault="006147EC" w:rsidP="006147EC">
      <w:pPr>
        <w:jc w:val="both"/>
      </w:pPr>
    </w:p>
    <w:p w14:paraId="5BDD0702" w14:textId="77777777" w:rsidR="006147EC" w:rsidRPr="00B247B1" w:rsidRDefault="006147EC" w:rsidP="006147EC">
      <w:pPr>
        <w:jc w:val="both"/>
      </w:pPr>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w:t>
      </w:r>
      <w:proofErr w:type="spellStart"/>
      <w:r w:rsidRPr="00B247B1">
        <w:t>удъра</w:t>
      </w:r>
      <w:proofErr w:type="spellEnd"/>
      <w:r w:rsidRPr="00B247B1">
        <w:t xml:space="preserve">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4962C80B" w14:textId="77777777" w:rsidR="006147EC" w:rsidRPr="00B247B1" w:rsidRDefault="006147EC" w:rsidP="006147EC">
      <w:pPr>
        <w:jc w:val="both"/>
      </w:pPr>
      <w:r w:rsidRPr="00B247B1">
        <w:t xml:space="preserve"> На следващият ден започнах работа в „</w:t>
      </w:r>
      <w:proofErr w:type="spellStart"/>
      <w:r w:rsidRPr="00B247B1">
        <w:t>Ремиза</w:t>
      </w:r>
      <w:proofErr w:type="spellEnd"/>
      <w:r w:rsidRPr="00B247B1">
        <w:t xml:space="preserve">“,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DA1328C" w14:textId="77777777" w:rsidR="006147EC" w:rsidRPr="00B247B1" w:rsidRDefault="006147EC" w:rsidP="006147EC">
      <w:pPr>
        <w:jc w:val="both"/>
      </w:pPr>
      <w:r w:rsidRPr="00B247B1">
        <w:t xml:space="preserve"> На 5 август след като подредихме складовете напуснах „</w:t>
      </w:r>
      <w:proofErr w:type="spellStart"/>
      <w:r w:rsidRPr="00B247B1">
        <w:t>Ремиза</w:t>
      </w:r>
      <w:proofErr w:type="spellEnd"/>
      <w:r w:rsidRPr="00B247B1">
        <w:t xml:space="preserve">“, спечелил първите си 1 500 лева. Доволен от свършената от мен работа, домакинът обеща да ме вземе и следващото лято. </w:t>
      </w:r>
    </w:p>
    <w:p w14:paraId="5C1D1BEB" w14:textId="77777777" w:rsidR="006147EC" w:rsidRPr="00B247B1" w:rsidRDefault="006147EC" w:rsidP="006147EC">
      <w:pPr>
        <w:jc w:val="both"/>
      </w:pPr>
      <w:r w:rsidRPr="00B247B1">
        <w:t xml:space="preserve"> 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w:t>
      </w:r>
      <w:proofErr w:type="spellStart"/>
      <w:r w:rsidRPr="00B247B1">
        <w:t>Узана</w:t>
      </w:r>
      <w:proofErr w:type="spellEnd"/>
      <w:r w:rsidRPr="00B247B1">
        <w:t>“,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w:t>
      </w:r>
      <w:proofErr w:type="spellStart"/>
      <w:r w:rsidRPr="00B247B1">
        <w:t>Синаница</w:t>
      </w:r>
      <w:proofErr w:type="spellEnd"/>
      <w:r w:rsidRPr="00B247B1">
        <w:t>“ се спуснахме трудно до село Скобелево, където нощувахме. Така завърши този наш злополучен поход.</w:t>
      </w:r>
    </w:p>
    <w:p w14:paraId="63C4F856" w14:textId="77777777" w:rsidR="006147EC" w:rsidRPr="00B247B1" w:rsidRDefault="006147EC" w:rsidP="006147EC">
      <w:pPr>
        <w:jc w:val="both"/>
      </w:pPr>
      <w:r w:rsidRPr="00B247B1">
        <w:t xml:space="preserve"> След това по време на ваканцията, няколко пъти ходихме пеш да се къпем в плувният басейн на </w:t>
      </w:r>
      <w:proofErr w:type="spellStart"/>
      <w:r w:rsidRPr="00B247B1">
        <w:t>Чинакчийските</w:t>
      </w:r>
      <w:proofErr w:type="spellEnd"/>
      <w:r w:rsidRPr="00B247B1">
        <w:t xml:space="preserve"> бани. Често играехме белот „братя </w:t>
      </w:r>
      <w:proofErr w:type="spellStart"/>
      <w:r w:rsidRPr="00B247B1">
        <w:t>Малешкови</w:t>
      </w:r>
      <w:proofErr w:type="spellEnd"/>
      <w:r w:rsidRPr="00B247B1">
        <w:t xml:space="preserve">“ срещу „братя </w:t>
      </w:r>
      <w:proofErr w:type="spellStart"/>
      <w:r w:rsidRPr="00B247B1">
        <w:t>Ножчеви</w:t>
      </w:r>
      <w:proofErr w:type="spellEnd"/>
      <w:r w:rsidRPr="00B247B1">
        <w:t xml:space="preserve">“. </w:t>
      </w:r>
    </w:p>
    <w:p w14:paraId="1677DFA6" w14:textId="77777777" w:rsidR="006147EC" w:rsidRPr="00B247B1" w:rsidRDefault="006147EC" w:rsidP="006147EC">
      <w:pPr>
        <w:jc w:val="both"/>
      </w:pPr>
      <w:r w:rsidRPr="00B247B1">
        <w:t xml:space="preserve"> 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0FCBA612" w14:textId="77777777" w:rsidR="006147EC" w:rsidRPr="00B247B1" w:rsidRDefault="006147EC" w:rsidP="006147EC">
      <w:pPr>
        <w:jc w:val="both"/>
      </w:pPr>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w:t>
      </w:r>
      <w:proofErr w:type="spellStart"/>
      <w:r w:rsidRPr="00B247B1">
        <w:t>Казлера</w:t>
      </w:r>
      <w:proofErr w:type="spellEnd"/>
      <w:r w:rsidRPr="00B247B1">
        <w:t>.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12AEADF3" w14:textId="77777777" w:rsidR="006147EC" w:rsidRPr="00B247B1" w:rsidRDefault="006147EC" w:rsidP="006147EC">
      <w:pPr>
        <w:jc w:val="both"/>
      </w:pPr>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w:t>
      </w:r>
      <w:proofErr w:type="spellStart"/>
      <w:r w:rsidRPr="00B247B1">
        <w:t>физармоника</w:t>
      </w:r>
      <w:proofErr w:type="spellEnd"/>
      <w:r w:rsidRPr="00B247B1">
        <w:t xml:space="preserve">. </w:t>
      </w:r>
    </w:p>
    <w:p w14:paraId="5253F999" w14:textId="77777777" w:rsidR="006147EC" w:rsidRPr="00B247B1" w:rsidRDefault="006147EC" w:rsidP="006147EC">
      <w:pPr>
        <w:jc w:val="both"/>
      </w:pPr>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w:t>
      </w:r>
      <w:proofErr w:type="spellStart"/>
      <w:r w:rsidRPr="00B247B1">
        <w:t>физармониката</w:t>
      </w:r>
      <w:proofErr w:type="spellEnd"/>
      <w:r w:rsidRPr="00B247B1">
        <w:t xml:space="preserve"> ми. </w:t>
      </w:r>
    </w:p>
    <w:p w14:paraId="7A9B56DE" w14:textId="77777777" w:rsidR="006147EC" w:rsidRPr="00B247B1" w:rsidRDefault="006147EC" w:rsidP="006147EC">
      <w:pPr>
        <w:jc w:val="both"/>
      </w:pPr>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4607F41" w14:textId="77777777" w:rsidR="006147EC" w:rsidRPr="00B247B1" w:rsidRDefault="006147EC" w:rsidP="006147EC">
      <w:pPr>
        <w:jc w:val="both"/>
      </w:pPr>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4FEBD26" w14:textId="77777777" w:rsidR="006147EC" w:rsidRPr="00B247B1" w:rsidRDefault="006147EC" w:rsidP="006147EC">
      <w:pPr>
        <w:jc w:val="both"/>
      </w:pPr>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6BAB4128" w14:textId="77777777" w:rsidR="006147EC" w:rsidRPr="00B247B1" w:rsidRDefault="006147EC" w:rsidP="006147EC">
      <w:pPr>
        <w:jc w:val="both"/>
      </w:pPr>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3EF7A2B" w14:textId="77777777" w:rsidR="006147EC" w:rsidRPr="00B247B1" w:rsidRDefault="006147EC" w:rsidP="006147EC">
      <w:pPr>
        <w:jc w:val="both"/>
      </w:pPr>
      <w:r w:rsidRPr="00B247B1">
        <w:t xml:space="preserve"> 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352E86FC" w14:textId="77777777" w:rsidR="006147EC" w:rsidRPr="00B247B1" w:rsidRDefault="006147EC" w:rsidP="006147EC">
      <w:pPr>
        <w:jc w:val="both"/>
      </w:pPr>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54FD3056" w14:textId="77777777" w:rsidR="006147EC" w:rsidRPr="00B247B1" w:rsidRDefault="006147EC" w:rsidP="006147EC">
      <w:pPr>
        <w:jc w:val="both"/>
      </w:pPr>
      <w:r w:rsidRPr="00B247B1">
        <w:t xml:space="preserve"> 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0343554" w14:textId="77777777" w:rsidR="006147EC" w:rsidRPr="00B247B1" w:rsidRDefault="006147EC" w:rsidP="006147EC">
      <w:pPr>
        <w:jc w:val="both"/>
      </w:pPr>
      <w:r w:rsidRPr="00B247B1">
        <w:t xml:space="preserve"> През пролетта, цялата гимназия бяхме на бригада няколко пъти за залесяване на Аязмото, </w:t>
      </w:r>
      <w:proofErr w:type="spellStart"/>
      <w:r w:rsidRPr="00B247B1">
        <w:t>Казлера</w:t>
      </w:r>
      <w:proofErr w:type="spellEnd"/>
      <w:r w:rsidRPr="00B247B1">
        <w:t xml:space="preserve"> и Малкият джигер. Имам </w:t>
      </w:r>
      <w:r w:rsidRPr="00B247B1">
        <w:rPr>
          <w:color w:val="FF0000"/>
        </w:rPr>
        <w:t>СНИМКА</w:t>
      </w:r>
      <w:r w:rsidRPr="00B247B1">
        <w:t xml:space="preserve"> на цялата бригада от 22 април 1942 г. </w:t>
      </w:r>
    </w:p>
    <w:p w14:paraId="3DEE8213" w14:textId="77777777" w:rsidR="006147EC" w:rsidRPr="00B247B1" w:rsidRDefault="006147EC" w:rsidP="006147EC">
      <w:pPr>
        <w:jc w:val="both"/>
      </w:pPr>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200F357" w14:textId="77777777" w:rsidR="006147EC" w:rsidRPr="00B247B1" w:rsidRDefault="006147EC" w:rsidP="006147EC">
      <w:pPr>
        <w:jc w:val="both"/>
      </w:pPr>
      <w:r w:rsidRPr="00B247B1">
        <w:t xml:space="preserve"> В края на април всички </w:t>
      </w:r>
      <w:proofErr w:type="spellStart"/>
      <w:r w:rsidRPr="00B247B1">
        <w:t>абитуренти</w:t>
      </w:r>
      <w:proofErr w:type="spellEnd"/>
      <w:r w:rsidRPr="00B247B1">
        <w:t xml:space="preserve"> получихме известия за явяване на военна комисия и аз бях одобрен за кавалерист в 6-ти полк, с база </w:t>
      </w:r>
      <w:proofErr w:type="spellStart"/>
      <w:r w:rsidRPr="00B247B1">
        <w:t>ДедеАгач</w:t>
      </w:r>
      <w:proofErr w:type="spellEnd"/>
      <w:r w:rsidRPr="00B247B1">
        <w:t xml:space="preserve">, Беломорска Тракия. Там следвало да се грижа и за един кон. </w:t>
      </w:r>
    </w:p>
    <w:p w14:paraId="7983FB50" w14:textId="77777777" w:rsidR="006147EC" w:rsidRPr="00B247B1" w:rsidRDefault="006147EC" w:rsidP="006147EC">
      <w:pPr>
        <w:jc w:val="both"/>
      </w:pPr>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w:t>
      </w:r>
      <w:proofErr w:type="spellStart"/>
      <w:r w:rsidRPr="00B247B1">
        <w:t>Порталски</w:t>
      </w:r>
      <w:proofErr w:type="spellEnd"/>
      <w:r w:rsidRPr="00B247B1">
        <w:t>. На изпращане той ни написа на черната дъска: „</w:t>
      </w:r>
      <w:proofErr w:type="spellStart"/>
      <w:r w:rsidRPr="00B247B1">
        <w:t>Carpediem</w:t>
      </w:r>
      <w:proofErr w:type="spellEnd"/>
      <w:r w:rsidRPr="00B247B1">
        <w:t>” (Използвай времето!).</w:t>
      </w:r>
    </w:p>
    <w:p w14:paraId="574D1A6F" w14:textId="77777777" w:rsidR="006147EC" w:rsidRPr="00B247B1" w:rsidRDefault="006147EC" w:rsidP="006147EC">
      <w:pPr>
        <w:jc w:val="both"/>
      </w:pPr>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43FBF428" w14:textId="77777777" w:rsidR="006147EC" w:rsidRPr="00B247B1" w:rsidRDefault="006147EC" w:rsidP="006147EC">
      <w:pPr>
        <w:jc w:val="both"/>
      </w:pPr>
      <w:r w:rsidRPr="00B247B1">
        <w:t xml:space="preserve"> Матурите си по латински и български езици взех с 3,5</w:t>
      </w:r>
      <w:r w:rsidR="001530A9" w:rsidRPr="00B247B1">
        <w:t xml:space="preserve">0, от което не бях доволен. </w:t>
      </w:r>
      <w:proofErr w:type="spellStart"/>
      <w:r w:rsidR="001530A9" w:rsidRPr="00B247B1">
        <w:t>Съжa</w:t>
      </w:r>
      <w:r w:rsidRPr="00B247B1">
        <w:t>лих</w:t>
      </w:r>
      <w:proofErr w:type="spellEnd"/>
      <w:r w:rsidRPr="00B247B1">
        <w:t>,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33D28896" w14:textId="77777777" w:rsidR="006147EC" w:rsidRPr="00B247B1" w:rsidRDefault="006147EC" w:rsidP="006147EC">
      <w:pPr>
        <w:jc w:val="both"/>
      </w:pPr>
      <w:r w:rsidRPr="00B247B1">
        <w:t xml:space="preserve"> На 12 юли, вечерта след връчване на дипломите ни във Военният клуб, беше </w:t>
      </w:r>
      <w:proofErr w:type="spellStart"/>
      <w:r w:rsidRPr="00B247B1">
        <w:t>абитурентският</w:t>
      </w:r>
      <w:proofErr w:type="spellEnd"/>
      <w:r w:rsidRPr="00B247B1">
        <w:t xml:space="preserve">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w:t>
      </w:r>
      <w:proofErr w:type="spellStart"/>
      <w:r w:rsidRPr="00B247B1">
        <w:t>пълех</w:t>
      </w:r>
      <w:proofErr w:type="spellEnd"/>
      <w:r w:rsidRPr="00B247B1">
        <w:t xml:space="preserve"> въздържател. Веселихме се до късно и се получи хубаво тържество. </w:t>
      </w:r>
    </w:p>
    <w:p w14:paraId="2ECEA51B" w14:textId="77777777" w:rsidR="006147EC" w:rsidRPr="00B247B1" w:rsidRDefault="006147EC" w:rsidP="006147EC">
      <w:pPr>
        <w:jc w:val="both"/>
      </w:pPr>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48A0C2A4" w14:textId="77777777" w:rsidR="006147EC" w:rsidRPr="00B247B1" w:rsidRDefault="006147EC" w:rsidP="006147EC">
      <w:pPr>
        <w:jc w:val="both"/>
      </w:pPr>
      <w:r w:rsidRPr="00B247B1">
        <w:t xml:space="preserve"> Мразех използвачите и </w:t>
      </w:r>
      <w:proofErr w:type="spellStart"/>
      <w:r w:rsidRPr="00B247B1">
        <w:t>хитретците</w:t>
      </w:r>
      <w:proofErr w:type="spellEnd"/>
      <w:r w:rsidRPr="00B247B1">
        <w:t xml:space="preserve">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w:t>
      </w:r>
      <w:proofErr w:type="spellStart"/>
      <w:r w:rsidRPr="00B247B1">
        <w:t>Старех</w:t>
      </w:r>
      <w:proofErr w:type="spellEnd"/>
      <w:r w:rsidRPr="00B247B1">
        <w:t xml:space="preserve">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w:t>
      </w:r>
      <w:proofErr w:type="spellStart"/>
      <w:r w:rsidRPr="00B247B1">
        <w:t>тяхните</w:t>
      </w:r>
      <w:proofErr w:type="spellEnd"/>
      <w:r w:rsidRPr="00B247B1">
        <w:t xml:space="preserve"> идеи могат да осъществят само от Работническата класа. Вярвах в </w:t>
      </w:r>
      <w:proofErr w:type="spellStart"/>
      <w:r w:rsidRPr="00B247B1">
        <w:t>интелегенцията</w:t>
      </w:r>
      <w:proofErr w:type="spellEnd"/>
      <w:r w:rsidRPr="00B247B1">
        <w:t xml:space="preserve">,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5A57F281" w14:textId="77777777" w:rsidR="006147EC" w:rsidRPr="00B247B1" w:rsidRDefault="006147EC" w:rsidP="006147EC">
      <w:pPr>
        <w:jc w:val="both"/>
      </w:pPr>
      <w:r w:rsidRPr="00B247B1">
        <w:t xml:space="preserve"> На 20 юли отново постъпих на работа в „</w:t>
      </w:r>
      <w:proofErr w:type="spellStart"/>
      <w:r w:rsidRPr="00B247B1">
        <w:t>Ремиза</w:t>
      </w:r>
      <w:proofErr w:type="spellEnd"/>
      <w:r w:rsidRPr="00B247B1">
        <w:t>“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7AFF3266" w14:textId="77777777" w:rsidR="006147EC" w:rsidRPr="00B247B1" w:rsidRDefault="006147EC" w:rsidP="006147EC">
      <w:pPr>
        <w:jc w:val="both"/>
      </w:pPr>
      <w:r w:rsidRPr="00B247B1">
        <w:t xml:space="preserve"> Съвсем случайно Стефан Костов – </w:t>
      </w:r>
      <w:proofErr w:type="spellStart"/>
      <w:r w:rsidRPr="00B247B1">
        <w:t>Стефуча</w:t>
      </w:r>
      <w:proofErr w:type="spellEnd"/>
      <w:r w:rsidRPr="00B247B1">
        <w:t xml:space="preserve">,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2B3D76B5" w14:textId="77777777" w:rsidR="006147EC" w:rsidRPr="00B247B1" w:rsidRDefault="006147EC" w:rsidP="006147EC">
      <w:pPr>
        <w:jc w:val="both"/>
      </w:pPr>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6FFFB6C6" w14:textId="77777777" w:rsidR="006147EC" w:rsidRPr="00B247B1" w:rsidRDefault="006147EC" w:rsidP="006147EC">
      <w:pPr>
        <w:jc w:val="both"/>
      </w:pPr>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4013AC89" w14:textId="77777777" w:rsidR="006147EC" w:rsidRPr="00B247B1" w:rsidRDefault="006147EC" w:rsidP="006147EC">
      <w:pPr>
        <w:jc w:val="both"/>
      </w:pPr>
    </w:p>
    <w:p w14:paraId="4DCEDF1B" w14:textId="77777777" w:rsidR="006147EC" w:rsidRPr="00B247B1" w:rsidRDefault="006147EC" w:rsidP="006147EC">
      <w:pPr>
        <w:jc w:val="both"/>
      </w:pPr>
    </w:p>
    <w:p w14:paraId="1451F8C3" w14:textId="77777777" w:rsidR="006147EC" w:rsidRPr="00B247B1" w:rsidRDefault="006147EC" w:rsidP="006147EC">
      <w:pPr>
        <w:jc w:val="both"/>
      </w:pPr>
    </w:p>
    <w:p w14:paraId="27C0FE2C" w14:textId="77777777" w:rsidR="006147EC" w:rsidRPr="00B247B1" w:rsidRDefault="006147EC" w:rsidP="00E7584A">
      <w:pPr>
        <w:pStyle w:val="Heading1"/>
      </w:pPr>
      <w:r w:rsidRPr="00B247B1">
        <w:t>6. КАЗАРМАТА</w:t>
      </w:r>
      <w:r w:rsidR="00E7584A">
        <w:br/>
      </w:r>
      <w:r w:rsidRPr="00B247B1">
        <w:t>1942 – 1945 г.</w:t>
      </w:r>
    </w:p>
    <w:p w14:paraId="31E3B3B4" w14:textId="77777777" w:rsidR="006147EC" w:rsidRPr="00B247B1" w:rsidRDefault="006147EC" w:rsidP="006147EC">
      <w:pPr>
        <w:jc w:val="center"/>
        <w:rPr>
          <w:b/>
          <w:bCs/>
          <w:sz w:val="36"/>
          <w:szCs w:val="36"/>
        </w:rPr>
      </w:pPr>
    </w:p>
    <w:p w14:paraId="0771D271" w14:textId="77777777" w:rsidR="006147EC" w:rsidRPr="00B247B1" w:rsidRDefault="006147EC" w:rsidP="006147EC">
      <w:pPr>
        <w:jc w:val="center"/>
        <w:rPr>
          <w:b/>
          <w:bCs/>
          <w:sz w:val="36"/>
          <w:szCs w:val="36"/>
        </w:rPr>
      </w:pPr>
    </w:p>
    <w:p w14:paraId="34A2E88E"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68C06F91" w14:textId="77777777" w:rsidR="006147EC" w:rsidRPr="00B247B1" w:rsidRDefault="006147EC" w:rsidP="006147EC">
      <w:pPr>
        <w:pStyle w:val="ListParagraph"/>
        <w:rPr>
          <w:b/>
          <w:bCs/>
          <w:sz w:val="36"/>
          <w:szCs w:val="36"/>
        </w:rPr>
      </w:pPr>
    </w:p>
    <w:p w14:paraId="398501AA" w14:textId="77777777" w:rsidR="006147EC" w:rsidRPr="00B247B1" w:rsidRDefault="006147EC" w:rsidP="006147EC">
      <w:pPr>
        <w:pStyle w:val="ListParagraph"/>
      </w:pPr>
      <w:r w:rsidRPr="00B247B1">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3E9DB77E" w14:textId="77777777" w:rsidR="006147EC" w:rsidRPr="00B247B1" w:rsidRDefault="001F7158" w:rsidP="006147EC">
      <w:pPr>
        <w:pStyle w:val="ListParagraph"/>
      </w:pPr>
      <w:r w:rsidRPr="00B247B1">
        <w:t xml:space="preserve"> На врата ме изпратих</w:t>
      </w:r>
      <w:r w:rsidR="006147EC" w:rsidRPr="00B247B1">
        <w:t xml:space="preserve">а баба, майка и брат ми. Да ми е по-лека службата, баба ми изля вода с медно </w:t>
      </w:r>
      <w:proofErr w:type="spellStart"/>
      <w:r w:rsidR="006147EC" w:rsidRPr="00B247B1">
        <w:t>бакърче</w:t>
      </w:r>
      <w:proofErr w:type="spellEnd"/>
      <w:r w:rsidR="006147EC" w:rsidRPr="00B247B1">
        <w:t>.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4395235B"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4B7A37F2"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w:t>
      </w:r>
      <w:proofErr w:type="spellStart"/>
      <w:r w:rsidRPr="00B247B1">
        <w:t>Подтискащо</w:t>
      </w:r>
      <w:proofErr w:type="spellEnd"/>
      <w:r w:rsidRPr="00B247B1">
        <w:t xml:space="preserve">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w:t>
      </w:r>
      <w:proofErr w:type="spellStart"/>
      <w:r w:rsidRPr="00B247B1">
        <w:t>подпорутчик</w:t>
      </w:r>
      <w:proofErr w:type="spellEnd"/>
      <w:r w:rsidRPr="00B247B1">
        <w:t xml:space="preserve">, до края на войната. Беше в нашият полк, но в друга рота. Той ме успокои, че по-късно ще ми дадат друга, нова униформа. </w:t>
      </w:r>
    </w:p>
    <w:p w14:paraId="2AC1093F"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w:t>
      </w:r>
      <w:proofErr w:type="spellStart"/>
      <w:r w:rsidRPr="00B247B1">
        <w:t>отдельонните</w:t>
      </w:r>
      <w:proofErr w:type="spellEnd"/>
      <w:r w:rsidRPr="00B247B1">
        <w:t xml:space="preserve">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w:t>
      </w:r>
      <w:proofErr w:type="spellStart"/>
      <w:r w:rsidRPr="00B247B1">
        <w:t>македончета</w:t>
      </w:r>
      <w:proofErr w:type="spellEnd"/>
      <w:r w:rsidRPr="00B247B1">
        <w:t xml:space="preserve">. </w:t>
      </w:r>
    </w:p>
    <w:p w14:paraId="4A8C708E"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w:t>
      </w:r>
      <w:proofErr w:type="spellStart"/>
      <w:r w:rsidRPr="00B247B1">
        <w:t>отдельонните</w:t>
      </w:r>
      <w:proofErr w:type="spellEnd"/>
      <w:r w:rsidRPr="00B247B1">
        <w:t xml:space="preserve"> и дежурния подофицер. С грубо подканяне </w:t>
      </w:r>
      <w:proofErr w:type="spellStart"/>
      <w:r w:rsidR="001F7158" w:rsidRPr="00B247B1">
        <w:t>до</w:t>
      </w:r>
      <w:r w:rsidRPr="00B247B1">
        <w:t>събуждаха</w:t>
      </w:r>
      <w:proofErr w:type="spellEnd"/>
      <w:r w:rsidRPr="00B247B1">
        <w:t xml:space="preserve">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08C6DA0C"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4FA7A565"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w:t>
      </w:r>
      <w:proofErr w:type="spellStart"/>
      <w:r w:rsidRPr="00B247B1">
        <w:t>бакарите</w:t>
      </w:r>
      <w:proofErr w:type="spellEnd"/>
      <w:r w:rsidRPr="00B247B1">
        <w:t xml:space="preserve">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6D8105E1" w14:textId="77777777" w:rsidR="00C81024" w:rsidRPr="00B247B1" w:rsidRDefault="00C81024" w:rsidP="007A3F81"/>
    <w:p w14:paraId="09CB820D" w14:textId="77777777" w:rsidR="006B451B" w:rsidRPr="00B247B1" w:rsidRDefault="006B451B" w:rsidP="007A3F81">
      <w:r w:rsidRPr="00B247B1">
        <w:t xml:space="preserve"> Командир на ротата ни стана капитан </w:t>
      </w:r>
      <w:proofErr w:type="spellStart"/>
      <w:r w:rsidRPr="00B247B1">
        <w:t>Мишкетев</w:t>
      </w:r>
      <w:proofErr w:type="spellEnd"/>
      <w:r w:rsidRPr="00B247B1">
        <w:t xml:space="preserve">, живеещ срещу църквата на нашата улица. Ротен </w:t>
      </w:r>
      <w:proofErr w:type="spellStart"/>
      <w:r w:rsidRPr="00B247B1">
        <w:t>фелтбебел</w:t>
      </w:r>
      <w:proofErr w:type="spellEnd"/>
      <w:r w:rsidRPr="00B247B1">
        <w:t xml:space="preserve">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 xml:space="preserve">Преди </w:t>
      </w:r>
      <w:proofErr w:type="spellStart"/>
      <w:r w:rsidR="00D922A8" w:rsidRPr="00B247B1">
        <w:t>обедзанятията</w:t>
      </w:r>
      <w:proofErr w:type="spellEnd"/>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w:t>
      </w:r>
      <w:proofErr w:type="spellStart"/>
      <w:r w:rsidRPr="00B247B1">
        <w:t>лафка</w:t>
      </w:r>
      <w:proofErr w:type="spellEnd"/>
      <w:r w:rsidRPr="00B247B1">
        <w:t xml:space="preserve">, която се намираше до подофицерският клуб. Той пък се намираше </w:t>
      </w:r>
      <w:r w:rsidR="00CD60FF" w:rsidRPr="00B247B1">
        <w:t xml:space="preserve">точно срещу нашата улица. </w:t>
      </w:r>
    </w:p>
    <w:p w14:paraId="5F48E332"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 xml:space="preserve">лка свиреше сигналът и </w:t>
      </w:r>
      <w:proofErr w:type="spellStart"/>
      <w:r w:rsidRPr="00B247B1">
        <w:t>отдель</w:t>
      </w:r>
      <w:r w:rsidR="00CD60FF" w:rsidRPr="00B247B1">
        <w:t>онните</w:t>
      </w:r>
      <w:proofErr w:type="spellEnd"/>
      <w:r w:rsidR="00CD60FF" w:rsidRPr="00B247B1">
        <w:t xml:space="preserve">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0A40D108"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739FC78A"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53B6FCB5"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2E098419"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E1D6C7A" w14:textId="77777777" w:rsidR="001F3822" w:rsidRPr="00B247B1" w:rsidRDefault="001F3822" w:rsidP="007A3F81">
      <w:r w:rsidRPr="00B247B1">
        <w:t xml:space="preserve"> 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09D76368"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w:t>
      </w:r>
      <w:proofErr w:type="spellStart"/>
      <w:r w:rsidRPr="00B247B1">
        <w:t>тежко.</w:t>
      </w:r>
      <w:r w:rsidR="002414F3" w:rsidRPr="00B247B1">
        <w:t>При</w:t>
      </w:r>
      <w:proofErr w:type="spellEnd"/>
      <w:r w:rsidR="002414F3" w:rsidRPr="00B247B1">
        <w:t xml:space="preserve">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proofErr w:type="spellStart"/>
      <w:r w:rsidR="00BD5D3C" w:rsidRPr="00B247B1">
        <w:t>Картечник</w:t>
      </w:r>
      <w:proofErr w:type="spellEnd"/>
      <w:r w:rsidR="00BD5D3C" w:rsidRPr="00B247B1">
        <w:t xml:space="preserve">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270D5384"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w:t>
      </w:r>
      <w:proofErr w:type="spellStart"/>
      <w:r w:rsidR="00B75289" w:rsidRPr="00B247B1">
        <w:t>Мишкетев</w:t>
      </w:r>
      <w:proofErr w:type="spellEnd"/>
      <w:r w:rsidR="00B75289" w:rsidRPr="00B247B1">
        <w:t>.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w:t>
      </w:r>
      <w:proofErr w:type="spellStart"/>
      <w:r w:rsidR="00B75289" w:rsidRPr="00B247B1">
        <w:t>предимнос</w:t>
      </w:r>
      <w:proofErr w:type="spellEnd"/>
      <w:r w:rsidR="00B75289" w:rsidRPr="00B247B1">
        <w:t xml:space="preserve">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549B469" w14:textId="77777777" w:rsidR="0099735B" w:rsidRPr="00B247B1" w:rsidRDefault="0099735B" w:rsidP="007A3F81">
      <w:r w:rsidRPr="00B247B1">
        <w:t xml:space="preserve"> В края на декември казаха на всички среднисти да се явят в пълно бойно </w:t>
      </w:r>
      <w:proofErr w:type="spellStart"/>
      <w:r w:rsidRPr="00B247B1">
        <w:t>снаражение</w:t>
      </w:r>
      <w:proofErr w:type="spellEnd"/>
      <w:r w:rsidRPr="00B247B1">
        <w:t xml:space="preserve">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proofErr w:type="spellStart"/>
      <w:r w:rsidR="00A13CAE" w:rsidRPr="00B247B1">
        <w:t>Ти</w:t>
      </w:r>
      <w:r w:rsidR="00C7350D" w:rsidRPr="00B247B1">
        <w:t>синът</w:t>
      </w:r>
      <w:proofErr w:type="spellEnd"/>
      <w:r w:rsidR="00C7350D" w:rsidRPr="00B247B1">
        <w:t xml:space="preserve"> на комуниста Ножчев</w:t>
      </w:r>
      <w:r w:rsidR="00A13CAE" w:rsidRPr="00B247B1">
        <w:t xml:space="preserve"> ли си?” Неподготвен, аз се чудех какво да отговоря и се забавих. Тогава </w:t>
      </w:r>
      <w:proofErr w:type="spellStart"/>
      <w:r w:rsidR="00A13CAE" w:rsidRPr="00B247B1">
        <w:t>Баръков</w:t>
      </w:r>
      <w:proofErr w:type="spellEnd"/>
      <w:r w:rsidR="00A13CAE" w:rsidRPr="00B247B1">
        <w:t xml:space="preserve"> ме обиди на говедо и </w:t>
      </w:r>
      <w:r w:rsidR="00E646EC" w:rsidRPr="00B247B1">
        <w:t>каза да отговарям веднага. Уплаш</w:t>
      </w:r>
      <w:r w:rsidR="00A13CAE" w:rsidRPr="00B247B1">
        <w:t xml:space="preserve">ен, казах само: „Аз съм син на учителя Васил Ножчев, а дали е комунист – </w:t>
      </w:r>
      <w:proofErr w:type="spellStart"/>
      <w:r w:rsidR="00A13CAE" w:rsidRPr="00B247B1">
        <w:t>незная</w:t>
      </w:r>
      <w:proofErr w:type="spellEnd"/>
      <w:r w:rsidR="00A13CAE" w:rsidRPr="00B247B1">
        <w:t>!”. В този момент видях как един от изпитващите зачертава името ми в списък</w:t>
      </w:r>
      <w:r w:rsidR="00E646EC" w:rsidRPr="00B247B1">
        <w:t xml:space="preserve">а на среднистите и с това </w:t>
      </w:r>
      <w:proofErr w:type="spellStart"/>
      <w:r w:rsidR="00E646EC" w:rsidRPr="00B247B1">
        <w:t>приклч</w:t>
      </w:r>
      <w:r w:rsidR="00A13CAE" w:rsidRPr="00B247B1">
        <w:t>и</w:t>
      </w:r>
      <w:proofErr w:type="spellEnd"/>
      <w:r w:rsidR="00A13CAE" w:rsidRPr="00B247B1">
        <w:t xml:space="preserve"> изпитът ми за ШЗО. По-късно разбрах от баща ми, че е бил с капитан Баръмов на служба по турската граница. </w:t>
      </w:r>
    </w:p>
    <w:p w14:paraId="379B0898"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w:t>
      </w:r>
      <w:proofErr w:type="spellStart"/>
      <w:r w:rsidRPr="00B247B1">
        <w:t>подналежахме</w:t>
      </w:r>
      <w:proofErr w:type="spellEnd"/>
      <w:r w:rsidRPr="00B247B1">
        <w:t xml:space="preserve"> на военен съд. Щяхме да се кълнем във вярност към Царя и Отечеството. На тази занималня не посмях да попитам, защо Царят е преди Отечеството. </w:t>
      </w:r>
    </w:p>
    <w:p w14:paraId="51A59100"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57B8886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5D56150F" w14:textId="77777777" w:rsidR="00413834" w:rsidRPr="00B247B1" w:rsidRDefault="00413834" w:rsidP="007A3F81">
      <w:r w:rsidRPr="00B247B1">
        <w:t xml:space="preserve"> На 22 април, внезапно бях извикан в стаята на капитан </w:t>
      </w:r>
      <w:proofErr w:type="spellStart"/>
      <w:r w:rsidRPr="00B247B1">
        <w:t>Мишкетев</w:t>
      </w:r>
      <w:proofErr w:type="spellEnd"/>
      <w:r w:rsidRPr="00B247B1">
        <w:t>.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 xml:space="preserve">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w:t>
      </w:r>
      <w:proofErr w:type="spellStart"/>
      <w:r w:rsidR="009D1917" w:rsidRPr="00B247B1">
        <w:t>трябваво</w:t>
      </w:r>
      <w:proofErr w:type="spellEnd"/>
      <w:r w:rsidR="009D1917" w:rsidRPr="00B247B1">
        <w:t xml:space="preserve"> да съм във Фабриката.</w:t>
      </w:r>
    </w:p>
    <w:p w14:paraId="4A72D663"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2976A0F" w14:textId="77777777" w:rsidR="009D1917" w:rsidRPr="00B247B1" w:rsidRDefault="009D1917" w:rsidP="007A3F81"/>
    <w:p w14:paraId="75CC8FF9" w14:textId="77777777" w:rsidR="009D1917" w:rsidRPr="00B247B1" w:rsidRDefault="009D1917" w:rsidP="007A3F81"/>
    <w:p w14:paraId="43BC2B15"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4CDA690" w14:textId="77777777" w:rsidR="009D1917" w:rsidRPr="00B247B1" w:rsidRDefault="009D1917" w:rsidP="009F3D1F">
      <w:pPr>
        <w:pStyle w:val="ListParagraph"/>
        <w:jc w:val="center"/>
        <w:rPr>
          <w:b/>
          <w:sz w:val="36"/>
          <w:szCs w:val="36"/>
        </w:rPr>
      </w:pPr>
      <w:r w:rsidRPr="00B247B1">
        <w:rPr>
          <w:b/>
          <w:sz w:val="36"/>
          <w:szCs w:val="36"/>
        </w:rPr>
        <w:t>(1943-1944г.)</w:t>
      </w:r>
    </w:p>
    <w:p w14:paraId="007BA54D"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w:t>
      </w:r>
      <w:proofErr w:type="spellStart"/>
      <w:r w:rsidR="00953E7C" w:rsidRPr="00B247B1">
        <w:t>школна</w:t>
      </w:r>
      <w:proofErr w:type="spellEnd"/>
      <w:r w:rsidR="00953E7C" w:rsidRPr="00B247B1">
        <w:t xml:space="preserve"> рота бяхме 162 </w:t>
      </w:r>
      <w:proofErr w:type="spellStart"/>
      <w:r w:rsidR="00953E7C" w:rsidRPr="00B247B1">
        <w:t>човека.Само</w:t>
      </w:r>
      <w:proofErr w:type="spellEnd"/>
      <w:r w:rsidR="00953E7C" w:rsidRPr="00B247B1">
        <w:t xml:space="preserve">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22813D49"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w:t>
      </w:r>
      <w:proofErr w:type="spellStart"/>
      <w:r w:rsidRPr="00B247B1">
        <w:t>Тюлбето</w:t>
      </w:r>
      <w:proofErr w:type="spellEnd"/>
      <w:r w:rsidRPr="00B247B1">
        <w:t>”.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w:t>
      </w:r>
      <w:proofErr w:type="spellStart"/>
      <w:r w:rsidRPr="00B247B1">
        <w:t>Маркони</w:t>
      </w:r>
      <w:proofErr w:type="spellEnd"/>
      <w:r w:rsidRPr="00B247B1">
        <w:t>”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5318E9D8" w14:textId="77777777" w:rsidR="00CE5E53" w:rsidRPr="00B247B1" w:rsidRDefault="00CE5E53" w:rsidP="007A3F81">
      <w:r w:rsidRPr="00B247B1">
        <w:t xml:space="preserve"> Във 2-ри пехотен полк се свързах с двама войници от село Трън. Наскоро след това като </w:t>
      </w:r>
      <w:proofErr w:type="spellStart"/>
      <w:r w:rsidRPr="00B247B1">
        <w:t>фелтфебел</w:t>
      </w:r>
      <w:proofErr w:type="spellEnd"/>
      <w:r w:rsidRPr="00B247B1">
        <w:t xml:space="preserve">-школник дойде и братовчед ми Васко Бобът. По този начин не се чувствах изолиран на новото място. </w:t>
      </w:r>
    </w:p>
    <w:p w14:paraId="7DCFDE04"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2A85402E"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w:t>
      </w:r>
      <w:proofErr w:type="spellStart"/>
      <w:r w:rsidRPr="00B247B1">
        <w:t>Касъров</w:t>
      </w:r>
      <w:proofErr w:type="spellEnd"/>
      <w:r w:rsidRPr="00B247B1">
        <w:t xml:space="preserve">.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54FC00F2"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w:t>
      </w:r>
      <w:proofErr w:type="spellStart"/>
      <w:r w:rsidRPr="00B247B1">
        <w:t>физзарядка.До</w:t>
      </w:r>
      <w:proofErr w:type="spellEnd"/>
      <w:r w:rsidRPr="00B247B1">
        <w:t xml:space="preserve">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w:t>
      </w:r>
      <w:proofErr w:type="spellStart"/>
      <w:r w:rsidRPr="00B247B1">
        <w:t>пиротехната</w:t>
      </w:r>
      <w:proofErr w:type="spellEnd"/>
      <w:r w:rsidRPr="00B247B1">
        <w:t xml:space="preserve">, </w:t>
      </w:r>
      <w:proofErr w:type="spellStart"/>
      <w:r w:rsidRPr="00B247B1">
        <w:t>кап</w:t>
      </w:r>
      <w:r w:rsidR="00667D8A" w:rsidRPr="00B247B1">
        <w:t>сулната</w:t>
      </w:r>
      <w:proofErr w:type="spellEnd"/>
      <w:r w:rsidR="00667D8A" w:rsidRPr="00B247B1">
        <w:t xml:space="preserve">, </w:t>
      </w:r>
      <w:proofErr w:type="spellStart"/>
      <w:r w:rsidR="00667D8A" w:rsidRPr="00B247B1">
        <w:t>запалочната</w:t>
      </w:r>
      <w:proofErr w:type="spellEnd"/>
      <w:r w:rsidR="00667D8A" w:rsidRPr="00B247B1">
        <w:t>, газовата</w:t>
      </w:r>
      <w:r w:rsidRPr="00B247B1">
        <w:t xml:space="preserve">, патронната и оръдейната. До 16 ч. се връщахме в класните стаи и имахме </w:t>
      </w:r>
      <w:proofErr w:type="spellStart"/>
      <w:r w:rsidRPr="00B247B1">
        <w:t>самостоятелнизанимания</w:t>
      </w:r>
      <w:proofErr w:type="spellEnd"/>
      <w:r w:rsidRPr="00B247B1">
        <w:t xml:space="preserve">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2BD34C1"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0F9DBF16"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31B862D8" w14:textId="77777777" w:rsidR="00632599" w:rsidRPr="00B247B1" w:rsidRDefault="00632599" w:rsidP="007A3F81">
      <w:r w:rsidRPr="00B247B1">
        <w:t xml:space="preserve"> За </w:t>
      </w:r>
      <w:proofErr w:type="spellStart"/>
      <w:r w:rsidRPr="00B247B1">
        <w:t>теоритичните</w:t>
      </w:r>
      <w:proofErr w:type="spellEnd"/>
      <w:r w:rsidRPr="00B247B1">
        <w:t xml:space="preserve">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w:t>
      </w:r>
      <w:proofErr w:type="spellStart"/>
      <w:r w:rsidR="00CA0AE5" w:rsidRPr="00B247B1">
        <w:t>батарея.Той</w:t>
      </w:r>
      <w:proofErr w:type="spellEnd"/>
      <w:r w:rsidR="00CA0AE5" w:rsidRPr="00B247B1">
        <w:t xml:space="preserve"> разрешаваше и градските отпуски. Фабриката беше подчинена на Военното министерство, а целият гарнизон бяха в строя на Втора армия. </w:t>
      </w:r>
    </w:p>
    <w:p w14:paraId="09B4C69F"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w:t>
      </w:r>
      <w:proofErr w:type="spellStart"/>
      <w:r w:rsidR="00561C7F" w:rsidRPr="00B247B1">
        <w:t>Круп</w:t>
      </w:r>
      <w:proofErr w:type="spellEnd"/>
      <w:r w:rsidR="00561C7F" w:rsidRPr="00B247B1">
        <w:t xml:space="preserve">, Рено, </w:t>
      </w:r>
      <w:proofErr w:type="spellStart"/>
      <w:r w:rsidR="00561C7F" w:rsidRPr="00B247B1">
        <w:t>Викерс</w:t>
      </w:r>
      <w:proofErr w:type="spellEnd"/>
      <w:r w:rsidR="00561C7F" w:rsidRPr="00B247B1">
        <w:t xml:space="preserve">, Шнайдер, </w:t>
      </w:r>
      <w:proofErr w:type="spellStart"/>
      <w:r w:rsidR="00561C7F" w:rsidRPr="00B247B1">
        <w:t>Бофорст</w:t>
      </w:r>
      <w:proofErr w:type="spellEnd"/>
      <w:r w:rsidR="00561C7F" w:rsidRPr="00B247B1">
        <w:t xml:space="preserve">, Шкода, </w:t>
      </w:r>
      <w:proofErr w:type="spellStart"/>
      <w:r w:rsidR="00561C7F" w:rsidRPr="00B247B1">
        <w:t>Щаер</w:t>
      </w:r>
      <w:proofErr w:type="spellEnd"/>
      <w:r w:rsidR="00561C7F" w:rsidRPr="00B247B1">
        <w:t xml:space="preserve">, </w:t>
      </w:r>
      <w:proofErr w:type="spellStart"/>
      <w:r w:rsidR="00561C7F" w:rsidRPr="00B247B1">
        <w:t>Сбрьовка</w:t>
      </w:r>
      <w:proofErr w:type="spellEnd"/>
      <w:r w:rsidR="00561C7F" w:rsidRPr="00B247B1">
        <w:t xml:space="preserve"> и други. След 1942 г. имаше много доставено въоръжение от Германия, пленено във Франция и Съветският съюз.</w:t>
      </w:r>
    </w:p>
    <w:p w14:paraId="7734868B" w14:textId="77777777" w:rsidR="00561C7F" w:rsidRPr="00B247B1" w:rsidRDefault="00561C7F" w:rsidP="007A3F81">
      <w:r w:rsidRPr="00B247B1">
        <w:t xml:space="preserve"> Обучението ни се провежд</w:t>
      </w:r>
      <w:r w:rsidR="0003143D" w:rsidRPr="00B247B1">
        <w:t xml:space="preserve">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w:t>
      </w:r>
      <w:proofErr w:type="spellStart"/>
      <w:r w:rsidR="0003143D" w:rsidRPr="00B247B1">
        <w:t>кадидат</w:t>
      </w:r>
      <w:proofErr w:type="spellEnd"/>
      <w:r w:rsidR="0003143D" w:rsidRPr="00B247B1">
        <w:t xml:space="preserve">-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w:t>
      </w:r>
      <w:proofErr w:type="spellStart"/>
      <w:r w:rsidR="0003143D" w:rsidRPr="00B247B1">
        <w:t>оръжейците</w:t>
      </w:r>
      <w:proofErr w:type="spellEnd"/>
      <w:r w:rsidR="0003143D" w:rsidRPr="00B247B1">
        <w:t xml:space="preserve"> две кръстосани цеви на оръдия. В зависимост от старшинството имаха от 1 до 3 звезди.</w:t>
      </w:r>
    </w:p>
    <w:p w14:paraId="351A78F5"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539F2F96"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1CF16C81"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74DC50A0"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w:t>
      </w:r>
      <w:proofErr w:type="spellStart"/>
      <w:r w:rsidRPr="00B247B1">
        <w:t>царчето</w:t>
      </w:r>
      <w:proofErr w:type="spellEnd"/>
      <w:r w:rsidRPr="00B247B1">
        <w:t>” Симеон, който беше на 6 години. За регенти му бяха избрани проф. Богдан Филов, генерал Михов и принц Кирил.</w:t>
      </w:r>
    </w:p>
    <w:p w14:paraId="430DFA11"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w:t>
      </w:r>
      <w:proofErr w:type="spellStart"/>
      <w:r w:rsidRPr="00B247B1">
        <w:t>Бадолио</w:t>
      </w:r>
      <w:proofErr w:type="spellEnd"/>
      <w:r w:rsidRPr="00B247B1">
        <w:t xml:space="preserve">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w:t>
      </w:r>
      <w:proofErr w:type="spellStart"/>
      <w:r w:rsidRPr="00B247B1">
        <w:t>Курската</w:t>
      </w:r>
      <w:proofErr w:type="spellEnd"/>
      <w:r w:rsidRPr="00B247B1">
        <w:t xml:space="preserve">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A3F4668"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87CAA4C" w14:textId="77777777" w:rsidR="005F26F5" w:rsidRPr="00B247B1" w:rsidRDefault="005F26F5" w:rsidP="007A3F81">
      <w:r w:rsidRPr="00B247B1">
        <w:t xml:space="preserve"> В края на август, баща ми беше изпратен с неговото поделение в Македония, село </w:t>
      </w:r>
      <w:proofErr w:type="spellStart"/>
      <w:r w:rsidRPr="00B247B1">
        <w:t>Негорци</w:t>
      </w:r>
      <w:proofErr w:type="spellEnd"/>
      <w:r w:rsidRPr="00B247B1">
        <w:t>.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219DE706"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41B49A9C"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 xml:space="preserve">а ни за охрана на източният район, а от запад районът беше блокиран от Калоферски и </w:t>
      </w:r>
      <w:proofErr w:type="spellStart"/>
      <w:r w:rsidRPr="00B247B1">
        <w:t>Тъженски</w:t>
      </w:r>
      <w:proofErr w:type="spellEnd"/>
      <w:r w:rsidRPr="00B247B1">
        <w:t xml:space="preserve"> части. Придвижиха ни по източният склон на Габровница ( </w:t>
      </w:r>
      <w:proofErr w:type="spellStart"/>
      <w:r w:rsidRPr="00B247B1">
        <w:t>Ак</w:t>
      </w:r>
      <w:proofErr w:type="spellEnd"/>
      <w:r w:rsidRPr="00B247B1">
        <w:t xml:space="preserve"> дере)</w:t>
      </w:r>
      <w:r w:rsidR="006877EB" w:rsidRPr="00B247B1">
        <w:t xml:space="preserve">, до добре позната ми местност „Корита”. По време на </w:t>
      </w:r>
      <w:proofErr w:type="spellStart"/>
      <w:r w:rsidR="006877EB" w:rsidRPr="00B247B1">
        <w:t>предвижването</w:t>
      </w:r>
      <w:proofErr w:type="spellEnd"/>
      <w:r w:rsidR="006877EB" w:rsidRPr="00B247B1">
        <w:t xml:space="preserve">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w:t>
      </w:r>
      <w:proofErr w:type="spellStart"/>
      <w:r w:rsidR="006877EB" w:rsidRPr="00B247B1">
        <w:t>Синаница</w:t>
      </w:r>
      <w:proofErr w:type="spellEnd"/>
      <w:r w:rsidR="006877EB" w:rsidRPr="00B247B1">
        <w:t xml:space="preserve">”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489C2CCF"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w:t>
      </w:r>
      <w:proofErr w:type="spellStart"/>
      <w:r w:rsidRPr="00B247B1">
        <w:t>приключване.Беше</w:t>
      </w:r>
      <w:proofErr w:type="spellEnd"/>
      <w:r w:rsidRPr="00B247B1">
        <w:t xml:space="preserve">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2A6FEEBF"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яхме вдигнати и под строй минахме покрай две легла. На тях бяха „</w:t>
      </w:r>
      <w:proofErr w:type="spellStart"/>
      <w:r w:rsidRPr="00B247B1">
        <w:t>нагъзурени</w:t>
      </w:r>
      <w:proofErr w:type="spellEnd"/>
      <w:r w:rsidRPr="00B247B1">
        <w:t xml:space="preserve">” по голи дупета двама от доносниците и ние следваше да плюем на тях. Това беше предупреждение, че ако продължат , ще бъдат наказани по-строго. </w:t>
      </w:r>
    </w:p>
    <w:p w14:paraId="2326DE4B"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w:t>
      </w:r>
      <w:proofErr w:type="spellStart"/>
      <w:r w:rsidR="006C4033" w:rsidRPr="00B247B1">
        <w:t>логоритмични</w:t>
      </w:r>
      <w:proofErr w:type="spellEnd"/>
      <w:r w:rsidR="006C4033" w:rsidRPr="00B247B1">
        <w:t xml:space="preserve"> таблици. </w:t>
      </w:r>
      <w:r w:rsidR="005171F7" w:rsidRPr="00B247B1">
        <w:t xml:space="preserve">Това задоволяваше и математическите ми наклонности. Освен </w:t>
      </w:r>
      <w:proofErr w:type="spellStart"/>
      <w:r w:rsidR="005171F7" w:rsidRPr="00B247B1">
        <w:t>тоза</w:t>
      </w:r>
      <w:proofErr w:type="spellEnd"/>
      <w:r w:rsidR="005171F7" w:rsidRPr="00B247B1">
        <w:t xml:space="preserve"> за първи път попадах в специализирани химически лаборатории и цехове с най-съвременна </w:t>
      </w:r>
      <w:r w:rsidR="00536AEA" w:rsidRPr="00B247B1">
        <w:t xml:space="preserve">за </w:t>
      </w:r>
      <w:r w:rsidR="005171F7" w:rsidRPr="00B247B1">
        <w:t xml:space="preserve">тогава техника. Ръководителите им бяха </w:t>
      </w:r>
      <w:proofErr w:type="spellStart"/>
      <w:r w:rsidR="005171F7" w:rsidRPr="00B247B1">
        <w:t>инжинер</w:t>
      </w:r>
      <w:proofErr w:type="spellEnd"/>
      <w:r w:rsidR="005171F7" w:rsidRPr="00B247B1">
        <w:t xml:space="preserve">-химици, машинни </w:t>
      </w:r>
      <w:proofErr w:type="spellStart"/>
      <w:r w:rsidR="005171F7" w:rsidRPr="00B247B1">
        <w:t>инжинери</w:t>
      </w:r>
      <w:proofErr w:type="spellEnd"/>
      <w:r w:rsidR="005171F7" w:rsidRPr="00B247B1">
        <w:t xml:space="preserve"> или химици. Моите представи за работническата класа бяха доста идеализирани от </w:t>
      </w:r>
      <w:proofErr w:type="spellStart"/>
      <w:r w:rsidR="005171F7" w:rsidRPr="00B247B1">
        <w:t>проч</w:t>
      </w:r>
      <w:r w:rsidR="00536AEA" w:rsidRPr="00B247B1">
        <w:t>етенето</w:t>
      </w:r>
      <w:proofErr w:type="spellEnd"/>
      <w:r w:rsidR="00536AEA" w:rsidRPr="00B247B1">
        <w:t xml:space="preserve"> в книгите. Тук обаче, хората</w:t>
      </w:r>
      <w:r w:rsidR="005171F7" w:rsidRPr="00B247B1">
        <w:t xml:space="preserve"> бяха от близките до Каза</w:t>
      </w:r>
      <w:r w:rsidR="00536AEA" w:rsidRPr="00B247B1">
        <w:t xml:space="preserve">нлък села, дошли да </w:t>
      </w:r>
      <w:proofErr w:type="spellStart"/>
      <w:r w:rsidR="00536AEA" w:rsidRPr="00B247B1">
        <w:t>препечелят</w:t>
      </w:r>
      <w:r w:rsidR="005171F7" w:rsidRPr="00B247B1">
        <w:t>някой</w:t>
      </w:r>
      <w:proofErr w:type="spellEnd"/>
      <w:r w:rsidR="005171F7" w:rsidRPr="00B247B1">
        <w:t xml:space="preserve"> лев, да закупят ниви и да се </w:t>
      </w:r>
      <w:r w:rsidR="00536AEA" w:rsidRPr="00B247B1">
        <w:t xml:space="preserve">върнат на </w:t>
      </w:r>
      <w:proofErr w:type="spellStart"/>
      <w:r w:rsidR="00536AEA" w:rsidRPr="00B247B1">
        <w:t>село.По</w:t>
      </w:r>
      <w:proofErr w:type="spellEnd"/>
      <w:r w:rsidR="00536AEA" w:rsidRPr="00B247B1">
        <w:t>-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w:t>
      </w:r>
      <w:proofErr w:type="spellStart"/>
      <w:r w:rsidR="005171F7" w:rsidRPr="00B247B1">
        <w:t>проституки</w:t>
      </w:r>
      <w:proofErr w:type="spellEnd"/>
      <w:r w:rsidR="005171F7" w:rsidRPr="00B247B1">
        <w:t xml:space="preserve">.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252AB2F9"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7220B81F"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w:t>
      </w:r>
      <w:proofErr w:type="spellStart"/>
      <w:r w:rsidRPr="00B247B1">
        <w:t>Ширапчиев</w:t>
      </w:r>
      <w:proofErr w:type="spellEnd"/>
      <w:r w:rsidRPr="00B247B1">
        <w:t>.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6C4469E8"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79FD1C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w:t>
      </w:r>
      <w:proofErr w:type="spellStart"/>
      <w:r w:rsidRPr="00B247B1">
        <w:t>батареябяха</w:t>
      </w:r>
      <w:proofErr w:type="spellEnd"/>
      <w:r w:rsidRPr="00B247B1">
        <w:t xml:space="preserve">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w:t>
      </w:r>
      <w:proofErr w:type="spellStart"/>
      <w:r w:rsidRPr="00B247B1">
        <w:t>отдеглят</w:t>
      </w:r>
      <w:proofErr w:type="spellEnd"/>
      <w:r w:rsidRPr="00B247B1">
        <w:t xml:space="preserve"> и да се укрият в района на хижа „</w:t>
      </w:r>
      <w:proofErr w:type="spellStart"/>
      <w:r w:rsidRPr="00B247B1">
        <w:t>Узана</w:t>
      </w:r>
      <w:proofErr w:type="spellEnd"/>
      <w:r w:rsidRPr="00B247B1">
        <w:t xml:space="preserve">”. </w:t>
      </w:r>
    </w:p>
    <w:p w14:paraId="6940B4A9" w14:textId="77777777" w:rsidR="00BB08DF" w:rsidRPr="00B247B1" w:rsidRDefault="00BB08DF" w:rsidP="007A3F81">
      <w:r w:rsidRPr="00B247B1">
        <w:t xml:space="preserve"> След големите </w:t>
      </w:r>
      <w:proofErr w:type="spellStart"/>
      <w:r w:rsidRPr="00B247B1">
        <w:t>бомбандировки</w:t>
      </w:r>
      <w:proofErr w:type="spellEnd"/>
      <w:r w:rsidRPr="00B247B1">
        <w:t xml:space="preserve"> над София през януари, започнаха усилено да ни обучават по обезвреждане на </w:t>
      </w:r>
      <w:proofErr w:type="spellStart"/>
      <w:r w:rsidRPr="00B247B1">
        <w:t>Съюзническире</w:t>
      </w:r>
      <w:proofErr w:type="spellEnd"/>
      <w:r w:rsidRPr="00B247B1">
        <w:t xml:space="preserve"> самолетни бомби. Преустановиха ни караулите, защото им бяхме по-полезни като пиротехници. </w:t>
      </w:r>
    </w:p>
    <w:p w14:paraId="725F95A7" w14:textId="77777777" w:rsidR="00B370C9" w:rsidRPr="00B247B1" w:rsidRDefault="00BB08DF" w:rsidP="007A3F81">
      <w:r w:rsidRPr="00B247B1">
        <w:t xml:space="preserve"> От 5 до 15 април се проведоха </w:t>
      </w:r>
      <w:proofErr w:type="spellStart"/>
      <w:r w:rsidRPr="00B247B1">
        <w:t>семистриалните</w:t>
      </w:r>
      <w:proofErr w:type="spellEnd"/>
      <w:r w:rsidRPr="00B247B1">
        <w:t xml:space="preserve">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w:t>
      </w:r>
      <w:proofErr w:type="spellStart"/>
      <w:r w:rsidR="00B370C9" w:rsidRPr="00B247B1">
        <w:t>инжинер</w:t>
      </w:r>
      <w:proofErr w:type="spellEnd"/>
      <w:r w:rsidR="00B370C9" w:rsidRPr="00B247B1">
        <w:t xml:space="preserve">-химик полковник Станчев и д-р </w:t>
      </w:r>
      <w:proofErr w:type="spellStart"/>
      <w:r w:rsidR="00B370C9" w:rsidRPr="00B247B1">
        <w:t>инжинер</w:t>
      </w:r>
      <w:proofErr w:type="spellEnd"/>
      <w:r w:rsidR="00B370C9" w:rsidRPr="00B247B1">
        <w:t xml:space="preserve">-химик капитан </w:t>
      </w:r>
      <w:proofErr w:type="spellStart"/>
      <w:r w:rsidR="00B370C9" w:rsidRPr="00B247B1">
        <w:t>Касъров</w:t>
      </w:r>
      <w:proofErr w:type="spellEnd"/>
      <w:r w:rsidR="00B370C9" w:rsidRPr="00B247B1">
        <w:t xml:space="preserve">. Тя и сега е скъп спомен от този етап от живота ми. </w:t>
      </w:r>
    </w:p>
    <w:p w14:paraId="57FD14D6"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2315489C" w14:textId="77777777" w:rsidR="00C52A99" w:rsidRPr="00B247B1" w:rsidRDefault="00C52A99" w:rsidP="007A3F81"/>
    <w:p w14:paraId="028F4D9C" w14:textId="77777777" w:rsidR="00C52A99" w:rsidRPr="00B247B1" w:rsidRDefault="00C52A99" w:rsidP="007A3F81"/>
    <w:p w14:paraId="4EA11158"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1423353D" w14:textId="77777777" w:rsidR="00F0652F" w:rsidRPr="00B247B1" w:rsidRDefault="00F0652F" w:rsidP="009F3D1F">
      <w:pPr>
        <w:jc w:val="center"/>
        <w:rPr>
          <w:b/>
          <w:sz w:val="36"/>
          <w:szCs w:val="36"/>
        </w:rPr>
      </w:pPr>
      <w:r w:rsidRPr="00B247B1">
        <w:rPr>
          <w:b/>
          <w:sz w:val="36"/>
          <w:szCs w:val="36"/>
        </w:rPr>
        <w:t>1944 – 1945 г.</w:t>
      </w:r>
    </w:p>
    <w:p w14:paraId="25BE2E98" w14:textId="77777777" w:rsidR="00F0652F" w:rsidRPr="00B247B1" w:rsidRDefault="00F0652F" w:rsidP="007A3F81">
      <w:pPr>
        <w:rPr>
          <w:b/>
          <w:sz w:val="36"/>
          <w:szCs w:val="36"/>
        </w:rPr>
      </w:pPr>
    </w:p>
    <w:p w14:paraId="0C0E30FF" w14:textId="77777777" w:rsidR="00F0652F" w:rsidRPr="00B247B1" w:rsidRDefault="00F0652F" w:rsidP="007A3F81">
      <w:pPr>
        <w:rPr>
          <w:b/>
          <w:sz w:val="36"/>
          <w:szCs w:val="36"/>
        </w:rPr>
      </w:pPr>
    </w:p>
    <w:p w14:paraId="177A6DD2"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ED3DA32"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w:t>
      </w:r>
      <w:proofErr w:type="spellStart"/>
      <w:r w:rsidR="000A47D0" w:rsidRPr="00B247B1">
        <w:t>междухълмието</w:t>
      </w:r>
      <w:proofErr w:type="spellEnd"/>
      <w:r w:rsidR="000A47D0" w:rsidRPr="00B247B1">
        <w:t xml:space="preserve"> на </w:t>
      </w:r>
      <w:r w:rsidR="008377F5" w:rsidRPr="00B247B1">
        <w:t>старопланинската рекичка „</w:t>
      </w:r>
      <w:proofErr w:type="spellStart"/>
      <w:r w:rsidR="008377F5" w:rsidRPr="00B247B1">
        <w:t>Мурла</w:t>
      </w:r>
      <w:proofErr w:type="spellEnd"/>
      <w:r w:rsidR="008377F5" w:rsidRPr="00B247B1">
        <w:t>”</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30667FE4"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w:t>
      </w:r>
      <w:proofErr w:type="spellStart"/>
      <w:r w:rsidR="0009628C" w:rsidRPr="00B247B1">
        <w:t>бомбандировки</w:t>
      </w:r>
      <w:proofErr w:type="spellEnd"/>
      <w:r w:rsidR="0009628C" w:rsidRPr="00B247B1">
        <w:t xml:space="preserve">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67450B7E"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w:t>
      </w:r>
      <w:proofErr w:type="spellStart"/>
      <w:r w:rsidRPr="00B247B1">
        <w:t>бомбадировки</w:t>
      </w:r>
      <w:proofErr w:type="spellEnd"/>
      <w:r w:rsidRPr="00B247B1">
        <w:t xml:space="preserve">.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5ED6CD6B" w14:textId="77777777" w:rsidR="0054128E" w:rsidRPr="00B247B1" w:rsidRDefault="0054128E" w:rsidP="007A3F81">
      <w:r w:rsidRPr="00B247B1">
        <w:t xml:space="preserve"> Пред гражданите на площада, Дончевски изнася кратка лекция за борба с </w:t>
      </w:r>
      <w:proofErr w:type="spellStart"/>
      <w:r w:rsidRPr="00B247B1">
        <w:t>неизбухналите</w:t>
      </w:r>
      <w:proofErr w:type="spellEnd"/>
      <w:r w:rsidRPr="00B247B1">
        <w:t xml:space="preserve">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w:t>
      </w:r>
      <w:proofErr w:type="spellStart"/>
      <w:r w:rsidRPr="00B247B1">
        <w:t>профисионална</w:t>
      </w:r>
      <w:proofErr w:type="spellEnd"/>
      <w:r w:rsidRPr="00B247B1">
        <w:t xml:space="preserve">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71936A3E"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w:t>
      </w:r>
      <w:proofErr w:type="spellStart"/>
      <w:r w:rsidRPr="00B247B1">
        <w:t>Сучорума</w:t>
      </w:r>
      <w:proofErr w:type="spellEnd"/>
      <w:r w:rsidRPr="00B247B1">
        <w:t xml:space="preserve">. Близо до него беше най-старата текстилна фабрика в България. Цялата ни група още в началото посети къщата-музей на Васил Левски. </w:t>
      </w:r>
    </w:p>
    <w:p w14:paraId="3F5FCDB3" w14:textId="77777777" w:rsidR="00E81914" w:rsidRPr="00B247B1" w:rsidRDefault="00E81914" w:rsidP="007A3F81">
      <w:r w:rsidRPr="00B247B1">
        <w:t xml:space="preserve"> В нашият щаб имаше радио-пост с два мощни радиоапарата. При тях денонощно </w:t>
      </w:r>
      <w:proofErr w:type="spellStart"/>
      <w:r w:rsidRPr="00B247B1">
        <w:t>дежуряха</w:t>
      </w:r>
      <w:proofErr w:type="spellEnd"/>
      <w:r w:rsidRPr="00B247B1">
        <w:t xml:space="preserve">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632B8F"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w:t>
      </w:r>
      <w:proofErr w:type="spellStart"/>
      <w:r w:rsidR="00540561" w:rsidRPr="00B247B1">
        <w:t>бомбандировачи</w:t>
      </w:r>
      <w:proofErr w:type="spellEnd"/>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C8AFD7E" w14:textId="77777777" w:rsidR="0046066B" w:rsidRPr="00B247B1" w:rsidRDefault="0046066B" w:rsidP="007A3F81">
      <w:proofErr w:type="spellStart"/>
      <w:r w:rsidRPr="00B247B1">
        <w:t>Бомбандировачите</w:t>
      </w:r>
      <w:proofErr w:type="spellEnd"/>
      <w:r w:rsidRPr="00B247B1">
        <w:t xml:space="preserve">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w:t>
      </w:r>
      <w:proofErr w:type="spellStart"/>
      <w:r w:rsidRPr="00B247B1">
        <w:t>ефекасна</w:t>
      </w:r>
      <w:proofErr w:type="spellEnd"/>
      <w:r w:rsidRPr="00B247B1">
        <w:t xml:space="preserve"> беше стрелбата по тях с 88 </w:t>
      </w:r>
      <w:proofErr w:type="spellStart"/>
      <w:r w:rsidRPr="00B247B1">
        <w:t>милимитровите</w:t>
      </w:r>
      <w:proofErr w:type="spellEnd"/>
      <w:r w:rsidRPr="00B247B1">
        <w:t xml:space="preserve">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w:t>
      </w:r>
      <w:proofErr w:type="spellStart"/>
      <w:r w:rsidR="005B0152" w:rsidRPr="00B247B1">
        <w:t>бомбандировка</w:t>
      </w:r>
      <w:proofErr w:type="spellEnd"/>
      <w:r w:rsidR="005B0152" w:rsidRPr="00B247B1">
        <w:t xml:space="preserve">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0B2B9DD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w:t>
      </w:r>
      <w:proofErr w:type="spellStart"/>
      <w:r w:rsidRPr="00B247B1">
        <w:t>абитурент</w:t>
      </w:r>
      <w:proofErr w:type="spellEnd"/>
      <w:r w:rsidRPr="00B247B1">
        <w:t xml:space="preserve">. Баща ми беше мобилизиран в град </w:t>
      </w:r>
      <w:proofErr w:type="spellStart"/>
      <w:r w:rsidRPr="00B247B1">
        <w:t>Гюморджина</w:t>
      </w:r>
      <w:proofErr w:type="spellEnd"/>
      <w:r w:rsidRPr="00B247B1">
        <w:t>,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 xml:space="preserve">Баща ми ме съветваше да се запиша студент, без да ме насочва към определена специалност. По това време </w:t>
      </w:r>
      <w:proofErr w:type="spellStart"/>
      <w:r w:rsidR="00AA7C68" w:rsidRPr="00B247B1">
        <w:t>студетските</w:t>
      </w:r>
      <w:proofErr w:type="spellEnd"/>
      <w:r w:rsidR="00AA7C68" w:rsidRPr="00B247B1">
        <w:t xml:space="preserve">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2354385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71027AFB" w14:textId="77777777" w:rsidR="0090535F" w:rsidRPr="00B247B1" w:rsidRDefault="0090535F" w:rsidP="007A3F81">
      <w:r w:rsidRPr="00B247B1">
        <w:t xml:space="preserve"> В края на юли бяхме свидетели на две </w:t>
      </w:r>
      <w:proofErr w:type="spellStart"/>
      <w:r w:rsidRPr="00B247B1">
        <w:t>бомбандировки</w:t>
      </w:r>
      <w:proofErr w:type="spellEnd"/>
      <w:r w:rsidRPr="00B247B1">
        <w:t xml:space="preserve">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 xml:space="preserve">чуха серия от изстрели от 12 </w:t>
      </w:r>
      <w:proofErr w:type="spellStart"/>
      <w:r w:rsidR="003E62E8" w:rsidRPr="00B247B1">
        <w:t>милимитровите</w:t>
      </w:r>
      <w:proofErr w:type="spellEnd"/>
      <w:r w:rsidR="003E62E8" w:rsidRPr="00B247B1">
        <w:t xml:space="preserve">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w:t>
      </w:r>
      <w:proofErr w:type="spellStart"/>
      <w:r w:rsidR="003E62E8" w:rsidRPr="00B247B1">
        <w:t>неразриви</w:t>
      </w:r>
      <w:proofErr w:type="spellEnd"/>
      <w:r w:rsidR="003E62E8" w:rsidRPr="00B247B1">
        <w:t xml:space="preserve">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0734E86C" w14:textId="77777777" w:rsidR="003E62E8" w:rsidRPr="00B247B1" w:rsidRDefault="003E62E8" w:rsidP="007A3F81">
      <w:r w:rsidRPr="00B247B1">
        <w:t xml:space="preserve"> След около седмица последва втора г</w:t>
      </w:r>
      <w:r w:rsidR="000D10A3" w:rsidRPr="00B247B1">
        <w:t xml:space="preserve">оляма дневна </w:t>
      </w:r>
      <w:proofErr w:type="spellStart"/>
      <w:r w:rsidR="000D10A3" w:rsidRPr="00B247B1">
        <w:t>бомбадировк</w:t>
      </w:r>
      <w:proofErr w:type="spellEnd"/>
      <w:r w:rsidR="000D10A3" w:rsidRPr="00B247B1">
        <w:t xml:space="preserve">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 xml:space="preserve">бученето на </w:t>
      </w:r>
      <w:proofErr w:type="spellStart"/>
      <w:r w:rsidR="000D10A3" w:rsidRPr="00B247B1">
        <w:t>бомбандировачите</w:t>
      </w:r>
      <w:proofErr w:type="spellEnd"/>
      <w:r w:rsidR="000D10A3" w:rsidRPr="00B247B1">
        <w:t>. В</w:t>
      </w:r>
      <w:r w:rsidR="00920203" w:rsidRPr="00B247B1">
        <w:t xml:space="preserve">идях от юг да идва първата вълна от 125 самолета. Пред тях </w:t>
      </w:r>
      <w:proofErr w:type="spellStart"/>
      <w:r w:rsidR="00920203" w:rsidRPr="00B247B1">
        <w:t>изстребител</w:t>
      </w:r>
      <w:proofErr w:type="spellEnd"/>
      <w:r w:rsidR="00920203" w:rsidRPr="00B247B1">
        <w:t>-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p>
    <w:p w14:paraId="13C526D1"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w:t>
      </w:r>
      <w:proofErr w:type="spellStart"/>
      <w:r w:rsidRPr="00B247B1">
        <w:t>неизбухнали</w:t>
      </w:r>
      <w:proofErr w:type="spellEnd"/>
      <w:r w:rsidRPr="00B247B1">
        <w:t xml:space="preserve"> бомби, особено по плаца на </w:t>
      </w:r>
      <w:proofErr w:type="spellStart"/>
      <w:r w:rsidRPr="00B247B1">
        <w:t>летището.Повечето</w:t>
      </w:r>
      <w:proofErr w:type="spellEnd"/>
      <w:r w:rsidRPr="00B247B1">
        <w:t xml:space="preserve">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D6EE084"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w:t>
      </w:r>
      <w:proofErr w:type="spellStart"/>
      <w:r w:rsidR="002E606F" w:rsidRPr="00B247B1">
        <w:t>съндъка</w:t>
      </w:r>
      <w:proofErr w:type="spellEnd"/>
      <w:r w:rsidR="002E606F" w:rsidRPr="00B247B1">
        <w:t xml:space="preserve">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1A7F174"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w:t>
      </w:r>
      <w:proofErr w:type="spellStart"/>
      <w:r w:rsidRPr="00B247B1">
        <w:t>бомбандировката</w:t>
      </w:r>
      <w:proofErr w:type="spellEnd"/>
      <w:r w:rsidRPr="00B247B1">
        <w:t>. Според тях било унищожено най-голямото немско летище в България, с няколкостотин бойни самолета, а немци на това летище въобще нямаше.</w:t>
      </w:r>
    </w:p>
    <w:p w14:paraId="52E6F69C"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18FA81A"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F30905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 xml:space="preserve">Въпреки, че не сме във война </w:t>
      </w:r>
      <w:proofErr w:type="spellStart"/>
      <w:r w:rsidR="00B22335" w:rsidRPr="00B247B1">
        <w:t>сармията</w:t>
      </w:r>
      <w:proofErr w:type="spellEnd"/>
      <w:r w:rsidR="00B22335" w:rsidRPr="00B247B1">
        <w:t xml:space="preserve">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051F0BFE"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131BC3F3"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B390F5B"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470ED3E0" w14:textId="77777777" w:rsidR="009E3DF7" w:rsidRPr="00B247B1" w:rsidRDefault="009E3DF7" w:rsidP="007A3F81">
      <w:r w:rsidRPr="00B247B1">
        <w:t xml:space="preserve"> 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1EE30C99"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0767035B"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15F86F43"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76D10F77"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4D4B35ED"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9609BF0"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A4B3408"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217FBAF"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4D1F4E2D" w14:textId="77777777" w:rsidR="009C2C2F" w:rsidRPr="00B247B1" w:rsidRDefault="009C2C2F" w:rsidP="007A3F81">
      <w:r w:rsidRPr="00B247B1">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4506F9E0"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37ACE4EF" w14:textId="77777777" w:rsidR="00650B6E" w:rsidRPr="00B247B1" w:rsidRDefault="00650B6E" w:rsidP="007A3F81">
      <w:r w:rsidRPr="00B247B1">
        <w:t xml:space="preserve"> 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7ED7878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2D76422C"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CD55173"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0EA27CDA"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0A9C6308" w14:textId="77777777" w:rsidR="000F12A1" w:rsidRPr="00B247B1" w:rsidRDefault="000F12A1" w:rsidP="007A3F81">
      <w:r w:rsidRPr="00B247B1">
        <w:t xml:space="preserve"> 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2C8FE759" w14:textId="77777777" w:rsidR="000F12A1" w:rsidRPr="00B247B1" w:rsidRDefault="000F12A1" w:rsidP="007A3F81">
      <w:r w:rsidRPr="00B247B1">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27AB1913"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69EDBC46"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605CC97B"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xml:space="preserve">. </w:t>
      </w:r>
      <w:proofErr w:type="spellStart"/>
      <w:r w:rsidRPr="00B247B1">
        <w:t>Азим</w:t>
      </w:r>
      <w:proofErr w:type="spellEnd"/>
      <w:r w:rsidRPr="00B247B1">
        <w:t xml:space="preserve">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62AA5DC8"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3CDCA34A"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77711B5B"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49336B38" w14:textId="77777777" w:rsidR="008C4833" w:rsidRPr="00B247B1" w:rsidRDefault="008C4833" w:rsidP="007A3F81"/>
    <w:p w14:paraId="54A5123E"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5BB9B8A0" w14:textId="77777777" w:rsidR="008C4833" w:rsidRPr="00B247B1" w:rsidRDefault="008C4833" w:rsidP="007A3F81">
      <w:pPr>
        <w:rPr>
          <w:b/>
          <w:sz w:val="36"/>
          <w:szCs w:val="36"/>
        </w:rPr>
      </w:pPr>
    </w:p>
    <w:p w14:paraId="7EECC5B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C6AC7EA"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07843759"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64C14EA"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5FCB4F10"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15A514F9"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22471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30ECEEB" w14:textId="77777777"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w:t>
      </w:r>
      <w:proofErr w:type="spellStart"/>
      <w:r w:rsidRPr="00B247B1">
        <w:t>чистотатав</w:t>
      </w:r>
      <w:proofErr w:type="spellEnd"/>
      <w:r w:rsidRPr="00B247B1">
        <w:t xml:space="preserve"> района. При тези про</w:t>
      </w:r>
      <w:r w:rsidR="00F43947" w:rsidRPr="00B247B1">
        <w:t>верки, ние забелязахме, че</w:t>
      </w:r>
      <w:r w:rsidRPr="00B247B1">
        <w:t xml:space="preserve"> отнасят от семействата ценни вещи. </w:t>
      </w:r>
    </w:p>
    <w:p w14:paraId="5A24EDCD"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55C3C8E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2FF5AA6"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29458180"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6A85D441" w14:textId="77777777" w:rsidR="00DD608D" w:rsidRPr="00B247B1" w:rsidRDefault="00DD608D" w:rsidP="007A3F81">
      <w:r w:rsidRPr="00B247B1">
        <w:t xml:space="preserve"> 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2B2CA9C4" w14:textId="77777777" w:rsidR="00DD608D" w:rsidRPr="00B247B1" w:rsidRDefault="00DD608D" w:rsidP="007A3F81">
      <w:r w:rsidRPr="00B247B1">
        <w:t xml:space="preserve"> 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6B798A1C"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 xml:space="preserve">Даже и в запалителните </w:t>
      </w:r>
      <w:proofErr w:type="spellStart"/>
      <w:r w:rsidR="00F227D3" w:rsidRPr="00B247B1">
        <w:t>устройстванямаше</w:t>
      </w:r>
      <w:proofErr w:type="spellEnd"/>
      <w:r w:rsidR="00F227D3" w:rsidRPr="00B247B1">
        <w:t xml:space="preserve">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30B44012" w14:textId="77777777" w:rsidR="00BA478E" w:rsidRPr="00B247B1" w:rsidRDefault="001E5EA5" w:rsidP="007A3F81">
      <w:r w:rsidRPr="00B247B1">
        <w:t>Наскоро</w:t>
      </w:r>
      <w:r w:rsidR="00BA478E" w:rsidRPr="00B247B1">
        <w:t xml:space="preserve"> след т</w:t>
      </w:r>
      <w:r w:rsidR="00FF1985" w:rsidRPr="00B247B1">
        <w:t>ова</w:t>
      </w:r>
      <w:r w:rsidR="00BA478E"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w:t>
      </w:r>
      <w:proofErr w:type="spellStart"/>
      <w:r w:rsidR="00BA478E" w:rsidRPr="00B247B1">
        <w:t>Доненечевдоваби</w:t>
      </w:r>
      <w:proofErr w:type="spellEnd"/>
      <w:r w:rsidR="00BA478E" w:rsidRPr="00B247B1">
        <w:t xml:space="preserve">,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0E0ABB99"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4CCB93E1"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38F4FA87"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293BD414"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xml:space="preserve">, обещахме си да си пишем и замина. Тази среща </w:t>
      </w:r>
      <w:proofErr w:type="spellStart"/>
      <w:r w:rsidR="005D336F" w:rsidRPr="00B247B1">
        <w:t>меразстрои</w:t>
      </w:r>
      <w:proofErr w:type="spellEnd"/>
      <w:r w:rsidR="005D336F" w:rsidRPr="00B247B1">
        <w:t xml:space="preserve"> малко.</w:t>
      </w:r>
    </w:p>
    <w:p w14:paraId="7743BE3B"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w:t>
      </w:r>
      <w:proofErr w:type="spellStart"/>
      <w:r w:rsidRPr="00B247B1">
        <w:t>камионаза</w:t>
      </w:r>
      <w:proofErr w:type="spellEnd"/>
      <w:r w:rsidRPr="00B247B1">
        <w:t xml:space="preserve">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7CE5DBC2"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192CAB46"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61B35167"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3746C65E"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3134D7D8"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53494F3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6FB67C"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EB888EA"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w:t>
      </w:r>
      <w:proofErr w:type="spellStart"/>
      <w:r w:rsidRPr="00B247B1">
        <w:t>прицеп</w:t>
      </w:r>
      <w:proofErr w:type="spellEnd"/>
      <w:r w:rsidRPr="00B247B1">
        <w:t xml:space="preserve">, теглен от мощни верижни влекачи. </w:t>
      </w:r>
      <w:proofErr w:type="spellStart"/>
      <w:r w:rsidRPr="00B247B1">
        <w:t>Снярадза</w:t>
      </w:r>
      <w:proofErr w:type="spellEnd"/>
      <w:r w:rsidRPr="00B247B1">
        <w:t xml:space="preserve"> тези оръдия тежеше 103 кг. </w:t>
      </w:r>
    </w:p>
    <w:p w14:paraId="686958FD"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w:t>
      </w:r>
      <w:proofErr w:type="spellStart"/>
      <w:r w:rsidRPr="00B247B1">
        <w:t>Клагенфрут</w:t>
      </w:r>
      <w:proofErr w:type="spellEnd"/>
      <w:r w:rsidRPr="00B247B1">
        <w:t>.</w:t>
      </w:r>
    </w:p>
    <w:p w14:paraId="2C87D5E7"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7225B949"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2C421278" w14:textId="77777777" w:rsidR="00B41DF1" w:rsidRPr="00B247B1" w:rsidRDefault="00B41DF1" w:rsidP="007A3F81">
      <w:r w:rsidRPr="00B247B1">
        <w:t xml:space="preserve"> Ние напуснахме Лайбниц заедно с последните наши части. </w:t>
      </w:r>
    </w:p>
    <w:p w14:paraId="7DCB3D43"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78FA31F7"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w:t>
      </w:r>
      <w:proofErr w:type="spellStart"/>
      <w:r w:rsidRPr="00B247B1">
        <w:t>експлоадирал</w:t>
      </w:r>
      <w:proofErr w:type="spellEnd"/>
      <w:r w:rsidRPr="00B247B1">
        <w:t xml:space="preserve">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315BD009"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w:t>
      </w:r>
      <w:proofErr w:type="spellStart"/>
      <w:r w:rsidRPr="00B247B1">
        <w:t>започнеот</w:t>
      </w:r>
      <w:proofErr w:type="spellEnd"/>
      <w:r w:rsidRPr="00B247B1">
        <w:t xml:space="preserve">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w:t>
      </w:r>
      <w:proofErr w:type="spellStart"/>
      <w:r w:rsidR="00611F67" w:rsidRPr="00B247B1">
        <w:t>елагрегат</w:t>
      </w:r>
      <w:proofErr w:type="spellEnd"/>
      <w:r w:rsidR="00611F67" w:rsidRPr="00B247B1">
        <w:t>, малка ремонтна ра</w:t>
      </w:r>
      <w:r w:rsidR="00413F91" w:rsidRPr="00B247B1">
        <w:t>б</w:t>
      </w:r>
      <w:r w:rsidR="00611F67" w:rsidRPr="00B247B1">
        <w:t>отилница и няколко композиции от по 50 товарн</w:t>
      </w:r>
      <w:r w:rsidR="00413F91" w:rsidRPr="00B247B1">
        <w:t>и вагона (</w:t>
      </w:r>
      <w:proofErr w:type="spellStart"/>
      <w:r w:rsidR="00413F91" w:rsidRPr="00B247B1">
        <w:t>вертушки</w:t>
      </w:r>
      <w:proofErr w:type="spellEnd"/>
      <w:r w:rsidR="00413F91" w:rsidRPr="00B247B1">
        <w:t>). За ръководител</w:t>
      </w:r>
      <w:r w:rsidR="00611F67" w:rsidRPr="00B247B1">
        <w:t xml:space="preserve"> на </w:t>
      </w:r>
      <w:proofErr w:type="spellStart"/>
      <w:r w:rsidR="00611F67" w:rsidRPr="00B247B1">
        <w:t>Трофейнта</w:t>
      </w:r>
      <w:proofErr w:type="spellEnd"/>
      <w:r w:rsidR="00611F67" w:rsidRPr="00B247B1">
        <w:t xml:space="preserve">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w:t>
      </w:r>
      <w:proofErr w:type="spellStart"/>
      <w:r w:rsidR="003E6E03" w:rsidRPr="00B247B1">
        <w:t>смежду</w:t>
      </w:r>
      <w:proofErr w:type="spellEnd"/>
      <w:r w:rsidR="003E6E03" w:rsidRPr="00B247B1">
        <w:t xml:space="preserve"> Съюзниците, цялата Виенска област оставаше под </w:t>
      </w:r>
      <w:proofErr w:type="spellStart"/>
      <w:r w:rsidR="003E6E03" w:rsidRPr="00B247B1">
        <w:t>окопацията</w:t>
      </w:r>
      <w:proofErr w:type="spellEnd"/>
      <w:r w:rsidR="003E6E03" w:rsidRPr="00B247B1">
        <w:t xml:space="preserve">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2A48B420"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w:t>
      </w:r>
      <w:proofErr w:type="spellStart"/>
      <w:r w:rsidRPr="00B247B1">
        <w:t>съобща</w:t>
      </w:r>
      <w:proofErr w:type="spellEnd"/>
      <w:r w:rsidRPr="00B247B1">
        <w:t xml:space="preserve"> адреса си в Австрия. Накрая се разделихме без сантименталности. </w:t>
      </w:r>
    </w:p>
    <w:p w14:paraId="4232F4B6" w14:textId="77777777" w:rsidR="003E6E03" w:rsidRPr="00B247B1" w:rsidRDefault="003E6E03" w:rsidP="007A3F81">
      <w:r w:rsidRPr="00B247B1">
        <w:t xml:space="preserve"> С нашата композиция потеглихме на 29 май от Надканижа. През градчето </w:t>
      </w:r>
      <w:proofErr w:type="spellStart"/>
      <w:r w:rsidRPr="00B247B1">
        <w:t>Кастей</w:t>
      </w:r>
      <w:proofErr w:type="spellEnd"/>
      <w:r w:rsidRPr="00B247B1">
        <w:t xml:space="preserve">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w:t>
      </w:r>
      <w:proofErr w:type="spellStart"/>
      <w:r w:rsidRPr="00B247B1">
        <w:t>Сомбатхей</w:t>
      </w:r>
      <w:proofErr w:type="spellEnd"/>
      <w:r w:rsidRPr="00B247B1">
        <w:t xml:space="preserve">.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37E2AFB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proofErr w:type="spellStart"/>
      <w:r w:rsidR="00693171" w:rsidRPr="00B247B1">
        <w:t>власовци</w:t>
      </w:r>
      <w:proofErr w:type="spellEnd"/>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0E7C429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w:t>
      </w:r>
      <w:proofErr w:type="spellStart"/>
      <w:r w:rsidRPr="00B247B1">
        <w:t>Феликсдорф</w:t>
      </w:r>
      <w:proofErr w:type="spellEnd"/>
      <w:r w:rsidRPr="00B247B1">
        <w:t xml:space="preserve">,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50139AC2"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w:t>
      </w:r>
      <w:proofErr w:type="spellStart"/>
      <w:r w:rsidRPr="00B247B1">
        <w:t>раждясали</w:t>
      </w:r>
      <w:proofErr w:type="spellEnd"/>
      <w:r w:rsidRPr="00B247B1">
        <w:t xml:space="preserve"> петалите!”</w:t>
      </w:r>
    </w:p>
    <w:p w14:paraId="1B24E0A4" w14:textId="77777777" w:rsidR="005F4801" w:rsidRPr="00B247B1" w:rsidRDefault="005F4801" w:rsidP="007A3F81">
      <w:r w:rsidRPr="00B247B1">
        <w:t xml:space="preserve"> Трофейн</w:t>
      </w:r>
      <w:r w:rsidR="000B39A5" w:rsidRPr="00B247B1">
        <w:t>ата група разполагаш</w:t>
      </w:r>
      <w:r w:rsidR="003F1F2D" w:rsidRPr="00B247B1">
        <w:t xml:space="preserve">е с три </w:t>
      </w:r>
      <w:proofErr w:type="spellStart"/>
      <w:r w:rsidR="003F1F2D" w:rsidRPr="00B247B1">
        <w:t>верт</w:t>
      </w:r>
      <w:r w:rsidRPr="00B247B1">
        <w:t>ушки</w:t>
      </w:r>
      <w:r w:rsidR="000B39A5" w:rsidRPr="00B247B1">
        <w:t>от</w:t>
      </w:r>
      <w:proofErr w:type="spellEnd"/>
      <w:r w:rsidR="000B39A5" w:rsidRPr="00B247B1">
        <w:t xml:space="preserve">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w:t>
      </w:r>
      <w:proofErr w:type="spellStart"/>
      <w:r w:rsidRPr="00B247B1">
        <w:t>Феликсдорф</w:t>
      </w:r>
      <w:proofErr w:type="spellEnd"/>
      <w:r w:rsidRPr="00B247B1">
        <w:t xml:space="preserve">, Австрия до тази на </w:t>
      </w:r>
      <w:proofErr w:type="spellStart"/>
      <w:r w:rsidRPr="00B247B1">
        <w:t>Мохач</w:t>
      </w:r>
      <w:proofErr w:type="spellEnd"/>
      <w:r w:rsidRPr="00B247B1">
        <w:t xml:space="preserve">, Унгария. </w:t>
      </w:r>
      <w:r w:rsidR="003F1F2D" w:rsidRPr="00B247B1">
        <w:t xml:space="preserve">Там товарът им се прехвърляше на шлепове и по река Дунав ги извозвахме до България. Празните </w:t>
      </w:r>
      <w:proofErr w:type="spellStart"/>
      <w:r w:rsidR="003F1F2D" w:rsidRPr="00B247B1">
        <w:t>вертушки</w:t>
      </w:r>
      <w:proofErr w:type="spellEnd"/>
      <w:r w:rsidR="003F1F2D" w:rsidRPr="00B247B1">
        <w:t xml:space="preserve"> се връщаха обратно във </w:t>
      </w:r>
      <w:proofErr w:type="spellStart"/>
      <w:r w:rsidR="003F1F2D" w:rsidRPr="00B247B1">
        <w:t>Феликсдорф</w:t>
      </w:r>
      <w:proofErr w:type="spellEnd"/>
      <w:r w:rsidR="003F1F2D" w:rsidRPr="00B247B1">
        <w:t xml:space="preserve">. Охраната им от по 10 човека се осигуряваше от Трофейната група. Винаги се движеха по </w:t>
      </w:r>
      <w:proofErr w:type="spellStart"/>
      <w:r w:rsidR="003F1F2D" w:rsidRPr="00B247B1">
        <w:t>едини</w:t>
      </w:r>
      <w:r w:rsidR="000B39A5" w:rsidRPr="00B247B1">
        <w:t>същи</w:t>
      </w:r>
      <w:proofErr w:type="spellEnd"/>
      <w:r w:rsidR="000B39A5" w:rsidRPr="00B247B1">
        <w:t xml:space="preserve"> маршрут: </w:t>
      </w:r>
      <w:proofErr w:type="spellStart"/>
      <w:r w:rsidR="000B39A5" w:rsidRPr="00B247B1">
        <w:t>Феликсдорф</w:t>
      </w:r>
      <w:proofErr w:type="spellEnd"/>
      <w:r w:rsidR="000B39A5" w:rsidRPr="00B247B1">
        <w:t>, Винер-Н</w:t>
      </w:r>
      <w:r w:rsidR="003F1F2D" w:rsidRPr="00B247B1">
        <w:t xml:space="preserve">ойщат, Шопрон, </w:t>
      </w:r>
      <w:proofErr w:type="spellStart"/>
      <w:r w:rsidR="003F1F2D" w:rsidRPr="00B247B1">
        <w:t>Сомбатхей</w:t>
      </w:r>
      <w:proofErr w:type="spellEnd"/>
      <w:r w:rsidR="003F1F2D" w:rsidRPr="00B247B1">
        <w:t xml:space="preserve">, </w:t>
      </w:r>
      <w:proofErr w:type="spellStart"/>
      <w:r w:rsidR="003F1F2D" w:rsidRPr="00B247B1">
        <w:t>Кастей</w:t>
      </w:r>
      <w:r w:rsidR="000B39A5" w:rsidRPr="00B247B1">
        <w:t>,</w:t>
      </w:r>
      <w:r w:rsidR="003F1F2D" w:rsidRPr="00B247B1">
        <w:t>Надканижа</w:t>
      </w:r>
      <w:proofErr w:type="spellEnd"/>
      <w:r w:rsidR="003F1F2D" w:rsidRPr="00B247B1">
        <w:t xml:space="preserve">, Капошвар, Домбовар и </w:t>
      </w:r>
      <w:proofErr w:type="spellStart"/>
      <w:r w:rsidR="003F1F2D" w:rsidRPr="00B247B1">
        <w:t>Мохач</w:t>
      </w:r>
      <w:proofErr w:type="spellEnd"/>
      <w:r w:rsidR="003F1F2D" w:rsidRPr="00B247B1">
        <w:t>, а след това нао</w:t>
      </w:r>
      <w:r w:rsidR="000B39A5" w:rsidRPr="00B247B1">
        <w:t>б</w:t>
      </w:r>
      <w:r w:rsidR="003F1F2D" w:rsidRPr="00B247B1">
        <w:t xml:space="preserve">ратно. Докато едната </w:t>
      </w:r>
      <w:proofErr w:type="spellStart"/>
      <w:r w:rsidR="003F1F2D" w:rsidRPr="00B247B1">
        <w:t>вертушка</w:t>
      </w:r>
      <w:proofErr w:type="spellEnd"/>
      <w:r w:rsidR="003F1F2D" w:rsidRPr="00B247B1">
        <w:t xml:space="preserve"> се стоварваше в </w:t>
      </w:r>
      <w:proofErr w:type="spellStart"/>
      <w:r w:rsidR="003F1F2D" w:rsidRPr="00B247B1">
        <w:t>Мохач</w:t>
      </w:r>
      <w:proofErr w:type="spellEnd"/>
      <w:r w:rsidR="003F1F2D" w:rsidRPr="00B247B1">
        <w:t xml:space="preserve">, други две пътуваха празни и пълни, а четвъртата се товареше в </w:t>
      </w:r>
      <w:proofErr w:type="spellStart"/>
      <w:r w:rsidR="003F1F2D" w:rsidRPr="00B247B1">
        <w:t>Феликсдорф</w:t>
      </w:r>
      <w:proofErr w:type="spellEnd"/>
      <w:r w:rsidR="003F1F2D" w:rsidRPr="00B247B1">
        <w:t xml:space="preserve">. Едно пълно завъртане на всяка </w:t>
      </w:r>
      <w:proofErr w:type="spellStart"/>
      <w:r w:rsidR="003F1F2D" w:rsidRPr="00B247B1">
        <w:t>вертушка</w:t>
      </w:r>
      <w:proofErr w:type="spellEnd"/>
      <w:r w:rsidR="003F1F2D" w:rsidRPr="00B247B1">
        <w:t xml:space="preserve"> траеше от 15 до 20 дни</w:t>
      </w:r>
    </w:p>
    <w:p w14:paraId="70CAB716"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2BDEBA15"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w:t>
      </w:r>
      <w:proofErr w:type="spellStart"/>
      <w:r w:rsidRPr="00B247B1">
        <w:t>вътршен</w:t>
      </w:r>
      <w:proofErr w:type="spellEnd"/>
      <w:r w:rsidRPr="00B247B1">
        <w:t xml:space="preserve">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w:t>
      </w:r>
      <w:proofErr w:type="spellStart"/>
      <w:r w:rsidRPr="00B247B1">
        <w:t>елагрегата</w:t>
      </w:r>
      <w:proofErr w:type="spellEnd"/>
      <w:r w:rsidRPr="00B247B1">
        <w:t xml:space="preserve">.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1A959178"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w:t>
      </w:r>
      <w:proofErr w:type="spellStart"/>
      <w:r w:rsidRPr="00B247B1">
        <w:t>Неделин</w:t>
      </w:r>
      <w:proofErr w:type="spellEnd"/>
      <w:r w:rsidRPr="00B247B1">
        <w:t xml:space="preserve">.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w:t>
      </w:r>
      <w:proofErr w:type="spellStart"/>
      <w:r w:rsidR="00CD2E75" w:rsidRPr="00B247B1">
        <w:t>Неделин</w:t>
      </w:r>
      <w:proofErr w:type="spellEnd"/>
      <w:r w:rsidR="00CD2E75" w:rsidRPr="00B247B1">
        <w:t xml:space="preserve">. По този начин охраната </w:t>
      </w:r>
      <w:r w:rsidR="00AB27D5" w:rsidRPr="00B247B1">
        <w:t xml:space="preserve">на обектите въобще не ни създаваше пречки при изнасянето на материалите. </w:t>
      </w:r>
    </w:p>
    <w:p w14:paraId="76FA7A43"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02315C19"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w:t>
      </w:r>
      <w:proofErr w:type="spellStart"/>
      <w:r w:rsidRPr="00B247B1">
        <w:t>гр.Отделно</w:t>
      </w:r>
      <w:proofErr w:type="spellEnd"/>
      <w:r w:rsidRPr="00B247B1">
        <w:t xml:space="preserve">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3AA6D305"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 xml:space="preserve">а селищата </w:t>
      </w:r>
      <w:proofErr w:type="spellStart"/>
      <w:r w:rsidR="0077614E" w:rsidRPr="00B247B1">
        <w:t>Ноенкирхен</w:t>
      </w:r>
      <w:proofErr w:type="spellEnd"/>
      <w:r w:rsidR="0077614E" w:rsidRPr="00B247B1">
        <w:t xml:space="preserve"> и </w:t>
      </w:r>
      <w:proofErr w:type="spellStart"/>
      <w:r w:rsidR="0077614E" w:rsidRPr="00B247B1">
        <w:t>Глогниц</w:t>
      </w:r>
      <w:proofErr w:type="spellEnd"/>
      <w:r w:rsidRPr="00B247B1">
        <w:t xml:space="preserve">, както и в близост до алпийският курорт </w:t>
      </w:r>
      <w:proofErr w:type="spellStart"/>
      <w:r w:rsidRPr="00B247B1">
        <w:t>Семеринг</w:t>
      </w:r>
      <w:proofErr w:type="spellEnd"/>
      <w:r w:rsidRPr="00B247B1">
        <w:t xml:space="preserve">. На запад, в самите Алпи, имахме обекти в селищата </w:t>
      </w:r>
      <w:proofErr w:type="spellStart"/>
      <w:r w:rsidRPr="00B247B1">
        <w:t>Пистинг</w:t>
      </w:r>
      <w:proofErr w:type="spellEnd"/>
      <w:r w:rsidRPr="00B247B1">
        <w:t xml:space="preserve"> </w:t>
      </w:r>
      <w:proofErr w:type="spellStart"/>
      <w:r w:rsidRPr="00B247B1">
        <w:t>иГутенщайн</w:t>
      </w:r>
      <w:proofErr w:type="spellEnd"/>
      <w:r w:rsidRPr="00B247B1">
        <w:t xml:space="preserve"> и на изток от </w:t>
      </w:r>
      <w:proofErr w:type="spellStart"/>
      <w:r w:rsidRPr="00B247B1">
        <w:t>Феликсдорф</w:t>
      </w:r>
      <w:proofErr w:type="spellEnd"/>
      <w:r w:rsidRPr="00B247B1">
        <w:t xml:space="preserve">, до селищата </w:t>
      </w:r>
      <w:proofErr w:type="spellStart"/>
      <w:r w:rsidRPr="00B247B1">
        <w:t>Ебенфурт</w:t>
      </w:r>
      <w:proofErr w:type="spellEnd"/>
      <w:r w:rsidRPr="00B247B1">
        <w:t xml:space="preserve"> и </w:t>
      </w:r>
      <w:proofErr w:type="spellStart"/>
      <w:r w:rsidRPr="00B247B1">
        <w:t>Айзенщат</w:t>
      </w:r>
      <w:proofErr w:type="spellEnd"/>
      <w:r w:rsidRPr="00B247B1">
        <w:t xml:space="preserve">. Само веднъж ми се наложи да посетя град </w:t>
      </w:r>
      <w:proofErr w:type="spellStart"/>
      <w:r w:rsidRPr="00B247B1">
        <w:t>Леобен</w:t>
      </w:r>
      <w:proofErr w:type="spellEnd"/>
      <w:r w:rsidRPr="00B247B1">
        <w:t>,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 xml:space="preserve">ъти ходихме в град </w:t>
      </w:r>
      <w:proofErr w:type="spellStart"/>
      <w:r w:rsidR="0077614E" w:rsidRPr="00B247B1">
        <w:t>Тулн</w:t>
      </w:r>
      <w:proofErr w:type="spellEnd"/>
      <w:r w:rsidR="0077614E" w:rsidRPr="00B247B1">
        <w:t>,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2CFA398B"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w:t>
      </w:r>
      <w:proofErr w:type="spellStart"/>
      <w:r w:rsidR="0077614E" w:rsidRPr="00B247B1">
        <w:t>Кранц</w:t>
      </w:r>
      <w:proofErr w:type="spellEnd"/>
      <w:r w:rsidR="0077614E" w:rsidRPr="00B247B1">
        <w:t>” -</w:t>
      </w:r>
      <w:r w:rsidRPr="00B247B1">
        <w:t xml:space="preserve"> сборището на българските студенти-имигранти. Там се срещнах с Александър Лечев, бившият ми </w:t>
      </w:r>
      <w:proofErr w:type="spellStart"/>
      <w:r w:rsidRPr="00B247B1">
        <w:t>фелтфебел</w:t>
      </w:r>
      <w:proofErr w:type="spellEnd"/>
      <w:r w:rsidRPr="00B247B1">
        <w:t>-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w:t>
      </w:r>
      <w:proofErr w:type="spellStart"/>
      <w:r w:rsidRPr="00B247B1">
        <w:t>Шьонброн</w:t>
      </w:r>
      <w:proofErr w:type="spellEnd"/>
      <w:r w:rsidRPr="00B247B1">
        <w:t xml:space="preserve"> и Белведере, Виенската гора, </w:t>
      </w:r>
      <w:proofErr w:type="spellStart"/>
      <w:r w:rsidRPr="00B247B1">
        <w:t>Пратера</w:t>
      </w:r>
      <w:proofErr w:type="spellEnd"/>
      <w:r w:rsidRPr="00B247B1">
        <w:t xml:space="preserve">,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xml:space="preserve">. Бях много впечатлен от вилната зона на града, разположена в подножието на предпланинският район </w:t>
      </w:r>
      <w:proofErr w:type="spellStart"/>
      <w:r w:rsidRPr="00B247B1">
        <w:t>Каленберг</w:t>
      </w:r>
      <w:proofErr w:type="spellEnd"/>
      <w:r w:rsidRPr="00B247B1">
        <w:t xml:space="preserve">, разполагащ с много лозя и овощни градини. В града бяха засегнати от </w:t>
      </w:r>
      <w:proofErr w:type="spellStart"/>
      <w:r w:rsidRPr="00B247B1">
        <w:t>бомбандировките</w:t>
      </w:r>
      <w:proofErr w:type="spellEnd"/>
      <w:r w:rsidRPr="00B247B1">
        <w:t xml:space="preserve"> паметникът на Мария-Терезия, част от двореца </w:t>
      </w:r>
      <w:proofErr w:type="spellStart"/>
      <w:r w:rsidRPr="00B247B1">
        <w:t>Шьонброн</w:t>
      </w:r>
      <w:proofErr w:type="spellEnd"/>
      <w:r w:rsidRPr="00B247B1">
        <w:t xml:space="preserve">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167E41FF"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04B68578"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692AF80D"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w:t>
      </w:r>
      <w:proofErr w:type="spellStart"/>
      <w:r w:rsidRPr="00B247B1">
        <w:t>Терезиенфийлд</w:t>
      </w:r>
      <w:proofErr w:type="spellEnd"/>
      <w:r w:rsidRPr="00B247B1">
        <w:t>”, до Золенау, заводъ</w:t>
      </w:r>
      <w:r w:rsidR="0077614E" w:rsidRPr="00B247B1">
        <w:t>т</w:t>
      </w:r>
      <w:r w:rsidRPr="00B247B1">
        <w:t xml:space="preserve"> за експлозиви „</w:t>
      </w:r>
      <w:proofErr w:type="spellStart"/>
      <w:r w:rsidRPr="00B247B1">
        <w:t>Блюмау</w:t>
      </w:r>
      <w:proofErr w:type="spellEnd"/>
      <w:r w:rsidRPr="00B247B1">
        <w:t xml:space="preserve">”, до </w:t>
      </w:r>
      <w:proofErr w:type="spellStart"/>
      <w:r w:rsidRPr="00B247B1">
        <w:t>Ебенфурт</w:t>
      </w:r>
      <w:proofErr w:type="spellEnd"/>
      <w:r w:rsidRPr="00B247B1">
        <w:t>, самолетният завод „</w:t>
      </w:r>
      <w:proofErr w:type="spellStart"/>
      <w:r w:rsidRPr="00B247B1">
        <w:t>Атцендорф</w:t>
      </w:r>
      <w:proofErr w:type="spellEnd"/>
      <w:r w:rsidRPr="00B247B1">
        <w:t>”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proofErr w:type="spellStart"/>
      <w:r w:rsidR="0077614E" w:rsidRPr="00B247B1">
        <w:t>Предвижвах</w:t>
      </w:r>
      <w:proofErr w:type="spellEnd"/>
      <w:r w:rsidR="0077614E" w:rsidRPr="00B247B1">
        <w:t xml:space="preserve"> се с трофейна кола</w:t>
      </w:r>
      <w:r w:rsidR="00645C5B" w:rsidRPr="00B247B1">
        <w:t xml:space="preserve"> с шофьор, а до по-отдалечените обекти взимах и охрана от няколко войника, </w:t>
      </w:r>
      <w:proofErr w:type="spellStart"/>
      <w:r w:rsidR="00645C5B" w:rsidRPr="00B247B1">
        <w:t>въоражени</w:t>
      </w:r>
      <w:proofErr w:type="spellEnd"/>
      <w:r w:rsidR="00645C5B" w:rsidRPr="00B247B1">
        <w:t xml:space="preserve"> с автомати. Аз бях въоръжен само с пистолет.  Понякога вместо войниците взимах с мен приятелите си Марин Камбуров и Пеньо Желев – </w:t>
      </w:r>
      <w:proofErr w:type="spellStart"/>
      <w:r w:rsidR="00645C5B" w:rsidRPr="00B247B1">
        <w:t>Женгилера</w:t>
      </w:r>
      <w:proofErr w:type="spellEnd"/>
      <w:r w:rsidR="00645C5B" w:rsidRPr="00B247B1">
        <w:t xml:space="preserve">. </w:t>
      </w:r>
    </w:p>
    <w:p w14:paraId="307AF20D" w14:textId="77777777" w:rsidR="00645C5B" w:rsidRPr="00B247B1" w:rsidRDefault="00645C5B" w:rsidP="007A3F81">
      <w:r w:rsidRPr="00B247B1">
        <w:t xml:space="preserve"> Преди раздялата си с моя колега Д. Димитров – Тарзан, имам с него един типичен „Бай </w:t>
      </w:r>
      <w:proofErr w:type="spellStart"/>
      <w:r w:rsidRPr="00B247B1">
        <w:t>Ганьовски</w:t>
      </w:r>
      <w:proofErr w:type="spellEnd"/>
      <w:r w:rsidRPr="00B247B1">
        <w:t xml:space="preserve">”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w:t>
      </w:r>
      <w:proofErr w:type="spellStart"/>
      <w:r w:rsidR="0075456A" w:rsidRPr="00B247B1">
        <w:t>Бюлгар</w:t>
      </w:r>
      <w:proofErr w:type="spellEnd"/>
      <w:r w:rsidR="0075456A" w:rsidRPr="00B247B1">
        <w:t xml:space="preserve">!”.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7A4A2B4"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0202C643"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3F7C96FC" w14:textId="77777777" w:rsidR="00360C5C" w:rsidRPr="00B247B1" w:rsidRDefault="00360C5C" w:rsidP="007A3F81">
      <w:r w:rsidRPr="00B247B1">
        <w:t xml:space="preserve"> До превземането на Виена от Съветската армия на 13 април, в бившето ни посолство е </w:t>
      </w:r>
      <w:proofErr w:type="spellStart"/>
      <w:r w:rsidRPr="00B247B1">
        <w:t>квартировано</w:t>
      </w:r>
      <w:proofErr w:type="spellEnd"/>
      <w:r w:rsidRPr="00B247B1">
        <w:t xml:space="preserve">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w:t>
      </w:r>
      <w:proofErr w:type="spellStart"/>
      <w:r w:rsidR="004C3A52" w:rsidRPr="00B247B1">
        <w:t>срешу</w:t>
      </w:r>
      <w:proofErr w:type="spellEnd"/>
      <w:r w:rsidR="004C3A52" w:rsidRPr="00B247B1">
        <w:t xml:space="preserve"> нашата 1-ва Българска армия. През това лято </w:t>
      </w:r>
      <w:r w:rsidR="003F2096" w:rsidRPr="00B247B1">
        <w:t>на 1945 г. знаехме, че Александъ</w:t>
      </w:r>
      <w:r w:rsidR="004C3A52" w:rsidRPr="00B247B1">
        <w:t xml:space="preserve">р Цанков, Иван Дочев и други техни приближени са в град </w:t>
      </w:r>
      <w:proofErr w:type="spellStart"/>
      <w:r w:rsidR="004C3A52" w:rsidRPr="00B247B1">
        <w:t>Инсбруг</w:t>
      </w:r>
      <w:proofErr w:type="spellEnd"/>
      <w:r w:rsidR="004C3A52" w:rsidRPr="00B247B1">
        <w:t>,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29B9268E"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w:t>
      </w:r>
      <w:proofErr w:type="spellStart"/>
      <w:r w:rsidR="00875B7E" w:rsidRPr="00B247B1">
        <w:t>Семеринг</w:t>
      </w:r>
      <w:proofErr w:type="spellEnd"/>
      <w:r w:rsidR="00875B7E" w:rsidRPr="00B247B1">
        <w:t xml:space="preserve">. От тези излети имам </w:t>
      </w:r>
      <w:proofErr w:type="spellStart"/>
      <w:r w:rsidR="00875B7E" w:rsidRPr="00B247B1">
        <w:t>няклолко</w:t>
      </w:r>
      <w:proofErr w:type="spellEnd"/>
      <w:r w:rsidR="00875B7E" w:rsidRPr="00B247B1">
        <w:t xml:space="preserve"> запазени </w:t>
      </w:r>
      <w:r w:rsidR="00875B7E" w:rsidRPr="00B247B1">
        <w:rPr>
          <w:color w:val="FF0000"/>
        </w:rPr>
        <w:t>СНИМКИ</w:t>
      </w:r>
      <w:r w:rsidR="00875B7E" w:rsidRPr="00B247B1">
        <w:t xml:space="preserve">. На тях сме с капитан Дора Сариева, подпоручик Нанков и </w:t>
      </w:r>
      <w:proofErr w:type="spellStart"/>
      <w:r w:rsidR="00875B7E" w:rsidRPr="00B247B1">
        <w:t>шофьорчето</w:t>
      </w:r>
      <w:proofErr w:type="spellEnd"/>
      <w:r w:rsidR="00875B7E" w:rsidRPr="00B247B1">
        <w:t xml:space="preserve">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w:t>
      </w:r>
      <w:proofErr w:type="spellStart"/>
      <w:r w:rsidR="00875B7E" w:rsidRPr="00B247B1">
        <w:t>отпалщахме</w:t>
      </w:r>
      <w:proofErr w:type="spellEnd"/>
      <w:r w:rsidR="00875B7E" w:rsidRPr="00B247B1">
        <w:t xml:space="preserve"> с по някоя цигара. </w:t>
      </w:r>
    </w:p>
    <w:p w14:paraId="3F08DA5F" w14:textId="77777777" w:rsidR="00875B7E" w:rsidRPr="00B247B1" w:rsidRDefault="00875B7E" w:rsidP="007A3F81">
      <w:r w:rsidRPr="00B247B1">
        <w:t xml:space="preserve"> Виенската и </w:t>
      </w:r>
      <w:proofErr w:type="spellStart"/>
      <w:r w:rsidRPr="00B247B1">
        <w:t>Грацката</w:t>
      </w:r>
      <w:proofErr w:type="spellEnd"/>
      <w:r w:rsidRPr="00B247B1">
        <w:t xml:space="preserve"> част обхващаха източните Алпи, наричани </w:t>
      </w:r>
      <w:proofErr w:type="spellStart"/>
      <w:r w:rsidRPr="00B247B1">
        <w:t>Щаермарк</w:t>
      </w:r>
      <w:proofErr w:type="spellEnd"/>
      <w:r w:rsidR="003F2096" w:rsidRPr="00B247B1">
        <w:t>(Щирия). Източните, с център Инс</w:t>
      </w:r>
      <w:r w:rsidRPr="00B247B1">
        <w:t>брук, се намирах</w:t>
      </w:r>
      <w:r w:rsidR="003F2096" w:rsidRPr="00B247B1">
        <w:t xml:space="preserve">а в Тирол. Носиите на </w:t>
      </w:r>
      <w:proofErr w:type="spellStart"/>
      <w:r w:rsidR="003F2096" w:rsidRPr="00B247B1">
        <w:t>щаерци</w:t>
      </w:r>
      <w:proofErr w:type="spellEnd"/>
      <w:r w:rsidR="003F2096" w:rsidRPr="00B247B1">
        <w:t xml:space="preserve">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1AE3E9C" w14:textId="77777777" w:rsidR="00875B7E" w:rsidRPr="00B247B1" w:rsidRDefault="00875B7E" w:rsidP="007A3F81">
      <w:r w:rsidRPr="00B247B1">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24A4C72E"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w:t>
      </w:r>
      <w:proofErr w:type="spellStart"/>
      <w:r w:rsidR="00394118" w:rsidRPr="00B247B1">
        <w:t>ширеша</w:t>
      </w:r>
      <w:proofErr w:type="spellEnd"/>
      <w:r w:rsidR="00394118" w:rsidRPr="00B247B1">
        <w:t xml:space="preserve"> венерически болести, най-често </w:t>
      </w:r>
      <w:proofErr w:type="spellStart"/>
      <w:r w:rsidR="00394118" w:rsidRPr="00B247B1">
        <w:t>сифилист</w:t>
      </w:r>
      <w:proofErr w:type="spellEnd"/>
      <w:r w:rsidR="00394118" w:rsidRPr="00B247B1">
        <w:t xml:space="preserve">. </w:t>
      </w:r>
    </w:p>
    <w:p w14:paraId="607A07C0"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4883B00" w14:textId="77777777" w:rsidR="00394118" w:rsidRPr="00B247B1" w:rsidRDefault="00394118" w:rsidP="007A3F81">
      <w:r w:rsidRPr="00B247B1">
        <w:t xml:space="preserve"> Постепенно населението на </w:t>
      </w:r>
      <w:proofErr w:type="spellStart"/>
      <w:r w:rsidRPr="00B247B1">
        <w:t>Феликсдорф</w:t>
      </w:r>
      <w:proofErr w:type="spellEnd"/>
      <w:r w:rsidRPr="00B247B1">
        <w:t xml:space="preserve">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w:t>
      </w:r>
      <w:proofErr w:type="spellStart"/>
      <w:r w:rsidR="004D3A36" w:rsidRPr="00B247B1">
        <w:t>Христовица</w:t>
      </w:r>
      <w:proofErr w:type="spellEnd"/>
      <w:r w:rsidR="004D3A36" w:rsidRPr="00B247B1">
        <w:t xml:space="preserve">, Иваница, </w:t>
      </w:r>
      <w:proofErr w:type="spellStart"/>
      <w:r w:rsidR="004D3A36" w:rsidRPr="00B247B1">
        <w:t>Жельовица</w:t>
      </w:r>
      <w:proofErr w:type="spellEnd"/>
      <w:r w:rsidR="004D3A36" w:rsidRPr="00B247B1">
        <w:t xml:space="preserve"> и други. Преди да се настанят в нечий дом, войниците </w:t>
      </w:r>
      <w:proofErr w:type="spellStart"/>
      <w:r w:rsidR="004D3A36" w:rsidRPr="00B247B1">
        <w:t>провряваха</w:t>
      </w:r>
      <w:proofErr w:type="spellEnd"/>
      <w:r w:rsidR="004D3A36" w:rsidRPr="00B247B1">
        <w:t xml:space="preserve">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Някои от войниците, предимно „</w:t>
      </w:r>
      <w:proofErr w:type="spellStart"/>
      <w:r w:rsidR="00494452" w:rsidRPr="00B247B1">
        <w:t>демирджийчета</w:t>
      </w:r>
      <w:proofErr w:type="spellEnd"/>
      <w:r w:rsidR="00494452" w:rsidRPr="00B247B1">
        <w:t xml:space="preserve">” (български цигани), започнаха често да сменят дамите си. Скоро доста от тях се заразиха със </w:t>
      </w:r>
      <w:proofErr w:type="spellStart"/>
      <w:r w:rsidR="00494452" w:rsidRPr="00B247B1">
        <w:t>сифилист</w:t>
      </w:r>
      <w:proofErr w:type="spellEnd"/>
      <w:r w:rsidR="00494452" w:rsidRPr="00B247B1">
        <w:t xml:space="preserve"> или трипер. С първата потегляща </w:t>
      </w:r>
      <w:proofErr w:type="spellStart"/>
      <w:r w:rsidR="00494452" w:rsidRPr="00B247B1">
        <w:t>виртушка</w:t>
      </w:r>
      <w:proofErr w:type="spellEnd"/>
      <w:r w:rsidR="00494452" w:rsidRPr="00B247B1">
        <w:t xml:space="preserve"> ги изпратихме за </w:t>
      </w:r>
      <w:proofErr w:type="spellStart"/>
      <w:r w:rsidR="00494452" w:rsidRPr="00B247B1">
        <w:t>Мохач</w:t>
      </w:r>
      <w:proofErr w:type="spellEnd"/>
      <w:r w:rsidR="00494452" w:rsidRPr="00B247B1">
        <w:t xml:space="preserve"> и България, за да се лекуват. Имаше няколко случая, майки да се оплачат, че са посегнали на най-младите им дъщери, на 13-14 години. </w:t>
      </w:r>
    </w:p>
    <w:p w14:paraId="394C383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w:t>
      </w:r>
      <w:proofErr w:type="spellStart"/>
      <w:r w:rsidRPr="00B247B1">
        <w:t>вертушки</w:t>
      </w:r>
      <w:proofErr w:type="spellEnd"/>
      <w:r w:rsidRPr="00B247B1">
        <w:t xml:space="preserve">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w:t>
      </w:r>
      <w:proofErr w:type="spellStart"/>
      <w:r w:rsidRPr="00B247B1">
        <w:t>Мохач</w:t>
      </w:r>
      <w:proofErr w:type="spellEnd"/>
      <w:r w:rsidRPr="00B247B1">
        <w:t xml:space="preserve">.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C150E7D"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xml:space="preserve">, дошъл след  1-вата Световна война от Македония. Аз се отбих до гарата, където една наша </w:t>
      </w:r>
      <w:proofErr w:type="spellStart"/>
      <w:r w:rsidR="00B22D40" w:rsidRPr="00B247B1">
        <w:t>вертушка</w:t>
      </w:r>
      <w:proofErr w:type="spellEnd"/>
      <w:r w:rsidR="00B22D40" w:rsidRPr="00B247B1">
        <w:t xml:space="preserve"> точно беше пристигнала от </w:t>
      </w:r>
      <w:proofErr w:type="spellStart"/>
      <w:r w:rsidR="00B22D40" w:rsidRPr="00B247B1">
        <w:t>Мохач</w:t>
      </w:r>
      <w:proofErr w:type="spellEnd"/>
      <w:r w:rsidR="00B22D40" w:rsidRPr="00B247B1">
        <w:t xml:space="preserve">.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w:t>
      </w:r>
      <w:proofErr w:type="spellStart"/>
      <w:r w:rsidR="00B22D40" w:rsidRPr="00B247B1">
        <w:t>Зеленау</w:t>
      </w:r>
      <w:proofErr w:type="spellEnd"/>
      <w:r w:rsidR="00B22D40" w:rsidRPr="00B247B1">
        <w:t xml:space="preserve">,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w:t>
      </w:r>
      <w:proofErr w:type="spellStart"/>
      <w:r w:rsidR="00B22D40" w:rsidRPr="00B247B1">
        <w:t>влязал</w:t>
      </w:r>
      <w:proofErr w:type="spellEnd"/>
      <w:r w:rsidR="00B22D40" w:rsidRPr="00B247B1">
        <w:t xml:space="preserve">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w:t>
      </w:r>
      <w:proofErr w:type="spellStart"/>
      <w:r w:rsidR="001A1C2D" w:rsidRPr="00B247B1">
        <w:t>Феликсдорф</w:t>
      </w:r>
      <w:proofErr w:type="spellEnd"/>
      <w:r w:rsidR="001A1C2D" w:rsidRPr="00B247B1">
        <w:t xml:space="preserve">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ED9A4F5" w14:textId="77777777" w:rsidR="001A1C2D" w:rsidRPr="00B247B1" w:rsidRDefault="001A1C2D" w:rsidP="007A3F81">
      <w:r w:rsidRPr="00B247B1">
        <w:t xml:space="preserve"> В предната част на всяка натоварена с боеприпаси </w:t>
      </w:r>
      <w:proofErr w:type="spellStart"/>
      <w:r w:rsidRPr="00B247B1">
        <w:t>вертушка</w:t>
      </w:r>
      <w:proofErr w:type="spellEnd"/>
      <w:r w:rsidRPr="00B247B1">
        <w:t>,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4E9A12C9"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07CF8350" w14:textId="77777777" w:rsidR="00C333F5" w:rsidRPr="00B247B1" w:rsidRDefault="00C333F5" w:rsidP="007A3F81">
      <w:r w:rsidRPr="00B247B1">
        <w:t xml:space="preserve"> Не изминали и 15 км, искрите от локомотива запалват </w:t>
      </w:r>
      <w:proofErr w:type="spellStart"/>
      <w:r w:rsidRPr="00B247B1">
        <w:t>бризентите</w:t>
      </w:r>
      <w:proofErr w:type="spellEnd"/>
      <w:r w:rsidRPr="00B247B1">
        <w:t>, а след това и опаковките</w:t>
      </w:r>
      <w:r w:rsidR="00E1798D" w:rsidRPr="00B247B1">
        <w:t xml:space="preserve"> на боеприпасите. Виждайки пламъ</w:t>
      </w:r>
      <w:r w:rsidRPr="00B247B1">
        <w:t xml:space="preserve">ците, уплашените железничари спират веднага </w:t>
      </w:r>
      <w:proofErr w:type="spellStart"/>
      <w:r w:rsidRPr="00B247B1">
        <w:t>вертушката</w:t>
      </w:r>
      <w:proofErr w:type="spellEnd"/>
      <w:r w:rsidRPr="00B247B1">
        <w:t xml:space="preserve">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w:t>
      </w:r>
      <w:proofErr w:type="spellStart"/>
      <w:r w:rsidR="00362B8E" w:rsidRPr="00B247B1">
        <w:t>негорящи</w:t>
      </w:r>
      <w:proofErr w:type="spellEnd"/>
      <w:r w:rsidR="00362B8E" w:rsidRPr="00B247B1">
        <w:t xml:space="preserve"> вагони и да се отдалечат на безопасно разстояние. </w:t>
      </w:r>
      <w:r w:rsidR="00403C24" w:rsidRPr="00B247B1">
        <w:t xml:space="preserve">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w:t>
      </w:r>
      <w:proofErr w:type="spellStart"/>
      <w:r w:rsidR="00403C24" w:rsidRPr="00B247B1">
        <w:t>Женгилера</w:t>
      </w:r>
      <w:proofErr w:type="spellEnd"/>
      <w:r w:rsidR="00403C24" w:rsidRPr="00B247B1">
        <w:t xml:space="preserve">, оказал се в охраната на </w:t>
      </w:r>
      <w:proofErr w:type="spellStart"/>
      <w:r w:rsidR="00403C24" w:rsidRPr="00B247B1">
        <w:t>вертушката</w:t>
      </w:r>
      <w:proofErr w:type="spellEnd"/>
      <w:r w:rsidR="00403C24" w:rsidRPr="00B247B1">
        <w:t>,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xml:space="preserve">, толкова по-опасно ставаше </w:t>
      </w:r>
      <w:proofErr w:type="spellStart"/>
      <w:r w:rsidR="006A356D" w:rsidRPr="00B247B1">
        <w:t>предвижването</w:t>
      </w:r>
      <w:proofErr w:type="spellEnd"/>
      <w:r w:rsidR="006A356D" w:rsidRPr="00B247B1">
        <w:t xml:space="preserve"> ни. Всички се страхувахме, да не избухне вагон и да предизвика верижна експлозия на </w:t>
      </w:r>
      <w:proofErr w:type="spellStart"/>
      <w:r w:rsidR="006A356D" w:rsidRPr="00B247B1">
        <w:t>цалата</w:t>
      </w:r>
      <w:proofErr w:type="spellEnd"/>
      <w:r w:rsidR="006A356D" w:rsidRPr="00B247B1">
        <w:t xml:space="preserve">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w:t>
      </w:r>
      <w:proofErr w:type="spellStart"/>
      <w:r w:rsidR="006A356D" w:rsidRPr="00B247B1">
        <w:t>кноровите</w:t>
      </w:r>
      <w:proofErr w:type="spellEnd"/>
      <w:r w:rsidR="006A356D" w:rsidRPr="00B247B1">
        <w:t xml:space="preserve">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 xml:space="preserve">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w:t>
      </w:r>
      <w:proofErr w:type="spellStart"/>
      <w:r w:rsidR="006A7C76" w:rsidRPr="00B247B1">
        <w:t>брустовете</w:t>
      </w:r>
      <w:proofErr w:type="spellEnd"/>
      <w:r w:rsidR="006A7C76" w:rsidRPr="00B247B1">
        <w:t xml:space="preserve">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EED42D1"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 xml:space="preserve">посещения в Тила на 3-ти Украински фронт в Баден, ми правиха впечатление вътрешните </w:t>
      </w:r>
      <w:proofErr w:type="spellStart"/>
      <w:r w:rsidRPr="00B247B1">
        <w:t>взаимотношения</w:t>
      </w:r>
      <w:proofErr w:type="spellEnd"/>
      <w:r w:rsidRPr="00B247B1">
        <w:t xml:space="preserve">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w:t>
      </w:r>
      <w:proofErr w:type="spellStart"/>
      <w:r w:rsidR="0023726E" w:rsidRPr="00B247B1">
        <w:t>Сталину</w:t>
      </w:r>
      <w:proofErr w:type="spellEnd"/>
      <w:r w:rsidR="0023726E" w:rsidRPr="00B247B1">
        <w:t xml:space="preserve">, за </w:t>
      </w:r>
      <w:proofErr w:type="spellStart"/>
      <w:r w:rsidR="0023726E" w:rsidRPr="00B247B1">
        <w:t>Родину</w:t>
      </w:r>
      <w:proofErr w:type="spellEnd"/>
      <w:r w:rsidR="0023726E" w:rsidRPr="00B247B1">
        <w:t>!”, който по нищо не се различаваше от нашият: „За Царя, за Отечеството!”. Смятах, че трябва да наобратно: „За Отечеството, за Царя!”.</w:t>
      </w:r>
    </w:p>
    <w:p w14:paraId="2F2932F4"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5A948B1D" w14:textId="77777777" w:rsidR="0023726E" w:rsidRPr="00B247B1" w:rsidRDefault="0023726E" w:rsidP="007A3F81">
      <w:r w:rsidRPr="00B247B1">
        <w:t xml:space="preserve"> До средата на лятото, големият барутен завод в </w:t>
      </w:r>
      <w:proofErr w:type="spellStart"/>
      <w:r w:rsidRPr="00B247B1">
        <w:t>Блюмау</w:t>
      </w:r>
      <w:proofErr w:type="spellEnd"/>
      <w:r w:rsidRPr="00B247B1">
        <w:t xml:space="preserve">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0FA9B48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w:t>
      </w:r>
      <w:proofErr w:type="spellStart"/>
      <w:r w:rsidRPr="00B247B1">
        <w:t>Бараньок</w:t>
      </w:r>
      <w:proofErr w:type="spellEnd"/>
      <w:r w:rsidRPr="00B247B1">
        <w:t xml:space="preserve">. Той беше на 25 години. Общият началник на охраната на всички заводи в района, беше пиротехник майор </w:t>
      </w:r>
      <w:proofErr w:type="spellStart"/>
      <w:r w:rsidRPr="00B247B1">
        <w:t>Черепанов</w:t>
      </w:r>
      <w:proofErr w:type="spellEnd"/>
      <w:r w:rsidRPr="00B247B1">
        <w:t xml:space="preserve">. Той беше на 35 години. </w:t>
      </w:r>
    </w:p>
    <w:p w14:paraId="7C7F3C1D"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383210A8" w14:textId="77777777" w:rsidR="000A2CF5" w:rsidRPr="00B247B1" w:rsidRDefault="000A2CF5" w:rsidP="007A3F81">
      <w:r w:rsidRPr="00B247B1">
        <w:t xml:space="preserve"> До 1938 г. в завода „</w:t>
      </w:r>
      <w:proofErr w:type="spellStart"/>
      <w:r w:rsidRPr="00B247B1">
        <w:t>Блюмау</w:t>
      </w:r>
      <w:proofErr w:type="spellEnd"/>
      <w:r w:rsidRPr="00B247B1">
        <w:t xml:space="preserve">” се произвеждали предимно азотни торове. През войната е преустроен за производство на </w:t>
      </w:r>
      <w:proofErr w:type="spellStart"/>
      <w:r w:rsidRPr="00B247B1">
        <w:t>нитроглицеринови</w:t>
      </w:r>
      <w:proofErr w:type="spellEnd"/>
      <w:r w:rsidRPr="00B247B1">
        <w:t xml:space="preserve">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w:t>
      </w:r>
      <w:proofErr w:type="spellStart"/>
      <w:r w:rsidRPr="00B247B1">
        <w:t>бомбандиран</w:t>
      </w:r>
      <w:proofErr w:type="spellEnd"/>
      <w:r w:rsidRPr="00B247B1">
        <w:t xml:space="preserve">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73B5DB10"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w:t>
      </w:r>
      <w:proofErr w:type="spellStart"/>
      <w:r w:rsidRPr="00B247B1">
        <w:t>Бараньок</w:t>
      </w:r>
      <w:proofErr w:type="spellEnd"/>
      <w:r w:rsidRPr="00B247B1">
        <w:t>.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proofErr w:type="spellStart"/>
      <w:r w:rsidRPr="00B247B1">
        <w:t>изидани</w:t>
      </w:r>
      <w:proofErr w:type="spellEnd"/>
      <w:r w:rsidRPr="00B247B1">
        <w:t xml:space="preserve"> надземни стени. На тях имаше български надпис от 1905 г. с инициалите на строителите – нашенци. </w:t>
      </w:r>
    </w:p>
    <w:p w14:paraId="22A1F372" w14:textId="77777777" w:rsidR="006E16C1" w:rsidRPr="00B247B1" w:rsidRDefault="006E16C1" w:rsidP="007A3F81">
      <w:r w:rsidRPr="00B247B1">
        <w:t xml:space="preserve"> Веднъж с </w:t>
      </w:r>
      <w:proofErr w:type="spellStart"/>
      <w:r w:rsidRPr="00B247B1">
        <w:t>Бараньок</w:t>
      </w:r>
      <w:proofErr w:type="spellEnd"/>
      <w:r w:rsidRPr="00B247B1">
        <w:t xml:space="preserve">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 xml:space="preserve">д. Изненадан от вида на голите момичета аз се спрях. </w:t>
      </w:r>
      <w:proofErr w:type="spellStart"/>
      <w:r w:rsidRPr="00B247B1">
        <w:t>Бараньок</w:t>
      </w:r>
      <w:proofErr w:type="spellEnd"/>
      <w:r w:rsidRPr="00B247B1">
        <w:t xml:space="preserve"> се усмихна и ми каза: „</w:t>
      </w:r>
      <w:proofErr w:type="spellStart"/>
      <w:r w:rsidRPr="00B247B1">
        <w:t>Ну</w:t>
      </w:r>
      <w:proofErr w:type="spellEnd"/>
      <w:r w:rsidRPr="00B247B1">
        <w:t xml:space="preserve"> Стефан, </w:t>
      </w:r>
      <w:proofErr w:type="spellStart"/>
      <w:r w:rsidRPr="00B247B1">
        <w:t>тьйизпугался</w:t>
      </w:r>
      <w:proofErr w:type="spellEnd"/>
      <w:r w:rsidRPr="00B247B1">
        <w:t>?”</w:t>
      </w:r>
      <w:r w:rsidR="00C94555" w:rsidRPr="00B247B1">
        <w:t xml:space="preserve"> Повечето момичета </w:t>
      </w:r>
      <w:proofErr w:type="spellStart"/>
      <w:r w:rsidR="00C94555" w:rsidRPr="00B247B1">
        <w:t>нени</w:t>
      </w:r>
      <w:proofErr w:type="spellEnd"/>
      <w:r w:rsidR="00C94555" w:rsidRPr="00B247B1">
        <w:t xml:space="preserve">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w:t>
      </w:r>
      <w:proofErr w:type="spellStart"/>
      <w:r w:rsidR="00C94555" w:rsidRPr="00B247B1">
        <w:t>Бараньок</w:t>
      </w:r>
      <w:proofErr w:type="spellEnd"/>
      <w:r w:rsidR="00C94555" w:rsidRPr="00B247B1">
        <w:t xml:space="preserve"> предложи да поостанем малко, но аз се стесних и отказах. </w:t>
      </w:r>
    </w:p>
    <w:p w14:paraId="3A050EFE" w14:textId="77777777" w:rsidR="00C94555" w:rsidRPr="00B247B1" w:rsidRDefault="00C94555" w:rsidP="007A3F81">
      <w:r w:rsidRPr="00B247B1">
        <w:t xml:space="preserve"> Вечерта </w:t>
      </w:r>
      <w:r w:rsidR="00AA0D64" w:rsidRPr="00B247B1">
        <w:t>разказах на приятелите си от Щаб</w:t>
      </w:r>
      <w:r w:rsidRPr="00B247B1">
        <w:t xml:space="preserve">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w:t>
      </w:r>
      <w:proofErr w:type="spellStart"/>
      <w:r w:rsidRPr="00B247B1">
        <w:t>Бараньок</w:t>
      </w:r>
      <w:proofErr w:type="spellEnd"/>
      <w:r w:rsidRPr="00B247B1">
        <w:t xml:space="preserve">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 xml:space="preserve">се измъкнахме от този „капан”. </w:t>
      </w:r>
      <w:proofErr w:type="spellStart"/>
      <w:r w:rsidR="0095593D" w:rsidRPr="00B247B1">
        <w:t>Бараньок</w:t>
      </w:r>
      <w:proofErr w:type="spellEnd"/>
      <w:r w:rsidR="0095593D" w:rsidRPr="00B247B1">
        <w:t>, като живеещ в този женки рай, беше си харесал само едно момиче и не го сменяше с друго.</w:t>
      </w:r>
    </w:p>
    <w:p w14:paraId="6F1CF10D" w14:textId="77777777" w:rsidR="0095593D" w:rsidRPr="00B247B1" w:rsidRDefault="0095593D" w:rsidP="007A3F81">
      <w:r w:rsidRPr="00B247B1">
        <w:t xml:space="preserve"> С женският батальон в „</w:t>
      </w:r>
      <w:proofErr w:type="spellStart"/>
      <w:r w:rsidRPr="00B247B1">
        <w:t>Терезиенфиелд</w:t>
      </w:r>
      <w:proofErr w:type="spellEnd"/>
      <w:r w:rsidRPr="00B247B1">
        <w:t xml:space="preserve">” бях по-близък, защото по-често ходех там. </w:t>
      </w:r>
    </w:p>
    <w:p w14:paraId="44586434"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w:t>
      </w:r>
      <w:proofErr w:type="spellStart"/>
      <w:r w:rsidRPr="00B247B1">
        <w:t>Леобен</w:t>
      </w:r>
      <w:proofErr w:type="spellEnd"/>
      <w:r w:rsidRPr="00B247B1">
        <w:t>,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w:t>
      </w:r>
      <w:proofErr w:type="spellStart"/>
      <w:r w:rsidRPr="00B247B1">
        <w:t>вертушка</w:t>
      </w:r>
      <w:proofErr w:type="spellEnd"/>
      <w:r w:rsidRPr="00B247B1">
        <w:t xml:space="preserve"> във </w:t>
      </w:r>
      <w:proofErr w:type="spellStart"/>
      <w:r w:rsidRPr="00B247B1">
        <w:t>Феликсдорф</w:t>
      </w:r>
      <w:proofErr w:type="spellEnd"/>
      <w:r w:rsidRPr="00B247B1">
        <w:t xml:space="preserve">.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w:t>
      </w:r>
      <w:proofErr w:type="spellStart"/>
      <w:r w:rsidR="00794EA6" w:rsidRPr="00B247B1">
        <w:t>обичайниъте</w:t>
      </w:r>
      <w:proofErr w:type="spellEnd"/>
      <w:r w:rsidR="00794EA6" w:rsidRPr="00B247B1">
        <w:t xml:space="preserve"> си задължения. </w:t>
      </w:r>
    </w:p>
    <w:p w14:paraId="0E08E8B3" w14:textId="77777777" w:rsidR="00794EA6" w:rsidRPr="00B247B1" w:rsidRDefault="00794EA6" w:rsidP="007A3F81">
      <w:r w:rsidRPr="00B247B1">
        <w:t xml:space="preserve"> По време на престоят ни в Золенау, на </w:t>
      </w:r>
      <w:proofErr w:type="spellStart"/>
      <w:r w:rsidR="005A4D0E" w:rsidRPr="00B247B1">
        <w:t>няколкко</w:t>
      </w:r>
      <w:proofErr w:type="spellEnd"/>
      <w:r w:rsidR="005A4D0E" w:rsidRPr="00B247B1">
        <w:t xml:space="preserve">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w:t>
      </w:r>
      <w:proofErr w:type="spellStart"/>
      <w:r w:rsidRPr="00B247B1">
        <w:t>елетромери</w:t>
      </w:r>
      <w:proofErr w:type="spellEnd"/>
      <w:r w:rsidRPr="00B247B1">
        <w:t xml:space="preserve">,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06D3CB49" w14:textId="77777777" w:rsidR="00794EA6" w:rsidRPr="00B247B1" w:rsidRDefault="00794EA6" w:rsidP="007A3F81">
      <w:r w:rsidRPr="00B247B1">
        <w:t xml:space="preserve"> Докато бях в Золенау с такива материали натоварихме и изнесохме за </w:t>
      </w:r>
      <w:proofErr w:type="spellStart"/>
      <w:r w:rsidRPr="00B247B1">
        <w:t>Мохач</w:t>
      </w:r>
      <w:proofErr w:type="spellEnd"/>
      <w:r w:rsidRPr="00B247B1">
        <w:t xml:space="preserve"> над 150 вагона. </w:t>
      </w:r>
      <w:r w:rsidR="005A4D0E" w:rsidRPr="00B247B1">
        <w:t>Бяхме у</w:t>
      </w:r>
      <w:r w:rsidR="006D11F6" w:rsidRPr="00B247B1">
        <w:t xml:space="preserve">бедени обаче, че част от тях не се </w:t>
      </w:r>
      <w:proofErr w:type="spellStart"/>
      <w:r w:rsidR="006D11F6" w:rsidRPr="00B247B1">
        <w:t>заприхождават</w:t>
      </w:r>
      <w:proofErr w:type="spellEnd"/>
      <w:r w:rsidR="006D11F6" w:rsidRPr="00B247B1">
        <w:t xml:space="preserve"> като имущество на държавата. Със </w:t>
      </w:r>
      <w:proofErr w:type="spellStart"/>
      <w:r w:rsidR="006D11F6" w:rsidRPr="00B247B1">
        <w:t>съдеиствието</w:t>
      </w:r>
      <w:proofErr w:type="spellEnd"/>
      <w:r w:rsidR="006D11F6" w:rsidRPr="00B247B1">
        <w:t xml:space="preserve">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w:t>
      </w:r>
      <w:proofErr w:type="spellStart"/>
      <w:r w:rsidR="006D11F6" w:rsidRPr="00B247B1">
        <w:t>Щаер</w:t>
      </w:r>
      <w:proofErr w:type="spellEnd"/>
      <w:r w:rsidR="006D11F6" w:rsidRPr="00B247B1">
        <w:t>”.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 xml:space="preserve">е и неговата кола е </w:t>
      </w:r>
      <w:proofErr w:type="spellStart"/>
      <w:r w:rsidR="006D11F6" w:rsidRPr="00B247B1">
        <w:t>заприходена</w:t>
      </w:r>
      <w:proofErr w:type="spellEnd"/>
      <w:r w:rsidR="006D11F6" w:rsidRPr="00B247B1">
        <w:t>,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062A621A"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 xml:space="preserve">САЩ, Англия и Франция) и да се </w:t>
      </w:r>
      <w:proofErr w:type="spellStart"/>
      <w:r w:rsidRPr="00B247B1">
        <w:t>предвижват</w:t>
      </w:r>
      <w:proofErr w:type="spellEnd"/>
      <w:r w:rsidRPr="00B247B1">
        <w:t xml:space="preserve"> до техните зони. </w:t>
      </w:r>
      <w:proofErr w:type="spellStart"/>
      <w:r w:rsidRPr="00B247B1">
        <w:t>Стях</w:t>
      </w:r>
      <w:proofErr w:type="spellEnd"/>
      <w:r w:rsidRPr="00B247B1">
        <w:t xml:space="preserve">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proofErr w:type="spellStart"/>
      <w:r w:rsidR="00EB66F9" w:rsidRPr="00B247B1">
        <w:t>извлякахме</w:t>
      </w:r>
      <w:proofErr w:type="spellEnd"/>
      <w:r w:rsidR="00EB66F9" w:rsidRPr="00B247B1">
        <w:t>. Те ни благодариха като ни почерпиха.</w:t>
      </w:r>
    </w:p>
    <w:p w14:paraId="230223DD"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w:t>
      </w:r>
      <w:proofErr w:type="spellStart"/>
      <w:r w:rsidRPr="00B247B1">
        <w:t>обч</w:t>
      </w:r>
      <w:r w:rsidR="007B70B8" w:rsidRPr="00B247B1">
        <w:t>е</w:t>
      </w:r>
      <w:r w:rsidRPr="00B247B1">
        <w:t>лечени</w:t>
      </w:r>
      <w:proofErr w:type="spellEnd"/>
      <w:r w:rsidRPr="00B247B1">
        <w:t xml:space="preserve"> в груби </w:t>
      </w:r>
      <w:proofErr w:type="spellStart"/>
      <w:r w:rsidRPr="00B247B1">
        <w:t>шаечени</w:t>
      </w:r>
      <w:proofErr w:type="spellEnd"/>
      <w:r w:rsidRPr="00B247B1">
        <w:t xml:space="preserve">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24269367"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76F1A025"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2E99A174"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w:t>
      </w:r>
      <w:proofErr w:type="spellStart"/>
      <w:r w:rsidRPr="00B247B1">
        <w:t>фелтфебел</w:t>
      </w:r>
      <w:proofErr w:type="spellEnd"/>
      <w:r w:rsidRPr="00B247B1">
        <w:t xml:space="preserve">-школникът Кирил Паскалев от Русе и най-добрият им телеграфист – Владимир Андонов – </w:t>
      </w:r>
      <w:proofErr w:type="spellStart"/>
      <w:r w:rsidRPr="00B247B1">
        <w:t>Пилетоот</w:t>
      </w:r>
      <w:proofErr w:type="spellEnd"/>
      <w:r w:rsidRPr="00B247B1">
        <w:t xml:space="preserve">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w:t>
      </w:r>
      <w:proofErr w:type="spellStart"/>
      <w:r w:rsidR="00C968D6" w:rsidRPr="00B247B1">
        <w:t>политуправлението</w:t>
      </w:r>
      <w:proofErr w:type="spellEnd"/>
      <w:r w:rsidR="00C968D6" w:rsidRPr="00B247B1">
        <w:t xml:space="preserve">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56D3BC47"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w:t>
      </w:r>
      <w:proofErr w:type="spellStart"/>
      <w:r w:rsidR="0003009E" w:rsidRPr="00B247B1">
        <w:t>вертушки</w:t>
      </w:r>
      <w:proofErr w:type="spellEnd"/>
      <w:r w:rsidR="0003009E" w:rsidRPr="00B247B1">
        <w:t xml:space="preserve"> за България. </w:t>
      </w:r>
    </w:p>
    <w:p w14:paraId="13EAC12B" w14:textId="77777777" w:rsidR="0003009E" w:rsidRPr="00B247B1" w:rsidRDefault="0003009E" w:rsidP="007A3F81">
      <w:r w:rsidRPr="00B247B1">
        <w:t xml:space="preserve"> Голяма част от моето поделение № 55 413 си заминаха с предпоследната </w:t>
      </w:r>
      <w:proofErr w:type="spellStart"/>
      <w:r w:rsidRPr="00B247B1">
        <w:t>вертушка</w:t>
      </w:r>
      <w:proofErr w:type="spellEnd"/>
      <w:r w:rsidRPr="00B247B1">
        <w:t xml:space="preserve">.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30014C23"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w:t>
      </w:r>
      <w:proofErr w:type="spellStart"/>
      <w:r w:rsidRPr="00B247B1">
        <w:t>Азсъщо</w:t>
      </w:r>
      <w:proofErr w:type="spellEnd"/>
      <w:r w:rsidRPr="00B247B1">
        <w:t xml:space="preserve">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3CD2B96D"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B2054D9" w14:textId="77777777" w:rsidR="006259AB" w:rsidRPr="00B247B1" w:rsidRDefault="006259AB" w:rsidP="0003009E">
      <w:pPr>
        <w:jc w:val="center"/>
      </w:pPr>
      <w:r w:rsidRPr="00B247B1">
        <w:t xml:space="preserve">Вятър полъхва, </w:t>
      </w:r>
      <w:proofErr w:type="spellStart"/>
      <w:r w:rsidRPr="00B247B1">
        <w:t>звездолика</w:t>
      </w:r>
      <w:proofErr w:type="spellEnd"/>
      <w:r w:rsidRPr="00B247B1">
        <w:t xml:space="preserve"> вечер,</w:t>
      </w:r>
    </w:p>
    <w:p w14:paraId="22640943" w14:textId="77777777" w:rsidR="006259AB" w:rsidRPr="00B247B1" w:rsidRDefault="006259AB" w:rsidP="0003009E">
      <w:pPr>
        <w:jc w:val="center"/>
      </w:pPr>
      <w:r w:rsidRPr="00B247B1">
        <w:t>Славеят оглася с дивна майска песен,</w:t>
      </w:r>
    </w:p>
    <w:p w14:paraId="72C40FB3" w14:textId="77777777" w:rsidR="006259AB" w:rsidRPr="00B247B1" w:rsidRDefault="006259AB" w:rsidP="0003009E">
      <w:pPr>
        <w:jc w:val="center"/>
      </w:pPr>
      <w:r w:rsidRPr="00B247B1">
        <w:t>А луната грей и далеч огрява,</w:t>
      </w:r>
    </w:p>
    <w:p w14:paraId="669B475A" w14:textId="77777777" w:rsidR="006259AB" w:rsidRPr="00B247B1" w:rsidRDefault="006259AB" w:rsidP="0003009E">
      <w:pPr>
        <w:jc w:val="center"/>
      </w:pPr>
      <w:r w:rsidRPr="00B247B1">
        <w:t>И в мене само спомени навява.</w:t>
      </w:r>
    </w:p>
    <w:p w14:paraId="6E0D3550" w14:textId="77777777" w:rsidR="006259AB" w:rsidRPr="00B247B1" w:rsidRDefault="006259AB" w:rsidP="0003009E">
      <w:pPr>
        <w:jc w:val="center"/>
      </w:pPr>
      <w:r w:rsidRPr="00B247B1">
        <w:t xml:space="preserve"> Дали там е пролет и цъфтят цветя?</w:t>
      </w:r>
    </w:p>
    <w:p w14:paraId="0BC3344E" w14:textId="77777777" w:rsidR="006259AB" w:rsidRPr="00B247B1" w:rsidRDefault="006259AB" w:rsidP="0003009E">
      <w:pPr>
        <w:jc w:val="center"/>
      </w:pPr>
      <w:r w:rsidRPr="00B247B1">
        <w:t>Дали там децата весело подскачат?</w:t>
      </w:r>
    </w:p>
    <w:p w14:paraId="5ABA39B9" w14:textId="77777777" w:rsidR="006259AB" w:rsidRPr="00B247B1" w:rsidRDefault="006259AB" w:rsidP="0003009E">
      <w:pPr>
        <w:jc w:val="center"/>
      </w:pPr>
      <w:r w:rsidRPr="00B247B1">
        <w:t>О, мой роден край, що си тъй далече?</w:t>
      </w:r>
    </w:p>
    <w:p w14:paraId="3545608C" w14:textId="77777777" w:rsidR="006259AB" w:rsidRPr="00B247B1" w:rsidRDefault="006259AB" w:rsidP="0003009E">
      <w:pPr>
        <w:jc w:val="center"/>
      </w:pPr>
      <w:r w:rsidRPr="00B247B1">
        <w:t>И за тебе само ще си спомням вече!</w:t>
      </w:r>
    </w:p>
    <w:p w14:paraId="4195BBBE" w14:textId="77777777" w:rsidR="006259AB" w:rsidRPr="00B247B1" w:rsidRDefault="006259AB" w:rsidP="0003009E">
      <w:pPr>
        <w:jc w:val="center"/>
      </w:pPr>
      <w:r w:rsidRPr="00B247B1">
        <w:t xml:space="preserve"> Дали </w:t>
      </w:r>
      <w:proofErr w:type="spellStart"/>
      <w:r w:rsidRPr="00B247B1">
        <w:t>мойта</w:t>
      </w:r>
      <w:proofErr w:type="spellEnd"/>
      <w:r w:rsidRPr="00B247B1">
        <w:t xml:space="preserve"> майка за сина тъгува?</w:t>
      </w:r>
    </w:p>
    <w:p w14:paraId="28503C8B" w14:textId="77777777" w:rsidR="006259AB" w:rsidRPr="00B247B1" w:rsidRDefault="006259AB" w:rsidP="0003009E">
      <w:pPr>
        <w:jc w:val="center"/>
      </w:pPr>
      <w:r w:rsidRPr="00B247B1">
        <w:t>И за него само, жалби тя нарежда?</w:t>
      </w:r>
    </w:p>
    <w:p w14:paraId="292F7624" w14:textId="77777777" w:rsidR="00EA1061" w:rsidRPr="00B247B1" w:rsidRDefault="00EA1061" w:rsidP="0003009E">
      <w:pPr>
        <w:jc w:val="center"/>
      </w:pPr>
      <w:r w:rsidRPr="00B247B1">
        <w:t xml:space="preserve">О, не вярвам аз, </w:t>
      </w:r>
      <w:proofErr w:type="spellStart"/>
      <w:r w:rsidRPr="00B247B1">
        <w:t>мойта</w:t>
      </w:r>
      <w:proofErr w:type="spellEnd"/>
      <w:r w:rsidRPr="00B247B1">
        <w:t xml:space="preserve"> майка да забрави,</w:t>
      </w:r>
    </w:p>
    <w:p w14:paraId="1CD40E29" w14:textId="77777777" w:rsidR="00EA1061" w:rsidRPr="00B247B1" w:rsidRDefault="00EA1061" w:rsidP="0003009E">
      <w:pPr>
        <w:jc w:val="center"/>
      </w:pPr>
      <w:r w:rsidRPr="00B247B1">
        <w:t>И от дома майчин, сина да прежали!</w:t>
      </w:r>
    </w:p>
    <w:p w14:paraId="0E2FEE86" w14:textId="77777777" w:rsidR="00EA1061" w:rsidRPr="00B247B1" w:rsidRDefault="00EA1061" w:rsidP="0003009E">
      <w:pPr>
        <w:jc w:val="center"/>
      </w:pPr>
      <w:r w:rsidRPr="00B247B1">
        <w:t>А татко къде ли, мъка си убива,</w:t>
      </w:r>
    </w:p>
    <w:p w14:paraId="5FDE43EC" w14:textId="77777777" w:rsidR="00EA1061" w:rsidRPr="00B247B1" w:rsidRDefault="00EA1061" w:rsidP="0003009E">
      <w:pPr>
        <w:jc w:val="center"/>
      </w:pPr>
      <w:r w:rsidRPr="00B247B1">
        <w:t>И за мене само сълзи той пролива.</w:t>
      </w:r>
    </w:p>
    <w:p w14:paraId="6CE0AC3E" w14:textId="77777777" w:rsidR="00EA1061" w:rsidRPr="00B247B1" w:rsidRDefault="00EA1061" w:rsidP="0003009E">
      <w:pPr>
        <w:jc w:val="center"/>
      </w:pPr>
      <w:r w:rsidRPr="00B247B1">
        <w:t>Че нали му бях най-светлата надежда,</w:t>
      </w:r>
    </w:p>
    <w:p w14:paraId="023CBBDE" w14:textId="77777777" w:rsidR="00EA1061" w:rsidRPr="00B247B1" w:rsidRDefault="00EA1061" w:rsidP="0003009E">
      <w:pPr>
        <w:jc w:val="center"/>
      </w:pPr>
      <w:r w:rsidRPr="00B247B1">
        <w:t>А сега сломен, гордо чело свежда.</w:t>
      </w:r>
    </w:p>
    <w:p w14:paraId="6EFFD224" w14:textId="77777777" w:rsidR="00EA1061" w:rsidRPr="00B247B1" w:rsidRDefault="00EA1061" w:rsidP="0003009E">
      <w:pPr>
        <w:jc w:val="center"/>
      </w:pPr>
      <w:proofErr w:type="spellStart"/>
      <w:r w:rsidRPr="00B247B1">
        <w:t>Месечинко</w:t>
      </w:r>
      <w:proofErr w:type="spellEnd"/>
      <w:r w:rsidRPr="00B247B1">
        <w:t>, сестро, като дома идеш,</w:t>
      </w:r>
    </w:p>
    <w:p w14:paraId="672DAC82" w14:textId="77777777" w:rsidR="00EA1061" w:rsidRPr="00B247B1" w:rsidRDefault="00EA1061" w:rsidP="0003009E">
      <w:pPr>
        <w:jc w:val="center"/>
      </w:pPr>
      <w:r w:rsidRPr="00B247B1">
        <w:t>Отнеси на всички привети от мене.</w:t>
      </w:r>
    </w:p>
    <w:p w14:paraId="5E3FEAB1" w14:textId="77777777" w:rsidR="00EA1061" w:rsidRPr="00B247B1" w:rsidRDefault="00EA1061" w:rsidP="0003009E">
      <w:pPr>
        <w:jc w:val="center"/>
      </w:pPr>
      <w:r w:rsidRPr="00B247B1">
        <w:t>Кажи им ти, че за тях бленувам,</w:t>
      </w:r>
    </w:p>
    <w:p w14:paraId="551B5E9E" w14:textId="77777777" w:rsidR="00EA1061" w:rsidRPr="00B247B1" w:rsidRDefault="00EA1061" w:rsidP="0003009E">
      <w:pPr>
        <w:jc w:val="center"/>
      </w:pPr>
      <w:r w:rsidRPr="00B247B1">
        <w:t>И заради тях вечно ще тъгувам!</w:t>
      </w:r>
    </w:p>
    <w:p w14:paraId="1609B6D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0DB7BE48" w14:textId="77777777" w:rsidR="00EA1061" w:rsidRPr="00B247B1" w:rsidRDefault="00EA1061" w:rsidP="00EA1061">
      <w:pPr>
        <w:jc w:val="center"/>
        <w:rPr>
          <w:b/>
        </w:rPr>
      </w:pPr>
      <w:r w:rsidRPr="00B247B1">
        <w:rPr>
          <w:b/>
        </w:rPr>
        <w:t>Мила мамо, напиши ми</w:t>
      </w:r>
    </w:p>
    <w:p w14:paraId="5D0B8CC6" w14:textId="77777777" w:rsidR="00EA1061" w:rsidRPr="00B247B1" w:rsidRDefault="00EA1061" w:rsidP="00EA1061">
      <w:pPr>
        <w:jc w:val="center"/>
      </w:pPr>
      <w:r w:rsidRPr="00B247B1">
        <w:t>Мила мамо, напиши ми пак за наше село,</w:t>
      </w:r>
    </w:p>
    <w:p w14:paraId="1F245FBF" w14:textId="77777777" w:rsidR="00EA1061" w:rsidRPr="00B247B1" w:rsidRDefault="00241DB4" w:rsidP="00EA1061">
      <w:pPr>
        <w:jc w:val="center"/>
      </w:pPr>
      <w:r w:rsidRPr="00B247B1">
        <w:t>От салкъма откъсни ми едно цвете бяло.</w:t>
      </w:r>
    </w:p>
    <w:p w14:paraId="5179F7BB" w14:textId="77777777" w:rsidR="00241DB4" w:rsidRPr="00B247B1" w:rsidRDefault="00241DB4" w:rsidP="00EA1061">
      <w:pPr>
        <w:jc w:val="center"/>
      </w:pPr>
      <w:r w:rsidRPr="00B247B1">
        <w:t xml:space="preserve">Напиши ми за гъдуларя, дали свири още по </w:t>
      </w:r>
      <w:proofErr w:type="spellStart"/>
      <w:r w:rsidRPr="00B247B1">
        <w:t>седянки</w:t>
      </w:r>
      <w:proofErr w:type="spellEnd"/>
      <w:r w:rsidRPr="00B247B1">
        <w:t>?</w:t>
      </w:r>
    </w:p>
    <w:p w14:paraId="4F219680" w14:textId="77777777" w:rsidR="00241DB4" w:rsidRPr="00B247B1" w:rsidRDefault="00241DB4" w:rsidP="00EA1061">
      <w:pPr>
        <w:jc w:val="center"/>
      </w:pPr>
      <w:r w:rsidRPr="00B247B1">
        <w:t>За момата що обичам, не пиши ми, че зле боли ме!</w:t>
      </w:r>
    </w:p>
    <w:p w14:paraId="569796F9" w14:textId="77777777" w:rsidR="00241DB4" w:rsidRPr="00B247B1" w:rsidRDefault="00241DB4" w:rsidP="00EA1061">
      <w:pPr>
        <w:jc w:val="center"/>
      </w:pPr>
      <w:r w:rsidRPr="00B247B1">
        <w:t>Синко, гъдуларят гърбав, свири клетник още,</w:t>
      </w:r>
    </w:p>
    <w:p w14:paraId="1087AC92" w14:textId="77777777" w:rsidR="00241DB4" w:rsidRPr="00B247B1" w:rsidRDefault="00241DB4" w:rsidP="00EA1061">
      <w:pPr>
        <w:jc w:val="center"/>
      </w:pPr>
      <w:r w:rsidRPr="00B247B1">
        <w:t>А свирнята му се носи чак до късни нощи.</w:t>
      </w:r>
    </w:p>
    <w:p w14:paraId="3FF415E9" w14:textId="77777777" w:rsidR="00241DB4" w:rsidRPr="00B247B1" w:rsidRDefault="00241DB4" w:rsidP="00241DB4">
      <w:pPr>
        <w:jc w:val="center"/>
      </w:pPr>
      <w:r w:rsidRPr="00B247B1">
        <w:t xml:space="preserve">Вкъщи всеки смях </w:t>
      </w:r>
      <w:proofErr w:type="spellStart"/>
      <w:r w:rsidRPr="00B247B1">
        <w:t>заглъхна,а</w:t>
      </w:r>
      <w:proofErr w:type="spellEnd"/>
      <w:r w:rsidRPr="00B247B1">
        <w:t xml:space="preserve">  салкъма сам самин </w:t>
      </w:r>
      <w:proofErr w:type="spellStart"/>
      <w:r w:rsidRPr="00B247B1">
        <w:t>увяхна</w:t>
      </w:r>
      <w:proofErr w:type="spellEnd"/>
      <w:r w:rsidRPr="00B247B1">
        <w:t>.</w:t>
      </w:r>
    </w:p>
    <w:p w14:paraId="11F96051" w14:textId="77777777" w:rsidR="00241DB4" w:rsidRPr="00B247B1" w:rsidRDefault="00241DB4" w:rsidP="00241DB4">
      <w:pPr>
        <w:jc w:val="center"/>
      </w:pPr>
      <w:r w:rsidRPr="00B247B1">
        <w:t xml:space="preserve">А момата ти загина, на уста със </w:t>
      </w:r>
      <w:proofErr w:type="spellStart"/>
      <w:r w:rsidRPr="00B247B1">
        <w:t>твойто</w:t>
      </w:r>
      <w:proofErr w:type="spellEnd"/>
      <w:r w:rsidRPr="00B247B1">
        <w:t xml:space="preserve"> име!</w:t>
      </w:r>
    </w:p>
    <w:p w14:paraId="26F0C0A5" w14:textId="77777777" w:rsidR="00241DB4" w:rsidRPr="00B247B1" w:rsidRDefault="00241DB4" w:rsidP="00241DB4">
      <w:pPr>
        <w:jc w:val="center"/>
      </w:pPr>
      <w:r w:rsidRPr="00B247B1">
        <w:t>Не ме чакай да се върна, тебе майко да прегърна!</w:t>
      </w:r>
    </w:p>
    <w:p w14:paraId="7D1B3CC6" w14:textId="77777777" w:rsidR="00241DB4" w:rsidRPr="00B247B1" w:rsidRDefault="00241DB4" w:rsidP="00241DB4">
      <w:pPr>
        <w:jc w:val="center"/>
      </w:pPr>
      <w:r w:rsidRPr="00B247B1">
        <w:t xml:space="preserve">Черен кръст на гроб да </w:t>
      </w:r>
      <w:proofErr w:type="spellStart"/>
      <w:r w:rsidRPr="00B247B1">
        <w:t>киче</w:t>
      </w:r>
      <w:proofErr w:type="spellEnd"/>
      <w:r w:rsidRPr="00B247B1">
        <w:t>, кат на моето момиче!</w:t>
      </w:r>
    </w:p>
    <w:p w14:paraId="18F77909"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68EB008B"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1A80D021"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w:t>
      </w:r>
      <w:proofErr w:type="spellStart"/>
      <w:r w:rsidRPr="00B247B1">
        <w:t>вертушка</w:t>
      </w:r>
      <w:proofErr w:type="spellEnd"/>
      <w:r w:rsidRPr="00B247B1">
        <w:t xml:space="preserve">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w:t>
      </w:r>
      <w:proofErr w:type="spellStart"/>
      <w:r w:rsidR="00437296" w:rsidRPr="00B247B1">
        <w:t>вертушката</w:t>
      </w:r>
      <w:proofErr w:type="spellEnd"/>
      <w:r w:rsidR="00437296" w:rsidRPr="00B247B1">
        <w:t xml:space="preserve"> беше назначен капитан Манолов, като </w:t>
      </w:r>
      <w:proofErr w:type="spellStart"/>
      <w:r w:rsidR="00437296" w:rsidRPr="00B247B1">
        <w:t>аеротехник</w:t>
      </w:r>
      <w:proofErr w:type="spellEnd"/>
      <w:r w:rsidR="00437296" w:rsidRPr="00B247B1">
        <w:t xml:space="preserve">,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5ABD5096" w14:textId="77777777" w:rsidR="00DE24DB" w:rsidRPr="00B247B1" w:rsidRDefault="00437296" w:rsidP="00241DB4">
      <w:r w:rsidRPr="00B247B1">
        <w:t xml:space="preserve"> С нас потегли и </w:t>
      </w:r>
      <w:proofErr w:type="spellStart"/>
      <w:r w:rsidRPr="00B247B1">
        <w:t>фелтфебел</w:t>
      </w:r>
      <w:proofErr w:type="spellEnd"/>
      <w:r w:rsidRPr="00B247B1">
        <w:t xml:space="preserve">-школника Кирил Паскалев, също записан студент. На 15 септември потеглихме от </w:t>
      </w:r>
      <w:proofErr w:type="spellStart"/>
      <w:r w:rsidRPr="00B247B1">
        <w:t>Феликсдорф</w:t>
      </w:r>
      <w:proofErr w:type="spellEnd"/>
      <w:r w:rsidRPr="00B247B1">
        <w:t xml:space="preserve">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w:t>
      </w:r>
      <w:proofErr w:type="spellStart"/>
      <w:r w:rsidR="00DE24DB" w:rsidRPr="00B247B1">
        <w:t>Агаларев</w:t>
      </w:r>
      <w:proofErr w:type="spellEnd"/>
      <w:r w:rsidR="00DE24DB" w:rsidRPr="00B247B1">
        <w:t>,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w:t>
      </w:r>
      <w:proofErr w:type="spellStart"/>
      <w:r w:rsidR="00DE24DB" w:rsidRPr="00B247B1">
        <w:t>вертушката</w:t>
      </w:r>
      <w:proofErr w:type="spellEnd"/>
      <w:r w:rsidR="00DE24DB" w:rsidRPr="00B247B1">
        <w:t xml:space="preserve"> започнали търговия с унгарците. Потрябвал им преводач и потърсили </w:t>
      </w:r>
      <w:proofErr w:type="spellStart"/>
      <w:r w:rsidR="00DE24DB" w:rsidRPr="00B247B1">
        <w:t>Агаларев</w:t>
      </w:r>
      <w:proofErr w:type="spellEnd"/>
      <w:r w:rsidR="00DE24DB" w:rsidRPr="00B247B1">
        <w:t xml:space="preserve">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w:t>
      </w:r>
      <w:proofErr w:type="spellStart"/>
      <w:r w:rsidR="00DE24DB" w:rsidRPr="00B247B1">
        <w:t>Агаларев</w:t>
      </w:r>
      <w:proofErr w:type="spellEnd"/>
      <w:r w:rsidR="00DE24DB" w:rsidRPr="00B247B1">
        <w:t>.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w:t>
      </w:r>
      <w:proofErr w:type="spellStart"/>
      <w:r w:rsidR="00062894" w:rsidRPr="00B247B1">
        <w:t>полчинал</w:t>
      </w:r>
      <w:proofErr w:type="spellEnd"/>
      <w:r w:rsidR="00062894" w:rsidRPr="00B247B1">
        <w:t xml:space="preserve">. </w:t>
      </w:r>
      <w:proofErr w:type="spellStart"/>
      <w:r w:rsidR="00062894" w:rsidRPr="00B247B1">
        <w:t>Агаларев</w:t>
      </w:r>
      <w:proofErr w:type="spellEnd"/>
      <w:r w:rsidR="00062894" w:rsidRPr="00B247B1">
        <w:t xml:space="preserve"> беше само на 28 години. </w:t>
      </w:r>
      <w:proofErr w:type="spellStart"/>
      <w:r w:rsidR="00062894" w:rsidRPr="00B247B1">
        <w:t>Отложиме</w:t>
      </w:r>
      <w:proofErr w:type="spellEnd"/>
      <w:r w:rsidR="00062894" w:rsidRPr="00B247B1">
        <w:t xml:space="preserve">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2BC97917" w14:textId="77777777" w:rsidR="00062894" w:rsidRPr="00B247B1" w:rsidRDefault="00062894" w:rsidP="00241DB4">
      <w:r w:rsidRPr="00B247B1">
        <w:t xml:space="preserve"> На следващият ден потеглихме от </w:t>
      </w:r>
      <w:proofErr w:type="spellStart"/>
      <w:r w:rsidRPr="00B247B1">
        <w:t>Калошвар</w:t>
      </w:r>
      <w:proofErr w:type="spellEnd"/>
      <w:r w:rsidRPr="00B247B1">
        <w:t xml:space="preserve">, като само няколко часа престояхме на гарата в </w:t>
      </w:r>
      <w:proofErr w:type="spellStart"/>
      <w:r w:rsidRPr="00B247B1">
        <w:t>Уидомбовар</w:t>
      </w:r>
      <w:proofErr w:type="spellEnd"/>
      <w:r w:rsidRPr="00B247B1">
        <w:t xml:space="preserve">.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6B371EBA"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CA2A854" w14:textId="77777777" w:rsidR="006F0911" w:rsidRPr="00B247B1" w:rsidRDefault="006F0911" w:rsidP="00241DB4">
      <w:r w:rsidRPr="00B247B1">
        <w:t xml:space="preserve"> На четвъртият ден </w:t>
      </w:r>
      <w:proofErr w:type="spellStart"/>
      <w:r w:rsidRPr="00B247B1">
        <w:t>потехлихме</w:t>
      </w:r>
      <w:proofErr w:type="spellEnd"/>
      <w:r w:rsidRPr="00B247B1">
        <w:t xml:space="preserve">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w:t>
      </w:r>
      <w:proofErr w:type="spellStart"/>
      <w:r w:rsidR="009536D4" w:rsidRPr="00B247B1">
        <w:t>Кикинда</w:t>
      </w:r>
      <w:proofErr w:type="spellEnd"/>
      <w:r w:rsidR="009536D4" w:rsidRPr="00B247B1">
        <w:t xml:space="preserve">, Панчево и до град </w:t>
      </w:r>
      <w:proofErr w:type="spellStart"/>
      <w:r w:rsidR="009536D4" w:rsidRPr="00B247B1">
        <w:t>Смедерево</w:t>
      </w:r>
      <w:proofErr w:type="spellEnd"/>
      <w:r w:rsidR="009536D4" w:rsidRPr="00B247B1">
        <w:t xml:space="preserve">,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w:t>
      </w:r>
      <w:proofErr w:type="spellStart"/>
      <w:r w:rsidR="009536D4" w:rsidRPr="00B247B1">
        <w:t>съндъци</w:t>
      </w:r>
      <w:proofErr w:type="spellEnd"/>
      <w:r w:rsidR="009536D4" w:rsidRPr="00B247B1">
        <w:t xml:space="preserve">, с вътрешна ламаринена обвивка, за хляб и угоени гъски. </w:t>
      </w:r>
    </w:p>
    <w:p w14:paraId="47206194"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404C340C" w14:textId="77777777" w:rsidR="00B67FE9" w:rsidRPr="00B247B1" w:rsidRDefault="00B67FE9" w:rsidP="00241DB4">
      <w:r w:rsidRPr="00B247B1">
        <w:t xml:space="preserve"> При </w:t>
      </w:r>
      <w:proofErr w:type="spellStart"/>
      <w:r w:rsidRPr="00B247B1">
        <w:t>предвижването</w:t>
      </w:r>
      <w:proofErr w:type="spellEnd"/>
      <w:r w:rsidRPr="00B247B1">
        <w:t xml:space="preserve">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46757C90" w14:textId="77777777" w:rsidR="00B67FE9" w:rsidRPr="00B247B1" w:rsidRDefault="00B67FE9" w:rsidP="00241DB4">
      <w:r w:rsidRPr="00B247B1">
        <w:t xml:space="preserve"> В края на септември</w:t>
      </w:r>
      <w:r w:rsidR="009E75E9" w:rsidRPr="00B247B1">
        <w:t>,</w:t>
      </w:r>
      <w:r w:rsidRPr="00B247B1">
        <w:t xml:space="preserve"> най-после ни </w:t>
      </w:r>
      <w:proofErr w:type="spellStart"/>
      <w:r w:rsidRPr="00B247B1">
        <w:t>предвижиха</w:t>
      </w:r>
      <w:proofErr w:type="spellEnd"/>
      <w:r w:rsidRPr="00B247B1">
        <w:t xml:space="preserve"> до </w:t>
      </w:r>
      <w:proofErr w:type="spellStart"/>
      <w:r w:rsidRPr="00B247B1">
        <w:t>гаричката</w:t>
      </w:r>
      <w:proofErr w:type="spellEnd"/>
      <w:r w:rsidRPr="00B247B1">
        <w:t xml:space="preserve"> на река Дунав, срещу град </w:t>
      </w:r>
      <w:proofErr w:type="spellStart"/>
      <w:r w:rsidRPr="00B247B1">
        <w:t>Смедерево</w:t>
      </w:r>
      <w:proofErr w:type="spellEnd"/>
      <w:r w:rsidRPr="00B247B1">
        <w:t xml:space="preserve"> и на следващият ден с шлепове ни прехвърлиха през реката. Там останахме два дни, което ни позволи да разгледаме града. Впечатлиха ме градските </w:t>
      </w:r>
      <w:proofErr w:type="spellStart"/>
      <w:r w:rsidRPr="00B247B1">
        <w:t>кафани</w:t>
      </w:r>
      <w:proofErr w:type="spellEnd"/>
      <w:r w:rsidRPr="00B247B1">
        <w:t xml:space="preserve">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w:t>
      </w:r>
      <w:proofErr w:type="spellStart"/>
      <w:r w:rsidRPr="00B247B1">
        <w:t>кафанът</w:t>
      </w:r>
      <w:proofErr w:type="spellEnd"/>
      <w:r w:rsidRPr="00B247B1">
        <w:t xml:space="preserve"> за едно денонощие и с оркестър и певици се отдаваха на ядене и пиене.</w:t>
      </w:r>
    </w:p>
    <w:p w14:paraId="24386FBD" w14:textId="77777777" w:rsidR="002F4DF5" w:rsidRPr="00B247B1" w:rsidRDefault="002F4DF5" w:rsidP="00241DB4">
      <w:r w:rsidRPr="00B247B1">
        <w:t xml:space="preserve"> От </w:t>
      </w:r>
      <w:proofErr w:type="spellStart"/>
      <w:r w:rsidRPr="00B247B1">
        <w:t>Смедерево</w:t>
      </w:r>
      <w:proofErr w:type="spellEnd"/>
      <w:r w:rsidRPr="00B247B1">
        <w:t xml:space="preserve"> до България се </w:t>
      </w:r>
      <w:proofErr w:type="spellStart"/>
      <w:r w:rsidRPr="00B247B1">
        <w:t>предвижихме</w:t>
      </w:r>
      <w:proofErr w:type="spellEnd"/>
      <w:r w:rsidRPr="00B247B1">
        <w:t xml:space="preserve"> за едно денонощие. Замръкнахме на гарата на Ниш и се събудихме на сточна гара в София. От там ни </w:t>
      </w:r>
      <w:proofErr w:type="spellStart"/>
      <w:r w:rsidRPr="00B247B1">
        <w:t>предвижиха</w:t>
      </w:r>
      <w:proofErr w:type="spellEnd"/>
      <w:r w:rsidRPr="00B247B1">
        <w:t xml:space="preserve">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proofErr w:type="spellStart"/>
      <w:r w:rsidR="000E335D" w:rsidRPr="00B247B1">
        <w:t>и</w:t>
      </w:r>
      <w:r w:rsidRPr="00B247B1">
        <w:t>останах</w:t>
      </w:r>
      <w:proofErr w:type="spellEnd"/>
      <w:r w:rsidRPr="00B247B1">
        <w:t xml:space="preserve">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w:t>
      </w:r>
      <w:proofErr w:type="spellStart"/>
      <w:r w:rsidR="008A3791" w:rsidRPr="00B247B1">
        <w:t>вертушката</w:t>
      </w:r>
      <w:proofErr w:type="spellEnd"/>
      <w:r w:rsidR="008A3791" w:rsidRPr="00B247B1">
        <w:t xml:space="preserve">,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24236DD1"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7E38C1B0"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626B8A2D"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 xml:space="preserve">оенната фабрика в Казанлък и ни върнаха на сточна гара. От там се </w:t>
      </w:r>
      <w:proofErr w:type="spellStart"/>
      <w:r w:rsidRPr="00B247B1">
        <w:t>предвижихме</w:t>
      </w:r>
      <w:proofErr w:type="spellEnd"/>
      <w:r w:rsidRPr="00B247B1">
        <w:t xml:space="preserve">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52A0C952"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 xml:space="preserve">после стараех да </w:t>
      </w:r>
      <w:proofErr w:type="spellStart"/>
      <w:r w:rsidR="000E335D" w:rsidRPr="00B247B1">
        <w:t>ваня</w:t>
      </w:r>
      <w:proofErr w:type="spellEnd"/>
      <w:r w:rsidR="000E335D" w:rsidRPr="00B247B1">
        <w:t xml:space="preserve"> рационални</w:t>
      </w:r>
      <w:r w:rsidR="005420C9" w:rsidRPr="00B247B1">
        <w:t xml:space="preserve"> изводи и поуки. </w:t>
      </w:r>
    </w:p>
    <w:p w14:paraId="7D583AFB"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w:t>
      </w:r>
      <w:proofErr w:type="spellStart"/>
      <w:r w:rsidRPr="00B247B1">
        <w:t>своебразен</w:t>
      </w:r>
      <w:proofErr w:type="spellEnd"/>
      <w:r w:rsidRPr="00B247B1">
        <w:t xml:space="preserve"> университет за бъдещият ми живот. </w:t>
      </w:r>
    </w:p>
    <w:p w14:paraId="3CDBBA7A"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 xml:space="preserve">при родителите си, но нямах представа какво ме очаква за </w:t>
      </w:r>
      <w:proofErr w:type="spellStart"/>
      <w:r w:rsidRPr="00B247B1">
        <w:t>вбъдеще</w:t>
      </w:r>
      <w:proofErr w:type="spellEnd"/>
      <w:r w:rsidRPr="00B247B1">
        <w:t>.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48DA792" w14:textId="77777777" w:rsidR="00F0652F" w:rsidRPr="00B247B1" w:rsidRDefault="00F0652F" w:rsidP="007A3F81">
      <w:pPr>
        <w:rPr>
          <w:b/>
        </w:rPr>
      </w:pPr>
    </w:p>
    <w:p w14:paraId="5962704B" w14:textId="77777777" w:rsidR="005F75B4" w:rsidRPr="00B247B1" w:rsidRDefault="005F75B4" w:rsidP="007A3F81"/>
    <w:p w14:paraId="307AC86F" w14:textId="77777777" w:rsidR="005F75B4" w:rsidRPr="00B247B1" w:rsidRDefault="005F75B4" w:rsidP="007A3F81"/>
    <w:p w14:paraId="71682655" w14:textId="77777777" w:rsidR="005F75B4" w:rsidRPr="00B247B1" w:rsidRDefault="005F75B4" w:rsidP="007A3F81"/>
    <w:p w14:paraId="43938D2E" w14:textId="77777777" w:rsidR="00E37778" w:rsidRPr="00B247B1" w:rsidRDefault="00E37778" w:rsidP="00E7584A">
      <w:pPr>
        <w:pStyle w:val="Heading1"/>
      </w:pPr>
      <w:r w:rsidRPr="00B247B1">
        <w:t>7. В УНИВЕРСИТЕТА</w:t>
      </w:r>
      <w:r w:rsidR="00E7584A">
        <w:br/>
      </w:r>
      <w:r w:rsidRPr="00B247B1">
        <w:t>1945-1948 г.</w:t>
      </w:r>
    </w:p>
    <w:p w14:paraId="0E9BF2C2" w14:textId="77777777" w:rsidR="00E37778" w:rsidRPr="00B247B1" w:rsidRDefault="00E37778" w:rsidP="00E37778">
      <w:pPr>
        <w:jc w:val="center"/>
        <w:rPr>
          <w:b/>
          <w:sz w:val="36"/>
          <w:szCs w:val="36"/>
        </w:rPr>
      </w:pPr>
    </w:p>
    <w:p w14:paraId="0FBCB62D" w14:textId="77777777" w:rsidR="00E37778" w:rsidRPr="00B247B1" w:rsidRDefault="00E37778" w:rsidP="00E37778">
      <w:pPr>
        <w:jc w:val="center"/>
        <w:rPr>
          <w:b/>
          <w:sz w:val="36"/>
          <w:szCs w:val="36"/>
        </w:rPr>
      </w:pPr>
    </w:p>
    <w:p w14:paraId="55A58A9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4AC22C60"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xml:space="preserve">, основаващи се на социалистическите идеи, докато по-десните земеделци и </w:t>
      </w:r>
      <w:proofErr w:type="spellStart"/>
      <w:r w:rsidR="00160343" w:rsidRPr="00B247B1">
        <w:t>социал</w:t>
      </w:r>
      <w:proofErr w:type="spellEnd"/>
      <w:r w:rsidR="00160343" w:rsidRPr="00B247B1">
        <w:t>-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162D4C33"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w:t>
      </w:r>
      <w:proofErr w:type="spellStart"/>
      <w:r w:rsidR="00F6139A" w:rsidRPr="00B247B1">
        <w:t>А</w:t>
      </w:r>
      <w:r w:rsidR="00601BF6" w:rsidRPr="00B247B1">
        <w:t>ртелерийски</w:t>
      </w:r>
      <w:proofErr w:type="spellEnd"/>
      <w:r w:rsidR="00601BF6" w:rsidRPr="00B247B1">
        <w:t xml:space="preserve">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62D0F487"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w:t>
      </w:r>
      <w:proofErr w:type="spellStart"/>
      <w:r w:rsidRPr="00B247B1">
        <w:t>абитурентският</w:t>
      </w:r>
      <w:proofErr w:type="spellEnd"/>
      <w:r w:rsidRPr="00B247B1">
        <w:t xml:space="preserve">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w:t>
      </w:r>
      <w:proofErr w:type="spellStart"/>
      <w:r w:rsidR="00A63130" w:rsidRPr="00B247B1">
        <w:t>одеала</w:t>
      </w:r>
      <w:proofErr w:type="spellEnd"/>
      <w:r w:rsidR="00A63130" w:rsidRPr="00B247B1">
        <w:t xml:space="preserve"> и ушити от баба ми дюшек и юрган. </w:t>
      </w:r>
    </w:p>
    <w:p w14:paraId="0541BB22"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45B4C3E5"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42CBF90A"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 xml:space="preserve">ври потеглих за София. Бях много добре посрещнат от семейството на Желка и Борис </w:t>
      </w:r>
      <w:proofErr w:type="spellStart"/>
      <w:r w:rsidRPr="00B247B1">
        <w:t>Манраджиеви</w:t>
      </w:r>
      <w:proofErr w:type="spellEnd"/>
      <w:r w:rsidRPr="00B247B1">
        <w:t xml:space="preserve"> на улица „Ген. </w:t>
      </w:r>
      <w:proofErr w:type="spellStart"/>
      <w:r w:rsidRPr="00B247B1">
        <w:t>Перенсов</w:t>
      </w:r>
      <w:proofErr w:type="spellEnd"/>
      <w:r w:rsidRPr="00B247B1">
        <w:t xml:space="preserve">” 29. Кака Желка беше </w:t>
      </w:r>
      <w:proofErr w:type="spellStart"/>
      <w:r w:rsidRPr="00B247B1">
        <w:t>телефониска</w:t>
      </w:r>
      <w:proofErr w:type="spellEnd"/>
      <w:r w:rsidRPr="00B247B1">
        <w:t>,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261DCE19"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60786A46" w14:textId="77777777" w:rsidR="00CD5D11" w:rsidRPr="00B247B1" w:rsidRDefault="00CD5D11" w:rsidP="00E37778">
      <w:r w:rsidRPr="00B247B1">
        <w:t xml:space="preserve"> На следващият ден случайно срещнах моите съученици и </w:t>
      </w:r>
      <w:proofErr w:type="spellStart"/>
      <w:r w:rsidRPr="00B247B1">
        <w:t>съвойници</w:t>
      </w:r>
      <w:proofErr w:type="spellEnd"/>
      <w:r w:rsidRPr="00B247B1">
        <w:t xml:space="preserve"> – Христо Стоев и </w:t>
      </w:r>
      <w:proofErr w:type="spellStart"/>
      <w:r w:rsidRPr="00B247B1">
        <w:t>СиманСиманов</w:t>
      </w:r>
      <w:proofErr w:type="spellEnd"/>
      <w:r w:rsidRPr="00B247B1">
        <w:t xml:space="preserve">,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w:t>
      </w:r>
      <w:proofErr w:type="spellStart"/>
      <w:r w:rsidR="00831C6A" w:rsidRPr="00B247B1">
        <w:t>прехвъля</w:t>
      </w:r>
      <w:proofErr w:type="spellEnd"/>
      <w:r w:rsidR="00831C6A" w:rsidRPr="00B247B1">
        <w:t xml:space="preserve">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xml:space="preserve">. За това въздейства и животът ми на село. Умувах за </w:t>
      </w:r>
      <w:proofErr w:type="spellStart"/>
      <w:r w:rsidR="00831C6A" w:rsidRPr="00B247B1">
        <w:t>специално</w:t>
      </w:r>
      <w:r w:rsidR="00F6139A" w:rsidRPr="00B247B1">
        <w:t>т</w:t>
      </w:r>
      <w:proofErr w:type="spellEnd"/>
      <w:r w:rsidR="00F6139A" w:rsidRPr="00B247B1">
        <w:t xml:space="preserve">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 xml:space="preserve">х </w:t>
      </w:r>
      <w:proofErr w:type="spellStart"/>
      <w:r w:rsidR="00F6139A" w:rsidRPr="00B247B1">
        <w:t>студенстката</w:t>
      </w:r>
      <w:proofErr w:type="spellEnd"/>
      <w:r w:rsidR="00F6139A" w:rsidRPr="00B247B1">
        <w:t xml:space="preserve">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0691ED6E"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 xml:space="preserve">а. Лекциите се провеждаха </w:t>
      </w:r>
      <w:proofErr w:type="spellStart"/>
      <w:r w:rsidR="000A5FC0" w:rsidRPr="00B247B1">
        <w:t>преди</w:t>
      </w:r>
      <w:r w:rsidRPr="00B247B1">
        <w:t>обед</w:t>
      </w:r>
      <w:proofErr w:type="spellEnd"/>
      <w:r w:rsidRPr="00B247B1">
        <w:t xml:space="preserve">,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274E3AF4"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7F3859A2" w14:textId="77777777" w:rsidR="00470185" w:rsidRPr="00B247B1" w:rsidRDefault="00470185" w:rsidP="00E37778">
      <w:r w:rsidRPr="00B247B1">
        <w:t xml:space="preserve">Някъде в средата на ноември бях </w:t>
      </w:r>
      <w:proofErr w:type="spellStart"/>
      <w:r w:rsidRPr="00B247B1">
        <w:t>излязал</w:t>
      </w:r>
      <w:proofErr w:type="spellEnd"/>
      <w:r w:rsidRPr="00B247B1">
        <w:t xml:space="preserve"> да се разходя в градинката на Народният театър, когато случайно срещнах Марин Камбуров. </w:t>
      </w:r>
      <w:proofErr w:type="spellStart"/>
      <w:r w:rsidRPr="00B247B1">
        <w:t>Занего</w:t>
      </w:r>
      <w:proofErr w:type="spellEnd"/>
      <w:r w:rsidRPr="00B247B1">
        <w:t xml:space="preserve">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2FD3A87E"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65F3C15D"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534DF396"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w:t>
      </w:r>
      <w:proofErr w:type="spellStart"/>
      <w:r w:rsidRPr="00B247B1">
        <w:t>манифистация</w:t>
      </w:r>
      <w:proofErr w:type="spellEnd"/>
      <w:r w:rsidRPr="00B247B1">
        <w:t xml:space="preserve">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w:t>
      </w:r>
      <w:proofErr w:type="spellStart"/>
      <w:r w:rsidRPr="00B247B1">
        <w:t>социал</w:t>
      </w:r>
      <w:proofErr w:type="spellEnd"/>
      <w:r w:rsidRPr="00B247B1">
        <w:t xml:space="preserve">-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7086A36C"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w:t>
      </w:r>
      <w:proofErr w:type="spellStart"/>
      <w:r w:rsidRPr="00B247B1">
        <w:t>Джаков</w:t>
      </w:r>
      <w:proofErr w:type="spellEnd"/>
      <w:r w:rsidRPr="00B247B1">
        <w:t>,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78384F95"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2351EFF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196F41FA"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5C42E198" w14:textId="77777777" w:rsidR="00F746F2" w:rsidRPr="00B247B1" w:rsidRDefault="000A5FC0" w:rsidP="00E37778">
      <w:r w:rsidRPr="00B247B1">
        <w:t xml:space="preserve"> Изпитът по „Зоология” вз</w:t>
      </w:r>
      <w:r w:rsidR="00F746F2" w:rsidRPr="00B247B1">
        <w:t xml:space="preserve">ех през април на извънредна сесия, също с петица. С него приключих първата година с общ баланс: 3 петици, една </w:t>
      </w:r>
      <w:proofErr w:type="spellStart"/>
      <w:r w:rsidR="00F746F2" w:rsidRPr="00B247B1">
        <w:t>четворкаи</w:t>
      </w:r>
      <w:proofErr w:type="spellEnd"/>
      <w:r w:rsidR="00F746F2" w:rsidRPr="00B247B1">
        <w:t xml:space="preserve"> една </w:t>
      </w:r>
      <w:proofErr w:type="spellStart"/>
      <w:r w:rsidR="00F746F2" w:rsidRPr="00B247B1">
        <w:t>тойка</w:t>
      </w:r>
      <w:proofErr w:type="spellEnd"/>
      <w:r w:rsidR="00F746F2" w:rsidRPr="00B247B1">
        <w:t>.</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0CD572E4"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73A5532A"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28747742" w14:textId="77777777" w:rsidR="004B1588" w:rsidRPr="00B247B1" w:rsidRDefault="004B1588" w:rsidP="00E37778">
      <w:r w:rsidRPr="00B247B1">
        <w:t xml:space="preserve"> От пролетта на 1946 г. Марин значително подобри </w:t>
      </w:r>
      <w:proofErr w:type="spellStart"/>
      <w:r w:rsidRPr="00B247B1">
        <w:t>снабдеността</w:t>
      </w:r>
      <w:proofErr w:type="spellEnd"/>
      <w:r w:rsidRPr="00B247B1">
        <w:t xml:space="preserve">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170FE257"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576AE265"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3A7C1EC6"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w:t>
      </w:r>
      <w:proofErr w:type="spellStart"/>
      <w:r w:rsidR="00AC69DD" w:rsidRPr="00B247B1">
        <w:t>зашото</w:t>
      </w:r>
      <w:proofErr w:type="spellEnd"/>
      <w:r w:rsidR="00AC69DD" w:rsidRPr="00B247B1">
        <w:t xml:space="preserve">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46B562DA"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w:t>
      </w:r>
      <w:proofErr w:type="spellStart"/>
      <w:r w:rsidR="00F10D2A" w:rsidRPr="00B247B1">
        <w:t>донауча</w:t>
      </w:r>
      <w:proofErr w:type="spellEnd"/>
      <w:r w:rsidR="00F10D2A" w:rsidRPr="00B247B1">
        <w:t xml:space="preserve">. На следващият ден познах всичките и взех изпита с четворка. </w:t>
      </w:r>
    </w:p>
    <w:p w14:paraId="379E25A1"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4916628F" w14:textId="77777777" w:rsidR="00517C89" w:rsidRPr="00B247B1" w:rsidRDefault="00517C89" w:rsidP="00E37778">
      <w:r w:rsidRPr="00B247B1">
        <w:t xml:space="preserve"> На 5 юли се записах при проф. Лазаров по „</w:t>
      </w:r>
      <w:proofErr w:type="spellStart"/>
      <w:r w:rsidRPr="00B247B1">
        <w:t>Етномология</w:t>
      </w:r>
      <w:proofErr w:type="spellEnd"/>
      <w:r w:rsidRPr="00B247B1">
        <w:t xml:space="preserve">”.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w:t>
      </w:r>
      <w:proofErr w:type="spellStart"/>
      <w:r w:rsidRPr="00B247B1">
        <w:t>предвижих</w:t>
      </w:r>
      <w:proofErr w:type="spellEnd"/>
      <w:r w:rsidRPr="00B247B1">
        <w:t xml:space="preserve">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w:t>
      </w:r>
      <w:proofErr w:type="spellStart"/>
      <w:r w:rsidR="00996E3A" w:rsidRPr="00B247B1">
        <w:t>предиобед</w:t>
      </w:r>
      <w:proofErr w:type="spellEnd"/>
      <w:r w:rsidR="00996E3A" w:rsidRPr="00B247B1">
        <w:t xml:space="preserve"> и то с четворки. Едва от 8 месеца бях в София и вече бях взел 11 изпита, а по успех се нареждах сред първенците във випуска.  </w:t>
      </w:r>
    </w:p>
    <w:p w14:paraId="7ACFF651"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w:t>
      </w:r>
      <w:proofErr w:type="spellStart"/>
      <w:r w:rsidRPr="00B247B1">
        <w:t>Постепено</w:t>
      </w:r>
      <w:proofErr w:type="spellEnd"/>
      <w:r w:rsidRPr="00B247B1">
        <w:t xml:space="preserve"> разширих дейността си </w:t>
      </w:r>
      <w:proofErr w:type="spellStart"/>
      <w:r w:rsidRPr="00B247B1">
        <w:t>ОСНСи</w:t>
      </w:r>
      <w:proofErr w:type="spellEnd"/>
      <w:r w:rsidRPr="00B247B1">
        <w:t xml:space="preserve"> РМС във факултета. Въпреки това повечето колеги ме считаха за затворен и </w:t>
      </w:r>
      <w:proofErr w:type="spellStart"/>
      <w:r w:rsidRPr="00B247B1">
        <w:t>вманячен</w:t>
      </w:r>
      <w:proofErr w:type="spellEnd"/>
      <w:r w:rsidRPr="00B247B1">
        <w:t xml:space="preserve"> в ученето човек. Независимо от това , продължавах стриктно да спазвам личният си дневен режим. </w:t>
      </w:r>
    </w:p>
    <w:p w14:paraId="1729709F"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BD24C85"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3DCE4C1B"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2E4A6DB8"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w:t>
      </w:r>
      <w:proofErr w:type="spellStart"/>
      <w:r w:rsidR="00894DB1" w:rsidRPr="00B247B1">
        <w:t>айол</w:t>
      </w:r>
      <w:proofErr w:type="spellEnd"/>
      <w:r w:rsidR="00894DB1" w:rsidRPr="00B247B1">
        <w:t xml:space="preserve">!” </w:t>
      </w:r>
    </w:p>
    <w:p w14:paraId="785FF160"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xml:space="preserve">, изоставал с изпитите си във Варна, той решил да го прехвърли при мен в София. Надявал се, че ако живеем </w:t>
      </w:r>
      <w:proofErr w:type="spellStart"/>
      <w:r w:rsidR="00831171" w:rsidRPr="00B247B1">
        <w:t>заеднно</w:t>
      </w:r>
      <w:proofErr w:type="spellEnd"/>
      <w:r w:rsidR="00831171" w:rsidRPr="00B247B1">
        <w:t xml:space="preserve">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13BBDF4C" w14:textId="77777777" w:rsidR="00831171" w:rsidRPr="00B247B1" w:rsidRDefault="00831171" w:rsidP="00E37778">
      <w:r w:rsidRPr="00B247B1">
        <w:t xml:space="preserve"> От тази есен броя</w:t>
      </w:r>
      <w:r w:rsidR="00182B96" w:rsidRPr="00B247B1">
        <w:t xml:space="preserve">т на хората посещаващи </w:t>
      </w:r>
      <w:proofErr w:type="spellStart"/>
      <w:r w:rsidR="00182B96" w:rsidRPr="00B247B1">
        <w:t>кеартирата</w:t>
      </w:r>
      <w:proofErr w:type="spellEnd"/>
      <w:r w:rsidR="00182B96" w:rsidRPr="00B247B1">
        <w:t xml:space="preserve">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 xml:space="preserve">иятелят ми Тодор Маринов на </w:t>
      </w:r>
      <w:proofErr w:type="spellStart"/>
      <w:r w:rsidR="00182B96" w:rsidRPr="00B247B1">
        <w:t>студетските</w:t>
      </w:r>
      <w:proofErr w:type="spellEnd"/>
      <w:r w:rsidR="00182B96" w:rsidRPr="00B247B1">
        <w:t xml:space="preserve">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xml:space="preserve">, а участниците в нея за </w:t>
      </w:r>
      <w:proofErr w:type="spellStart"/>
      <w:r w:rsidR="00496CF7" w:rsidRPr="00B247B1">
        <w:t>мама</w:t>
      </w:r>
      <w:r w:rsidR="00182B96" w:rsidRPr="00B247B1">
        <w:t>джии</w:t>
      </w:r>
      <w:proofErr w:type="spellEnd"/>
      <w:r w:rsidR="00182B96" w:rsidRPr="00B247B1">
        <w:t>.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w:t>
      </w:r>
      <w:proofErr w:type="spellStart"/>
      <w:r w:rsidR="00046FE0" w:rsidRPr="00B247B1">
        <w:t>мамаджия</w:t>
      </w:r>
      <w:proofErr w:type="spellEnd"/>
      <w:r w:rsidR="00046FE0" w:rsidRPr="00B247B1">
        <w:t xml:space="preserve"> – Тенко (Трапатони) за политически секретар, а аз като поддържащ чистотата и реда, за организационен секретар.</w:t>
      </w:r>
    </w:p>
    <w:p w14:paraId="29721DFC" w14:textId="77777777" w:rsidR="00046FE0" w:rsidRPr="00B247B1" w:rsidRDefault="00046FE0" w:rsidP="00E37778">
      <w:r w:rsidRPr="00B247B1">
        <w:t xml:space="preserve"> По предложение на Трапатони, започнахме да издаваме </w:t>
      </w:r>
      <w:proofErr w:type="spellStart"/>
      <w:r w:rsidRPr="00B247B1">
        <w:t>стен</w:t>
      </w:r>
      <w:proofErr w:type="spellEnd"/>
      <w:r w:rsidRPr="00B247B1">
        <w:t>-лист „</w:t>
      </w:r>
      <w:proofErr w:type="spellStart"/>
      <w:r w:rsidRPr="00B247B1">
        <w:t>Лапандросус</w:t>
      </w:r>
      <w:proofErr w:type="spellEnd"/>
      <w:r w:rsidRPr="00B247B1">
        <w:t>”,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w:t>
      </w:r>
      <w:proofErr w:type="spellStart"/>
      <w:r w:rsidRPr="00B247B1">
        <w:t>барлоги</w:t>
      </w:r>
      <w:proofErr w:type="spellEnd"/>
      <w:r w:rsidRPr="00B247B1">
        <w:t xml:space="preserve">, като Марин изчезваше за по ден-два. Само в събота и неделя събиранията бяха в „Централата”. </w:t>
      </w:r>
    </w:p>
    <w:p w14:paraId="19F508F1"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6864C876" w14:textId="77777777" w:rsidR="00721B6A" w:rsidRPr="00B247B1" w:rsidRDefault="00721B6A" w:rsidP="00E37778">
      <w:r w:rsidRPr="00B247B1">
        <w:t xml:space="preserve"> Тази година празнувахме „8-ми декември” по-спокойно. До 22 ч. </w:t>
      </w:r>
      <w:proofErr w:type="spellStart"/>
      <w:r w:rsidRPr="00B247B1">
        <w:t>мамаджиите</w:t>
      </w:r>
      <w:proofErr w:type="spellEnd"/>
      <w:r w:rsidRPr="00B247B1">
        <w:t xml:space="preserve"> бяхме на </w:t>
      </w:r>
      <w:proofErr w:type="spellStart"/>
      <w:r w:rsidRPr="00B247B1">
        <w:t>джамбуре</w:t>
      </w:r>
      <w:proofErr w:type="spellEnd"/>
      <w:r w:rsidRPr="00B247B1">
        <w:t xml:space="preserve">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7D6B3892"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w:t>
      </w:r>
      <w:proofErr w:type="spellStart"/>
      <w:r w:rsidRPr="00B247B1">
        <w:t>богатии</w:t>
      </w:r>
      <w:proofErr w:type="spellEnd"/>
      <w:r w:rsidRPr="00B247B1">
        <w:t xml:space="preserve"> спекуланти от времето на войната. Обикновените хора </w:t>
      </w:r>
      <w:proofErr w:type="spellStart"/>
      <w:r w:rsidRPr="00B247B1">
        <w:t>приена</w:t>
      </w:r>
      <w:proofErr w:type="spellEnd"/>
      <w:r w:rsidRPr="00B247B1">
        <w:t xml:space="preserve"> смяната с одобрение. </w:t>
      </w:r>
    </w:p>
    <w:p w14:paraId="156633D9"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0CDFDA96"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02D15C4D"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34CEA51B"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76A0B9F3" w14:textId="77777777" w:rsidR="00925CC9" w:rsidRPr="00B247B1" w:rsidRDefault="00925CC9" w:rsidP="00E37778">
      <w:r w:rsidRPr="00B247B1">
        <w:t xml:space="preserve"> На 17 февруари 1947 </w:t>
      </w:r>
      <w:proofErr w:type="spellStart"/>
      <w:r w:rsidRPr="00B247B1">
        <w:t>г.започнахме</w:t>
      </w:r>
      <w:proofErr w:type="spellEnd"/>
      <w:r w:rsidRPr="00B247B1">
        <w:t xml:space="preserve"> 6-тият семестър. При спазването на дневния ми режим, доста демобилизиращо ми се отрази настъпващата пролет. На </w:t>
      </w:r>
      <w:proofErr w:type="spellStart"/>
      <w:r w:rsidRPr="00B247B1">
        <w:t>джамборетата</w:t>
      </w:r>
      <w:proofErr w:type="spellEnd"/>
      <w:r w:rsidRPr="00B247B1">
        <w:t xml:space="preserve"> вече идваха доста момичета, като едно от Карлово, което пееше мн</w:t>
      </w:r>
      <w:r w:rsidR="0001761A" w:rsidRPr="00B247B1">
        <w:t xml:space="preserve">ого хубаво. Понякога Васко </w:t>
      </w:r>
      <w:proofErr w:type="spellStart"/>
      <w:r w:rsidR="0001761A" w:rsidRPr="00B247B1">
        <w:t>Бобa</w:t>
      </w:r>
      <w:proofErr w:type="spellEnd"/>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w:t>
      </w:r>
      <w:proofErr w:type="spellStart"/>
      <w:r w:rsidRPr="00B247B1">
        <w:t>Анчето</w:t>
      </w:r>
      <w:proofErr w:type="spellEnd"/>
      <w:r w:rsidRPr="00B247B1">
        <w:t xml:space="preserve">, сестрата на Христо Пеев. </w:t>
      </w:r>
    </w:p>
    <w:p w14:paraId="0F0A9884"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w:t>
      </w:r>
      <w:proofErr w:type="spellStart"/>
      <w:r w:rsidR="0001761A" w:rsidRPr="00B247B1">
        <w:t>ходихмe</w:t>
      </w:r>
      <w:proofErr w:type="spellEnd"/>
      <w:r w:rsidR="007E74B0" w:rsidRPr="00B247B1">
        <w:t xml:space="preserve"> гратис на различни постановки, макар че аз харесвах повече операта. Тогава слушах „Дама Пика” и „Евгений Онегин” от </w:t>
      </w:r>
      <w:proofErr w:type="spellStart"/>
      <w:r w:rsidR="007E74B0" w:rsidRPr="00B247B1">
        <w:t>Чейковски</w:t>
      </w:r>
      <w:proofErr w:type="spellEnd"/>
      <w:r w:rsidR="007E74B0" w:rsidRPr="00B247B1">
        <w:t>,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w:t>
      </w:r>
      <w:proofErr w:type="spellStart"/>
      <w:r w:rsidR="00496CF7" w:rsidRPr="00B247B1">
        <w:t>чалгиите</w:t>
      </w:r>
      <w:proofErr w:type="spellEnd"/>
      <w:r w:rsidR="00496CF7" w:rsidRPr="00B247B1">
        <w:t xml:space="preserve">”.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2489AF89" w14:textId="77777777" w:rsidR="00496CF7" w:rsidRPr="00B247B1" w:rsidRDefault="00496CF7" w:rsidP="00E37778">
      <w:r w:rsidRPr="00B247B1">
        <w:t xml:space="preserve"> През март проведох сериозен разговор с </w:t>
      </w:r>
      <w:proofErr w:type="spellStart"/>
      <w:r w:rsidRPr="00B247B1">
        <w:t>мамаджиите</w:t>
      </w:r>
      <w:proofErr w:type="spellEnd"/>
      <w:r w:rsidRPr="00B247B1">
        <w:t xml:space="preserve">,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w:t>
      </w:r>
      <w:proofErr w:type="spellStart"/>
      <w:r w:rsidR="0001761A" w:rsidRPr="00B247B1">
        <w:t>e</w:t>
      </w:r>
      <w:r w:rsidRPr="00B247B1">
        <w:t>внух</w:t>
      </w:r>
      <w:proofErr w:type="spellEnd"/>
      <w:r w:rsidRPr="00B247B1">
        <w:t>,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11FDB5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 xml:space="preserve">етя </w:t>
      </w:r>
      <w:proofErr w:type="spellStart"/>
      <w:r w:rsidR="0001761A" w:rsidRPr="00B247B1">
        <w:t>Студетската</w:t>
      </w:r>
      <w:proofErr w:type="spellEnd"/>
      <w:r w:rsidR="0001761A" w:rsidRPr="00B247B1">
        <w:t xml:space="preserve"> поликлиника. Там</w:t>
      </w:r>
      <w:r w:rsidRPr="00B247B1">
        <w:t xml:space="preserve"> установиха силно възпаление на </w:t>
      </w:r>
      <w:proofErr w:type="spellStart"/>
      <w:r w:rsidRPr="00B247B1">
        <w:t>синузите</w:t>
      </w:r>
      <w:proofErr w:type="spellEnd"/>
      <w:r w:rsidRPr="00B247B1">
        <w:t xml:space="preserve">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w:t>
      </w:r>
      <w:proofErr w:type="spellStart"/>
      <w:r w:rsidR="00283E01" w:rsidRPr="00B247B1">
        <w:t>намайка</w:t>
      </w:r>
      <w:proofErr w:type="spellEnd"/>
      <w:r w:rsidR="00283E01" w:rsidRPr="00B247B1">
        <w:t xml:space="preserve">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4E2F21ED"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w:t>
      </w:r>
      <w:proofErr w:type="spellStart"/>
      <w:r w:rsidR="00DC1E04" w:rsidRPr="00B247B1">
        <w:t>джамбурета</w:t>
      </w:r>
      <w:proofErr w:type="spellEnd"/>
      <w:r w:rsidR="00DC1E04" w:rsidRPr="00B247B1">
        <w:t>,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01356235"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78054E50"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7E9A42B4"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7EFDF17E"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6F266396" w14:textId="77777777" w:rsidR="00702106" w:rsidRPr="00B247B1" w:rsidRDefault="00702106" w:rsidP="00E37778">
      <w:r w:rsidRPr="00B247B1">
        <w:t xml:space="preserve"> Преди започване на </w:t>
      </w:r>
      <w:proofErr w:type="spellStart"/>
      <w:r w:rsidRPr="00B247B1">
        <w:t>сесияна</w:t>
      </w:r>
      <w:proofErr w:type="spellEnd"/>
      <w:r w:rsidRPr="00B247B1">
        <w:t xml:space="preserve">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w:t>
      </w:r>
      <w:proofErr w:type="spellStart"/>
      <w:r w:rsidRPr="00B247B1">
        <w:t>Цитологична</w:t>
      </w:r>
      <w:proofErr w:type="spellEnd"/>
      <w:r w:rsidRPr="00B247B1">
        <w:t xml:space="preserve"> технология” при проф. Г. Генчев и „</w:t>
      </w:r>
      <w:proofErr w:type="spellStart"/>
      <w:r w:rsidRPr="00B247B1">
        <w:t>Теоритични</w:t>
      </w:r>
      <w:proofErr w:type="spellEnd"/>
      <w:r w:rsidRPr="00B247B1">
        <w:t xml:space="preserve">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2EC7523A"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w:t>
      </w:r>
      <w:proofErr w:type="spellStart"/>
      <w:r w:rsidRPr="00B247B1">
        <w:t>Томито</w:t>
      </w:r>
      <w:proofErr w:type="spellEnd"/>
      <w:r w:rsidRPr="00B247B1">
        <w:t xml:space="preserve">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2FAA41BB" w14:textId="77777777" w:rsidR="004E243A" w:rsidRPr="00B247B1" w:rsidRDefault="005047B2" w:rsidP="00E37778">
      <w:r w:rsidRPr="00B247B1">
        <w:t xml:space="preserve"> От всички </w:t>
      </w:r>
      <w:proofErr w:type="spellStart"/>
      <w:r w:rsidRPr="00B247B1">
        <w:t>мамаджии</w:t>
      </w:r>
      <w:proofErr w:type="spellEnd"/>
      <w:r w:rsidRPr="00B247B1">
        <w:t>-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w:t>
      </w:r>
      <w:proofErr w:type="spellStart"/>
      <w:r w:rsidRPr="00B247B1">
        <w:t>Пенчов</w:t>
      </w:r>
      <w:proofErr w:type="spellEnd"/>
      <w:r w:rsidRPr="00B247B1">
        <w:t xml:space="preserve">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w:t>
      </w:r>
      <w:proofErr w:type="spellStart"/>
      <w:r w:rsidRPr="00B247B1">
        <w:t>Вариантата</w:t>
      </w:r>
      <w:proofErr w:type="spellEnd"/>
      <w:r w:rsidRPr="00B247B1">
        <w:t xml:space="preserve">”.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A8616D" w14:textId="77777777" w:rsidR="00EA7F33" w:rsidRPr="00B247B1" w:rsidRDefault="004E243A" w:rsidP="00E37778">
      <w:r w:rsidRPr="00B247B1">
        <w:t xml:space="preserve"> Обектът „</w:t>
      </w:r>
      <w:proofErr w:type="spellStart"/>
      <w:r w:rsidRPr="00B247B1">
        <w:t>Пенчов</w:t>
      </w:r>
      <w:proofErr w:type="spellEnd"/>
      <w:r w:rsidRPr="00B247B1">
        <w:t xml:space="preserve">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23AE58CF"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w:t>
      </w:r>
      <w:proofErr w:type="spellStart"/>
      <w:r w:rsidRPr="00B247B1">
        <w:t>преижда</w:t>
      </w:r>
      <w:proofErr w:type="spellEnd"/>
      <w:r w:rsidRPr="00B247B1">
        <w:t xml:space="preserve">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 xml:space="preserve">те се на помощ хора, успяват </w:t>
      </w:r>
      <w:proofErr w:type="spellStart"/>
      <w:r w:rsidR="00C57453" w:rsidRPr="00B247B1">
        <w:t>даиз</w:t>
      </w:r>
      <w:r w:rsidRPr="00B247B1">
        <w:t>вадят</w:t>
      </w:r>
      <w:proofErr w:type="spellEnd"/>
      <w:r w:rsidRPr="00B247B1">
        <w:t xml:space="preserve">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w:t>
      </w:r>
      <w:proofErr w:type="spellStart"/>
      <w:r w:rsidR="008A1F97" w:rsidRPr="00B247B1">
        <w:t>Непредливостта</w:t>
      </w:r>
      <w:proofErr w:type="spellEnd"/>
      <w:r w:rsidR="008A1F97" w:rsidRPr="00B247B1">
        <w:t xml:space="preserve"> на ръководителите на обекта и работниците-кофражисти доведоха до това голямо нещастие. </w:t>
      </w:r>
    </w:p>
    <w:p w14:paraId="7291B83D"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w:t>
      </w:r>
      <w:proofErr w:type="spellStart"/>
      <w:r w:rsidRPr="00B247B1">
        <w:t>захлюпена</w:t>
      </w:r>
      <w:proofErr w:type="spellEnd"/>
      <w:r w:rsidRPr="00B247B1">
        <w:t xml:space="preserve"> вагонетка, броях взривовете, а след това проверявах </w:t>
      </w:r>
      <w:r w:rsidR="001D40BC" w:rsidRPr="00B247B1">
        <w:t xml:space="preserve">за </w:t>
      </w:r>
      <w:proofErr w:type="spellStart"/>
      <w:r w:rsidR="001D40BC" w:rsidRPr="00B247B1">
        <w:t>неразриви</w:t>
      </w:r>
      <w:proofErr w:type="spellEnd"/>
      <w:r w:rsidR="001D40BC" w:rsidRPr="00B247B1">
        <w:t xml:space="preserve"> и ако всичко беше наред, разрешавах идването на следващата група бригадири на обекта.</w:t>
      </w:r>
    </w:p>
    <w:p w14:paraId="5B560175"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 xml:space="preserve">ни </w:t>
      </w:r>
      <w:proofErr w:type="spellStart"/>
      <w:r w:rsidR="00C57453" w:rsidRPr="00B247B1">
        <w:t>забавлявавахме</w:t>
      </w:r>
      <w:proofErr w:type="spellEnd"/>
      <w:r w:rsidR="00C57453" w:rsidRPr="00B247B1">
        <w:t xml:space="preserve">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D82C4BE" w14:textId="77777777" w:rsidR="00B962D1" w:rsidRPr="00B247B1" w:rsidRDefault="00C57453" w:rsidP="00B962D1">
      <w:pPr>
        <w:jc w:val="center"/>
        <w:rPr>
          <w:b/>
        </w:rPr>
      </w:pPr>
      <w:r w:rsidRPr="00B247B1">
        <w:rPr>
          <w:b/>
        </w:rPr>
        <w:t>Бригад</w:t>
      </w:r>
      <w:r w:rsidR="00B962D1" w:rsidRPr="00B247B1">
        <w:rPr>
          <w:b/>
        </w:rPr>
        <w:t>ирски марш за „</w:t>
      </w:r>
      <w:proofErr w:type="spellStart"/>
      <w:r w:rsidR="00B962D1" w:rsidRPr="00B247B1">
        <w:rPr>
          <w:b/>
        </w:rPr>
        <w:t>Пенчов</w:t>
      </w:r>
      <w:proofErr w:type="spellEnd"/>
      <w:r w:rsidR="00B962D1" w:rsidRPr="00B247B1">
        <w:rPr>
          <w:b/>
        </w:rPr>
        <w:t xml:space="preserve"> мост”</w:t>
      </w:r>
    </w:p>
    <w:p w14:paraId="6CC25B54" w14:textId="77777777" w:rsidR="00B962D1" w:rsidRPr="00B247B1" w:rsidRDefault="00B962D1" w:rsidP="00B962D1">
      <w:pPr>
        <w:jc w:val="center"/>
      </w:pPr>
      <w:r w:rsidRPr="00B247B1">
        <w:t>Творци за нов живот сме ний калени,</w:t>
      </w:r>
    </w:p>
    <w:p w14:paraId="77368918" w14:textId="77777777" w:rsidR="00B962D1" w:rsidRPr="00B247B1" w:rsidRDefault="00B962D1" w:rsidP="00B962D1">
      <w:pPr>
        <w:jc w:val="center"/>
      </w:pPr>
      <w:r w:rsidRPr="00B247B1">
        <w:t xml:space="preserve">Народна република градим. </w:t>
      </w:r>
    </w:p>
    <w:p w14:paraId="023646FF" w14:textId="77777777" w:rsidR="00B962D1" w:rsidRPr="00B247B1" w:rsidRDefault="00B962D1" w:rsidP="00B962D1">
      <w:pPr>
        <w:jc w:val="center"/>
      </w:pPr>
      <w:r w:rsidRPr="00B247B1">
        <w:t>Рушим скали, пробиваме тунели,</w:t>
      </w:r>
    </w:p>
    <w:p w14:paraId="774E600D" w14:textId="77777777" w:rsidR="00B962D1" w:rsidRPr="00B247B1" w:rsidRDefault="00B962D1" w:rsidP="00B962D1">
      <w:pPr>
        <w:jc w:val="center"/>
      </w:pPr>
      <w:r w:rsidRPr="00B247B1">
        <w:t>И язовири, пътища строим.</w:t>
      </w:r>
    </w:p>
    <w:p w14:paraId="14C7D481" w14:textId="77777777" w:rsidR="00B962D1" w:rsidRPr="00B247B1" w:rsidRDefault="00B962D1" w:rsidP="00B962D1">
      <w:pPr>
        <w:jc w:val="center"/>
      </w:pPr>
      <w:r w:rsidRPr="00B247B1">
        <w:t xml:space="preserve">Припев:  </w:t>
      </w:r>
      <w:proofErr w:type="spellStart"/>
      <w:r w:rsidRPr="00B247B1">
        <w:t>Удри</w:t>
      </w:r>
      <w:proofErr w:type="spellEnd"/>
      <w:r w:rsidRPr="00B247B1">
        <w:t>, разбивайте скалите твърди,</w:t>
      </w:r>
    </w:p>
    <w:p w14:paraId="51301421" w14:textId="77777777" w:rsidR="00B962D1" w:rsidRPr="00B247B1" w:rsidRDefault="00B962D1" w:rsidP="00B962D1">
      <w:pPr>
        <w:jc w:val="center"/>
      </w:pPr>
      <w:r w:rsidRPr="00B247B1">
        <w:t>Гради, създавай нов живот.</w:t>
      </w:r>
    </w:p>
    <w:p w14:paraId="3C8129D4" w14:textId="77777777" w:rsidR="00B962D1" w:rsidRPr="00B247B1" w:rsidRDefault="00B962D1" w:rsidP="00B962D1">
      <w:pPr>
        <w:jc w:val="center"/>
      </w:pPr>
      <w:r w:rsidRPr="00B247B1">
        <w:t xml:space="preserve"> И учи се от словата мъдри,</w:t>
      </w:r>
    </w:p>
    <w:p w14:paraId="422E7CD0" w14:textId="77777777" w:rsidR="00B962D1" w:rsidRPr="00B247B1" w:rsidRDefault="00B962D1" w:rsidP="00B962D1">
      <w:pPr>
        <w:jc w:val="center"/>
      </w:pPr>
      <w:r w:rsidRPr="00B247B1">
        <w:t>На другаря Георги Димитров.</w:t>
      </w:r>
    </w:p>
    <w:p w14:paraId="0C770664" w14:textId="77777777" w:rsidR="00B962D1" w:rsidRPr="00B247B1" w:rsidRDefault="00B962D1" w:rsidP="00B962D1">
      <w:pPr>
        <w:jc w:val="center"/>
      </w:pPr>
      <w:r w:rsidRPr="00B247B1">
        <w:t>В бригадата сме млади бригадири,</w:t>
      </w:r>
    </w:p>
    <w:p w14:paraId="4D3CE11A" w14:textId="77777777" w:rsidR="00B962D1" w:rsidRPr="00B247B1" w:rsidRDefault="00B962D1" w:rsidP="00B962D1">
      <w:pPr>
        <w:jc w:val="center"/>
      </w:pPr>
      <w:r w:rsidRPr="00B247B1">
        <w:t>По всеки път на родната страна.</w:t>
      </w:r>
    </w:p>
    <w:p w14:paraId="339473D2" w14:textId="77777777" w:rsidR="00B962D1" w:rsidRPr="00B247B1" w:rsidRDefault="00B962D1" w:rsidP="00B962D1">
      <w:pPr>
        <w:jc w:val="center"/>
      </w:pPr>
      <w:r w:rsidRPr="00B247B1">
        <w:t>Единни в труд, засмени с бодри песни,</w:t>
      </w:r>
    </w:p>
    <w:p w14:paraId="612BFCCE" w14:textId="77777777" w:rsidR="00B962D1" w:rsidRPr="00B247B1" w:rsidRDefault="00B962D1" w:rsidP="00B962D1">
      <w:pPr>
        <w:jc w:val="center"/>
      </w:pPr>
      <w:r w:rsidRPr="00B247B1">
        <w:t>Заедно към победата вървим.</w:t>
      </w:r>
    </w:p>
    <w:p w14:paraId="6F8E498B" w14:textId="77777777" w:rsidR="00B962D1" w:rsidRPr="00B247B1" w:rsidRDefault="00B962D1" w:rsidP="00B962D1">
      <w:pPr>
        <w:jc w:val="center"/>
      </w:pPr>
      <w:r w:rsidRPr="00B247B1">
        <w:t>Припев</w:t>
      </w:r>
    </w:p>
    <w:p w14:paraId="40A84A1D" w14:textId="77777777" w:rsidR="00B962D1" w:rsidRPr="00B247B1" w:rsidRDefault="00B962D1" w:rsidP="00B962D1">
      <w:pPr>
        <w:jc w:val="center"/>
      </w:pPr>
      <w:r w:rsidRPr="00B247B1">
        <w:t>Тук утре мощни влакове ще минат,</w:t>
      </w:r>
    </w:p>
    <w:p w14:paraId="133014AD" w14:textId="77777777" w:rsidR="00B962D1" w:rsidRPr="00B247B1" w:rsidRDefault="00B962D1" w:rsidP="00B962D1">
      <w:pPr>
        <w:jc w:val="center"/>
      </w:pPr>
      <w:r w:rsidRPr="00B247B1">
        <w:t>Юзините ще пръскат светлина,</w:t>
      </w:r>
    </w:p>
    <w:p w14:paraId="3695F808" w14:textId="77777777" w:rsidR="00B962D1" w:rsidRPr="00B247B1" w:rsidRDefault="00B962D1" w:rsidP="00B962D1">
      <w:pPr>
        <w:jc w:val="center"/>
      </w:pPr>
      <w:r w:rsidRPr="00B247B1">
        <w:t>И „</w:t>
      </w:r>
      <w:proofErr w:type="spellStart"/>
      <w:r w:rsidRPr="00B247B1">
        <w:t>Пенчов</w:t>
      </w:r>
      <w:proofErr w:type="spellEnd"/>
      <w:r w:rsidRPr="00B247B1">
        <w:t xml:space="preserve"> мост” ще бъде наша гордост,</w:t>
      </w:r>
    </w:p>
    <w:p w14:paraId="325913D0" w14:textId="77777777" w:rsidR="00B962D1" w:rsidRPr="00B247B1" w:rsidRDefault="00B962D1" w:rsidP="00B962D1">
      <w:pPr>
        <w:jc w:val="center"/>
      </w:pPr>
      <w:r w:rsidRPr="00B247B1">
        <w:t>На линията „Перник – Волуяк.</w:t>
      </w:r>
    </w:p>
    <w:p w14:paraId="1E59E24A" w14:textId="77777777" w:rsidR="00B962D1" w:rsidRPr="00B247B1" w:rsidRDefault="00B962D1" w:rsidP="00B962D1">
      <w:pPr>
        <w:jc w:val="center"/>
      </w:pPr>
      <w:r w:rsidRPr="00B247B1">
        <w:t>Припев</w:t>
      </w:r>
    </w:p>
    <w:p w14:paraId="794AEE8C" w14:textId="77777777" w:rsidR="00B962D1" w:rsidRPr="00B247B1" w:rsidRDefault="00B962D1" w:rsidP="00B962D1">
      <w:pPr>
        <w:jc w:val="center"/>
      </w:pPr>
    </w:p>
    <w:p w14:paraId="4AAE5D81"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w:t>
      </w:r>
      <w:proofErr w:type="spellStart"/>
      <w:r w:rsidRPr="00B247B1">
        <w:t>напревена</w:t>
      </w:r>
      <w:proofErr w:type="spellEnd"/>
      <w:r w:rsidRPr="00B247B1">
        <w:t xml:space="preserve"> на фона на един </w:t>
      </w:r>
      <w:r w:rsidR="00C57453" w:rsidRPr="00B247B1">
        <w:t>о</w:t>
      </w:r>
      <w:r w:rsidRPr="00B247B1">
        <w:t xml:space="preserve">т насипите. </w:t>
      </w:r>
    </w:p>
    <w:p w14:paraId="1E460664"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7F6FECB6"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03D8FFC7"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6D919EF"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41C4B8D8"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w:t>
      </w:r>
      <w:proofErr w:type="spellStart"/>
      <w:r w:rsidR="00C01198" w:rsidRPr="00B247B1">
        <w:t>земллището</w:t>
      </w:r>
      <w:proofErr w:type="spellEnd"/>
      <w:r w:rsidR="00C01198" w:rsidRPr="00B247B1">
        <w:t xml:space="preserve">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32F41A33"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 xml:space="preserve">ите и стремежите на баща ми и </w:t>
      </w:r>
      <w:proofErr w:type="spellStart"/>
      <w:r w:rsidR="00C64DC1" w:rsidRPr="00B247B1">
        <w:t>пре</w:t>
      </w:r>
      <w:r w:rsidR="00B877F5" w:rsidRPr="00B247B1">
        <w:t>очетеното</w:t>
      </w:r>
      <w:proofErr w:type="spellEnd"/>
      <w:r w:rsidR="00B877F5" w:rsidRPr="00B247B1">
        <w:t xml:space="preserve">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599DE74C" w14:textId="77777777" w:rsidR="00B877F5" w:rsidRPr="00B247B1"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19BF4779"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5A259FE8" w14:textId="77777777" w:rsidR="006D242A" w:rsidRPr="00B247B1" w:rsidRDefault="006D242A" w:rsidP="00B962D1">
      <w:r w:rsidRPr="00B247B1">
        <w:t xml:space="preserve"> На извънредна изпитна сесия между 20 и 30 </w:t>
      </w:r>
      <w:proofErr w:type="spellStart"/>
      <w:r w:rsidRPr="00B247B1">
        <w:t>октомври,</w:t>
      </w:r>
      <w:r w:rsidR="00C64DC1" w:rsidRPr="00B247B1">
        <w:t>която</w:t>
      </w:r>
      <w:proofErr w:type="spellEnd"/>
      <w:r w:rsidR="00C64DC1" w:rsidRPr="00B247B1">
        <w:t xml:space="preserve">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w:t>
      </w:r>
      <w:proofErr w:type="spellStart"/>
      <w:r w:rsidRPr="00B247B1">
        <w:t>Кунин</w:t>
      </w:r>
      <w:proofErr w:type="spellEnd"/>
      <w:r w:rsidRPr="00B247B1">
        <w:t xml:space="preserve"> и с четворка по „</w:t>
      </w:r>
      <w:proofErr w:type="spellStart"/>
      <w:r w:rsidRPr="00B247B1">
        <w:t>Зеледелска</w:t>
      </w:r>
      <w:proofErr w:type="spellEnd"/>
      <w:r w:rsidRPr="00B247B1">
        <w:t xml:space="preserve">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707474E6"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3EB591CB"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w:t>
      </w:r>
      <w:proofErr w:type="spellStart"/>
      <w:r w:rsidRPr="00B247B1">
        <w:t>мамаджии</w:t>
      </w:r>
      <w:proofErr w:type="spellEnd"/>
      <w:r w:rsidRPr="00B247B1">
        <w:t>”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56A6E47F" w14:textId="77777777" w:rsidR="009478F6" w:rsidRPr="00B247B1" w:rsidRDefault="001105E2" w:rsidP="00B962D1">
      <w:r w:rsidRPr="00B247B1">
        <w:t>8 декември</w:t>
      </w:r>
      <w:r w:rsidR="009478F6" w:rsidRPr="00B247B1">
        <w:t xml:space="preserve"> празнувахме в една от „</w:t>
      </w:r>
      <w:proofErr w:type="spellStart"/>
      <w:r w:rsidR="009478F6" w:rsidRPr="00B247B1">
        <w:t>мамските</w:t>
      </w:r>
      <w:proofErr w:type="spellEnd"/>
      <w:r w:rsidR="009478F6" w:rsidRPr="00B247B1">
        <w:t>” бърлоги, имаща о</w:t>
      </w:r>
      <w:r w:rsidR="00296BD7" w:rsidRPr="00B247B1">
        <w:t>топление.  Там за първи път изпълнихме „</w:t>
      </w:r>
      <w:proofErr w:type="spellStart"/>
      <w:r w:rsidR="00296BD7" w:rsidRPr="00B247B1">
        <w:t>Мамезата</w:t>
      </w:r>
      <w:proofErr w:type="spellEnd"/>
      <w:r w:rsidR="00296BD7" w:rsidRPr="00B247B1">
        <w:t>” – нашият химн. Автор на текста беше Трапатони, а на мелодията ние два</w:t>
      </w:r>
      <w:r w:rsidRPr="00B247B1">
        <w:t>ма</w:t>
      </w:r>
      <w:r w:rsidR="00296BD7" w:rsidRPr="00B247B1">
        <w:t xml:space="preserve">та с </w:t>
      </w:r>
      <w:proofErr w:type="spellStart"/>
      <w:r w:rsidR="00296BD7" w:rsidRPr="00B247B1">
        <w:t>Ванката</w:t>
      </w:r>
      <w:proofErr w:type="spellEnd"/>
      <w:r w:rsidR="00296BD7" w:rsidRPr="00B247B1">
        <w:t xml:space="preserve">. Същата вечер Марин и Тенко, порядъчно пийнали изпълниха специално </w:t>
      </w:r>
      <w:proofErr w:type="spellStart"/>
      <w:r w:rsidR="00296BD7" w:rsidRPr="00B247B1">
        <w:t>джамбуре</w:t>
      </w:r>
      <w:proofErr w:type="spellEnd"/>
      <w:r w:rsidR="00296BD7" w:rsidRPr="00B247B1">
        <w:t>, наречено от Марин – „</w:t>
      </w:r>
      <w:proofErr w:type="spellStart"/>
      <w:r w:rsidR="00296BD7" w:rsidRPr="00B247B1">
        <w:t>Папалеза</w:t>
      </w:r>
      <w:proofErr w:type="spellEnd"/>
      <w:r w:rsidR="00296BD7" w:rsidRPr="00B247B1">
        <w:t>”.</w:t>
      </w:r>
    </w:p>
    <w:p w14:paraId="5B98CE7A" w14:textId="77777777" w:rsidR="00296BD7" w:rsidRPr="00B247B1" w:rsidRDefault="00296BD7" w:rsidP="00B962D1">
      <w:r w:rsidRPr="00B247B1">
        <w:t xml:space="preserve"> През декември всички младежки организации, </w:t>
      </w:r>
      <w:proofErr w:type="spellStart"/>
      <w:r w:rsidRPr="00B247B1">
        <w:t>подрепящи</w:t>
      </w:r>
      <w:proofErr w:type="spellEnd"/>
      <w:r w:rsidRPr="00B247B1">
        <w:t xml:space="preserve"> Правителството на ОФ, бяха обединени в Съюз на народната младеж (СНМ). На 23 декември Правителството проведе национализация на </w:t>
      </w:r>
      <w:proofErr w:type="spellStart"/>
      <w:r w:rsidRPr="00B247B1">
        <w:t>всичкичастни</w:t>
      </w:r>
      <w:proofErr w:type="spellEnd"/>
      <w:r w:rsidRPr="00B247B1">
        <w:t xml:space="preserve"> предприятия в страната, а на 5 март 1948  г. и на по-голямата част от частната собственост, предимно жилищ</w:t>
      </w:r>
      <w:r w:rsidR="001105E2" w:rsidRPr="00B247B1">
        <w:t>н</w:t>
      </w:r>
      <w:r w:rsidRPr="00B247B1">
        <w:t>а.</w:t>
      </w:r>
    </w:p>
    <w:p w14:paraId="1035FF35"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w:t>
      </w:r>
      <w:proofErr w:type="spellStart"/>
      <w:r w:rsidR="000B134F" w:rsidRPr="00B247B1">
        <w:t>фелтфебел</w:t>
      </w:r>
      <w:proofErr w:type="spellEnd"/>
      <w:r w:rsidR="000B134F" w:rsidRPr="00B247B1">
        <w:t>-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028C426A"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59DC8BC9"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7CEB8F76"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73EB92DB"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w:t>
      </w:r>
      <w:proofErr w:type="spellStart"/>
      <w:r w:rsidRPr="00B247B1">
        <w:t>картичините</w:t>
      </w:r>
      <w:proofErr w:type="spellEnd"/>
      <w:r w:rsidRPr="00B247B1">
        <w:t xml:space="preserve"> за подобрение структурата на чернозем-</w:t>
      </w:r>
      <w:proofErr w:type="spellStart"/>
      <w:r w:rsidRPr="00B247B1">
        <w:t>смолниците</w:t>
      </w:r>
      <w:proofErr w:type="spellEnd"/>
      <w:r w:rsidRPr="00B247B1">
        <w:t xml:space="preserve">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2F6DD877" w14:textId="77777777" w:rsidR="00793FD6" w:rsidRPr="00B247B1" w:rsidRDefault="00793FD6" w:rsidP="00B962D1">
      <w:r w:rsidRPr="00B247B1">
        <w:t xml:space="preserve"> През февруари вкъщи се </w:t>
      </w:r>
      <w:proofErr w:type="spellStart"/>
      <w:r w:rsidRPr="00B247B1">
        <w:t>завръна</w:t>
      </w:r>
      <w:proofErr w:type="spellEnd"/>
      <w:r w:rsidRPr="00B247B1">
        <w:t xml:space="preserve">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24161F47"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w:t>
      </w:r>
      <w:proofErr w:type="spellStart"/>
      <w:r w:rsidRPr="00B247B1">
        <w:t>агрономи.</w:t>
      </w:r>
      <w:r w:rsidR="00A30C7B" w:rsidRPr="00B247B1">
        <w:t>Т</w:t>
      </w:r>
      <w:r w:rsidR="00FB1201" w:rsidRPr="00B247B1">
        <w:t>ези</w:t>
      </w:r>
      <w:proofErr w:type="spellEnd"/>
      <w:r w:rsidR="00FB1201" w:rsidRPr="00B247B1">
        <w:t xml:space="preserve">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7FBABCA8"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39E47F61" w14:textId="77777777" w:rsidR="00DE2BC4" w:rsidRPr="00B247B1" w:rsidRDefault="00DE2BC4" w:rsidP="00B962D1"/>
    <w:p w14:paraId="0DF779F1" w14:textId="77777777" w:rsidR="00DE2BC4" w:rsidRPr="00B247B1" w:rsidRDefault="00A30C7B" w:rsidP="00B962D1">
      <w:r w:rsidRPr="00B247B1">
        <w:t>Решихме</w:t>
      </w:r>
      <w:r w:rsidR="00DE2BC4" w:rsidRPr="00B247B1">
        <w:t xml:space="preserve">, че за останалите </w:t>
      </w:r>
      <w:proofErr w:type="spellStart"/>
      <w:r w:rsidR="00DE2BC4" w:rsidRPr="00B247B1">
        <w:t>изпите</w:t>
      </w:r>
      <w:proofErr w:type="spellEnd"/>
      <w:r w:rsidR="00DE2BC4" w:rsidRPr="00B247B1">
        <w:t xml:space="preserve"> ще се съберем всички „</w:t>
      </w:r>
      <w:proofErr w:type="spellStart"/>
      <w:r w:rsidR="00DE2BC4" w:rsidRPr="00B247B1">
        <w:t>мамаджии</w:t>
      </w:r>
      <w:proofErr w:type="spellEnd"/>
      <w:r w:rsidR="00DE2BC4" w:rsidRPr="00B247B1">
        <w:t xml:space="preserve">” и ще се подготвим заедно.  По предложение на </w:t>
      </w:r>
      <w:proofErr w:type="spellStart"/>
      <w:r w:rsidR="00DE2BC4" w:rsidRPr="00B247B1">
        <w:t>Ванката</w:t>
      </w:r>
      <w:proofErr w:type="spellEnd"/>
      <w:r w:rsidR="00DE2BC4" w:rsidRPr="00B247B1">
        <w:t>, който посещаваше моята квартира и познаваше „</w:t>
      </w:r>
      <w:proofErr w:type="spellStart"/>
      <w:r w:rsidR="00DE2BC4" w:rsidRPr="00B247B1">
        <w:t>мамаджиите</w:t>
      </w:r>
      <w:proofErr w:type="spellEnd"/>
      <w:r w:rsidR="00DE2BC4" w:rsidRPr="00B247B1">
        <w:t xml:space="preserve">”,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w:t>
      </w:r>
      <w:proofErr w:type="spellStart"/>
      <w:r w:rsidR="00DE2BC4" w:rsidRPr="00B247B1">
        <w:t>Ванката</w:t>
      </w:r>
      <w:proofErr w:type="spellEnd"/>
      <w:r w:rsidR="00DE2BC4" w:rsidRPr="00B247B1">
        <w:t xml:space="preserve"> беше избран за политич</w:t>
      </w:r>
      <w:r w:rsidRPr="00B247B1">
        <w:t xml:space="preserve">ески секретар, </w:t>
      </w:r>
      <w:proofErr w:type="spellStart"/>
      <w:r w:rsidRPr="00B247B1">
        <w:t>Васката</w:t>
      </w:r>
      <w:proofErr w:type="spellEnd"/>
      <w:r w:rsidRPr="00B247B1">
        <w:t xml:space="preserve"> за зам. п</w:t>
      </w:r>
      <w:r w:rsidR="00DE2BC4" w:rsidRPr="00B247B1">
        <w:t xml:space="preserve">редседател, а за организационен секретар Цеко Христов. Иван Диков беше обявен за завеждащ снабдяването, а Петър Митров за културен </w:t>
      </w:r>
      <w:proofErr w:type="spellStart"/>
      <w:r w:rsidR="00DE2BC4" w:rsidRPr="00B247B1">
        <w:t>просветник</w:t>
      </w:r>
      <w:proofErr w:type="spellEnd"/>
      <w:r w:rsidR="00DE2BC4" w:rsidRPr="00B247B1">
        <w:t xml:space="preserve">. Ганчо Марков беше завеждащ охраната ни. На </w:t>
      </w:r>
      <w:proofErr w:type="spellStart"/>
      <w:r w:rsidR="00DE2BC4" w:rsidRPr="00B247B1">
        <w:t>Васката</w:t>
      </w:r>
      <w:proofErr w:type="spellEnd"/>
      <w:r w:rsidR="00DE2BC4" w:rsidRPr="00B247B1">
        <w:t xml:space="preserve"> беше възложена и връзката </w:t>
      </w:r>
      <w:proofErr w:type="spellStart"/>
      <w:r w:rsidR="00DE2BC4" w:rsidRPr="00B247B1">
        <w:t>сколежките</w:t>
      </w:r>
      <w:proofErr w:type="spellEnd"/>
      <w:r w:rsidR="00DE2BC4" w:rsidRPr="00B247B1">
        <w:t xml:space="preserve">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w:t>
      </w:r>
      <w:proofErr w:type="spellStart"/>
      <w:r w:rsidR="00DE2BC4" w:rsidRPr="00B247B1">
        <w:t>Ванката</w:t>
      </w:r>
      <w:proofErr w:type="spellEnd"/>
      <w:r w:rsidR="00DE2BC4" w:rsidRPr="00B247B1">
        <w:t xml:space="preserve">, </w:t>
      </w:r>
      <w:proofErr w:type="spellStart"/>
      <w:r w:rsidR="00DE2BC4" w:rsidRPr="00B247B1">
        <w:t>Васката</w:t>
      </w:r>
      <w:proofErr w:type="spellEnd"/>
      <w:r w:rsidR="00DE2BC4" w:rsidRPr="00B247B1">
        <w:t xml:space="preserve"> и Цеко. Четиримата, заедно с Иван Диков, бяхме единно ядро.</w:t>
      </w:r>
      <w:r w:rsidR="00087400" w:rsidRPr="00B247B1">
        <w:t xml:space="preserve"> Подготвяхме се по моята система на записки. </w:t>
      </w:r>
    </w:p>
    <w:p w14:paraId="6A0DD3E3"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F86944A"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w:t>
      </w:r>
      <w:proofErr w:type="spellStart"/>
      <w:r w:rsidRPr="00B247B1">
        <w:t>явиме</w:t>
      </w:r>
      <w:proofErr w:type="spellEnd"/>
      <w:r w:rsidRPr="00B247B1">
        <w:t xml:space="preserve"> по „ Свиневъдство” при доц. П. Иванов. И двата изпита бяха успешни за всички. </w:t>
      </w:r>
    </w:p>
    <w:p w14:paraId="58F3B924"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19128740"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 xml:space="preserve">ържанието на </w:t>
      </w:r>
      <w:proofErr w:type="spellStart"/>
      <w:r w:rsidR="002670BF" w:rsidRPr="00B247B1">
        <w:t>Мам-ският</w:t>
      </w:r>
      <w:proofErr w:type="spellEnd"/>
      <w:r w:rsidR="002670BF" w:rsidRPr="00B247B1">
        <w:t xml:space="preserve"> шлагер, наречен „Самота”:</w:t>
      </w:r>
    </w:p>
    <w:p w14:paraId="76DB6EAD" w14:textId="77777777" w:rsidR="002670BF" w:rsidRPr="00B247B1" w:rsidRDefault="002670BF" w:rsidP="002670BF">
      <w:pPr>
        <w:jc w:val="center"/>
        <w:rPr>
          <w:b/>
        </w:rPr>
      </w:pPr>
      <w:r w:rsidRPr="00B247B1">
        <w:rPr>
          <w:b/>
        </w:rPr>
        <w:t>Самота</w:t>
      </w:r>
    </w:p>
    <w:p w14:paraId="5B31C72D" w14:textId="77777777" w:rsidR="002670BF" w:rsidRPr="00B247B1" w:rsidRDefault="002670BF" w:rsidP="002670BF">
      <w:pPr>
        <w:jc w:val="center"/>
      </w:pPr>
      <w:r w:rsidRPr="00B247B1">
        <w:t>Поисках аз да те забравя, уви сърцето ме боли,</w:t>
      </w:r>
    </w:p>
    <w:p w14:paraId="1FB2EB95"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2E046BA0"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7AA1B150"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281C4240" w14:textId="77777777" w:rsidR="00E50AC1" w:rsidRPr="00B247B1" w:rsidRDefault="00E50AC1" w:rsidP="002670BF">
      <w:pPr>
        <w:jc w:val="center"/>
      </w:pPr>
      <w:r w:rsidRPr="00B247B1">
        <w:t xml:space="preserve"> А как е тежко в живота, без вяра, ласки и любов,</w:t>
      </w:r>
    </w:p>
    <w:p w14:paraId="5F265236"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C2CCDF6"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3DE6493C"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469447BB"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4190AEF8" w14:textId="77777777" w:rsidR="00EE54EF" w:rsidRPr="00B247B1" w:rsidRDefault="00EE54EF" w:rsidP="002670BF">
      <w:pPr>
        <w:jc w:val="center"/>
      </w:pPr>
      <w:r w:rsidRPr="00B247B1">
        <w:t>Ний любихме се безпределно и целувахме се до захлас. (2)</w:t>
      </w:r>
    </w:p>
    <w:p w14:paraId="6695385B" w14:textId="77777777" w:rsidR="00EE54EF" w:rsidRPr="00B247B1" w:rsidRDefault="00616FC8" w:rsidP="002670BF">
      <w:pPr>
        <w:jc w:val="center"/>
      </w:pPr>
      <w:r w:rsidRPr="00B247B1">
        <w:t xml:space="preserve"> На есен славеят </w:t>
      </w:r>
      <w:proofErr w:type="spellStart"/>
      <w:r w:rsidRPr="00B247B1">
        <w:t>отлитна</w:t>
      </w:r>
      <w:proofErr w:type="spellEnd"/>
      <w:r w:rsidR="00EE54EF" w:rsidRPr="00B247B1">
        <w:t xml:space="preserve"> и отиде надалеч, </w:t>
      </w:r>
    </w:p>
    <w:p w14:paraId="059FFA37" w14:textId="77777777" w:rsidR="00EE54EF" w:rsidRPr="00B247B1" w:rsidRDefault="00EE54EF" w:rsidP="002670BF">
      <w:pPr>
        <w:jc w:val="center"/>
      </w:pPr>
      <w:r w:rsidRPr="00B247B1">
        <w:t>И аз останах сам самотен, с еднички спомени по теб. (2)</w:t>
      </w:r>
    </w:p>
    <w:p w14:paraId="654ECCD2" w14:textId="77777777" w:rsidR="00EE54EF" w:rsidRPr="00B247B1" w:rsidRDefault="00EE54EF" w:rsidP="002670BF">
      <w:pPr>
        <w:jc w:val="center"/>
      </w:pPr>
    </w:p>
    <w:p w14:paraId="1B148103" w14:textId="77777777" w:rsidR="00EE54EF" w:rsidRPr="00B247B1" w:rsidRDefault="00EE54EF" w:rsidP="00EE54EF">
      <w:r w:rsidRPr="00B247B1">
        <w:t xml:space="preserve">  Краткият текст на химна на МАМ беше: </w:t>
      </w:r>
    </w:p>
    <w:p w14:paraId="7CA61911" w14:textId="77777777" w:rsidR="00EE54EF" w:rsidRPr="00B247B1" w:rsidRDefault="00EE54EF" w:rsidP="00EE54EF">
      <w:pPr>
        <w:jc w:val="center"/>
      </w:pPr>
      <w:r w:rsidRPr="00B247B1">
        <w:t xml:space="preserve">Ний </w:t>
      </w:r>
      <w:proofErr w:type="spellStart"/>
      <w:r w:rsidRPr="00B247B1">
        <w:t>мамаджии</w:t>
      </w:r>
      <w:proofErr w:type="spellEnd"/>
      <w:r w:rsidRPr="00B247B1">
        <w:t xml:space="preserve"> славни сме на 20-ти век, </w:t>
      </w:r>
    </w:p>
    <w:p w14:paraId="0B1C9E3C" w14:textId="77777777" w:rsidR="00EE54EF" w:rsidRPr="00B247B1" w:rsidRDefault="00EE54EF" w:rsidP="00EE54EF">
      <w:pPr>
        <w:jc w:val="center"/>
      </w:pPr>
      <w:r w:rsidRPr="00B247B1">
        <w:t xml:space="preserve">И всички единни сме да вървим напред. </w:t>
      </w:r>
    </w:p>
    <w:p w14:paraId="63EF1D6A" w14:textId="77777777" w:rsidR="00EE54EF" w:rsidRPr="00B247B1" w:rsidRDefault="00EE54EF" w:rsidP="00EE54EF">
      <w:pPr>
        <w:jc w:val="center"/>
      </w:pPr>
      <w:r w:rsidRPr="00B247B1">
        <w:t xml:space="preserve"> И чуем ли ние где има МАМ, </w:t>
      </w:r>
    </w:p>
    <w:p w14:paraId="67485F7F" w14:textId="77777777" w:rsidR="00EE54EF" w:rsidRPr="00B247B1" w:rsidRDefault="00EE54EF" w:rsidP="00EE54EF">
      <w:pPr>
        <w:jc w:val="center"/>
      </w:pPr>
      <w:r w:rsidRPr="00B247B1">
        <w:t>Бързо готови сме да отидем там.</w:t>
      </w:r>
    </w:p>
    <w:p w14:paraId="5E846BDE" w14:textId="77777777" w:rsidR="00541C6C" w:rsidRPr="00B247B1" w:rsidRDefault="00541C6C" w:rsidP="00541C6C"/>
    <w:p w14:paraId="192B1099"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w:t>
      </w:r>
      <w:proofErr w:type="spellStart"/>
      <w:r w:rsidR="00541C6C" w:rsidRPr="00B247B1">
        <w:t>мамосването</w:t>
      </w:r>
      <w:proofErr w:type="spellEnd"/>
      <w:r w:rsidR="00541C6C" w:rsidRPr="00B247B1">
        <w:t xml:space="preserve">”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2428751B" w14:textId="77777777" w:rsidR="00541C6C" w:rsidRPr="00B247B1" w:rsidRDefault="00541C6C" w:rsidP="00541C6C">
      <w:r w:rsidRPr="00B247B1">
        <w:t xml:space="preserve"> Пристигнахме в ДЗС „</w:t>
      </w:r>
      <w:proofErr w:type="spellStart"/>
      <w:r w:rsidRPr="00B247B1">
        <w:t>Клементина</w:t>
      </w:r>
      <w:proofErr w:type="spellEnd"/>
      <w:r w:rsidRPr="00B247B1">
        <w:t>” край Плевен. Там колегите от стопанството ни заведоха при конете си. Те бяха от известните породи англо-арабски (</w:t>
      </w:r>
      <w:proofErr w:type="spellStart"/>
      <w:r w:rsidRPr="00B247B1">
        <w:t>гидрани</w:t>
      </w:r>
      <w:proofErr w:type="spellEnd"/>
      <w:r w:rsidRPr="00B247B1">
        <w:t xml:space="preserve">) коне и от породата </w:t>
      </w:r>
      <w:proofErr w:type="spellStart"/>
      <w:r w:rsidRPr="00B247B1">
        <w:t>нонуис</w:t>
      </w:r>
      <w:proofErr w:type="spellEnd"/>
      <w:r w:rsidRPr="00B247B1">
        <w:t>.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3F215723"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7D18BABE"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w:t>
      </w:r>
      <w:proofErr w:type="spellStart"/>
      <w:r w:rsidRPr="00B247B1">
        <w:t>предвижването</w:t>
      </w:r>
      <w:proofErr w:type="spellEnd"/>
      <w:r w:rsidRPr="00B247B1">
        <w:t xml:space="preserve">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w:t>
      </w:r>
      <w:proofErr w:type="spellStart"/>
      <w:r w:rsidRPr="00B247B1">
        <w:t>агрономска</w:t>
      </w:r>
      <w:proofErr w:type="spellEnd"/>
      <w:r w:rsidRPr="00B247B1">
        <w:t xml:space="preserve"> професия. При пристигането ни бяхме гостени  с обилна закуска. За ДЗС-</w:t>
      </w:r>
      <w:proofErr w:type="spellStart"/>
      <w:r w:rsidRPr="00B247B1">
        <w:t>таат</w:t>
      </w:r>
      <w:proofErr w:type="spellEnd"/>
      <w:r w:rsidRPr="00B247B1">
        <w:t xml:space="preserve"> не важеше </w:t>
      </w:r>
      <w:proofErr w:type="spellStart"/>
      <w:r w:rsidRPr="00B247B1">
        <w:t>купоннта</w:t>
      </w:r>
      <w:proofErr w:type="spellEnd"/>
      <w:r w:rsidRPr="00B247B1">
        <w:t xml:space="preserve">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38C113D8"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w:t>
      </w:r>
      <w:proofErr w:type="spellStart"/>
      <w:r w:rsidRPr="00B247B1">
        <w:t>мамската</w:t>
      </w:r>
      <w:proofErr w:type="spellEnd"/>
      <w:r w:rsidRPr="00B247B1">
        <w:t xml:space="preserve">”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2231305"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w:t>
      </w:r>
      <w:proofErr w:type="spellStart"/>
      <w:r w:rsidRPr="00B247B1">
        <w:t>мамаджиите</w:t>
      </w:r>
      <w:proofErr w:type="spellEnd"/>
      <w:r w:rsidRPr="00B247B1">
        <w:t>”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769D8094"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135A9ED6" w14:textId="77777777" w:rsidR="001231CB" w:rsidRPr="00B247B1" w:rsidRDefault="00921A1A" w:rsidP="00541C6C">
      <w:r w:rsidRPr="00B247B1">
        <w:t xml:space="preserve"> На 31 май спряхме на „О</w:t>
      </w:r>
      <w:r w:rsidR="001231CB" w:rsidRPr="00B247B1">
        <w:t xml:space="preserve">питна станция – Образцов чифлик”, южно от Русе. Това беше най-старото стопанство в страната, в което беше и първата наша </w:t>
      </w:r>
      <w:proofErr w:type="spellStart"/>
      <w:r w:rsidR="001231CB" w:rsidRPr="00B247B1">
        <w:t>зеледелска</w:t>
      </w:r>
      <w:proofErr w:type="spellEnd"/>
      <w:r w:rsidR="001231CB" w:rsidRPr="00B247B1">
        <w:t xml:space="preserve">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w:t>
      </w:r>
      <w:proofErr w:type="spellStart"/>
      <w:r w:rsidR="001231CB" w:rsidRPr="00B247B1">
        <w:t>Зеленау</w:t>
      </w:r>
      <w:proofErr w:type="spellEnd"/>
      <w:r w:rsidR="001231CB" w:rsidRPr="00B247B1">
        <w:t xml:space="preserve">, Австрия. Заедно с Г. Марков ходихме и до домът на Иван </w:t>
      </w:r>
      <w:proofErr w:type="spellStart"/>
      <w:r w:rsidR="001231CB" w:rsidRPr="00B247B1">
        <w:t>Самунев</w:t>
      </w:r>
      <w:proofErr w:type="spellEnd"/>
      <w:r w:rsidR="001231CB" w:rsidRPr="00B247B1">
        <w:t xml:space="preserve"> (</w:t>
      </w:r>
      <w:proofErr w:type="spellStart"/>
      <w:r w:rsidR="001231CB" w:rsidRPr="00B247B1">
        <w:t>Ножара</w:t>
      </w:r>
      <w:proofErr w:type="spellEnd"/>
      <w:r w:rsidR="001231CB" w:rsidRPr="00B247B1">
        <w:t xml:space="preserve">), </w:t>
      </w:r>
      <w:proofErr w:type="spellStart"/>
      <w:r w:rsidR="001231CB" w:rsidRPr="00B247B1">
        <w:t>партизан</w:t>
      </w:r>
      <w:proofErr w:type="spellEnd"/>
      <w:r w:rsidR="001231CB" w:rsidRPr="00B247B1">
        <w:t xml:space="preserve"> от Стара Загора. Вечерта потеглихме за Враца.</w:t>
      </w:r>
    </w:p>
    <w:p w14:paraId="168C2EF8"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xml:space="preserve">. Там бяхме заедно с екскурзиантки от полу-висшият земеделски институт – Пазарджик, с които беше и </w:t>
      </w:r>
      <w:proofErr w:type="spellStart"/>
      <w:r w:rsidR="00B35BD8" w:rsidRPr="00B247B1">
        <w:t>Анчето</w:t>
      </w:r>
      <w:proofErr w:type="spellEnd"/>
      <w:r w:rsidR="00B35BD8" w:rsidRPr="00B247B1">
        <w:t xml:space="preserve">, сестрата на Христо Пеев. След запознаване с дейността на ДЗС-то и последвала забавна нощ, на другият ден </w:t>
      </w:r>
      <w:proofErr w:type="spellStart"/>
      <w:r w:rsidR="00B35BD8" w:rsidRPr="00B247B1">
        <w:t>потеглегхме</w:t>
      </w:r>
      <w:proofErr w:type="spellEnd"/>
      <w:r w:rsidR="00B35BD8" w:rsidRPr="00B247B1">
        <w:t xml:space="preserve"> за София. „</w:t>
      </w:r>
      <w:proofErr w:type="spellStart"/>
      <w:r w:rsidR="00B35BD8" w:rsidRPr="00B247B1">
        <w:t>Мамаджиите</w:t>
      </w:r>
      <w:proofErr w:type="spellEnd"/>
      <w:r w:rsidR="00B35BD8" w:rsidRPr="00B247B1">
        <w:t>” изнесохме прощален концерт-забава, с който завърши нашата екскурзия.</w:t>
      </w:r>
    </w:p>
    <w:p w14:paraId="1AF28E8D"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 xml:space="preserve">и проф. П. </w:t>
      </w:r>
      <w:proofErr w:type="spellStart"/>
      <w:r w:rsidRPr="00B247B1">
        <w:t>Кунин</w:t>
      </w:r>
      <w:proofErr w:type="spellEnd"/>
      <w:r w:rsidRPr="00B247B1">
        <w:t xml:space="preserve">. </w:t>
      </w:r>
      <w:proofErr w:type="spellStart"/>
      <w:r w:rsidRPr="00B247B1">
        <w:t>Че</w:t>
      </w:r>
      <w:r w:rsidR="00921A1A" w:rsidRPr="00B247B1">
        <w:t>т</w:t>
      </w:r>
      <w:r w:rsidRPr="00B247B1">
        <w:t>йки</w:t>
      </w:r>
      <w:proofErr w:type="spellEnd"/>
      <w:r w:rsidRPr="00B247B1">
        <w:t xml:space="preserve">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66538260" w14:textId="77777777" w:rsidR="00980429" w:rsidRPr="00B247B1" w:rsidRDefault="00980429" w:rsidP="00541C6C">
      <w:r w:rsidRPr="00B247B1">
        <w:t xml:space="preserve"> Много спорове възникваха по </w:t>
      </w:r>
      <w:proofErr w:type="spellStart"/>
      <w:r w:rsidRPr="00B247B1">
        <w:t>порблема</w:t>
      </w:r>
      <w:proofErr w:type="spellEnd"/>
      <w:r w:rsidRPr="00B247B1">
        <w:t xml:space="preserve">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2CBD7DD5" w14:textId="77777777" w:rsidR="00980429" w:rsidRPr="00B247B1" w:rsidRDefault="00980429" w:rsidP="00541C6C">
      <w:proofErr w:type="spellStart"/>
      <w:r w:rsidRPr="00B247B1">
        <w:t>Проф</w:t>
      </w:r>
      <w:proofErr w:type="spellEnd"/>
      <w:r w:rsidRPr="00B247B1">
        <w:t xml:space="preserve">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w:t>
      </w:r>
      <w:proofErr w:type="spellStart"/>
      <w:r w:rsidR="0018318D" w:rsidRPr="00B247B1">
        <w:t>пролетариатска</w:t>
      </w:r>
      <w:proofErr w:type="spellEnd"/>
      <w:r w:rsidR="0018318D" w:rsidRPr="00B247B1">
        <w:t xml:space="preserve"> диктатура. След вземането на властта, партията на работническата класа и нейната върхушка се превръща в </w:t>
      </w:r>
      <w:proofErr w:type="spellStart"/>
      <w:r w:rsidR="0018318D" w:rsidRPr="00B247B1">
        <w:t>превилигирована</w:t>
      </w:r>
      <w:proofErr w:type="spellEnd"/>
      <w:r w:rsidR="0018318D" w:rsidRPr="00B247B1">
        <w:t xml:space="preserve">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7C912FDD"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w:t>
      </w:r>
      <w:proofErr w:type="spellStart"/>
      <w:r w:rsidRPr="00B247B1">
        <w:t>мамската</w:t>
      </w:r>
      <w:proofErr w:type="spellEnd"/>
      <w:r w:rsidRPr="00B247B1">
        <w:t xml:space="preserve">” ни група само П. Митров се проявяваше като </w:t>
      </w:r>
      <w:proofErr w:type="spellStart"/>
      <w:r w:rsidRPr="00B247B1">
        <w:t>кариерарист</w:t>
      </w:r>
      <w:proofErr w:type="spellEnd"/>
      <w:r w:rsidRPr="00B247B1">
        <w:t>.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xml:space="preserve">, с този в града.” Опонирахме му, като му дадохме за </w:t>
      </w:r>
      <w:proofErr w:type="spellStart"/>
      <w:r w:rsidRPr="00B247B1">
        <w:t>примернашите</w:t>
      </w:r>
      <w:proofErr w:type="spellEnd"/>
      <w:r w:rsidRPr="00B247B1">
        <w:t xml:space="preserve">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68E6292B" w14:textId="77777777" w:rsidR="008701C1" w:rsidRPr="00B247B1" w:rsidRDefault="00061DBF" w:rsidP="00541C6C">
      <w:r w:rsidRPr="00B247B1">
        <w:t xml:space="preserve"> Първите признаци на разпад на „</w:t>
      </w:r>
      <w:proofErr w:type="spellStart"/>
      <w:r w:rsidRPr="00B247B1">
        <w:t>мамската</w:t>
      </w:r>
      <w:proofErr w:type="spellEnd"/>
      <w:r w:rsidRPr="00B247B1">
        <w:t>”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 xml:space="preserve">ение поиска и </w:t>
      </w:r>
      <w:proofErr w:type="spellStart"/>
      <w:r w:rsidR="00AF52F8" w:rsidRPr="00B247B1">
        <w:t>И</w:t>
      </w:r>
      <w:proofErr w:type="spellEnd"/>
      <w:r w:rsidR="00AF52F8" w:rsidRPr="00B247B1">
        <w:t>.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60C6486F"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31D5C728"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w:t>
      </w:r>
      <w:proofErr w:type="spellStart"/>
      <w:r w:rsidRPr="00B247B1">
        <w:t>мамаджии</w:t>
      </w:r>
      <w:proofErr w:type="spellEnd"/>
      <w:r w:rsidRPr="00B247B1">
        <w:t xml:space="preserve">”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xml:space="preserve">. Христов, И. Диков, В. Грозев, И. Славков, П. Митров, Ц. Христов и аз. Същият ден беше обявено решението на </w:t>
      </w:r>
      <w:proofErr w:type="spellStart"/>
      <w:r w:rsidRPr="00B247B1">
        <w:rPr>
          <w:color w:val="000000" w:themeColor="text1"/>
        </w:rPr>
        <w:t>Коминформбюро</w:t>
      </w:r>
      <w:proofErr w:type="spellEnd"/>
      <w:r w:rsidRPr="00B247B1">
        <w:rPr>
          <w:color w:val="000000" w:themeColor="text1"/>
        </w:rPr>
        <w:t xml:space="preserve">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71461488" w14:textId="77777777" w:rsidR="00F577FF" w:rsidRPr="00B247B1" w:rsidRDefault="00F577FF" w:rsidP="00541C6C">
      <w:pPr>
        <w:rPr>
          <w:color w:val="000000" w:themeColor="text1"/>
        </w:rPr>
      </w:pPr>
      <w:r w:rsidRPr="00B247B1">
        <w:rPr>
          <w:color w:val="000000" w:themeColor="text1"/>
        </w:rPr>
        <w:t xml:space="preserve"> След това всеки от „</w:t>
      </w:r>
      <w:proofErr w:type="spellStart"/>
      <w:r w:rsidRPr="00B247B1">
        <w:rPr>
          <w:color w:val="000000" w:themeColor="text1"/>
        </w:rPr>
        <w:t>мамската</w:t>
      </w:r>
      <w:proofErr w:type="spellEnd"/>
      <w:r w:rsidRPr="00B247B1">
        <w:rPr>
          <w:color w:val="000000" w:themeColor="text1"/>
        </w:rPr>
        <w:t>” група продължи да се явява самостоятелно на оставащите изпити.</w:t>
      </w:r>
    </w:p>
    <w:p w14:paraId="288E9ECB"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026E8F1E"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6751C4E"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В. Левски” и местността „</w:t>
      </w:r>
      <w:proofErr w:type="spellStart"/>
      <w:r w:rsidRPr="00B247B1">
        <w:rPr>
          <w:color w:val="000000" w:themeColor="text1"/>
        </w:rPr>
        <w:t>Маазите</w:t>
      </w:r>
      <w:proofErr w:type="spellEnd"/>
      <w:r w:rsidRPr="00B247B1">
        <w:rPr>
          <w:color w:val="000000" w:themeColor="text1"/>
        </w:rPr>
        <w:t xml:space="preserve">”. Преди това Марин ни заведе на гости в Христо Пеев, където беше и сестра му. </w:t>
      </w:r>
      <w:r w:rsidR="007A5664" w:rsidRPr="00B247B1">
        <w:rPr>
          <w:color w:val="000000" w:themeColor="text1"/>
        </w:rPr>
        <w:t xml:space="preserve">Изненадани бяхме от приготвената богата вечеря. По-късно разбрах, че Марин, знаейки симпатиите ми към </w:t>
      </w:r>
      <w:proofErr w:type="spellStart"/>
      <w:r w:rsidR="007A5664" w:rsidRPr="00B247B1">
        <w:rPr>
          <w:color w:val="000000" w:themeColor="text1"/>
        </w:rPr>
        <w:t>Анчето</w:t>
      </w:r>
      <w:proofErr w:type="spellEnd"/>
      <w:r w:rsidR="007A5664" w:rsidRPr="00B247B1">
        <w:rPr>
          <w:color w:val="000000" w:themeColor="text1"/>
        </w:rPr>
        <w:t xml:space="preserve">,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w:t>
      </w:r>
      <w:proofErr w:type="spellStart"/>
      <w:r w:rsidR="007A5664" w:rsidRPr="00B247B1">
        <w:rPr>
          <w:color w:val="000000" w:themeColor="text1"/>
        </w:rPr>
        <w:t>Анчето</w:t>
      </w:r>
      <w:proofErr w:type="spellEnd"/>
      <w:r w:rsidR="007A5664" w:rsidRPr="00B247B1">
        <w:rPr>
          <w:color w:val="000000" w:themeColor="text1"/>
        </w:rPr>
        <w:t xml:space="preserve">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w:t>
      </w:r>
      <w:proofErr w:type="spellStart"/>
      <w:r w:rsidR="007A5664" w:rsidRPr="00B247B1">
        <w:rPr>
          <w:color w:val="000000" w:themeColor="text1"/>
        </w:rPr>
        <w:t>Анчето</w:t>
      </w:r>
      <w:proofErr w:type="spellEnd"/>
      <w:r w:rsidR="007A5664" w:rsidRPr="00B247B1">
        <w:rPr>
          <w:color w:val="000000" w:themeColor="text1"/>
        </w:rPr>
        <w:t xml:space="preserve"> колко опак човек съм аз. Интересно тя как е понесла обидата?</w:t>
      </w:r>
    </w:p>
    <w:p w14:paraId="35CBD533"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67BECF7B" w14:textId="77777777" w:rsidR="007A5664" w:rsidRPr="00B247B1" w:rsidRDefault="007A5664" w:rsidP="00541C6C">
      <w:pPr>
        <w:rPr>
          <w:color w:val="000000" w:themeColor="text1"/>
        </w:rPr>
      </w:pPr>
      <w:r w:rsidRPr="00B247B1">
        <w:rPr>
          <w:color w:val="000000" w:themeColor="text1"/>
        </w:rPr>
        <w:t xml:space="preserve"> На 15 септември първи от „</w:t>
      </w:r>
      <w:proofErr w:type="spellStart"/>
      <w:r w:rsidRPr="00B247B1">
        <w:rPr>
          <w:color w:val="000000" w:themeColor="text1"/>
        </w:rPr>
        <w:t>мамската</w:t>
      </w:r>
      <w:proofErr w:type="spellEnd"/>
      <w:r w:rsidRPr="00B247B1">
        <w:rPr>
          <w:color w:val="000000" w:themeColor="text1"/>
        </w:rPr>
        <w:t xml:space="preserve">” ни група се дипломира Антон Христов, а след него на 20 септември и Цеко. </w:t>
      </w:r>
      <w:r w:rsidR="00FC590F" w:rsidRPr="00B247B1">
        <w:rPr>
          <w:color w:val="000000" w:themeColor="text1"/>
        </w:rPr>
        <w:t xml:space="preserve">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w:t>
      </w:r>
      <w:proofErr w:type="spellStart"/>
      <w:r w:rsidR="00FC590F" w:rsidRPr="00B247B1">
        <w:rPr>
          <w:color w:val="000000" w:themeColor="text1"/>
        </w:rPr>
        <w:t>проезнесе</w:t>
      </w:r>
      <w:proofErr w:type="spellEnd"/>
      <w:r w:rsidR="00FC590F" w:rsidRPr="00B247B1">
        <w:rPr>
          <w:color w:val="000000" w:themeColor="text1"/>
        </w:rPr>
        <w:t xml:space="preserve">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1E2A863D"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06CA2DB"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2B09D73"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0C952237"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w:t>
      </w:r>
      <w:proofErr w:type="spellStart"/>
      <w:r w:rsidRPr="00B247B1">
        <w:rPr>
          <w:color w:val="000000" w:themeColor="text1"/>
        </w:rPr>
        <w:t>И</w:t>
      </w:r>
      <w:proofErr w:type="spellEnd"/>
      <w:r w:rsidRPr="00B247B1">
        <w:rPr>
          <w:color w:val="000000" w:themeColor="text1"/>
        </w:rPr>
        <w:t>. Диков.</w:t>
      </w:r>
    </w:p>
    <w:p w14:paraId="504E5EDD"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w:t>
      </w:r>
      <w:proofErr w:type="spellStart"/>
      <w:r w:rsidR="003079FF" w:rsidRPr="00B247B1">
        <w:rPr>
          <w:color w:val="000000" w:themeColor="text1"/>
        </w:rPr>
        <w:t>бях</w:t>
      </w:r>
      <w:r w:rsidR="00847F85" w:rsidRPr="00B247B1">
        <w:rPr>
          <w:color w:val="000000" w:themeColor="text1"/>
        </w:rPr>
        <w:t>ме</w:t>
      </w:r>
      <w:r w:rsidR="003079FF" w:rsidRPr="00B247B1">
        <w:rPr>
          <w:color w:val="000000" w:themeColor="text1"/>
        </w:rPr>
        <w:t>дошъл</w:t>
      </w:r>
      <w:r w:rsidR="00847F85" w:rsidRPr="00B247B1">
        <w:rPr>
          <w:color w:val="000000" w:themeColor="text1"/>
        </w:rPr>
        <w:t>и</w:t>
      </w:r>
      <w:proofErr w:type="spellEnd"/>
      <w:r w:rsidR="003079FF" w:rsidRPr="00B247B1">
        <w:rPr>
          <w:color w:val="000000" w:themeColor="text1"/>
        </w:rPr>
        <w:t xml:space="preserve"> в университета една година след останалите „</w:t>
      </w:r>
      <w:proofErr w:type="spellStart"/>
      <w:r w:rsidR="003079FF" w:rsidRPr="00B247B1">
        <w:rPr>
          <w:color w:val="000000" w:themeColor="text1"/>
        </w:rPr>
        <w:t>мамаджии</w:t>
      </w:r>
      <w:proofErr w:type="spellEnd"/>
      <w:r w:rsidR="003079FF" w:rsidRPr="00B247B1">
        <w:rPr>
          <w:color w:val="000000" w:themeColor="text1"/>
        </w:rPr>
        <w:t>”. Всичките 7 „</w:t>
      </w:r>
      <w:proofErr w:type="spellStart"/>
      <w:r w:rsidR="003079FF" w:rsidRPr="00B247B1">
        <w:rPr>
          <w:color w:val="000000" w:themeColor="text1"/>
        </w:rPr>
        <w:t>мамаджии</w:t>
      </w:r>
      <w:proofErr w:type="spellEnd"/>
      <w:r w:rsidR="003079FF" w:rsidRPr="00B247B1">
        <w:rPr>
          <w:color w:val="000000" w:themeColor="text1"/>
        </w:rPr>
        <w:t>” завършихме сред първите тридесет на випуска, който в началото на учебната 1945-46 г. е бил 1 200 души.</w:t>
      </w:r>
    </w:p>
    <w:p w14:paraId="699A17AE"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78B4E6B"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 xml:space="preserve">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w:t>
      </w:r>
      <w:proofErr w:type="spellStart"/>
      <w:r w:rsidR="00EE035D" w:rsidRPr="00B247B1">
        <w:rPr>
          <w:color w:val="000000" w:themeColor="text1"/>
        </w:rPr>
        <w:t>Манрдаджиеви</w:t>
      </w:r>
      <w:proofErr w:type="spellEnd"/>
      <w:r w:rsidR="00EE035D" w:rsidRPr="00B247B1">
        <w:rPr>
          <w:color w:val="000000" w:themeColor="text1"/>
        </w:rPr>
        <w:t>.</w:t>
      </w:r>
    </w:p>
    <w:p w14:paraId="164C4168"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Марин </w:t>
      </w:r>
      <w:proofErr w:type="spellStart"/>
      <w:r w:rsidRPr="00B247B1">
        <w:rPr>
          <w:color w:val="000000" w:themeColor="text1"/>
        </w:rPr>
        <w:t>натоврихме</w:t>
      </w:r>
      <w:proofErr w:type="spellEnd"/>
      <w:r w:rsidRPr="00B247B1">
        <w:rPr>
          <w:color w:val="000000" w:themeColor="text1"/>
        </w:rPr>
        <w:t xml:space="preserve">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0675E0CB"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733D6D16" w14:textId="77777777" w:rsidR="00EE54EF" w:rsidRPr="00B247B1" w:rsidRDefault="00EE54EF" w:rsidP="00EE54EF"/>
    <w:p w14:paraId="168EDEAE" w14:textId="77777777" w:rsidR="00EE54EF" w:rsidRPr="00B247B1" w:rsidRDefault="00EE54EF" w:rsidP="00EE54EF">
      <w:pPr>
        <w:jc w:val="center"/>
      </w:pPr>
      <w:r w:rsidRPr="00B247B1">
        <w:t>.</w:t>
      </w:r>
    </w:p>
    <w:p w14:paraId="02016C17" w14:textId="77777777" w:rsidR="00E37778" w:rsidRPr="00B247B1" w:rsidRDefault="00E37778" w:rsidP="007A3F81"/>
    <w:p w14:paraId="0B9C6EA6" w14:textId="77777777" w:rsidR="006D242A" w:rsidRPr="00B247B1" w:rsidRDefault="006D242A" w:rsidP="007A3F81"/>
    <w:p w14:paraId="0B4D83F1" w14:textId="77777777" w:rsidR="00E37778" w:rsidRPr="00B247B1" w:rsidRDefault="00E37778" w:rsidP="007A3F81"/>
    <w:p w14:paraId="37CB7069" w14:textId="77777777" w:rsidR="00E37778" w:rsidRPr="00B247B1" w:rsidRDefault="00E37778" w:rsidP="007A3F81"/>
    <w:p w14:paraId="12A43BC0" w14:textId="77777777" w:rsidR="00D0132C" w:rsidRPr="00B247B1" w:rsidRDefault="00D0132C" w:rsidP="00E7584A">
      <w:pPr>
        <w:pStyle w:val="Heading1"/>
      </w:pPr>
      <w:r w:rsidRPr="00B247B1">
        <w:t>8. НАСОЧВАНЕ В ПРОФЕСИЯТА</w:t>
      </w:r>
      <w:r w:rsidR="00E7584A">
        <w:br/>
      </w:r>
      <w:r w:rsidRPr="00B247B1">
        <w:t>1948 – 1951 г.</w:t>
      </w:r>
    </w:p>
    <w:p w14:paraId="4194EBE6" w14:textId="77777777" w:rsidR="00D0132C" w:rsidRPr="00B247B1" w:rsidRDefault="00D0132C" w:rsidP="00C46EEC">
      <w:pPr>
        <w:jc w:val="center"/>
        <w:rPr>
          <w:b/>
          <w:sz w:val="36"/>
          <w:szCs w:val="36"/>
        </w:rPr>
      </w:pPr>
    </w:p>
    <w:p w14:paraId="092AA469" w14:textId="77777777" w:rsidR="00D0132C" w:rsidRPr="00B247B1" w:rsidRDefault="00D0132C" w:rsidP="00C46EEC">
      <w:pPr>
        <w:jc w:val="center"/>
        <w:rPr>
          <w:b/>
          <w:sz w:val="36"/>
          <w:szCs w:val="36"/>
        </w:rPr>
      </w:pPr>
    </w:p>
    <w:p w14:paraId="43F1F90E"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34EC6EAB"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6D5E7521"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w:t>
      </w:r>
      <w:proofErr w:type="spellStart"/>
      <w:r w:rsidRPr="00B247B1">
        <w:t>Машино</w:t>
      </w:r>
      <w:proofErr w:type="spellEnd"/>
      <w:r w:rsidRPr="00B247B1">
        <w:t>-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5BC0591D"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w:t>
      </w:r>
      <w:proofErr w:type="spellStart"/>
      <w:r w:rsidR="00B94F26" w:rsidRPr="00B247B1">
        <w:t>агромоческият</w:t>
      </w:r>
      <w:proofErr w:type="spellEnd"/>
      <w:r w:rsidR="00B94F26" w:rsidRPr="00B247B1">
        <w:t xml:space="preserve">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7D279D8D"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73D41943"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2ADA2709"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0E185C50"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579A2CF2" w14:textId="77777777" w:rsidR="003C3CEE" w:rsidRPr="00B247B1" w:rsidRDefault="003C3CEE" w:rsidP="00D0132C">
      <w:r w:rsidRPr="00B247B1">
        <w:t xml:space="preserve"> Бях настанен в една квартира </w:t>
      </w:r>
      <w:r w:rsidR="00FA5706" w:rsidRPr="00B247B1">
        <w:t xml:space="preserve">с нормировчика в полевъдство Тома Данков, наскоро завършил Селско-стопанският техникум в Садово. Осигурено ми бе легло, дюшек, възглавница и две </w:t>
      </w:r>
      <w:proofErr w:type="spellStart"/>
      <w:r w:rsidR="00FA5706" w:rsidRPr="00B247B1">
        <w:t>одеала</w:t>
      </w:r>
      <w:proofErr w:type="spellEnd"/>
      <w:r w:rsidR="00FA5706" w:rsidRPr="00B247B1">
        <w:t>.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w:t>
      </w:r>
      <w:proofErr w:type="spellStart"/>
      <w:r w:rsidR="00FA5706" w:rsidRPr="00B247B1">
        <w:t>Томата</w:t>
      </w:r>
      <w:proofErr w:type="spellEnd"/>
      <w:r w:rsidR="00FA5706" w:rsidRPr="00B247B1">
        <w:t xml:space="preserve"> ме запозна подробно с обстановката на работното ни място. </w:t>
      </w:r>
    </w:p>
    <w:p w14:paraId="50BB2F7B" w14:textId="77777777" w:rsidR="00D0132C" w:rsidRPr="00B247B1" w:rsidRDefault="00FA5706" w:rsidP="00FA5706">
      <w:r w:rsidRPr="00B247B1">
        <w:t xml:space="preserve"> 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38196D48"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w:t>
      </w:r>
      <w:proofErr w:type="spellStart"/>
      <w:r w:rsidRPr="00B247B1">
        <w:t>говевъдна</w:t>
      </w:r>
      <w:proofErr w:type="spellEnd"/>
      <w:r w:rsidRPr="00B247B1">
        <w:t xml:space="preserve">, овцевъдна, свиневъдна и птицевъдна. С изключение на коневъдната, във всички други се провеждаше развъдна и </w:t>
      </w:r>
      <w:proofErr w:type="spellStart"/>
      <w:r w:rsidRPr="00B247B1">
        <w:t>експерементална</w:t>
      </w:r>
      <w:proofErr w:type="spellEnd"/>
      <w:r w:rsidRPr="00B247B1">
        <w:t xml:space="preserve"> работа. В коневъдната секция разполагаха с 44 </w:t>
      </w:r>
      <w:r w:rsidR="00201FAB" w:rsidRPr="00B247B1">
        <w:t xml:space="preserve">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w:t>
      </w:r>
      <w:proofErr w:type="spellStart"/>
      <w:r w:rsidR="00201FAB" w:rsidRPr="00B247B1">
        <w:t>времено</w:t>
      </w:r>
      <w:proofErr w:type="spellEnd"/>
      <w:r w:rsidR="00201FAB" w:rsidRPr="00B247B1">
        <w:t xml:space="preserve">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28236B4"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8795F2D"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0344F547"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0782538D" w14:textId="77777777" w:rsidR="00201FAB" w:rsidRPr="00B247B1" w:rsidRDefault="00201FAB" w:rsidP="00201FAB">
      <w:pPr>
        <w:pStyle w:val="ListParagraph"/>
        <w:numPr>
          <w:ilvl w:val="0"/>
          <w:numId w:val="1"/>
        </w:numPr>
        <w:rPr>
          <w:b/>
          <w:sz w:val="36"/>
          <w:szCs w:val="36"/>
        </w:rPr>
      </w:pPr>
      <w:r w:rsidRPr="00B247B1">
        <w:t xml:space="preserve">По млекарство, с ръководител Яким </w:t>
      </w:r>
      <w:proofErr w:type="spellStart"/>
      <w:r w:rsidRPr="00B247B1">
        <w:t>Шеличев</w:t>
      </w:r>
      <w:proofErr w:type="spellEnd"/>
      <w:r w:rsidRPr="00B247B1">
        <w:t xml:space="preserve"> и асистент Харалампи Григоров.</w:t>
      </w:r>
    </w:p>
    <w:p w14:paraId="2DCC08E4"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077DD3EF"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01383C80"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6575ACF6"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 xml:space="preserve">дство на </w:t>
      </w:r>
      <w:proofErr w:type="spellStart"/>
      <w:r w:rsidR="00B833A8" w:rsidRPr="00B247B1">
        <w:t>жребцовата</w:t>
      </w:r>
      <w:proofErr w:type="spellEnd"/>
      <w:r w:rsidR="00B833A8" w:rsidRPr="00B247B1">
        <w:t xml:space="preserve"> секция. Учас</w:t>
      </w:r>
      <w:r w:rsidRPr="00B247B1">
        <w:t xml:space="preserve">твах и при приключването на есенната сеитба.  Бързо </w:t>
      </w:r>
      <w:proofErr w:type="spellStart"/>
      <w:r w:rsidRPr="00B247B1">
        <w:t>устнових</w:t>
      </w:r>
      <w:proofErr w:type="spellEnd"/>
      <w:r w:rsidRPr="00B247B1">
        <w:t xml:space="preserve">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6E79533D"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w:t>
      </w:r>
      <w:proofErr w:type="spellStart"/>
      <w:r w:rsidRPr="00B247B1">
        <w:t>Томата</w:t>
      </w:r>
      <w:proofErr w:type="spellEnd"/>
      <w:r w:rsidRPr="00B247B1">
        <w:t xml:space="preserve">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3F7B2E24" w14:textId="77777777" w:rsidR="004B0DBC" w:rsidRPr="00B247B1" w:rsidRDefault="004B0DBC" w:rsidP="00DB7B8A">
      <w:pPr>
        <w:ind w:left="30"/>
      </w:pPr>
      <w:r w:rsidRPr="00B247B1">
        <w:t xml:space="preserve"> Освен в </w:t>
      </w:r>
      <w:proofErr w:type="spellStart"/>
      <w:r w:rsidRPr="00B247B1">
        <w:t>жребцовата</w:t>
      </w:r>
      <w:proofErr w:type="spellEnd"/>
      <w:r w:rsidRPr="00B247B1">
        <w:t xml:space="preserve">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w:t>
      </w:r>
      <w:proofErr w:type="spellStart"/>
      <w:r w:rsidRPr="00B247B1">
        <w:t>г.е</w:t>
      </w:r>
      <w:proofErr w:type="spellEnd"/>
      <w:r w:rsidRPr="00B247B1">
        <w:t xml:space="preserve">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w:t>
      </w:r>
      <w:proofErr w:type="spellStart"/>
      <w:r w:rsidR="001419A9" w:rsidRPr="00B247B1">
        <w:t>работа.Първата</w:t>
      </w:r>
      <w:proofErr w:type="spellEnd"/>
      <w:r w:rsidR="001419A9" w:rsidRPr="00B247B1">
        <w:t xml:space="preserve">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w:t>
      </w:r>
      <w:proofErr w:type="spellStart"/>
      <w:r w:rsidR="001419A9" w:rsidRPr="00B247B1">
        <w:t>Легхорн</w:t>
      </w:r>
      <w:proofErr w:type="spellEnd"/>
      <w:r w:rsidR="001419A9" w:rsidRPr="00B247B1">
        <w:t>” и „</w:t>
      </w:r>
      <w:proofErr w:type="spellStart"/>
      <w:r w:rsidR="001419A9" w:rsidRPr="00B247B1">
        <w:t>Родайлънд</w:t>
      </w:r>
      <w:proofErr w:type="spellEnd"/>
      <w:r w:rsidR="001419A9" w:rsidRPr="00B247B1">
        <w:t xml:space="preserve">”.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73A5F2F7"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w:t>
      </w:r>
      <w:proofErr w:type="spellStart"/>
      <w:r w:rsidR="00354550" w:rsidRPr="00B247B1">
        <w:t>жребцовата</w:t>
      </w:r>
      <w:proofErr w:type="spellEnd"/>
      <w:r w:rsidR="00354550" w:rsidRPr="00B247B1">
        <w:t xml:space="preserve"> секция. </w:t>
      </w:r>
    </w:p>
    <w:p w14:paraId="4066F068"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w:t>
      </w:r>
      <w:proofErr w:type="spellStart"/>
      <w:r w:rsidR="000751E1" w:rsidRPr="00B247B1">
        <w:t>самохвалният</w:t>
      </w:r>
      <w:proofErr w:type="spellEnd"/>
      <w:r w:rsidR="000751E1" w:rsidRPr="00B247B1">
        <w:t xml:space="preserve"> му тон в думите му: „Един е Табаков и други няма!” по-късно се убедих, че и за това е бил прав.</w:t>
      </w:r>
    </w:p>
    <w:p w14:paraId="4821973A" w14:textId="77777777" w:rsidR="000751E1" w:rsidRPr="00B247B1" w:rsidRDefault="000751E1" w:rsidP="00354550">
      <w:pPr>
        <w:ind w:left="30"/>
      </w:pPr>
      <w:r w:rsidRPr="00B247B1">
        <w:t xml:space="preserve"> Табаков ме запозна с научната тематика по птицевъдство, утвърдена от </w:t>
      </w:r>
      <w:proofErr w:type="spellStart"/>
      <w:r w:rsidRPr="00B247B1">
        <w:t>от</w:t>
      </w:r>
      <w:proofErr w:type="spellEnd"/>
      <w:r w:rsidRPr="00B247B1">
        <w:t xml:space="preserve"> Научният съвет и Министерството на земеделието (МЗ) за 1948 г. Тя беше следната: а) Кръстосване на местните породи кокошки с петли от породата „</w:t>
      </w:r>
      <w:proofErr w:type="spellStart"/>
      <w:r w:rsidRPr="00B247B1">
        <w:t>Родайлънд</w:t>
      </w:r>
      <w:proofErr w:type="spellEnd"/>
      <w:r w:rsidRPr="00B247B1">
        <w:t xml:space="preserve">”, за повишаване живото тегло и носливостта им; б) Проучване влиянието на </w:t>
      </w:r>
      <w:proofErr w:type="spellStart"/>
      <w:r w:rsidRPr="00B247B1">
        <w:t>кафезното</w:t>
      </w:r>
      <w:proofErr w:type="spellEnd"/>
      <w:r w:rsidRPr="00B247B1">
        <w:t xml:space="preserve"> отглеждане върху носливостта на кокошките; в) Проучване на някои вътрешни качества на яйцата и </w:t>
      </w:r>
      <w:proofErr w:type="spellStart"/>
      <w:r w:rsidRPr="00B247B1">
        <w:t>люпимостта</w:t>
      </w:r>
      <w:proofErr w:type="spellEnd"/>
      <w:r w:rsidRPr="00B247B1">
        <w:t xml:space="preserve"> им; г) Провеждане на изследвания върху </w:t>
      </w:r>
      <w:proofErr w:type="spellStart"/>
      <w:r w:rsidR="00921C09" w:rsidRPr="00B247B1">
        <w:t>люпимостта</w:t>
      </w:r>
      <w:proofErr w:type="spellEnd"/>
      <w:r w:rsidR="00921C09" w:rsidRPr="00B247B1">
        <w:t xml:space="preserve"> на кокошите и пуйчи яйца. По този начин </w:t>
      </w:r>
      <w:proofErr w:type="spellStart"/>
      <w:r w:rsidR="00921C09" w:rsidRPr="00B247B1">
        <w:t>табаков</w:t>
      </w:r>
      <w:proofErr w:type="spellEnd"/>
      <w:r w:rsidR="00921C09" w:rsidRPr="00B247B1">
        <w:t xml:space="preserve">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4BB376EB" w14:textId="77777777" w:rsidR="002D536E" w:rsidRPr="00B247B1" w:rsidRDefault="002D536E" w:rsidP="00354550">
      <w:pPr>
        <w:ind w:left="30"/>
      </w:pPr>
      <w:r w:rsidRPr="00B247B1">
        <w:t xml:space="preserve"> Моите съквартиранти се оказаха добри младежи.  </w:t>
      </w:r>
      <w:proofErr w:type="spellStart"/>
      <w:r w:rsidRPr="00B247B1">
        <w:t>Скоронашата</w:t>
      </w:r>
      <w:proofErr w:type="spellEnd"/>
      <w:r w:rsidRPr="00B247B1">
        <w:t xml:space="preserve"> квартира се превърна в място за сбирки и </w:t>
      </w:r>
      <w:proofErr w:type="spellStart"/>
      <w:r w:rsidRPr="00B247B1">
        <w:t>сдругите</w:t>
      </w:r>
      <w:proofErr w:type="spellEnd"/>
      <w:r w:rsidRPr="00B247B1">
        <w:t xml:space="preserve">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3EE5EFF6"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16337B00" w14:textId="77777777" w:rsidR="000F6CC2" w:rsidRPr="00B247B1" w:rsidRDefault="000F6CC2" w:rsidP="00354550">
      <w:pPr>
        <w:ind w:left="30"/>
      </w:pPr>
      <w:r w:rsidRPr="00B247B1">
        <w:t xml:space="preserve"> По това време в Инстит</w:t>
      </w:r>
      <w:r w:rsidR="00266F6C" w:rsidRPr="00B247B1">
        <w:t>у</w:t>
      </w:r>
      <w:r w:rsidRPr="00B247B1">
        <w:t xml:space="preserve">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w:t>
      </w:r>
      <w:proofErr w:type="spellStart"/>
      <w:r w:rsidRPr="00B247B1">
        <w:t>училищес</w:t>
      </w:r>
      <w:proofErr w:type="spellEnd"/>
      <w:r w:rsidRPr="00B247B1">
        <w:t xml:space="preserve"> около 20-тина деца, слети в една паралелка.</w:t>
      </w:r>
    </w:p>
    <w:p w14:paraId="50025F2E"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060A39B0"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5153BD7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1498AF10"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080C610"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w:t>
      </w:r>
      <w:proofErr w:type="spellStart"/>
      <w:r w:rsidRPr="00B247B1">
        <w:t>дежурях</w:t>
      </w:r>
      <w:proofErr w:type="spellEnd"/>
      <w:r w:rsidRPr="00B247B1">
        <w:t xml:space="preserve">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 xml:space="preserve">дах до 30-дневната им възраст в </w:t>
      </w:r>
      <w:proofErr w:type="spellStart"/>
      <w:r w:rsidR="00ED51E8" w:rsidRPr="00B247B1">
        <w:t>пилчаниците</w:t>
      </w:r>
      <w:proofErr w:type="spellEnd"/>
      <w:r w:rsidR="00ED51E8" w:rsidRPr="00B247B1">
        <w:t>. С това стажът ми в птицевъдството приключи.</w:t>
      </w:r>
    </w:p>
    <w:p w14:paraId="273B3812"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25E2BF5E"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06D42ECD"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w:t>
      </w:r>
      <w:proofErr w:type="spellStart"/>
      <w:r w:rsidRPr="00B247B1">
        <w:t>заоценител</w:t>
      </w:r>
      <w:proofErr w:type="spellEnd"/>
      <w:r w:rsidRPr="00B247B1">
        <w:t xml:space="preserve">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w:t>
      </w:r>
      <w:proofErr w:type="spellStart"/>
      <w:r w:rsidRPr="00B247B1">
        <w:t>жребцовата</w:t>
      </w:r>
      <w:proofErr w:type="spellEnd"/>
      <w:r w:rsidRPr="00B247B1">
        <w:t xml:space="preserve"> секция, под контрола на директора Геров.</w:t>
      </w:r>
    </w:p>
    <w:p w14:paraId="1514240D"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w:t>
      </w:r>
      <w:proofErr w:type="spellStart"/>
      <w:r w:rsidRPr="00B247B1">
        <w:t>Брънеков</w:t>
      </w:r>
      <w:proofErr w:type="spellEnd"/>
      <w:r w:rsidRPr="00B247B1">
        <w:t>,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40B7B554"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 xml:space="preserve">аха по-добри в </w:t>
      </w:r>
      <w:proofErr w:type="spellStart"/>
      <w:r w:rsidR="00D50BAF" w:rsidRPr="00B247B1">
        <w:t>породно</w:t>
      </w:r>
      <w:proofErr w:type="spellEnd"/>
      <w:r w:rsidR="00D50BAF" w:rsidRPr="00B247B1">
        <w:t xml:space="preserve"> отношение</w:t>
      </w:r>
      <w:r w:rsidRPr="00B247B1">
        <w:t xml:space="preserve"> коне и мулета. Нашите конски жребци бяха от породата </w:t>
      </w:r>
      <w:proofErr w:type="spellStart"/>
      <w:r w:rsidRPr="00B247B1">
        <w:t>Гидран</w:t>
      </w:r>
      <w:proofErr w:type="spellEnd"/>
      <w:r w:rsidRPr="00B247B1">
        <w:t xml:space="preserve">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xml:space="preserve">. При установяване на </w:t>
      </w:r>
      <w:proofErr w:type="spellStart"/>
      <w:r w:rsidRPr="00B247B1">
        <w:t>бременост</w:t>
      </w:r>
      <w:proofErr w:type="spellEnd"/>
      <w:r w:rsidRPr="00B247B1">
        <w:t xml:space="preserve"> на животното</w:t>
      </w:r>
      <w:r w:rsidR="00170525" w:rsidRPr="00B247B1">
        <w:t xml:space="preserve">, на стопаните се издаваше родословно свидетелство за приплода. </w:t>
      </w:r>
    </w:p>
    <w:p w14:paraId="62B4309B"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w:t>
      </w:r>
      <w:proofErr w:type="spellStart"/>
      <w:r w:rsidRPr="00B247B1">
        <w:t>коняра</w:t>
      </w:r>
      <w:proofErr w:type="spellEnd"/>
      <w:r w:rsidRPr="00B247B1">
        <w:t xml:space="preserve"> Иван Стоянов – </w:t>
      </w:r>
      <w:proofErr w:type="spellStart"/>
      <w:r w:rsidRPr="00B247B1">
        <w:t>Шварца</w:t>
      </w:r>
      <w:proofErr w:type="spellEnd"/>
      <w:r w:rsidRPr="00B247B1">
        <w:t>.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w:t>
      </w:r>
      <w:proofErr w:type="spellStart"/>
      <w:r w:rsidR="00722D18" w:rsidRPr="00B247B1">
        <w:t>скачки</w:t>
      </w:r>
      <w:proofErr w:type="spellEnd"/>
      <w:r w:rsidR="00722D18" w:rsidRPr="00B247B1">
        <w:t xml:space="preserve">, събраните такси и издадените родословни свидетелства по воденото книговодство.  Не предупреждавахме конярите за графика си </w:t>
      </w:r>
      <w:proofErr w:type="spellStart"/>
      <w:r w:rsidR="00722D18" w:rsidRPr="00B247B1">
        <w:t>предвижване</w:t>
      </w:r>
      <w:proofErr w:type="spellEnd"/>
      <w:r w:rsidR="00722D18" w:rsidRPr="00B247B1">
        <w:t xml:space="preserve">,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35B98306"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28E4596B"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w:t>
      </w:r>
      <w:proofErr w:type="spellStart"/>
      <w:r w:rsidRPr="00B247B1">
        <w:t>есената</w:t>
      </w:r>
      <w:proofErr w:type="spellEnd"/>
      <w:r w:rsidRPr="00B247B1">
        <w:t xml:space="preserve">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5B472859"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53E3CD4D"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 xml:space="preserve">метовете, секретарите на ППО на БКП и </w:t>
      </w:r>
      <w:proofErr w:type="spellStart"/>
      <w:r w:rsidRPr="00B247B1">
        <w:t>предедателите</w:t>
      </w:r>
      <w:proofErr w:type="spellEnd"/>
      <w:r w:rsidRPr="00B247B1">
        <w:t xml:space="preserve"> на земеделските дружби.</w:t>
      </w:r>
    </w:p>
    <w:p w14:paraId="6547DD2F" w14:textId="77777777" w:rsidR="007A226A" w:rsidRPr="00B247B1" w:rsidRDefault="007A226A" w:rsidP="00354550">
      <w:pPr>
        <w:ind w:left="30"/>
      </w:pPr>
      <w:r w:rsidRPr="00B247B1">
        <w:t xml:space="preserve"> 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w:t>
      </w:r>
      <w:proofErr w:type="spellStart"/>
      <w:r w:rsidRPr="00B247B1">
        <w:t>предвижвахме</w:t>
      </w:r>
      <w:proofErr w:type="spellEnd"/>
      <w:r w:rsidRPr="00B247B1">
        <w:t xml:space="preserve">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10FD4897"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FD68DA3" w14:textId="77777777" w:rsidR="007A226A" w:rsidRPr="00B247B1" w:rsidRDefault="007A226A" w:rsidP="00354550">
      <w:pPr>
        <w:ind w:left="30"/>
      </w:pPr>
      <w:r w:rsidRPr="00B247B1">
        <w:t xml:space="preserve"> На три пъти бях викан на съвещания в ОНС-Силистра.</w:t>
      </w:r>
    </w:p>
    <w:p w14:paraId="45049CAD"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CFB795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366B701A"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52B85954"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0547DB16"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30ACA03A"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 xml:space="preserve">изтеглих въпроса: „Приготовление на парникова пръст”. Изпитваха ни агрономите </w:t>
      </w:r>
      <w:proofErr w:type="spellStart"/>
      <w:r w:rsidRPr="00B247B1">
        <w:t>Хаджикулев</w:t>
      </w:r>
      <w:proofErr w:type="spellEnd"/>
      <w:r w:rsidRPr="00B247B1">
        <w:t xml:space="preserve">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698BA49D" w14:textId="77777777" w:rsidR="00941449" w:rsidRPr="00B247B1" w:rsidRDefault="00941449" w:rsidP="00FB3A54">
      <w:pPr>
        <w:ind w:left="30"/>
      </w:pPr>
      <w:r w:rsidRPr="00B247B1">
        <w:t xml:space="preserve"> От 1 декември започнах работа в Института, като ръководител на </w:t>
      </w:r>
      <w:proofErr w:type="spellStart"/>
      <w:r w:rsidRPr="00B247B1">
        <w:t>Жребцовата</w:t>
      </w:r>
      <w:proofErr w:type="spellEnd"/>
      <w:r w:rsidRPr="00B247B1">
        <w:t xml:space="preserve"> и Овцевъдна секции до края на годината, а от 1 януари 1950 г. и на Птицевъдната секция.</w:t>
      </w:r>
    </w:p>
    <w:p w14:paraId="2D37092E"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w:t>
      </w:r>
      <w:proofErr w:type="spellStart"/>
      <w:r w:rsidRPr="00B247B1">
        <w:t>Стефановден</w:t>
      </w:r>
      <w:proofErr w:type="spellEnd"/>
      <w:r w:rsidRPr="00B247B1">
        <w:t>,</w:t>
      </w:r>
      <w:r w:rsidR="001D31F7" w:rsidRPr="00B247B1">
        <w:t xml:space="preserve"> празнувахме заедно с двама колеги-адаши</w:t>
      </w:r>
      <w:r w:rsidRPr="00B247B1">
        <w:t xml:space="preserve">. </w:t>
      </w:r>
    </w:p>
    <w:p w14:paraId="33680400"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 xml:space="preserve">за власт между завърналите се от СССР емигранти и пряко </w:t>
      </w:r>
      <w:proofErr w:type="spellStart"/>
      <w:r w:rsidR="006F7C31" w:rsidRPr="00B247B1">
        <w:t>учатвалите</w:t>
      </w:r>
      <w:proofErr w:type="spellEnd"/>
      <w:r w:rsidR="006F7C31" w:rsidRPr="00B247B1">
        <w:t xml:space="preserve"> у нас в борбата с </w:t>
      </w:r>
      <w:proofErr w:type="spellStart"/>
      <w:r w:rsidR="006F7C31" w:rsidRPr="00B247B1">
        <w:t>мохархо</w:t>
      </w:r>
      <w:proofErr w:type="spellEnd"/>
      <w:r w:rsidR="006F7C31" w:rsidRPr="00B247B1">
        <w:t>-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386E491F"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w:t>
      </w:r>
      <w:proofErr w:type="spellStart"/>
      <w:r w:rsidR="00CD2FC9" w:rsidRPr="00B247B1">
        <w:t>Платиканов</w:t>
      </w:r>
      <w:proofErr w:type="spellEnd"/>
      <w:r w:rsidR="00CD2FC9" w:rsidRPr="00B247B1">
        <w:t xml:space="preserve">,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79F7EAEC"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36FC5692"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w:t>
      </w:r>
      <w:proofErr w:type="spellStart"/>
      <w:r w:rsidRPr="00B247B1">
        <w:t>Родайлънд</w:t>
      </w:r>
      <w:proofErr w:type="spellEnd"/>
      <w:r w:rsidRPr="00B247B1">
        <w:t xml:space="preserve">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w:t>
      </w:r>
      <w:proofErr w:type="spellStart"/>
      <w:r w:rsidR="00371F0D" w:rsidRPr="00B247B1">
        <w:t>породното</w:t>
      </w:r>
      <w:proofErr w:type="spellEnd"/>
      <w:r w:rsidR="00371F0D" w:rsidRPr="00B247B1">
        <w:t xml:space="preserve"> подобряване на кокошките.</w:t>
      </w:r>
    </w:p>
    <w:p w14:paraId="0991FC2E"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40841BB8"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w:t>
      </w:r>
      <w:proofErr w:type="spellStart"/>
      <w:r w:rsidRPr="00B247B1">
        <w:t>Брънеков</w:t>
      </w:r>
      <w:proofErr w:type="spellEnd"/>
      <w:r w:rsidRPr="00B247B1">
        <w:t xml:space="preserve">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 xml:space="preserve">з пролетта на 1950 г. </w:t>
      </w:r>
      <w:proofErr w:type="spellStart"/>
      <w:r w:rsidR="001D31F7" w:rsidRPr="00B247B1">
        <w:t>разчер</w:t>
      </w:r>
      <w:r w:rsidR="006B09D5" w:rsidRPr="00B247B1">
        <w:t>хме</w:t>
      </w:r>
      <w:proofErr w:type="spellEnd"/>
      <w:r w:rsidR="006B09D5" w:rsidRPr="00B247B1">
        <w:t xml:space="preserve">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 xml:space="preserve">Двамата с </w:t>
      </w:r>
      <w:proofErr w:type="spellStart"/>
      <w:r w:rsidR="001D31F7" w:rsidRPr="00B247B1">
        <w:t>Брънеков</w:t>
      </w:r>
      <w:proofErr w:type="spellEnd"/>
      <w:r w:rsidR="001D31F7" w:rsidRPr="00B247B1">
        <w:t xml:space="preserve">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272845BA"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F07A8EA"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3E8099F" w14:textId="77777777" w:rsidR="00936E8D" w:rsidRPr="00B247B1" w:rsidRDefault="00936E8D" w:rsidP="00FB3A54">
      <w:pPr>
        <w:ind w:left="30"/>
      </w:pPr>
      <w:r w:rsidRPr="00B247B1">
        <w:t xml:space="preserve"> През май 1950 г. отново направих обиколка по </w:t>
      </w:r>
      <w:proofErr w:type="spellStart"/>
      <w:r w:rsidRPr="00B247B1">
        <w:t>жребцовите</w:t>
      </w:r>
      <w:proofErr w:type="spellEnd"/>
      <w:r w:rsidRPr="00B247B1">
        <w:t xml:space="preserve">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27C61931"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75C12D29"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0EEE7F3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w:t>
      </w:r>
      <w:proofErr w:type="spellStart"/>
      <w:r w:rsidRPr="00B247B1">
        <w:t>Узана</w:t>
      </w:r>
      <w:proofErr w:type="spellEnd"/>
      <w:r w:rsidRPr="00B247B1">
        <w:t>”. На „</w:t>
      </w:r>
      <w:proofErr w:type="spellStart"/>
      <w:r w:rsidRPr="00B247B1">
        <w:t>Шадарваните</w:t>
      </w:r>
      <w:proofErr w:type="spellEnd"/>
      <w:r w:rsidRPr="00B247B1">
        <w:t>”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w:t>
      </w:r>
      <w:proofErr w:type="spellStart"/>
      <w:r w:rsidR="00E1436F" w:rsidRPr="00B247B1">
        <w:t>залаха</w:t>
      </w:r>
      <w:proofErr w:type="spellEnd"/>
      <w:r w:rsidR="00E1436F" w:rsidRPr="00B247B1">
        <w:t xml:space="preserve">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6E9374F6"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w:t>
      </w:r>
      <w:proofErr w:type="spellStart"/>
      <w:r w:rsidRPr="00B247B1">
        <w:t>Узана</w:t>
      </w:r>
      <w:proofErr w:type="spellEnd"/>
      <w:r w:rsidRPr="00B247B1">
        <w:t xml:space="preserve">”.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 xml:space="preserve">и аз изпях </w:t>
      </w:r>
      <w:proofErr w:type="spellStart"/>
      <w:r w:rsidR="00485C7C" w:rsidRPr="00B247B1">
        <w:t>фронтовашката</w:t>
      </w:r>
      <w:proofErr w:type="spellEnd"/>
      <w:r w:rsidR="00485C7C" w:rsidRPr="00B247B1">
        <w:t xml:space="preserve">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29FAF79B" w14:textId="77777777" w:rsidR="001B5E0B" w:rsidRPr="00B247B1" w:rsidRDefault="001B5E0B" w:rsidP="00FB3A54">
      <w:pPr>
        <w:ind w:left="30"/>
      </w:pPr>
      <w:r w:rsidRPr="00B247B1">
        <w:t xml:space="preserve"> На </w:t>
      </w:r>
      <w:proofErr w:type="spellStart"/>
      <w:r w:rsidRPr="00B247B1">
        <w:t>слевдващият</w:t>
      </w:r>
      <w:proofErr w:type="spellEnd"/>
      <w:r w:rsidRPr="00B247B1">
        <w:t xml:space="preserve"> ден, заедно с габровци, минахме през „Пеещите скали”, под „Големия </w:t>
      </w:r>
      <w:proofErr w:type="spellStart"/>
      <w:r w:rsidRPr="00B247B1">
        <w:t>Кадемлия</w:t>
      </w:r>
      <w:proofErr w:type="spellEnd"/>
      <w:r w:rsidRPr="00B247B1">
        <w:t>” и „</w:t>
      </w:r>
      <w:proofErr w:type="spellStart"/>
      <w:r w:rsidRPr="00B247B1">
        <w:t>Смесището</w:t>
      </w:r>
      <w:proofErr w:type="spellEnd"/>
      <w:r w:rsidRPr="00B247B1">
        <w:t>”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1BF9C110"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57704ECA"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0A8B7C45"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242B1139"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w:t>
      </w:r>
      <w:proofErr w:type="spellStart"/>
      <w:r w:rsidRPr="00B247B1">
        <w:t>случна</w:t>
      </w:r>
      <w:proofErr w:type="spellEnd"/>
      <w:r w:rsidRPr="00B247B1">
        <w:t xml:space="preserve"> кампания”, а в Птицевъдната отбора на ярките и формиране на основните стада за следващата година. </w:t>
      </w:r>
    </w:p>
    <w:p w14:paraId="23408D5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w:t>
      </w:r>
      <w:proofErr w:type="spellStart"/>
      <w:r w:rsidRPr="00B247B1">
        <w:t>и,че</w:t>
      </w:r>
      <w:proofErr w:type="spellEnd"/>
      <w:r w:rsidRPr="00B247B1">
        <w:t xml:space="preserve">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 xml:space="preserve">осиновената дъщеря на </w:t>
      </w:r>
      <w:proofErr w:type="spellStart"/>
      <w:r w:rsidR="001C3460" w:rsidRPr="00B247B1">
        <w:t>Парлипетелови</w:t>
      </w:r>
      <w:proofErr w:type="spellEnd"/>
      <w:r w:rsidR="001C3460" w:rsidRPr="00B247B1">
        <w:t>.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7E7B80C5"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630805EB" w14:textId="77777777" w:rsidR="002D54B2" w:rsidRPr="00B247B1" w:rsidRDefault="002D54B2" w:rsidP="00FB3A54">
      <w:pPr>
        <w:ind w:left="30"/>
      </w:pPr>
      <w:r w:rsidRPr="00B247B1">
        <w:t xml:space="preserve"> На 30 септември получих повиквателна да се явя в конно-</w:t>
      </w:r>
      <w:proofErr w:type="spellStart"/>
      <w:r w:rsidRPr="00B247B1">
        <w:t>артелерийският</w:t>
      </w:r>
      <w:proofErr w:type="spellEnd"/>
      <w:r w:rsidRPr="00B247B1">
        <w:t xml:space="preserve"> полк</w:t>
      </w:r>
      <w:r w:rsidR="00EF410E" w:rsidRPr="00B247B1">
        <w:t xml:space="preserve"> - гр. Я</w:t>
      </w:r>
      <w:r w:rsidRPr="00B247B1">
        <w:t>мбол. Пътувах през нощта заедно с група от други над 200 запасни офицери, повечето от които бяха участвали във войната. Заради съществуващата тогава „</w:t>
      </w:r>
      <w:proofErr w:type="spellStart"/>
      <w:r w:rsidRPr="00B247B1">
        <w:t>Студенавойна</w:t>
      </w:r>
      <w:proofErr w:type="spellEnd"/>
      <w:r w:rsidRPr="00B247B1">
        <w:t xml:space="preserve">”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w:t>
      </w:r>
      <w:proofErr w:type="spellStart"/>
      <w:r w:rsidRPr="00B247B1">
        <w:t>артелерийското</w:t>
      </w:r>
      <w:proofErr w:type="spellEnd"/>
      <w:r w:rsidRPr="00B247B1">
        <w:t xml:space="preserve">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45D7E80E" w14:textId="77777777" w:rsidR="002D54B2" w:rsidRPr="00B247B1" w:rsidRDefault="002D54B2" w:rsidP="00FB3A54">
      <w:pPr>
        <w:ind w:left="30"/>
      </w:pPr>
      <w:r w:rsidRPr="00B247B1">
        <w:t xml:space="preserve"> Беше сформирана цяла </w:t>
      </w:r>
      <w:proofErr w:type="spellStart"/>
      <w:r w:rsidRPr="00B247B1">
        <w:t>девизия</w:t>
      </w:r>
      <w:proofErr w:type="spellEnd"/>
      <w:r w:rsidRPr="00B247B1">
        <w:t xml:space="preserve">,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06EE3935" w14:textId="77777777" w:rsidR="00916B4D" w:rsidRPr="00B247B1" w:rsidRDefault="00916B4D" w:rsidP="00FB3A54">
      <w:pPr>
        <w:ind w:left="30"/>
      </w:pPr>
      <w:r w:rsidRPr="00B247B1">
        <w:t xml:space="preserve"> В състава на моето АС, имах на подчинение двама лейтенанти, един </w:t>
      </w:r>
      <w:proofErr w:type="spellStart"/>
      <w:r w:rsidRPr="00B247B1">
        <w:t>страшина</w:t>
      </w:r>
      <w:proofErr w:type="spellEnd"/>
      <w:r w:rsidRPr="00B247B1">
        <w:t xml:space="preserve">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7C154ABE"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E14678"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785955B6"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163A2B72"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p>
    <w:p w14:paraId="50A15F7F"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w:t>
      </w:r>
      <w:proofErr w:type="spellStart"/>
      <w:r w:rsidR="007A3F81" w:rsidRPr="00B247B1">
        <w:t>налаго</w:t>
      </w:r>
      <w:proofErr w:type="spellEnd"/>
      <w:r w:rsidR="007A3F81" w:rsidRPr="00B247B1">
        <w:t xml:space="preserve">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59D975FC"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w:t>
      </w:r>
      <w:proofErr w:type="spellStart"/>
      <w:r w:rsidRPr="00B247B1">
        <w:t>понезначителни</w:t>
      </w:r>
      <w:proofErr w:type="spellEnd"/>
      <w:r w:rsidRPr="00B247B1">
        <w:t xml:space="preserve"> поводи. Тези </w:t>
      </w:r>
      <w:proofErr w:type="spellStart"/>
      <w:r w:rsidRPr="00B247B1">
        <w:t>взаимотношения</w:t>
      </w:r>
      <w:proofErr w:type="spellEnd"/>
      <w:r w:rsidRPr="00B247B1">
        <w:t xml:space="preserve"> бяха </w:t>
      </w:r>
      <w:proofErr w:type="spellStart"/>
      <w:r w:rsidRPr="00B247B1">
        <w:t>непомосими</w:t>
      </w:r>
      <w:proofErr w:type="spellEnd"/>
      <w:r w:rsidRPr="00B247B1">
        <w:t xml:space="preserve">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6901F24"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w:t>
      </w:r>
      <w:proofErr w:type="spellStart"/>
      <w:r w:rsidRPr="00B247B1">
        <w:t>гр</w:t>
      </w:r>
      <w:proofErr w:type="spellEnd"/>
      <w:r w:rsidRPr="00B247B1">
        <w:t xml:space="preserve"> вълна. </w:t>
      </w:r>
    </w:p>
    <w:p w14:paraId="62074C57"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4D08A283"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5F4F4D8F"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005F5C37" w14:textId="77777777" w:rsidR="00C33724" w:rsidRPr="00B247B1" w:rsidRDefault="00C33724" w:rsidP="00FB3A54">
      <w:pPr>
        <w:ind w:left="30"/>
      </w:pPr>
      <w:r w:rsidRPr="00B247B1">
        <w:t xml:space="preserve"> При създадените ТКЗС-</w:t>
      </w:r>
      <w:proofErr w:type="spellStart"/>
      <w:r w:rsidRPr="00B247B1">
        <w:t>ета</w:t>
      </w:r>
      <w:proofErr w:type="spellEnd"/>
      <w:r w:rsidRPr="00B247B1">
        <w:t xml:space="preserve">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656167B8"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64D4F175" w14:textId="77777777" w:rsidR="00361CE5" w:rsidRPr="00B247B1" w:rsidRDefault="00361CE5" w:rsidP="00FB3A54">
      <w:pPr>
        <w:ind w:left="30"/>
      </w:pPr>
      <w:r w:rsidRPr="00B247B1">
        <w:t xml:space="preserve"> През май П. Минев започна да ме води със себе си по селата при </w:t>
      </w:r>
      <w:proofErr w:type="spellStart"/>
      <w:r w:rsidRPr="00B247B1">
        <w:t>бонитировката</w:t>
      </w:r>
      <w:proofErr w:type="spellEnd"/>
      <w:r w:rsidRPr="00B247B1">
        <w:t xml:space="preserve"> на </w:t>
      </w:r>
      <w:proofErr w:type="spellStart"/>
      <w:r w:rsidRPr="00B247B1">
        <w:t>на</w:t>
      </w:r>
      <w:proofErr w:type="spellEnd"/>
      <w:r w:rsidRPr="00B247B1">
        <w:t xml:space="preserve"> вълната на овцете. Това дразнеше Табаков, който упорито се опитваше да ме направи </w:t>
      </w:r>
      <w:proofErr w:type="spellStart"/>
      <w:r w:rsidRPr="00B247B1">
        <w:t>прицевъд</w:t>
      </w:r>
      <w:proofErr w:type="spellEnd"/>
      <w:r w:rsidRPr="00B247B1">
        <w:t xml:space="preserve">. </w:t>
      </w:r>
    </w:p>
    <w:p w14:paraId="58400825"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w:t>
      </w:r>
      <w:proofErr w:type="spellStart"/>
      <w:r w:rsidRPr="00B247B1">
        <w:t>взаимотношения</w:t>
      </w:r>
      <w:proofErr w:type="spellEnd"/>
      <w:r w:rsidRPr="00B247B1">
        <w:t xml:space="preserve"> с тях, аз не одобрих нито една. Поведението ми</w:t>
      </w:r>
      <w:r w:rsidR="00EF410E" w:rsidRPr="00B247B1">
        <w:t>,</w:t>
      </w:r>
      <w:r w:rsidRPr="00B247B1">
        <w:t xml:space="preserve"> ми напомни думите на баба Руска: „</w:t>
      </w:r>
      <w:r w:rsidR="00BC2F32" w:rsidRPr="00B247B1">
        <w:t xml:space="preserve">Старите ергени захитряват и трудно се женят!” Често тримата с Кацаров и Кръстанов водехме разговори по темата. Стараех се да не се </w:t>
      </w:r>
      <w:proofErr w:type="spellStart"/>
      <w:r w:rsidR="00BC2F32" w:rsidRPr="00B247B1">
        <w:t>впатачавам</w:t>
      </w:r>
      <w:proofErr w:type="spellEnd"/>
      <w:r w:rsidR="00BC2F32" w:rsidRPr="00B247B1">
        <w:t>, за да не сгреша в избора си.</w:t>
      </w:r>
    </w:p>
    <w:p w14:paraId="2B8549D6"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w:t>
      </w:r>
      <w:proofErr w:type="spellStart"/>
      <w:r w:rsidR="00057B11" w:rsidRPr="00B247B1">
        <w:t>омилостевяването</w:t>
      </w:r>
      <w:proofErr w:type="spellEnd"/>
      <w:r w:rsidR="00057B11" w:rsidRPr="00B247B1">
        <w:t xml:space="preserve">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336E5AC7"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2B9D5B70"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w:t>
      </w:r>
      <w:proofErr w:type="spellStart"/>
      <w:r w:rsidRPr="00B247B1">
        <w:t>Загора.Брат</w:t>
      </w:r>
      <w:proofErr w:type="spellEnd"/>
      <w:r w:rsidRPr="00B247B1">
        <w:t xml:space="preserve">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на която сме с майка и малката Зюмбюлка.  Разполагах със служебен фотоапарат „</w:t>
      </w:r>
      <w:proofErr w:type="spellStart"/>
      <w:r w:rsidR="00910F04" w:rsidRPr="00B247B1">
        <w:t>Контакс</w:t>
      </w:r>
      <w:proofErr w:type="spellEnd"/>
      <w:r w:rsidR="00910F04" w:rsidRPr="00B247B1">
        <w:t xml:space="preserve">” , защото имах задание от МЗ да направя снимки на хубави наши магарета, във връзка с износа им в Австрия. </w:t>
      </w:r>
    </w:p>
    <w:p w14:paraId="4EC994AE"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w:t>
      </w:r>
      <w:proofErr w:type="spellStart"/>
      <w:r w:rsidR="00910F04" w:rsidRPr="00B247B1">
        <w:t>Узан</w:t>
      </w:r>
      <w:r w:rsidRPr="00B247B1">
        <w:t>а</w:t>
      </w:r>
      <w:proofErr w:type="spellEnd"/>
      <w:r w:rsidRPr="00B247B1">
        <w:t>”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w:t>
      </w:r>
      <w:proofErr w:type="spellStart"/>
      <w:r w:rsidR="00910F04" w:rsidRPr="00B247B1">
        <w:t>храси</w:t>
      </w:r>
      <w:proofErr w:type="spellEnd"/>
      <w:r w:rsidR="00910F04" w:rsidRPr="00B247B1">
        <w:t xml:space="preserve">. Трудно намерихме сухи дърва, за да запалим огън. На </w:t>
      </w:r>
      <w:proofErr w:type="spellStart"/>
      <w:r w:rsidR="00910F04" w:rsidRPr="00B247B1">
        <w:t>смарачаване</w:t>
      </w:r>
      <w:proofErr w:type="spellEnd"/>
      <w:r w:rsidR="00910F04" w:rsidRPr="00B247B1">
        <w:t xml:space="preserve">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w:t>
      </w:r>
      <w:proofErr w:type="spellStart"/>
      <w:r w:rsidR="005E796F" w:rsidRPr="00B247B1">
        <w:t>Недьо.От</w:t>
      </w:r>
      <w:proofErr w:type="spellEnd"/>
      <w:r w:rsidR="005E796F" w:rsidRPr="00B247B1">
        <w:t xml:space="preserve">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w:t>
      </w:r>
      <w:proofErr w:type="spellStart"/>
      <w:r w:rsidR="00E5608F" w:rsidRPr="00B247B1">
        <w:t>Рай”.</w:t>
      </w:r>
      <w:r w:rsidR="006A7682" w:rsidRPr="00B247B1">
        <w:t>И</w:t>
      </w:r>
      <w:proofErr w:type="spellEnd"/>
      <w:r w:rsidR="006A7682" w:rsidRPr="00B247B1">
        <w:t xml:space="preserve">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2659AB82"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w:t>
      </w:r>
      <w:proofErr w:type="spellStart"/>
      <w:r w:rsidRPr="00B247B1">
        <w:t>израстнали</w:t>
      </w:r>
      <w:proofErr w:type="spellEnd"/>
      <w:r w:rsidRPr="00B247B1">
        <w:t xml:space="preserve">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59155AF7"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234F8D2D"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3DE7A9DA"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w:t>
      </w:r>
      <w:proofErr w:type="spellStart"/>
      <w:r w:rsidR="006C7735" w:rsidRPr="00B247B1">
        <w:t>той.</w:t>
      </w:r>
      <w:r w:rsidR="004F5536" w:rsidRPr="00B247B1">
        <w:t>След</w:t>
      </w:r>
      <w:proofErr w:type="spellEnd"/>
      <w:r w:rsidR="004F5536" w:rsidRPr="00B247B1">
        <w:t xml:space="preserve"> това разговорът продължи трудно и се наложи аз съм им посредник. На връщане към града се скарах на </w:t>
      </w:r>
      <w:proofErr w:type="spellStart"/>
      <w:r w:rsidR="004F5536" w:rsidRPr="00B247B1">
        <w:t>прияятелите</w:t>
      </w:r>
      <w:proofErr w:type="spellEnd"/>
      <w:r w:rsidR="004F5536" w:rsidRPr="00B247B1">
        <w:t xml:space="preserve"> си, загдето не са ми казали за целта на посещението </w:t>
      </w:r>
      <w:proofErr w:type="spellStart"/>
      <w:r w:rsidR="004F5536" w:rsidRPr="00B247B1">
        <w:t>ни.Наскоро</w:t>
      </w:r>
      <w:proofErr w:type="spellEnd"/>
      <w:r w:rsidR="004F5536" w:rsidRPr="00B247B1">
        <w:t xml:space="preserve"> след това д-р Спиридонов се ожени за учителката, но ние с Тенко не бяхме поканени на сватбата. </w:t>
      </w:r>
    </w:p>
    <w:p w14:paraId="7B6BD40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w:t>
      </w:r>
      <w:proofErr w:type="spellStart"/>
      <w:r w:rsidR="004F5536" w:rsidRPr="00B247B1">
        <w:t>мамосан</w:t>
      </w:r>
      <w:proofErr w:type="spellEnd"/>
      <w:r w:rsidR="004F5536" w:rsidRPr="00B247B1">
        <w:t xml:space="preserve">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w:t>
      </w:r>
      <w:proofErr w:type="spellStart"/>
      <w:r w:rsidR="004F5536" w:rsidRPr="00B247B1">
        <w:t>кармола</w:t>
      </w:r>
      <w:proofErr w:type="spellEnd"/>
      <w:r w:rsidR="004F5536" w:rsidRPr="00B247B1">
        <w:t>” в семейният им живот.</w:t>
      </w:r>
    </w:p>
    <w:p w14:paraId="72B112F6"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0E315717"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15E6BA3E"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w:t>
      </w:r>
      <w:proofErr w:type="spellStart"/>
      <w:r w:rsidR="007B0465" w:rsidRPr="00B247B1">
        <w:t>щанда</w:t>
      </w:r>
      <w:r w:rsidR="00CA51A5" w:rsidRPr="00B247B1">
        <w:t>на</w:t>
      </w:r>
      <w:proofErr w:type="spellEnd"/>
      <w:r w:rsidR="00CA51A5" w:rsidRPr="00B247B1">
        <w:t xml:space="preserve"> Института за селско-стопанската изложба на панаира в града. Кръстанов само ми пречеше с некомпетентните си препоръки и мнения. </w:t>
      </w:r>
    </w:p>
    <w:p w14:paraId="4F83886E"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w:t>
      </w:r>
      <w:proofErr w:type="spellStart"/>
      <w:r w:rsidRPr="00B247B1">
        <w:t>Беремски</w:t>
      </w:r>
      <w:proofErr w:type="spellEnd"/>
      <w:r w:rsidRPr="00B247B1">
        <w:t xml:space="preserve">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0415CEBD"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w:t>
      </w:r>
      <w:proofErr w:type="spellStart"/>
      <w:r w:rsidR="008378BB" w:rsidRPr="00B247B1">
        <w:t>къмтози</w:t>
      </w:r>
      <w:proofErr w:type="spellEnd"/>
      <w:r w:rsidR="008378BB" w:rsidRPr="00B247B1">
        <w:t xml:space="preserve"> библиотечен фонд.</w:t>
      </w:r>
      <w:r w:rsidR="00664FB5" w:rsidRPr="00B247B1">
        <w:t xml:space="preserve"> Към архивът</w:t>
      </w:r>
      <w:r w:rsidR="008378BB" w:rsidRPr="00B247B1">
        <w:t xml:space="preserve"> бяха и </w:t>
      </w:r>
      <w:r w:rsidR="00664FB5" w:rsidRPr="00B247B1">
        <w:t xml:space="preserve">годишните отчети на </w:t>
      </w:r>
      <w:proofErr w:type="spellStart"/>
      <w:r w:rsidR="00664FB5" w:rsidRPr="00B247B1">
        <w:t>ж</w:t>
      </w:r>
      <w:r w:rsidR="004E040D" w:rsidRPr="00B247B1">
        <w:t>ребцовите</w:t>
      </w:r>
      <w:proofErr w:type="spellEnd"/>
      <w:r w:rsidR="004E040D" w:rsidRPr="00B247B1">
        <w:t xml:space="preserve">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w:t>
      </w:r>
      <w:proofErr w:type="spellStart"/>
      <w:r w:rsidR="004E040D" w:rsidRPr="00B247B1">
        <w:t>разрастна</w:t>
      </w:r>
      <w:proofErr w:type="spellEnd"/>
      <w:r w:rsidR="004E040D" w:rsidRPr="00B247B1">
        <w:t xml:space="preserve"> в Информационен център, получаващ специализирана литература почти от цял свят.</w:t>
      </w:r>
    </w:p>
    <w:p w14:paraId="53A8D5EA"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w:t>
      </w:r>
      <w:proofErr w:type="spellStart"/>
      <w:r w:rsidRPr="00B247B1">
        <w:t>допренеса</w:t>
      </w:r>
      <w:proofErr w:type="spellEnd"/>
      <w:r w:rsidRPr="00B247B1">
        <w:t xml:space="preserve">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0F236720"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5C37E66E" w14:textId="77777777" w:rsidR="00B40596" w:rsidRPr="00B247B1" w:rsidRDefault="00B40596" w:rsidP="007B0465"/>
    <w:p w14:paraId="678FDF74" w14:textId="77777777" w:rsidR="00B40596" w:rsidRPr="00B247B1" w:rsidRDefault="00B40596" w:rsidP="007B0465"/>
    <w:p w14:paraId="157C48A6" w14:textId="77777777" w:rsidR="00B40596" w:rsidRPr="00B247B1" w:rsidRDefault="00B40596" w:rsidP="007B0465"/>
    <w:p w14:paraId="5BFBC42C"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64A1AAD7" w14:textId="77777777" w:rsidR="00B40596" w:rsidRPr="00B247B1" w:rsidRDefault="00B40596" w:rsidP="00B40596"/>
    <w:p w14:paraId="2923F8A9" w14:textId="77777777" w:rsidR="00B40596" w:rsidRPr="00B247B1" w:rsidRDefault="00B40596" w:rsidP="00B40596"/>
    <w:p w14:paraId="64073D37" w14:textId="77777777" w:rsidR="00B40596" w:rsidRPr="00B247B1" w:rsidRDefault="00B40596" w:rsidP="00B40596"/>
    <w:p w14:paraId="04C44E4F"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9FCF2AE"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7F6F013"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5764F446"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56FC0682"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1D928457"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w:t>
      </w:r>
      <w:proofErr w:type="spellStart"/>
      <w:r w:rsidRPr="00B247B1">
        <w:t>Районенизследователски</w:t>
      </w:r>
      <w:proofErr w:type="spellEnd"/>
      <w:r w:rsidRPr="00B247B1">
        <w:t xml:space="preserve"> </w:t>
      </w:r>
      <w:r w:rsidR="00664FB5" w:rsidRPr="00B247B1">
        <w:t xml:space="preserve">институт </w:t>
      </w:r>
      <w:r w:rsidRPr="00B247B1">
        <w:t xml:space="preserve">по животновъдство (РНИИЖ) –гр. Стара Загора и се включваше в системата на </w:t>
      </w:r>
      <w:proofErr w:type="spellStart"/>
      <w:r w:rsidRPr="00B247B1">
        <w:t>Центаралния</w:t>
      </w:r>
      <w:proofErr w:type="spellEnd"/>
      <w:r w:rsidRPr="00B247B1">
        <w:t xml:space="preserve">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18EBD2A7" w14:textId="77777777" w:rsidR="00F8750E" w:rsidRPr="00B247B1" w:rsidRDefault="00F8750E" w:rsidP="00883C26">
      <w:r w:rsidRPr="00B247B1">
        <w:t xml:space="preserve"> </w:t>
      </w:r>
      <w:proofErr w:type="spellStart"/>
      <w:r w:rsidRPr="00B247B1">
        <w:t>Вначалото</w:t>
      </w:r>
      <w:proofErr w:type="spellEnd"/>
      <w:r w:rsidRPr="00B247B1">
        <w:t xml:space="preserve">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29FD0A5D"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w:t>
      </w:r>
      <w:proofErr w:type="spellStart"/>
      <w:r w:rsidR="00750C91" w:rsidRPr="00B247B1">
        <w:t>породното</w:t>
      </w:r>
      <w:proofErr w:type="spellEnd"/>
      <w:r w:rsidR="00750C91" w:rsidRPr="00B247B1">
        <w:t xml:space="preserve">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6B836660"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2AFB73DA"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0B983928"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69D56787"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w:t>
      </w:r>
      <w:proofErr w:type="spellStart"/>
      <w:r w:rsidR="00A52966" w:rsidRPr="00B247B1">
        <w:t>Боричев</w:t>
      </w:r>
      <w:proofErr w:type="spellEnd"/>
      <w:r w:rsidR="00A52966" w:rsidRPr="00B247B1">
        <w:t>,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3AF1A87E" w14:textId="77777777" w:rsidR="00A52966" w:rsidRPr="00B247B1" w:rsidRDefault="00A52966" w:rsidP="00883C26">
      <w:r w:rsidRPr="00B247B1">
        <w:t xml:space="preserve"> Поради влажното и дъждовно време, аз получих остра </w:t>
      </w:r>
      <w:proofErr w:type="spellStart"/>
      <w:r w:rsidRPr="00B247B1">
        <w:t>синузитна</w:t>
      </w:r>
      <w:proofErr w:type="spellEnd"/>
      <w:r w:rsidRPr="00B247B1">
        <w:t xml:space="preserve">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w:t>
      </w:r>
      <w:proofErr w:type="spellStart"/>
      <w:r w:rsidRPr="00B247B1">
        <w:t>завършелите</w:t>
      </w:r>
      <w:proofErr w:type="spellEnd"/>
      <w:r w:rsidRPr="00B247B1">
        <w:t xml:space="preserve">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w:t>
      </w:r>
      <w:proofErr w:type="spellStart"/>
      <w:r w:rsidR="00A41D07" w:rsidRPr="00B247B1">
        <w:t>Каларашева</w:t>
      </w:r>
      <w:proofErr w:type="spellEnd"/>
      <w:r w:rsidR="00A41D07" w:rsidRPr="00B247B1">
        <w:t xml:space="preserve">.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63D9CCAD"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w:t>
      </w:r>
      <w:proofErr w:type="spellStart"/>
      <w:r w:rsidRPr="00B247B1">
        <w:t>безоотговорно</w:t>
      </w:r>
      <w:proofErr w:type="spellEnd"/>
      <w:r w:rsidRPr="00B247B1">
        <w:t xml:space="preserve">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358E000F" w14:textId="77777777" w:rsidR="00C23F1B" w:rsidRPr="00B247B1" w:rsidRDefault="00C23F1B" w:rsidP="00883C26">
      <w:proofErr w:type="spellStart"/>
      <w:r w:rsidRPr="00B247B1">
        <w:t>Спусхах</w:t>
      </w:r>
      <w:proofErr w:type="spellEnd"/>
      <w:r w:rsidRPr="00B247B1">
        <w:t xml:space="preserve">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23A518EA"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 xml:space="preserve">портисти, които да представим  </w:t>
      </w:r>
      <w:proofErr w:type="spellStart"/>
      <w:r w:rsidR="00F963F8" w:rsidRPr="00B247B1">
        <w:t>О</w:t>
      </w:r>
      <w:r w:rsidRPr="00B247B1">
        <w:t>делението</w:t>
      </w:r>
      <w:proofErr w:type="spellEnd"/>
      <w:r w:rsidRPr="00B247B1">
        <w:t xml:space="preserve"> на Общоармейските </w:t>
      </w:r>
      <w:proofErr w:type="spellStart"/>
      <w:r w:rsidRPr="00B247B1">
        <w:t>сътезания</w:t>
      </w:r>
      <w:proofErr w:type="spellEnd"/>
      <w:r w:rsidRPr="00B247B1">
        <w:t xml:space="preserve">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0FB99E34"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5EF6F885"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w:t>
      </w:r>
      <w:proofErr w:type="spellStart"/>
      <w:r w:rsidRPr="00B247B1">
        <w:t>Хидекути</w:t>
      </w:r>
      <w:proofErr w:type="spellEnd"/>
      <w:r w:rsidRPr="00B247B1">
        <w:t xml:space="preserve">, </w:t>
      </w:r>
      <w:proofErr w:type="spellStart"/>
      <w:r w:rsidRPr="00B247B1">
        <w:t>Кочиш</w:t>
      </w:r>
      <w:proofErr w:type="spellEnd"/>
      <w:r w:rsidRPr="00B247B1">
        <w:t xml:space="preserve"> и др. Биха с впечатляващи голове Германия с 6:2, но после пак от тях паднаха на финала с 3:2.</w:t>
      </w:r>
    </w:p>
    <w:p w14:paraId="43A8F908"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44668544"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C1367FB"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w:t>
      </w:r>
      <w:proofErr w:type="spellStart"/>
      <w:r w:rsidRPr="00B247B1">
        <w:t>Почвенният</w:t>
      </w:r>
      <w:proofErr w:type="spellEnd"/>
      <w:r w:rsidRPr="00B247B1">
        <w:t xml:space="preserve">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 xml:space="preserve">кандидат за женитба и също трябваше да внимавам с младите </w:t>
      </w:r>
      <w:proofErr w:type="spellStart"/>
      <w:r w:rsidR="00024DA0" w:rsidRPr="00B247B1">
        <w:t>стажанки</w:t>
      </w:r>
      <w:proofErr w:type="spellEnd"/>
      <w:r w:rsidR="00024DA0" w:rsidRPr="00B247B1">
        <w:t xml:space="preserve"> и колежки.</w:t>
      </w:r>
    </w:p>
    <w:p w14:paraId="7F88DFB2" w14:textId="77777777" w:rsidR="00024DA0" w:rsidRPr="00B247B1" w:rsidRDefault="00024DA0" w:rsidP="00883C26">
      <w:r w:rsidRPr="00B247B1">
        <w:t xml:space="preserve">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w:t>
      </w:r>
      <w:proofErr w:type="spellStart"/>
      <w:r w:rsidRPr="00B247B1">
        <w:t>Бобоцова</w:t>
      </w:r>
      <w:proofErr w:type="spellEnd"/>
      <w:r w:rsidRPr="00B247B1">
        <w:t>. Женитбата му доста ограничи приятелските ни отношения.</w:t>
      </w:r>
    </w:p>
    <w:p w14:paraId="40FAB5DC"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w:t>
      </w:r>
      <w:proofErr w:type="spellStart"/>
      <w:r w:rsidRPr="00B247B1">
        <w:t>Памукчи</w:t>
      </w:r>
      <w:proofErr w:type="spellEnd"/>
      <w:r w:rsidRPr="00B247B1">
        <w:t>. Тази 1952 г. беше богата на събития, оказали благоприятно влияние върху развитието ми като специалист, въпреки продължителният ми военен запас.</w:t>
      </w:r>
    </w:p>
    <w:p w14:paraId="6D1F9F0C"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71257F4D"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w:t>
      </w:r>
      <w:proofErr w:type="spellStart"/>
      <w:r w:rsidRPr="00B247B1">
        <w:t>своебразна</w:t>
      </w:r>
      <w:proofErr w:type="spellEnd"/>
      <w:r w:rsidRPr="00B247B1">
        <w:t xml:space="preserve"> школа, на която можеше да се учим от хора като: Стефан Куманов, Рада Балевска, Кирил Братанов, Никола Несторов и други видни животновъди. </w:t>
      </w:r>
    </w:p>
    <w:p w14:paraId="46919533"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5A15927A"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08A14111"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2D49EE7C"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084EE590"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w:t>
      </w:r>
      <w:proofErr w:type="spellStart"/>
      <w:r w:rsidRPr="00B247B1">
        <w:t>физармоники</w:t>
      </w:r>
      <w:proofErr w:type="spellEnd"/>
      <w:r w:rsidRPr="00B247B1">
        <w:t xml:space="preserve">. Момичетата от Айтос пееха много хубави песни. </w:t>
      </w:r>
    </w:p>
    <w:p w14:paraId="55C988F9"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2F98931F"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w:t>
      </w:r>
      <w:proofErr w:type="spellStart"/>
      <w:r w:rsidRPr="00B247B1">
        <w:t>мнение.Напълно</w:t>
      </w:r>
      <w:proofErr w:type="spellEnd"/>
      <w:r w:rsidRPr="00B247B1">
        <w:t xml:space="preserve">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0B50DDDD"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 xml:space="preserve">Аз считах, че всеки държавен или </w:t>
      </w:r>
      <w:proofErr w:type="spellStart"/>
      <w:r w:rsidR="00A36332" w:rsidRPr="00B247B1">
        <w:t>патриен</w:t>
      </w:r>
      <w:proofErr w:type="spellEnd"/>
      <w:r w:rsidR="00A36332" w:rsidRPr="00B247B1">
        <w:t xml:space="preserve"> ръководител следва да се уважава, без личността му да се издига в </w:t>
      </w:r>
      <w:proofErr w:type="spellStart"/>
      <w:r w:rsidR="00A36332" w:rsidRPr="00B247B1">
        <w:t>култ,</w:t>
      </w:r>
      <w:r w:rsidR="00FB60F0" w:rsidRPr="00B247B1">
        <w:t>а</w:t>
      </w:r>
      <w:proofErr w:type="spellEnd"/>
      <w:r w:rsidR="00A36332" w:rsidRPr="00B247B1">
        <w:t xml:space="preserve"> в зависимост от приноса му към длъжността, която изпълнява.</w:t>
      </w:r>
    </w:p>
    <w:p w14:paraId="385C1358"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 xml:space="preserve">екана на Агрономическият факултет доц. </w:t>
      </w:r>
      <w:proofErr w:type="spellStart"/>
      <w:r w:rsidRPr="00B247B1">
        <w:t>Въто</w:t>
      </w:r>
      <w:proofErr w:type="spellEnd"/>
      <w:r w:rsidRPr="00B247B1">
        <w:t xml:space="preserve">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 xml:space="preserve">за стаж на </w:t>
      </w:r>
      <w:proofErr w:type="spellStart"/>
      <w:r w:rsidR="00FB60F0" w:rsidRPr="00B247B1">
        <w:t>тяхни</w:t>
      </w:r>
      <w:proofErr w:type="spellEnd"/>
      <w:r w:rsidR="00FB60F0" w:rsidRPr="00B247B1">
        <w:t xml:space="preserve"> студенти, така</w:t>
      </w:r>
      <w:r w:rsidRPr="00B247B1">
        <w:t xml:space="preserve"> и да сключат договор за съвместна разработка на научни теми. Вече имахме установени такива </w:t>
      </w:r>
      <w:proofErr w:type="spellStart"/>
      <w:r w:rsidRPr="00B247B1">
        <w:t>взаимотношения</w:t>
      </w:r>
      <w:proofErr w:type="spellEnd"/>
      <w:r w:rsidRPr="00B247B1">
        <w:t xml:space="preserve">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w:t>
      </w:r>
      <w:proofErr w:type="spellStart"/>
      <w:r w:rsidR="008470B4" w:rsidRPr="00B247B1">
        <w:t>Лисенко</w:t>
      </w:r>
      <w:proofErr w:type="spellEnd"/>
      <w:r w:rsidR="008470B4" w:rsidRPr="00B247B1">
        <w:t xml:space="preserve">. Вече споменах, че като студент бях убеден ученик на </w:t>
      </w:r>
      <w:proofErr w:type="spellStart"/>
      <w:r w:rsidR="008470B4" w:rsidRPr="00B247B1">
        <w:t>акд</w:t>
      </w:r>
      <w:proofErr w:type="spellEnd"/>
      <w:r w:rsidR="008470B4" w:rsidRPr="00B247B1">
        <w:t>. Д. Костов и считах за невъзможно да се получат някакви изменения</w:t>
      </w:r>
      <w:r w:rsidR="00FB60F0" w:rsidRPr="00B247B1">
        <w:t xml:space="preserve"> при другият метод</w:t>
      </w:r>
      <w:r w:rsidR="008470B4" w:rsidRPr="00B247B1">
        <w:t xml:space="preserve">.  За да ме агитира, доц. д-р Несторов ми посочи за пример първите резултати на проф. </w:t>
      </w:r>
      <w:proofErr w:type="spellStart"/>
      <w:r w:rsidR="008470B4" w:rsidRPr="00B247B1">
        <w:t>Сопиков</w:t>
      </w:r>
      <w:proofErr w:type="spellEnd"/>
      <w:r w:rsidR="008470B4" w:rsidRPr="00B247B1">
        <w:t>,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3F5EE951"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 xml:space="preserve">и от проф. </w:t>
      </w:r>
      <w:proofErr w:type="spellStart"/>
      <w:r w:rsidR="00FB60F0" w:rsidRPr="00B247B1">
        <w:t>Сопиков</w:t>
      </w:r>
      <w:proofErr w:type="spellEnd"/>
      <w:r w:rsidR="00FB60F0" w:rsidRPr="00B247B1">
        <w:t>. И</w:t>
      </w:r>
      <w:r w:rsidRPr="00B247B1">
        <w:t xml:space="preserve">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w:t>
      </w:r>
      <w:proofErr w:type="spellStart"/>
      <w:r w:rsidRPr="00B247B1">
        <w:t>накарая</w:t>
      </w:r>
      <w:proofErr w:type="spellEnd"/>
      <w:r w:rsidRPr="00B247B1">
        <w:t xml:space="preserve"> да не се получи резултат. По този начин ще мога да усвоя нови методики и да се запозная по-подробно с </w:t>
      </w:r>
      <w:proofErr w:type="spellStart"/>
      <w:r w:rsidRPr="00B247B1">
        <w:t>физиологиката</w:t>
      </w:r>
      <w:proofErr w:type="spellEnd"/>
      <w:r w:rsidRPr="00B247B1">
        <w:t xml:space="preserve"> на птиците.</w:t>
      </w:r>
    </w:p>
    <w:p w14:paraId="372993CE"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51181556"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w:t>
      </w:r>
      <w:proofErr w:type="spellStart"/>
      <w:r w:rsidRPr="00B247B1">
        <w:t>кебабчета</w:t>
      </w:r>
      <w:proofErr w:type="spellEnd"/>
      <w:r w:rsidRPr="00B247B1">
        <w:t xml:space="preserve">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w:t>
      </w:r>
      <w:proofErr w:type="spellStart"/>
      <w:r w:rsidR="00212E9C" w:rsidRPr="00B247B1">
        <w:t>решихне</w:t>
      </w:r>
      <w:proofErr w:type="spellEnd"/>
      <w:r w:rsidR="00212E9C" w:rsidRPr="00B247B1">
        <w:t xml:space="preserve">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w:t>
      </w:r>
      <w:proofErr w:type="spellStart"/>
      <w:r w:rsidR="00050C46" w:rsidRPr="00B247B1">
        <w:t>разхлабите</w:t>
      </w:r>
      <w:r w:rsidR="00FB60F0" w:rsidRPr="00B247B1">
        <w:t>лна</w:t>
      </w:r>
      <w:proofErr w:type="spellEnd"/>
      <w:r w:rsidR="00FB60F0" w:rsidRPr="00B247B1">
        <w:t xml:space="preserve"> английска сол на храната. </w:t>
      </w:r>
      <w:r w:rsidR="00050C46" w:rsidRPr="00B247B1">
        <w:t>Бях много изненадан от тази детинска постъпка.</w:t>
      </w:r>
    </w:p>
    <w:p w14:paraId="23F7535E"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w:t>
      </w:r>
      <w:proofErr w:type="spellStart"/>
      <w:r w:rsidRPr="00B247B1">
        <w:rPr>
          <w:lang w:val="bg-BG"/>
        </w:rPr>
        <w:t>Темнаяночь</w:t>
      </w:r>
      <w:proofErr w:type="spellEnd"/>
      <w:r w:rsidRPr="00B247B1">
        <w:rPr>
          <w:lang w:val="bg-BG"/>
        </w:rPr>
        <w:t>”, „</w:t>
      </w:r>
      <w:proofErr w:type="spellStart"/>
      <w:r w:rsidRPr="00B247B1">
        <w:rPr>
          <w:lang w:val="bg-BG"/>
        </w:rPr>
        <w:t>Досвидания</w:t>
      </w:r>
      <w:proofErr w:type="spellEnd"/>
      <w:r w:rsidRPr="00B247B1">
        <w:rPr>
          <w:lang w:val="bg-BG"/>
        </w:rPr>
        <w:t xml:space="preserve"> мама”, „</w:t>
      </w:r>
      <w:r w:rsidR="00895F8F" w:rsidRPr="00B247B1">
        <w:rPr>
          <w:lang w:val="bg-BG"/>
        </w:rPr>
        <w:t xml:space="preserve">Вечер на </w:t>
      </w:r>
      <w:proofErr w:type="spellStart"/>
      <w:r w:rsidR="00895F8F" w:rsidRPr="00B247B1">
        <w:rPr>
          <w:lang w:val="bg-BG"/>
        </w:rPr>
        <w:t>рейде</w:t>
      </w:r>
      <w:proofErr w:type="spellEnd"/>
      <w:r w:rsidR="00895F8F" w:rsidRPr="00B247B1">
        <w:rPr>
          <w:lang w:val="bg-BG"/>
        </w:rPr>
        <w:t>”, „</w:t>
      </w:r>
      <w:proofErr w:type="spellStart"/>
      <w:r w:rsidR="00895F8F" w:rsidRPr="00B247B1">
        <w:rPr>
          <w:lang w:val="bg-BG"/>
        </w:rPr>
        <w:t>Любимойгород</w:t>
      </w:r>
      <w:proofErr w:type="spellEnd"/>
      <w:r w:rsidR="00895F8F" w:rsidRPr="00B247B1">
        <w:rPr>
          <w:lang w:val="bg-BG"/>
        </w:rPr>
        <w:t xml:space="preserve">”, „Доля, Доля”, „И </w:t>
      </w:r>
      <w:proofErr w:type="spellStart"/>
      <w:r w:rsidR="00895F8F" w:rsidRPr="00B247B1">
        <w:rPr>
          <w:lang w:val="bg-BG"/>
        </w:rPr>
        <w:t>кто</w:t>
      </w:r>
      <w:proofErr w:type="spellEnd"/>
      <w:r w:rsidR="00895F8F" w:rsidRPr="00B247B1">
        <w:rPr>
          <w:lang w:val="bg-BG"/>
        </w:rPr>
        <w:t xml:space="preserve"> его знаеш”, „</w:t>
      </w:r>
      <w:proofErr w:type="spellStart"/>
      <w:r w:rsidRPr="00B247B1">
        <w:rPr>
          <w:lang w:val="bg-BG"/>
        </w:rPr>
        <w:t>Студенточка</w:t>
      </w:r>
      <w:proofErr w:type="spellEnd"/>
      <w:r w:rsidRPr="00B247B1">
        <w:rPr>
          <w:lang w:val="bg-BG"/>
        </w:rPr>
        <w:t>” и „</w:t>
      </w:r>
      <w:proofErr w:type="spellStart"/>
      <w:r w:rsidRPr="00B247B1">
        <w:rPr>
          <w:lang w:val="bg-BG"/>
        </w:rPr>
        <w:t>Черное</w:t>
      </w:r>
      <w:proofErr w:type="spellEnd"/>
      <w:r w:rsidRPr="00B247B1">
        <w:rPr>
          <w:lang w:val="bg-BG"/>
        </w:rPr>
        <w:t xml:space="preserve"> море”. Обичах как изпълнява песента : „</w:t>
      </w:r>
      <w:proofErr w:type="spellStart"/>
      <w:r w:rsidRPr="00B247B1">
        <w:rPr>
          <w:lang w:val="bg-BG"/>
        </w:rPr>
        <w:t>Что</w:t>
      </w:r>
      <w:proofErr w:type="spellEnd"/>
      <w:r w:rsidRPr="00B247B1">
        <w:rPr>
          <w:lang w:val="bg-BG"/>
        </w:rPr>
        <w:t xml:space="preserve"> тъй бледен?”, на която ще изложа съдържанието:</w:t>
      </w:r>
    </w:p>
    <w:p w14:paraId="62460FCB" w14:textId="77777777" w:rsidR="00667C33" w:rsidRPr="00B247B1" w:rsidRDefault="00667C33" w:rsidP="00050C46">
      <w:pPr>
        <w:pStyle w:val="NoSpacing"/>
        <w:jc w:val="center"/>
        <w:rPr>
          <w:lang w:val="bg-BG"/>
        </w:rPr>
      </w:pPr>
    </w:p>
    <w:p w14:paraId="34D8C600" w14:textId="77777777" w:rsidR="00050C46" w:rsidRPr="00B247B1" w:rsidRDefault="00050C46" w:rsidP="00050C46">
      <w:pPr>
        <w:pStyle w:val="NoSpacing"/>
        <w:jc w:val="center"/>
        <w:rPr>
          <w:lang w:val="bg-BG"/>
        </w:rPr>
      </w:pPr>
      <w:proofErr w:type="spellStart"/>
      <w:r w:rsidRPr="00B247B1">
        <w:rPr>
          <w:lang w:val="bg-BG"/>
        </w:rPr>
        <w:t>Что</w:t>
      </w:r>
      <w:proofErr w:type="spellEnd"/>
      <w:r w:rsidRPr="00B247B1">
        <w:rPr>
          <w:lang w:val="bg-BG"/>
        </w:rPr>
        <w:t xml:space="preserve"> тъй бледен</w:t>
      </w:r>
      <w:r w:rsidR="00337481" w:rsidRPr="00B247B1">
        <w:rPr>
          <w:lang w:val="bg-BG"/>
        </w:rPr>
        <w:t>,</w:t>
      </w:r>
      <w:r w:rsidRPr="00B247B1">
        <w:rPr>
          <w:lang w:val="bg-BG"/>
        </w:rPr>
        <w:t xml:space="preserve"> мой </w:t>
      </w:r>
      <w:proofErr w:type="spellStart"/>
      <w:r w:rsidRPr="00B247B1">
        <w:rPr>
          <w:lang w:val="bg-BG"/>
        </w:rPr>
        <w:t>маленкиймальчик</w:t>
      </w:r>
      <w:proofErr w:type="spellEnd"/>
      <w:r w:rsidRPr="00B247B1">
        <w:rPr>
          <w:lang w:val="bg-BG"/>
        </w:rPr>
        <w:t>?</w:t>
      </w:r>
    </w:p>
    <w:p w14:paraId="7B30AD03" w14:textId="77777777" w:rsidR="00050C46" w:rsidRPr="00B247B1" w:rsidRDefault="00050C46" w:rsidP="00050C46">
      <w:pPr>
        <w:pStyle w:val="NoSpacing"/>
        <w:jc w:val="center"/>
        <w:rPr>
          <w:lang w:val="bg-BG"/>
        </w:rPr>
      </w:pPr>
      <w:proofErr w:type="spellStart"/>
      <w:r w:rsidRPr="00B247B1">
        <w:rPr>
          <w:lang w:val="bg-BG"/>
        </w:rPr>
        <w:t>Еслинада</w:t>
      </w:r>
      <w:proofErr w:type="spellEnd"/>
      <w:r w:rsidRPr="00B247B1">
        <w:rPr>
          <w:lang w:val="bg-BG"/>
        </w:rPr>
        <w:t xml:space="preserve"> я </w:t>
      </w:r>
      <w:proofErr w:type="spellStart"/>
      <w:r w:rsidRPr="00B247B1">
        <w:rPr>
          <w:lang w:val="bg-BG"/>
        </w:rPr>
        <w:t>врачьпоз</w:t>
      </w:r>
      <w:r w:rsidR="00667C33" w:rsidRPr="00B247B1">
        <w:rPr>
          <w:lang w:val="bg-BG"/>
        </w:rPr>
        <w:t>оветь</w:t>
      </w:r>
      <w:proofErr w:type="spellEnd"/>
      <w:r w:rsidR="00667C33" w:rsidRPr="00B247B1">
        <w:rPr>
          <w:lang w:val="bg-BG"/>
        </w:rPr>
        <w:t>.</w:t>
      </w:r>
    </w:p>
    <w:p w14:paraId="156A4314" w14:textId="77777777" w:rsidR="00667C33" w:rsidRPr="00B247B1" w:rsidRDefault="00667C33" w:rsidP="00050C46">
      <w:pPr>
        <w:pStyle w:val="NoSpacing"/>
        <w:jc w:val="center"/>
        <w:rPr>
          <w:lang w:val="bg-BG"/>
        </w:rPr>
      </w:pPr>
      <w:r w:rsidRPr="00B247B1">
        <w:rPr>
          <w:lang w:val="bg-BG"/>
        </w:rPr>
        <w:t xml:space="preserve">Мама, мама, </w:t>
      </w:r>
      <w:proofErr w:type="spellStart"/>
      <w:r w:rsidRPr="00B247B1">
        <w:rPr>
          <w:lang w:val="bg-BG"/>
        </w:rPr>
        <w:t>мневрачь</w:t>
      </w:r>
      <w:proofErr w:type="spellEnd"/>
      <w:r w:rsidRPr="00B247B1">
        <w:rPr>
          <w:lang w:val="bg-BG"/>
        </w:rPr>
        <w:t xml:space="preserve"> не </w:t>
      </w:r>
      <w:proofErr w:type="spellStart"/>
      <w:r w:rsidRPr="00B247B1">
        <w:rPr>
          <w:lang w:val="bg-BG"/>
        </w:rPr>
        <w:t>поможеть</w:t>
      </w:r>
      <w:proofErr w:type="spellEnd"/>
      <w:r w:rsidRPr="00B247B1">
        <w:rPr>
          <w:lang w:val="bg-BG"/>
        </w:rPr>
        <w:t xml:space="preserve">, </w:t>
      </w:r>
    </w:p>
    <w:p w14:paraId="289C1AD4" w14:textId="77777777" w:rsidR="00667C33" w:rsidRPr="00B247B1" w:rsidRDefault="00667C33" w:rsidP="00050C46">
      <w:pPr>
        <w:pStyle w:val="NoSpacing"/>
        <w:jc w:val="center"/>
        <w:rPr>
          <w:lang w:val="bg-BG"/>
        </w:rPr>
      </w:pPr>
      <w:r w:rsidRPr="00B247B1">
        <w:rPr>
          <w:lang w:val="bg-BG"/>
        </w:rPr>
        <w:t xml:space="preserve">Я </w:t>
      </w:r>
      <w:proofErr w:type="spellStart"/>
      <w:r w:rsidRPr="00B247B1">
        <w:rPr>
          <w:lang w:val="bg-BG"/>
        </w:rPr>
        <w:t>влюбился</w:t>
      </w:r>
      <w:proofErr w:type="spellEnd"/>
      <w:r w:rsidRPr="00B247B1">
        <w:rPr>
          <w:lang w:val="bg-BG"/>
        </w:rPr>
        <w:t xml:space="preserve"> в </w:t>
      </w:r>
      <w:proofErr w:type="spellStart"/>
      <w:r w:rsidRPr="00B247B1">
        <w:rPr>
          <w:lang w:val="bg-BG"/>
        </w:rPr>
        <w:t>девочкуодну</w:t>
      </w:r>
      <w:proofErr w:type="spellEnd"/>
    </w:p>
    <w:p w14:paraId="07BDF236" w14:textId="77777777" w:rsidR="00667C33" w:rsidRPr="00B247B1" w:rsidRDefault="00667C33" w:rsidP="00050C46">
      <w:pPr>
        <w:pStyle w:val="NoSpacing"/>
        <w:jc w:val="center"/>
        <w:rPr>
          <w:lang w:val="bg-BG"/>
        </w:rPr>
      </w:pPr>
      <w:r w:rsidRPr="00B247B1">
        <w:rPr>
          <w:lang w:val="bg-BG"/>
        </w:rPr>
        <w:t xml:space="preserve">У </w:t>
      </w:r>
      <w:proofErr w:type="spellStart"/>
      <w:r w:rsidRPr="00B247B1">
        <w:rPr>
          <w:lang w:val="bg-BG"/>
        </w:rPr>
        <w:t>ее</w:t>
      </w:r>
      <w:proofErr w:type="spellEnd"/>
      <w:r w:rsidRPr="00B247B1">
        <w:rPr>
          <w:lang w:val="bg-BG"/>
        </w:rPr>
        <w:t xml:space="preserve"> мама, </w:t>
      </w:r>
      <w:proofErr w:type="spellStart"/>
      <w:r w:rsidRPr="00B247B1">
        <w:rPr>
          <w:lang w:val="bg-BG"/>
        </w:rPr>
        <w:t>черньебровь</w:t>
      </w:r>
      <w:proofErr w:type="spellEnd"/>
      <w:r w:rsidRPr="00B247B1">
        <w:rPr>
          <w:lang w:val="bg-BG"/>
        </w:rPr>
        <w:t>,</w:t>
      </w:r>
    </w:p>
    <w:p w14:paraId="1D01C821" w14:textId="77777777" w:rsidR="00667C33" w:rsidRPr="00B247B1" w:rsidRDefault="00667C33" w:rsidP="00050C46">
      <w:pPr>
        <w:pStyle w:val="NoSpacing"/>
        <w:jc w:val="center"/>
        <w:rPr>
          <w:lang w:val="bg-BG"/>
        </w:rPr>
      </w:pPr>
      <w:proofErr w:type="spellStart"/>
      <w:r w:rsidRPr="00B247B1">
        <w:rPr>
          <w:lang w:val="bg-BG"/>
        </w:rPr>
        <w:t>Голубьебольшиеглаза</w:t>
      </w:r>
      <w:proofErr w:type="spellEnd"/>
      <w:r w:rsidRPr="00B247B1">
        <w:rPr>
          <w:lang w:val="bg-BG"/>
        </w:rPr>
        <w:t>.</w:t>
      </w:r>
    </w:p>
    <w:p w14:paraId="68674A8A" w14:textId="77777777" w:rsidR="00667C33" w:rsidRPr="00B247B1" w:rsidRDefault="00667C33" w:rsidP="00050C46">
      <w:pPr>
        <w:pStyle w:val="NoSpacing"/>
        <w:jc w:val="center"/>
        <w:rPr>
          <w:lang w:val="bg-BG"/>
        </w:rPr>
      </w:pPr>
      <w:proofErr w:type="spellStart"/>
      <w:r w:rsidRPr="00B247B1">
        <w:rPr>
          <w:lang w:val="bg-BG"/>
        </w:rPr>
        <w:t>Верю</w:t>
      </w:r>
      <w:proofErr w:type="spellEnd"/>
      <w:r w:rsidRPr="00B247B1">
        <w:rPr>
          <w:lang w:val="bg-BG"/>
        </w:rPr>
        <w:t xml:space="preserve">, </w:t>
      </w:r>
      <w:proofErr w:type="spellStart"/>
      <w:r w:rsidRPr="00B247B1">
        <w:rPr>
          <w:lang w:val="bg-BG"/>
        </w:rPr>
        <w:t>верю</w:t>
      </w:r>
      <w:proofErr w:type="spellEnd"/>
      <w:r w:rsidRPr="00B247B1">
        <w:rPr>
          <w:lang w:val="bg-BG"/>
        </w:rPr>
        <w:t xml:space="preserve">, мой </w:t>
      </w:r>
      <w:proofErr w:type="spellStart"/>
      <w:r w:rsidRPr="00B247B1">
        <w:rPr>
          <w:lang w:val="bg-BG"/>
        </w:rPr>
        <w:t>маленкиймальчик</w:t>
      </w:r>
      <w:proofErr w:type="spellEnd"/>
      <w:r w:rsidRPr="00B247B1">
        <w:rPr>
          <w:lang w:val="bg-BG"/>
        </w:rPr>
        <w:t>,</w:t>
      </w:r>
    </w:p>
    <w:p w14:paraId="5DA384F2"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бьлаодна</w:t>
      </w:r>
      <w:proofErr w:type="spellEnd"/>
      <w:r w:rsidRPr="00B247B1">
        <w:rPr>
          <w:lang w:val="bg-BG"/>
        </w:rPr>
        <w:t>.</w:t>
      </w:r>
    </w:p>
    <w:p w14:paraId="65301892" w14:textId="77777777" w:rsidR="00337481" w:rsidRPr="00B247B1" w:rsidRDefault="00667C33" w:rsidP="00050C46">
      <w:pPr>
        <w:pStyle w:val="NoSpacing"/>
        <w:jc w:val="center"/>
        <w:rPr>
          <w:lang w:val="bg-BG"/>
        </w:rPr>
      </w:pPr>
      <w:proofErr w:type="spellStart"/>
      <w:r w:rsidRPr="00B247B1">
        <w:rPr>
          <w:lang w:val="bg-BG"/>
        </w:rPr>
        <w:t>Мольчугана</w:t>
      </w:r>
      <w:proofErr w:type="spellEnd"/>
      <w:r w:rsidRPr="00B247B1">
        <w:rPr>
          <w:lang w:val="bg-BG"/>
        </w:rPr>
        <w:t xml:space="preserve"> до </w:t>
      </w:r>
      <w:proofErr w:type="spellStart"/>
      <w:r w:rsidRPr="00B247B1">
        <w:rPr>
          <w:lang w:val="bg-BG"/>
        </w:rPr>
        <w:t>страсть</w:t>
      </w:r>
      <w:proofErr w:type="spellEnd"/>
      <w:r w:rsidRPr="00B247B1">
        <w:rPr>
          <w:lang w:val="bg-BG"/>
        </w:rPr>
        <w:t xml:space="preserve"> я полюбила,</w:t>
      </w:r>
    </w:p>
    <w:p w14:paraId="012B7F05" w14:textId="77777777" w:rsidR="00667C33" w:rsidRPr="00B247B1" w:rsidRDefault="00337481" w:rsidP="00050C46">
      <w:pPr>
        <w:pStyle w:val="NoSpacing"/>
        <w:jc w:val="center"/>
        <w:rPr>
          <w:lang w:val="bg-BG"/>
        </w:rPr>
      </w:pPr>
      <w:r w:rsidRPr="00B247B1">
        <w:rPr>
          <w:lang w:val="bg-BG"/>
        </w:rPr>
        <w:t xml:space="preserve"> Даже </w:t>
      </w:r>
      <w:proofErr w:type="spellStart"/>
      <w:r w:rsidRPr="00B247B1">
        <w:rPr>
          <w:lang w:val="bg-BG"/>
        </w:rPr>
        <w:t>жить</w:t>
      </w:r>
      <w:proofErr w:type="spellEnd"/>
      <w:r w:rsidRPr="00B247B1">
        <w:rPr>
          <w:lang w:val="bg-BG"/>
        </w:rPr>
        <w:t xml:space="preserve"> без его не могла.</w:t>
      </w:r>
    </w:p>
    <w:p w14:paraId="7CB49E75" w14:textId="77777777" w:rsidR="00667C33" w:rsidRPr="00B247B1" w:rsidRDefault="00667C33" w:rsidP="00050C46">
      <w:pPr>
        <w:pStyle w:val="NoSpacing"/>
        <w:jc w:val="center"/>
        <w:rPr>
          <w:lang w:val="bg-BG"/>
        </w:rPr>
      </w:pPr>
      <w:r w:rsidRPr="00B247B1">
        <w:rPr>
          <w:lang w:val="bg-BG"/>
        </w:rPr>
        <w:t xml:space="preserve"> Рано, рано, </w:t>
      </w:r>
      <w:proofErr w:type="spellStart"/>
      <w:r w:rsidRPr="00B247B1">
        <w:rPr>
          <w:lang w:val="bg-BG"/>
        </w:rPr>
        <w:t>мой</w:t>
      </w:r>
      <w:r w:rsidR="00337481" w:rsidRPr="00B247B1">
        <w:rPr>
          <w:lang w:val="bg-BG"/>
        </w:rPr>
        <w:t>мал</w:t>
      </w:r>
      <w:r w:rsidRPr="00B247B1">
        <w:rPr>
          <w:lang w:val="bg-BG"/>
        </w:rPr>
        <w:t>енкиймальчик</w:t>
      </w:r>
      <w:proofErr w:type="spellEnd"/>
      <w:r w:rsidRPr="00B247B1">
        <w:rPr>
          <w:lang w:val="bg-BG"/>
        </w:rPr>
        <w:t>,</w:t>
      </w:r>
    </w:p>
    <w:p w14:paraId="382FDED3"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бьла</w:t>
      </w:r>
      <w:proofErr w:type="spellEnd"/>
      <w:r w:rsidRPr="00B247B1">
        <w:rPr>
          <w:lang w:val="bg-BG"/>
        </w:rPr>
        <w:t xml:space="preserve"> я </w:t>
      </w:r>
      <w:proofErr w:type="spellStart"/>
      <w:r w:rsidRPr="00B247B1">
        <w:rPr>
          <w:lang w:val="bg-BG"/>
        </w:rPr>
        <w:t>одна</w:t>
      </w:r>
      <w:proofErr w:type="spellEnd"/>
      <w:r w:rsidRPr="00B247B1">
        <w:rPr>
          <w:lang w:val="bg-BG"/>
        </w:rPr>
        <w:t>.</w:t>
      </w:r>
    </w:p>
    <w:p w14:paraId="1F840E76" w14:textId="77777777" w:rsidR="00667C33" w:rsidRPr="00B247B1" w:rsidRDefault="00667C33" w:rsidP="00050C46">
      <w:pPr>
        <w:pStyle w:val="NoSpacing"/>
        <w:jc w:val="center"/>
        <w:rPr>
          <w:lang w:val="bg-BG"/>
        </w:rPr>
      </w:pPr>
      <w:proofErr w:type="spellStart"/>
      <w:r w:rsidRPr="00B247B1">
        <w:rPr>
          <w:lang w:val="bg-BG"/>
        </w:rPr>
        <w:t>Иоднажди</w:t>
      </w:r>
      <w:proofErr w:type="spellEnd"/>
      <w:r w:rsidRPr="00B247B1">
        <w:rPr>
          <w:lang w:val="bg-BG"/>
        </w:rPr>
        <w:t xml:space="preserve"> с его </w:t>
      </w:r>
      <w:proofErr w:type="spellStart"/>
      <w:r w:rsidRPr="00B247B1">
        <w:rPr>
          <w:lang w:val="bg-BG"/>
        </w:rPr>
        <w:t>подрувила</w:t>
      </w:r>
      <w:proofErr w:type="spellEnd"/>
      <w:r w:rsidRPr="00B247B1">
        <w:rPr>
          <w:lang w:val="bg-BG"/>
        </w:rPr>
        <w:t>,</w:t>
      </w:r>
    </w:p>
    <w:p w14:paraId="282B751F" w14:textId="77777777" w:rsidR="00667C33" w:rsidRPr="00B247B1" w:rsidRDefault="00667C33" w:rsidP="00667C33">
      <w:pPr>
        <w:pStyle w:val="NoSpacing"/>
        <w:jc w:val="center"/>
        <w:rPr>
          <w:lang w:val="bg-BG"/>
        </w:rPr>
      </w:pPr>
      <w:r w:rsidRPr="00B247B1">
        <w:rPr>
          <w:lang w:val="bg-BG"/>
        </w:rPr>
        <w:t xml:space="preserve">И </w:t>
      </w:r>
      <w:proofErr w:type="spellStart"/>
      <w:r w:rsidRPr="00B247B1">
        <w:rPr>
          <w:lang w:val="bg-BG"/>
        </w:rPr>
        <w:t>тебя</w:t>
      </w:r>
      <w:proofErr w:type="spellEnd"/>
      <w:r w:rsidRPr="00B247B1">
        <w:rPr>
          <w:lang w:val="bg-BG"/>
        </w:rPr>
        <w:t xml:space="preserve"> мой </w:t>
      </w:r>
      <w:proofErr w:type="spellStart"/>
      <w:r w:rsidRPr="00B247B1">
        <w:rPr>
          <w:lang w:val="bg-BG"/>
        </w:rPr>
        <w:t>синок</w:t>
      </w:r>
      <w:proofErr w:type="spellEnd"/>
      <w:r w:rsidRPr="00B247B1">
        <w:rPr>
          <w:lang w:val="bg-BG"/>
        </w:rPr>
        <w:t xml:space="preserve"> родила.</w:t>
      </w:r>
    </w:p>
    <w:p w14:paraId="2638FF34" w14:textId="77777777" w:rsidR="00667C33" w:rsidRPr="00B247B1" w:rsidRDefault="00667C33" w:rsidP="00667C33">
      <w:pPr>
        <w:pStyle w:val="NoSpacing"/>
        <w:jc w:val="center"/>
        <w:rPr>
          <w:lang w:val="bg-BG"/>
        </w:rPr>
      </w:pPr>
    </w:p>
    <w:p w14:paraId="73A338AB"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57C1DC99" w14:textId="77777777" w:rsidR="00667C33" w:rsidRPr="00B247B1" w:rsidRDefault="0092110C" w:rsidP="00667C33">
      <w:pPr>
        <w:pStyle w:val="NoSpacing"/>
        <w:jc w:val="center"/>
        <w:rPr>
          <w:lang w:val="bg-BG"/>
        </w:rPr>
      </w:pPr>
      <w:proofErr w:type="spellStart"/>
      <w:r w:rsidRPr="00B247B1">
        <w:rPr>
          <w:lang w:val="bg-BG"/>
        </w:rPr>
        <w:t>Ветрекле</w:t>
      </w:r>
      <w:r w:rsidR="00667C33" w:rsidRPr="00B247B1">
        <w:rPr>
          <w:lang w:val="bg-BG"/>
        </w:rPr>
        <w:t>те</w:t>
      </w:r>
      <w:proofErr w:type="spellEnd"/>
      <w:r w:rsidR="00667C33" w:rsidRPr="00B247B1">
        <w:rPr>
          <w:lang w:val="bg-BG"/>
        </w:rPr>
        <w:t>, клетва ми остана,</w:t>
      </w:r>
    </w:p>
    <w:p w14:paraId="4338C9C0"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4A0A15D"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515B6C16" w14:textId="77777777" w:rsidR="0092110C" w:rsidRPr="00B247B1" w:rsidRDefault="0092110C" w:rsidP="00667C33">
      <w:pPr>
        <w:pStyle w:val="NoSpacing"/>
        <w:jc w:val="center"/>
        <w:rPr>
          <w:lang w:val="bg-BG"/>
        </w:rPr>
      </w:pPr>
      <w:r w:rsidRPr="00B247B1">
        <w:rPr>
          <w:lang w:val="bg-BG"/>
        </w:rPr>
        <w:t>Не оголвай кръшните чукари!</w:t>
      </w:r>
    </w:p>
    <w:p w14:paraId="3B4E793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4C8CD1B3" w14:textId="77777777" w:rsidR="0092110C" w:rsidRPr="00B247B1" w:rsidRDefault="0092110C" w:rsidP="00667C33">
      <w:pPr>
        <w:pStyle w:val="NoSpacing"/>
        <w:jc w:val="center"/>
        <w:rPr>
          <w:lang w:val="bg-BG"/>
        </w:rPr>
      </w:pPr>
      <w:r w:rsidRPr="00B247B1">
        <w:rPr>
          <w:lang w:val="bg-BG"/>
        </w:rPr>
        <w:t>Враг кога му дирите открие?</w:t>
      </w:r>
    </w:p>
    <w:p w14:paraId="5155AC00"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EB44C0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45D55BB8" w14:textId="77777777" w:rsidR="0092110C" w:rsidRPr="00B247B1" w:rsidRDefault="0092110C" w:rsidP="00667C33">
      <w:pPr>
        <w:pStyle w:val="NoSpacing"/>
        <w:jc w:val="center"/>
        <w:rPr>
          <w:lang w:val="bg-BG"/>
        </w:rPr>
      </w:pPr>
      <w:r w:rsidRPr="00B247B1">
        <w:rPr>
          <w:lang w:val="bg-BG"/>
        </w:rPr>
        <w:t>Три години любето си чакам,</w:t>
      </w:r>
    </w:p>
    <w:p w14:paraId="252C7E02"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36EAD63D"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A29AEE2" w14:textId="77777777" w:rsidR="0092110C" w:rsidRPr="00B247B1" w:rsidRDefault="0092110C" w:rsidP="00667C33">
      <w:pPr>
        <w:pStyle w:val="NoSpacing"/>
        <w:jc w:val="center"/>
        <w:rPr>
          <w:lang w:val="bg-BG"/>
        </w:rPr>
      </w:pPr>
      <w:r w:rsidRPr="00B247B1">
        <w:rPr>
          <w:lang w:val="bg-BG"/>
        </w:rPr>
        <w:t xml:space="preserve">С чер </w:t>
      </w:r>
      <w:proofErr w:type="spellStart"/>
      <w:r w:rsidRPr="00B247B1">
        <w:rPr>
          <w:lang w:val="bg-BG"/>
        </w:rPr>
        <w:t>кинар</w:t>
      </w:r>
      <w:proofErr w:type="spellEnd"/>
      <w:r w:rsidRPr="00B247B1">
        <w:rPr>
          <w:lang w:val="bg-BG"/>
        </w:rPr>
        <w:t xml:space="preserve"> – да не види мама.</w:t>
      </w:r>
    </w:p>
    <w:p w14:paraId="5C27144D" w14:textId="77777777" w:rsidR="0092110C" w:rsidRPr="00B247B1" w:rsidRDefault="0092110C" w:rsidP="00667C33">
      <w:pPr>
        <w:pStyle w:val="NoSpacing"/>
        <w:jc w:val="center"/>
        <w:rPr>
          <w:lang w:val="bg-BG"/>
        </w:rPr>
      </w:pPr>
      <w:r w:rsidRPr="00B247B1">
        <w:rPr>
          <w:lang w:val="bg-BG"/>
        </w:rPr>
        <w:t>Ще поканя старите сватбари,</w:t>
      </w:r>
    </w:p>
    <w:p w14:paraId="6242C602" w14:textId="77777777" w:rsidR="0092110C" w:rsidRPr="00B247B1" w:rsidRDefault="0092110C" w:rsidP="00667C33">
      <w:pPr>
        <w:pStyle w:val="NoSpacing"/>
        <w:jc w:val="center"/>
        <w:rPr>
          <w:lang w:val="bg-BG"/>
        </w:rPr>
      </w:pPr>
      <w:r w:rsidRPr="00B247B1">
        <w:rPr>
          <w:lang w:val="bg-BG"/>
        </w:rPr>
        <w:t>Левент буен и девици стари!</w:t>
      </w:r>
    </w:p>
    <w:p w14:paraId="36B3141E" w14:textId="77777777" w:rsidR="0092110C" w:rsidRPr="00B247B1" w:rsidRDefault="0092110C" w:rsidP="00667C33">
      <w:pPr>
        <w:pStyle w:val="NoSpacing"/>
        <w:jc w:val="center"/>
        <w:rPr>
          <w:lang w:val="bg-BG"/>
        </w:rPr>
      </w:pPr>
    </w:p>
    <w:p w14:paraId="0F179120" w14:textId="77777777" w:rsidR="0092110C" w:rsidRPr="00B247B1" w:rsidRDefault="0092110C" w:rsidP="0092110C">
      <w:pPr>
        <w:pStyle w:val="NoSpacing"/>
        <w:rPr>
          <w:lang w:val="bg-BG"/>
        </w:rPr>
      </w:pPr>
      <w:r w:rsidRPr="00B247B1">
        <w:rPr>
          <w:lang w:val="bg-BG"/>
        </w:rPr>
        <w:t xml:space="preserve">Милка </w:t>
      </w:r>
      <w:proofErr w:type="spellStart"/>
      <w:r w:rsidRPr="00B247B1">
        <w:rPr>
          <w:lang w:val="bg-BG"/>
        </w:rPr>
        <w:t>рецетираше</w:t>
      </w:r>
      <w:proofErr w:type="spellEnd"/>
      <w:r w:rsidRPr="00B247B1">
        <w:rPr>
          <w:lang w:val="bg-BG"/>
        </w:rPr>
        <w:t xml:space="preserve">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16274461"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7B770936"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w:t>
      </w:r>
      <w:proofErr w:type="spellStart"/>
      <w:r w:rsidRPr="00B247B1">
        <w:rPr>
          <w:lang w:val="bg-BG"/>
        </w:rPr>
        <w:t>абитуренският</w:t>
      </w:r>
      <w:proofErr w:type="spellEnd"/>
      <w:r w:rsidRPr="00B247B1">
        <w:rPr>
          <w:lang w:val="bg-BG"/>
        </w:rPr>
        <w:t xml:space="preserve">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20A963DD"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w:t>
      </w:r>
      <w:proofErr w:type="spellStart"/>
      <w:r w:rsidR="007A2204" w:rsidRPr="00B247B1">
        <w:rPr>
          <w:lang w:val="bg-BG"/>
        </w:rPr>
        <w:t>Раширихме</w:t>
      </w:r>
      <w:proofErr w:type="spellEnd"/>
      <w:r w:rsidR="007A2204" w:rsidRPr="00B247B1">
        <w:rPr>
          <w:lang w:val="bg-BG"/>
        </w:rPr>
        <w:t xml:space="preserve"> люпилнята на 10 000 </w:t>
      </w:r>
      <w:proofErr w:type="spellStart"/>
      <w:r w:rsidR="007A2204" w:rsidRPr="00B247B1">
        <w:rPr>
          <w:lang w:val="bg-BG"/>
        </w:rPr>
        <w:t>яйцеместа</w:t>
      </w:r>
      <w:proofErr w:type="spellEnd"/>
      <w:r w:rsidR="007A2204" w:rsidRPr="00B247B1">
        <w:rPr>
          <w:lang w:val="bg-BG"/>
        </w:rPr>
        <w:t xml:space="preserve">. Построихме и нов птичарник за 2 500 пилета. </w:t>
      </w:r>
    </w:p>
    <w:p w14:paraId="1D68E9E2"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 xml:space="preserve">Обичах да наблюдавам поведението на птиците, затова бях често в кокошите стада и разговарях с гледачите. Освен със съвети се </w:t>
      </w:r>
      <w:proofErr w:type="spellStart"/>
      <w:r w:rsidR="00371C44" w:rsidRPr="00B247B1">
        <w:rPr>
          <w:lang w:val="bg-BG"/>
        </w:rPr>
        <w:t>страех</w:t>
      </w:r>
      <w:proofErr w:type="spellEnd"/>
      <w:r w:rsidR="00371C44" w:rsidRPr="00B247B1">
        <w:rPr>
          <w:lang w:val="bg-BG"/>
        </w:rPr>
        <w:t xml:space="preserve">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w:t>
      </w:r>
      <w:proofErr w:type="spellStart"/>
      <w:r w:rsidR="00371C44" w:rsidRPr="00B247B1">
        <w:rPr>
          <w:lang w:val="bg-BG"/>
        </w:rPr>
        <w:t>израстнал</w:t>
      </w:r>
      <w:proofErr w:type="spellEnd"/>
      <w:r w:rsidR="00371C44" w:rsidRPr="00B247B1">
        <w:rPr>
          <w:lang w:val="bg-BG"/>
        </w:rPr>
        <w:t xml:space="preserve">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CE13959"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w:t>
      </w:r>
      <w:proofErr w:type="spellStart"/>
      <w:r w:rsidRPr="00B247B1">
        <w:rPr>
          <w:lang w:val="bg-BG"/>
        </w:rPr>
        <w:t>Симсон</w:t>
      </w:r>
      <w:proofErr w:type="spellEnd"/>
      <w:r w:rsidRPr="00B247B1">
        <w:rPr>
          <w:lang w:val="bg-BG"/>
        </w:rPr>
        <w:t xml:space="preserve">”, немско производство. С него се </w:t>
      </w:r>
      <w:proofErr w:type="spellStart"/>
      <w:r w:rsidRPr="00B247B1">
        <w:rPr>
          <w:lang w:val="bg-BG"/>
        </w:rPr>
        <w:t>предвижвах</w:t>
      </w:r>
      <w:proofErr w:type="spellEnd"/>
      <w:r w:rsidRPr="00B247B1">
        <w:rPr>
          <w:lang w:val="bg-BG"/>
        </w:rPr>
        <w:t xml:space="preserve"> много по-бързо и лесно до града.</w:t>
      </w:r>
    </w:p>
    <w:p w14:paraId="4761F8A7"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w:t>
      </w:r>
      <w:proofErr w:type="spellStart"/>
      <w:r w:rsidRPr="00B247B1">
        <w:rPr>
          <w:lang w:val="bg-BG"/>
        </w:rPr>
        <w:t>стъобщиха</w:t>
      </w:r>
      <w:proofErr w:type="spellEnd"/>
      <w:r w:rsidRPr="00B247B1">
        <w:rPr>
          <w:lang w:val="bg-BG"/>
        </w:rPr>
        <w:t xml:space="preserve">,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w:t>
      </w:r>
      <w:proofErr w:type="spellStart"/>
      <w:r w:rsidRPr="00B247B1">
        <w:rPr>
          <w:lang w:val="bg-BG"/>
        </w:rPr>
        <w:t>тяхният</w:t>
      </w:r>
      <w:proofErr w:type="spellEnd"/>
      <w:r w:rsidRPr="00B247B1">
        <w:rPr>
          <w:lang w:val="bg-BG"/>
        </w:rPr>
        <w:t xml:space="preserve">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148CF909"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 xml:space="preserve">юни 1953 г. до август 1954 </w:t>
      </w:r>
      <w:proofErr w:type="spellStart"/>
      <w:r w:rsidR="00941E4E" w:rsidRPr="00B247B1">
        <w:rPr>
          <w:lang w:val="bg-BG"/>
        </w:rPr>
        <w:t>г,</w:t>
      </w:r>
      <w:r w:rsidRPr="00B247B1">
        <w:rPr>
          <w:lang w:val="bg-BG"/>
        </w:rPr>
        <w:t>по</w:t>
      </w:r>
      <w:proofErr w:type="spellEnd"/>
      <w:r w:rsidRPr="00B247B1">
        <w:rPr>
          <w:lang w:val="bg-BG"/>
        </w:rPr>
        <w:t xml:space="preserve"> моя инициатива, с Милка си разменихме доста писма. </w:t>
      </w:r>
    </w:p>
    <w:p w14:paraId="7F3A83FD" w14:textId="77777777" w:rsidR="00924196" w:rsidRPr="00B247B1" w:rsidRDefault="00924196" w:rsidP="0092110C">
      <w:pPr>
        <w:pStyle w:val="NoSpacing"/>
        <w:rPr>
          <w:lang w:val="bg-BG"/>
        </w:rPr>
      </w:pPr>
      <w:r w:rsidRPr="00B247B1">
        <w:rPr>
          <w:lang w:val="bg-BG"/>
        </w:rPr>
        <w:t xml:space="preserve"> На 12 юли – </w:t>
      </w:r>
      <w:proofErr w:type="spellStart"/>
      <w:r w:rsidRPr="00B247B1">
        <w:rPr>
          <w:lang w:val="bg-BG"/>
        </w:rPr>
        <w:t>Петльовден</w:t>
      </w:r>
      <w:proofErr w:type="spellEnd"/>
      <w:r w:rsidRPr="00B247B1">
        <w:rPr>
          <w:lang w:val="bg-BG"/>
        </w:rPr>
        <w:t xml:space="preserve"> за трети път празнувахме „Денят на птицевъда”.</w:t>
      </w:r>
    </w:p>
    <w:p w14:paraId="02E68A2F"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w:t>
      </w:r>
      <w:proofErr w:type="spellStart"/>
      <w:r w:rsidRPr="00B247B1">
        <w:rPr>
          <w:lang w:val="bg-BG"/>
        </w:rPr>
        <w:t>Узана</w:t>
      </w:r>
      <w:proofErr w:type="spellEnd"/>
      <w:r w:rsidRPr="00B247B1">
        <w:rPr>
          <w:lang w:val="bg-BG"/>
        </w:rPr>
        <w:t>”.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614FD78F"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4F0D626A"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w:t>
      </w:r>
      <w:proofErr w:type="spellStart"/>
      <w:r w:rsidRPr="00B247B1">
        <w:rPr>
          <w:lang w:val="bg-BG"/>
        </w:rPr>
        <w:t>Мичето</w:t>
      </w:r>
      <w:proofErr w:type="spellEnd"/>
      <w:r w:rsidRPr="00B247B1">
        <w:rPr>
          <w:lang w:val="bg-BG"/>
        </w:rPr>
        <w:t>). Опитът ми да назнача Милка не беше успешен. Тя постъпи на работа като младши зоотехник в село Николаево, Казанлъшко.</w:t>
      </w:r>
    </w:p>
    <w:p w14:paraId="4F8568B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4C0EA652"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690F64F7"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0EA13505"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xml:space="preserve">,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w:t>
      </w:r>
      <w:proofErr w:type="spellStart"/>
      <w:r w:rsidR="00F24096" w:rsidRPr="00B247B1">
        <w:rPr>
          <w:lang w:val="bg-BG"/>
        </w:rPr>
        <w:t>К.Иванов</w:t>
      </w:r>
      <w:proofErr w:type="spellEnd"/>
      <w:r w:rsidR="00F24096" w:rsidRPr="00B247B1">
        <w:rPr>
          <w:lang w:val="bg-BG"/>
        </w:rPr>
        <w:t xml:space="preserve"> в най-грубо плагиатство</w:t>
      </w:r>
      <w:r w:rsidR="003D75A5" w:rsidRPr="00B247B1">
        <w:rPr>
          <w:lang w:val="bg-BG"/>
        </w:rPr>
        <w:t xml:space="preserve">, като </w:t>
      </w:r>
      <w:proofErr w:type="spellStart"/>
      <w:r w:rsidR="003D75A5" w:rsidRPr="00B247B1">
        <w:rPr>
          <w:lang w:val="bg-BG"/>
        </w:rPr>
        <w:t>разяснии</w:t>
      </w:r>
      <w:proofErr w:type="spellEnd"/>
      <w:r w:rsidR="003D75A5" w:rsidRPr="00B247B1">
        <w:rPr>
          <w:lang w:val="bg-BG"/>
        </w:rPr>
        <w:t xml:space="preserve">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597BB9C3"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7A924979"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5919ACC7"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Костинброд. Т</w:t>
      </w:r>
      <w:r w:rsidR="00AC1A86" w:rsidRPr="00B247B1">
        <w:rPr>
          <w:lang w:val="bg-BG"/>
        </w:rPr>
        <w:t>ам при -25 градуса се при</w:t>
      </w:r>
      <w:r w:rsidR="001538F0" w:rsidRPr="00B247B1">
        <w:rPr>
          <w:lang w:val="bg-BG"/>
        </w:rPr>
        <w:t xml:space="preserve">движвахме пеш до Института. По същото време беше измерена </w:t>
      </w:r>
      <w:proofErr w:type="spellStart"/>
      <w:r w:rsidR="001538F0" w:rsidRPr="00B247B1">
        <w:rPr>
          <w:lang w:val="bg-BG"/>
        </w:rPr>
        <w:t>рекодната</w:t>
      </w:r>
      <w:proofErr w:type="spellEnd"/>
      <w:r w:rsidR="001538F0" w:rsidRPr="00B247B1">
        <w:rPr>
          <w:lang w:val="bg-BG"/>
        </w:rPr>
        <w:t xml:space="preserve">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 xml:space="preserve">е поилки с топла вода, но и тя бързо замръзваше. На кокошките мазахме гребените им със свинска мас за защита срещу </w:t>
      </w:r>
      <w:proofErr w:type="spellStart"/>
      <w:r w:rsidR="00426E9A" w:rsidRPr="00B247B1">
        <w:rPr>
          <w:lang w:val="bg-BG"/>
        </w:rPr>
        <w:t>студа.</w:t>
      </w:r>
      <w:r w:rsidR="00DF1F5E" w:rsidRPr="00B247B1">
        <w:rPr>
          <w:lang w:val="bg-BG"/>
        </w:rPr>
        <w:t>През</w:t>
      </w:r>
      <w:proofErr w:type="spellEnd"/>
      <w:r w:rsidR="00DF1F5E" w:rsidRPr="00B247B1">
        <w:rPr>
          <w:lang w:val="bg-BG"/>
        </w:rPr>
        <w:t xml:space="preserve">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49063804"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0E9FD69C"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24F8DA64"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w:t>
      </w:r>
      <w:proofErr w:type="spellStart"/>
      <w:r w:rsidRPr="00B247B1">
        <w:rPr>
          <w:lang w:val="bg-BG"/>
        </w:rPr>
        <w:t>спавях</w:t>
      </w:r>
      <w:proofErr w:type="spellEnd"/>
      <w:r w:rsidRPr="00B247B1">
        <w:rPr>
          <w:lang w:val="bg-BG"/>
        </w:rPr>
        <w:t xml:space="preserve">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79DEFF3F"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7AF31A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5B537CB8"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w:t>
      </w:r>
      <w:proofErr w:type="spellStart"/>
      <w:r w:rsidRPr="00B247B1">
        <w:rPr>
          <w:lang w:val="bg-BG"/>
        </w:rPr>
        <w:t>присобим</w:t>
      </w:r>
      <w:proofErr w:type="spellEnd"/>
      <w:r w:rsidRPr="00B247B1">
        <w:rPr>
          <w:lang w:val="bg-BG"/>
        </w:rPr>
        <w:t xml:space="preserve"> към семейният живот. Можеше да </w:t>
      </w:r>
      <w:proofErr w:type="spellStart"/>
      <w:r w:rsidRPr="00B247B1">
        <w:rPr>
          <w:lang w:val="bg-BG"/>
        </w:rPr>
        <w:t>отидеми</w:t>
      </w:r>
      <w:proofErr w:type="spellEnd"/>
      <w:r w:rsidRPr="00B247B1">
        <w:rPr>
          <w:lang w:val="bg-BG"/>
        </w:rPr>
        <w:t xml:space="preserve"> да живеем самостоятелно в Института, но аз не исках да отделям Милка от родителите си и от града. </w:t>
      </w:r>
    </w:p>
    <w:p w14:paraId="2CE49442"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w:t>
      </w:r>
      <w:proofErr w:type="spellStart"/>
      <w:r w:rsidRPr="00B247B1">
        <w:rPr>
          <w:lang w:val="bg-BG"/>
        </w:rPr>
        <w:t>братовчетка</w:t>
      </w:r>
      <w:proofErr w:type="spellEnd"/>
      <w:r w:rsidRPr="00B247B1">
        <w:rPr>
          <w:lang w:val="bg-BG"/>
        </w:rPr>
        <w:t xml:space="preserve"> ми Фана Султанова, която не си беше вкъщи. </w:t>
      </w:r>
    </w:p>
    <w:p w14:paraId="581873A7"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w:t>
      </w:r>
      <w:proofErr w:type="spellStart"/>
      <w:r w:rsidR="007A4EA3" w:rsidRPr="00B247B1">
        <w:rPr>
          <w:lang w:val="bg-BG"/>
        </w:rPr>
        <w:t>Бачуров</w:t>
      </w:r>
      <w:proofErr w:type="spellEnd"/>
      <w:r w:rsidR="007A4EA3" w:rsidRPr="00B247B1">
        <w:rPr>
          <w:lang w:val="bg-BG"/>
        </w:rPr>
        <w:t xml:space="preserve"> мост, където е убит партизанина </w:t>
      </w:r>
      <w:proofErr w:type="spellStart"/>
      <w:r w:rsidR="007A4EA3" w:rsidRPr="00B247B1">
        <w:rPr>
          <w:lang w:val="bg-BG"/>
        </w:rPr>
        <w:t>Сутов</w:t>
      </w:r>
      <w:proofErr w:type="spellEnd"/>
      <w:r w:rsidR="007A4EA3" w:rsidRPr="00B247B1">
        <w:rPr>
          <w:lang w:val="bg-BG"/>
        </w:rPr>
        <w:t xml:space="preserve">. </w:t>
      </w:r>
    </w:p>
    <w:p w14:paraId="3D19B90A"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 xml:space="preserve">дохме до </w:t>
      </w:r>
      <w:proofErr w:type="spellStart"/>
      <w:r w:rsidRPr="00B247B1">
        <w:rPr>
          <w:lang w:val="bg-BG"/>
        </w:rPr>
        <w:t>тяхният</w:t>
      </w:r>
      <w:proofErr w:type="spellEnd"/>
      <w:r w:rsidRPr="00B247B1">
        <w:rPr>
          <w:lang w:val="bg-BG"/>
        </w:rPr>
        <w:t xml:space="preserve">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1EDC99A3"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w:t>
      </w:r>
      <w:proofErr w:type="spellStart"/>
      <w:r w:rsidRPr="00B247B1">
        <w:rPr>
          <w:lang w:val="bg-BG"/>
        </w:rPr>
        <w:t>Рахманлийка</w:t>
      </w:r>
      <w:proofErr w:type="spellEnd"/>
      <w:r w:rsidRPr="00B247B1">
        <w:rPr>
          <w:lang w:val="bg-BG"/>
        </w:rPr>
        <w:t xml:space="preserve"> (</w:t>
      </w:r>
      <w:proofErr w:type="spellStart"/>
      <w:r w:rsidRPr="00B247B1">
        <w:rPr>
          <w:lang w:val="bg-BG"/>
        </w:rPr>
        <w:t>Розовчанка</w:t>
      </w:r>
      <w:proofErr w:type="spellEnd"/>
      <w:r w:rsidRPr="00B247B1">
        <w:rPr>
          <w:lang w:val="bg-BG"/>
        </w:rPr>
        <w:t>). По време на дългият ни съвместен живот след това, тя винаги се променяше, когато ходихме в Розовец.</w:t>
      </w:r>
    </w:p>
    <w:p w14:paraId="0FFED65D"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w:t>
      </w:r>
      <w:proofErr w:type="spellStart"/>
      <w:r w:rsidRPr="00B247B1">
        <w:rPr>
          <w:lang w:val="bg-BG"/>
        </w:rPr>
        <w:t>Рахманлии</w:t>
      </w:r>
      <w:proofErr w:type="spellEnd"/>
      <w:r w:rsidRPr="00B247B1">
        <w:rPr>
          <w:lang w:val="bg-BG"/>
        </w:rPr>
        <w:t xml:space="preserve">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3E72609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4F03A2D"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w:t>
      </w:r>
      <w:proofErr w:type="spellStart"/>
      <w:r w:rsidRPr="00B247B1">
        <w:rPr>
          <w:lang w:val="bg-BG"/>
        </w:rPr>
        <w:t>рахманлийска</w:t>
      </w:r>
      <w:proofErr w:type="spellEnd"/>
      <w:r w:rsidRPr="00B247B1">
        <w:rPr>
          <w:lang w:val="bg-BG"/>
        </w:rPr>
        <w:t xml:space="preserve">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4EF4A876"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w:t>
      </w:r>
      <w:proofErr w:type="spellStart"/>
      <w:r w:rsidRPr="00B247B1">
        <w:rPr>
          <w:lang w:val="bg-BG"/>
        </w:rPr>
        <w:t>анархо</w:t>
      </w:r>
      <w:proofErr w:type="spellEnd"/>
      <w:r w:rsidRPr="00B247B1">
        <w:rPr>
          <w:lang w:val="bg-BG"/>
        </w:rPr>
        <w:t>-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w:t>
      </w:r>
      <w:proofErr w:type="spellStart"/>
      <w:r w:rsidRPr="00B247B1">
        <w:rPr>
          <w:lang w:val="bg-BG"/>
        </w:rPr>
        <w:t>Милкиният</w:t>
      </w:r>
      <w:proofErr w:type="spellEnd"/>
      <w:r w:rsidRPr="00B247B1">
        <w:rPr>
          <w:lang w:val="bg-BG"/>
        </w:rPr>
        <w:t xml:space="preserve"> род има партизанин, с фамилията </w:t>
      </w:r>
      <w:proofErr w:type="spellStart"/>
      <w:r w:rsidRPr="00B247B1">
        <w:rPr>
          <w:lang w:val="bg-BG"/>
        </w:rPr>
        <w:t>Далевски</w:t>
      </w:r>
      <w:proofErr w:type="spellEnd"/>
      <w:r w:rsidRPr="00B247B1">
        <w:rPr>
          <w:lang w:val="bg-BG"/>
        </w:rPr>
        <w:t>, убит през 1944 г., в местността „</w:t>
      </w:r>
      <w:proofErr w:type="spellStart"/>
      <w:r w:rsidRPr="00B247B1">
        <w:rPr>
          <w:lang w:val="bg-BG"/>
        </w:rPr>
        <w:t>Дерменка</w:t>
      </w:r>
      <w:proofErr w:type="spellEnd"/>
      <w:r w:rsidRPr="00B247B1">
        <w:rPr>
          <w:lang w:val="bg-BG"/>
        </w:rPr>
        <w:t>”.</w:t>
      </w:r>
    </w:p>
    <w:p w14:paraId="1AEFA816"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77101913"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w:t>
      </w:r>
      <w:proofErr w:type="spellStart"/>
      <w:r w:rsidRPr="00B247B1">
        <w:rPr>
          <w:lang w:val="bg-BG"/>
        </w:rPr>
        <w:t>Димовица</w:t>
      </w:r>
      <w:proofErr w:type="spellEnd"/>
      <w:r w:rsidRPr="00B247B1">
        <w:rPr>
          <w:lang w:val="bg-BG"/>
        </w:rPr>
        <w:t xml:space="preserve">.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3F9ED9E0"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4C193679"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7E4BA076"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w:t>
      </w:r>
      <w:proofErr w:type="spellStart"/>
      <w:r w:rsidRPr="00B247B1">
        <w:rPr>
          <w:lang w:val="bg-BG"/>
        </w:rPr>
        <w:t>разшерим</w:t>
      </w:r>
      <w:proofErr w:type="spellEnd"/>
      <w:r w:rsidRPr="00B247B1">
        <w:rPr>
          <w:lang w:val="bg-BG"/>
        </w:rPr>
        <w:t xml:space="preserve">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w:t>
      </w:r>
      <w:proofErr w:type="spellStart"/>
      <w:r w:rsidR="00A36D45" w:rsidRPr="00B247B1">
        <w:rPr>
          <w:lang w:val="bg-BG"/>
        </w:rPr>
        <w:t>разшерихме</w:t>
      </w:r>
      <w:proofErr w:type="spellEnd"/>
      <w:r w:rsidR="00A36D45" w:rsidRPr="00B247B1">
        <w:rPr>
          <w:lang w:val="bg-BG"/>
        </w:rPr>
        <w:t xml:space="preserve">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3657CD46"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616ABA63"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w:t>
      </w:r>
      <w:proofErr w:type="spellStart"/>
      <w:r w:rsidR="00C14633" w:rsidRPr="00B247B1">
        <w:rPr>
          <w:lang w:val="bg-BG"/>
        </w:rPr>
        <w:t>Тополовградски</w:t>
      </w:r>
      <w:proofErr w:type="spellEnd"/>
      <w:r w:rsidR="00C14633" w:rsidRPr="00B247B1">
        <w:rPr>
          <w:lang w:val="bg-BG"/>
        </w:rPr>
        <w:t xml:space="preserve"> райони.</w:t>
      </w:r>
    </w:p>
    <w:p w14:paraId="567D5E80"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w:t>
      </w:r>
      <w:proofErr w:type="spellStart"/>
      <w:r w:rsidR="00016C5F" w:rsidRPr="00B247B1">
        <w:rPr>
          <w:lang w:val="bg-BG"/>
        </w:rPr>
        <w:t>Узана</w:t>
      </w:r>
      <w:proofErr w:type="spellEnd"/>
      <w:r w:rsidR="00016C5F" w:rsidRPr="00B247B1">
        <w:rPr>
          <w:lang w:val="bg-BG"/>
        </w:rPr>
        <w:t xml:space="preserve">”, „Мазалат”, „Тъжа”, </w:t>
      </w:r>
      <w:proofErr w:type="spellStart"/>
      <w:r w:rsidR="00016C5F" w:rsidRPr="00B247B1">
        <w:rPr>
          <w:lang w:val="bg-BG"/>
        </w:rPr>
        <w:t>бръх</w:t>
      </w:r>
      <w:proofErr w:type="spellEnd"/>
      <w:r w:rsidR="00016C5F" w:rsidRPr="00B247B1">
        <w:rPr>
          <w:lang w:val="bg-BG"/>
        </w:rPr>
        <w:t xml:space="preserve">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29F3BFA" w14:textId="77777777" w:rsidR="00016C5F" w:rsidRPr="00B247B1" w:rsidRDefault="00304862" w:rsidP="0092110C">
      <w:pPr>
        <w:pStyle w:val="NoSpacing"/>
        <w:rPr>
          <w:lang w:val="bg-BG"/>
        </w:rPr>
      </w:pPr>
      <w:r w:rsidRPr="00B247B1">
        <w:rPr>
          <w:lang w:val="bg-BG"/>
        </w:rPr>
        <w:t xml:space="preserve"> На 7 август, </w:t>
      </w:r>
      <w:proofErr w:type="spellStart"/>
      <w:r w:rsidRPr="00B247B1">
        <w:rPr>
          <w:lang w:val="bg-BG"/>
        </w:rPr>
        <w:t>следзакуска</w:t>
      </w:r>
      <w:proofErr w:type="spellEnd"/>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51CCB9BD"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w:t>
      </w:r>
      <w:proofErr w:type="spellStart"/>
      <w:r w:rsidR="00D71BA3" w:rsidRPr="00B247B1">
        <w:rPr>
          <w:lang w:val="bg-BG"/>
        </w:rPr>
        <w:t>Бориките</w:t>
      </w:r>
      <w:proofErr w:type="spellEnd"/>
      <w:r w:rsidR="00D71BA3" w:rsidRPr="00B247B1">
        <w:rPr>
          <w:lang w:val="bg-BG"/>
        </w:rPr>
        <w:t>”</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35FE7249"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w:t>
      </w:r>
      <w:proofErr w:type="spellStart"/>
      <w:r w:rsidR="00503E31" w:rsidRPr="00B247B1">
        <w:rPr>
          <w:lang w:val="bg-BG"/>
        </w:rPr>
        <w:t>взаимотношенията</w:t>
      </w:r>
      <w:proofErr w:type="spellEnd"/>
      <w:r w:rsidR="00503E31" w:rsidRPr="00B247B1">
        <w:rPr>
          <w:lang w:val="bg-BG"/>
        </w:rPr>
        <w:t xml:space="preserve"> вкъщи.</w:t>
      </w:r>
    </w:p>
    <w:p w14:paraId="7D732033"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44A741E2"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5F975098"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4AFBBAB9"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36372D70"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7DD7008B" w14:textId="77777777" w:rsidR="00826DE5" w:rsidRPr="00B247B1" w:rsidRDefault="00B05062" w:rsidP="0092110C">
      <w:pPr>
        <w:pStyle w:val="NoSpacing"/>
        <w:rPr>
          <w:lang w:val="bg-BG"/>
        </w:rPr>
      </w:pPr>
      <w:r w:rsidRPr="00B247B1">
        <w:rPr>
          <w:lang w:val="bg-BG"/>
        </w:rPr>
        <w:t xml:space="preserve"> На края на </w:t>
      </w:r>
      <w:proofErr w:type="spellStart"/>
      <w:r w:rsidRPr="00B247B1">
        <w:rPr>
          <w:lang w:val="bg-BG"/>
        </w:rPr>
        <w:t>горината</w:t>
      </w:r>
      <w:proofErr w:type="spellEnd"/>
      <w:r w:rsidRPr="00B247B1">
        <w:rPr>
          <w:lang w:val="bg-BG"/>
        </w:rPr>
        <w:t xml:space="preserve">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3C3CD30D"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04796BA0"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 xml:space="preserve">х на ръководството на Института и на някои не много </w:t>
      </w:r>
      <w:proofErr w:type="spellStart"/>
      <w:r w:rsidRPr="00B247B1">
        <w:rPr>
          <w:lang w:val="bg-BG"/>
        </w:rPr>
        <w:t>компитентни</w:t>
      </w:r>
      <w:proofErr w:type="spellEnd"/>
      <w:r w:rsidRPr="00B247B1">
        <w:rPr>
          <w:lang w:val="bg-BG"/>
        </w:rPr>
        <w:t xml:space="preserve">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41227AB1" w14:textId="77777777" w:rsidR="00E86F91" w:rsidRPr="00B247B1" w:rsidRDefault="00E86F91" w:rsidP="0092110C">
      <w:pPr>
        <w:pStyle w:val="NoSpacing"/>
        <w:rPr>
          <w:lang w:val="bg-BG"/>
        </w:rPr>
      </w:pPr>
      <w:proofErr w:type="spellStart"/>
      <w:r w:rsidRPr="00B247B1">
        <w:rPr>
          <w:lang w:val="bg-BG"/>
        </w:rPr>
        <w:t>Пренатовареността</w:t>
      </w:r>
      <w:proofErr w:type="spellEnd"/>
      <w:r w:rsidRPr="00B247B1">
        <w:rPr>
          <w:lang w:val="bg-BG"/>
        </w:rPr>
        <w:t xml:space="preserve"> в работата ми, обстановката в Института и </w:t>
      </w:r>
      <w:proofErr w:type="spellStart"/>
      <w:r w:rsidRPr="00B247B1">
        <w:rPr>
          <w:lang w:val="bg-BG"/>
        </w:rPr>
        <w:t>бремеността</w:t>
      </w:r>
      <w:proofErr w:type="spellEnd"/>
      <w:r w:rsidRPr="00B247B1">
        <w:rPr>
          <w:lang w:val="bg-BG"/>
        </w:rPr>
        <w:t xml:space="preserve"> на Милка доста ме изнервяха. Отделно вкъщи нямахме много пространство, защото при нас живееше квартирантката баба </w:t>
      </w:r>
      <w:proofErr w:type="spellStart"/>
      <w:r w:rsidRPr="00B247B1">
        <w:rPr>
          <w:lang w:val="bg-BG"/>
        </w:rPr>
        <w:t>Катеринка</w:t>
      </w:r>
      <w:proofErr w:type="spellEnd"/>
      <w:r w:rsidRPr="00B247B1">
        <w:rPr>
          <w:lang w:val="bg-BG"/>
        </w:rPr>
        <w:t xml:space="preserve">. Чак през юли баща ми успя да уреди преместването и. </w:t>
      </w:r>
    </w:p>
    <w:p w14:paraId="62C9C086"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w:t>
      </w:r>
      <w:proofErr w:type="spellStart"/>
      <w:r w:rsidRPr="00B247B1">
        <w:rPr>
          <w:lang w:val="bg-BG"/>
        </w:rPr>
        <w:t>Земиздат</w:t>
      </w:r>
      <w:proofErr w:type="spellEnd"/>
      <w:r w:rsidRPr="00B247B1">
        <w:rPr>
          <w:lang w:val="bg-BG"/>
        </w:rPr>
        <w:t xml:space="preserve">” книгата на </w:t>
      </w:r>
      <w:proofErr w:type="spellStart"/>
      <w:r w:rsidRPr="00B247B1">
        <w:rPr>
          <w:lang w:val="bg-BG"/>
        </w:rPr>
        <w:t>Колобов</w:t>
      </w:r>
      <w:proofErr w:type="spellEnd"/>
      <w:r w:rsidRPr="00B247B1">
        <w:rPr>
          <w:lang w:val="bg-BG"/>
        </w:rPr>
        <w:t xml:space="preserve"> „Развъждане на високопродуктивни кокошки”. От нея получих и първият си хонорар.</w:t>
      </w:r>
    </w:p>
    <w:p w14:paraId="70EBC7EB"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20616A26"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w:t>
      </w:r>
      <w:proofErr w:type="spellStart"/>
      <w:r w:rsidRPr="00B247B1">
        <w:rPr>
          <w:lang w:val="bg-BG"/>
        </w:rPr>
        <w:t>Лозаро</w:t>
      </w:r>
      <w:proofErr w:type="spellEnd"/>
      <w:r w:rsidRPr="00B247B1">
        <w:rPr>
          <w:lang w:val="bg-BG"/>
        </w:rPr>
        <w:t>-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5431FD4F"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w:t>
      </w:r>
      <w:proofErr w:type="spellStart"/>
      <w:r w:rsidRPr="00B247B1">
        <w:rPr>
          <w:lang w:val="bg-BG"/>
        </w:rPr>
        <w:t>гарма</w:t>
      </w:r>
      <w:proofErr w:type="spellEnd"/>
      <w:r w:rsidRPr="00B247B1">
        <w:rPr>
          <w:lang w:val="bg-BG"/>
        </w:rPr>
        <w:t>.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1CCFA0CF"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 xml:space="preserve">чтаех по-бързо да </w:t>
      </w:r>
      <w:proofErr w:type="spellStart"/>
      <w:r w:rsidR="00B05062" w:rsidRPr="00B247B1">
        <w:rPr>
          <w:lang w:val="bg-BG"/>
        </w:rPr>
        <w:t>порастне</w:t>
      </w:r>
      <w:proofErr w:type="spellEnd"/>
      <w:r w:rsidR="00B05062" w:rsidRPr="00B247B1">
        <w:rPr>
          <w:lang w:val="bg-BG"/>
        </w:rPr>
        <w:t>. К</w:t>
      </w:r>
      <w:r w:rsidRPr="00B247B1">
        <w:rPr>
          <w:lang w:val="bg-BG"/>
        </w:rPr>
        <w:t>ато мъжки баща, започнах да понасям по-леко трудностите в работата ми.</w:t>
      </w:r>
    </w:p>
    <w:p w14:paraId="6458E842" w14:textId="77777777" w:rsidR="00F70B29" w:rsidRPr="00B247B1" w:rsidRDefault="00F70B29" w:rsidP="0092110C">
      <w:pPr>
        <w:pStyle w:val="NoSpacing"/>
        <w:rPr>
          <w:lang w:val="bg-BG"/>
        </w:rPr>
      </w:pPr>
      <w:r w:rsidRPr="00B247B1">
        <w:rPr>
          <w:lang w:val="bg-BG"/>
        </w:rPr>
        <w:t xml:space="preserve"> В края на годината Табаков ме </w:t>
      </w:r>
      <w:proofErr w:type="spellStart"/>
      <w:r w:rsidRPr="00B247B1">
        <w:rPr>
          <w:lang w:val="bg-BG"/>
        </w:rPr>
        <w:t>усведоми</w:t>
      </w:r>
      <w:proofErr w:type="spellEnd"/>
      <w:r w:rsidRPr="00B247B1">
        <w:rPr>
          <w:lang w:val="bg-BG"/>
        </w:rPr>
        <w:t>,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41D31B9F"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5AD76EF6"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15C8C928" w14:textId="77777777" w:rsidR="00CA51A5" w:rsidRPr="00B247B1" w:rsidRDefault="00CA51A5" w:rsidP="007B0465">
      <w:pPr>
        <w:rPr>
          <w:b/>
          <w:sz w:val="36"/>
          <w:szCs w:val="36"/>
        </w:rPr>
      </w:pPr>
    </w:p>
    <w:p w14:paraId="52D9CBB0" w14:textId="77777777" w:rsidR="00D0132C" w:rsidRPr="00B247B1" w:rsidRDefault="00D0132C" w:rsidP="00C46EEC">
      <w:pPr>
        <w:jc w:val="center"/>
        <w:rPr>
          <w:b/>
          <w:sz w:val="36"/>
          <w:szCs w:val="36"/>
        </w:rPr>
      </w:pPr>
    </w:p>
    <w:p w14:paraId="0867F5B5" w14:textId="77777777" w:rsidR="00D0132C" w:rsidRPr="00B247B1" w:rsidRDefault="00D0132C" w:rsidP="00C46EEC">
      <w:pPr>
        <w:jc w:val="center"/>
        <w:rPr>
          <w:b/>
          <w:sz w:val="36"/>
          <w:szCs w:val="36"/>
        </w:rPr>
      </w:pPr>
    </w:p>
    <w:p w14:paraId="1749E145"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0853D69B" w14:textId="77777777" w:rsidR="00C46EEC" w:rsidRPr="00B247B1" w:rsidRDefault="00C46EEC" w:rsidP="00C46EEC">
      <w:pPr>
        <w:jc w:val="center"/>
        <w:rPr>
          <w:sz w:val="36"/>
          <w:szCs w:val="36"/>
        </w:rPr>
      </w:pPr>
    </w:p>
    <w:p w14:paraId="135CB72D"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 xml:space="preserve">Цар Иван </w:t>
      </w:r>
      <w:proofErr w:type="spellStart"/>
      <w:r w:rsidRPr="00B247B1">
        <w:t>Шишман”.Всички</w:t>
      </w:r>
      <w:proofErr w:type="spellEnd"/>
      <w:r w:rsidRPr="00B247B1">
        <w:t xml:space="preserve">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 xml:space="preserve">редседател, Марко Матев – </w:t>
      </w:r>
      <w:proofErr w:type="spellStart"/>
      <w:r w:rsidRPr="00B247B1">
        <w:t>секретар,Иван</w:t>
      </w:r>
      <w:proofErr w:type="spellEnd"/>
      <w:r w:rsidRPr="00B247B1">
        <w:t xml:space="preserve">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66EBFC08" w14:textId="77777777" w:rsidR="00C46EEC" w:rsidRPr="00B247B1" w:rsidRDefault="004A782C" w:rsidP="00C46EEC">
      <w:r w:rsidRPr="00B247B1">
        <w:t xml:space="preserve"> От лятото на 1954 г. с</w:t>
      </w:r>
      <w:r w:rsidR="00C46EEC" w:rsidRPr="00B247B1">
        <w:t xml:space="preserve">тарата ни семейна компания с кумовете д-р Тенко Симеонов и </w:t>
      </w:r>
      <w:proofErr w:type="spellStart"/>
      <w:r w:rsidR="00C46EEC" w:rsidRPr="00B247B1">
        <w:t>Инчето</w:t>
      </w:r>
      <w:proofErr w:type="spellEnd"/>
      <w:r w:rsidR="00C46EEC" w:rsidRPr="00B247B1">
        <w:t xml:space="preserve">, както и това на Иван Петрович с </w:t>
      </w:r>
      <w:proofErr w:type="spellStart"/>
      <w:r w:rsidR="00C46EEC" w:rsidRPr="00B247B1">
        <w:t>Верчетосе</w:t>
      </w:r>
      <w:proofErr w:type="spellEnd"/>
      <w:r w:rsidR="00C46EEC" w:rsidRPr="00B247B1">
        <w:t xml:space="preserve"> беше разтурила. След раждането на дъщеря им Ваня, кумата Ирина получи флебит и прекара 6 месеца в </w:t>
      </w:r>
      <w:proofErr w:type="spellStart"/>
      <w:r w:rsidR="00C46EEC" w:rsidRPr="00B247B1">
        <w:t>болницата.</w:t>
      </w:r>
      <w:r w:rsidR="00217D0A" w:rsidRPr="00B247B1">
        <w:t>След</w:t>
      </w:r>
      <w:proofErr w:type="spellEnd"/>
      <w:r w:rsidR="00217D0A" w:rsidRPr="00B247B1">
        <w:t xml:space="preserve"> това тя живя почти година при родителите </w:t>
      </w:r>
      <w:proofErr w:type="spellStart"/>
      <w:r w:rsidR="00217D0A" w:rsidRPr="00B247B1">
        <w:t>си.С</w:t>
      </w:r>
      <w:proofErr w:type="spellEnd"/>
      <w:r w:rsidR="00217D0A" w:rsidRPr="00B247B1">
        <w:t xml:space="preserve">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0630B213"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152C3D59" w14:textId="77777777" w:rsidR="009158F0" w:rsidRPr="00B247B1" w:rsidRDefault="004A782C" w:rsidP="00C46EEC">
      <w:r w:rsidRPr="00B247B1">
        <w:t xml:space="preserve"> В краят на 1955 г. б</w:t>
      </w:r>
      <w:r w:rsidR="00217D0A" w:rsidRPr="00B247B1">
        <w:t xml:space="preserve">яха </w:t>
      </w:r>
      <w:proofErr w:type="spellStart"/>
      <w:r w:rsidR="00217D0A" w:rsidRPr="00B247B1">
        <w:t>побликувани</w:t>
      </w:r>
      <w:proofErr w:type="spellEnd"/>
      <w:r w:rsidR="00217D0A" w:rsidRPr="00B247B1">
        <w:t xml:space="preserve"> в Държавен вестник утвърдените редовни и задочни аспирантури за 1956 г. Между тях беше и обещаната ми от д-р </w:t>
      </w:r>
      <w:proofErr w:type="spellStart"/>
      <w:r w:rsidR="00217D0A" w:rsidRPr="00B247B1">
        <w:t>Н.Несторов</w:t>
      </w:r>
      <w:proofErr w:type="spellEnd"/>
      <w:r w:rsidR="00217D0A" w:rsidRPr="00B247B1">
        <w:t xml:space="preserve"> задоч</w:t>
      </w:r>
      <w:r w:rsidRPr="00B247B1">
        <w:t>н</w:t>
      </w:r>
      <w:r w:rsidR="00217D0A" w:rsidRPr="00B247B1">
        <w:t xml:space="preserve">а аспирантура по птицевъдство към катедрата: „Физиология на домашните животни и ветеринарна </w:t>
      </w:r>
      <w:proofErr w:type="spellStart"/>
      <w:r w:rsidR="00217D0A" w:rsidRPr="00B247B1">
        <w:t>медецина</w:t>
      </w:r>
      <w:proofErr w:type="spellEnd"/>
      <w:r w:rsidR="00217D0A" w:rsidRPr="00B247B1">
        <w:t>” на ВСИ „</w:t>
      </w:r>
      <w:proofErr w:type="spellStart"/>
      <w:r w:rsidR="00217D0A" w:rsidRPr="00B247B1">
        <w:t>В.Коларов</w:t>
      </w:r>
      <w:proofErr w:type="spellEnd"/>
      <w:r w:rsidR="00217D0A" w:rsidRPr="00B247B1">
        <w:t>”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w:t>
      </w:r>
      <w:proofErr w:type="spellStart"/>
      <w:r w:rsidR="009158F0" w:rsidRPr="00B247B1">
        <w:t>диамат</w:t>
      </w:r>
      <w:proofErr w:type="spellEnd"/>
      <w:r w:rsidR="009158F0" w:rsidRPr="00B247B1">
        <w:t>”.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5D3A4CE2" w14:textId="77777777" w:rsidR="009158F0" w:rsidRPr="00B247B1" w:rsidRDefault="009158F0" w:rsidP="00C46EEC">
      <w:r w:rsidRPr="00B247B1">
        <w:t xml:space="preserve"> През януари 1956 г. тримата – Кацаров, Кръстанов и Ножчев се явихме във ВСИ „</w:t>
      </w:r>
      <w:proofErr w:type="spellStart"/>
      <w:r w:rsidRPr="00B247B1">
        <w:t>В.Коларов</w:t>
      </w:r>
      <w:proofErr w:type="spellEnd"/>
      <w:r w:rsidRPr="00B247B1">
        <w:t xml:space="preserve">”, гр. Пловдив на конкурсни приемни изпити. Докато по „Говедовъдство” и „Овцевъдство” </w:t>
      </w:r>
      <w:r w:rsidR="00FA6E3B" w:rsidRPr="00B247B1">
        <w:t xml:space="preserve">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w:t>
      </w:r>
      <w:proofErr w:type="spellStart"/>
      <w:r w:rsidR="00FA6E3B" w:rsidRPr="00B247B1">
        <w:t>Родайлънд</w:t>
      </w:r>
      <w:proofErr w:type="spellEnd"/>
      <w:r w:rsidR="00FA6E3B" w:rsidRPr="00B247B1">
        <w:t xml:space="preserve">”. По нея бях започнал работа </w:t>
      </w:r>
      <w:proofErr w:type="spellStart"/>
      <w:r w:rsidR="00FA6E3B" w:rsidRPr="00B247B1">
        <w:t>извънпланво</w:t>
      </w:r>
      <w:proofErr w:type="spellEnd"/>
      <w:r w:rsidR="00A17824" w:rsidRPr="00B247B1">
        <w:t>,</w:t>
      </w:r>
      <w:r w:rsidR="00FA6E3B" w:rsidRPr="00B247B1">
        <w:t xml:space="preserve"> по предложение на Иван Табаков преди 2 години. Сега я допълнихме и </w:t>
      </w:r>
      <w:proofErr w:type="spellStart"/>
      <w:r w:rsidR="00FA6E3B" w:rsidRPr="00B247B1">
        <w:t>разшерихме</w:t>
      </w:r>
      <w:proofErr w:type="spellEnd"/>
      <w:r w:rsidR="00FA6E3B" w:rsidRPr="00B247B1">
        <w:t xml:space="preserve">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w:t>
      </w:r>
      <w:proofErr w:type="spellStart"/>
      <w:r w:rsidR="00A17824" w:rsidRPr="00B247B1">
        <w:t>Министерствто</w:t>
      </w:r>
      <w:proofErr w:type="spellEnd"/>
      <w:r w:rsidR="00FA6E3B" w:rsidRPr="00B247B1">
        <w:t xml:space="preserve"> на </w:t>
      </w:r>
      <w:proofErr w:type="spellStart"/>
      <w:r w:rsidR="00FA6E3B" w:rsidRPr="00B247B1">
        <w:t>зеледелието</w:t>
      </w:r>
      <w:proofErr w:type="spellEnd"/>
      <w:r w:rsidR="00FA6E3B" w:rsidRPr="00B247B1">
        <w:t xml:space="preserve">. Като аспирант ми се полагаше допълнителен домашен отпуск от 30 работни дни. Задочната аспирантура ми осигури близки връзки не само с </w:t>
      </w:r>
      <w:proofErr w:type="spellStart"/>
      <w:r w:rsidR="00FA6E3B" w:rsidRPr="00B247B1">
        <w:t>доц.д</w:t>
      </w:r>
      <w:proofErr w:type="spellEnd"/>
      <w:r w:rsidR="00FA6E3B" w:rsidRPr="00B247B1">
        <w:t>-р Несторов и доц. В.</w:t>
      </w:r>
      <w:r w:rsidR="00A17824" w:rsidRPr="00B247B1">
        <w:t xml:space="preserve"> Груев, н</w:t>
      </w:r>
      <w:r w:rsidR="00FA6E3B" w:rsidRPr="00B247B1">
        <w:t xml:space="preserve">о и с проф. </w:t>
      </w:r>
      <w:proofErr w:type="spellStart"/>
      <w:r w:rsidR="00FA6E3B" w:rsidRPr="00B247B1">
        <w:t>К.Макнев</w:t>
      </w:r>
      <w:proofErr w:type="spellEnd"/>
      <w:r w:rsidR="00FA6E3B" w:rsidRPr="00B247B1">
        <w:t xml:space="preserve"> и асистента му </w:t>
      </w:r>
      <w:r w:rsidR="000A50C7" w:rsidRPr="00B247B1">
        <w:t>Найден Петров от катедра „Животновъдство”, а по-късно и с професорите Павел Попов и Кирил Киряков.</w:t>
      </w:r>
    </w:p>
    <w:p w14:paraId="20A453D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B32365A"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w:t>
      </w:r>
      <w:proofErr w:type="spellStart"/>
      <w:r w:rsidR="00DB67AA" w:rsidRPr="00B247B1">
        <w:t>Бучето</w:t>
      </w:r>
      <w:proofErr w:type="spellEnd"/>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305BF835"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534DD71B"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6C41F615" w14:textId="77777777" w:rsidR="00C46EEC" w:rsidRPr="00B247B1" w:rsidRDefault="001136C3" w:rsidP="00C46EEC">
      <w:r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w:t>
      </w:r>
      <w:proofErr w:type="spellStart"/>
      <w:r w:rsidR="005E11D6" w:rsidRPr="00B247B1">
        <w:t>бяме</w:t>
      </w:r>
      <w:proofErr w:type="spellEnd"/>
      <w:r w:rsidR="005E11D6" w:rsidRPr="00B247B1">
        <w:t xml:space="preserve"> постоянно търсени от ръководните органи в страната.</w:t>
      </w:r>
    </w:p>
    <w:p w14:paraId="398A6436"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0D334AB4"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w:t>
      </w:r>
      <w:proofErr w:type="spellStart"/>
      <w:r w:rsidR="0000063F" w:rsidRPr="00B247B1">
        <w:t>бяме</w:t>
      </w:r>
      <w:proofErr w:type="spellEnd"/>
      <w:r w:rsidR="0000063F" w:rsidRPr="00B247B1">
        <w:t xml:space="preserve">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w:t>
      </w:r>
      <w:proofErr w:type="spellStart"/>
      <w:r w:rsidR="0000063F" w:rsidRPr="00B247B1">
        <w:t>съучиничката</w:t>
      </w:r>
      <w:proofErr w:type="spellEnd"/>
      <w:r w:rsidR="0000063F" w:rsidRPr="00B247B1">
        <w:t xml:space="preserve">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w:t>
      </w:r>
      <w:proofErr w:type="spellStart"/>
      <w:r w:rsidR="0000063F" w:rsidRPr="00B247B1">
        <w:t>съучиничката</w:t>
      </w:r>
      <w:proofErr w:type="spellEnd"/>
      <w:r w:rsidR="0000063F" w:rsidRPr="00B247B1">
        <w:t xml:space="preserve"> на </w:t>
      </w:r>
      <w:proofErr w:type="spellStart"/>
      <w:r w:rsidR="0000063F" w:rsidRPr="00B247B1">
        <w:t>милка</w:t>
      </w:r>
      <w:proofErr w:type="spellEnd"/>
      <w:r w:rsidR="0000063F" w:rsidRPr="00B247B1">
        <w:t xml:space="preserve"> Гана </w:t>
      </w:r>
      <w:proofErr w:type="spellStart"/>
      <w:r w:rsidR="0000063F" w:rsidRPr="00B247B1">
        <w:t>Кухчиева</w:t>
      </w:r>
      <w:proofErr w:type="spellEnd"/>
      <w:r w:rsidR="00E721D8" w:rsidRPr="00B247B1">
        <w:t xml:space="preserve">. На следващият ден с камион и след пет дни ходене по </w:t>
      </w:r>
      <w:proofErr w:type="spellStart"/>
      <w:r w:rsidR="00E721D8" w:rsidRPr="00B247B1">
        <w:t>мъките</w:t>
      </w:r>
      <w:r w:rsidRPr="00B247B1">
        <w:t>,</w:t>
      </w:r>
      <w:r w:rsidR="00E721D8" w:rsidRPr="00B247B1">
        <w:t>успяме</w:t>
      </w:r>
      <w:proofErr w:type="spellEnd"/>
      <w:r w:rsidR="00E721D8" w:rsidRPr="00B247B1">
        <w:t xml:space="preserve">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03C5A220" w14:textId="77777777" w:rsidR="00E721D8" w:rsidRPr="00B247B1" w:rsidRDefault="00E721D8" w:rsidP="00C46EEC">
      <w:r w:rsidRPr="00B247B1">
        <w:t xml:space="preserve"> Всяка вечер се събирахме със семейството на Йоно </w:t>
      </w:r>
      <w:proofErr w:type="spellStart"/>
      <w:r w:rsidRPr="00B247B1">
        <w:t>Чепилски</w:t>
      </w:r>
      <w:proofErr w:type="spellEnd"/>
      <w:r w:rsidRPr="00B247B1">
        <w:t xml:space="preserve"> и Гео</w:t>
      </w:r>
      <w:r w:rsidR="009323A5" w:rsidRPr="00B247B1">
        <w:t xml:space="preserve">рги </w:t>
      </w:r>
      <w:proofErr w:type="spellStart"/>
      <w:r w:rsidR="009323A5" w:rsidRPr="00B247B1">
        <w:t>Камаранев</w:t>
      </w:r>
      <w:proofErr w:type="spellEnd"/>
      <w:r w:rsidR="009323A5" w:rsidRPr="00B247B1">
        <w:t>.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4FE96B15"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48BDED14"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proofErr w:type="spellStart"/>
      <w:r w:rsidR="002213E6" w:rsidRPr="00B247B1">
        <w:t>Родайлънд</w:t>
      </w:r>
      <w:proofErr w:type="spellEnd"/>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393CFA0C"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735179C5"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17B96B7C"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3F5D43B2"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77FAE0B9" w14:textId="77777777" w:rsidR="006A1967" w:rsidRPr="00B247B1" w:rsidRDefault="006A1967" w:rsidP="00C46EEC">
      <w:r w:rsidRPr="00B247B1">
        <w:t xml:space="preserve"> През тази година се смени ръководството на Института, но </w:t>
      </w:r>
      <w:r w:rsidR="00BD042B" w:rsidRPr="00B247B1">
        <w:t xml:space="preserve">въпреки това моята работа продължаваше да се развива успешно. Цонков беше ангажиран с </w:t>
      </w:r>
      <w:proofErr w:type="spellStart"/>
      <w:r w:rsidR="00BD042B" w:rsidRPr="00B247B1">
        <w:t>десертацията</w:t>
      </w:r>
      <w:proofErr w:type="spellEnd"/>
      <w:r w:rsidR="00BD042B" w:rsidRPr="00B247B1">
        <w:t xml:space="preserve">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w:t>
      </w:r>
      <w:proofErr w:type="spellStart"/>
      <w:r w:rsidR="00BD042B" w:rsidRPr="00B247B1">
        <w:t>породната</w:t>
      </w:r>
      <w:proofErr w:type="spellEnd"/>
      <w:r w:rsidR="00BD042B" w:rsidRPr="00B247B1">
        <w:t xml:space="preserve"> група, ликвидирахме напълно стадото кокошки </w:t>
      </w:r>
      <w:r w:rsidR="009323A5" w:rsidRPr="00B247B1">
        <w:t>„</w:t>
      </w:r>
      <w:proofErr w:type="spellStart"/>
      <w:r w:rsidR="00BD042B" w:rsidRPr="00B247B1">
        <w:t>Легхорн</w:t>
      </w:r>
      <w:proofErr w:type="spellEnd"/>
      <w:r w:rsidR="009323A5" w:rsidRPr="00B247B1">
        <w:t>”</w:t>
      </w:r>
      <w:r w:rsidR="00BD042B" w:rsidRPr="00B247B1">
        <w:t xml:space="preserve"> и ограничихме силно това от местни такива. Оставихме само стадото </w:t>
      </w:r>
      <w:r w:rsidR="009323A5" w:rsidRPr="00B247B1">
        <w:t>„</w:t>
      </w:r>
      <w:proofErr w:type="spellStart"/>
      <w:r w:rsidR="00BD042B" w:rsidRPr="00B247B1">
        <w:t>Родайлънд</w:t>
      </w:r>
      <w:proofErr w:type="spellEnd"/>
      <w:r w:rsidR="009323A5" w:rsidRPr="00B247B1">
        <w:t xml:space="preserve">”, с което провеждах опитите си </w:t>
      </w:r>
      <w:r w:rsidR="00BD042B" w:rsidRPr="00B247B1">
        <w:t>по моята дисертация.</w:t>
      </w:r>
    </w:p>
    <w:p w14:paraId="6E8C09F9" w14:textId="77777777" w:rsidR="00BD042B" w:rsidRPr="00B247B1" w:rsidRDefault="00BD042B" w:rsidP="00C46EEC">
      <w:r w:rsidRPr="00B247B1">
        <w:t xml:space="preserve"> От есента на 1957 г. заложихме на 6 линии от новата </w:t>
      </w:r>
      <w:proofErr w:type="spellStart"/>
      <w:r w:rsidRPr="00B247B1">
        <w:t>породна</w:t>
      </w:r>
      <w:proofErr w:type="spellEnd"/>
      <w:r w:rsidRPr="00B247B1">
        <w:t xml:space="preserve"> група. При първите три</w:t>
      </w:r>
      <w:r w:rsidR="00BF5651" w:rsidRPr="00B247B1">
        <w:t>,</w:t>
      </w:r>
      <w:r w:rsidRPr="00B247B1">
        <w:t xml:space="preserve"> основен показател беше </w:t>
      </w:r>
      <w:proofErr w:type="spellStart"/>
      <w:r w:rsidRPr="00B247B1">
        <w:t>породната</w:t>
      </w:r>
      <w:proofErr w:type="spellEnd"/>
      <w:r w:rsidRPr="00B247B1">
        <w:t xml:space="preserve"> носливост</w:t>
      </w:r>
      <w:r w:rsidR="00BF5651" w:rsidRPr="00B247B1">
        <w:t>, а при останалите</w:t>
      </w:r>
      <w:r w:rsidR="001C512E" w:rsidRPr="00B247B1">
        <w:t xml:space="preserve"> високото тегло на яйцата. С Цонков </w:t>
      </w:r>
      <w:proofErr w:type="spellStart"/>
      <w:r w:rsidR="001C512E" w:rsidRPr="00B247B1">
        <w:t>разшерихме</w:t>
      </w:r>
      <w:proofErr w:type="spellEnd"/>
      <w:r w:rsidR="001C512E" w:rsidRPr="00B247B1">
        <w:t xml:space="preserve"> дейността си в общественото птицевъдство, където внедрявахме кокошки от новата </w:t>
      </w:r>
      <w:proofErr w:type="spellStart"/>
      <w:r w:rsidR="001C512E" w:rsidRPr="00B247B1">
        <w:t>породна</w:t>
      </w:r>
      <w:proofErr w:type="spellEnd"/>
      <w:r w:rsidR="001C512E" w:rsidRPr="00B247B1">
        <w:t xml:space="preserve"> група. Аз обикалях фермите в Пловдивски регион, а Цонков в Старозагорски. Заедно с д-р </w:t>
      </w:r>
      <w:proofErr w:type="spellStart"/>
      <w:r w:rsidR="001C512E" w:rsidRPr="00B247B1">
        <w:t>Н.Несторов</w:t>
      </w:r>
      <w:proofErr w:type="spellEnd"/>
      <w:r w:rsidR="001C512E" w:rsidRPr="00B247B1">
        <w:t xml:space="preserve"> и </w:t>
      </w:r>
      <w:proofErr w:type="spellStart"/>
      <w:r w:rsidR="001C512E" w:rsidRPr="00B247B1">
        <w:t>Т.Мутафчийски</w:t>
      </w:r>
      <w:proofErr w:type="spellEnd"/>
      <w:r w:rsidR="001C512E" w:rsidRPr="00B247B1">
        <w:t xml:space="preserve">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w:t>
      </w:r>
      <w:proofErr w:type="spellStart"/>
      <w:r w:rsidR="00662920" w:rsidRPr="00B247B1">
        <w:t>породна</w:t>
      </w:r>
      <w:proofErr w:type="spellEnd"/>
      <w:r w:rsidR="00662920" w:rsidRPr="00B247B1">
        <w:t xml:space="preserve"> група. С тях идваха и необходимите 5000 носачки. Строителството на фермата започна през есента в </w:t>
      </w:r>
      <w:proofErr w:type="spellStart"/>
      <w:r w:rsidR="00662920" w:rsidRPr="00B247B1">
        <w:t>месността</w:t>
      </w:r>
      <w:proofErr w:type="spellEnd"/>
      <w:r w:rsidR="00662920" w:rsidRPr="00B247B1">
        <w:t xml:space="preserve"> „Потока”.</w:t>
      </w:r>
    </w:p>
    <w:p w14:paraId="0D677D89"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5647AFC8"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w:t>
      </w:r>
      <w:proofErr w:type="spellStart"/>
      <w:r w:rsidRPr="00B247B1">
        <w:t>Диамат</w:t>
      </w:r>
      <w:proofErr w:type="spellEnd"/>
      <w:r w:rsidRPr="00B247B1">
        <w:t>” се представих най-добре от всички явили се аспиранти. През август взех и изпита по „</w:t>
      </w:r>
      <w:r w:rsidR="00790903" w:rsidRPr="00B247B1">
        <w:t xml:space="preserve">Физиология на домашните животни </w:t>
      </w:r>
      <w:proofErr w:type="spellStart"/>
      <w:r w:rsidR="00790903" w:rsidRPr="00B247B1">
        <w:t>иветеринарна</w:t>
      </w:r>
      <w:proofErr w:type="spellEnd"/>
      <w:r w:rsidR="00790903" w:rsidRPr="00B247B1">
        <w:t xml:space="preserve"> </w:t>
      </w:r>
      <w:proofErr w:type="spellStart"/>
      <w:r w:rsidR="00790903" w:rsidRPr="00B247B1">
        <w:t>медецина</w:t>
      </w:r>
      <w:proofErr w:type="spellEnd"/>
      <w:r w:rsidR="00C974C6" w:rsidRPr="00B247B1">
        <w:t>”</w:t>
      </w:r>
      <w:r w:rsidR="00790903" w:rsidRPr="00B247B1">
        <w:t>.</w:t>
      </w:r>
    </w:p>
    <w:p w14:paraId="172F82A5"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14B3B881" w14:textId="77777777" w:rsidR="00790903" w:rsidRPr="00B247B1" w:rsidRDefault="00B40FB9" w:rsidP="00C46EEC">
      <w:r w:rsidRPr="00B247B1">
        <w:t xml:space="preserve"> Докато съм бил в отпуск</w:t>
      </w:r>
      <w:r w:rsidR="00790903" w:rsidRPr="00B247B1">
        <w:t xml:space="preserve">, Цонков се беше оженил за приятелката си д-р Дора </w:t>
      </w:r>
      <w:proofErr w:type="spellStart"/>
      <w:r w:rsidR="00790903" w:rsidRPr="00B247B1">
        <w:t>Бачийска</w:t>
      </w:r>
      <w:proofErr w:type="spellEnd"/>
      <w:r w:rsidR="00790903" w:rsidRPr="00B247B1">
        <w:t>, родом от Кнежа. Младото семейство живееха в Института и скоро се сприятелиха и с Милка.</w:t>
      </w:r>
    </w:p>
    <w:p w14:paraId="4DB9E80E"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70084DF4" w14:textId="77777777" w:rsidR="00FB665F" w:rsidRPr="00B247B1" w:rsidRDefault="00FB665F" w:rsidP="00C46EEC">
      <w:r w:rsidRPr="00B247B1">
        <w:t xml:space="preserve"> През октомври лаборантът в нашия Институт Тома </w:t>
      </w:r>
      <w:proofErr w:type="spellStart"/>
      <w:r w:rsidRPr="00B247B1">
        <w:t>Рибаров</w:t>
      </w:r>
      <w:proofErr w:type="spellEnd"/>
      <w:r w:rsidRPr="00B247B1">
        <w:t xml:space="preserve">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09A386ED"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w:t>
      </w:r>
      <w:proofErr w:type="spellStart"/>
      <w:r w:rsidRPr="00B247B1">
        <w:t>Института.По</w:t>
      </w:r>
      <w:proofErr w:type="spellEnd"/>
      <w:r w:rsidRPr="00B247B1">
        <w:t xml:space="preserve">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w:t>
      </w:r>
      <w:proofErr w:type="spellStart"/>
      <w:r w:rsidRPr="00B247B1">
        <w:t>Снего</w:t>
      </w:r>
      <w:proofErr w:type="spellEnd"/>
      <w:r w:rsidRPr="00B247B1">
        <w:t xml:space="preserve">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617BDA2F"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676E1DB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067774EA" w14:textId="77777777" w:rsidR="005C365B" w:rsidRPr="00B247B1" w:rsidRDefault="005C365B" w:rsidP="00C46EEC">
      <w:r w:rsidRPr="00B247B1">
        <w:t xml:space="preserve"> 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w:t>
      </w:r>
      <w:proofErr w:type="spellStart"/>
      <w:r w:rsidR="00A81E74" w:rsidRPr="00B247B1">
        <w:t>наукаи</w:t>
      </w:r>
      <w:proofErr w:type="spellEnd"/>
      <w:r w:rsidR="00A81E74" w:rsidRPr="00B247B1">
        <w:t xml:space="preserve"> информирахме за тях птицевъдните кадри.</w:t>
      </w:r>
    </w:p>
    <w:p w14:paraId="2FCCF0A7"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6439009F" w14:textId="77777777" w:rsidR="005B443A" w:rsidRPr="00B247B1" w:rsidRDefault="005B443A" w:rsidP="00C46EEC">
      <w:r w:rsidRPr="00B247B1">
        <w:t xml:space="preserve"> През месец май се ожени „братът” Петър Атанасов за Ленчето, лаборантка в секция „</w:t>
      </w:r>
      <w:proofErr w:type="spellStart"/>
      <w:r w:rsidRPr="00B247B1">
        <w:t>Говевъдство</w:t>
      </w:r>
      <w:proofErr w:type="spellEnd"/>
      <w:r w:rsidRPr="00B247B1">
        <w:t xml:space="preserve">”. Тя беше от село </w:t>
      </w:r>
      <w:proofErr w:type="spellStart"/>
      <w:r w:rsidRPr="00B247B1">
        <w:t>КолжоГанчево.С</w:t>
      </w:r>
      <w:proofErr w:type="spellEnd"/>
      <w:r w:rsidRPr="00B247B1">
        <w:t xml:space="preserve"> Милка бяхме кумове на сватбата. Преди това „братята” и </w:t>
      </w:r>
      <w:proofErr w:type="spellStart"/>
      <w:r w:rsidRPr="00B247B1">
        <w:t>Гошето</w:t>
      </w:r>
      <w:proofErr w:type="spellEnd"/>
      <w:r w:rsidRPr="00B247B1">
        <w:t xml:space="preserve"> Млекаря си бяха купили мотоциклети „</w:t>
      </w:r>
      <w:proofErr w:type="spellStart"/>
      <w:r w:rsidRPr="00B247B1">
        <w:t>Ява”.С</w:t>
      </w:r>
      <w:proofErr w:type="spellEnd"/>
      <w:r w:rsidRPr="00B247B1">
        <w:t xml:space="preserve"> тях отидохме на мястото на женитбата в село </w:t>
      </w:r>
      <w:proofErr w:type="spellStart"/>
      <w:r w:rsidRPr="00B247B1">
        <w:t>Чешнигорово</w:t>
      </w:r>
      <w:proofErr w:type="spellEnd"/>
      <w:r w:rsidRPr="00B247B1">
        <w:t>.</w:t>
      </w:r>
    </w:p>
    <w:p w14:paraId="79D9B850"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w:t>
      </w:r>
      <w:proofErr w:type="spellStart"/>
      <w:r w:rsidR="00722E0B" w:rsidRPr="00B247B1">
        <w:t>население.Като</w:t>
      </w:r>
      <w:proofErr w:type="spellEnd"/>
      <w:r w:rsidR="00722E0B" w:rsidRPr="00B247B1">
        <w:t xml:space="preserve">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w:t>
      </w:r>
      <w:proofErr w:type="spellStart"/>
      <w:r w:rsidR="00722E0B" w:rsidRPr="00B247B1">
        <w:t>нивки</w:t>
      </w:r>
      <w:proofErr w:type="spellEnd"/>
      <w:r w:rsidR="00722E0B" w:rsidRPr="00B247B1">
        <w:t>?</w:t>
      </w:r>
    </w:p>
    <w:p w14:paraId="3080CC20"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w:t>
      </w:r>
      <w:proofErr w:type="spellStart"/>
      <w:r w:rsidRPr="00B247B1">
        <w:t>Слобозия</w:t>
      </w:r>
      <w:proofErr w:type="spellEnd"/>
      <w:r w:rsidRPr="00B247B1">
        <w:t xml:space="preserve">,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w:t>
      </w:r>
      <w:proofErr w:type="spellStart"/>
      <w:r w:rsidRPr="00B247B1">
        <w:t>Раух</w:t>
      </w:r>
      <w:proofErr w:type="spellEnd"/>
      <w:r w:rsidRPr="00B247B1">
        <w:t xml:space="preserve">. </w:t>
      </w:r>
      <w:r w:rsidRPr="00B247B1">
        <w:rPr>
          <w:color w:val="FF0000"/>
        </w:rPr>
        <w:t>СНИМКИ</w:t>
      </w:r>
    </w:p>
    <w:p w14:paraId="5823B33A"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6C9F9C79"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4242B715"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w:t>
      </w:r>
      <w:proofErr w:type="spellStart"/>
      <w:r w:rsidRPr="00B247B1">
        <w:t>Канев.</w:t>
      </w:r>
      <w:r w:rsidR="00B40FB9" w:rsidRPr="00B247B1">
        <w:t>Нашият</w:t>
      </w:r>
      <w:proofErr w:type="spellEnd"/>
      <w:r w:rsidR="00B40FB9" w:rsidRPr="00B247B1">
        <w:t xml:space="preserve">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1476747A" w14:textId="77777777" w:rsidR="0099174A" w:rsidRPr="00B247B1" w:rsidRDefault="00CB71B0" w:rsidP="00C46EEC">
      <w:r w:rsidRPr="00B247B1">
        <w:t xml:space="preserve"> През тази 1958 г. с Милка гледахме по-оптимистично на бъдещето. Поради напред</w:t>
      </w:r>
      <w:r w:rsidR="0099174A" w:rsidRPr="00B247B1">
        <w:t xml:space="preserve">налата и </w:t>
      </w:r>
      <w:proofErr w:type="spellStart"/>
      <w:r w:rsidR="0099174A" w:rsidRPr="00B247B1">
        <w:t>бременост</w:t>
      </w:r>
      <w:proofErr w:type="spellEnd"/>
      <w:r w:rsidR="0099174A" w:rsidRPr="00B247B1">
        <w:t xml:space="preserve"> посрещнахме Н</w:t>
      </w:r>
      <w:r w:rsidRPr="00B247B1">
        <w:t xml:space="preserve">овата 1959 г. вкъщи, спазвайки семейните традиции. </w:t>
      </w:r>
    </w:p>
    <w:p w14:paraId="1F5F299D" w14:textId="77777777" w:rsidR="00CB71B0" w:rsidRPr="00B247B1" w:rsidRDefault="00CB71B0" w:rsidP="00C46EEC">
      <w:r w:rsidRPr="00B247B1">
        <w:t xml:space="preserve">През февруари 1959 г. с Ц. </w:t>
      </w:r>
      <w:r w:rsidR="0099174A" w:rsidRPr="00B247B1">
        <w:t>Цонков бяхме на курс-</w:t>
      </w:r>
      <w:proofErr w:type="spellStart"/>
      <w:r w:rsidR="0099174A" w:rsidRPr="00B247B1">
        <w:t>симинар</w:t>
      </w:r>
      <w:proofErr w:type="spellEnd"/>
      <w:r w:rsidR="0099174A" w:rsidRPr="00B247B1">
        <w:t xml:space="preserve"> в С</w:t>
      </w:r>
      <w:r w:rsidRPr="00B247B1">
        <w:t xml:space="preserve">офия по </w:t>
      </w:r>
      <w:proofErr w:type="spellStart"/>
      <w:r w:rsidRPr="00B247B1">
        <w:t>сексиране</w:t>
      </w:r>
      <w:proofErr w:type="spellEnd"/>
      <w:r w:rsidRPr="00B247B1">
        <w:t xml:space="preserve"> на пилета по японски метод, ръководен от чехът Едвард </w:t>
      </w:r>
      <w:proofErr w:type="spellStart"/>
      <w:r w:rsidRPr="00B247B1">
        <w:t>Станек</w:t>
      </w:r>
      <w:proofErr w:type="spellEnd"/>
      <w:r w:rsidRPr="00B247B1">
        <w:t xml:space="preserve">.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proofErr w:type="spellStart"/>
      <w:r w:rsidRPr="00B247B1">
        <w:t>Легхорн</w:t>
      </w:r>
      <w:proofErr w:type="spellEnd"/>
      <w:r w:rsidR="0099174A" w:rsidRPr="00B247B1">
        <w:t>”</w:t>
      </w:r>
      <w:r w:rsidRPr="00B247B1">
        <w:t xml:space="preserve"> направо щяха да се унищожават, а по-тежките породи щяха да се отглеждат до 3 месеца за месо.</w:t>
      </w:r>
    </w:p>
    <w:p w14:paraId="20CC35D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w:t>
      </w:r>
      <w:proofErr w:type="spellStart"/>
      <w:r w:rsidRPr="00B247B1">
        <w:t>чевена</w:t>
      </w:r>
      <w:proofErr w:type="spellEnd"/>
      <w:r w:rsidRPr="00B247B1">
        <w:t xml:space="preserve"> кокошка” извън Института.</w:t>
      </w:r>
    </w:p>
    <w:p w14:paraId="553A4FB9"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w:t>
      </w:r>
      <w:proofErr w:type="spellStart"/>
      <w:r w:rsidR="008822F5" w:rsidRPr="00B247B1">
        <w:t>брат.Майка</w:t>
      </w:r>
      <w:proofErr w:type="spellEnd"/>
      <w:r w:rsidR="008822F5" w:rsidRPr="00B247B1">
        <w:t xml:space="preserve"> ми </w:t>
      </w:r>
      <w:r w:rsidR="0099174A" w:rsidRPr="00B247B1">
        <w:t>почти не</w:t>
      </w:r>
      <w:r w:rsidR="008822F5" w:rsidRPr="00B247B1">
        <w:t xml:space="preserve"> помагаше на Милка.</w:t>
      </w:r>
    </w:p>
    <w:p w14:paraId="39114526"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w:t>
      </w:r>
      <w:proofErr w:type="spellStart"/>
      <w:r w:rsidRPr="00B247B1">
        <w:t>пресоя</w:t>
      </w:r>
      <w:r w:rsidR="0099174A" w:rsidRPr="00B247B1">
        <w:t>т</w:t>
      </w:r>
      <w:proofErr w:type="spellEnd"/>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w:t>
      </w:r>
      <w:proofErr w:type="spellStart"/>
      <w:r w:rsidRPr="00B247B1">
        <w:t>вариян</w:t>
      </w:r>
      <w:r w:rsidR="0099174A" w:rsidRPr="00B247B1">
        <w:t>твъ</w:t>
      </w:r>
      <w:r w:rsidRPr="00B247B1">
        <w:t>в</w:t>
      </w:r>
      <w:proofErr w:type="spellEnd"/>
      <w:r w:rsidRPr="00B247B1">
        <w:t xml:space="preserve">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 xml:space="preserve">х. Баща ми помогна за външното </w:t>
      </w:r>
      <w:proofErr w:type="spellStart"/>
      <w:r w:rsidR="00557DC3" w:rsidRPr="00B247B1">
        <w:t>офромление</w:t>
      </w:r>
      <w:proofErr w:type="spellEnd"/>
      <w:r w:rsidR="00557DC3" w:rsidRPr="00B247B1">
        <w:t>.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66968D95" w14:textId="77777777" w:rsidR="00F07E74" w:rsidRPr="00B247B1" w:rsidRDefault="00557DC3" w:rsidP="00C46EEC">
      <w:r w:rsidRPr="00B247B1">
        <w:t xml:space="preserve"> През годината </w:t>
      </w:r>
      <w:r w:rsidR="0099174A" w:rsidRPr="00B247B1">
        <w:t xml:space="preserve">ми </w:t>
      </w:r>
      <w:r w:rsidRPr="00B247B1">
        <w:t xml:space="preserve">бяха отпечатани два научни труда. Заедно с Цонков продължихме и обществената си </w:t>
      </w:r>
      <w:proofErr w:type="spellStart"/>
      <w:r w:rsidRPr="00B247B1">
        <w:t>дейнот</w:t>
      </w:r>
      <w:proofErr w:type="spellEnd"/>
      <w:r w:rsidRPr="00B247B1">
        <w:t xml:space="preserve">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 xml:space="preserve">иректорът ни даде богато угощение. В парка беше направена специална </w:t>
      </w:r>
      <w:proofErr w:type="spellStart"/>
      <w:r w:rsidR="00C20EC7" w:rsidRPr="00B247B1">
        <w:t>ветрина</w:t>
      </w:r>
      <w:proofErr w:type="spellEnd"/>
      <w:r w:rsidR="00C20EC7" w:rsidRPr="00B247B1">
        <w:t>,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38C2719C"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68D3767" w14:textId="77777777" w:rsidR="00F07E74" w:rsidRPr="00B247B1" w:rsidRDefault="00F07E74" w:rsidP="00C46EEC">
      <w:r w:rsidRPr="00B247B1">
        <w:t xml:space="preserve"> Новата 1960 г. посрещнахме вкъщи, спазвайки семейните </w:t>
      </w:r>
      <w:proofErr w:type="spellStart"/>
      <w:r w:rsidRPr="00B247B1">
        <w:t>радиции</w:t>
      </w:r>
      <w:proofErr w:type="spellEnd"/>
      <w:r w:rsidRPr="00B247B1">
        <w:t xml:space="preserve">.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w:t>
      </w:r>
      <w:proofErr w:type="spellStart"/>
      <w:r w:rsidRPr="00B247B1">
        <w:t>Бучето</w:t>
      </w:r>
      <w:proofErr w:type="spellEnd"/>
      <w:r w:rsidRPr="00B247B1">
        <w:t xml:space="preserve"> на 12 г., </w:t>
      </w:r>
      <w:proofErr w:type="spellStart"/>
      <w:r w:rsidRPr="00B247B1">
        <w:t>Красито</w:t>
      </w:r>
      <w:proofErr w:type="spellEnd"/>
      <w:r w:rsidRPr="00B247B1">
        <w:t xml:space="preserve"> на 8, Васко на 4 и Маринчо на 7 месеца.</w:t>
      </w:r>
    </w:p>
    <w:p w14:paraId="42933A11"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25277B3D" w14:textId="77777777" w:rsidR="003453A9" w:rsidRPr="00B247B1" w:rsidRDefault="007B0EAD" w:rsidP="00C46EEC">
      <w:r w:rsidRPr="00B247B1">
        <w:t xml:space="preserve"> През април от Израел ни бяха доставени </w:t>
      </w:r>
      <w:proofErr w:type="spellStart"/>
      <w:r w:rsidRPr="00B247B1">
        <w:t>пуйчета</w:t>
      </w:r>
      <w:proofErr w:type="spellEnd"/>
      <w:r w:rsidRPr="00B247B1">
        <w:t xml:space="preserve">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 xml:space="preserve">рите </w:t>
      </w:r>
      <w:proofErr w:type="spellStart"/>
      <w:r w:rsidR="009F55FB" w:rsidRPr="00B247B1">
        <w:t>Макнев</w:t>
      </w:r>
      <w:proofErr w:type="spellEnd"/>
      <w:r w:rsidR="009F55FB" w:rsidRPr="00B247B1">
        <w:t xml:space="preserve">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w:t>
      </w:r>
      <w:proofErr w:type="spellStart"/>
      <w:r w:rsidRPr="00B247B1">
        <w:t>Пловдив.Направих</w:t>
      </w:r>
      <w:proofErr w:type="spellEnd"/>
      <w:r w:rsidRPr="00B247B1">
        <w:t xml:space="preserve">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76AF9D90"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4A3C8550"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0ED32C67"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565B12D4"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EEE3DAE"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14C14748"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55D84D6D" w14:textId="77777777" w:rsidR="00AB7372" w:rsidRPr="00B247B1"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w:t>
      </w:r>
      <w:proofErr w:type="spellStart"/>
      <w:r w:rsidR="00571CAC" w:rsidRPr="00B247B1">
        <w:t>н</w:t>
      </w:r>
      <w:r w:rsidRPr="00B247B1">
        <w:t>анауката</w:t>
      </w:r>
      <w:proofErr w:type="spellEnd"/>
      <w:r w:rsidR="00571CAC" w:rsidRPr="00B247B1">
        <w:t>,</w:t>
      </w:r>
      <w:r w:rsidRPr="00B247B1">
        <w:t xml:space="preserve"> имах известно </w:t>
      </w:r>
      <w:proofErr w:type="spellStart"/>
      <w:r w:rsidRPr="00B247B1">
        <w:t>приемущество</w:t>
      </w:r>
      <w:proofErr w:type="spellEnd"/>
      <w:r w:rsidRPr="00B247B1">
        <w:t xml:space="preserve">. На 19.12.1960 г. подадох молба, автобиография, научни и научно-популярни публикации. Обикновено процедурата </w:t>
      </w:r>
      <w:proofErr w:type="spellStart"/>
      <w:r w:rsidRPr="00B247B1">
        <w:t>продължаше</w:t>
      </w:r>
      <w:proofErr w:type="spellEnd"/>
      <w:r w:rsidRPr="00B247B1">
        <w:t xml:space="preserve"> около една година.</w:t>
      </w:r>
    </w:p>
    <w:p w14:paraId="661F383F"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6BDA712" w14:textId="77777777" w:rsidR="0091383D" w:rsidRPr="00B247B1" w:rsidRDefault="0091383D" w:rsidP="00C46EEC">
      <w:r w:rsidRPr="00B247B1">
        <w:t xml:space="preserve"> За мен 1960 г. беше </w:t>
      </w:r>
      <w:proofErr w:type="spellStart"/>
      <w:r w:rsidRPr="00B247B1">
        <w:t>своебразен</w:t>
      </w:r>
      <w:proofErr w:type="spellEnd"/>
      <w:r w:rsidRPr="00B247B1">
        <w:t xml:space="preserve">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44BF43BE" w14:textId="77777777" w:rsidR="00090698" w:rsidRPr="00B247B1" w:rsidRDefault="00090698" w:rsidP="00C46EEC"/>
    <w:p w14:paraId="7896A091" w14:textId="77777777" w:rsidR="00090698" w:rsidRPr="00B247B1" w:rsidRDefault="00090698" w:rsidP="00C46EEC"/>
    <w:p w14:paraId="459AE4FE" w14:textId="77777777" w:rsidR="00090698" w:rsidRPr="00B247B1" w:rsidRDefault="00090698" w:rsidP="00C46EEC"/>
    <w:p w14:paraId="624FCA19" w14:textId="77777777" w:rsidR="00090698" w:rsidRPr="00B247B1" w:rsidRDefault="00090698" w:rsidP="00C46EEC"/>
    <w:p w14:paraId="2A091B84" w14:textId="77777777" w:rsidR="00090698" w:rsidRPr="00B247B1" w:rsidRDefault="00090698" w:rsidP="00C46EEC"/>
    <w:p w14:paraId="3A716926" w14:textId="77777777" w:rsidR="00090698" w:rsidRPr="00B247B1" w:rsidRDefault="00090698" w:rsidP="00C46EEC"/>
    <w:p w14:paraId="2BDBBA9C"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2792CA6A" w14:textId="77777777" w:rsidR="00090698" w:rsidRPr="00B247B1" w:rsidRDefault="00090698" w:rsidP="00090698">
      <w:pPr>
        <w:jc w:val="center"/>
        <w:rPr>
          <w:sz w:val="36"/>
          <w:szCs w:val="36"/>
        </w:rPr>
      </w:pPr>
    </w:p>
    <w:p w14:paraId="456C12E2"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5E1D41CA"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w:t>
      </w:r>
      <w:proofErr w:type="spellStart"/>
      <w:r w:rsidR="00090698" w:rsidRPr="00B247B1">
        <w:t>Стефановден</w:t>
      </w:r>
      <w:proofErr w:type="spellEnd"/>
      <w:r w:rsidR="00090698" w:rsidRPr="00B247B1">
        <w:t>.</w:t>
      </w:r>
    </w:p>
    <w:p w14:paraId="2371CC7C"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FBE6C50" w14:textId="77777777" w:rsidR="00090698" w:rsidRPr="00B247B1" w:rsidRDefault="00090698" w:rsidP="00090698">
      <w:r w:rsidRPr="00B247B1">
        <w:t xml:space="preserve"> Със средства от фонд „Племенно дело в птицевъдството” се снабдихме с достатъчно </w:t>
      </w:r>
      <w:proofErr w:type="spellStart"/>
      <w:r w:rsidRPr="00B247B1">
        <w:t>крилни</w:t>
      </w:r>
      <w:proofErr w:type="spellEnd"/>
      <w:r w:rsidRPr="00B247B1">
        <w:t xml:space="preserve"> марки, крачни пръстени, нови племенни книги и нови сметачни машини. С това значително се облекчи работата по </w:t>
      </w:r>
      <w:r w:rsidR="00342794" w:rsidRPr="00B247B1">
        <w:t xml:space="preserve">обработка на получените данни от опитната и селекционна работа. Със същите средства построихме нови 8 </w:t>
      </w:r>
      <w:proofErr w:type="spellStart"/>
      <w:r w:rsidR="00342794" w:rsidRPr="00B247B1">
        <w:t>оптини</w:t>
      </w:r>
      <w:proofErr w:type="spellEnd"/>
      <w:r w:rsidR="00342794" w:rsidRPr="00B247B1">
        <w:t xml:space="preserve"> помещения, всяко с по 2 отделения. Ефективността на работата ни също се повиши.</w:t>
      </w:r>
    </w:p>
    <w:p w14:paraId="274E2CE7"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w:t>
      </w:r>
      <w:proofErr w:type="spellStart"/>
      <w:r w:rsidRPr="00B247B1">
        <w:t>Загорск</w:t>
      </w:r>
      <w:proofErr w:type="spellEnd"/>
      <w:r w:rsidRPr="00B247B1">
        <w:t xml:space="preserve">, край Москва, Украинският институт по птицевъдство – </w:t>
      </w:r>
      <w:proofErr w:type="spellStart"/>
      <w:r w:rsidRPr="00B247B1">
        <w:t>Борки</w:t>
      </w:r>
      <w:proofErr w:type="spellEnd"/>
      <w:r w:rsidRPr="00B247B1">
        <w:t>, край Харков и в лаб</w:t>
      </w:r>
      <w:r w:rsidR="00571CAC" w:rsidRPr="00B247B1">
        <w:t>ораторията по развъждане на селс</w:t>
      </w:r>
      <w:r w:rsidRPr="00B247B1">
        <w:t xml:space="preserve">ко-стопански животни в </w:t>
      </w:r>
      <w:proofErr w:type="spellStart"/>
      <w:r w:rsidRPr="00B247B1">
        <w:t>Пушкино</w:t>
      </w:r>
      <w:proofErr w:type="spellEnd"/>
      <w:r w:rsidRPr="00B247B1">
        <w:t>,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7D1D6CB6"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6CE0774D"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7A4DC878" w14:textId="77777777" w:rsidR="001A2B9F" w:rsidRPr="00B247B1"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w:t>
      </w:r>
      <w:proofErr w:type="spellStart"/>
      <w:r w:rsidRPr="00B247B1">
        <w:t>разходкакато</w:t>
      </w:r>
      <w:proofErr w:type="spellEnd"/>
      <w:r w:rsidRPr="00B247B1">
        <w:t xml:space="preserve">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xml:space="preserve">. Те ме свързаха със завеждащия отдел „Птицевъдство” – колегата </w:t>
      </w:r>
      <w:proofErr w:type="spellStart"/>
      <w:r w:rsidR="0070643D" w:rsidRPr="00B247B1">
        <w:t>Йофе</w:t>
      </w:r>
      <w:proofErr w:type="spellEnd"/>
      <w:r w:rsidR="0070643D" w:rsidRPr="00B247B1">
        <w:t>. Той ме информира, че трябвало първо да замина за Украински</w:t>
      </w:r>
      <w:r w:rsidR="00571CAC" w:rsidRPr="00B247B1">
        <w:t>ят</w:t>
      </w:r>
      <w:r w:rsidR="0070643D" w:rsidRPr="00B247B1">
        <w:t xml:space="preserve"> институт по птицевъдство в </w:t>
      </w:r>
      <w:proofErr w:type="spellStart"/>
      <w:r w:rsidR="0070643D" w:rsidRPr="00B247B1">
        <w:t>Борки</w:t>
      </w:r>
      <w:proofErr w:type="spellEnd"/>
      <w:r w:rsidR="0070643D" w:rsidRPr="00B247B1">
        <w:t>,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w:t>
      </w:r>
      <w:proofErr w:type="spellStart"/>
      <w:r w:rsidR="0070643D" w:rsidRPr="00B247B1">
        <w:t>Лушкинската</w:t>
      </w:r>
      <w:proofErr w:type="spellEnd"/>
      <w:r w:rsidR="0070643D" w:rsidRPr="00B247B1">
        <w:t xml:space="preserve"> </w:t>
      </w:r>
      <w:proofErr w:type="spellStart"/>
      <w:r w:rsidR="0070643D" w:rsidRPr="00B247B1">
        <w:t>лабораторияпо</w:t>
      </w:r>
      <w:proofErr w:type="spellEnd"/>
      <w:r w:rsidR="0070643D" w:rsidRPr="00B247B1">
        <w:t xml:space="preserve"> развъждане на селско-стопански животни в </w:t>
      </w:r>
      <w:proofErr w:type="spellStart"/>
      <w:r w:rsidR="0070643D" w:rsidRPr="00B247B1">
        <w:t>Пушкино</w:t>
      </w:r>
      <w:proofErr w:type="spellEnd"/>
      <w:r w:rsidR="0070643D" w:rsidRPr="00B247B1">
        <w:t>,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proofErr w:type="spellStart"/>
      <w:r w:rsidR="00E06987" w:rsidRPr="00B247B1">
        <w:t>Франзенскаянабережная</w:t>
      </w:r>
      <w:proofErr w:type="spellEnd"/>
      <w:r w:rsidR="00E06987" w:rsidRPr="00B247B1">
        <w:t xml:space="preserve">”, където живееше Надежда </w:t>
      </w:r>
      <w:proofErr w:type="spellStart"/>
      <w:r w:rsidR="00E06987" w:rsidRPr="00B247B1">
        <w:t>Науменко</w:t>
      </w:r>
      <w:proofErr w:type="spellEnd"/>
      <w:r w:rsidR="00E06987" w:rsidRPr="00B247B1">
        <w:t xml:space="preserve">, съпруга на убития през 1941 г. Атанас Дамянов от село </w:t>
      </w:r>
      <w:proofErr w:type="spellStart"/>
      <w:r w:rsidR="00E06987" w:rsidRPr="00B247B1">
        <w:t>Дълбоки.Носих</w:t>
      </w:r>
      <w:proofErr w:type="spellEnd"/>
      <w:r w:rsidR="00E06987" w:rsidRPr="00B247B1">
        <w:t xml:space="preserve">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15109B68" w14:textId="77777777" w:rsidR="00E06987" w:rsidRPr="00B247B1" w:rsidRDefault="00E06987" w:rsidP="00090698">
      <w:r w:rsidRPr="00B247B1">
        <w:t xml:space="preserve"> На следващият ден отидох до </w:t>
      </w:r>
      <w:proofErr w:type="spellStart"/>
      <w:r w:rsidRPr="00B247B1">
        <w:t>Третяковската</w:t>
      </w:r>
      <w:proofErr w:type="spellEnd"/>
      <w:r w:rsidRPr="00B247B1">
        <w:t xml:space="preserve"> галерия, а следобед до Историческия музей в Кремъл. Вечерта с Ана Александрова гледахме операта „</w:t>
      </w:r>
      <w:proofErr w:type="spellStart"/>
      <w:r w:rsidRPr="00B247B1">
        <w:t>Третьйлишний</w:t>
      </w:r>
      <w:proofErr w:type="spellEnd"/>
      <w:r w:rsidRPr="00B247B1">
        <w:t xml:space="preserve">” от А. П. </w:t>
      </w:r>
      <w:proofErr w:type="spellStart"/>
      <w:r w:rsidRPr="00B247B1">
        <w:t>Артемонов</w:t>
      </w:r>
      <w:proofErr w:type="spellEnd"/>
      <w:r w:rsidRPr="00B247B1">
        <w:t xml:space="preserve"> в Кремълският театър.</w:t>
      </w:r>
    </w:p>
    <w:p w14:paraId="3926A957"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w:t>
      </w:r>
      <w:proofErr w:type="spellStart"/>
      <w:r w:rsidR="00E06987" w:rsidRPr="00B247B1">
        <w:t>Интурист</w:t>
      </w:r>
      <w:proofErr w:type="spellEnd"/>
      <w:r w:rsidR="00E06987" w:rsidRPr="00B247B1">
        <w:t xml:space="preserve">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w:t>
      </w:r>
      <w:proofErr w:type="spellStart"/>
      <w:r w:rsidR="00E06987" w:rsidRPr="00B247B1">
        <w:t>студетските</w:t>
      </w:r>
      <w:proofErr w:type="spellEnd"/>
      <w:r w:rsidR="00E06987" w:rsidRPr="00B247B1">
        <w:t xml:space="preserve">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1B3B502A"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w:t>
      </w:r>
      <w:proofErr w:type="spellStart"/>
      <w:r w:rsidR="00866073" w:rsidRPr="00B247B1">
        <w:t>Серпухов</w:t>
      </w:r>
      <w:proofErr w:type="spellEnd"/>
      <w:r w:rsidR="00866073" w:rsidRPr="00B247B1">
        <w:t>, а после и в Тула и Орел, чийто имена ми бяха познати от войната. Събудих се на гарата в Курск. В „</w:t>
      </w:r>
      <w:proofErr w:type="spellStart"/>
      <w:r w:rsidR="00866073" w:rsidRPr="00B247B1">
        <w:t>Курската</w:t>
      </w:r>
      <w:proofErr w:type="spellEnd"/>
      <w:r w:rsidR="00866073" w:rsidRPr="00B247B1">
        <w:t xml:space="preserve"> дъга” бяха станали най-жестоките танкови сражения през 1943 г. На разсъмване бяхме в </w:t>
      </w:r>
      <w:proofErr w:type="spellStart"/>
      <w:r w:rsidR="00866073" w:rsidRPr="00B247B1">
        <w:t>Бялгород</w:t>
      </w:r>
      <w:proofErr w:type="spellEnd"/>
      <w:r w:rsidR="00866073" w:rsidRPr="00B247B1">
        <w:t>.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4D7F21C4" w14:textId="77777777" w:rsidR="00866073" w:rsidRPr="00B247B1" w:rsidRDefault="00866073" w:rsidP="00090698">
      <w:r w:rsidRPr="00B247B1">
        <w:t xml:space="preserve"> Като слязох от влака трябваше да намеря „</w:t>
      </w:r>
      <w:proofErr w:type="spellStart"/>
      <w:r w:rsidRPr="00B247B1">
        <w:t>Електричката</w:t>
      </w:r>
      <w:proofErr w:type="spellEnd"/>
      <w:r w:rsidRPr="00B247B1">
        <w:t xml:space="preserve">” за град </w:t>
      </w:r>
      <w:proofErr w:type="spellStart"/>
      <w:r w:rsidRPr="00B247B1">
        <w:t>Мерефа</w:t>
      </w:r>
      <w:proofErr w:type="spellEnd"/>
      <w:r w:rsidRPr="00B247B1">
        <w:t xml:space="preserve"> и след него </w:t>
      </w:r>
      <w:proofErr w:type="spellStart"/>
      <w:r w:rsidRPr="00B247B1">
        <w:t>Борки</w:t>
      </w:r>
      <w:proofErr w:type="spellEnd"/>
      <w:r w:rsidRPr="00B247B1">
        <w:t xml:space="preserve">,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13F331F" w14:textId="77777777" w:rsidR="004E71B0" w:rsidRPr="00B247B1" w:rsidRDefault="004E71B0" w:rsidP="00090698">
      <w:r w:rsidRPr="00B247B1">
        <w:t xml:space="preserve"> Към 09:30 ч. при</w:t>
      </w:r>
      <w:r w:rsidR="00A051B5" w:rsidRPr="00B247B1">
        <w:t xml:space="preserve">стигнах на гарата в </w:t>
      </w:r>
      <w:proofErr w:type="spellStart"/>
      <w:r w:rsidR="00A051B5" w:rsidRPr="00B247B1">
        <w:t>Борки</w:t>
      </w:r>
      <w:proofErr w:type="spellEnd"/>
      <w:r w:rsidR="00A051B5" w:rsidRPr="00B247B1">
        <w:t>. На пе</w:t>
      </w:r>
      <w:r w:rsidRPr="00B247B1">
        <w:t xml:space="preserve">рона ме чакаше научният секретар на института </w:t>
      </w:r>
      <w:proofErr w:type="spellStart"/>
      <w:r w:rsidRPr="00B247B1">
        <w:t>Скуратов</w:t>
      </w:r>
      <w:proofErr w:type="spellEnd"/>
      <w:r w:rsidRPr="00B247B1">
        <w:t>.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xml:space="preserve">. На първата почивка той ме представи на директора на УНИИП – проф. Н. В. </w:t>
      </w:r>
      <w:proofErr w:type="spellStart"/>
      <w:r w:rsidRPr="00B247B1">
        <w:t>Дахновски</w:t>
      </w:r>
      <w:proofErr w:type="spellEnd"/>
      <w:r w:rsidRPr="00B247B1">
        <w:t xml:space="preserve"> и на ръководителя</w:t>
      </w:r>
      <w:r w:rsidR="003F3708" w:rsidRPr="00B247B1">
        <w:t>т</w:t>
      </w:r>
      <w:r w:rsidRPr="00B247B1">
        <w:t xml:space="preserve"> на съвещанието проф. С. И. </w:t>
      </w:r>
      <w:proofErr w:type="spellStart"/>
      <w:r w:rsidRPr="00B247B1">
        <w:t>Сметнев</w:t>
      </w:r>
      <w:proofErr w:type="spellEnd"/>
      <w:r w:rsidRPr="00B247B1">
        <w:t>.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 xml:space="preserve">доклади по тази тема от представителите на отделните републики. Всички те бяха на руски език. Направи ми впечатление, че </w:t>
      </w:r>
      <w:proofErr w:type="spellStart"/>
      <w:r w:rsidRPr="00B247B1">
        <w:t>представелите</w:t>
      </w:r>
      <w:proofErr w:type="spellEnd"/>
      <w:r w:rsidRPr="00B247B1">
        <w:t xml:space="preserve"> на отделните републики говориха руски по-зле от мен. На това тридневно заседание имах интересни разговори с грузинката </w:t>
      </w:r>
      <w:proofErr w:type="spellStart"/>
      <w:r w:rsidRPr="00B247B1">
        <w:t>Медока</w:t>
      </w:r>
      <w:proofErr w:type="spellEnd"/>
      <w:r w:rsidRPr="00B247B1">
        <w:t xml:space="preserve"> и </w:t>
      </w:r>
      <w:proofErr w:type="spellStart"/>
      <w:r w:rsidRPr="00B247B1">
        <w:t>летовеца</w:t>
      </w:r>
      <w:proofErr w:type="spellEnd"/>
      <w:r w:rsidRPr="00B247B1">
        <w:t xml:space="preserve"> К. </w:t>
      </w:r>
      <w:proofErr w:type="spellStart"/>
      <w:r w:rsidRPr="00B247B1">
        <w:t>Яскунас</w:t>
      </w:r>
      <w:proofErr w:type="spellEnd"/>
      <w:r w:rsidRPr="00B247B1">
        <w:t>. Две нощи бях</w:t>
      </w:r>
      <w:r w:rsidR="003F3708" w:rsidRPr="00B247B1">
        <w:t>ме в гостните заедно с директорът</w:t>
      </w:r>
      <w:r w:rsidRPr="00B247B1">
        <w:t xml:space="preserve"> на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Вл. </w:t>
      </w:r>
      <w:proofErr w:type="spellStart"/>
      <w:r w:rsidRPr="00B247B1">
        <w:t>Марчик</w:t>
      </w:r>
      <w:proofErr w:type="spellEnd"/>
      <w:r w:rsidRPr="00B247B1">
        <w:t xml:space="preserve"> и работещият при него колега Л. </w:t>
      </w:r>
      <w:proofErr w:type="spellStart"/>
      <w:r w:rsidRPr="00B247B1">
        <w:t>Белов.</w:t>
      </w:r>
      <w:r w:rsidR="00B52EDD" w:rsidRPr="00B247B1">
        <w:t>Тяхниятплемсовкоз</w:t>
      </w:r>
      <w:proofErr w:type="spellEnd"/>
      <w:r w:rsidR="00B52EDD" w:rsidRPr="00B247B1">
        <w:t xml:space="preserve"> се намираше до град Симферопол, на полуостров Крим.</w:t>
      </w:r>
    </w:p>
    <w:p w14:paraId="1098FAB7"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w:t>
      </w:r>
      <w:proofErr w:type="spellStart"/>
      <w:r w:rsidR="00B52EDD" w:rsidRPr="00B247B1">
        <w:t>Борки</w:t>
      </w:r>
      <w:proofErr w:type="spellEnd"/>
      <w:r w:rsidR="00B52EDD" w:rsidRPr="00B247B1">
        <w:t>.</w:t>
      </w:r>
    </w:p>
    <w:p w14:paraId="57D6F8C6" w14:textId="77777777" w:rsidR="00B52EDD" w:rsidRPr="00B247B1" w:rsidRDefault="00B52EDD" w:rsidP="00090698">
      <w:r w:rsidRPr="00B247B1">
        <w:t xml:space="preserve"> Директорът на УНИИП-</w:t>
      </w:r>
      <w:proofErr w:type="spellStart"/>
      <w:r w:rsidRPr="00B247B1">
        <w:t>Борки</w:t>
      </w:r>
      <w:proofErr w:type="spellEnd"/>
      <w:r w:rsidRPr="00B247B1">
        <w:t xml:space="preserve">, Н. В. </w:t>
      </w:r>
      <w:proofErr w:type="spellStart"/>
      <w:r w:rsidRPr="00B247B1">
        <w:t>Дахновски</w:t>
      </w:r>
      <w:proofErr w:type="spellEnd"/>
      <w:r w:rsidRPr="00B247B1">
        <w:t xml:space="preserve"> ме включи в група участници, които следващите дни щяха да посетят </w:t>
      </w:r>
      <w:proofErr w:type="spellStart"/>
      <w:r w:rsidRPr="00B247B1">
        <w:t>племсовхозите</w:t>
      </w:r>
      <w:proofErr w:type="spellEnd"/>
      <w:r w:rsidRPr="00B247B1">
        <w:t xml:space="preserve"> „</w:t>
      </w:r>
      <w:proofErr w:type="spellStart"/>
      <w:r w:rsidRPr="00B247B1">
        <w:t>Красний</w:t>
      </w:r>
      <w:proofErr w:type="spellEnd"/>
      <w:r w:rsidRPr="00B247B1">
        <w:t>” и „</w:t>
      </w:r>
      <w:proofErr w:type="spellStart"/>
      <w:r w:rsidRPr="00B247B1">
        <w:t>Южни</w:t>
      </w:r>
      <w:r w:rsidR="003F3708" w:rsidRPr="00B247B1">
        <w:t>й</w:t>
      </w:r>
      <w:proofErr w:type="spellEnd"/>
      <w:r w:rsidR="003F3708" w:rsidRPr="00B247B1">
        <w:t>”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w:t>
      </w:r>
      <w:proofErr w:type="spellStart"/>
      <w:r w:rsidRPr="00B247B1">
        <w:t>Берьози</w:t>
      </w:r>
      <w:proofErr w:type="spellEnd"/>
      <w:r w:rsidRPr="00B247B1">
        <w:t>”,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6D12A9E8" w14:textId="77777777" w:rsidR="00B52EDD" w:rsidRPr="00B247B1" w:rsidRDefault="00B52EDD" w:rsidP="00090698">
      <w:proofErr w:type="spellStart"/>
      <w:r w:rsidRPr="00B247B1">
        <w:t>Премихахме</w:t>
      </w:r>
      <w:proofErr w:type="spellEnd"/>
      <w:r w:rsidRPr="00B247B1">
        <w:t xml:space="preserve"> през градовете Краснодар</w:t>
      </w:r>
      <w:r w:rsidR="009C21B5" w:rsidRPr="00B247B1">
        <w:t xml:space="preserve">, </w:t>
      </w:r>
      <w:proofErr w:type="spellStart"/>
      <w:r w:rsidR="009C21B5" w:rsidRPr="00B247B1">
        <w:t>Новомосковие</w:t>
      </w:r>
      <w:proofErr w:type="spellEnd"/>
      <w:r w:rsidR="009C21B5" w:rsidRPr="00B247B1">
        <w:t>, Запорожие, а след това покрай голямото водохранилище на Днепър, след което навлязохме в „</w:t>
      </w:r>
      <w:proofErr w:type="spellStart"/>
      <w:r w:rsidR="009C21B5" w:rsidRPr="00B247B1">
        <w:t>Голодная</w:t>
      </w:r>
      <w:proofErr w:type="spellEnd"/>
      <w:r w:rsidR="009C21B5" w:rsidRPr="00B247B1">
        <w:t xml:space="preserve"> степ”. Тук в град </w:t>
      </w:r>
      <w:proofErr w:type="spellStart"/>
      <w:r w:rsidR="009C21B5" w:rsidRPr="00B247B1">
        <w:t>Мелитопол</w:t>
      </w:r>
      <w:proofErr w:type="spellEnd"/>
      <w:r w:rsidR="009C21B5" w:rsidRPr="00B247B1">
        <w:t xml:space="preserve"> почивахме. След това преди градчето </w:t>
      </w:r>
      <w:proofErr w:type="spellStart"/>
      <w:r w:rsidR="009C21B5" w:rsidRPr="00B247B1">
        <w:t>Алексеевка</w:t>
      </w:r>
      <w:proofErr w:type="spellEnd"/>
      <w:r w:rsidR="009C21B5" w:rsidRPr="00B247B1">
        <w:t>, преминахме край табела „</w:t>
      </w:r>
      <w:proofErr w:type="spellStart"/>
      <w:r w:rsidR="009C21B5" w:rsidRPr="00B247B1">
        <w:t>Аскания</w:t>
      </w:r>
      <w:proofErr w:type="spellEnd"/>
      <w:r w:rsidR="009C21B5" w:rsidRPr="00B247B1">
        <w:t xml:space="preserve"> нова” – 15 км. Там беше известната Опитна станция по селско стопанство. От </w:t>
      </w:r>
      <w:proofErr w:type="spellStart"/>
      <w:r w:rsidR="009C21B5" w:rsidRPr="00B247B1">
        <w:t>Алексеевка</w:t>
      </w:r>
      <w:proofErr w:type="spellEnd"/>
      <w:r w:rsidR="009C21B5" w:rsidRPr="00B247B1">
        <w:t xml:space="preserve">, през </w:t>
      </w:r>
      <w:proofErr w:type="spellStart"/>
      <w:r w:rsidR="009C21B5" w:rsidRPr="00B247B1">
        <w:t>Чонгарский</w:t>
      </w:r>
      <w:proofErr w:type="spellEnd"/>
      <w:r w:rsidR="009C21B5" w:rsidRPr="00B247B1">
        <w:t xml:space="preserve"> мост</w:t>
      </w:r>
      <w:r w:rsidR="00F92BA8" w:rsidRPr="00B247B1">
        <w:t xml:space="preserve">, покрай лимана </w:t>
      </w:r>
      <w:proofErr w:type="spellStart"/>
      <w:r w:rsidR="00F92BA8" w:rsidRPr="00B247B1">
        <w:t>Сиваш</w:t>
      </w:r>
      <w:proofErr w:type="spellEnd"/>
      <w:r w:rsidR="00F92BA8" w:rsidRPr="00B247B1">
        <w:t xml:space="preserve">, навлязохме в Крим. Преминахме през град  </w:t>
      </w:r>
      <w:proofErr w:type="spellStart"/>
      <w:r w:rsidR="00F92BA8" w:rsidRPr="00B247B1">
        <w:t>Джанкой</w:t>
      </w:r>
      <w:proofErr w:type="spellEnd"/>
      <w:r w:rsidR="00F92BA8" w:rsidRPr="00B247B1">
        <w:t xml:space="preserve"> и към 17:00 ч. бяхме в град Симферопол. </w:t>
      </w:r>
    </w:p>
    <w:p w14:paraId="000D0B4B" w14:textId="77777777" w:rsidR="00F92BA8" w:rsidRPr="00B247B1" w:rsidRDefault="00F92BA8" w:rsidP="00090698">
      <w:r w:rsidRPr="00B247B1">
        <w:t xml:space="preserve"> На следващият ден посетихме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посрещнати от директора – В. Ф. </w:t>
      </w:r>
      <w:proofErr w:type="spellStart"/>
      <w:r w:rsidRPr="00B247B1">
        <w:t>Марчик</w:t>
      </w:r>
      <w:proofErr w:type="spellEnd"/>
      <w:r w:rsidRPr="00B247B1">
        <w:t xml:space="preserve">. Птицевъдните постройки бяха строени с внесен от САЩ инвентар. Всичко беше ново и интересно за мен. Същият ден посетихме и другият </w:t>
      </w:r>
      <w:proofErr w:type="spellStart"/>
      <w:r w:rsidRPr="00B247B1">
        <w:t>племсовхоз</w:t>
      </w:r>
      <w:proofErr w:type="spellEnd"/>
      <w:r w:rsidRPr="00B247B1">
        <w:t xml:space="preserve"> – „</w:t>
      </w:r>
      <w:proofErr w:type="spellStart"/>
      <w:r w:rsidRPr="00B247B1">
        <w:t>Южний</w:t>
      </w:r>
      <w:proofErr w:type="spellEnd"/>
      <w:r w:rsidRPr="00B247B1">
        <w:t xml:space="preserve">”. Той беше построен с инвентар от СССР. Носливостта на </w:t>
      </w:r>
      <w:proofErr w:type="spellStart"/>
      <w:r w:rsidRPr="00B247B1">
        <w:t>насочките</w:t>
      </w:r>
      <w:proofErr w:type="spellEnd"/>
      <w:r w:rsidRPr="00B247B1">
        <w:t xml:space="preserve"> и двата беше около 200 яйца. В „</w:t>
      </w:r>
      <w:proofErr w:type="spellStart"/>
      <w:r w:rsidRPr="00B247B1">
        <w:t>Южний</w:t>
      </w:r>
      <w:proofErr w:type="spellEnd"/>
      <w:r w:rsidRPr="00B247B1">
        <w:t>” с</w:t>
      </w:r>
      <w:r w:rsidR="00A051B5" w:rsidRPr="00B247B1">
        <w:t xml:space="preserve">е угояваха пилета-бройлери. </w:t>
      </w:r>
      <w:r w:rsidR="00A051B5" w:rsidRPr="00B247B1">
        <w:rPr>
          <w:color w:val="FF0000"/>
        </w:rPr>
        <w:t>СНИМ</w:t>
      </w:r>
      <w:r w:rsidRPr="00B247B1">
        <w:rPr>
          <w:color w:val="FF0000"/>
        </w:rPr>
        <w:t>КИ</w:t>
      </w:r>
    </w:p>
    <w:p w14:paraId="0F76DFD7"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w:t>
      </w:r>
      <w:proofErr w:type="spellStart"/>
      <w:r w:rsidR="00F92BA8" w:rsidRPr="00B247B1">
        <w:t>Алушта</w:t>
      </w:r>
      <w:proofErr w:type="spellEnd"/>
      <w:r w:rsidR="00F92BA8" w:rsidRPr="00B247B1">
        <w:t xml:space="preserve">, а после с корабче и </w:t>
      </w:r>
      <w:proofErr w:type="spellStart"/>
      <w:r w:rsidR="00F92BA8" w:rsidRPr="00B247B1">
        <w:t>Узеф</w:t>
      </w:r>
      <w:proofErr w:type="spellEnd"/>
      <w:r w:rsidR="00F92BA8" w:rsidRPr="00B247B1">
        <w:t xml:space="preserve">, разходихме се из </w:t>
      </w:r>
      <w:proofErr w:type="spellStart"/>
      <w:r w:rsidR="00F92BA8" w:rsidRPr="00B247B1">
        <w:t>Никитинский</w:t>
      </w:r>
      <w:proofErr w:type="spellEnd"/>
      <w:r w:rsidR="00F92BA8" w:rsidRPr="00B247B1">
        <w:t xml:space="preserve"> ботанически </w:t>
      </w:r>
      <w:proofErr w:type="spellStart"/>
      <w:r w:rsidR="00F92BA8" w:rsidRPr="00B247B1">
        <w:t>сад</w:t>
      </w:r>
      <w:proofErr w:type="spellEnd"/>
      <w:r w:rsidR="00F92BA8" w:rsidRPr="00B247B1">
        <w:t xml:space="preserve">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w:t>
      </w:r>
      <w:proofErr w:type="spellStart"/>
      <w:r w:rsidR="003B1DA6" w:rsidRPr="00B247B1">
        <w:t>Тиринченко</w:t>
      </w:r>
      <w:proofErr w:type="spellEnd"/>
      <w:r w:rsidR="003B1DA6" w:rsidRPr="00B247B1">
        <w:t>.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5E75F94C"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w:t>
      </w:r>
      <w:proofErr w:type="spellStart"/>
      <w:r w:rsidR="003B1DA6" w:rsidRPr="00B247B1">
        <w:t>Борки</w:t>
      </w:r>
      <w:proofErr w:type="spellEnd"/>
      <w:r w:rsidR="003B1DA6" w:rsidRPr="00B247B1">
        <w:t>. Беше годишнина от започване на Войната и всеки разказваше спомени от онзи ден през 1941 г.</w:t>
      </w:r>
    </w:p>
    <w:p w14:paraId="6EE9B6F6" w14:textId="77777777" w:rsidR="003B1DA6" w:rsidRPr="00B247B1" w:rsidRDefault="00A051B5" w:rsidP="00090698">
      <w:r w:rsidRPr="00B247B1">
        <w:t xml:space="preserve"> На 23 юни със зам.-</w:t>
      </w:r>
      <w:r w:rsidR="003B1DA6" w:rsidRPr="00B247B1">
        <w:t xml:space="preserve">директора на УНИИП, </w:t>
      </w:r>
      <w:proofErr w:type="spellStart"/>
      <w:r w:rsidR="003B1DA6" w:rsidRPr="00B247B1">
        <w:t>колегата</w:t>
      </w:r>
      <w:r w:rsidRPr="00B247B1">
        <w:t>Бихавец</w:t>
      </w:r>
      <w:proofErr w:type="spellEnd"/>
      <w:r w:rsidRPr="00B247B1">
        <w:t>,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w:t>
      </w:r>
      <w:proofErr w:type="spellStart"/>
      <w:r w:rsidR="003B1DA6" w:rsidRPr="00B247B1">
        <w:t>Дубовси</w:t>
      </w:r>
      <w:proofErr w:type="spellEnd"/>
      <w:r w:rsidR="003B1DA6" w:rsidRPr="00B247B1">
        <w:t xml:space="preserve">. Към същият отдел главен завеждащ беше колежката Мария </w:t>
      </w:r>
      <w:proofErr w:type="spellStart"/>
      <w:r w:rsidR="003B1DA6" w:rsidRPr="00B247B1">
        <w:t>Столбевенска</w:t>
      </w:r>
      <w:proofErr w:type="spellEnd"/>
      <w:r w:rsidR="003B1DA6" w:rsidRPr="00B247B1">
        <w:t>. Запознат бях н</w:t>
      </w:r>
      <w:r w:rsidRPr="00B247B1">
        <w:t>ай-подробно с работата там</w:t>
      </w:r>
      <w:r w:rsidR="003B1DA6" w:rsidRPr="00B247B1">
        <w:t xml:space="preserve">. Откровени разговори имахме с </w:t>
      </w:r>
      <w:proofErr w:type="spellStart"/>
      <w:r w:rsidR="003B1DA6" w:rsidRPr="00B247B1">
        <w:t>Дубовски</w:t>
      </w:r>
      <w:proofErr w:type="spellEnd"/>
      <w:r w:rsidR="003B1DA6" w:rsidRPr="00B247B1">
        <w:t>, след като ра</w:t>
      </w:r>
      <w:r w:rsidRPr="00B247B1">
        <w:t>збра, че съм бил студент и почи</w:t>
      </w:r>
      <w:r w:rsidR="003B1DA6" w:rsidRPr="00B247B1">
        <w:t xml:space="preserve">тател на </w:t>
      </w:r>
      <w:r w:rsidR="00EE01DC" w:rsidRPr="00B247B1">
        <w:t xml:space="preserve">акад. Дончо Костов. </w:t>
      </w:r>
      <w:proofErr w:type="spellStart"/>
      <w:r w:rsidR="00EE01DC" w:rsidRPr="00B247B1">
        <w:t>Дубовски</w:t>
      </w:r>
      <w:proofErr w:type="spellEnd"/>
      <w:r w:rsidR="00EE01DC" w:rsidRPr="00B247B1">
        <w:t xml:space="preserve">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w:t>
      </w:r>
      <w:proofErr w:type="spellStart"/>
      <w:r w:rsidR="00EE01DC" w:rsidRPr="00B247B1">
        <w:t>Курдюков</w:t>
      </w:r>
      <w:proofErr w:type="spellEnd"/>
      <w:r w:rsidR="00EE01DC" w:rsidRPr="00B247B1">
        <w:t xml:space="preserve"> по усъвършенстването на Руската бяла кокошка.</w:t>
      </w:r>
    </w:p>
    <w:p w14:paraId="171CE7A4" w14:textId="77777777" w:rsidR="00EE01DC" w:rsidRPr="00B247B1" w:rsidRDefault="00EE01DC" w:rsidP="00090698">
      <w:r w:rsidRPr="00B247B1">
        <w:t xml:space="preserve"> Още при пристигането си в </w:t>
      </w:r>
      <w:proofErr w:type="spellStart"/>
      <w:r w:rsidRPr="00B247B1">
        <w:t>Борки</w:t>
      </w:r>
      <w:proofErr w:type="spellEnd"/>
      <w:r w:rsidRPr="00B247B1">
        <w:t xml:space="preserve">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4AEF4430" w14:textId="77777777" w:rsidR="00EE01DC" w:rsidRPr="00B247B1" w:rsidRDefault="00EE01DC" w:rsidP="00090698">
      <w:r w:rsidRPr="00B247B1">
        <w:t xml:space="preserve"> В гостните много добре се разбирахме с моят съквартирант Григорий </w:t>
      </w:r>
      <w:proofErr w:type="spellStart"/>
      <w:r w:rsidRPr="00B247B1">
        <w:t>Бардаков</w:t>
      </w:r>
      <w:proofErr w:type="spellEnd"/>
      <w:r w:rsidRPr="00B247B1">
        <w:t xml:space="preserve"> – </w:t>
      </w:r>
      <w:proofErr w:type="spellStart"/>
      <w:r w:rsidRPr="00B247B1">
        <w:t>плановник</w:t>
      </w:r>
      <w:proofErr w:type="spellEnd"/>
      <w:r w:rsidRPr="00B247B1">
        <w:t xml:space="preserve"> на института. Всеки неделен ден той </w:t>
      </w:r>
      <w:proofErr w:type="spellStart"/>
      <w:r w:rsidRPr="00B247B1">
        <w:t>ходише</w:t>
      </w:r>
      <w:proofErr w:type="spellEnd"/>
      <w:r w:rsidRPr="00B247B1">
        <w:t xml:space="preserve"> до родното си село в </w:t>
      </w:r>
      <w:proofErr w:type="spellStart"/>
      <w:r w:rsidRPr="00B247B1">
        <w:t>Богодуховски</w:t>
      </w:r>
      <w:proofErr w:type="spellEnd"/>
      <w:r w:rsidRPr="00B247B1">
        <w:t xml:space="preserve">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 xml:space="preserve">пувало всичкото произведено зърно и се изнасяло в Германия срещу машини за </w:t>
      </w:r>
      <w:proofErr w:type="spellStart"/>
      <w:r w:rsidR="004563EF" w:rsidRPr="00B247B1">
        <w:t>индустариализацията</w:t>
      </w:r>
      <w:proofErr w:type="spellEnd"/>
      <w:r w:rsidR="004563EF" w:rsidRPr="00B247B1">
        <w:t xml:space="preserve"> на </w:t>
      </w:r>
      <w:proofErr w:type="spellStart"/>
      <w:r w:rsidR="004563EF" w:rsidRPr="00B247B1">
        <w:t>СССР.Това</w:t>
      </w:r>
      <w:proofErr w:type="spellEnd"/>
      <w:r w:rsidR="004563EF" w:rsidRPr="00B247B1">
        <w:t xml:space="preserve">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w:t>
      </w:r>
      <w:proofErr w:type="spellStart"/>
      <w:r w:rsidR="003C0939" w:rsidRPr="00B247B1">
        <w:t>оценяше</w:t>
      </w:r>
      <w:proofErr w:type="spellEnd"/>
      <w:r w:rsidR="003C0939" w:rsidRPr="00B247B1">
        <w:t xml:space="preserve">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5817B576"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20994969" w14:textId="77777777" w:rsidR="004563EF" w:rsidRPr="00B247B1" w:rsidRDefault="003C0939" w:rsidP="00090698">
      <w:r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33A1F6F2"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678B656C" w14:textId="77777777" w:rsidR="003C0939" w:rsidRPr="00B247B1" w:rsidRDefault="003C0939" w:rsidP="00090698">
      <w:r w:rsidRPr="00B247B1">
        <w:t xml:space="preserve"> Последните дни се запознах с отдела по зоохигиена на птиците.</w:t>
      </w:r>
    </w:p>
    <w:p w14:paraId="69BED352" w14:textId="77777777" w:rsidR="003C0939" w:rsidRPr="00B247B1" w:rsidRDefault="003C0939" w:rsidP="00090698">
      <w:r w:rsidRPr="00B247B1">
        <w:t xml:space="preserve"> На краят на месеца на посещение в УНИИП-</w:t>
      </w:r>
      <w:proofErr w:type="spellStart"/>
      <w:r w:rsidRPr="00B247B1">
        <w:t>Борки</w:t>
      </w:r>
      <w:proofErr w:type="spellEnd"/>
      <w:r w:rsidRPr="00B247B1">
        <w:t xml:space="preserve">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 xml:space="preserve">ела </w:t>
      </w:r>
      <w:proofErr w:type="spellStart"/>
      <w:r w:rsidR="000C5FCB" w:rsidRPr="00B247B1">
        <w:t>Борки</w:t>
      </w:r>
      <w:proofErr w:type="spellEnd"/>
      <w:r w:rsidR="000C5FCB" w:rsidRPr="00B247B1">
        <w:t>. Като специалист – птицевъд</w:t>
      </w:r>
      <w:r w:rsidR="00FD4E0B" w:rsidRPr="00B247B1">
        <w:t>,</w:t>
      </w:r>
      <w:r w:rsidR="000C5FCB" w:rsidRPr="00B247B1">
        <w:t xml:space="preserve"> го назначили за комендант на тогавашната опитна станция в </w:t>
      </w:r>
      <w:proofErr w:type="spellStart"/>
      <w:r w:rsidR="000C5FCB" w:rsidRPr="00B247B1">
        <w:t>Борки</w:t>
      </w:r>
      <w:proofErr w:type="spellEnd"/>
      <w:r w:rsidR="000C5FCB" w:rsidRPr="00B247B1">
        <w:t xml:space="preserve">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58BDF0FD"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09D311F3" w14:textId="77777777" w:rsidR="00CB1F83" w:rsidRPr="00B247B1" w:rsidRDefault="00FD4E0B" w:rsidP="00090698">
      <w:r w:rsidRPr="00B247B1">
        <w:t xml:space="preserve"> На 04 август</w:t>
      </w:r>
      <w:r w:rsidR="000C5FCB" w:rsidRPr="00B247B1">
        <w:t xml:space="preserve"> към 14 ч. пристигнах на </w:t>
      </w:r>
      <w:proofErr w:type="spellStart"/>
      <w:r w:rsidR="000C5FCB" w:rsidRPr="00B247B1">
        <w:t>Курската</w:t>
      </w:r>
      <w:proofErr w:type="spellEnd"/>
      <w:r w:rsidR="000C5FCB" w:rsidRPr="00B247B1">
        <w:t xml:space="preserve"> гара в Москва. Имах запазена стая в хотел „</w:t>
      </w:r>
      <w:proofErr w:type="spellStart"/>
      <w:r w:rsidR="000C5FCB" w:rsidRPr="00B247B1">
        <w:t>Южная</w:t>
      </w:r>
      <w:proofErr w:type="spellEnd"/>
      <w:r w:rsidR="000C5FCB" w:rsidRPr="00B247B1">
        <w:t xml:space="preserve">” на Ленински проспект. </w:t>
      </w:r>
      <w:r w:rsidR="00CB1F83" w:rsidRPr="00B247B1">
        <w:t xml:space="preserve">Вечерта в </w:t>
      </w:r>
      <w:proofErr w:type="spellStart"/>
      <w:r w:rsidR="00CB1F83" w:rsidRPr="00B247B1">
        <w:t>Ермитажният</w:t>
      </w:r>
      <w:proofErr w:type="spellEnd"/>
      <w:r w:rsidR="00CB1F83" w:rsidRPr="00B247B1">
        <w:t xml:space="preserve"> театър гледах спектакъл на български танцов състав с участи</w:t>
      </w:r>
      <w:r w:rsidRPr="00B247B1">
        <w:t xml:space="preserve">ето на Ирина </w:t>
      </w:r>
      <w:proofErr w:type="spellStart"/>
      <w:r w:rsidRPr="00B247B1">
        <w:t>Чемихова</w:t>
      </w:r>
      <w:proofErr w:type="spellEnd"/>
      <w:r w:rsidRPr="00B247B1">
        <w:t>. На 06 август</w:t>
      </w:r>
      <w:r w:rsidR="00CB1F83" w:rsidRPr="00B247B1">
        <w:t xml:space="preserve"> посетих Историческият музей, а след това на стадион „</w:t>
      </w:r>
      <w:proofErr w:type="spellStart"/>
      <w:r w:rsidR="00CB1F83" w:rsidRPr="00B247B1">
        <w:t>Лужники</w:t>
      </w:r>
      <w:proofErr w:type="spellEnd"/>
      <w:r w:rsidR="00CB1F83" w:rsidRPr="00B247B1">
        <w:t>” гледах мач между Локомотив Москва и СКА „Ростов на Дон”. После на Ленински проспект присъствах на посрещането на космонавта Юри Титов.</w:t>
      </w:r>
    </w:p>
    <w:p w14:paraId="01644A4F" w14:textId="77777777" w:rsidR="00CB1F83" w:rsidRPr="00B247B1" w:rsidRDefault="00FD4E0B" w:rsidP="00090698">
      <w:r w:rsidRPr="00B247B1">
        <w:t xml:space="preserve"> На 07 август</w:t>
      </w:r>
      <w:r w:rsidR="00CB1F83" w:rsidRPr="00B247B1">
        <w:t xml:space="preserve"> посетих </w:t>
      </w:r>
      <w:proofErr w:type="spellStart"/>
      <w:r w:rsidR="00CB1F83" w:rsidRPr="00B247B1">
        <w:t>Темирязевската</w:t>
      </w:r>
      <w:proofErr w:type="spellEnd"/>
      <w:r w:rsidR="00CB1F83" w:rsidRPr="00B247B1">
        <w:t xml:space="preserve"> стопанска академия, която се намираше извъ</w:t>
      </w:r>
      <w:r w:rsidRPr="00B247B1">
        <w:t>н Москва. Следобед бях в</w:t>
      </w:r>
      <w:r w:rsidR="00CB1F83" w:rsidRPr="00B247B1">
        <w:t xml:space="preserve"> музеят „Ленин – Сталин”.</w:t>
      </w:r>
    </w:p>
    <w:p w14:paraId="7F83608F" w14:textId="77777777" w:rsidR="000C5FCB" w:rsidRPr="00B247B1" w:rsidRDefault="00FD4E0B" w:rsidP="00090698">
      <w:r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w:t>
      </w:r>
      <w:proofErr w:type="spellStart"/>
      <w:r w:rsidR="000C5FCB" w:rsidRPr="00B247B1">
        <w:t>Пушкинската</w:t>
      </w:r>
      <w:proofErr w:type="spellEnd"/>
      <w:r w:rsidR="000C5FCB" w:rsidRPr="00B247B1">
        <w:t xml:space="preserve">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6E1C4010"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w:t>
      </w:r>
      <w:proofErr w:type="spellStart"/>
      <w:r w:rsidRPr="00B247B1">
        <w:t>Октябърская</w:t>
      </w:r>
      <w:proofErr w:type="spellEnd"/>
      <w:r w:rsidRPr="00B247B1">
        <w:t xml:space="preserve">”, но без резервация не ме </w:t>
      </w:r>
      <w:proofErr w:type="spellStart"/>
      <w:r w:rsidRPr="00B247B1">
        <w:t>пунаха</w:t>
      </w:r>
      <w:proofErr w:type="spellEnd"/>
      <w:r w:rsidRPr="00B247B1">
        <w:t xml:space="preserve">. Наложи се с </w:t>
      </w:r>
      <w:proofErr w:type="spellStart"/>
      <w:r w:rsidRPr="00B247B1">
        <w:t>Електричката</w:t>
      </w:r>
      <w:proofErr w:type="spellEnd"/>
      <w:r w:rsidRPr="00B247B1">
        <w:t xml:space="preserve"> да отида до </w:t>
      </w:r>
      <w:proofErr w:type="spellStart"/>
      <w:r w:rsidRPr="00B247B1">
        <w:t>Пушкино</w:t>
      </w:r>
      <w:proofErr w:type="spellEnd"/>
      <w:r w:rsidRPr="00B247B1">
        <w:t>. Там открих лабораторията и въпреки</w:t>
      </w:r>
      <w:r w:rsidR="00FD4E0B" w:rsidRPr="00B247B1">
        <w:t>,</w:t>
      </w:r>
      <w:r w:rsidRPr="00B247B1">
        <w:t xml:space="preserve"> че Ал. </w:t>
      </w:r>
      <w:proofErr w:type="spellStart"/>
      <w:r w:rsidRPr="00B247B1">
        <w:t>Фомин</w:t>
      </w:r>
      <w:proofErr w:type="spellEnd"/>
      <w:r w:rsidRPr="00B247B1">
        <w:t xml:space="preserve">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4CD2A3C4" w14:textId="77777777" w:rsidR="0028622A" w:rsidRPr="00B247B1" w:rsidRDefault="0028622A" w:rsidP="00090698">
      <w:r w:rsidRPr="00B247B1">
        <w:t xml:space="preserve"> На следващият ден пътувах 25 км през хълмист и горист район до </w:t>
      </w:r>
      <w:proofErr w:type="spellStart"/>
      <w:r w:rsidRPr="00B247B1">
        <w:t>Пушкинскаталаборатория.След</w:t>
      </w:r>
      <w:proofErr w:type="spellEnd"/>
      <w:r w:rsidRPr="00B247B1">
        <w:t xml:space="preserve"> това до </w:t>
      </w:r>
      <w:proofErr w:type="spellStart"/>
      <w:r w:rsidRPr="00B247B1">
        <w:t>Пушкино</w:t>
      </w:r>
      <w:proofErr w:type="spellEnd"/>
      <w:r w:rsidRPr="00B247B1">
        <w:t xml:space="preserve">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47E17D14" w14:textId="77777777" w:rsidR="0028622A" w:rsidRPr="00B247B1" w:rsidRDefault="0028622A" w:rsidP="00090698">
      <w:r w:rsidRPr="00B247B1">
        <w:t xml:space="preserve"> След работа с колегата </w:t>
      </w:r>
      <w:proofErr w:type="spellStart"/>
      <w:r w:rsidRPr="00B247B1">
        <w:t>Курбатов</w:t>
      </w:r>
      <w:proofErr w:type="spellEnd"/>
      <w:r w:rsidRPr="00B247B1">
        <w:t xml:space="preserve"> отидохме до Александров</w:t>
      </w:r>
      <w:r w:rsidR="00E801A4" w:rsidRPr="00B247B1">
        <w:t>с</w:t>
      </w:r>
      <w:r w:rsidRPr="00B247B1">
        <w:t xml:space="preserve">кият и </w:t>
      </w:r>
      <w:proofErr w:type="spellStart"/>
      <w:r w:rsidRPr="00B247B1">
        <w:t>Екатериненият</w:t>
      </w:r>
      <w:proofErr w:type="spellEnd"/>
      <w:r w:rsidRPr="00B247B1">
        <w:t xml:space="preserve">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3088512B"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789E9D7C" w14:textId="77777777" w:rsidR="0028622A" w:rsidRPr="00B247B1" w:rsidRDefault="00E801A4" w:rsidP="00090698">
      <w:r w:rsidRPr="00B247B1">
        <w:t xml:space="preserve"> На 12 август</w:t>
      </w:r>
      <w:r w:rsidR="0028622A" w:rsidRPr="00B247B1">
        <w:t xml:space="preserve"> се завърна колегата Ал. </w:t>
      </w:r>
      <w:proofErr w:type="spellStart"/>
      <w:r w:rsidR="0028622A" w:rsidRPr="00B247B1">
        <w:t>Фомин</w:t>
      </w:r>
      <w:proofErr w:type="spellEnd"/>
      <w:r w:rsidR="0028622A" w:rsidRPr="00B247B1">
        <w:t>. Бил в Москва з</w:t>
      </w:r>
      <w:r w:rsidRPr="00B247B1">
        <w:t>а избора на нов Председател на С</w:t>
      </w:r>
      <w:r w:rsidR="0028622A" w:rsidRPr="00B247B1">
        <w:t>елско</w:t>
      </w:r>
      <w:r w:rsidRPr="00B247B1">
        <w:t>-</w:t>
      </w:r>
      <w:r w:rsidR="0028622A" w:rsidRPr="00B247B1">
        <w:t xml:space="preserve">стопанската </w:t>
      </w:r>
      <w:proofErr w:type="spellStart"/>
      <w:r w:rsidR="0028622A" w:rsidRPr="00B247B1">
        <w:t>академия.</w:t>
      </w:r>
      <w:r w:rsidR="00295D2C" w:rsidRPr="00B247B1">
        <w:t>Фомин</w:t>
      </w:r>
      <w:proofErr w:type="spellEnd"/>
      <w:r w:rsidR="00295D2C" w:rsidRPr="00B247B1">
        <w:t xml:space="preserve"> се оказа привърженик на Т. </w:t>
      </w:r>
      <w:proofErr w:type="spellStart"/>
      <w:r w:rsidR="00295D2C" w:rsidRPr="00B247B1">
        <w:t>Лисенко</w:t>
      </w:r>
      <w:proofErr w:type="spellEnd"/>
      <w:r w:rsidR="00295D2C" w:rsidRPr="00B247B1">
        <w:t>.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w:t>
      </w:r>
      <w:proofErr w:type="spellStart"/>
      <w:r w:rsidR="00295D2C" w:rsidRPr="00B247B1">
        <w:t>Фомин</w:t>
      </w:r>
      <w:proofErr w:type="spellEnd"/>
      <w:r w:rsidR="00295D2C" w:rsidRPr="00B247B1">
        <w:t xml:space="preserve">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780C8718" w14:textId="77777777" w:rsidR="00295D2C" w:rsidRPr="00B247B1" w:rsidRDefault="00E801A4" w:rsidP="00090698">
      <w:r w:rsidRPr="00B247B1">
        <w:t xml:space="preserve"> На 14 </w:t>
      </w:r>
      <w:proofErr w:type="spellStart"/>
      <w:r w:rsidRPr="00B247B1">
        <w:t>август</w:t>
      </w:r>
      <w:r w:rsidR="00295D2C" w:rsidRPr="00B247B1">
        <w:t>Фомин</w:t>
      </w:r>
      <w:proofErr w:type="spellEnd"/>
      <w:r w:rsidR="00295D2C" w:rsidRPr="00B247B1">
        <w:t xml:space="preserve"> ми намери безплатна квартира в </w:t>
      </w:r>
      <w:proofErr w:type="spellStart"/>
      <w:r w:rsidR="00295D2C" w:rsidRPr="00B247B1">
        <w:t>Пушкино</w:t>
      </w:r>
      <w:proofErr w:type="spellEnd"/>
      <w:r w:rsidR="00295D2C" w:rsidRPr="00B247B1">
        <w:t>.</w:t>
      </w:r>
    </w:p>
    <w:p w14:paraId="13A79709"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w:t>
      </w:r>
      <w:proofErr w:type="spellStart"/>
      <w:r w:rsidRPr="00B247B1">
        <w:t>Пушкино</w:t>
      </w:r>
      <w:proofErr w:type="spellEnd"/>
      <w:r w:rsidRPr="00B247B1">
        <w:t>, което е било селище на придворните на руските царе. Времето беше сравнително хладно за август ( 15-18 градуса) и преваляваше дъжд.</w:t>
      </w:r>
    </w:p>
    <w:p w14:paraId="1F59FCBA" w14:textId="77777777" w:rsidR="00295D2C" w:rsidRPr="00B247B1" w:rsidRDefault="00543777" w:rsidP="00090698">
      <w:r w:rsidRPr="00B247B1">
        <w:t xml:space="preserve"> На 20 август</w:t>
      </w:r>
      <w:r w:rsidR="00295D2C" w:rsidRPr="00B247B1">
        <w:t xml:space="preserve"> колежката </w:t>
      </w:r>
      <w:proofErr w:type="spellStart"/>
      <w:r w:rsidR="00295D2C" w:rsidRPr="00B247B1">
        <w:t>Дух</w:t>
      </w:r>
      <w:r w:rsidRPr="00B247B1">
        <w:t>но</w:t>
      </w:r>
      <w:proofErr w:type="spellEnd"/>
      <w:r w:rsidRPr="00B247B1">
        <w:t xml:space="preserve"> ме разведе из Ленинград, кат</w:t>
      </w:r>
      <w:r w:rsidR="00295D2C" w:rsidRPr="00B247B1">
        <w:t>о 5 часа отделихме на Ермитажа</w:t>
      </w:r>
      <w:r w:rsidR="00C3195D" w:rsidRPr="00B247B1">
        <w:t xml:space="preserve">, намиращ се в Зимният дворец. В него преобладаваха картини от чуждестранни класици, докато в </w:t>
      </w:r>
      <w:proofErr w:type="spellStart"/>
      <w:r w:rsidR="00C3195D" w:rsidRPr="00B247B1">
        <w:t>Третявската</w:t>
      </w:r>
      <w:proofErr w:type="spellEnd"/>
      <w:r w:rsidR="00C3195D" w:rsidRPr="00B247B1">
        <w:t xml:space="preserve"> галерия в Москва имаше предимно руски художници. Посетихме </w:t>
      </w:r>
      <w:proofErr w:type="spellStart"/>
      <w:r w:rsidR="00C3195D" w:rsidRPr="00B247B1">
        <w:t>Исакиевският</w:t>
      </w:r>
      <w:proofErr w:type="spellEnd"/>
      <w:r w:rsidR="00C3195D" w:rsidRPr="00B247B1">
        <w:t xml:space="preserve"> събор, от кулата на който</w:t>
      </w:r>
      <w:r w:rsidR="00B43745" w:rsidRPr="00B247B1">
        <w:t>,</w:t>
      </w:r>
      <w:r w:rsidR="00C3195D" w:rsidRPr="00B247B1">
        <w:t xml:space="preserve"> разгледахме града от високо. Убедих се, че Ленинград е </w:t>
      </w:r>
      <w:proofErr w:type="spellStart"/>
      <w:r w:rsidR="00C3195D" w:rsidRPr="00B247B1">
        <w:t>кутурният</w:t>
      </w:r>
      <w:proofErr w:type="spellEnd"/>
      <w:r w:rsidR="00C3195D" w:rsidRPr="00B247B1">
        <w:t>,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5A4137D9" w14:textId="77777777" w:rsidR="008F3C80" w:rsidRPr="00B247B1" w:rsidRDefault="008F3C80" w:rsidP="00090698">
      <w:r w:rsidRPr="00B247B1">
        <w:t xml:space="preserve"> В </w:t>
      </w:r>
      <w:proofErr w:type="spellStart"/>
      <w:r w:rsidRPr="00B247B1">
        <w:t>Исакиевскиятсъбор</w:t>
      </w:r>
      <w:proofErr w:type="spellEnd"/>
      <w:r w:rsidRPr="00B247B1">
        <w:t xml:space="preserve">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 xml:space="preserve">почнах да ги чета и превеждам </w:t>
      </w:r>
      <w:proofErr w:type="spellStart"/>
      <w:r w:rsidR="00B43745" w:rsidRPr="00B247B1">
        <w:t>на</w:t>
      </w:r>
      <w:r w:rsidRPr="00B247B1">
        <w:t>Духно</w:t>
      </w:r>
      <w:proofErr w:type="spellEnd"/>
      <w:r w:rsidRPr="00B247B1">
        <w:t>.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14:paraId="1308563A"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E0B31B"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w:t>
      </w:r>
      <w:proofErr w:type="spellStart"/>
      <w:r w:rsidRPr="00B247B1">
        <w:t>Курбатов</w:t>
      </w:r>
      <w:proofErr w:type="spellEnd"/>
      <w:r w:rsidRPr="00B247B1">
        <w:t xml:space="preserve">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6443E9F3" w14:textId="77777777" w:rsidR="00394D1A" w:rsidRPr="00B247B1" w:rsidRDefault="00B43745" w:rsidP="00090698">
      <w:r w:rsidRPr="00B247B1">
        <w:t xml:space="preserve"> На 27 август </w:t>
      </w:r>
      <w:proofErr w:type="spellStart"/>
      <w:r w:rsidR="00394D1A" w:rsidRPr="00B247B1">
        <w:t>Духло</w:t>
      </w:r>
      <w:proofErr w:type="spellEnd"/>
      <w:r w:rsidR="00394D1A" w:rsidRPr="00B247B1">
        <w:t xml:space="preserve"> ме води до Павловският дворец и огромните му паркове. Следобед, в </w:t>
      </w:r>
      <w:proofErr w:type="spellStart"/>
      <w:r w:rsidR="00394D1A" w:rsidRPr="00B247B1">
        <w:t>Пушкино</w:t>
      </w:r>
      <w:proofErr w:type="spellEnd"/>
      <w:r w:rsidR="00394D1A" w:rsidRPr="00B247B1">
        <w:t xml:space="preserve"> разгледахме отвътре </w:t>
      </w:r>
      <w:proofErr w:type="spellStart"/>
      <w:r w:rsidR="00394D1A" w:rsidRPr="00B247B1">
        <w:t>Екатериновският</w:t>
      </w:r>
      <w:proofErr w:type="spellEnd"/>
      <w:r w:rsidR="00394D1A" w:rsidRPr="00B247B1">
        <w:t xml:space="preserve"> и Александровският дворци. През войната са успели да запазят ценностите и статуите им. </w:t>
      </w:r>
      <w:r w:rsidR="00394D1A" w:rsidRPr="00B247B1">
        <w:rPr>
          <w:color w:val="FF0000"/>
        </w:rPr>
        <w:t>СНИМКИ</w:t>
      </w:r>
    </w:p>
    <w:p w14:paraId="1C72F2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00D30526" w14:textId="77777777" w:rsidR="00394D1A" w:rsidRPr="00B247B1" w:rsidRDefault="00B43745" w:rsidP="00090698">
      <w:r w:rsidRPr="00B247B1">
        <w:t xml:space="preserve"> На 02 септември </w:t>
      </w:r>
      <w:r w:rsidR="00394D1A" w:rsidRPr="00B247B1">
        <w:t xml:space="preserve"> с </w:t>
      </w:r>
      <w:proofErr w:type="spellStart"/>
      <w:r w:rsidR="00394D1A" w:rsidRPr="00B247B1">
        <w:t>Фомин</w:t>
      </w:r>
      <w:proofErr w:type="spellEnd"/>
      <w:r w:rsidR="00394D1A" w:rsidRPr="00B247B1">
        <w:t xml:space="preserve"> и </w:t>
      </w:r>
      <w:proofErr w:type="spellStart"/>
      <w:r w:rsidR="00394D1A" w:rsidRPr="00B247B1">
        <w:t>Бугарев</w:t>
      </w:r>
      <w:proofErr w:type="spellEnd"/>
      <w:r w:rsidR="00394D1A" w:rsidRPr="00B247B1">
        <w:t xml:space="preserve"> посетихме совхоз </w:t>
      </w:r>
      <w:r w:rsidRPr="00B247B1">
        <w:t>„</w:t>
      </w:r>
      <w:proofErr w:type="spellStart"/>
      <w:r w:rsidR="00394D1A" w:rsidRPr="00B247B1">
        <w:t>Надгорний</w:t>
      </w:r>
      <w:proofErr w:type="spellEnd"/>
      <w:r w:rsidR="00394D1A" w:rsidRPr="00B247B1">
        <w:t>” и птицекомбината „</w:t>
      </w:r>
      <w:proofErr w:type="spellStart"/>
      <w:r w:rsidR="00394D1A" w:rsidRPr="00B247B1">
        <w:t>Царское</w:t>
      </w:r>
      <w:proofErr w:type="spellEnd"/>
      <w:r w:rsidR="00394D1A" w:rsidRPr="00B247B1">
        <w:t xml:space="preserve"> село”. За първи път бях в </w:t>
      </w:r>
      <w:proofErr w:type="spellStart"/>
      <w:r w:rsidR="00394D1A" w:rsidRPr="00B247B1">
        <w:t>ширикогабаритен</w:t>
      </w:r>
      <w:proofErr w:type="spellEnd"/>
      <w:r w:rsidR="00394D1A" w:rsidRPr="00B247B1">
        <w:t xml:space="preserve">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A79438B" w14:textId="77777777" w:rsidR="009E747E" w:rsidRPr="00B247B1" w:rsidRDefault="00B43745" w:rsidP="00090698">
      <w:r w:rsidRPr="00B247B1">
        <w:t xml:space="preserve"> На 08 септември се </w:t>
      </w:r>
      <w:proofErr w:type="spellStart"/>
      <w:r w:rsidRPr="00B247B1">
        <w:t>разходихза</w:t>
      </w:r>
      <w:proofErr w:type="spellEnd"/>
      <w:r w:rsidRPr="00B247B1">
        <w:t xml:space="preserve"> последно</w:t>
      </w:r>
      <w:r w:rsidR="009E747E" w:rsidRPr="00B247B1">
        <w:t xml:space="preserve"> из Ленинград и си купих билет за 11.09. за Москва.</w:t>
      </w:r>
    </w:p>
    <w:p w14:paraId="592102F0"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627A9584" w14:textId="77777777" w:rsidR="009E747E" w:rsidRPr="00B247B1" w:rsidRDefault="00B43745" w:rsidP="00090698">
      <w:r w:rsidRPr="00B247B1">
        <w:t xml:space="preserve"> На 10 септември</w:t>
      </w:r>
      <w:r w:rsidR="009E747E" w:rsidRPr="00B247B1">
        <w:t xml:space="preserve"> ми беше последният ден в </w:t>
      </w:r>
      <w:proofErr w:type="spellStart"/>
      <w:r w:rsidR="009E747E" w:rsidRPr="00B247B1">
        <w:t>Пушкино</w:t>
      </w:r>
      <w:proofErr w:type="spellEnd"/>
      <w:r w:rsidR="009E747E" w:rsidRPr="00B247B1">
        <w:t xml:space="preserve">. С </w:t>
      </w:r>
      <w:proofErr w:type="spellStart"/>
      <w:r w:rsidR="009E747E" w:rsidRPr="00B247B1">
        <w:t>Фомин</w:t>
      </w:r>
      <w:proofErr w:type="spellEnd"/>
      <w:r w:rsidR="009E747E" w:rsidRPr="00B247B1">
        <w:t xml:space="preserve"> и синът му се разходихме из парковете на </w:t>
      </w:r>
      <w:proofErr w:type="spellStart"/>
      <w:r w:rsidR="009E747E" w:rsidRPr="00B247B1">
        <w:t>Екатериновският</w:t>
      </w:r>
      <w:proofErr w:type="spellEnd"/>
      <w:r w:rsidR="009E747E" w:rsidRPr="00B247B1">
        <w:t xml:space="preserve">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13C6CB1D"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4C6AC910"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w:t>
      </w:r>
      <w:proofErr w:type="spellStart"/>
      <w:r w:rsidR="009E747E" w:rsidRPr="00B247B1">
        <w:t>Фомин</w:t>
      </w:r>
      <w:proofErr w:type="spellEnd"/>
      <w:r w:rsidR="009E747E" w:rsidRPr="00B247B1">
        <w:t xml:space="preserve">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37B04720"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proofErr w:type="spellStart"/>
      <w:r w:rsidR="00A00CE6" w:rsidRPr="00B247B1">
        <w:t>Золотой</w:t>
      </w:r>
      <w:proofErr w:type="spellEnd"/>
      <w:r w:rsidR="00A00CE6" w:rsidRPr="00B247B1">
        <w:t xml:space="preserve"> колос”, в който заварих много българи.</w:t>
      </w:r>
    </w:p>
    <w:p w14:paraId="00A56814"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w:t>
      </w:r>
      <w:proofErr w:type="spellStart"/>
      <w:r w:rsidRPr="00B247B1">
        <w:t>Загорск</w:t>
      </w:r>
      <w:proofErr w:type="spellEnd"/>
      <w:r w:rsidRPr="00B247B1">
        <w:t>.</w:t>
      </w:r>
    </w:p>
    <w:p w14:paraId="64966563" w14:textId="77777777" w:rsidR="00A00CE6" w:rsidRPr="00B247B1" w:rsidRDefault="00A00CE6" w:rsidP="00090698">
      <w:r w:rsidRPr="00B247B1">
        <w:t xml:space="preserve"> От Москва си купих радио-грамофон „</w:t>
      </w:r>
      <w:proofErr w:type="spellStart"/>
      <w:r w:rsidRPr="00B247B1">
        <w:t>Разсвет</w:t>
      </w:r>
      <w:proofErr w:type="spellEnd"/>
      <w:r w:rsidRPr="00B247B1">
        <w:t>” за 105 рубли, едно походно легло (</w:t>
      </w:r>
      <w:proofErr w:type="spellStart"/>
      <w:r w:rsidRPr="00B247B1">
        <w:t>разкладушка</w:t>
      </w:r>
      <w:proofErr w:type="spellEnd"/>
      <w:r w:rsidRPr="00B247B1">
        <w:t xml:space="preserve">)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w:t>
      </w:r>
      <w:proofErr w:type="spellStart"/>
      <w:r w:rsidRPr="00B247B1">
        <w:t>културени</w:t>
      </w:r>
      <w:proofErr w:type="spellEnd"/>
      <w:r w:rsidRPr="00B247B1">
        <w:t xml:space="preserve"> общителен човек.</w:t>
      </w:r>
    </w:p>
    <w:p w14:paraId="78BC618D"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DF75AAD"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w:t>
      </w:r>
      <w:proofErr w:type="spellStart"/>
      <w:r w:rsidR="00A00CE6" w:rsidRPr="00B247B1">
        <w:t>разкладушката</w:t>
      </w:r>
      <w:proofErr w:type="spellEnd"/>
      <w:r w:rsidR="00A00CE6" w:rsidRPr="00B247B1">
        <w:t>.</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455E93D0"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58595ADE"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76FFDB59" w14:textId="77777777" w:rsidR="00534C61" w:rsidRPr="00B247B1"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508EEA54" w14:textId="77777777" w:rsidR="00534C61" w:rsidRPr="00B247B1" w:rsidRDefault="00534C61" w:rsidP="00090698">
      <w:r w:rsidRPr="00B247B1">
        <w:t xml:space="preserve"> През тази година при посещението си в Института, проф. </w:t>
      </w:r>
      <w:proofErr w:type="spellStart"/>
      <w:r w:rsidRPr="00B247B1">
        <w:t>Въто</w:t>
      </w:r>
      <w:proofErr w:type="spellEnd"/>
      <w:r w:rsidRPr="00B247B1">
        <w:t xml:space="preserve">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15C0823E"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5514351" w14:textId="77777777" w:rsidR="00534C61" w:rsidRPr="00B247B1" w:rsidRDefault="00534C61" w:rsidP="00090698">
      <w:r w:rsidRPr="00B247B1">
        <w:t>.</w:t>
      </w:r>
    </w:p>
    <w:p w14:paraId="69903624" w14:textId="77777777" w:rsidR="00090698" w:rsidRPr="00B247B1" w:rsidRDefault="00090698" w:rsidP="0004312F">
      <w:pPr>
        <w:jc w:val="center"/>
        <w:rPr>
          <w:sz w:val="36"/>
          <w:szCs w:val="36"/>
        </w:rPr>
      </w:pPr>
    </w:p>
    <w:p w14:paraId="5C79FA5D" w14:textId="77777777" w:rsidR="0004312F" w:rsidRPr="00B247B1" w:rsidRDefault="0004312F" w:rsidP="0004312F">
      <w:pPr>
        <w:jc w:val="center"/>
        <w:rPr>
          <w:sz w:val="36"/>
          <w:szCs w:val="36"/>
        </w:rPr>
      </w:pPr>
    </w:p>
    <w:p w14:paraId="4E86A238" w14:textId="77777777" w:rsidR="0004312F" w:rsidRPr="00B247B1" w:rsidRDefault="0004312F" w:rsidP="0004312F">
      <w:pPr>
        <w:jc w:val="center"/>
        <w:rPr>
          <w:sz w:val="36"/>
          <w:szCs w:val="36"/>
        </w:rPr>
      </w:pPr>
    </w:p>
    <w:p w14:paraId="1E0A0F6B" w14:textId="77777777" w:rsidR="0004312F" w:rsidRPr="00B247B1" w:rsidRDefault="0004312F" w:rsidP="0004312F">
      <w:pPr>
        <w:jc w:val="center"/>
        <w:rPr>
          <w:sz w:val="36"/>
          <w:szCs w:val="36"/>
        </w:rPr>
      </w:pPr>
    </w:p>
    <w:p w14:paraId="02FE43E2"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6F7ED791" w14:textId="77777777" w:rsidR="0004312F" w:rsidRPr="00B247B1" w:rsidRDefault="0004312F" w:rsidP="0004312F">
      <w:pPr>
        <w:jc w:val="center"/>
        <w:rPr>
          <w:sz w:val="36"/>
          <w:szCs w:val="36"/>
        </w:rPr>
      </w:pPr>
    </w:p>
    <w:p w14:paraId="7020C4CB" w14:textId="77777777" w:rsidR="0004312F" w:rsidRPr="00B247B1" w:rsidRDefault="0004312F" w:rsidP="0004312F">
      <w:pPr>
        <w:jc w:val="center"/>
        <w:rPr>
          <w:sz w:val="36"/>
          <w:szCs w:val="36"/>
        </w:rPr>
      </w:pPr>
    </w:p>
    <w:p w14:paraId="342A9EE7"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w:t>
      </w:r>
      <w:proofErr w:type="spellStart"/>
      <w:r w:rsidRPr="00B247B1">
        <w:t>Потова</w:t>
      </w:r>
      <w:proofErr w:type="spellEnd"/>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w:t>
      </w:r>
      <w:proofErr w:type="spellStart"/>
      <w:r w:rsidR="00A34934" w:rsidRPr="00B247B1">
        <w:t>съвремените</w:t>
      </w:r>
      <w:proofErr w:type="spellEnd"/>
      <w:r w:rsidR="00A34934" w:rsidRPr="00B247B1">
        <w:t xml:space="preserve">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w:t>
      </w:r>
      <w:proofErr w:type="spellStart"/>
      <w:r w:rsidR="0053408F" w:rsidRPr="00B247B1">
        <w:t>бъдещепо</w:t>
      </w:r>
      <w:proofErr w:type="spellEnd"/>
      <w:r w:rsidR="0053408F" w:rsidRPr="00B247B1">
        <w:t>-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w:t>
      </w:r>
      <w:proofErr w:type="spellStart"/>
      <w:r w:rsidR="00C7692B" w:rsidRPr="00B247B1">
        <w:t>достеженията</w:t>
      </w:r>
      <w:proofErr w:type="spellEnd"/>
      <w:r w:rsidR="00C7692B" w:rsidRPr="00B247B1">
        <w:t xml:space="preserve">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w:t>
      </w:r>
      <w:proofErr w:type="spellStart"/>
      <w:r w:rsidR="00C7692B" w:rsidRPr="00B247B1">
        <w:t>разшеряване</w:t>
      </w:r>
      <w:proofErr w:type="spellEnd"/>
      <w:r w:rsidR="00C7692B" w:rsidRPr="00B247B1">
        <w:t xml:space="preserve">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621EC0D5"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 xml:space="preserve">и се занимавах предимно с двамата си сина. С тях в неделните дни ходихме на </w:t>
      </w:r>
      <w:proofErr w:type="spellStart"/>
      <w:r w:rsidRPr="00B247B1">
        <w:t>Живкината</w:t>
      </w:r>
      <w:proofErr w:type="spellEnd"/>
      <w:r w:rsidRPr="00B247B1">
        <w:t xml:space="preserve"> баня, посещавахме прожекции на детски филми, а следобед ходихме на „Аязмото” и на футболни мачове на Берое. </w:t>
      </w:r>
      <w:proofErr w:type="spellStart"/>
      <w:r w:rsidRPr="00B247B1">
        <w:t>СВаско</w:t>
      </w:r>
      <w:proofErr w:type="spellEnd"/>
      <w:r w:rsidRPr="00B247B1">
        <w:t xml:space="preserve">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w:t>
      </w:r>
      <w:proofErr w:type="spellStart"/>
      <w:r w:rsidR="00492DD4" w:rsidRPr="00B247B1">
        <w:t>Беш</w:t>
      </w:r>
      <w:proofErr w:type="spellEnd"/>
      <w:r w:rsidR="00492DD4" w:rsidRPr="00B247B1">
        <w:t xml:space="preserve"> бунар</w:t>
      </w:r>
      <w:r w:rsidR="00606F10" w:rsidRPr="00B247B1">
        <w:t xml:space="preserve"> и </w:t>
      </w:r>
      <w:proofErr w:type="spellStart"/>
      <w:r w:rsidR="00606F10" w:rsidRPr="00B247B1">
        <w:t>Кеп-Кедир</w:t>
      </w:r>
      <w:proofErr w:type="spellEnd"/>
      <w:r w:rsidR="00606F10" w:rsidRPr="00B247B1">
        <w:t>.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50D89F1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 xml:space="preserve">стопанските науки (АСН). В нея бяха включени всички научни институти и опитни </w:t>
      </w:r>
      <w:proofErr w:type="spellStart"/>
      <w:r w:rsidRPr="00B247B1">
        <w:t>станциив</w:t>
      </w:r>
      <w:proofErr w:type="spellEnd"/>
      <w:r w:rsidRPr="00B247B1">
        <w:t xml:space="preserve"> областта на селското стопанство. За председател на АСН беше избран </w:t>
      </w:r>
      <w:proofErr w:type="spellStart"/>
      <w:r w:rsidRPr="00B247B1">
        <w:t>ак</w:t>
      </w:r>
      <w:r w:rsidR="00606F10" w:rsidRPr="00B247B1">
        <w:t>ад.ТиткоЧерноколев</w:t>
      </w:r>
      <w:proofErr w:type="spellEnd"/>
      <w:r w:rsidR="00606F10" w:rsidRPr="00B247B1">
        <w:t xml:space="preserve">, а за </w:t>
      </w:r>
      <w:proofErr w:type="spellStart"/>
      <w:r w:rsidR="00606F10" w:rsidRPr="00B247B1">
        <w:t>зем</w:t>
      </w:r>
      <w:proofErr w:type="spellEnd"/>
      <w:r w:rsidR="00606F10" w:rsidRPr="00B247B1">
        <w:t>.-п</w:t>
      </w:r>
      <w:r w:rsidRPr="00B247B1">
        <w:t xml:space="preserve">редседател академик Стефан Куманов. За секретар на отделението по „Животновъдство и ветеринарна </w:t>
      </w:r>
      <w:proofErr w:type="spellStart"/>
      <w:r w:rsidRPr="00B247B1">
        <w:t>медецина</w:t>
      </w:r>
      <w:proofErr w:type="spellEnd"/>
      <w:r w:rsidRPr="00B247B1">
        <w:t xml:space="preserve">” беше избран акад. Никола </w:t>
      </w:r>
      <w:proofErr w:type="spellStart"/>
      <w:r w:rsidRPr="00B247B1">
        <w:t>Платиканов</w:t>
      </w:r>
      <w:proofErr w:type="spellEnd"/>
      <w:r w:rsidRPr="00B247B1">
        <w:t>.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215B3A66"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43DC321F"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w:t>
      </w:r>
      <w:proofErr w:type="spellStart"/>
      <w:r w:rsidRPr="00B247B1">
        <w:t>Интститута</w:t>
      </w:r>
      <w:proofErr w:type="spellEnd"/>
      <w:r w:rsidRPr="00B247B1">
        <w:t xml:space="preserve"> по памука – гр. Чирпан.  Чрез всички тези места разпространихме СЗЧ-кокошка в цялата страна.</w:t>
      </w:r>
    </w:p>
    <w:p w14:paraId="717BABA5"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 xml:space="preserve">птицефермите в </w:t>
      </w:r>
      <w:proofErr w:type="spellStart"/>
      <w:r w:rsidR="00D92E80" w:rsidRPr="00B247B1">
        <w:t>Толбухенски</w:t>
      </w:r>
      <w:proofErr w:type="spellEnd"/>
      <w:r w:rsidR="00D92E80" w:rsidRPr="00B247B1">
        <w:t xml:space="preserve">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3074D7B9" w14:textId="77777777" w:rsidR="002B5264" w:rsidRPr="00B247B1" w:rsidRDefault="002B5264" w:rsidP="0004312F">
      <w:r w:rsidRPr="00B247B1">
        <w:t xml:space="preserve"> Често ми се налагаше да бъда и в София. Подготвяхме доклада за научната сесия по </w:t>
      </w:r>
      <w:proofErr w:type="spellStart"/>
      <w:r w:rsidRPr="00B247B1">
        <w:t>породообразуването</w:t>
      </w:r>
      <w:proofErr w:type="spellEnd"/>
      <w:r w:rsidRPr="00B247B1">
        <w:t xml:space="preserve">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 xml:space="preserve">цевъдство, която по-късно да </w:t>
      </w:r>
      <w:proofErr w:type="spellStart"/>
      <w:r w:rsidR="00606F10" w:rsidRPr="00B247B1">
        <w:t>пре</w:t>
      </w:r>
      <w:r w:rsidRPr="00B247B1">
        <w:t>растне</w:t>
      </w:r>
      <w:proofErr w:type="spellEnd"/>
      <w:r w:rsidRPr="00B247B1">
        <w:t xml:space="preserve">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0D849493"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 xml:space="preserve">ерото – </w:t>
      </w:r>
      <w:proofErr w:type="spellStart"/>
      <w:r w:rsidRPr="00B247B1">
        <w:t>Камсамун</w:t>
      </w:r>
      <w:proofErr w:type="spellEnd"/>
      <w:r w:rsidRPr="00B247B1">
        <w:t xml:space="preserve">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32448001"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08EF6D79" w14:textId="77777777" w:rsidR="00073DCA" w:rsidRPr="00B247B1" w:rsidRDefault="00503979" w:rsidP="0004312F">
      <w:r w:rsidRPr="00B247B1">
        <w:t xml:space="preserve"> От 01.01.1962 г. в нашият И</w:t>
      </w:r>
      <w:r w:rsidR="00073DCA" w:rsidRPr="00B247B1">
        <w:t xml:space="preserve">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w:t>
      </w:r>
      <w:proofErr w:type="spellStart"/>
      <w:r w:rsidR="00073DCA" w:rsidRPr="00B247B1">
        <w:t>Посъщото</w:t>
      </w:r>
      <w:proofErr w:type="spellEnd"/>
      <w:r w:rsidR="00073DCA" w:rsidRPr="00B247B1">
        <w:t xml:space="preserve"> време при нас бяха назначени химик и зоотехник.</w:t>
      </w:r>
    </w:p>
    <w:p w14:paraId="64477CE4"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w:t>
      </w:r>
      <w:proofErr w:type="spellStart"/>
      <w:r w:rsidRPr="00B247B1">
        <w:t>Земиздат</w:t>
      </w:r>
      <w:proofErr w:type="spellEnd"/>
      <w:r w:rsidRPr="00B247B1">
        <w:t>”.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258F310A"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15909EE"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w:t>
      </w:r>
      <w:proofErr w:type="spellStart"/>
      <w:r w:rsidRPr="00B247B1">
        <w:t>Живснаб</w:t>
      </w:r>
      <w:proofErr w:type="spellEnd"/>
      <w:r w:rsidRPr="00B247B1">
        <w:t xml:space="preserve">”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4FDE92E7"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28B67E8A"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w:t>
      </w:r>
      <w:proofErr w:type="spellStart"/>
      <w:r w:rsidRPr="00B247B1">
        <w:t>Чивачев</w:t>
      </w:r>
      <w:proofErr w:type="spellEnd"/>
      <w:r w:rsidRPr="00B247B1">
        <w:t xml:space="preserve">. Още в началото той започна погрешно лечение за </w:t>
      </w:r>
      <w:proofErr w:type="spellStart"/>
      <w:r w:rsidRPr="00B247B1">
        <w:t>папилон</w:t>
      </w:r>
      <w:proofErr w:type="spellEnd"/>
      <w:r w:rsidRPr="00B247B1">
        <w:t xml:space="preserve">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 xml:space="preserve">20 </w:t>
      </w:r>
      <w:proofErr w:type="spellStart"/>
      <w:r w:rsidR="00503979" w:rsidRPr="00B247B1">
        <w:t>лв</w:t>
      </w:r>
      <w:proofErr w:type="spellEnd"/>
      <w:r w:rsidR="00503979" w:rsidRPr="00B247B1">
        <w:t>, а след това и по 50 лв. месечно в ДСК, в</w:t>
      </w:r>
      <w:r w:rsidR="008E1244" w:rsidRPr="00B247B1">
        <w:t xml:space="preserve"> спестовен </w:t>
      </w:r>
      <w:proofErr w:type="spellStart"/>
      <w:r w:rsidR="008E1244" w:rsidRPr="00B247B1">
        <w:t>флог</w:t>
      </w:r>
      <w:proofErr w:type="spellEnd"/>
      <w:r w:rsidR="008E1244" w:rsidRPr="00B247B1">
        <w:t>.</w:t>
      </w:r>
    </w:p>
    <w:p w14:paraId="7C21322C"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208EAB1C"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1C472505"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w:t>
      </w:r>
      <w:proofErr w:type="spellStart"/>
      <w:r w:rsidRPr="00B247B1">
        <w:t>обедени</w:t>
      </w:r>
      <w:proofErr w:type="spellEnd"/>
      <w:r w:rsidRPr="00B247B1">
        <w:t>,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7063EE1B"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44B271F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0CCB5A84"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 xml:space="preserve">окои и той се настани в малката, вътрешна и полутъмна стая.  Това предизвика у него сериозна депресия. Оплака ми се, че майка ми като </w:t>
      </w:r>
      <w:proofErr w:type="spellStart"/>
      <w:r w:rsidR="009A7E64" w:rsidRPr="00B247B1">
        <w:t>егоистичка</w:t>
      </w:r>
      <w:proofErr w:type="spellEnd"/>
      <w:r w:rsidR="009A7E64" w:rsidRPr="00B247B1">
        <w:t xml:space="preserve"> и </w:t>
      </w:r>
      <w:proofErr w:type="spellStart"/>
      <w:r w:rsidR="009A7E64" w:rsidRPr="00B247B1">
        <w:t>еснафка</w:t>
      </w:r>
      <w:proofErr w:type="spellEnd"/>
      <w:r w:rsidR="009A7E64" w:rsidRPr="00B247B1">
        <w:t>, го е отписала вече от живота си.</w:t>
      </w:r>
    </w:p>
    <w:p w14:paraId="705C337F"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w:t>
      </w:r>
      <w:proofErr w:type="spellStart"/>
      <w:r w:rsidRPr="00B247B1">
        <w:t>разгъваем</w:t>
      </w:r>
      <w:proofErr w:type="spellEnd"/>
      <w:r w:rsidRPr="00B247B1">
        <w:t xml:space="preserve">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xml:space="preserve">.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w:t>
      </w:r>
      <w:proofErr w:type="spellStart"/>
      <w:r w:rsidRPr="00B247B1">
        <w:t>Схонорарите</w:t>
      </w:r>
      <w:proofErr w:type="spellEnd"/>
      <w:r w:rsidRPr="00B247B1">
        <w:t xml:space="preserve"> от писателската ми дейност с Милка си направихме първата вноска в ДСК от 1200 лв. Това ни даваше право да набираме </w:t>
      </w:r>
      <w:proofErr w:type="spellStart"/>
      <w:r w:rsidRPr="00B247B1">
        <w:t>лихво</w:t>
      </w:r>
      <w:proofErr w:type="spellEnd"/>
      <w:r w:rsidRPr="00B247B1">
        <w:t>-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1C307C29"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0B17EF7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304A4F0B" w14:textId="77777777" w:rsidR="006F54BD" w:rsidRPr="00B247B1" w:rsidRDefault="006F54BD" w:rsidP="003A7F1E">
      <w:r w:rsidRPr="00B247B1">
        <w:t xml:space="preserve"> Одеса по това време имаше 800 000 души население – доста разнородно. </w:t>
      </w:r>
      <w:proofErr w:type="spellStart"/>
      <w:r w:rsidRPr="00B247B1">
        <w:t>Савтобуси</w:t>
      </w:r>
      <w:proofErr w:type="spellEnd"/>
      <w:r w:rsidRPr="00B247B1">
        <w:t xml:space="preserve">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2DC73649" w14:textId="77777777" w:rsidR="006F54BD" w:rsidRPr="00B247B1"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 xml:space="preserve">хме Фуражният и </w:t>
      </w:r>
      <w:proofErr w:type="spellStart"/>
      <w:r w:rsidRPr="00B247B1">
        <w:t>Лозаро</w:t>
      </w:r>
      <w:proofErr w:type="spellEnd"/>
      <w:r w:rsidRPr="00B247B1">
        <w:t>-винарски</w:t>
      </w:r>
      <w:r w:rsidR="00113F91" w:rsidRPr="00B247B1">
        <w:t>т</w:t>
      </w:r>
      <w:r w:rsidRPr="00B247B1">
        <w:t>е</w:t>
      </w:r>
      <w:r w:rsidR="00113F91" w:rsidRPr="00B247B1">
        <w:t xml:space="preserve"> институти, както и </w:t>
      </w:r>
      <w:proofErr w:type="spellStart"/>
      <w:r w:rsidR="00113F91" w:rsidRPr="00B247B1">
        <w:t>Лозаро</w:t>
      </w:r>
      <w:proofErr w:type="spellEnd"/>
      <w:r w:rsidR="00113F91" w:rsidRPr="00B247B1">
        <w:t xml:space="preserve">-винарско училище. В тях работиха състудентите ми: Рад </w:t>
      </w:r>
      <w:proofErr w:type="spellStart"/>
      <w:r w:rsidR="00113F91" w:rsidRPr="00B247B1">
        <w:t>Шентов</w:t>
      </w:r>
      <w:proofErr w:type="spellEnd"/>
      <w:r w:rsidR="00113F91" w:rsidRPr="00B247B1">
        <w:t>, Марин Иванов и Иван Славков. Последният беше от „</w:t>
      </w:r>
      <w:proofErr w:type="spellStart"/>
      <w:r w:rsidR="00113F91" w:rsidRPr="00B247B1">
        <w:t>Мамската</w:t>
      </w:r>
      <w:proofErr w:type="spellEnd"/>
      <w:r w:rsidR="00113F91" w:rsidRPr="00B247B1">
        <w:t>” ни г</w:t>
      </w:r>
      <w:r w:rsidRPr="00B247B1">
        <w:t>рупа. Следващият ден посетихме и</w:t>
      </w:r>
      <w:r w:rsidR="00113F91" w:rsidRPr="00B247B1">
        <w:t xml:space="preserve">нститута по </w:t>
      </w:r>
      <w:proofErr w:type="spellStart"/>
      <w:r w:rsidR="00113F91" w:rsidRPr="00B247B1">
        <w:t>царевицарта</w:t>
      </w:r>
      <w:proofErr w:type="spellEnd"/>
      <w:r w:rsidR="00113F91" w:rsidRPr="00B247B1">
        <w:t xml:space="preserve"> в град Кнежа, където от скоро имаше научен сътрудник-птицевъд – </w:t>
      </w:r>
      <w:proofErr w:type="spellStart"/>
      <w:r w:rsidR="00113F91" w:rsidRPr="00B247B1">
        <w:t>Томичката</w:t>
      </w:r>
      <w:proofErr w:type="spellEnd"/>
      <w:r w:rsidR="00113F91" w:rsidRPr="00B247B1">
        <w:t xml:space="preserve">.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w:t>
      </w:r>
      <w:proofErr w:type="spellStart"/>
      <w:r w:rsidR="00113F91" w:rsidRPr="00B247B1">
        <w:t>Петроханския</w:t>
      </w:r>
      <w:r w:rsidR="008F1EC3" w:rsidRPr="00B247B1">
        <w:t>т</w:t>
      </w:r>
      <w:proofErr w:type="spellEnd"/>
      <w:r w:rsidR="008F1EC3" w:rsidRPr="00B247B1">
        <w:t xml:space="preserve">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4E7A4777"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147BDE"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60E0D31B"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2C0F9C62"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w:t>
      </w:r>
      <w:proofErr w:type="spellStart"/>
      <w:r w:rsidRPr="00B247B1">
        <w:t>Гьодьольо</w:t>
      </w:r>
      <w:proofErr w:type="spellEnd"/>
      <w:r w:rsidRPr="00B247B1">
        <w:t>, на 35 км от столицата. Там се намираше</w:t>
      </w:r>
      <w:r w:rsidR="008F1EC3" w:rsidRPr="00B247B1">
        <w:t xml:space="preserve"> Селскостопанският им </w:t>
      </w:r>
      <w:proofErr w:type="spellStart"/>
      <w:r w:rsidR="008F1EC3" w:rsidRPr="00B247B1">
        <w:t>институт.</w:t>
      </w:r>
      <w:r w:rsidRPr="00B247B1">
        <w:t>По</w:t>
      </w:r>
      <w:proofErr w:type="spellEnd"/>
      <w:r w:rsidRPr="00B247B1">
        <w:t xml:space="preserve"> вре</w:t>
      </w:r>
      <w:r w:rsidR="008F1EC3" w:rsidRPr="00B247B1">
        <w:t>ме на войната там е би</w:t>
      </w:r>
      <w:r w:rsidRPr="00B247B1">
        <w:t xml:space="preserve">ла </w:t>
      </w:r>
      <w:proofErr w:type="spellStart"/>
      <w:r w:rsidRPr="00B247B1">
        <w:t>резеденцията</w:t>
      </w:r>
      <w:proofErr w:type="spellEnd"/>
      <w:r w:rsidRPr="00B247B1">
        <w:t xml:space="preserve"> на регента им </w:t>
      </w:r>
      <w:proofErr w:type="spellStart"/>
      <w:r w:rsidRPr="00B247B1">
        <w:t>Хорти</w:t>
      </w:r>
      <w:proofErr w:type="spellEnd"/>
      <w:r w:rsidRPr="00B247B1">
        <w:t>.</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w:t>
      </w:r>
      <w:proofErr w:type="spellStart"/>
      <w:r w:rsidR="00C42629" w:rsidRPr="00B247B1">
        <w:t>тяхните</w:t>
      </w:r>
      <w:proofErr w:type="spellEnd"/>
      <w:r w:rsidR="00C42629" w:rsidRPr="00B247B1">
        <w:t xml:space="preserve"> строящи се племенни птицеферми. Едната от тях, в стопанство „Бой”, беше в познатия ми </w:t>
      </w:r>
      <w:r w:rsidR="00FA556E" w:rsidRPr="00B247B1">
        <w:t xml:space="preserve">от времето на войната район на гр. </w:t>
      </w:r>
      <w:proofErr w:type="spellStart"/>
      <w:r w:rsidR="00FA556E" w:rsidRPr="00B247B1">
        <w:t>Мохач</w:t>
      </w:r>
      <w:proofErr w:type="spellEnd"/>
      <w:r w:rsidR="00FA556E" w:rsidRPr="00B247B1">
        <w:t xml:space="preserve">. Даже се наложи на кръстовището между гр. Бая и </w:t>
      </w:r>
      <w:proofErr w:type="spellStart"/>
      <w:r w:rsidR="00FA556E" w:rsidRPr="00B247B1">
        <w:t>Уидомбовар</w:t>
      </w:r>
      <w:proofErr w:type="spellEnd"/>
      <w:r w:rsidR="00FA556E" w:rsidRPr="00B247B1">
        <w:t>, аз да посоча правилната посока. Едва тогава колегите разбраха, че съм бил тук и преди.</w:t>
      </w:r>
    </w:p>
    <w:p w14:paraId="6DEF32D1" w14:textId="77777777" w:rsidR="00FA556E" w:rsidRPr="00B247B1" w:rsidRDefault="004605F1" w:rsidP="003A7F1E">
      <w:r w:rsidRPr="00B247B1">
        <w:t xml:space="preserve"> В северо</w:t>
      </w:r>
      <w:r w:rsidR="00FA556E" w:rsidRPr="00B247B1">
        <w:t>западна Унгария посетихме известното с хубавите си коне стопанство „</w:t>
      </w:r>
      <w:proofErr w:type="spellStart"/>
      <w:r w:rsidR="00FA556E" w:rsidRPr="00B247B1">
        <w:t>Баболна</w:t>
      </w:r>
      <w:proofErr w:type="spellEnd"/>
      <w:r w:rsidR="00FA556E" w:rsidRPr="00B247B1">
        <w:t>”. Пред администрацията ми се намираше статуя на жребеца „</w:t>
      </w:r>
      <w:proofErr w:type="spellStart"/>
      <w:r w:rsidR="00FA556E" w:rsidRPr="00B247B1">
        <w:t>О’баян</w:t>
      </w:r>
      <w:proofErr w:type="spellEnd"/>
      <w:r w:rsidR="00FA556E" w:rsidRPr="00B247B1">
        <w:t>”, родоначалник на линия ездитни коне. На хиподрума в стопанството ми направиха демонстрация с някои от най-елитните си жребци. В един от филиалите на „</w:t>
      </w:r>
      <w:proofErr w:type="spellStart"/>
      <w:r w:rsidR="00FA556E" w:rsidRPr="00B247B1">
        <w:t>Баболна</w:t>
      </w:r>
      <w:proofErr w:type="spellEnd"/>
      <w:r w:rsidR="00FA556E" w:rsidRPr="00B247B1">
        <w:t xml:space="preserve">”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0C7D6641" w14:textId="77777777" w:rsidR="00FA556E" w:rsidRPr="00B247B1" w:rsidRDefault="00FA556E" w:rsidP="003A7F1E">
      <w:r w:rsidRPr="00B247B1">
        <w:t xml:space="preserve"> Следващата седмица през град </w:t>
      </w:r>
      <w:proofErr w:type="spellStart"/>
      <w:r w:rsidRPr="00B247B1">
        <w:t>Кечкемед</w:t>
      </w:r>
      <w:proofErr w:type="spellEnd"/>
      <w:r w:rsidRPr="00B247B1">
        <w:t xml:space="preserve">, близо до </w:t>
      </w:r>
      <w:proofErr w:type="spellStart"/>
      <w:r w:rsidRPr="00B247B1">
        <w:t>Сегет</w:t>
      </w:r>
      <w:proofErr w:type="spellEnd"/>
      <w:r w:rsidRPr="00B247B1">
        <w:t xml:space="preserve">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41C87580"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w:t>
      </w:r>
      <w:proofErr w:type="spellStart"/>
      <w:r w:rsidRPr="00B247B1">
        <w:t>Веспрем</w:t>
      </w:r>
      <w:proofErr w:type="spellEnd"/>
      <w:r w:rsidRPr="00B247B1">
        <w:t xml:space="preserve">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42507795" w14:textId="77777777"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w:t>
      </w:r>
      <w:proofErr w:type="spellStart"/>
      <w:r w:rsidRPr="00B247B1">
        <w:t>Галер</w:t>
      </w:r>
      <w:proofErr w:type="spellEnd"/>
      <w:r w:rsidRPr="00B247B1">
        <w:t xml:space="preserve">” и дворците в Буда. След това разгледахме Историческият музей с паметника на крал Щефан в </w:t>
      </w:r>
      <w:proofErr w:type="spellStart"/>
      <w:r w:rsidRPr="00B247B1">
        <w:t>Пеща.</w:t>
      </w:r>
      <w:r w:rsidR="002B691C" w:rsidRPr="00B247B1">
        <w:rPr>
          <w:color w:val="FF0000"/>
        </w:rPr>
        <w:t>СНИМКИ</w:t>
      </w:r>
      <w:proofErr w:type="spellEnd"/>
    </w:p>
    <w:p w14:paraId="24085EEE"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02E9518"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461AA23E"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w:t>
      </w:r>
      <w:proofErr w:type="spellStart"/>
      <w:r w:rsidRPr="00B247B1">
        <w:t>медецина</w:t>
      </w:r>
      <w:proofErr w:type="spellEnd"/>
      <w:r w:rsidRPr="00B247B1">
        <w:t>”.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06CF0D5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503FED97"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3F8AA707"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53683F8"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5771A56C" w14:textId="77777777" w:rsidR="00903549" w:rsidRPr="00B247B1" w:rsidRDefault="00903549" w:rsidP="003A7F1E">
      <w:r w:rsidRPr="00B247B1">
        <w:t xml:space="preserve"> Новата 1964 г. посрещнахме както винаги на семейна трапеза до 22ч., а после с </w:t>
      </w:r>
      <w:proofErr w:type="spellStart"/>
      <w:r w:rsidRPr="00B247B1">
        <w:t>Инчето</w:t>
      </w:r>
      <w:proofErr w:type="spellEnd"/>
      <w:r w:rsidRPr="00B247B1">
        <w:t xml:space="preserve"> и Тенко се преместихме в нашата стая и се забавлявахме в Новогодишната нощ. </w:t>
      </w:r>
    </w:p>
    <w:p w14:paraId="3DE40264"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6F3C8E37"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w:t>
      </w:r>
      <w:proofErr w:type="spellStart"/>
      <w:r w:rsidR="00A27979" w:rsidRPr="00B247B1">
        <w:t>аклиматизатора</w:t>
      </w:r>
      <w:proofErr w:type="spellEnd"/>
      <w:r w:rsidR="00A27979" w:rsidRPr="00B247B1">
        <w:t xml:space="preserve">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128D6A9" w14:textId="77777777" w:rsidR="00A27979" w:rsidRPr="00B247B1" w:rsidRDefault="00A27979" w:rsidP="003A7F1E">
      <w:r w:rsidRPr="00B247B1">
        <w:t xml:space="preserve"> През пролетта на 1964 г. </w:t>
      </w:r>
      <w:proofErr w:type="spellStart"/>
      <w:r w:rsidRPr="00B247B1">
        <w:t>вхесохме</w:t>
      </w:r>
      <w:proofErr w:type="spellEnd"/>
      <w:r w:rsidRPr="00B247B1">
        <w:t xml:space="preserve"> от Япония еднодневни пилета от 5 </w:t>
      </w:r>
      <w:proofErr w:type="spellStart"/>
      <w:r w:rsidRPr="00B247B1">
        <w:t>породни</w:t>
      </w:r>
      <w:proofErr w:type="spellEnd"/>
      <w:r w:rsidRPr="00B247B1">
        <w:t xml:space="preserve"> линии </w:t>
      </w:r>
      <w:r w:rsidR="00A51ADE" w:rsidRPr="00B247B1">
        <w:t>„</w:t>
      </w:r>
      <w:proofErr w:type="spellStart"/>
      <w:r w:rsidRPr="00B247B1">
        <w:t>Легхорн</w:t>
      </w:r>
      <w:proofErr w:type="spellEnd"/>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През тази година внесохме от Чехословакия 300 броя пуйки от създадената в САЩ порода „</w:t>
      </w:r>
      <w:proofErr w:type="spellStart"/>
      <w:r w:rsidR="00537FA7" w:rsidRPr="00B247B1">
        <w:t>Бексвилд</w:t>
      </w:r>
      <w:proofErr w:type="spellEnd"/>
      <w:r w:rsidR="00537FA7" w:rsidRPr="00B247B1">
        <w:t xml:space="preserve">”. </w:t>
      </w:r>
      <w:r w:rsidRPr="00B247B1">
        <w:t xml:space="preserve">Аз бях единствено против безконтролният внос, защото точно такъв през 1959 г. заразява българските кокошки с респираторна </w:t>
      </w:r>
      <w:proofErr w:type="spellStart"/>
      <w:r w:rsidRPr="00B247B1">
        <w:t>микоплазмоза</w:t>
      </w:r>
      <w:proofErr w:type="spellEnd"/>
      <w:r w:rsidRPr="00B247B1">
        <w:t>, болест несъществуваща дотогава у нас.</w:t>
      </w:r>
    </w:p>
    <w:p w14:paraId="16BFBC7B"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54AE7F2B"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45517AB6"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61DD716E"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07557696"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74B30200"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1260ABF8"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 xml:space="preserve">хме на море в град Несебър. </w:t>
      </w:r>
      <w:proofErr w:type="spellStart"/>
      <w:r w:rsidR="00F3720D" w:rsidRPr="00B247B1">
        <w:t>Скорабче</w:t>
      </w:r>
      <w:proofErr w:type="spellEnd"/>
      <w:r w:rsidR="00F3720D" w:rsidRPr="00B247B1">
        <w:t xml:space="preserve">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14:paraId="21B20736"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45CB6C59" w14:textId="77777777" w:rsidR="00F3720D" w:rsidRPr="00B247B1" w:rsidRDefault="00F3720D" w:rsidP="003A7F1E">
      <w:r w:rsidRPr="00B247B1">
        <w:t xml:space="preserve">През септември навърших 40 години. Ако беше жива баба ми щеше да каже: „Вече си коджа момче, </w:t>
      </w:r>
      <w:proofErr w:type="spellStart"/>
      <w:r w:rsidRPr="00B247B1">
        <w:t>айол</w:t>
      </w:r>
      <w:proofErr w:type="spellEnd"/>
      <w:r w:rsidRPr="00B247B1">
        <w:t>!”</w:t>
      </w:r>
    </w:p>
    <w:p w14:paraId="280861FC"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 xml:space="preserve">стопанският отдел на ЦК на БКП да разработим проект за преустройството на птицевъдството в страната на промишлени основи. За два дни с Цонков го </w:t>
      </w:r>
      <w:proofErr w:type="spellStart"/>
      <w:r w:rsidRPr="00B247B1">
        <w:t>разраборихме</w:t>
      </w:r>
      <w:proofErr w:type="spellEnd"/>
      <w:r w:rsidRPr="00B247B1">
        <w:t xml:space="preserve"> и го представихме. Той го прие, но първо ни поиска някои пояснения.</w:t>
      </w:r>
    </w:p>
    <w:p w14:paraId="64A3B73E" w14:textId="77777777" w:rsidR="00DE1E85" w:rsidRPr="00B247B1" w:rsidRDefault="004C4300" w:rsidP="003A7F1E">
      <w:r w:rsidRPr="00B247B1">
        <w:t xml:space="preserve"> По искане на а</w:t>
      </w:r>
      <w:r w:rsidR="00DE1E85" w:rsidRPr="00B247B1">
        <w:t xml:space="preserve">кад. Н. </w:t>
      </w:r>
      <w:proofErr w:type="spellStart"/>
      <w:r w:rsidR="00DE1E85" w:rsidRPr="00B247B1">
        <w:t>Платиканов</w:t>
      </w:r>
      <w:proofErr w:type="spellEnd"/>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7B9B64A"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A931CE3"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68C7E86F" w14:textId="77777777" w:rsidR="00737CDC" w:rsidRPr="00B247B1" w:rsidRDefault="00737CDC" w:rsidP="003A7F1E"/>
    <w:p w14:paraId="582CDE76"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4C5F4389" w14:textId="77777777" w:rsidR="00407D74" w:rsidRPr="00B247B1" w:rsidRDefault="00407D74" w:rsidP="003A7F1E">
      <w:r w:rsidRPr="00B247B1">
        <w:t xml:space="preserve"> Новата 1965 г. посрещнахме с моите родители край </w:t>
      </w:r>
      <w:proofErr w:type="spellStart"/>
      <w:r w:rsidRPr="00B247B1">
        <w:t>окрасената</w:t>
      </w:r>
      <w:proofErr w:type="spellEnd"/>
      <w:r w:rsidRPr="00B247B1">
        <w:t xml:space="preserve">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 xml:space="preserve">оледните празници и </w:t>
      </w:r>
      <w:proofErr w:type="spellStart"/>
      <w:r w:rsidRPr="00B247B1">
        <w:t>Стефановден</w:t>
      </w:r>
      <w:proofErr w:type="spellEnd"/>
      <w:r w:rsidRPr="00B247B1">
        <w:t>. Спомням си, че на 1-вият ден от Рождество Христово празнуваше и баба ми Руска.</w:t>
      </w:r>
    </w:p>
    <w:p w14:paraId="7DAEC378"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348DD798"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w:t>
      </w:r>
      <w:proofErr w:type="spellStart"/>
      <w:r w:rsidR="00647EEB" w:rsidRPr="00B247B1">
        <w:t>отсътвия</w:t>
      </w:r>
      <w:proofErr w:type="spellEnd"/>
      <w:r w:rsidR="00647EEB" w:rsidRPr="00B247B1">
        <w:t xml:space="preserve"> по работа извън града</w:t>
      </w:r>
      <w:r w:rsidR="00B03694" w:rsidRPr="00B247B1">
        <w:t>,</w:t>
      </w:r>
      <w:r w:rsidR="00647EEB" w:rsidRPr="00B247B1">
        <w:t xml:space="preserve"> доста затрудняваха Милка при грижите за семейството.</w:t>
      </w:r>
    </w:p>
    <w:p w14:paraId="4094A594"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w:t>
      </w:r>
      <w:proofErr w:type="spellStart"/>
      <w:r w:rsidRPr="00B247B1">
        <w:t>Земиздат</w:t>
      </w:r>
      <w:proofErr w:type="spellEnd"/>
      <w:r w:rsidRPr="00B247B1">
        <w:t>” да напишем една всеобхватна книга за птицевъдството в съавторство с Ди</w:t>
      </w:r>
      <w:r w:rsidR="00B03694" w:rsidRPr="00B247B1">
        <w:t>м</w:t>
      </w:r>
      <w:r w:rsidRPr="00B247B1">
        <w:t xml:space="preserve">итър </w:t>
      </w:r>
      <w:proofErr w:type="spellStart"/>
      <w:r w:rsidRPr="00B247B1">
        <w:t>Бальозов</w:t>
      </w:r>
      <w:proofErr w:type="spellEnd"/>
      <w:r w:rsidRPr="00B247B1">
        <w:t xml:space="preserve">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w:t>
      </w:r>
      <w:proofErr w:type="spellStart"/>
      <w:r w:rsidRPr="00B247B1">
        <w:t>Бальозов</w:t>
      </w:r>
      <w:proofErr w:type="spellEnd"/>
      <w:r w:rsidRPr="00B247B1">
        <w:t xml:space="preserve">,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21A103EC"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 xml:space="preserve">водство на хибридни птици”. То бе взето от зам. Министъра Стефан Андреев, мой състудент. </w:t>
      </w:r>
      <w:proofErr w:type="spellStart"/>
      <w:r w:rsidRPr="00B247B1">
        <w:t>Вкомисията</w:t>
      </w:r>
      <w:proofErr w:type="spellEnd"/>
      <w:r w:rsidRPr="00B247B1">
        <w:t>,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39203074"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2EFA311"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5E4F7D3E" w14:textId="77777777" w:rsidR="004316BE" w:rsidRPr="00B247B1" w:rsidRDefault="004316BE" w:rsidP="003A7F1E">
      <w:r w:rsidRPr="00B247B1">
        <w:t xml:space="preserve"> Наскоро след това АСН ми предложи 8-месечна специализация в Италия, въз основа </w:t>
      </w:r>
      <w:proofErr w:type="spellStart"/>
      <w:r w:rsidRPr="00B247B1">
        <w:t>споготбата</w:t>
      </w:r>
      <w:proofErr w:type="spellEnd"/>
      <w:r w:rsidRPr="00B247B1">
        <w:t xml:space="preserve">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2A84AAF6"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w:t>
      </w:r>
      <w:proofErr w:type="spellStart"/>
      <w:r w:rsidR="004316BE" w:rsidRPr="00B247B1">
        <w:t>Бероун</w:t>
      </w:r>
      <w:proofErr w:type="spellEnd"/>
      <w:r w:rsidR="004316BE" w:rsidRPr="00B247B1">
        <w:t xml:space="preserve">, на 20 км западно от Прага. То се намираше близо до село </w:t>
      </w:r>
      <w:proofErr w:type="spellStart"/>
      <w:r w:rsidR="004316BE" w:rsidRPr="00B247B1">
        <w:t>Хрустенице</w:t>
      </w:r>
      <w:proofErr w:type="spellEnd"/>
      <w:r w:rsidRPr="00B247B1">
        <w:t>, където беше</w:t>
      </w:r>
      <w:r w:rsidR="00C063E7" w:rsidRPr="00B247B1">
        <w:t xml:space="preserve"> Чехословашкият Развъден център.</w:t>
      </w:r>
    </w:p>
    <w:p w14:paraId="3E9F6760" w14:textId="77777777" w:rsidR="00C063E7" w:rsidRPr="00B247B1" w:rsidRDefault="00C063E7" w:rsidP="003A7F1E">
      <w:r w:rsidRPr="00B247B1">
        <w:t>Посетихме птицекомбината „</w:t>
      </w:r>
      <w:proofErr w:type="spellStart"/>
      <w:r w:rsidRPr="00B247B1">
        <w:t>Ксаверов</w:t>
      </w:r>
      <w:proofErr w:type="spellEnd"/>
      <w:r w:rsidRPr="00B247B1">
        <w:t xml:space="preserve">” и тези до градовете </w:t>
      </w:r>
      <w:proofErr w:type="spellStart"/>
      <w:r w:rsidRPr="00B247B1">
        <w:t>Кладно</w:t>
      </w:r>
      <w:proofErr w:type="spellEnd"/>
      <w:r w:rsidRPr="00B247B1">
        <w:t xml:space="preserve"> и Пилзен. Пътувайки до тях, се отбихме до известните курорти с минерални извори – Карлови вари и Мариански </w:t>
      </w:r>
      <w:proofErr w:type="spellStart"/>
      <w:r w:rsidRPr="00B247B1">
        <w:t>лазне</w:t>
      </w:r>
      <w:proofErr w:type="spellEnd"/>
      <w:r w:rsidRPr="00B247B1">
        <w:t>.</w:t>
      </w:r>
    </w:p>
    <w:p w14:paraId="044D96B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w:t>
      </w:r>
      <w:proofErr w:type="spellStart"/>
      <w:r w:rsidR="00AD3874" w:rsidRPr="00B247B1">
        <w:t>ст.н.сътр.Въто</w:t>
      </w:r>
      <w:proofErr w:type="spellEnd"/>
      <w:r w:rsidR="00AD3874" w:rsidRPr="00B247B1">
        <w:t xml:space="preserve">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 xml:space="preserve">в Италия, той не </w:t>
      </w:r>
      <w:proofErr w:type="spellStart"/>
      <w:r w:rsidR="00AD3874" w:rsidRPr="00B247B1">
        <w:t>допренесе</w:t>
      </w:r>
      <w:proofErr w:type="spellEnd"/>
      <w:r w:rsidR="00AD3874" w:rsidRPr="00B247B1">
        <w:t xml:space="preserve">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w:t>
      </w:r>
      <w:proofErr w:type="spellStart"/>
      <w:r w:rsidR="00AD3874" w:rsidRPr="00B247B1">
        <w:t>кариерасти</w:t>
      </w:r>
      <w:proofErr w:type="spellEnd"/>
      <w:r w:rsidR="00AD3874" w:rsidRPr="00B247B1">
        <w:t xml:space="preserve"> провалиха идеите на социализма в страната ни. За мен остана обидата и поуката в по-</w:t>
      </w:r>
      <w:proofErr w:type="spellStart"/>
      <w:r w:rsidR="00AD3874" w:rsidRPr="00B247B1">
        <w:t>нататъчният</w:t>
      </w:r>
      <w:proofErr w:type="spellEnd"/>
      <w:r w:rsidR="00AD3874" w:rsidRPr="00B247B1">
        <w:t xml:space="preserve">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2F9B6683"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w:t>
      </w:r>
      <w:proofErr w:type="spellStart"/>
      <w:r w:rsidR="000903D9" w:rsidRPr="00B247B1">
        <w:t>живитновъдство</w:t>
      </w:r>
      <w:proofErr w:type="spellEnd"/>
      <w:r w:rsidR="000903D9" w:rsidRPr="00B247B1">
        <w:t xml:space="preserve">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w:t>
      </w:r>
      <w:proofErr w:type="spellStart"/>
      <w:r w:rsidR="000903D9" w:rsidRPr="00B247B1">
        <w:t>сексатори</w:t>
      </w:r>
      <w:proofErr w:type="spellEnd"/>
      <w:r w:rsidR="000903D9" w:rsidRPr="00B247B1">
        <w:t xml:space="preserve"> на пилета в районните люпилни на ЦКС и „</w:t>
      </w:r>
      <w:proofErr w:type="spellStart"/>
      <w:r w:rsidR="000903D9" w:rsidRPr="00B247B1">
        <w:t>Живснаб</w:t>
      </w:r>
      <w:proofErr w:type="spellEnd"/>
      <w:r w:rsidR="000903D9" w:rsidRPr="00B247B1">
        <w:t xml:space="preserve">”.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77B87160" w14:textId="77777777" w:rsidR="00C71979" w:rsidRPr="00B247B1" w:rsidRDefault="000903D9" w:rsidP="00C71979">
      <w:r w:rsidRPr="00B247B1">
        <w:t xml:space="preserve">Поради голямата си ангажираност през тази година, не успях да използвам годишния си отпуск. Наложи се Милка да отиде сама с децата в </w:t>
      </w:r>
      <w:proofErr w:type="spellStart"/>
      <w:r w:rsidRPr="00B247B1">
        <w:t>Розовец.</w:t>
      </w:r>
      <w:r w:rsidR="00C71979" w:rsidRPr="00B247B1">
        <w:rPr>
          <w:color w:val="FF0000"/>
        </w:rPr>
        <w:t>СНИМКА</w:t>
      </w:r>
      <w:proofErr w:type="spellEnd"/>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79E25C25" w14:textId="77777777" w:rsidR="00AD3874" w:rsidRPr="00B247B1" w:rsidRDefault="00C71979" w:rsidP="003A7F1E">
      <w:r w:rsidRPr="00B247B1">
        <w:t xml:space="preserve"> На 28.08.1965 г. почина </w:t>
      </w:r>
      <w:proofErr w:type="spellStart"/>
      <w:r w:rsidRPr="00B247B1">
        <w:t>въйчо</w:t>
      </w:r>
      <w:proofErr w:type="spellEnd"/>
      <w:r w:rsidRPr="00B247B1">
        <w:t xml:space="preserve">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w:t>
      </w:r>
      <w:proofErr w:type="spellStart"/>
      <w:r w:rsidRPr="00B247B1">
        <w:t>Коцата</w:t>
      </w:r>
      <w:proofErr w:type="spellEnd"/>
      <w:r w:rsidRPr="00B247B1">
        <w:t xml:space="preserve">. Винаги ще помня неговият съвет: „И червата да ти се </w:t>
      </w:r>
      <w:proofErr w:type="spellStart"/>
      <w:r w:rsidRPr="00B247B1">
        <w:t>влачат,</w:t>
      </w:r>
      <w:r w:rsidR="00220095" w:rsidRPr="00B247B1">
        <w:t>м</w:t>
      </w:r>
      <w:r w:rsidRPr="00B247B1">
        <w:t>ойто</w:t>
      </w:r>
      <w:proofErr w:type="spellEnd"/>
      <w:r w:rsidRPr="00B247B1">
        <w:t xml:space="preserve">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7BF5E369"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w:t>
      </w:r>
      <w:proofErr w:type="spellStart"/>
      <w:r w:rsidR="005052DA" w:rsidRPr="00B247B1">
        <w:t>автобул</w:t>
      </w:r>
      <w:proofErr w:type="spellEnd"/>
      <w:r w:rsidR="005052DA" w:rsidRPr="00B247B1">
        <w:t xml:space="preserve"> ги довел до дома. Когато отидох в понеделник на работа, се оказа, че доста хора са ги </w:t>
      </w:r>
      <w:proofErr w:type="spellStart"/>
      <w:r w:rsidR="005052DA" w:rsidRPr="00B247B1">
        <w:t>видяли</w:t>
      </w:r>
      <w:proofErr w:type="spellEnd"/>
      <w:r w:rsidR="005052DA" w:rsidRPr="00B247B1">
        <w:t xml:space="preserve"> да вървят по пътя сами, но никой не се е погрижил за тях. Всички бяха проявили типичното Бай-</w:t>
      </w:r>
      <w:proofErr w:type="spellStart"/>
      <w:r w:rsidR="005052DA" w:rsidRPr="00B247B1">
        <w:t>Ганьовско</w:t>
      </w:r>
      <w:proofErr w:type="spellEnd"/>
      <w:r w:rsidR="005052DA" w:rsidRPr="00B247B1">
        <w:t xml:space="preserve"> безразличие.</w:t>
      </w:r>
    </w:p>
    <w:p w14:paraId="2322299C"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70A2FFE3"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383FACD7"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7DD673DE"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w:t>
      </w:r>
      <w:proofErr w:type="spellStart"/>
      <w:r w:rsidRPr="00B247B1">
        <w:t>птицекобината</w:t>
      </w:r>
      <w:proofErr w:type="spellEnd"/>
      <w:r w:rsidRPr="00B247B1">
        <w:t xml:space="preserve"> край гр. </w:t>
      </w:r>
      <w:proofErr w:type="spellStart"/>
      <w:r w:rsidRPr="00B247B1">
        <w:t>Бургас.и</w:t>
      </w:r>
      <w:proofErr w:type="spellEnd"/>
      <w:r w:rsidRPr="00B247B1">
        <w:t xml:space="preserve"> племенната птицеферма край гр. Айтос.</w:t>
      </w:r>
    </w:p>
    <w:p w14:paraId="2727FB98"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3EBB815"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4501CA81"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70C29EA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754CC301"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 xml:space="preserve">Ломско, Бургас, село Дончево, </w:t>
      </w:r>
      <w:proofErr w:type="spellStart"/>
      <w:r w:rsidR="007255A6" w:rsidRPr="00B247B1">
        <w:t>Тулбухенско</w:t>
      </w:r>
      <w:proofErr w:type="spellEnd"/>
      <w:r w:rsidR="007255A6" w:rsidRPr="00B247B1">
        <w:t xml:space="preserve">, село </w:t>
      </w:r>
      <w:proofErr w:type="spellStart"/>
      <w:r w:rsidR="007255A6" w:rsidRPr="00B247B1">
        <w:t>Щтръклево</w:t>
      </w:r>
      <w:proofErr w:type="spellEnd"/>
      <w:r w:rsidR="007255A6" w:rsidRPr="00B247B1">
        <w:t>, Русенско и накрая птицекомбината в Костинброд.</w:t>
      </w:r>
    </w:p>
    <w:p w14:paraId="1CE1FDDE" w14:textId="77777777" w:rsidR="007255A6" w:rsidRPr="00B247B1" w:rsidRDefault="007255A6" w:rsidP="003A7F1E">
      <w:r w:rsidRPr="00B247B1">
        <w:t xml:space="preserve"> През юни бях в София при </w:t>
      </w:r>
      <w:proofErr w:type="spellStart"/>
      <w:r w:rsidRPr="00B247B1">
        <w:t>акд</w:t>
      </w:r>
      <w:proofErr w:type="spellEnd"/>
      <w:r w:rsidRPr="00B247B1">
        <w:t>. А. Попов във връзка с отпечатването на монографията ни с Ц. Цонков за Старозагорската Червена кокошка.</w:t>
      </w:r>
    </w:p>
    <w:p w14:paraId="24D4F4E8"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18C43828" w14:textId="77777777" w:rsidR="007255A6" w:rsidRPr="00B247B1" w:rsidRDefault="00CD18E7" w:rsidP="003A7F1E">
      <w:r w:rsidRPr="00B247B1">
        <w:t xml:space="preserve"> На 11 август</w:t>
      </w:r>
      <w:r w:rsidR="007255A6" w:rsidRPr="00B247B1">
        <w:t xml:space="preserve"> заедно с група </w:t>
      </w:r>
      <w:proofErr w:type="spellStart"/>
      <w:r w:rsidR="007255A6" w:rsidRPr="00B247B1">
        <w:t>спесиалисти</w:t>
      </w:r>
      <w:proofErr w:type="spellEnd"/>
      <w:r w:rsidR="007255A6" w:rsidRPr="00B247B1">
        <w:t xml:space="preserve">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AAB2222"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524956C1"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6292133C"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8F8DEEF"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 xml:space="preserve">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w:t>
      </w:r>
      <w:proofErr w:type="spellStart"/>
      <w:r w:rsidRPr="00B247B1">
        <w:t>Духно</w:t>
      </w:r>
      <w:proofErr w:type="spellEnd"/>
      <w:r w:rsidRPr="00B247B1">
        <w:t xml:space="preserve"> от </w:t>
      </w:r>
      <w:proofErr w:type="spellStart"/>
      <w:r w:rsidRPr="00B247B1">
        <w:t>Пушкинската</w:t>
      </w:r>
      <w:proofErr w:type="spellEnd"/>
      <w:r w:rsidRPr="00B247B1">
        <w:t xml:space="preserve"> лаборатория в Ленинград. Уговорих да я пратят за няколко дни и в нашият Институт.</w:t>
      </w:r>
    </w:p>
    <w:p w14:paraId="1E8D2D26" w14:textId="77777777" w:rsidR="005937C1" w:rsidRPr="00B247B1" w:rsidRDefault="005937C1" w:rsidP="003A7F1E">
      <w:r w:rsidRPr="00B247B1">
        <w:t xml:space="preserve"> През тази година с Милка разпо</w:t>
      </w:r>
      <w:r w:rsidR="00090886" w:rsidRPr="00B247B1">
        <w:t xml:space="preserve">лагахме с достатъчно </w:t>
      </w:r>
      <w:proofErr w:type="spellStart"/>
      <w:r w:rsidR="00090886" w:rsidRPr="00B247B1">
        <w:t>лихво</w:t>
      </w:r>
      <w:proofErr w:type="spellEnd"/>
      <w:r w:rsidR="00090886" w:rsidRPr="00B247B1">
        <w:t xml:space="preserve">-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w:t>
      </w:r>
      <w:proofErr w:type="spellStart"/>
      <w:r w:rsidR="00090886" w:rsidRPr="00B247B1">
        <w:t>ул</w:t>
      </w:r>
      <w:proofErr w:type="spellEnd"/>
      <w:r w:rsidR="00090886" w:rsidRPr="00B247B1">
        <w:t>.”Хаджи Димитър Асенов”.</w:t>
      </w:r>
    </w:p>
    <w:p w14:paraId="2909D8BB"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w:t>
      </w:r>
      <w:proofErr w:type="spellStart"/>
      <w:r w:rsidRPr="00B247B1">
        <w:t>Милкината</w:t>
      </w:r>
      <w:proofErr w:type="spellEnd"/>
      <w:r w:rsidRPr="00B247B1">
        <w:t xml:space="preserve">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 xml:space="preserve">Питах го за мнението му по този проблем. Той </w:t>
      </w:r>
      <w:proofErr w:type="spellStart"/>
      <w:r w:rsidR="008C1896" w:rsidRPr="00B247B1">
        <w:t>депломатично</w:t>
      </w:r>
      <w:proofErr w:type="spellEnd"/>
      <w:r w:rsidR="008C1896" w:rsidRPr="00B247B1">
        <w:t xml:space="preserve">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 xml:space="preserve">нститута и в обедната си почивка Милка го заведе на училище. Васко отиде сам на училище. След работа взехме Маринчо и се прибрахме. Това се </w:t>
      </w:r>
      <w:proofErr w:type="spellStart"/>
      <w:r w:rsidR="008C1896" w:rsidRPr="00B247B1">
        <w:t>повторяше</w:t>
      </w:r>
      <w:proofErr w:type="spellEnd"/>
      <w:r w:rsidR="008C1896" w:rsidRPr="00B247B1">
        <w:t xml:space="preserve">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w:t>
      </w:r>
      <w:proofErr w:type="spellStart"/>
      <w:r w:rsidR="008C1896" w:rsidRPr="00B247B1">
        <w:t>тагава</w:t>
      </w:r>
      <w:proofErr w:type="spellEnd"/>
      <w:r w:rsidR="008C1896" w:rsidRPr="00B247B1">
        <w:t xml:space="preserve"> не направих нищо</w:t>
      </w:r>
      <w:r w:rsidR="0033472F" w:rsidRPr="00B247B1">
        <w:t>.</w:t>
      </w:r>
    </w:p>
    <w:p w14:paraId="79CC542C" w14:textId="77777777" w:rsidR="0033472F" w:rsidRPr="00B247B1" w:rsidRDefault="0033472F" w:rsidP="003A7F1E">
      <w:r w:rsidRPr="00B247B1">
        <w:t xml:space="preserve"> Десетина дни след това получих писмо, че Зоя </w:t>
      </w:r>
      <w:proofErr w:type="spellStart"/>
      <w:r w:rsidRPr="00B247B1">
        <w:t>Духно</w:t>
      </w:r>
      <w:proofErr w:type="spellEnd"/>
      <w:r w:rsidRPr="00B247B1">
        <w:t xml:space="preserve"> е пристигнала.</w:t>
      </w:r>
      <w:r w:rsidR="009423D2" w:rsidRPr="00B247B1">
        <w:t xml:space="preserve"> Трябваше да ни </w:t>
      </w:r>
      <w:proofErr w:type="spellStart"/>
      <w:r w:rsidR="009423D2" w:rsidRPr="00B247B1">
        <w:t>гостива</w:t>
      </w:r>
      <w:proofErr w:type="spellEnd"/>
      <w:r w:rsidR="009423D2" w:rsidRPr="00B247B1">
        <w:t xml:space="preserve">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2EC61ED0"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 xml:space="preserve">сове пред </w:t>
      </w:r>
      <w:proofErr w:type="spellStart"/>
      <w:r w:rsidRPr="00B247B1">
        <w:t>зоотехнци</w:t>
      </w:r>
      <w:proofErr w:type="spellEnd"/>
      <w:r w:rsidRPr="00B247B1">
        <w:t xml:space="preserve">, бригадири, гледачи на птици и подготовка на </w:t>
      </w:r>
      <w:proofErr w:type="spellStart"/>
      <w:r w:rsidRPr="00B247B1">
        <w:t>сексатори</w:t>
      </w:r>
      <w:proofErr w:type="spellEnd"/>
      <w:r w:rsidRPr="00B247B1">
        <w:t xml:space="preserve">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0198CABD"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5DA65879"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519D136B" w14:textId="77777777" w:rsidR="0040754C" w:rsidRPr="00B247B1" w:rsidRDefault="0040754C" w:rsidP="003A7F1E"/>
    <w:p w14:paraId="11FEBFAC"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750BEE1E" w14:textId="77777777" w:rsidR="00331F80" w:rsidRPr="00B247B1" w:rsidRDefault="00331F80" w:rsidP="00331F80">
      <w:pPr>
        <w:rPr>
          <w:b/>
        </w:rPr>
      </w:pPr>
    </w:p>
    <w:p w14:paraId="65BADD6C" w14:textId="77777777" w:rsidR="00331F80" w:rsidRPr="00B247B1" w:rsidRDefault="00331F80" w:rsidP="00331F80">
      <w:pPr>
        <w:rPr>
          <w:b/>
        </w:rPr>
      </w:pPr>
    </w:p>
    <w:p w14:paraId="4CCD610F" w14:textId="77777777" w:rsidR="00331F80" w:rsidRPr="00B247B1" w:rsidRDefault="00331F80" w:rsidP="00331F80">
      <w:pPr>
        <w:rPr>
          <w:b/>
        </w:rPr>
      </w:pPr>
    </w:p>
    <w:p w14:paraId="7E115AB5" w14:textId="77777777" w:rsidR="00331F80" w:rsidRPr="00B247B1" w:rsidRDefault="00331F80" w:rsidP="00331F80">
      <w:pPr>
        <w:rPr>
          <w:b/>
        </w:rPr>
      </w:pPr>
    </w:p>
    <w:p w14:paraId="7AD1BEEC" w14:textId="77777777" w:rsidR="00331F80" w:rsidRPr="00B247B1" w:rsidRDefault="00331F80" w:rsidP="00331F80">
      <w:r w:rsidRPr="00B247B1">
        <w:t xml:space="preserve"> Новата 1967 г. посрещнах</w:t>
      </w:r>
      <w:r w:rsidR="009423D2" w:rsidRPr="00B247B1">
        <w:t>м</w:t>
      </w:r>
      <w:r w:rsidRPr="00B247B1">
        <w:t xml:space="preserve">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w:t>
      </w:r>
      <w:proofErr w:type="spellStart"/>
      <w:r w:rsidRPr="00B247B1">
        <w:t>наобщоградско</w:t>
      </w:r>
      <w:r w:rsidR="009423D2" w:rsidRPr="00B247B1">
        <w:t>то</w:t>
      </w:r>
      <w:proofErr w:type="spellEnd"/>
      <w:r w:rsidR="009423D2" w:rsidRPr="00B247B1">
        <w:t xml:space="preserve"> увеселение в центъра на градът. Сутринта децата </w:t>
      </w:r>
      <w:proofErr w:type="spellStart"/>
      <w:r w:rsidRPr="00B247B1">
        <w:t>суровакаха</w:t>
      </w:r>
      <w:proofErr w:type="spellEnd"/>
      <w:r w:rsidRPr="00B247B1">
        <w:t xml:space="preserve"> за здраве всички вкъщи, а след това ходиха и при семейството на брат ми.</w:t>
      </w:r>
    </w:p>
    <w:p w14:paraId="5B965699"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318516F5"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59CE73A5" w14:textId="77777777" w:rsidR="00B425AC" w:rsidRPr="00B247B1" w:rsidRDefault="00B425AC" w:rsidP="00331F80">
      <w:r w:rsidRPr="00B247B1">
        <w:t xml:space="preserve"> През април се случи прои</w:t>
      </w:r>
      <w:r w:rsidR="00B576EB" w:rsidRPr="00B247B1">
        <w:t>зшествие с В</w:t>
      </w:r>
      <w:r w:rsidRPr="00B247B1">
        <w:t xml:space="preserve">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w:t>
      </w:r>
      <w:proofErr w:type="spellStart"/>
      <w:r w:rsidRPr="00B247B1">
        <w:t>Катлуджа</w:t>
      </w:r>
      <w:proofErr w:type="spellEnd"/>
      <w:r w:rsidRPr="00B247B1">
        <w:t xml:space="preserve"> и Ай-бунар.</w:t>
      </w:r>
    </w:p>
    <w:p w14:paraId="60375516"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45C80628"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w:t>
      </w:r>
      <w:proofErr w:type="spellStart"/>
      <w:r w:rsidRPr="00B247B1">
        <w:t>михур</w:t>
      </w:r>
      <w:proofErr w:type="spellEnd"/>
      <w:r w:rsidRPr="00B247B1">
        <w:t xml:space="preserve">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w:t>
      </w:r>
      <w:proofErr w:type="spellStart"/>
      <w:r w:rsidRPr="00B247B1">
        <w:t>отряване</w:t>
      </w:r>
      <w:proofErr w:type="spellEnd"/>
      <w:r w:rsidRPr="00B247B1">
        <w:t xml:space="preserve"> с </w:t>
      </w:r>
      <w:proofErr w:type="spellStart"/>
      <w:r w:rsidRPr="00B247B1">
        <w:t>уреати</w:t>
      </w:r>
      <w:proofErr w:type="spellEnd"/>
      <w:r w:rsidRPr="00B247B1">
        <w:t xml:space="preserve">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xml:space="preserve">, той беше изписан за лечение вкъщи, при строга диета. </w:t>
      </w:r>
      <w:proofErr w:type="spellStart"/>
      <w:r w:rsidR="00105791" w:rsidRPr="00B247B1">
        <w:t>Аз</w:t>
      </w:r>
      <w:r w:rsidR="00CF6282" w:rsidRPr="00B247B1">
        <w:t>възстанових</w:t>
      </w:r>
      <w:proofErr w:type="spellEnd"/>
      <w:r w:rsidR="00CF6282" w:rsidRPr="00B247B1">
        <w:t xml:space="preserve"> напълно близките си отношения с него, но не и с майка ми.</w:t>
      </w:r>
    </w:p>
    <w:p w14:paraId="25A10C37"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E5E7219"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784BF3EF"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w:t>
      </w:r>
      <w:proofErr w:type="spellStart"/>
      <w:r w:rsidRPr="00B247B1">
        <w:t>лв</w:t>
      </w:r>
      <w:proofErr w:type="spellEnd"/>
      <w:r w:rsidRPr="00B247B1">
        <w:t xml:space="preserve">,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4DA0346"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w:t>
      </w:r>
      <w:proofErr w:type="spellStart"/>
      <w:r w:rsidRPr="00B247B1">
        <w:t>пизети</w:t>
      </w:r>
      <w:proofErr w:type="spellEnd"/>
      <w:r w:rsidRPr="00B247B1">
        <w:t xml:space="preserve"> месечно, аз отказах. Мотивирах се с тежкото здравословно състояние на баща ми.</w:t>
      </w:r>
    </w:p>
    <w:p w14:paraId="0ABC5A3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w:t>
      </w:r>
      <w:proofErr w:type="spellStart"/>
      <w:r w:rsidRPr="00B247B1">
        <w:t>председателсвах</w:t>
      </w:r>
      <w:proofErr w:type="spellEnd"/>
      <w:r w:rsidRPr="00B247B1">
        <w:t>, обсъждаше и приемаше тематичните планове за научна дейност на птицевъдството на всички научни звена към АСН и ВУЗ-</w:t>
      </w:r>
      <w:proofErr w:type="spellStart"/>
      <w:r w:rsidRPr="00B247B1">
        <w:t>вете</w:t>
      </w:r>
      <w:proofErr w:type="spellEnd"/>
      <w:r w:rsidRPr="00B247B1">
        <w:t xml:space="preserve">. Отделно от това се занимавах с племенната работа с </w:t>
      </w:r>
      <w:proofErr w:type="spellStart"/>
      <w:r w:rsidRPr="00B247B1">
        <w:t>общоползвателното</w:t>
      </w:r>
      <w:proofErr w:type="spellEnd"/>
      <w:r w:rsidRPr="00B247B1">
        <w:t xml:space="preserve">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76DCC16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0DF4375B" w14:textId="77777777" w:rsidR="00793616" w:rsidRPr="00B247B1" w:rsidRDefault="00793616" w:rsidP="00331F80">
      <w:r w:rsidRPr="00B247B1">
        <w:t xml:space="preserve"> Обиколих птицефермите в Чирпанско, а после и </w:t>
      </w:r>
      <w:proofErr w:type="spellStart"/>
      <w:r w:rsidRPr="00B247B1">
        <w:t>пуйкофермите</w:t>
      </w:r>
      <w:proofErr w:type="spellEnd"/>
      <w:r w:rsidRPr="00B247B1">
        <w:t xml:space="preserve"> около Велико Търново.</w:t>
      </w:r>
    </w:p>
    <w:p w14:paraId="6CFC54AE"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7498103"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49E715D9"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413E03CB"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0324540C"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w:t>
      </w:r>
      <w:proofErr w:type="spellStart"/>
      <w:r w:rsidR="006E7195" w:rsidRPr="00B247B1">
        <w:t>оздраве</w:t>
      </w:r>
      <w:proofErr w:type="spellEnd"/>
      <w:r w:rsidR="006E7195" w:rsidRPr="00B247B1">
        <w:t>,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23B906E9"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w:t>
      </w:r>
      <w:proofErr w:type="spellStart"/>
      <w:r w:rsidRPr="00B247B1">
        <w:t>Обедих</w:t>
      </w:r>
      <w:proofErr w:type="spellEnd"/>
      <w:r w:rsidRPr="00B247B1">
        <w:t xml:space="preserve"> го, че не бива да се </w:t>
      </w:r>
      <w:proofErr w:type="spellStart"/>
      <w:r w:rsidRPr="00B247B1">
        <w:t>предаваме,а</w:t>
      </w:r>
      <w:proofErr w:type="spellEnd"/>
      <w:r w:rsidRPr="00B247B1">
        <w:t xml:space="preserve"> </w:t>
      </w:r>
      <w:proofErr w:type="spellStart"/>
      <w:r w:rsidRPr="00B247B1">
        <w:t>тойказа</w:t>
      </w:r>
      <w:proofErr w:type="spellEnd"/>
      <w:r w:rsidRPr="00B247B1">
        <w:t>: „Прав си, синко! Ще остана да се боря за още малко живот.”</w:t>
      </w:r>
    </w:p>
    <w:p w14:paraId="0C4AD51E"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w:t>
      </w:r>
      <w:proofErr w:type="spellStart"/>
      <w:r w:rsidR="006E7195" w:rsidRPr="00B247B1">
        <w:t>претиснението</w:t>
      </w:r>
      <w:proofErr w:type="spellEnd"/>
      <w:r w:rsidR="006E7195" w:rsidRPr="00B247B1">
        <w:t xml:space="preserve"> си за Съветско- Китайските отношения.</w:t>
      </w:r>
    </w:p>
    <w:p w14:paraId="2DDE9A6B"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4FD6CF64" w14:textId="77777777" w:rsidR="003F3491" w:rsidRPr="00B247B1" w:rsidRDefault="003F3491" w:rsidP="00331F80">
      <w:r w:rsidRPr="00B247B1">
        <w:t xml:space="preserve"> </w:t>
      </w:r>
      <w:proofErr w:type="spellStart"/>
      <w:r w:rsidRPr="00B247B1">
        <w:t>Някакси</w:t>
      </w:r>
      <w:proofErr w:type="spellEnd"/>
      <w:r w:rsidRPr="00B247B1">
        <w:t xml:space="preserve"> не можех да приема факта, че този който ме </w:t>
      </w:r>
      <w:proofErr w:type="spellStart"/>
      <w:r w:rsidRPr="00B247B1">
        <w:t>есъздал</w:t>
      </w:r>
      <w:proofErr w:type="spellEnd"/>
      <w:r w:rsidRPr="00B247B1">
        <w:t>,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w:t>
      </w:r>
      <w:proofErr w:type="spellStart"/>
      <w:r w:rsidR="00447D02" w:rsidRPr="00B247B1">
        <w:t>зедно</w:t>
      </w:r>
      <w:proofErr w:type="spellEnd"/>
      <w:r w:rsidR="00447D02" w:rsidRPr="00B247B1">
        <w:t xml:space="preserve"> с това винаги да ни контролира и възпитава. Можеше още дълги години да е полезен на внуците си, но за съжаление не успя да навърши 70 години.</w:t>
      </w:r>
    </w:p>
    <w:p w14:paraId="7EDF04F8"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4CCE8F89"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 xml:space="preserve">угият е бил с гноен </w:t>
      </w:r>
      <w:proofErr w:type="spellStart"/>
      <w:r w:rsidRPr="00B247B1">
        <w:t>абцес</w:t>
      </w:r>
      <w:proofErr w:type="spellEnd"/>
      <w:r w:rsidRPr="00B247B1">
        <w:t xml:space="preserve">. С брат ми уредихме да бъде погребан в стария гроб на леля ни Марийка в гробищата до гарата (Хаджи Йорговите гробища), а не </w:t>
      </w:r>
      <w:proofErr w:type="spellStart"/>
      <w:r w:rsidRPr="00B247B1">
        <w:t>Могилските</w:t>
      </w:r>
      <w:proofErr w:type="spellEnd"/>
      <w:r w:rsidRPr="00B247B1">
        <w:t>,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2B6554E9"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697735D3"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w:t>
      </w:r>
      <w:proofErr w:type="spellStart"/>
      <w:r w:rsidRPr="00B247B1">
        <w:t>еснафка</w:t>
      </w:r>
      <w:proofErr w:type="spellEnd"/>
      <w:r w:rsidRPr="00B247B1">
        <w:t>.</w:t>
      </w:r>
    </w:p>
    <w:p w14:paraId="1D58CEEC"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w:t>
      </w:r>
      <w:proofErr w:type="spellStart"/>
      <w:r w:rsidR="00085CB2" w:rsidRPr="00B247B1">
        <w:t>очуждени</w:t>
      </w:r>
      <w:proofErr w:type="spellEnd"/>
      <w:r w:rsidR="00085CB2" w:rsidRPr="00B247B1">
        <w:t xml:space="preserve">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73070375" w14:textId="77777777" w:rsidR="00085CB2" w:rsidRPr="00B247B1" w:rsidRDefault="0012167E" w:rsidP="00331F80">
      <w:r w:rsidRPr="00B247B1">
        <w:t xml:space="preserve"> На 1</w:t>
      </w:r>
      <w:r w:rsidR="00085CB2" w:rsidRPr="00B247B1">
        <w:t xml:space="preserve"> ноември организирах посещение на проф. Е. Е. </w:t>
      </w:r>
      <w:proofErr w:type="spellStart"/>
      <w:r w:rsidR="00085CB2" w:rsidRPr="00B247B1">
        <w:t>Пенионжкевич</w:t>
      </w:r>
      <w:proofErr w:type="spellEnd"/>
      <w:r w:rsidR="00085CB2" w:rsidRPr="00B247B1">
        <w:t>, председател на Световната асоциация по птицевъдство. С него водихме ползотворни разговори.</w:t>
      </w:r>
    </w:p>
    <w:p w14:paraId="6F1C8388"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33EEE521"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w:t>
      </w:r>
      <w:proofErr w:type="spellStart"/>
      <w:r w:rsidRPr="00B247B1">
        <w:t>пуйкоферма</w:t>
      </w:r>
      <w:proofErr w:type="spellEnd"/>
      <w:r w:rsidRPr="00B247B1">
        <w:t xml:space="preserve"> в Института. Председателят на АСН ак</w:t>
      </w:r>
      <w:r w:rsidR="00821827" w:rsidRPr="00B247B1">
        <w:t>а</w:t>
      </w:r>
      <w:r w:rsidRPr="00B247B1">
        <w:t xml:space="preserve">д. Т. </w:t>
      </w:r>
      <w:proofErr w:type="spellStart"/>
      <w:r w:rsidRPr="00B247B1">
        <w:t>Черноколев</w:t>
      </w:r>
      <w:proofErr w:type="spellEnd"/>
      <w:r w:rsidRPr="00B247B1">
        <w:t>,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6ED8EC0A"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12E43FA9"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596AEBF8"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300 </w:t>
      </w:r>
      <w:proofErr w:type="spellStart"/>
      <w:r w:rsidRPr="00B247B1">
        <w:t>лв</w:t>
      </w:r>
      <w:proofErr w:type="spellEnd"/>
      <w:r w:rsidRPr="00B247B1">
        <w:t xml:space="preserve">, която осигурих с жилищен заем от 4200 </w:t>
      </w:r>
      <w:proofErr w:type="spellStart"/>
      <w:r w:rsidRPr="00B247B1">
        <w:t>лв</w:t>
      </w:r>
      <w:proofErr w:type="spellEnd"/>
      <w:r w:rsidRPr="00B247B1">
        <w:t xml:space="preserve"> от Държавна спестовна каса и 5100 </w:t>
      </w:r>
      <w:proofErr w:type="spellStart"/>
      <w:r w:rsidRPr="00B247B1">
        <w:t>лв</w:t>
      </w:r>
      <w:proofErr w:type="spellEnd"/>
      <w:r w:rsidRPr="00B247B1">
        <w:t xml:space="preserve"> лични средства. С Милка останахме почти без никакви запаси от пари.</w:t>
      </w:r>
    </w:p>
    <w:p w14:paraId="75EB5E0F" w14:textId="77777777" w:rsidR="00485739" w:rsidRPr="00B247B1" w:rsidRDefault="00485739" w:rsidP="00331F80">
      <w:r w:rsidRPr="00B247B1">
        <w:t xml:space="preserve"> През тази година нашата племенна </w:t>
      </w:r>
      <w:proofErr w:type="spellStart"/>
      <w:r w:rsidRPr="00B247B1">
        <w:t>кокошоферма</w:t>
      </w:r>
      <w:proofErr w:type="spellEnd"/>
      <w:r w:rsidRPr="00B247B1">
        <w:t xml:space="preserve"> произвеждаше най-високопродуктивните пилета в страната от яйценосното и </w:t>
      </w:r>
      <w:proofErr w:type="spellStart"/>
      <w:r w:rsidRPr="00B247B1">
        <w:t>общоползвателно</w:t>
      </w:r>
      <w:proofErr w:type="spellEnd"/>
      <w:r w:rsidRPr="00B247B1">
        <w:t xml:space="preserve">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618464E7" w14:textId="77777777" w:rsidR="00A0289A" w:rsidRPr="00B247B1" w:rsidRDefault="00A0289A" w:rsidP="00331F80">
      <w:r w:rsidRPr="00B247B1">
        <w:t xml:space="preserve"> След многобройни лекции и съвети през пролетта, от АСН ме изпратиха в ГДР по </w:t>
      </w:r>
      <w:proofErr w:type="spellStart"/>
      <w:r w:rsidRPr="00B247B1">
        <w:t>безвалутен</w:t>
      </w:r>
      <w:proofErr w:type="spellEnd"/>
      <w:r w:rsidRPr="00B247B1">
        <w:t xml:space="preserve">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w:t>
      </w:r>
      <w:proofErr w:type="spellStart"/>
      <w:r w:rsidRPr="00B247B1">
        <w:t>кутурно</w:t>
      </w:r>
      <w:proofErr w:type="spellEnd"/>
      <w:r w:rsidRPr="00B247B1">
        <w:t xml:space="preserve">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2F1FCAB6" w14:textId="77777777" w:rsidR="00A0289A" w:rsidRPr="00B247B1" w:rsidRDefault="00A0289A" w:rsidP="00331F80">
      <w:r w:rsidRPr="00B247B1">
        <w:t xml:space="preserve"> В ГДР, на летище </w:t>
      </w:r>
      <w:proofErr w:type="spellStart"/>
      <w:r w:rsidRPr="00B247B1">
        <w:t>Шьонефелд</w:t>
      </w:r>
      <w:proofErr w:type="spellEnd"/>
      <w:r w:rsidRPr="00B247B1">
        <w:t xml:space="preserve">, южно от Берлин, бях посрещнат от колежката д-р Целе и българка-преводачка. Докато пътувахме към Института им по птицевъдство в </w:t>
      </w:r>
      <w:proofErr w:type="spellStart"/>
      <w:r w:rsidRPr="00B247B1">
        <w:t>Ротенау</w:t>
      </w:r>
      <w:proofErr w:type="spellEnd"/>
      <w:r w:rsidRPr="00B247B1">
        <w:t xml:space="preserve">, бях запознат с програмата на пребиваването ми. В </w:t>
      </w:r>
      <w:proofErr w:type="spellStart"/>
      <w:r w:rsidRPr="00B247B1">
        <w:t>Ротенау</w:t>
      </w:r>
      <w:proofErr w:type="spellEnd"/>
      <w:r w:rsidRPr="00B247B1">
        <w:t xml:space="preserve"> института беше само за работа с бройлери. Друг имаше в </w:t>
      </w:r>
      <w:proofErr w:type="spellStart"/>
      <w:r w:rsidRPr="00B247B1">
        <w:t>Мербиц</w:t>
      </w:r>
      <w:proofErr w:type="spellEnd"/>
      <w:r w:rsidRPr="00B247B1">
        <w:t xml:space="preserve">, който беше за яйценосното направление при кокошките. В </w:t>
      </w:r>
      <w:proofErr w:type="spellStart"/>
      <w:r w:rsidRPr="00B247B1">
        <w:t>Ротенау</w:t>
      </w:r>
      <w:proofErr w:type="spellEnd"/>
      <w:r w:rsidRPr="00B247B1">
        <w:t xml:space="preserve"> бях приет от д-р </w:t>
      </w:r>
      <w:proofErr w:type="spellStart"/>
      <w:r w:rsidRPr="00B247B1">
        <w:t>Енгелхард</w:t>
      </w:r>
      <w:proofErr w:type="spellEnd"/>
      <w:r w:rsidRPr="00B247B1">
        <w:t xml:space="preserve">, с когото имах полезен разговор. </w:t>
      </w:r>
      <w:r w:rsidR="005D799B" w:rsidRPr="00B247B1">
        <w:t xml:space="preserve">Институтът беше нов и много добре </w:t>
      </w:r>
      <w:proofErr w:type="spellStart"/>
      <w:r w:rsidR="005D799B" w:rsidRPr="00B247B1">
        <w:t>обурудван</w:t>
      </w:r>
      <w:proofErr w:type="spellEnd"/>
      <w:r w:rsidR="005D799B" w:rsidRPr="00B247B1">
        <w:t xml:space="preserve"> с лаборатории и апаратура. Имаше собствен генофонд предимно от вносни породи. Бяха в договорни отношения с нашият ХЦП-</w:t>
      </w:r>
      <w:proofErr w:type="spellStart"/>
      <w:r w:rsidR="005D799B" w:rsidRPr="00B247B1">
        <w:t>Рониславци</w:t>
      </w:r>
      <w:proofErr w:type="spellEnd"/>
      <w:r w:rsidR="005D799B" w:rsidRPr="00B247B1">
        <w:t xml:space="preserve"> за размяна на разплоден материал.</w:t>
      </w:r>
    </w:p>
    <w:p w14:paraId="71B064F5"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w:t>
      </w:r>
      <w:proofErr w:type="spellStart"/>
      <w:r w:rsidRPr="00B247B1">
        <w:t>Енгелхард</w:t>
      </w:r>
      <w:proofErr w:type="spellEnd"/>
      <w:r w:rsidRPr="00B247B1">
        <w:t xml:space="preserve"> гледахме мач между западногерманският „Шалке-04”и </w:t>
      </w:r>
      <w:proofErr w:type="spellStart"/>
      <w:r w:rsidRPr="00B247B1">
        <w:t>портогалският</w:t>
      </w:r>
      <w:proofErr w:type="spellEnd"/>
      <w:r w:rsidRPr="00B247B1">
        <w:t xml:space="preserve">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171DF7BA"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w:t>
      </w:r>
      <w:proofErr w:type="spellStart"/>
      <w:r w:rsidRPr="00B247B1">
        <w:t>Мербиц</w:t>
      </w:r>
      <w:proofErr w:type="spellEnd"/>
      <w:r w:rsidRPr="00B247B1">
        <w:t xml:space="preserve">, близо до град Хале. Срещата ми с проф. </w:t>
      </w:r>
      <w:proofErr w:type="spellStart"/>
      <w:r w:rsidRPr="00B247B1">
        <w:t>Брандш</w:t>
      </w:r>
      <w:proofErr w:type="spellEnd"/>
      <w:r w:rsidRPr="00B247B1">
        <w:t xml:space="preserve">, постави на изпитание моите познания по генетика и селекция на птиците. Той ме превъзхождаше като теоретик, а аз бях по-добър в практическата </w:t>
      </w:r>
      <w:proofErr w:type="spellStart"/>
      <w:r w:rsidRPr="00B247B1">
        <w:t>рабоата</w:t>
      </w:r>
      <w:proofErr w:type="spellEnd"/>
      <w:r w:rsidRPr="00B247B1">
        <w:t>.</w:t>
      </w:r>
      <w:r w:rsidR="00111672" w:rsidRPr="00B247B1">
        <w:t xml:space="preserve"> Той произхождаше от Трансилванските немци в Румъния, преселили се в ГДР след войната.</w:t>
      </w:r>
    </w:p>
    <w:p w14:paraId="73B5639F" w14:textId="77777777" w:rsidR="00111672" w:rsidRPr="00B247B1" w:rsidRDefault="00111672" w:rsidP="00331F80">
      <w:r w:rsidRPr="00B247B1">
        <w:t xml:space="preserve"> През почивният ден ме водиха в планината Харц и замъкът близо го градчето </w:t>
      </w:r>
      <w:proofErr w:type="spellStart"/>
      <w:r w:rsidRPr="00B247B1">
        <w:t>Венигероде</w:t>
      </w:r>
      <w:proofErr w:type="spellEnd"/>
      <w:r w:rsidRPr="00B247B1">
        <w:t xml:space="preserve">. Обядвахме в ресторант на хълм край града. От там си купих устна хармоника – </w:t>
      </w:r>
      <w:proofErr w:type="spellStart"/>
      <w:r w:rsidRPr="00B247B1">
        <w:t>пиколка</w:t>
      </w:r>
      <w:proofErr w:type="spellEnd"/>
      <w:r w:rsidRPr="00B247B1">
        <w:t xml:space="preserve"> и при почивките свирих на нея. Накрая ме водиха на футболен мач в град Магдебург.</w:t>
      </w:r>
    </w:p>
    <w:p w14:paraId="10BBCECA" w14:textId="77777777" w:rsidR="00111672" w:rsidRPr="00B247B1" w:rsidRDefault="00111672" w:rsidP="00331F80">
      <w:r w:rsidRPr="00B247B1">
        <w:t xml:space="preserve"> Посетихме един птицекомбинат край град </w:t>
      </w:r>
      <w:proofErr w:type="spellStart"/>
      <w:r w:rsidRPr="00B247B1">
        <w:t>Лайбциг</w:t>
      </w:r>
      <w:proofErr w:type="spellEnd"/>
      <w:r w:rsidRPr="00B247B1">
        <w:t xml:space="preserve">, а после и града. Там беше музеят „Г. Димитров”, в сградата, където се е водил </w:t>
      </w:r>
      <w:proofErr w:type="spellStart"/>
      <w:r w:rsidRPr="00B247B1">
        <w:t>Лайбцигският</w:t>
      </w:r>
      <w:proofErr w:type="spellEnd"/>
      <w:r w:rsidRPr="00B247B1">
        <w:t xml:space="preserve"> процес.</w:t>
      </w:r>
    </w:p>
    <w:p w14:paraId="0FF8D0F6"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w:t>
      </w:r>
      <w:proofErr w:type="spellStart"/>
      <w:r w:rsidRPr="00B247B1">
        <w:t>Трептов</w:t>
      </w:r>
      <w:proofErr w:type="spellEnd"/>
      <w:r w:rsidRPr="00B247B1">
        <w:t xml:space="preserve"> парк. Отделихме половин ден за град Потсдам и дворецът на Пруските крале, където е подписано Потсдамското споразумение през 1945 г.</w:t>
      </w:r>
    </w:p>
    <w:p w14:paraId="57751BF9" w14:textId="77777777" w:rsidR="00111672" w:rsidRPr="00B247B1" w:rsidRDefault="00111672" w:rsidP="00331F80">
      <w:r w:rsidRPr="00B247B1">
        <w:t xml:space="preserve"> За мен посещението в ГДР беше изключително полезно, не само </w:t>
      </w:r>
      <w:r w:rsidR="006D0500" w:rsidRPr="00B247B1">
        <w:t xml:space="preserve">в областта на </w:t>
      </w:r>
      <w:proofErr w:type="spellStart"/>
      <w:r w:rsidR="006D0500" w:rsidRPr="00B247B1">
        <w:t>птицвъдството</w:t>
      </w:r>
      <w:proofErr w:type="spellEnd"/>
      <w:r w:rsidR="006D0500" w:rsidRPr="00B247B1">
        <w:t xml:space="preserve">, но и с  запознаването ми с </w:t>
      </w:r>
      <w:proofErr w:type="spellStart"/>
      <w:r w:rsidR="006D0500" w:rsidRPr="00B247B1">
        <w:t>неските</w:t>
      </w:r>
      <w:proofErr w:type="spellEnd"/>
      <w:r w:rsidR="006D0500" w:rsidRPr="00B247B1">
        <w:t xml:space="preserve"> културни забележителности, които сравнявах с тези, които през 1945 г. бях разглеждал в Австрия.</w:t>
      </w:r>
    </w:p>
    <w:p w14:paraId="42BEF88C" w14:textId="77777777" w:rsidR="006D0500" w:rsidRPr="00B247B1" w:rsidRDefault="006D0500" w:rsidP="00331F80">
      <w:r w:rsidRPr="00B247B1">
        <w:t xml:space="preserve"> След завръщането си изготвих подробен доклад до АСН, като посочих това, което може да се ползва от техният опит. </w:t>
      </w:r>
    </w:p>
    <w:p w14:paraId="3351EB93"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68C742A3"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3F54580F" w14:textId="77777777" w:rsidR="006D0500" w:rsidRPr="00B247B1" w:rsidRDefault="006D0500" w:rsidP="00331F80">
      <w:r w:rsidRPr="00B247B1">
        <w:t xml:space="preserve"> Новата 1969 г. посрещнахме, спазвайки семейните традиции</w:t>
      </w:r>
      <w:r w:rsidR="00340175" w:rsidRPr="00B247B1">
        <w:t xml:space="preserve">. Разполагахме с печена пуйка, свински пържоли и всякакви напитки. Последните произвеждаше и ни </w:t>
      </w:r>
      <w:proofErr w:type="spellStart"/>
      <w:r w:rsidR="00340175" w:rsidRPr="00B247B1">
        <w:t>изращаше</w:t>
      </w:r>
      <w:proofErr w:type="spellEnd"/>
      <w:r w:rsidR="00340175" w:rsidRPr="00B247B1">
        <w:t xml:space="preserve"> от село дядо Марин. Милка приготви вкусна торта за именият ден на Васко. Богато </w:t>
      </w:r>
      <w:proofErr w:type="spellStart"/>
      <w:r w:rsidR="00340175" w:rsidRPr="00B247B1">
        <w:t>окрасената</w:t>
      </w:r>
      <w:proofErr w:type="spellEnd"/>
      <w:r w:rsidR="00340175" w:rsidRPr="00B247B1">
        <w:t xml:space="preserve">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21C3000F"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50E5F34D"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20B39F20"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25EC5369" w14:textId="77777777" w:rsidR="00ED1E2E" w:rsidRPr="00B247B1" w:rsidRDefault="00ED1E2E" w:rsidP="00331F80">
      <w:r w:rsidRPr="00B247B1">
        <w:t xml:space="preserve"> </w:t>
      </w:r>
      <w:proofErr w:type="spellStart"/>
      <w:r w:rsidRPr="00B247B1">
        <w:t>Вкрая</w:t>
      </w:r>
      <w:proofErr w:type="spellEnd"/>
      <w:r w:rsidRPr="00B247B1">
        <w:t xml:space="preserve"> на годината всичко по строителството на племенната </w:t>
      </w:r>
      <w:proofErr w:type="spellStart"/>
      <w:r w:rsidRPr="00B247B1">
        <w:t>пуйкоферма</w:t>
      </w:r>
      <w:proofErr w:type="spellEnd"/>
      <w:r w:rsidRPr="00B247B1">
        <w:t xml:space="preserve"> беше готово и предадено към Експертният съвет на МЗХП за одобрение. </w:t>
      </w:r>
    </w:p>
    <w:p w14:paraId="7648B33D"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w:t>
      </w:r>
      <w:proofErr w:type="spellStart"/>
      <w:r w:rsidR="00ED1E2E" w:rsidRPr="00B247B1">
        <w:t>бъдеши</w:t>
      </w:r>
      <w:proofErr w:type="spellEnd"/>
      <w:r w:rsidR="00ED1E2E" w:rsidRPr="00B247B1">
        <w:t xml:space="preserve"> и настоящи специалисти.</w:t>
      </w:r>
    </w:p>
    <w:p w14:paraId="5E1132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54B934F2"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w:t>
      </w:r>
      <w:proofErr w:type="spellStart"/>
      <w:r w:rsidR="00E65067" w:rsidRPr="00B247B1">
        <w:t>Раниславци</w:t>
      </w:r>
      <w:proofErr w:type="spellEnd"/>
      <w:r w:rsidR="00E65067" w:rsidRPr="00B247B1">
        <w:t>. Н</w:t>
      </w:r>
      <w:r w:rsidRPr="00B247B1">
        <w:t>а двете последни места изнесох доклада: „Съвременни тенденции в селекцията на птиците”.</w:t>
      </w:r>
    </w:p>
    <w:p w14:paraId="60311229"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55929E76" w14:textId="77777777" w:rsidR="00581CE3" w:rsidRPr="00B247B1" w:rsidRDefault="00581CE3" w:rsidP="00331F80">
      <w:r w:rsidRPr="00B247B1">
        <w:t xml:space="preserve"> Тази година беше отпечатана книгата „Птицевъдство”, 365 страници от ДИ „</w:t>
      </w:r>
      <w:proofErr w:type="spellStart"/>
      <w:r w:rsidRPr="00B247B1">
        <w:t>Земиздат</w:t>
      </w:r>
      <w:proofErr w:type="spellEnd"/>
      <w:r w:rsidRPr="00B247B1">
        <w:t>”.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74D60076" w14:textId="77777777" w:rsidR="003C1DB0" w:rsidRPr="00B247B1" w:rsidRDefault="003C1DB0" w:rsidP="00331F80">
      <w:r w:rsidRPr="00B247B1">
        <w:t xml:space="preserve"> Под мое ръководство, с колеги </w:t>
      </w:r>
      <w:proofErr w:type="spellStart"/>
      <w:r w:rsidRPr="00B247B1">
        <w:t>разработихмепроекто</w:t>
      </w:r>
      <w:proofErr w:type="spellEnd"/>
      <w:r w:rsidRPr="00B247B1">
        <w:t xml:space="preserve">-заданието за изграждането на птицеферма за над 100 000 кокошки-носачки до Пазарджик. Бях </w:t>
      </w:r>
      <w:proofErr w:type="spellStart"/>
      <w:r w:rsidRPr="00B247B1">
        <w:t>рецезент</w:t>
      </w:r>
      <w:proofErr w:type="spellEnd"/>
      <w:r w:rsidRPr="00B247B1">
        <w:t xml:space="preserve"> на </w:t>
      </w:r>
      <w:proofErr w:type="spellStart"/>
      <w:r w:rsidRPr="00B247B1">
        <w:t>проекто</w:t>
      </w:r>
      <w:proofErr w:type="spellEnd"/>
      <w:r w:rsidRPr="00B247B1">
        <w:t xml:space="preserve">-заданието на „Контролна станция по птицевъдство”, която следваше да се построи в </w:t>
      </w:r>
      <w:proofErr w:type="spellStart"/>
      <w:r w:rsidRPr="00B247B1">
        <w:t>Петроханският</w:t>
      </w:r>
      <w:proofErr w:type="spellEnd"/>
      <w:r w:rsidRPr="00B247B1">
        <w:t xml:space="preserve"> проход.</w:t>
      </w:r>
    </w:p>
    <w:p w14:paraId="50DCA8C6" w14:textId="77777777" w:rsidR="00182F30" w:rsidRPr="00B247B1" w:rsidRDefault="003C1DB0" w:rsidP="007335D8">
      <w:pPr>
        <w:pStyle w:val="NoSpacing"/>
        <w:rPr>
          <w:lang w:val="bg-BG"/>
        </w:rPr>
      </w:pPr>
      <w:r w:rsidRPr="00B247B1">
        <w:rPr>
          <w:lang w:val="bg-BG"/>
        </w:rPr>
        <w:t xml:space="preserve"> 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3C43A226" w14:textId="77777777" w:rsidR="003C1DB0" w:rsidRPr="00B247B1"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14:paraId="09B06D11"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5054CFCF"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60B51F99" w14:textId="77777777" w:rsidR="00DC36FC" w:rsidRPr="00B247B1" w:rsidRDefault="00DC36FC" w:rsidP="007335D8">
      <w:pPr>
        <w:pStyle w:val="NoSpacing"/>
        <w:rPr>
          <w:lang w:val="bg-BG"/>
        </w:rPr>
      </w:pPr>
      <w:r w:rsidRPr="00B247B1">
        <w:rPr>
          <w:lang w:val="bg-BG"/>
        </w:rPr>
        <w:t xml:space="preserve"> През това време работата в </w:t>
      </w:r>
      <w:proofErr w:type="spellStart"/>
      <w:r w:rsidRPr="00B247B1">
        <w:rPr>
          <w:lang w:val="bg-BG"/>
        </w:rPr>
        <w:t>Интитута</w:t>
      </w:r>
      <w:proofErr w:type="spellEnd"/>
      <w:r w:rsidRPr="00B247B1">
        <w:rPr>
          <w:lang w:val="bg-BG"/>
        </w:rPr>
        <w:t xml:space="preserve">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w:t>
      </w:r>
      <w:proofErr w:type="spellStart"/>
      <w:r w:rsidRPr="00B247B1">
        <w:rPr>
          <w:lang w:val="bg-BG"/>
        </w:rPr>
        <w:t>отвоваряше</w:t>
      </w:r>
      <w:proofErr w:type="spellEnd"/>
      <w:r w:rsidRPr="00B247B1">
        <w:rPr>
          <w:lang w:val="bg-BG"/>
        </w:rPr>
        <w:t xml:space="preserve"> специално натоварен техник, под мой контрол.</w:t>
      </w:r>
    </w:p>
    <w:p w14:paraId="1F8A23E6" w14:textId="77777777" w:rsidR="00DC36FC" w:rsidRPr="00B247B1" w:rsidRDefault="00DC36FC" w:rsidP="007335D8">
      <w:pPr>
        <w:pStyle w:val="NoSpacing"/>
        <w:rPr>
          <w:lang w:val="bg-BG"/>
        </w:rPr>
      </w:pPr>
      <w:r w:rsidRPr="00B247B1">
        <w:rPr>
          <w:lang w:val="bg-BG"/>
        </w:rPr>
        <w:t xml:space="preserve"> 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w:t>
      </w:r>
      <w:proofErr w:type="spellStart"/>
      <w:r w:rsidR="00C33879" w:rsidRPr="00B247B1">
        <w:rPr>
          <w:lang w:val="bg-BG"/>
        </w:rPr>
        <w:t>кокошоферма</w:t>
      </w:r>
      <w:proofErr w:type="spellEnd"/>
      <w:r w:rsidR="00530840" w:rsidRPr="00B247B1">
        <w:rPr>
          <w:lang w:val="bg-BG"/>
        </w:rPr>
        <w:t>,</w:t>
      </w:r>
      <w:r w:rsidR="00C33879" w:rsidRPr="00B247B1">
        <w:rPr>
          <w:lang w:val="bg-BG"/>
        </w:rPr>
        <w:t xml:space="preserve"> трябваше да имаме над 20000 кокошки-носачки и над 5000 пуйки.</w:t>
      </w:r>
    </w:p>
    <w:p w14:paraId="118FF6F0"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w:t>
      </w:r>
      <w:proofErr w:type="spellStart"/>
      <w:r w:rsidRPr="00B247B1">
        <w:rPr>
          <w:lang w:val="bg-BG"/>
        </w:rPr>
        <w:t>съвремено</w:t>
      </w:r>
      <w:proofErr w:type="spellEnd"/>
      <w:r w:rsidRPr="00B247B1">
        <w:rPr>
          <w:lang w:val="bg-BG"/>
        </w:rPr>
        <w:t xml:space="preserve">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w:t>
      </w:r>
      <w:proofErr w:type="spellStart"/>
      <w:r w:rsidRPr="00B247B1">
        <w:rPr>
          <w:lang w:val="bg-BG"/>
        </w:rPr>
        <w:t>Иститута</w:t>
      </w:r>
      <w:proofErr w:type="spellEnd"/>
      <w:r w:rsidRPr="00B247B1">
        <w:rPr>
          <w:lang w:val="bg-BG"/>
        </w:rPr>
        <w:t xml:space="preserve">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5B011A7F"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w:t>
      </w:r>
      <w:proofErr w:type="spellStart"/>
      <w:r w:rsidRPr="00B247B1">
        <w:rPr>
          <w:lang w:val="bg-BG"/>
        </w:rPr>
        <w:t>Кришка</w:t>
      </w:r>
      <w:proofErr w:type="spellEnd"/>
      <w:r w:rsidRPr="00B247B1">
        <w:rPr>
          <w:lang w:val="bg-BG"/>
        </w:rPr>
        <w:t>,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546254A6"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5B564E54"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w:t>
      </w:r>
      <w:proofErr w:type="spellStart"/>
      <w:r w:rsidR="005F7B35" w:rsidRPr="00B247B1">
        <w:rPr>
          <w:lang w:val="bg-BG"/>
        </w:rPr>
        <w:t>Раниславци</w:t>
      </w:r>
      <w:proofErr w:type="spellEnd"/>
      <w:r w:rsidR="005F7B35" w:rsidRPr="00B247B1">
        <w:rPr>
          <w:lang w:val="bg-BG"/>
        </w:rPr>
        <w:t>,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1907C72E" w14:textId="77777777" w:rsidR="005F7B35" w:rsidRPr="00B247B1" w:rsidRDefault="005F7B35" w:rsidP="007335D8">
      <w:pPr>
        <w:pStyle w:val="NoSpacing"/>
        <w:rPr>
          <w:lang w:val="bg-BG"/>
        </w:rPr>
      </w:pPr>
      <w:r w:rsidRPr="00B247B1">
        <w:rPr>
          <w:lang w:val="bg-BG"/>
        </w:rPr>
        <w:t>През септември ХЦП-</w:t>
      </w:r>
      <w:proofErr w:type="spellStart"/>
      <w:r w:rsidRPr="00B247B1">
        <w:rPr>
          <w:lang w:val="bg-BG"/>
        </w:rPr>
        <w:t>Раниславци</w:t>
      </w:r>
      <w:proofErr w:type="spellEnd"/>
      <w:r w:rsidRPr="00B247B1">
        <w:rPr>
          <w:lang w:val="bg-BG"/>
        </w:rPr>
        <w:t xml:space="preserve">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14:paraId="5A71014E"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3C4C061F" w14:textId="77777777" w:rsidR="005F7B35" w:rsidRPr="00B247B1" w:rsidRDefault="005F7B35" w:rsidP="007335D8">
      <w:pPr>
        <w:pStyle w:val="NoSpacing"/>
        <w:rPr>
          <w:lang w:val="bg-BG"/>
        </w:rPr>
      </w:pPr>
      <w:r w:rsidRPr="00B247B1">
        <w:rPr>
          <w:lang w:val="bg-BG"/>
        </w:rPr>
        <w:t xml:space="preserve"> Като зам. Директор на Института </w:t>
      </w:r>
      <w:proofErr w:type="spellStart"/>
      <w:r w:rsidRPr="00B247B1">
        <w:rPr>
          <w:lang w:val="bg-BG"/>
        </w:rPr>
        <w:t>разшерих</w:t>
      </w:r>
      <w:proofErr w:type="spellEnd"/>
      <w:r w:rsidRPr="00B247B1">
        <w:rPr>
          <w:lang w:val="bg-BG"/>
        </w:rPr>
        <w:t xml:space="preserve">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 xml:space="preserve">ваше само в </w:t>
      </w:r>
      <w:proofErr w:type="spellStart"/>
      <w:r w:rsidR="00DD0A2D" w:rsidRPr="00B247B1">
        <w:rPr>
          <w:lang w:val="bg-BG"/>
        </w:rPr>
        <w:t>четалнята</w:t>
      </w:r>
      <w:proofErr w:type="spellEnd"/>
      <w:r w:rsidR="00DD0A2D" w:rsidRPr="00B247B1">
        <w:rPr>
          <w:lang w:val="bg-BG"/>
        </w:rPr>
        <w:t xml:space="preserve"> на центърът</w:t>
      </w:r>
      <w:r w:rsidR="00B02979" w:rsidRPr="00B247B1">
        <w:rPr>
          <w:lang w:val="bg-BG"/>
        </w:rPr>
        <w:t>.</w:t>
      </w:r>
    </w:p>
    <w:p w14:paraId="4B93A59C"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7A451D0C"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w:t>
      </w:r>
      <w:proofErr w:type="spellStart"/>
      <w:r w:rsidRPr="00B247B1">
        <w:rPr>
          <w:lang w:val="bg-BG"/>
        </w:rPr>
        <w:t>внезапто</w:t>
      </w:r>
      <w:proofErr w:type="spellEnd"/>
      <w:r w:rsidRPr="00B247B1">
        <w:rPr>
          <w:lang w:val="bg-BG"/>
        </w:rPr>
        <w:t xml:space="preserve"> се разболя от </w:t>
      </w:r>
      <w:proofErr w:type="spellStart"/>
      <w:r w:rsidRPr="00B247B1">
        <w:rPr>
          <w:lang w:val="bg-BG"/>
        </w:rPr>
        <w:t>дезинтерия</w:t>
      </w:r>
      <w:proofErr w:type="spellEnd"/>
      <w:r w:rsidRPr="00B247B1">
        <w:rPr>
          <w:lang w:val="bg-BG"/>
        </w:rPr>
        <w:t xml:space="preserve">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 xml:space="preserve">ният ни дом. Частта от къщата, в която не живееше смятахме да я отдаваме под наем до </w:t>
      </w:r>
      <w:proofErr w:type="spellStart"/>
      <w:r w:rsidR="00040415" w:rsidRPr="00B247B1">
        <w:rPr>
          <w:lang w:val="bg-BG"/>
        </w:rPr>
        <w:t>очуждаването</w:t>
      </w:r>
      <w:proofErr w:type="spellEnd"/>
      <w:r w:rsidR="00040415" w:rsidRPr="00B247B1">
        <w:rPr>
          <w:lang w:val="bg-BG"/>
        </w:rPr>
        <w:t xml:space="preserve"> и. След това имахме право на един апартамент, а аз смятах до една-две години да изплатя делът на брат ми.</w:t>
      </w:r>
    </w:p>
    <w:p w14:paraId="48784B39"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 xml:space="preserve">лката дъщеря на брат ми – </w:t>
      </w:r>
      <w:proofErr w:type="spellStart"/>
      <w:r w:rsidR="00997EA6" w:rsidRPr="00B247B1">
        <w:rPr>
          <w:lang w:val="bg-BG"/>
        </w:rPr>
        <w:t>Краси</w:t>
      </w:r>
      <w:r w:rsidRPr="00B247B1">
        <w:rPr>
          <w:lang w:val="bg-BG"/>
        </w:rPr>
        <w:t>то</w:t>
      </w:r>
      <w:proofErr w:type="spellEnd"/>
      <w:r w:rsidRPr="00B247B1">
        <w:rPr>
          <w:lang w:val="bg-BG"/>
        </w:rPr>
        <w:t xml:space="preserve">.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49EA98E8" w14:textId="77777777" w:rsidR="00EF242D" w:rsidRPr="00B247B1" w:rsidRDefault="00EF242D" w:rsidP="007335D8">
      <w:pPr>
        <w:pStyle w:val="NoSpacing"/>
        <w:rPr>
          <w:lang w:val="bg-BG"/>
        </w:rPr>
      </w:pPr>
      <w:r w:rsidRPr="00B247B1">
        <w:rPr>
          <w:lang w:val="bg-BG"/>
        </w:rPr>
        <w:t xml:space="preserve"> 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47F8D5E5"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329553"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1F97508B"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 xml:space="preserve">мето беше </w:t>
      </w:r>
      <w:proofErr w:type="spellStart"/>
      <w:r w:rsidR="00997EA6" w:rsidRPr="00B247B1">
        <w:rPr>
          <w:lang w:val="bg-BG"/>
        </w:rPr>
        <w:t>чудестно</w:t>
      </w:r>
      <w:proofErr w:type="spellEnd"/>
      <w:r w:rsidR="00997EA6" w:rsidRPr="00B247B1">
        <w:rPr>
          <w:lang w:val="bg-BG"/>
        </w:rPr>
        <w:t xml:space="preserve">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w:t>
      </w:r>
      <w:proofErr w:type="spellStart"/>
      <w:r w:rsidRPr="00B247B1">
        <w:rPr>
          <w:lang w:val="bg-BG"/>
        </w:rPr>
        <w:t>Бурже</w:t>
      </w:r>
      <w:proofErr w:type="spellEnd"/>
      <w:r w:rsidRPr="00B247B1">
        <w:rPr>
          <w:lang w:val="bg-BG"/>
        </w:rPr>
        <w:t xml:space="preserve">” той бързо се оправи с формалностите и с автобус се </w:t>
      </w:r>
      <w:proofErr w:type="spellStart"/>
      <w:r w:rsidRPr="00B247B1">
        <w:rPr>
          <w:lang w:val="bg-BG"/>
        </w:rPr>
        <w:t>предвижихме</w:t>
      </w:r>
      <w:proofErr w:type="spellEnd"/>
      <w:r w:rsidRPr="00B247B1">
        <w:rPr>
          <w:lang w:val="bg-BG"/>
        </w:rPr>
        <w:t xml:space="preserve"> до нашето</w:t>
      </w:r>
      <w:r w:rsidR="00997EA6" w:rsidRPr="00B247B1">
        <w:rPr>
          <w:lang w:val="bg-BG"/>
        </w:rPr>
        <w:t xml:space="preserve"> посолство в града.  Н</w:t>
      </w:r>
      <w:r w:rsidRPr="00B247B1">
        <w:rPr>
          <w:lang w:val="bg-BG"/>
        </w:rPr>
        <w:t>астанихме в хотел „</w:t>
      </w:r>
      <w:proofErr w:type="spellStart"/>
      <w:r w:rsidRPr="00B247B1">
        <w:rPr>
          <w:lang w:val="bg-BG"/>
        </w:rPr>
        <w:t>Примавера</w:t>
      </w:r>
      <w:proofErr w:type="spellEnd"/>
      <w:r w:rsidRPr="00B247B1">
        <w:rPr>
          <w:lang w:val="bg-BG"/>
        </w:rPr>
        <w:t>” – евтин и удобен, разположен на улица „</w:t>
      </w:r>
      <w:proofErr w:type="spellStart"/>
      <w:r w:rsidRPr="00B247B1">
        <w:rPr>
          <w:lang w:val="bg-BG"/>
        </w:rPr>
        <w:t>Алезия</w:t>
      </w:r>
      <w:proofErr w:type="spellEnd"/>
      <w:r w:rsidRPr="00B247B1">
        <w:rPr>
          <w:lang w:val="bg-BG"/>
        </w:rPr>
        <w:t xml:space="preserve">”.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0AF9B19A"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81F10E7"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w:t>
      </w:r>
      <w:proofErr w:type="spellStart"/>
      <w:r w:rsidRPr="00B247B1">
        <w:rPr>
          <w:lang w:val="bg-BG"/>
        </w:rPr>
        <w:t>Нот’р</w:t>
      </w:r>
      <w:proofErr w:type="spellEnd"/>
      <w:r w:rsidRPr="00B247B1">
        <w:rPr>
          <w:lang w:val="bg-BG"/>
        </w:rPr>
        <w:t xml:space="preserve">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 xml:space="preserve">струваше 50 франка. Доста време обикалях из Студентският квартал, Букинистите край река Сена и по Шан де </w:t>
      </w:r>
      <w:proofErr w:type="spellStart"/>
      <w:r w:rsidRPr="00B247B1">
        <w:rPr>
          <w:lang w:val="bg-BG"/>
        </w:rPr>
        <w:t>Лизе</w:t>
      </w:r>
      <w:proofErr w:type="spellEnd"/>
      <w:r w:rsidR="00997EA6" w:rsidRPr="00B247B1">
        <w:rPr>
          <w:lang w:val="bg-BG"/>
        </w:rPr>
        <w:t xml:space="preserve"> и</w:t>
      </w:r>
      <w:r w:rsidRPr="00B247B1">
        <w:rPr>
          <w:lang w:val="bg-BG"/>
        </w:rPr>
        <w:t xml:space="preserve"> до Триумфалната арка. Д-р Петков ме води и до църквата „</w:t>
      </w:r>
      <w:proofErr w:type="spellStart"/>
      <w:r w:rsidRPr="00B247B1">
        <w:rPr>
          <w:lang w:val="bg-BG"/>
        </w:rPr>
        <w:t>Сакрекьор</w:t>
      </w:r>
      <w:proofErr w:type="spellEnd"/>
      <w:r w:rsidRPr="00B247B1">
        <w:rPr>
          <w:lang w:val="bg-BG"/>
        </w:rPr>
        <w:t xml:space="preserve">” и близкия до нея пазар Бон </w:t>
      </w:r>
      <w:proofErr w:type="spellStart"/>
      <w:r w:rsidRPr="00B247B1">
        <w:rPr>
          <w:lang w:val="bg-BG"/>
        </w:rPr>
        <w:t>Марше</w:t>
      </w:r>
      <w:proofErr w:type="spellEnd"/>
      <w:r w:rsidRPr="00B247B1">
        <w:rPr>
          <w:lang w:val="bg-BG"/>
        </w:rPr>
        <w:t xml:space="preserve">. Изпратих писмо до Милка. </w:t>
      </w:r>
      <w:r w:rsidRPr="00B247B1">
        <w:rPr>
          <w:color w:val="FF0000"/>
          <w:lang w:val="bg-BG"/>
        </w:rPr>
        <w:t>СНИМКИ</w:t>
      </w:r>
    </w:p>
    <w:p w14:paraId="4AD82AFC" w14:textId="77777777" w:rsidR="005D27D7" w:rsidRPr="00B247B1"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 </w:t>
      </w:r>
    </w:p>
    <w:p w14:paraId="61F5E0CF"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w:t>
      </w:r>
      <w:proofErr w:type="spellStart"/>
      <w:r w:rsidRPr="00B247B1">
        <w:rPr>
          <w:color w:val="000000" w:themeColor="text1"/>
          <w:lang w:val="bg-BG"/>
        </w:rPr>
        <w:t>Перинеите</w:t>
      </w:r>
      <w:proofErr w:type="spellEnd"/>
      <w:r w:rsidRPr="00B247B1">
        <w:rPr>
          <w:color w:val="000000" w:themeColor="text1"/>
          <w:lang w:val="bg-BG"/>
        </w:rPr>
        <w:t>.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30BE482E"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w:t>
      </w:r>
      <w:proofErr w:type="spellStart"/>
      <w:r w:rsidRPr="00B247B1">
        <w:rPr>
          <w:color w:val="000000" w:themeColor="text1"/>
          <w:lang w:val="bg-BG"/>
        </w:rPr>
        <w:t>плато,на</w:t>
      </w:r>
      <w:proofErr w:type="spellEnd"/>
      <w:r w:rsidRPr="00B247B1">
        <w:rPr>
          <w:color w:val="000000" w:themeColor="text1"/>
          <w:lang w:val="bg-BG"/>
        </w:rPr>
        <w:t xml:space="preserve">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0EE3E488"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57C2E463"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6AC07F88"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 xml:space="preserve">онгреса откри проф. З. З. </w:t>
      </w:r>
      <w:proofErr w:type="spellStart"/>
      <w:r w:rsidR="00D9388C" w:rsidRPr="00B247B1">
        <w:rPr>
          <w:color w:val="000000" w:themeColor="text1"/>
          <w:lang w:val="bg-BG"/>
        </w:rPr>
        <w:t>Панионжкевич</w:t>
      </w:r>
      <w:proofErr w:type="spellEnd"/>
      <w:r w:rsidR="00D9388C" w:rsidRPr="00B247B1">
        <w:rPr>
          <w:color w:val="000000" w:themeColor="text1"/>
          <w:lang w:val="bg-BG"/>
        </w:rPr>
        <w:t>,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 xml:space="preserve">за свой </w:t>
      </w:r>
      <w:proofErr w:type="spellStart"/>
      <w:r w:rsidRPr="00B247B1">
        <w:rPr>
          <w:color w:val="000000" w:themeColor="text1"/>
          <w:lang w:val="bg-BG"/>
        </w:rPr>
        <w:t>заметник</w:t>
      </w:r>
      <w:proofErr w:type="spellEnd"/>
      <w:r w:rsidRPr="00B247B1">
        <w:rPr>
          <w:color w:val="000000" w:themeColor="text1"/>
          <w:lang w:val="bg-BG"/>
        </w:rPr>
        <w:t xml:space="preserve">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 xml:space="preserve">останалите членки на СИВ. Лични срещи имах с проф. Перо, водач на френската делегация и с професорите </w:t>
      </w:r>
      <w:proofErr w:type="spellStart"/>
      <w:r w:rsidR="00220669" w:rsidRPr="00B247B1">
        <w:rPr>
          <w:color w:val="000000" w:themeColor="text1"/>
          <w:lang w:val="bg-BG"/>
        </w:rPr>
        <w:t>Джап</w:t>
      </w:r>
      <w:proofErr w:type="spellEnd"/>
      <w:r w:rsidR="00220669" w:rsidRPr="00B247B1">
        <w:rPr>
          <w:color w:val="000000" w:themeColor="text1"/>
          <w:lang w:val="bg-BG"/>
        </w:rPr>
        <w:t xml:space="preserve"> и </w:t>
      </w:r>
      <w:proofErr w:type="spellStart"/>
      <w:r w:rsidR="00220669" w:rsidRPr="00B247B1">
        <w:rPr>
          <w:color w:val="000000" w:themeColor="text1"/>
          <w:lang w:val="bg-BG"/>
        </w:rPr>
        <w:t>Абланалп</w:t>
      </w:r>
      <w:proofErr w:type="spellEnd"/>
      <w:r w:rsidR="00220669" w:rsidRPr="00B247B1">
        <w:rPr>
          <w:color w:val="000000" w:themeColor="text1"/>
          <w:lang w:val="bg-BG"/>
        </w:rPr>
        <w:t xml:space="preserve"> от САЩ.</w:t>
      </w:r>
    </w:p>
    <w:p w14:paraId="75E96EE0"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w:t>
      </w:r>
      <w:proofErr w:type="spellStart"/>
      <w:r w:rsidRPr="00B247B1">
        <w:rPr>
          <w:color w:val="000000" w:themeColor="text1"/>
          <w:lang w:val="bg-BG"/>
        </w:rPr>
        <w:t>ръководство.При</w:t>
      </w:r>
      <w:proofErr w:type="spellEnd"/>
      <w:r w:rsidRPr="00B247B1">
        <w:rPr>
          <w:color w:val="000000" w:themeColor="text1"/>
          <w:lang w:val="bg-BG"/>
        </w:rPr>
        <w:t xml:space="preserve"> пристигането си на конгреса, </w:t>
      </w:r>
      <w:proofErr w:type="spellStart"/>
      <w:r w:rsidRPr="00B247B1">
        <w:rPr>
          <w:color w:val="000000" w:themeColor="text1"/>
          <w:lang w:val="bg-BG"/>
        </w:rPr>
        <w:t>проф</w:t>
      </w:r>
      <w:proofErr w:type="spellEnd"/>
      <w:r w:rsidRPr="00B247B1">
        <w:rPr>
          <w:color w:val="000000" w:themeColor="text1"/>
          <w:lang w:val="bg-BG"/>
        </w:rPr>
        <w:t xml:space="preserve"> . Т. Ванчев става втори член на Асоциацията и по някакъв странен начин той получи моята карта за гласуване.</w:t>
      </w:r>
    </w:p>
    <w:p w14:paraId="174F8BDA"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61B4E310"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w:t>
      </w:r>
      <w:proofErr w:type="spellStart"/>
      <w:r w:rsidRPr="00B247B1">
        <w:rPr>
          <w:color w:val="000000" w:themeColor="text1"/>
          <w:lang w:val="bg-BG"/>
        </w:rPr>
        <w:t>приветстваше.На</w:t>
      </w:r>
      <w:proofErr w:type="spellEnd"/>
      <w:r w:rsidRPr="00B247B1">
        <w:rPr>
          <w:color w:val="000000" w:themeColor="text1"/>
          <w:lang w:val="bg-BG"/>
        </w:rPr>
        <w:t xml:space="preserve"> два пъти ходих на футболният стадион на „Атлетико-Мадрид”, където се играеха мачове, но ми се досвидяха 5000 пезети за билет.</w:t>
      </w:r>
    </w:p>
    <w:p w14:paraId="7377D7D8"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57A05D0C"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E1E7EA2"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w:t>
      </w:r>
      <w:proofErr w:type="spellStart"/>
      <w:r w:rsidR="00925316" w:rsidRPr="00B247B1">
        <w:rPr>
          <w:color w:val="000000" w:themeColor="text1"/>
          <w:lang w:val="bg-BG"/>
        </w:rPr>
        <w:t>Пигал</w:t>
      </w:r>
      <w:proofErr w:type="spellEnd"/>
      <w:r w:rsidR="00925316" w:rsidRPr="00B247B1">
        <w:rPr>
          <w:color w:val="000000" w:themeColor="text1"/>
          <w:lang w:val="bg-BG"/>
        </w:rPr>
        <w:t>” и „Мулен Руж”.</w:t>
      </w:r>
    </w:p>
    <w:p w14:paraId="32ECEE8F"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w:t>
      </w:r>
      <w:proofErr w:type="spellStart"/>
      <w:r w:rsidR="00925316" w:rsidRPr="00B247B1">
        <w:rPr>
          <w:color w:val="000000" w:themeColor="text1"/>
          <w:lang w:val="bg-BG"/>
        </w:rPr>
        <w:t>Бурже</w:t>
      </w:r>
      <w:proofErr w:type="spellEnd"/>
      <w:r w:rsidR="00925316" w:rsidRPr="00B247B1">
        <w:rPr>
          <w:color w:val="000000" w:themeColor="text1"/>
          <w:lang w:val="bg-BG"/>
        </w:rPr>
        <w:t xml:space="preserve">” се завърнахме в София. </w:t>
      </w:r>
      <w:r w:rsidR="00925316" w:rsidRPr="00B247B1">
        <w:rPr>
          <w:color w:val="FF0000"/>
          <w:lang w:val="bg-BG"/>
        </w:rPr>
        <w:t>СНИМКИ</w:t>
      </w:r>
    </w:p>
    <w:p w14:paraId="4688B865" w14:textId="77777777" w:rsidR="00625EB2" w:rsidRPr="00B247B1"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0616C95F"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3337EA59"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w:t>
      </w:r>
      <w:proofErr w:type="spellStart"/>
      <w:r w:rsidR="002010B8" w:rsidRPr="00B247B1">
        <w:rPr>
          <w:lang w:val="bg-BG"/>
        </w:rPr>
        <w:t>някакси</w:t>
      </w:r>
      <w:proofErr w:type="spellEnd"/>
      <w:r w:rsidR="002010B8" w:rsidRPr="00B247B1">
        <w:rPr>
          <w:lang w:val="bg-BG"/>
        </w:rPr>
        <w:t xml:space="preserve"> да бъдат на втора позиция.</w:t>
      </w:r>
    </w:p>
    <w:p w14:paraId="032631F3"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 xml:space="preserve">плакваше от болки в стомаха и го заведохме на преглед, където се наложи спешно да го оперират от </w:t>
      </w:r>
      <w:proofErr w:type="spellStart"/>
      <w:r w:rsidR="002C7627" w:rsidRPr="00B247B1">
        <w:rPr>
          <w:lang w:val="bg-BG"/>
        </w:rPr>
        <w:t>апандесит</w:t>
      </w:r>
      <w:proofErr w:type="spellEnd"/>
      <w:r w:rsidR="002C7627" w:rsidRPr="00B247B1">
        <w:rPr>
          <w:lang w:val="bg-BG"/>
        </w:rPr>
        <w:t>.</w:t>
      </w:r>
    </w:p>
    <w:p w14:paraId="6B56F40B"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01DD2FC1"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1D7DBCEE"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xml:space="preserve">. Всеки ден плувахме в морето. Аз и Маринчо до </w:t>
      </w:r>
      <w:proofErr w:type="spellStart"/>
      <w:r w:rsidRPr="00B247B1">
        <w:rPr>
          <w:lang w:val="bg-BG"/>
        </w:rPr>
        <w:t>шамадурата</w:t>
      </w:r>
      <w:proofErr w:type="spellEnd"/>
      <w:r w:rsidRPr="00B247B1">
        <w:rPr>
          <w:lang w:val="bg-BG"/>
        </w:rPr>
        <w:t>,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7BC5CAAE"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6DFD6C58"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2E3264FB"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w:t>
      </w:r>
      <w:proofErr w:type="spellStart"/>
      <w:r w:rsidRPr="00B247B1">
        <w:rPr>
          <w:lang w:val="bg-BG"/>
        </w:rPr>
        <w:t>традици</w:t>
      </w:r>
      <w:proofErr w:type="spellEnd"/>
      <w:r w:rsidRPr="00B247B1">
        <w:rPr>
          <w:lang w:val="bg-BG"/>
        </w:rPr>
        <w:t>, като след 22 часа децата излязоха с приятели, а ние с Милка и наши познати играхме белот и пяхме стари градски песни.</w:t>
      </w:r>
    </w:p>
    <w:p w14:paraId="5E58B225"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 xml:space="preserve">ни </w:t>
      </w:r>
      <w:proofErr w:type="spellStart"/>
      <w:r w:rsidR="006629AF" w:rsidRPr="00B247B1">
        <w:rPr>
          <w:lang w:val="bg-BG"/>
        </w:rPr>
        <w:t>бани</w:t>
      </w:r>
      <w:r w:rsidR="00AC5C5D" w:rsidRPr="00B247B1">
        <w:rPr>
          <w:lang w:val="bg-BG"/>
        </w:rPr>
        <w:t>.</w:t>
      </w:r>
      <w:r w:rsidR="006629AF" w:rsidRPr="00B247B1">
        <w:rPr>
          <w:lang w:val="bg-BG"/>
        </w:rPr>
        <w:t>Картата</w:t>
      </w:r>
      <w:proofErr w:type="spellEnd"/>
      <w:r w:rsidR="006629AF" w:rsidRPr="00B247B1">
        <w:rPr>
          <w:lang w:val="bg-BG"/>
        </w:rPr>
        <w:t xml:space="preserve">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w:t>
      </w:r>
      <w:proofErr w:type="spellStart"/>
      <w:r w:rsidR="006629AF" w:rsidRPr="00B247B1">
        <w:rPr>
          <w:lang w:val="bg-BG"/>
        </w:rPr>
        <w:t>фатка</w:t>
      </w:r>
      <w:proofErr w:type="spellEnd"/>
      <w:r w:rsidR="006629AF" w:rsidRPr="00B247B1">
        <w:rPr>
          <w:lang w:val="bg-BG"/>
        </w:rPr>
        <w:t xml:space="preserve">, че изоставаме както ние, така и СССР от средното жизнено равнище на някои западни капиталистически </w:t>
      </w:r>
      <w:proofErr w:type="spellStart"/>
      <w:r w:rsidR="006629AF" w:rsidRPr="00B247B1">
        <w:rPr>
          <w:lang w:val="bg-BG"/>
        </w:rPr>
        <w:t>старни</w:t>
      </w:r>
      <w:proofErr w:type="spellEnd"/>
      <w:r w:rsidR="006629AF" w:rsidRPr="00B247B1">
        <w:rPr>
          <w:lang w:val="bg-BG"/>
        </w:rPr>
        <w:t xml:space="preserve">. Надявах се, че в бъдеще </w:t>
      </w:r>
      <w:proofErr w:type="spellStart"/>
      <w:r w:rsidR="006629AF" w:rsidRPr="00B247B1">
        <w:rPr>
          <w:lang w:val="bg-BG"/>
        </w:rPr>
        <w:t>постепено</w:t>
      </w:r>
      <w:proofErr w:type="spellEnd"/>
      <w:r w:rsidR="006629AF" w:rsidRPr="00B247B1">
        <w:rPr>
          <w:lang w:val="bg-BG"/>
        </w:rPr>
        <w:t xml:space="preserve"> ще ги настигнем, но ни пречеше най-вече надпреварата във въоръжаването.</w:t>
      </w:r>
    </w:p>
    <w:p w14:paraId="0BB721CB"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w:t>
      </w:r>
      <w:proofErr w:type="spellStart"/>
      <w:r w:rsidR="00B9594B" w:rsidRPr="00B247B1">
        <w:rPr>
          <w:lang w:val="bg-BG"/>
        </w:rPr>
        <w:t>Живкината</w:t>
      </w:r>
      <w:proofErr w:type="spellEnd"/>
      <w:r w:rsidR="00B9594B" w:rsidRPr="00B247B1">
        <w:rPr>
          <w:lang w:val="bg-BG"/>
        </w:rPr>
        <w:t xml:space="preserve"> баня, а после ги водих на футболни мачове на Берое. През лятото, през Кара </w:t>
      </w:r>
      <w:proofErr w:type="spellStart"/>
      <w:r w:rsidR="00B9594B" w:rsidRPr="00B247B1">
        <w:rPr>
          <w:lang w:val="bg-BG"/>
        </w:rPr>
        <w:t>Севрия</w:t>
      </w:r>
      <w:proofErr w:type="spellEnd"/>
      <w:r w:rsidR="00B9594B" w:rsidRPr="00B247B1">
        <w:rPr>
          <w:lang w:val="bg-BG"/>
        </w:rPr>
        <w:t xml:space="preserve">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0B980EE3"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37FDF66"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w:t>
      </w:r>
      <w:proofErr w:type="spellStart"/>
      <w:r w:rsidRPr="00B247B1">
        <w:rPr>
          <w:lang w:val="bg-BG"/>
        </w:rPr>
        <w:t>км</w:t>
      </w:r>
      <w:r w:rsidR="00AE3515" w:rsidRPr="00B247B1">
        <w:rPr>
          <w:lang w:val="bg-BG"/>
        </w:rPr>
        <w:t>/</w:t>
      </w:r>
      <w:r w:rsidRPr="00B247B1">
        <w:rPr>
          <w:lang w:val="bg-BG"/>
        </w:rPr>
        <w:t>Ч</w:t>
      </w:r>
      <w:proofErr w:type="spellEnd"/>
      <w:r w:rsidRPr="00B247B1">
        <w:rPr>
          <w:lang w:val="bg-BG"/>
        </w:rPr>
        <w:t xml:space="preserve">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3BAA2A17"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0A1D8CA0"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A8888E"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w:t>
      </w:r>
      <w:proofErr w:type="spellStart"/>
      <w:r w:rsidRPr="00B247B1">
        <w:rPr>
          <w:lang w:val="bg-BG"/>
        </w:rPr>
        <w:t>Легхорн</w:t>
      </w:r>
      <w:proofErr w:type="spellEnd"/>
      <w:r w:rsidRPr="00B247B1">
        <w:rPr>
          <w:lang w:val="bg-BG"/>
        </w:rPr>
        <w:t>)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1E8B6C6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65CB7E51"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4AB9D8C5"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 xml:space="preserve">ноември участвах в честването на 50 години от създаването </w:t>
      </w:r>
      <w:proofErr w:type="spellStart"/>
      <w:r w:rsidR="003D368D" w:rsidRPr="00B247B1">
        <w:rPr>
          <w:lang w:val="bg-BG"/>
        </w:rPr>
        <w:t>наАгрономическият</w:t>
      </w:r>
      <w:proofErr w:type="spellEnd"/>
      <w:r w:rsidR="003D368D" w:rsidRPr="00B247B1">
        <w:rPr>
          <w:lang w:val="bg-BG"/>
        </w:rPr>
        <w:t xml:space="preserve"> факултет в София, което се състоя в зала „Универсиада”.</w:t>
      </w:r>
    </w:p>
    <w:p w14:paraId="56BDD442"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4B84C7E2"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3FF5161F"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385E881E"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w:t>
      </w:r>
      <w:proofErr w:type="spellStart"/>
      <w:r w:rsidRPr="00B247B1">
        <w:rPr>
          <w:lang w:val="bg-BG"/>
        </w:rPr>
        <w:t>Деерсхайм</w:t>
      </w:r>
      <w:proofErr w:type="spellEnd"/>
      <w:r w:rsidRPr="00B247B1">
        <w:rPr>
          <w:lang w:val="bg-BG"/>
        </w:rPr>
        <w:t xml:space="preserve"> и няколко птицекомбината.</w:t>
      </w:r>
    </w:p>
    <w:p w14:paraId="1D98AD1C"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w:t>
      </w:r>
      <w:proofErr w:type="spellStart"/>
      <w:r w:rsidRPr="00B247B1">
        <w:rPr>
          <w:lang w:val="bg-BG"/>
        </w:rPr>
        <w:t>Пигарев</w:t>
      </w:r>
      <w:proofErr w:type="spellEnd"/>
      <w:r w:rsidRPr="00B247B1">
        <w:rPr>
          <w:lang w:val="bg-BG"/>
        </w:rPr>
        <w:t xml:space="preserve">, завеждащ катедра „Птицевъдство” в </w:t>
      </w:r>
      <w:proofErr w:type="spellStart"/>
      <w:r w:rsidRPr="00B247B1">
        <w:rPr>
          <w:lang w:val="bg-BG"/>
        </w:rPr>
        <w:t>Темирязев</w:t>
      </w:r>
      <w:r w:rsidR="001F63B9" w:rsidRPr="00B247B1">
        <w:rPr>
          <w:lang w:val="bg-BG"/>
        </w:rPr>
        <w:t>ският</w:t>
      </w:r>
      <w:proofErr w:type="spellEnd"/>
      <w:r w:rsidR="001F63B9" w:rsidRPr="00B247B1">
        <w:rPr>
          <w:lang w:val="bg-BG"/>
        </w:rPr>
        <w:t xml:space="preserve"> селскостопански институт в Москва. След работната среща го заведох до паметника „Шипка” и връх Св. Никола.</w:t>
      </w:r>
    </w:p>
    <w:p w14:paraId="0535C638"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7B020AE9"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1869922B"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w:t>
      </w:r>
      <w:proofErr w:type="spellStart"/>
      <w:r w:rsidR="00B115ED" w:rsidRPr="00B247B1">
        <w:rPr>
          <w:lang w:val="bg-BG"/>
        </w:rPr>
        <w:t>апандесит</w:t>
      </w:r>
      <w:proofErr w:type="spellEnd"/>
      <w:r w:rsidR="00B115ED" w:rsidRPr="00B247B1">
        <w:rPr>
          <w:lang w:val="bg-BG"/>
        </w:rPr>
        <w:t xml:space="preserve">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25194979" w14:textId="77777777" w:rsidR="005D27D7" w:rsidRPr="00B247B1" w:rsidRDefault="005D27D7" w:rsidP="007335D8">
      <w:pPr>
        <w:pStyle w:val="NoSpacing"/>
        <w:rPr>
          <w:lang w:val="bg-BG"/>
        </w:rPr>
      </w:pPr>
    </w:p>
    <w:p w14:paraId="5624763B" w14:textId="77777777" w:rsidR="0040754C" w:rsidRPr="00B247B1" w:rsidRDefault="0040754C" w:rsidP="0040754C">
      <w:pPr>
        <w:jc w:val="center"/>
        <w:rPr>
          <w:sz w:val="36"/>
          <w:szCs w:val="36"/>
        </w:rPr>
      </w:pPr>
    </w:p>
    <w:p w14:paraId="4FD89604" w14:textId="77777777" w:rsidR="0040754C" w:rsidRPr="00B247B1" w:rsidRDefault="0040754C" w:rsidP="0040754C">
      <w:pPr>
        <w:jc w:val="center"/>
        <w:rPr>
          <w:sz w:val="36"/>
          <w:szCs w:val="36"/>
        </w:rPr>
      </w:pPr>
    </w:p>
    <w:p w14:paraId="42FFF676" w14:textId="77777777" w:rsidR="0040754C" w:rsidRPr="00B247B1" w:rsidRDefault="0040754C" w:rsidP="0040754C"/>
    <w:p w14:paraId="709EF2FE" w14:textId="77777777" w:rsidR="0040754C" w:rsidRPr="00B247B1" w:rsidRDefault="0040754C" w:rsidP="003A7F1E"/>
    <w:p w14:paraId="1CDCEA38" w14:textId="77777777" w:rsidR="0040754C" w:rsidRPr="00B247B1" w:rsidRDefault="0040754C" w:rsidP="003A7F1E"/>
    <w:p w14:paraId="62122834" w14:textId="77777777" w:rsidR="0040754C" w:rsidRPr="00B247B1" w:rsidRDefault="0040754C" w:rsidP="003A7F1E"/>
    <w:p w14:paraId="6D9D4621" w14:textId="77777777" w:rsidR="0040754C" w:rsidRPr="00B247B1" w:rsidRDefault="0040754C" w:rsidP="003A7F1E"/>
    <w:p w14:paraId="459847C4" w14:textId="77777777" w:rsidR="00A27979" w:rsidRPr="00B247B1" w:rsidRDefault="00A27979" w:rsidP="003A7F1E"/>
    <w:p w14:paraId="7E05F3B4" w14:textId="77777777" w:rsidR="0004312F" w:rsidRPr="00B247B1" w:rsidRDefault="0004312F" w:rsidP="0004312F"/>
    <w:p w14:paraId="456347DC" w14:textId="77777777" w:rsidR="00B115ED" w:rsidRPr="00B247B1" w:rsidRDefault="00B115ED" w:rsidP="0004312F"/>
    <w:p w14:paraId="0CC8AC59" w14:textId="77777777" w:rsidR="00B115ED" w:rsidRPr="00B247B1" w:rsidRDefault="00B115ED" w:rsidP="0004312F"/>
    <w:p w14:paraId="09889B9E" w14:textId="77777777" w:rsidR="00B115ED" w:rsidRPr="00B247B1" w:rsidRDefault="00B115ED" w:rsidP="0004312F"/>
    <w:p w14:paraId="58C6A23C" w14:textId="77777777" w:rsidR="00B115ED" w:rsidRPr="00B247B1" w:rsidRDefault="00B115ED" w:rsidP="0004312F"/>
    <w:p w14:paraId="574ACD95" w14:textId="77777777"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6BBDBBA5" w14:textId="77777777" w:rsidR="00B115ED" w:rsidRPr="00B247B1" w:rsidRDefault="00B115ED" w:rsidP="00B115ED">
      <w:pPr>
        <w:jc w:val="center"/>
        <w:rPr>
          <w:sz w:val="36"/>
          <w:szCs w:val="36"/>
        </w:rPr>
      </w:pPr>
    </w:p>
    <w:p w14:paraId="68D4A612" w14:textId="77777777" w:rsidR="00B115ED" w:rsidRPr="00B247B1" w:rsidRDefault="00B115ED" w:rsidP="00B115ED">
      <w:pPr>
        <w:jc w:val="center"/>
        <w:rPr>
          <w:sz w:val="36"/>
          <w:szCs w:val="36"/>
        </w:rPr>
      </w:pPr>
    </w:p>
    <w:p w14:paraId="40F3E791" w14:textId="77777777" w:rsidR="003B4869" w:rsidRPr="00B247B1" w:rsidRDefault="00B115ED" w:rsidP="003B4869">
      <w:r w:rsidRPr="00B247B1">
        <w:t>Новата 1974 г. децата пожел</w:t>
      </w:r>
      <w:r w:rsidR="0078484C" w:rsidRPr="00B247B1">
        <w:t xml:space="preserve">аха да посрещнем в Стара Загора, докато Милка настояваше да отидем в село Розовец. Васко беше </w:t>
      </w:r>
      <w:proofErr w:type="spellStart"/>
      <w:r w:rsidR="0078484C" w:rsidRPr="00B247B1">
        <w:t>абитурент</w:t>
      </w:r>
      <w:proofErr w:type="spellEnd"/>
      <w:r w:rsidR="0078484C" w:rsidRPr="00B247B1">
        <w:t>,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68077626"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proofErr w:type="spellStart"/>
      <w:r w:rsidR="003B4869" w:rsidRPr="00B247B1">
        <w:t>Раниславци</w:t>
      </w:r>
      <w:proofErr w:type="spellEnd"/>
      <w:r w:rsidR="003B4869" w:rsidRPr="00B247B1">
        <w:t xml:space="preserve">.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w:t>
      </w:r>
      <w:proofErr w:type="spellStart"/>
      <w:r w:rsidR="00E36157" w:rsidRPr="00B247B1">
        <w:t>Раниславци</w:t>
      </w:r>
      <w:proofErr w:type="spellEnd"/>
      <w:r w:rsidR="00E36157" w:rsidRPr="00B247B1">
        <w:t>.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014C6CCB"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6BF66B2E"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w:t>
      </w:r>
      <w:proofErr w:type="spellStart"/>
      <w:r w:rsidRPr="00B247B1">
        <w:t>птицекланници</w:t>
      </w:r>
      <w:proofErr w:type="spellEnd"/>
      <w:r w:rsidRPr="00B247B1">
        <w:t xml:space="preserve"> към ЦКЦ и ДСО „</w:t>
      </w:r>
      <w:proofErr w:type="spellStart"/>
      <w:r w:rsidRPr="00B247B1">
        <w:t>Родина”и</w:t>
      </w:r>
      <w:proofErr w:type="spellEnd"/>
      <w:r w:rsidRPr="00B247B1">
        <w:t xml:space="preserve"> 18 люпилни, а от ЦНИИРД: НИИП с ХЦ-</w:t>
      </w:r>
      <w:proofErr w:type="spellStart"/>
      <w:r w:rsidRPr="00B247B1">
        <w:t>Раниславци</w:t>
      </w:r>
      <w:proofErr w:type="spellEnd"/>
      <w:r w:rsidRPr="00B247B1">
        <w:t>,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w:t>
      </w:r>
      <w:proofErr w:type="spellStart"/>
      <w:r w:rsidR="00FA0891" w:rsidRPr="00B247B1">
        <w:t>общоползвателното</w:t>
      </w:r>
      <w:proofErr w:type="spellEnd"/>
      <w:r w:rsidR="00FA0891" w:rsidRPr="00B247B1">
        <w:t xml:space="preserve">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77AAFD5"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w:t>
      </w:r>
      <w:proofErr w:type="spellStart"/>
      <w:r w:rsidRPr="00B247B1">
        <w:t>ст.н.сътр</w:t>
      </w:r>
      <w:proofErr w:type="spellEnd"/>
      <w:r w:rsidRPr="00B247B1">
        <w:t>.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8B867F3"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0578D2DC"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73E05E3" w14:textId="77777777" w:rsidR="00BD3BF6" w:rsidRPr="00B247B1" w:rsidRDefault="00BD3BF6" w:rsidP="00B115ED">
      <w:r w:rsidRPr="00B247B1">
        <w:t xml:space="preserve"> В това трудно за мен време, през месец март получих молба от Алексий </w:t>
      </w:r>
      <w:proofErr w:type="spellStart"/>
      <w:r w:rsidRPr="00B247B1">
        <w:t>Фомин</w:t>
      </w:r>
      <w:proofErr w:type="spellEnd"/>
      <w:r w:rsidRPr="00B247B1">
        <w:t xml:space="preserve">, да приема на посещение неговият доцент Смирнов. По това време </w:t>
      </w:r>
      <w:proofErr w:type="spellStart"/>
      <w:r w:rsidRPr="00B247B1">
        <w:t>Фомин</w:t>
      </w:r>
      <w:proofErr w:type="spellEnd"/>
      <w:r w:rsidRPr="00B247B1">
        <w:t xml:space="preserve">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71747F46"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1D4387E8"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 xml:space="preserve">рви ректор беше назначен проф. </w:t>
      </w:r>
      <w:proofErr w:type="spellStart"/>
      <w:r w:rsidR="008A0853" w:rsidRPr="00B247B1">
        <w:t>В</w:t>
      </w:r>
      <w:r w:rsidRPr="00B247B1">
        <w:t>ъто</w:t>
      </w:r>
      <w:proofErr w:type="spellEnd"/>
      <w:r w:rsidRPr="00B247B1">
        <w:t xml:space="preserve"> Груев от Пловдивският агрономически институт.</w:t>
      </w:r>
    </w:p>
    <w:p w14:paraId="42C1A347"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19A1A606"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696AF5BD"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47625164"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14:paraId="21D93B3A" w14:textId="77777777" w:rsidR="0036788B" w:rsidRPr="00B247B1" w:rsidRDefault="00604A79" w:rsidP="00B115ED">
      <w:r w:rsidRPr="00B247B1">
        <w:t xml:space="preserve"> От 6 до 23</w:t>
      </w:r>
      <w:r w:rsidR="0036788B" w:rsidRPr="00B247B1">
        <w:t xml:space="preserve"> октомври, заедно с колегите от ХЦП-</w:t>
      </w:r>
      <w:proofErr w:type="spellStart"/>
      <w:r w:rsidR="0036788B" w:rsidRPr="00B247B1">
        <w:t>Раниславци</w:t>
      </w:r>
      <w:proofErr w:type="spellEnd"/>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 xml:space="preserve">нститута по птицевъдство „Иванка при </w:t>
      </w:r>
      <w:proofErr w:type="spellStart"/>
      <w:r w:rsidR="0054690C" w:rsidRPr="00B247B1">
        <w:t>Дуная</w:t>
      </w:r>
      <w:proofErr w:type="spellEnd"/>
      <w:r w:rsidR="0054690C" w:rsidRPr="00B247B1">
        <w:t xml:space="preserve">” в Братислава, Чехословакия. Посрещна ни директорът д-р </w:t>
      </w:r>
      <w:proofErr w:type="spellStart"/>
      <w:r w:rsidR="0054690C" w:rsidRPr="00B247B1">
        <w:t>Гром</w:t>
      </w:r>
      <w:proofErr w:type="spellEnd"/>
      <w:r w:rsidR="0054690C" w:rsidRPr="00B247B1">
        <w:t xml:space="preserve"> и ръководителят на контролната им станция по птицевъдство д-р </w:t>
      </w:r>
      <w:proofErr w:type="spellStart"/>
      <w:r w:rsidR="0054690C" w:rsidRPr="00B247B1">
        <w:t>Жатко</w:t>
      </w:r>
      <w:proofErr w:type="spellEnd"/>
      <w:r w:rsidR="0054690C" w:rsidRPr="00B247B1">
        <w:t>.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 xml:space="preserve">ръх, срещу полският курорт </w:t>
      </w:r>
      <w:proofErr w:type="spellStart"/>
      <w:r w:rsidR="0054690C" w:rsidRPr="00B247B1">
        <w:t>Закопане</w:t>
      </w:r>
      <w:proofErr w:type="spellEnd"/>
      <w:r w:rsidR="0054690C" w:rsidRPr="00B247B1">
        <w:t xml:space="preserve">. На прощалната вечеря в Братислава споделих пред д-р </w:t>
      </w:r>
      <w:proofErr w:type="spellStart"/>
      <w:r w:rsidR="0054690C" w:rsidRPr="00B247B1">
        <w:t>Гром</w:t>
      </w:r>
      <w:proofErr w:type="spellEnd"/>
      <w:r w:rsidR="0054690C" w:rsidRPr="00B247B1">
        <w:t>,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25C1E801"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w:t>
      </w:r>
      <w:proofErr w:type="spellStart"/>
      <w:r w:rsidRPr="00B247B1">
        <w:t>учинайка</w:t>
      </w:r>
      <w:proofErr w:type="spellEnd"/>
      <w:r w:rsidRPr="00B247B1">
        <w:t xml:space="preserve"> </w:t>
      </w:r>
      <w:proofErr w:type="spellStart"/>
      <w:r w:rsidRPr="00B247B1">
        <w:t>Жанка</w:t>
      </w:r>
      <w:proofErr w:type="spellEnd"/>
      <w:r w:rsidRPr="00B247B1">
        <w:t xml:space="preserve"> – Марийка.</w:t>
      </w:r>
    </w:p>
    <w:p w14:paraId="1AEE303A" w14:textId="77777777" w:rsidR="0054690C" w:rsidRPr="00B247B1" w:rsidRDefault="0054690C" w:rsidP="00B115ED">
      <w:r w:rsidRPr="00B247B1">
        <w:t xml:space="preserve"> През 1974 г. икономическото състояние на ХЦП-Стара Загора се оказа много добро. Годишно в нашите люпилни излизаха 2,5 – 3 милиона пилета.</w:t>
      </w:r>
    </w:p>
    <w:p w14:paraId="3EBCEDF2"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w:t>
      </w:r>
      <w:proofErr w:type="spellStart"/>
      <w:r w:rsidRPr="00B247B1">
        <w:t>пуйкофермата</w:t>
      </w:r>
      <w:proofErr w:type="spellEnd"/>
      <w:r w:rsidRPr="00B247B1">
        <w:t>.</w:t>
      </w:r>
    </w:p>
    <w:p w14:paraId="710144B0"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w:t>
      </w:r>
      <w:proofErr w:type="spellStart"/>
      <w:r w:rsidRPr="00B247B1">
        <w:t>години,</w:t>
      </w:r>
      <w:r w:rsidR="00DF18EC" w:rsidRPr="00B247B1">
        <w:t>усещах</w:t>
      </w:r>
      <w:proofErr w:type="spellEnd"/>
      <w:r w:rsidR="00DF18EC" w:rsidRPr="00B247B1">
        <w:t>,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w:t>
      </w:r>
      <w:proofErr w:type="spellStart"/>
      <w:r w:rsidRPr="00B247B1">
        <w:t>профисионално</w:t>
      </w:r>
      <w:proofErr w:type="spellEnd"/>
      <w:r w:rsidRPr="00B247B1">
        <w:t xml:space="preserve">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58B503BB"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335CF713"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107F5B16" w14:textId="77777777" w:rsidR="00CC35EA" w:rsidRPr="00B247B1" w:rsidRDefault="00CC35EA" w:rsidP="00B115ED">
      <w:r w:rsidRPr="00B247B1">
        <w:t xml:space="preserve"> През пролетта, със сглобяеми елементи, близо до входа на </w:t>
      </w:r>
      <w:proofErr w:type="spellStart"/>
      <w:r w:rsidRPr="00B247B1">
        <w:t>кокошкофермата</w:t>
      </w:r>
      <w:proofErr w:type="spellEnd"/>
      <w:r w:rsidRPr="00B247B1">
        <w:t xml:space="preserve">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00D623E7"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w:t>
      </w:r>
      <w:proofErr w:type="spellStart"/>
      <w:r w:rsidRPr="00B247B1">
        <w:t>пилевоза</w:t>
      </w:r>
      <w:proofErr w:type="spellEnd"/>
      <w:r w:rsidRPr="00B247B1">
        <w:t>, за да можем да извозваме прои</w:t>
      </w:r>
      <w:r w:rsidR="00DF18EC" w:rsidRPr="00B247B1">
        <w:t>зведените от нашите люпилни пил</w:t>
      </w:r>
      <w:r w:rsidRPr="00B247B1">
        <w:t>ета до цялата страна.</w:t>
      </w:r>
    </w:p>
    <w:p w14:paraId="322BFE48"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5CC6CDD2"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51D2E970"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23523E50"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252D47A0"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55218051"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0144904D"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3E608A87"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18AF2B7F"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13246CE6"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77726B26"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proofErr w:type="spellStart"/>
      <w:r w:rsidRPr="00B247B1">
        <w:t>Карнаре</w:t>
      </w:r>
      <w:proofErr w:type="spellEnd"/>
      <w:r w:rsidRPr="00B247B1">
        <w:t xml:space="preserve">-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w:t>
      </w:r>
      <w:proofErr w:type="spellStart"/>
      <w:r w:rsidRPr="00B247B1">
        <w:t>Царевеци</w:t>
      </w:r>
      <w:proofErr w:type="spellEnd"/>
      <w:r w:rsidRPr="00B247B1">
        <w:t xml:space="preserve"> Трапезица. От там в </w:t>
      </w:r>
      <w:proofErr w:type="spellStart"/>
      <w:r w:rsidRPr="00B247B1">
        <w:t>градДряново</w:t>
      </w:r>
      <w:proofErr w:type="spellEnd"/>
      <w:r w:rsidRPr="00B247B1">
        <w:t xml:space="preserve">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B858876"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xml:space="preserve">. Маринчо от септември беше </w:t>
      </w:r>
      <w:proofErr w:type="spellStart"/>
      <w:r w:rsidR="003A0D2E" w:rsidRPr="00B247B1">
        <w:t>абитурент</w:t>
      </w:r>
      <w:proofErr w:type="spellEnd"/>
      <w:r w:rsidR="003A0D2E" w:rsidRPr="00B247B1">
        <w:t>, като през октомври беше на бригада в село Зетьово за бране на памук.</w:t>
      </w:r>
    </w:p>
    <w:p w14:paraId="4CD11A3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0CE799DC" w14:textId="77777777" w:rsidR="003A0D2E" w:rsidRPr="00B247B1" w:rsidRDefault="005762E9" w:rsidP="00B115ED">
      <w:r w:rsidRPr="00B247B1">
        <w:t xml:space="preserve"> 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2C063349" w14:textId="77777777" w:rsidR="003A0D2E" w:rsidRPr="00B247B1" w:rsidRDefault="005762E9" w:rsidP="00B115ED">
      <w:r w:rsidRPr="00B247B1">
        <w:t xml:space="preserve"> През есента ни </w:t>
      </w:r>
      <w:proofErr w:type="spellStart"/>
      <w:r w:rsidRPr="00B247B1">
        <w:t>поситиха</w:t>
      </w:r>
      <w:proofErr w:type="spellEnd"/>
      <w:r w:rsidRPr="00B247B1">
        <w:t xml:space="preserve">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04EA515D"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2C400818" w14:textId="77777777" w:rsidR="003A0D2E" w:rsidRPr="00B247B1" w:rsidRDefault="003A0D2E" w:rsidP="00B115ED">
      <w:r w:rsidRPr="00B247B1">
        <w:t xml:space="preserve"> От началото на годината, ръководството на НПОП се премести в кв. „</w:t>
      </w:r>
      <w:proofErr w:type="spellStart"/>
      <w:r w:rsidRPr="00B247B1">
        <w:t>Илиенци</w:t>
      </w:r>
      <w:proofErr w:type="spellEnd"/>
      <w:r w:rsidRPr="00B247B1">
        <w:t>”, София. По този повод се наложи да ходя 4-5 пъти до там.</w:t>
      </w:r>
    </w:p>
    <w:p w14:paraId="2F835A1C" w14:textId="77777777" w:rsidR="003A0D2E" w:rsidRPr="00B247B1" w:rsidRDefault="003A0D2E" w:rsidP="00B115ED">
      <w:r w:rsidRPr="00B247B1">
        <w:t xml:space="preserve"> На Мостреният панаир в Пловдив участвахме със собствен щанд. </w:t>
      </w:r>
    </w:p>
    <w:p w14:paraId="5D24B265"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63DCBECE"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2690D72E" w14:textId="77777777" w:rsidR="005762E9" w:rsidRPr="00B247B1" w:rsidRDefault="003A0D2E" w:rsidP="00B115ED">
      <w:r w:rsidRPr="00B247B1">
        <w:t xml:space="preserve"> Пролетта Маринчо беше </w:t>
      </w:r>
      <w:proofErr w:type="spellStart"/>
      <w:r w:rsidRPr="00B247B1">
        <w:t>абитурент</w:t>
      </w:r>
      <w:proofErr w:type="spellEnd"/>
      <w:r w:rsidRPr="00B247B1">
        <w:t xml:space="preserve">.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w:t>
      </w:r>
      <w:proofErr w:type="spellStart"/>
      <w:r w:rsidRPr="00B247B1">
        <w:t>електроинжинерство</w:t>
      </w:r>
      <w:proofErr w:type="spellEnd"/>
      <w:r w:rsidRPr="00B247B1">
        <w:t xml:space="preserve">, но затова му беше необходима отлична диплома. Поради пререкания с учителите си, остана на матура по физика и български език. Изгуби много време и </w:t>
      </w:r>
      <w:proofErr w:type="spellStart"/>
      <w:r w:rsidRPr="00B247B1">
        <w:t>неможа</w:t>
      </w:r>
      <w:proofErr w:type="spellEnd"/>
      <w:r w:rsidRPr="00B247B1">
        <w:t xml:space="preserve">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1D9BBA3B" w14:textId="77777777" w:rsidR="003A0D2E" w:rsidRPr="00B247B1"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7A443DF3"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27098F49" w14:textId="77777777" w:rsidR="00E60ABB" w:rsidRPr="00B247B1"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34CAAEAC" w14:textId="77777777" w:rsidR="003B4869" w:rsidRPr="00B247B1" w:rsidRDefault="005762E9" w:rsidP="00B115ED">
      <w:r w:rsidRPr="00B247B1">
        <w:t xml:space="preserve"> 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5E9BDD71"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xml:space="preserve">. </w:t>
      </w:r>
      <w:proofErr w:type="spellStart"/>
      <w:r w:rsidR="007E40F2" w:rsidRPr="00B247B1">
        <w:t>Гром</w:t>
      </w:r>
      <w:proofErr w:type="spellEnd"/>
      <w:r w:rsidR="007E40F2" w:rsidRPr="00B247B1">
        <w:t xml:space="preserve"> от Братислава.</w:t>
      </w:r>
    </w:p>
    <w:p w14:paraId="1C8B138A"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1E7966A8"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3264067C"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42599984"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026327F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proofErr w:type="spellStart"/>
      <w:r w:rsidR="00ED4194" w:rsidRPr="00B247B1">
        <w:t>призводство</w:t>
      </w:r>
      <w:proofErr w:type="spellEnd"/>
      <w:r w:rsidR="00ED4194" w:rsidRPr="00B247B1">
        <w:t xml:space="preserve"> в </w:t>
      </w:r>
      <w:proofErr w:type="spellStart"/>
      <w:r w:rsidR="00ED4194" w:rsidRPr="00B247B1">
        <w:t>фелтфебел</w:t>
      </w:r>
      <w:proofErr w:type="spellEnd"/>
      <w:r w:rsidR="00ED4194" w:rsidRPr="00B247B1">
        <w:t>-школник</w:t>
      </w:r>
      <w:r w:rsidR="007560FE" w:rsidRPr="00B247B1">
        <w:t xml:space="preserve">. След това си дослужи в </w:t>
      </w:r>
      <w:proofErr w:type="spellStart"/>
      <w:r w:rsidR="007560FE" w:rsidRPr="00B247B1">
        <w:t>противовъждушното</w:t>
      </w:r>
      <w:proofErr w:type="spellEnd"/>
      <w:r w:rsidR="007560FE" w:rsidRPr="00B247B1">
        <w:t xml:space="preserve"> поделение в Нова Загора, като почти всеки неделен ден се връщаше при нас в Стара Загора.</w:t>
      </w:r>
    </w:p>
    <w:p w14:paraId="3100B507"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w:t>
      </w:r>
      <w:proofErr w:type="spellStart"/>
      <w:r w:rsidR="007560FE" w:rsidRPr="00B247B1">
        <w:t>Смесището</w:t>
      </w:r>
      <w:proofErr w:type="spellEnd"/>
      <w:r w:rsidR="007560FE" w:rsidRPr="00B247B1">
        <w:t>” в Стара пл</w:t>
      </w:r>
      <w:r w:rsidRPr="00B247B1">
        <w:t>анина. Брахме малини и си</w:t>
      </w:r>
      <w:r w:rsidR="007560FE" w:rsidRPr="00B247B1">
        <w:t xml:space="preserve"> направихме вино от тях.</w:t>
      </w:r>
    </w:p>
    <w:p w14:paraId="032D8AEA" w14:textId="77777777" w:rsidR="007560FE" w:rsidRPr="00B247B1" w:rsidRDefault="007560FE" w:rsidP="00B115ED">
      <w:r w:rsidRPr="00B247B1">
        <w:t xml:space="preserve"> 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0536F46D"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84B9CAB"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77C616E3"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0568FE1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w:t>
      </w:r>
      <w:proofErr w:type="spellStart"/>
      <w:r w:rsidRPr="00B247B1">
        <w:t>Бабкок</w:t>
      </w:r>
      <w:proofErr w:type="spellEnd"/>
      <w:r w:rsidRPr="00B247B1">
        <w:t>”.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27E763C9"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w:t>
      </w:r>
      <w:proofErr w:type="spellStart"/>
      <w:r w:rsidR="00ED4194" w:rsidRPr="00B247B1">
        <w:t>старш</w:t>
      </w:r>
      <w:proofErr w:type="spellEnd"/>
      <w:r w:rsidR="00ED4194" w:rsidRPr="00B247B1">
        <w:t xml:space="preserve">. науч. </w:t>
      </w:r>
      <w:proofErr w:type="spellStart"/>
      <w:r w:rsidR="00ED4194" w:rsidRPr="00B247B1">
        <w:t>с</w:t>
      </w:r>
      <w:r w:rsidRPr="00B247B1">
        <w:t>ътр</w:t>
      </w:r>
      <w:proofErr w:type="spellEnd"/>
      <w:r w:rsidRPr="00B247B1">
        <w:t>.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2EBE3CB"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5E8ED16A"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2804B44A"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w:t>
      </w:r>
      <w:proofErr w:type="spellStart"/>
      <w:r w:rsidRPr="00B247B1">
        <w:t>Раниславци</w:t>
      </w:r>
      <w:proofErr w:type="spellEnd"/>
      <w:r w:rsidRPr="00B247B1">
        <w:t xml:space="preserve">.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7853A1F"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w:t>
      </w:r>
      <w:proofErr w:type="spellStart"/>
      <w:r w:rsidRPr="00B247B1">
        <w:t>взаимотношения</w:t>
      </w:r>
      <w:proofErr w:type="spellEnd"/>
      <w:r w:rsidRPr="00B247B1">
        <w:t xml:space="preserve"> можеха да бъдат пример за </w:t>
      </w:r>
      <w:proofErr w:type="spellStart"/>
      <w:r w:rsidRPr="00B247B1">
        <w:t>подръжание</w:t>
      </w:r>
      <w:proofErr w:type="spellEnd"/>
      <w:r w:rsidRPr="00B247B1">
        <w:t xml:space="preserve"> за останалите птицекомбинати в страната. </w:t>
      </w:r>
    </w:p>
    <w:p w14:paraId="2D139CCB" w14:textId="77777777" w:rsidR="007560FE" w:rsidRPr="00B247B1" w:rsidRDefault="007560FE" w:rsidP="00B115ED">
      <w:r w:rsidRPr="00B247B1">
        <w:t xml:space="preserve"> Чрез </w:t>
      </w:r>
      <w:r w:rsidR="00ED4194" w:rsidRPr="00B247B1">
        <w:t>„</w:t>
      </w:r>
      <w:proofErr w:type="spellStart"/>
      <w:r w:rsidRPr="00B247B1">
        <w:t>Родопаинпекс</w:t>
      </w:r>
      <w:proofErr w:type="spellEnd"/>
      <w:r w:rsidR="00ED4194" w:rsidRPr="00B247B1">
        <w:t>”</w:t>
      </w:r>
      <w:r w:rsidRPr="00B247B1">
        <w:t xml:space="preserve"> изнесохме с рекламна цел 1000 яйца за люпене за Гвинея. </w:t>
      </w:r>
    </w:p>
    <w:p w14:paraId="6472CFF1"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w:t>
      </w:r>
      <w:proofErr w:type="spellStart"/>
      <w:r w:rsidRPr="00B247B1">
        <w:t>Мербиц</w:t>
      </w:r>
      <w:proofErr w:type="spellEnd"/>
      <w:r w:rsidRPr="00B247B1">
        <w:t>,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23A0333C"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53DA40BD"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76F2787C" w14:textId="77777777" w:rsidR="00C068B8" w:rsidRPr="00B247B1" w:rsidRDefault="00C068B8" w:rsidP="00B115ED">
      <w:r w:rsidRPr="00B247B1">
        <w:t xml:space="preserve"> В края на </w:t>
      </w:r>
      <w:proofErr w:type="spellStart"/>
      <w:r w:rsidRPr="00B247B1">
        <w:t>септенври</w:t>
      </w:r>
      <w:proofErr w:type="spellEnd"/>
      <w:r w:rsidRPr="00B247B1">
        <w:t xml:space="preserve"> Марин приключи военната си служба и веднага постъпи на работа в завод „Берое”.</w:t>
      </w:r>
    </w:p>
    <w:p w14:paraId="4F05277B"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13C86C0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0AE53A4A"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16F9D205"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08FAD8F2"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w:t>
      </w:r>
      <w:proofErr w:type="spellStart"/>
      <w:r w:rsidRPr="00B247B1">
        <w:t>сцециалист</w:t>
      </w:r>
      <w:proofErr w:type="spellEnd"/>
      <w:r w:rsidRPr="00B247B1">
        <w:t>-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1A616833"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p>
    <w:p w14:paraId="25E72D6B"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w:t>
      </w:r>
      <w:proofErr w:type="spellStart"/>
      <w:r w:rsidR="0071011D" w:rsidRPr="00B247B1">
        <w:t>Жанкини</w:t>
      </w:r>
      <w:proofErr w:type="spellEnd"/>
      <w:r w:rsidR="0071011D" w:rsidRPr="00B247B1">
        <w:t xml:space="preserve">. </w:t>
      </w:r>
      <w:r w:rsidRPr="00B247B1">
        <w:t xml:space="preserve">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w:t>
      </w:r>
      <w:proofErr w:type="spellStart"/>
      <w:r w:rsidRPr="00B247B1">
        <w:t>свиди</w:t>
      </w:r>
      <w:proofErr w:type="spellEnd"/>
      <w:r w:rsidRPr="00B247B1">
        <w:t xml:space="preserve">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30C620E3"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 xml:space="preserve">етеринарна медицина във ВИЗВМ-СЗ. Яви се на приемният изпит без никаква </w:t>
      </w:r>
      <w:proofErr w:type="spellStart"/>
      <w:r w:rsidRPr="00B247B1">
        <w:t>подготвка</w:t>
      </w:r>
      <w:proofErr w:type="spellEnd"/>
      <w:r w:rsidRPr="00B247B1">
        <w:t xml:space="preserve">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E87517"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5FE0B7EA"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4AFC6D90"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51041A2F" w14:textId="77777777" w:rsidR="003A0205" w:rsidRPr="00B247B1" w:rsidRDefault="003A0205" w:rsidP="00B115ED">
      <w:r w:rsidRPr="00B247B1">
        <w:t xml:space="preserve"> През годината бях</w:t>
      </w:r>
      <w:r w:rsidR="0071011D" w:rsidRPr="00B247B1">
        <w:t xml:space="preserve">ме посетени още от проф. </w:t>
      </w:r>
      <w:proofErr w:type="spellStart"/>
      <w:r w:rsidR="0071011D" w:rsidRPr="00B247B1">
        <w:t>Шпачек</w:t>
      </w:r>
      <w:proofErr w:type="spellEnd"/>
      <w:r w:rsidR="0071011D" w:rsidRPr="00B247B1">
        <w:t xml:space="preserve"> от Чехословакия, д-р Михай от </w:t>
      </w:r>
      <w:r w:rsidRPr="00B247B1">
        <w:t xml:space="preserve">Румъния, проф. </w:t>
      </w:r>
      <w:proofErr w:type="spellStart"/>
      <w:r w:rsidRPr="00B247B1">
        <w:t>Фосини</w:t>
      </w:r>
      <w:r w:rsidR="0071011D" w:rsidRPr="00B247B1">
        <w:t>н</w:t>
      </w:r>
      <w:proofErr w:type="spellEnd"/>
      <w:r w:rsidR="0071011D" w:rsidRPr="00B247B1">
        <w:t xml:space="preserve"> от</w:t>
      </w:r>
      <w:r w:rsidRPr="00B247B1">
        <w:t xml:space="preserve"> СССР и от двама кубински специалисти. С всички обменихме полезен опит. </w:t>
      </w:r>
    </w:p>
    <w:p w14:paraId="256D53FE"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6E3C05B9" w14:textId="77777777" w:rsidR="003A0205" w:rsidRPr="00B247B1" w:rsidRDefault="003A0205" w:rsidP="00B115ED">
      <w:r w:rsidRPr="00B247B1">
        <w:t xml:space="preserve"> В края на октомври цялата </w:t>
      </w:r>
      <w:proofErr w:type="spellStart"/>
      <w:r w:rsidRPr="00B247B1">
        <w:t>проф</w:t>
      </w:r>
      <w:proofErr w:type="spellEnd"/>
      <w:r w:rsidRPr="00B247B1">
        <w:t>-група на администрацията бяхме на двудневен излет в хижа „Теменуга”, източно от връх Бузлуджа в Стара планина.</w:t>
      </w:r>
    </w:p>
    <w:p w14:paraId="0FB46ADE"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 xml:space="preserve">тараейки се да поддържам добри </w:t>
      </w:r>
      <w:proofErr w:type="spellStart"/>
      <w:r w:rsidR="0071011D" w:rsidRPr="00B247B1">
        <w:t>в</w:t>
      </w:r>
      <w:r w:rsidRPr="00B247B1">
        <w:t>заимотношения</w:t>
      </w:r>
      <w:proofErr w:type="spellEnd"/>
      <w:r w:rsidRPr="00B247B1">
        <w:t xml:space="preserve">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1774866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w:t>
      </w:r>
      <w:proofErr w:type="spellStart"/>
      <w:r w:rsidR="00824042" w:rsidRPr="00B247B1">
        <w:t>Закопане</w:t>
      </w:r>
      <w:proofErr w:type="spellEnd"/>
      <w:r w:rsidR="00824042" w:rsidRPr="00B247B1">
        <w:t>, във Висок</w:t>
      </w:r>
      <w:r w:rsidR="002A3AF8" w:rsidRPr="00B247B1">
        <w:t>ите Татри, близо до Чехословакия</w:t>
      </w:r>
      <w:r w:rsidR="00824042" w:rsidRPr="00B247B1">
        <w:t xml:space="preserve">. На връщане проф. </w:t>
      </w:r>
      <w:proofErr w:type="spellStart"/>
      <w:r w:rsidR="00824042" w:rsidRPr="00B247B1">
        <w:t>Венжик</w:t>
      </w:r>
      <w:proofErr w:type="spellEnd"/>
      <w:r w:rsidR="00824042" w:rsidRPr="00B247B1">
        <w:t xml:space="preserve"> ни води в новопостроената си вила, където си устроихме забавна вечер.</w:t>
      </w:r>
    </w:p>
    <w:p w14:paraId="6C555A16" w14:textId="77777777" w:rsidR="00824042" w:rsidRPr="00B247B1" w:rsidRDefault="00824042" w:rsidP="00B115ED">
      <w:r w:rsidRPr="00B247B1">
        <w:t xml:space="preserve"> Тази 1980 г. беше </w:t>
      </w:r>
      <w:proofErr w:type="spellStart"/>
      <w:r w:rsidRPr="00B247B1">
        <w:t>своебразен</w:t>
      </w:r>
      <w:proofErr w:type="spellEnd"/>
      <w:r w:rsidRPr="00B247B1">
        <w:t xml:space="preserve">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w:t>
      </w:r>
      <w:proofErr w:type="spellStart"/>
      <w:r w:rsidRPr="00B247B1">
        <w:t>Земиздат</w:t>
      </w:r>
      <w:proofErr w:type="spellEnd"/>
      <w:r w:rsidRPr="00B247B1">
        <w:t>” винаги приемаше написаните и редактирани от мен книги и брошури. Не разполагах с време за по-широка писателска дейност.</w:t>
      </w:r>
    </w:p>
    <w:p w14:paraId="216DE612" w14:textId="77777777" w:rsidR="00AA3241" w:rsidRPr="00B247B1"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xml:space="preserve">. Новата 1981 г. посрещнахме спазвайки семейните традиции. Влошаването на </w:t>
      </w:r>
      <w:proofErr w:type="spellStart"/>
      <w:r w:rsidR="00AA3241" w:rsidRPr="00B247B1">
        <w:t>артеросклерозата</w:t>
      </w:r>
      <w:proofErr w:type="spellEnd"/>
      <w:r w:rsidR="00AA3241" w:rsidRPr="00B247B1">
        <w:t xml:space="preserve">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 xml:space="preserve">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w:t>
      </w:r>
      <w:proofErr w:type="spellStart"/>
      <w:r w:rsidR="00AA3241" w:rsidRPr="00B247B1">
        <w:t>Зиза</w:t>
      </w:r>
      <w:proofErr w:type="spellEnd"/>
      <w:r w:rsidR="00AA3241" w:rsidRPr="00B247B1">
        <w:t>, която му даваше бонбони. Не зная защо, но тя често го наричаше Петьо.</w:t>
      </w:r>
    </w:p>
    <w:p w14:paraId="101FFF8F"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369BBB36"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0F69CB2E"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68A45EE7"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w:t>
      </w:r>
      <w:proofErr w:type="spellStart"/>
      <w:r w:rsidR="00AA3241" w:rsidRPr="00B247B1">
        <w:t>личнто</w:t>
      </w:r>
      <w:proofErr w:type="spellEnd"/>
      <w:r w:rsidR="00AA3241" w:rsidRPr="00B247B1">
        <w:t xml:space="preserve">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w:t>
      </w:r>
      <w:proofErr w:type="spellStart"/>
      <w:r w:rsidR="00AA3241" w:rsidRPr="00B247B1">
        <w:t>ободудване</w:t>
      </w:r>
      <w:proofErr w:type="spellEnd"/>
      <w:r w:rsidR="00AA3241" w:rsidRPr="00B247B1">
        <w:t xml:space="preserve">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4D9B0CB"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2E600C4D"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35C4B46C"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564A73E4"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 xml:space="preserve">о. Заради него останахме вкъщи, край </w:t>
      </w:r>
      <w:proofErr w:type="spellStart"/>
      <w:r w:rsidRPr="00B247B1">
        <w:t>телевизира</w:t>
      </w:r>
      <w:proofErr w:type="spellEnd"/>
      <w:r w:rsidRPr="00B247B1">
        <w:t>, а сутринта той ни сурвака за здраве. Милка след това го води при семейството на брат ми Жоро.</w:t>
      </w:r>
    </w:p>
    <w:p w14:paraId="014CD7CF"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7BFFDBD7" w14:textId="77777777" w:rsidR="00AA3241" w:rsidRPr="00B247B1" w:rsidRDefault="00AA3241" w:rsidP="00B115ED">
      <w:r w:rsidRPr="00B247B1">
        <w:t xml:space="preserve"> От Бургас дойдоха братовчедките Руска и Стефана. Постарах се да организирам достойно погребение, като разноските поех изцяло аз.</w:t>
      </w:r>
    </w:p>
    <w:p w14:paraId="21A1B76D"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4069A67"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1C5E380A" w14:textId="77777777" w:rsidR="00AA3241" w:rsidRPr="00B247B1" w:rsidRDefault="00AA3241" w:rsidP="00B115ED">
      <w:r w:rsidRPr="00B247B1">
        <w:t xml:space="preserve"> 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w:t>
      </w:r>
      <w:proofErr w:type="spellStart"/>
      <w:r w:rsidRPr="00B247B1">
        <w:t>десертационната</w:t>
      </w:r>
      <w:proofErr w:type="spellEnd"/>
      <w:r w:rsidRPr="00B247B1">
        <w:t xml:space="preserve">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65988A35"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27FB0466"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63E47B2B"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w:t>
      </w:r>
      <w:proofErr w:type="spellStart"/>
      <w:r w:rsidR="004046D8" w:rsidRPr="00B247B1">
        <w:t>празнинство</w:t>
      </w:r>
      <w:proofErr w:type="spellEnd"/>
      <w:r w:rsidR="004046D8" w:rsidRPr="00B247B1">
        <w:t xml:space="preserve">, но в Гълъбово. </w:t>
      </w:r>
    </w:p>
    <w:p w14:paraId="4F5610B7"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33CC0C21"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35FA2B0D"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w:t>
      </w:r>
      <w:proofErr w:type="spellStart"/>
      <w:r w:rsidR="00D22F6E" w:rsidRPr="00B247B1">
        <w:t>Селко</w:t>
      </w:r>
      <w:proofErr w:type="spellEnd"/>
      <w:r w:rsidR="00D22F6E" w:rsidRPr="00B247B1">
        <w:t>-стопанската академия. На Общото й събрание, аз бях избран за член.</w:t>
      </w:r>
    </w:p>
    <w:p w14:paraId="59525C20"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47A51FA0"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w:t>
      </w:r>
      <w:proofErr w:type="spellStart"/>
      <w:r w:rsidRPr="00B247B1">
        <w:t>рецизент</w:t>
      </w:r>
      <w:proofErr w:type="spellEnd"/>
      <w:r w:rsidRPr="00B247B1">
        <w:t xml:space="preserve"> по различни статии и книги.</w:t>
      </w:r>
    </w:p>
    <w:p w14:paraId="24BB1B76"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w:t>
      </w:r>
      <w:proofErr w:type="spellStart"/>
      <w:r w:rsidRPr="00B247B1">
        <w:t>кокошкоферма</w:t>
      </w:r>
      <w:proofErr w:type="spellEnd"/>
      <w:r w:rsidRPr="00B247B1">
        <w:t>. Макар и да навърших 58 години, бях все още здрав и можех да бъда полезен на семейството си и на родното птицевъдство.</w:t>
      </w:r>
    </w:p>
    <w:p w14:paraId="39194BA5" w14:textId="77777777" w:rsidR="00D22F6E" w:rsidRPr="00B247B1" w:rsidRDefault="00D22F6E" w:rsidP="00B115ED">
      <w:r w:rsidRPr="00B247B1">
        <w:t xml:space="preserve"> 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A77C140"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7F3D7296"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 xml:space="preserve">ер трябваше да замина за </w:t>
      </w:r>
      <w:proofErr w:type="spellStart"/>
      <w:r w:rsidR="007665DC" w:rsidRPr="00B247B1">
        <w:t>София.</w:t>
      </w:r>
      <w:r w:rsidR="00D22F6E" w:rsidRPr="00B247B1">
        <w:t>Чествахме</w:t>
      </w:r>
      <w:proofErr w:type="spellEnd"/>
      <w:r w:rsidR="00D22F6E" w:rsidRPr="00B247B1">
        <w:t xml:space="preserve">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7361E97D"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E474A23" w14:textId="77777777" w:rsidR="00D22F6E" w:rsidRPr="00B247B1" w:rsidRDefault="007665DC" w:rsidP="00B115ED">
      <w:r w:rsidRPr="00B247B1">
        <w:t xml:space="preserve"> На 15</w:t>
      </w:r>
      <w:r w:rsidR="00D22F6E" w:rsidRPr="00B247B1">
        <w:t xml:space="preserve"> ноември почина </w:t>
      </w:r>
      <w:proofErr w:type="spellStart"/>
      <w:r w:rsidR="00D22F6E" w:rsidRPr="00B247B1">
        <w:t>учинайка</w:t>
      </w:r>
      <w:proofErr w:type="spellEnd"/>
      <w:r w:rsidR="00D22F6E" w:rsidRPr="00B247B1">
        <w:t xml:space="preserve"> ми </w:t>
      </w:r>
      <w:proofErr w:type="spellStart"/>
      <w:r w:rsidR="00D22F6E" w:rsidRPr="00B247B1">
        <w:t>Жанка</w:t>
      </w:r>
      <w:proofErr w:type="spellEnd"/>
      <w:r w:rsidR="00D22F6E" w:rsidRPr="00B247B1">
        <w:t>.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5FF3DF94"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 xml:space="preserve">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специалист се </w:t>
      </w:r>
      <w:proofErr w:type="spellStart"/>
      <w:r w:rsidR="001D7A2B" w:rsidRPr="00B247B1">
        <w:t>повеши</w:t>
      </w:r>
      <w:proofErr w:type="spellEnd"/>
      <w:r w:rsidR="001D7A2B" w:rsidRPr="00B247B1">
        <w:t xml:space="preserve">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29D519D1"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w:t>
      </w:r>
      <w:proofErr w:type="spellStart"/>
      <w:r w:rsidR="00096268" w:rsidRPr="00B247B1">
        <w:t>Пн</w:t>
      </w:r>
      <w:proofErr w:type="spellEnd"/>
      <w:r w:rsidR="00096268" w:rsidRPr="00B247B1">
        <w:t xml:space="preserve">-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F4C33BA" w14:textId="77777777" w:rsidR="001D7A2B" w:rsidRPr="00B247B1" w:rsidRDefault="001D7A2B" w:rsidP="00B115ED">
      <w:r w:rsidRPr="00B247B1">
        <w:t xml:space="preserve"> През годината на посещение при нас бяха: Жан  </w:t>
      </w:r>
      <w:proofErr w:type="spellStart"/>
      <w:r w:rsidRPr="00B247B1">
        <w:t>Дериер</w:t>
      </w:r>
      <w:r w:rsidR="00096268" w:rsidRPr="00B247B1">
        <w:t>от</w:t>
      </w:r>
      <w:proofErr w:type="spellEnd"/>
      <w:r w:rsidR="00096268" w:rsidRPr="00B247B1">
        <w:t xml:space="preserve"> Франция, </w:t>
      </w:r>
      <w:proofErr w:type="spellStart"/>
      <w:r w:rsidR="00096268" w:rsidRPr="00B247B1">
        <w:t>ПеберХалей</w:t>
      </w:r>
      <w:proofErr w:type="spellEnd"/>
      <w:r w:rsidR="00096268" w:rsidRPr="00B247B1">
        <w:t xml:space="preserve"> – </w:t>
      </w:r>
      <w:proofErr w:type="spellStart"/>
      <w:r w:rsidR="00096268" w:rsidRPr="00B247B1">
        <w:t>пуйковъд</w:t>
      </w:r>
      <w:proofErr w:type="spellEnd"/>
      <w:r w:rsidR="00096268" w:rsidRPr="00B247B1">
        <w:t xml:space="preserve"> от Канада и група от Институтът</w:t>
      </w:r>
      <w:r w:rsidRPr="00B247B1">
        <w:t xml:space="preserve"> по птицевъдство в град </w:t>
      </w:r>
      <w:proofErr w:type="spellStart"/>
      <w:r w:rsidRPr="00B247B1">
        <w:t>Загорск</w:t>
      </w:r>
      <w:proofErr w:type="spellEnd"/>
      <w:r w:rsidRPr="00B247B1">
        <w:t>, СССР.</w:t>
      </w:r>
    </w:p>
    <w:p w14:paraId="59694760"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36E421CA"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xml:space="preserve">, който да изпълнява ролята на новата племенна </w:t>
      </w:r>
      <w:proofErr w:type="spellStart"/>
      <w:r w:rsidRPr="00B247B1">
        <w:t>кокошкоферма</w:t>
      </w:r>
      <w:proofErr w:type="spellEnd"/>
      <w:r w:rsidRPr="00B247B1">
        <w:t>.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68F11C25"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 xml:space="preserve">лион и представяхме кокошките – СЗЧ, НХ, СЗ-80 и СЗ-81, както и породите пуйки – Севернокавказка бронзова, </w:t>
      </w:r>
      <w:proofErr w:type="spellStart"/>
      <w:r w:rsidRPr="00B247B1">
        <w:t>Белствилска</w:t>
      </w:r>
      <w:proofErr w:type="spellEnd"/>
      <w:r w:rsidRPr="00B247B1">
        <w:t xml:space="preserve">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4D1A883"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7A3A60BC"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 xml:space="preserve">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w:t>
      </w:r>
      <w:proofErr w:type="spellStart"/>
      <w:r w:rsidRPr="00B247B1">
        <w:t>итрябваше</w:t>
      </w:r>
      <w:proofErr w:type="spellEnd"/>
      <w:r w:rsidRPr="00B247B1">
        <w:t xml:space="preserve">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2C9E0083"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448670F0"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74A78EBC"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5B1BC38C" w14:textId="77777777" w:rsidR="00913355" w:rsidRPr="00B247B1" w:rsidRDefault="00913355" w:rsidP="00F64DD4">
      <w:r w:rsidRPr="00B247B1">
        <w:t xml:space="preserve"> 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5329B86F" w14:textId="77777777" w:rsidR="00913355" w:rsidRPr="00B247B1" w:rsidRDefault="00913355" w:rsidP="00F64DD4">
      <w:r w:rsidRPr="00B247B1">
        <w:t xml:space="preserve"> През юни, с нашите две коли, цялата фамилия </w:t>
      </w:r>
      <w:proofErr w:type="spellStart"/>
      <w:r w:rsidRPr="00B247B1">
        <w:t>Ножчеви</w:t>
      </w:r>
      <w:proofErr w:type="spellEnd"/>
      <w:r w:rsidRPr="00B247B1">
        <w:t xml:space="preserve">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02956DB8"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99ED4D5"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D57B092" w14:textId="77777777" w:rsidR="00913355" w:rsidRPr="00B247B1" w:rsidRDefault="00865652" w:rsidP="00F64DD4">
      <w:r w:rsidRPr="00B247B1">
        <w:t xml:space="preserve"> От 9 до 15</w:t>
      </w:r>
      <w:r w:rsidR="00913355" w:rsidRPr="00B247B1">
        <w:t xml:space="preserve"> декември заедно с </w:t>
      </w:r>
      <w:proofErr w:type="spellStart"/>
      <w:r w:rsidR="00913355" w:rsidRPr="00B247B1">
        <w:t>В.Тодорова</w:t>
      </w:r>
      <w:proofErr w:type="spellEnd"/>
      <w:r w:rsidR="00913355" w:rsidRPr="00B247B1">
        <w:t xml:space="preserve"> и Н. Бачев бяхме на международното съвещание по работа с пуйките в Университета на град Лайпциг, ГД</w:t>
      </w:r>
      <w:r w:rsidRPr="00B247B1">
        <w:t xml:space="preserve">Р. Присъстваха представители </w:t>
      </w:r>
      <w:proofErr w:type="spellStart"/>
      <w:r w:rsidRPr="00B247B1">
        <w:t>от</w:t>
      </w:r>
      <w:r w:rsidR="00913355" w:rsidRPr="00B247B1">
        <w:t>:ГФР</w:t>
      </w:r>
      <w:proofErr w:type="spellEnd"/>
      <w:r w:rsidR="00913355" w:rsidRPr="00B247B1">
        <w:t>, Норвегия, Полша и Чехословакия. Ние изнесохме три научни доклада, като установихме добри контакти, особено с представителите на Норвегия.</w:t>
      </w:r>
    </w:p>
    <w:p w14:paraId="481D9C91" w14:textId="77777777" w:rsidR="00913355" w:rsidRPr="00B247B1" w:rsidRDefault="00913355" w:rsidP="00F64DD4">
      <w:r w:rsidRPr="00B247B1">
        <w:t xml:space="preserve"> Тази година в ХЦ</w:t>
      </w:r>
      <w:r w:rsidR="00865652" w:rsidRPr="00B247B1">
        <w:t xml:space="preserve">П </w:t>
      </w:r>
      <w:r w:rsidRPr="00B247B1">
        <w:t>-СЗ разполагахме с 240 000 кокошки-</w:t>
      </w:r>
      <w:proofErr w:type="spellStart"/>
      <w:r w:rsidRPr="00B247B1">
        <w:t>насачки</w:t>
      </w:r>
      <w:proofErr w:type="spellEnd"/>
      <w:r w:rsidRPr="00B247B1">
        <w:t xml:space="preserve"> и отделно 16 000 пуйки-носачки. Произвеждахме 48 милиона яйца, к</w:t>
      </w:r>
      <w:r w:rsidR="00865652" w:rsidRPr="00B247B1">
        <w:t>ато от тях 12 милиона за люпене</w:t>
      </w:r>
      <w:r w:rsidRPr="00B247B1">
        <w:t xml:space="preserve">. Имахме 7 породи и 19 </w:t>
      </w:r>
      <w:proofErr w:type="spellStart"/>
      <w:r w:rsidRPr="00B247B1">
        <w:t>линиии</w:t>
      </w:r>
      <w:proofErr w:type="spellEnd"/>
      <w:r w:rsidRPr="00B247B1">
        <w:t xml:space="preserve"> кокошки, а пуйки 5 породи в 7 линии.</w:t>
      </w:r>
    </w:p>
    <w:p w14:paraId="330C441D"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789DD36A"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59C48344" w14:textId="77777777" w:rsidR="00913355" w:rsidRPr="00B247B1" w:rsidRDefault="00913355" w:rsidP="00F64DD4">
      <w:r w:rsidRPr="00B247B1">
        <w:t xml:space="preserve"> Докладът-мнение изпратих на 11.05.1984 г. до ОК на БКП-СЗ, с копия до ВИЗВМ-СЗ, Института по птицевъдство  - Костинброд, НПОП, ССА и МЗХП.</w:t>
      </w:r>
    </w:p>
    <w:p w14:paraId="62ECA7FC"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2BF5580C"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w:t>
      </w:r>
      <w:proofErr w:type="spellStart"/>
      <w:r w:rsidR="00913355" w:rsidRPr="00B247B1">
        <w:t>Пче</w:t>
      </w:r>
      <w:proofErr w:type="spellEnd"/>
      <w:r w:rsidR="00913355" w:rsidRPr="00B247B1">
        <w:t xml:space="preserve"> и два пъти във Виена, но не посмях да прескоча до </w:t>
      </w:r>
      <w:proofErr w:type="spellStart"/>
      <w:r w:rsidR="00913355" w:rsidRPr="00B247B1">
        <w:t>Феликсдор</w:t>
      </w:r>
      <w:r w:rsidR="00E645D9" w:rsidRPr="00B247B1">
        <w:t>ф</w:t>
      </w:r>
      <w:proofErr w:type="spellEnd"/>
      <w:r w:rsidR="00913355" w:rsidRPr="00B247B1">
        <w:t xml:space="preserve"> (Золенау), заради близостта им до военният завод </w:t>
      </w:r>
      <w:proofErr w:type="spellStart"/>
      <w:r w:rsidR="00913355" w:rsidRPr="00B247B1">
        <w:t>Блюмау</w:t>
      </w:r>
      <w:proofErr w:type="spellEnd"/>
      <w:r w:rsidR="00913355" w:rsidRPr="00B247B1">
        <w:t xml:space="preserve">. След това бяхме в Прага, Берлин, Дрезден, а на връщане в Братислава, Будапеща, </w:t>
      </w:r>
      <w:proofErr w:type="spellStart"/>
      <w:r w:rsidR="00913355" w:rsidRPr="00B247B1">
        <w:t>Кечкемед</w:t>
      </w:r>
      <w:proofErr w:type="spellEnd"/>
      <w:r w:rsidR="00913355" w:rsidRPr="00B247B1">
        <w:t>, Сегед, Суботица, Нови Сад и Белград. В тези страни посетихме няколко птицекомбината и институти по птицевъдство.</w:t>
      </w:r>
    </w:p>
    <w:p w14:paraId="7E3F949B"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 xml:space="preserve">ет по </w:t>
      </w:r>
      <w:proofErr w:type="spellStart"/>
      <w:r w:rsidRPr="00B247B1">
        <w:t>животновъдствопри</w:t>
      </w:r>
      <w:proofErr w:type="spellEnd"/>
      <w:r w:rsidRPr="00B247B1">
        <w:t xml:space="preserve">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w:t>
      </w:r>
      <w:proofErr w:type="spellStart"/>
      <w:r w:rsidRPr="00B247B1">
        <w:t>овският</w:t>
      </w:r>
      <w:proofErr w:type="spellEnd"/>
      <w:r w:rsidRPr="00B247B1">
        <w:t xml:space="preserve"> Партиен комитет.</w:t>
      </w:r>
    </w:p>
    <w:p w14:paraId="6834ECC0" w14:textId="77777777" w:rsidR="00913355" w:rsidRPr="00B247B1" w:rsidRDefault="00913355" w:rsidP="00F64DD4">
      <w:r w:rsidRPr="00B247B1">
        <w:t xml:space="preserve"> 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 xml:space="preserve">С </w:t>
      </w:r>
      <w:proofErr w:type="spellStart"/>
      <w:r w:rsidR="008F4822" w:rsidRPr="00B247B1">
        <w:t>удостовериение</w:t>
      </w:r>
      <w:proofErr w:type="spellEnd"/>
      <w:r w:rsidR="008F4822" w:rsidRPr="00B247B1">
        <w:t xml:space="preserve"> №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516B7810"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22E9D063" w14:textId="77777777" w:rsidR="008F4822" w:rsidRPr="00B247B1" w:rsidRDefault="008F4822" w:rsidP="00F64DD4">
      <w:r w:rsidRPr="00B247B1">
        <w:t xml:space="preserve"> На 20 декември в птицекомбината пристигна Главен директор Хр. </w:t>
      </w:r>
      <w:proofErr w:type="spellStart"/>
      <w:r w:rsidRPr="00B247B1">
        <w:t>Ковачишки</w:t>
      </w:r>
      <w:proofErr w:type="spellEnd"/>
      <w:r w:rsidRPr="00B247B1">
        <w:t xml:space="preserve">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 xml:space="preserve">-СЗ. След това заедно отидохме до ОК на БКП-СЗ при В. Видев, за да обсъдим </w:t>
      </w:r>
      <w:proofErr w:type="spellStart"/>
      <w:r w:rsidRPr="00B247B1">
        <w:t>бъдещеят</w:t>
      </w:r>
      <w:proofErr w:type="spellEnd"/>
      <w:r w:rsidRPr="00B247B1">
        <w:t xml:space="preserve"> ми заместник.</w:t>
      </w:r>
    </w:p>
    <w:p w14:paraId="7EEC1FE2"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 </w:t>
      </w:r>
    </w:p>
    <w:p w14:paraId="43900A9A"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07F38632"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w:t>
      </w:r>
      <w:proofErr w:type="spellStart"/>
      <w:r w:rsidRPr="00B247B1">
        <w:t>кокошкофермат</w:t>
      </w:r>
      <w:r w:rsidR="00E645D9" w:rsidRPr="00B247B1">
        <w:t>а</w:t>
      </w:r>
      <w:proofErr w:type="spellEnd"/>
      <w:r w:rsidR="00E645D9" w:rsidRPr="00B247B1">
        <w:t>,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246FF43F"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75F9E4AF"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0EC6F893"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 xml:space="preserve">р. </w:t>
      </w:r>
      <w:proofErr w:type="spellStart"/>
      <w:r w:rsidR="009B4ACD" w:rsidRPr="00B247B1">
        <w:t>Ковачишки</w:t>
      </w:r>
      <w:proofErr w:type="spellEnd"/>
      <w:r w:rsidR="009B4ACD" w:rsidRPr="00B247B1">
        <w:t>,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023AE191"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 xml:space="preserve">иев и Ав. Петков. Всички места предварително бяха </w:t>
      </w:r>
      <w:proofErr w:type="spellStart"/>
      <w:r w:rsidR="00CE2F1D" w:rsidRPr="00B247B1">
        <w:t>ре</w:t>
      </w:r>
      <w:r w:rsidRPr="00B247B1">
        <w:t>головани</w:t>
      </w:r>
      <w:proofErr w:type="spellEnd"/>
      <w:r w:rsidRPr="00B247B1">
        <w:t xml:space="preserve">. Всеки почивен ден тази пролет, цялата фамилия </w:t>
      </w:r>
      <w:proofErr w:type="spellStart"/>
      <w:r w:rsidRPr="00B247B1">
        <w:t>Ножчеви</w:t>
      </w:r>
      <w:proofErr w:type="spellEnd"/>
      <w:r w:rsidRPr="00B247B1">
        <w:t xml:space="preserve">,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w:t>
      </w:r>
      <w:proofErr w:type="spellStart"/>
      <w:r w:rsidRPr="00B247B1">
        <w:t>напоявамеи</w:t>
      </w:r>
      <w:proofErr w:type="spellEnd"/>
      <w:r w:rsidRPr="00B247B1">
        <w:t xml:space="preserve">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w:t>
      </w:r>
      <w:proofErr w:type="spellStart"/>
      <w:r w:rsidRPr="00B247B1">
        <w:t>лозички</w:t>
      </w:r>
      <w:proofErr w:type="spellEnd"/>
      <w:r w:rsidRPr="00B247B1">
        <w:t xml:space="preserve">. Лозите бяха от сортовете: </w:t>
      </w:r>
      <w:proofErr w:type="spellStart"/>
      <w:r w:rsidRPr="00B247B1">
        <w:t>Болгар</w:t>
      </w:r>
      <w:proofErr w:type="spellEnd"/>
      <w:r w:rsidRPr="00B247B1">
        <w:t xml:space="preserve">,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w:t>
      </w:r>
      <w:proofErr w:type="spellStart"/>
      <w:r w:rsidRPr="00B247B1">
        <w:t>пацела</w:t>
      </w:r>
      <w:proofErr w:type="spellEnd"/>
      <w:r w:rsidRPr="00B247B1">
        <w:t xml:space="preserve"> от страната на пътя. Осигурих желязна входна врата.</w:t>
      </w:r>
    </w:p>
    <w:p w14:paraId="27EC3A10"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2C7C4F1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37F3A0BE" w14:textId="77777777" w:rsidR="00B0106B" w:rsidRPr="00B247B1" w:rsidRDefault="00B0106B" w:rsidP="00F64DD4">
      <w:r w:rsidRPr="00B247B1">
        <w:t xml:space="preserve"> 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186A5C03"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4358A167"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3A34BCBE"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w:t>
      </w:r>
      <w:proofErr w:type="spellStart"/>
      <w:r w:rsidRPr="00B247B1">
        <w:t>Хласкон</w:t>
      </w:r>
      <w:proofErr w:type="spellEnd"/>
      <w:r w:rsidRPr="00B247B1">
        <w:t xml:space="preserve"> и Стефан </w:t>
      </w:r>
      <w:proofErr w:type="spellStart"/>
      <w:r w:rsidRPr="00B247B1">
        <w:t>Решевски</w:t>
      </w:r>
      <w:proofErr w:type="spellEnd"/>
      <w:r w:rsidRPr="00B247B1">
        <w:t xml:space="preserve">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14399413" w14:textId="77777777" w:rsidR="00B0106B" w:rsidRPr="00B247B1" w:rsidRDefault="00B0106B" w:rsidP="00F64DD4">
      <w:r w:rsidRPr="00B247B1">
        <w:t xml:space="preserve"> През ноември ни гостува </w:t>
      </w:r>
      <w:proofErr w:type="spellStart"/>
      <w:r w:rsidRPr="00B247B1">
        <w:t>РаабДиаб</w:t>
      </w:r>
      <w:proofErr w:type="spellEnd"/>
      <w:r w:rsidRPr="00B247B1">
        <w:t>, завеждащ отдел „животновъдство” към Министерството на земеделието н</w:t>
      </w:r>
      <w:r w:rsidR="00837C5B" w:rsidRPr="00B247B1">
        <w:t>а Ирак. На същият, през 1977 г.</w:t>
      </w:r>
      <w:r w:rsidRPr="00B247B1">
        <w:t xml:space="preserve">, бях рецензент на </w:t>
      </w:r>
      <w:proofErr w:type="spellStart"/>
      <w:r w:rsidRPr="00B247B1">
        <w:t>десертацията</w:t>
      </w:r>
      <w:proofErr w:type="spellEnd"/>
      <w:r w:rsidRPr="00B247B1">
        <w:t xml:space="preserve"> му, когато беше на посещение в Института по птицевъдство.</w:t>
      </w:r>
    </w:p>
    <w:p w14:paraId="7FF26894"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11A2E124"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w:t>
      </w:r>
      <w:proofErr w:type="spellStart"/>
      <w:r w:rsidRPr="00B247B1">
        <w:t>сутришни</w:t>
      </w:r>
      <w:proofErr w:type="spellEnd"/>
      <w:r w:rsidRPr="00B247B1">
        <w:t xml:space="preserve">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w:t>
      </w:r>
      <w:proofErr w:type="spellStart"/>
      <w:r w:rsidR="00CB6452" w:rsidRPr="00B247B1">
        <w:t>Инчето</w:t>
      </w:r>
      <w:proofErr w:type="spellEnd"/>
      <w:r w:rsidR="00CB6452" w:rsidRPr="00B247B1">
        <w:t xml:space="preserve"> и Тенко) на раздумка, като припявахме и стари градски песни. След раждането и на последния ми внук, ограничихме и тези срещи.</w:t>
      </w:r>
    </w:p>
    <w:p w14:paraId="30A3E0CB"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w:t>
      </w:r>
      <w:proofErr w:type="spellStart"/>
      <w:r w:rsidRPr="00B247B1">
        <w:t>Dumspirospera</w:t>
      </w:r>
      <w:proofErr w:type="spellEnd"/>
      <w:r w:rsidRPr="00B247B1">
        <w:t>!” (Докато дишам, надявам се!</w:t>
      </w:r>
      <w:r w:rsidR="002F748A" w:rsidRPr="00B247B1">
        <w:t>)</w:t>
      </w:r>
      <w:r w:rsidRPr="00B247B1">
        <w:t>”.</w:t>
      </w:r>
    </w:p>
    <w:p w14:paraId="19F3A6DD" w14:textId="77777777" w:rsidR="002F748A" w:rsidRPr="00B247B1" w:rsidRDefault="002F748A" w:rsidP="00F64DD4"/>
    <w:p w14:paraId="33551AF7" w14:textId="77777777" w:rsidR="002F748A" w:rsidRPr="00B247B1" w:rsidRDefault="002F748A" w:rsidP="00F64DD4"/>
    <w:p w14:paraId="62F855C9" w14:textId="77777777" w:rsidR="002F748A" w:rsidRPr="00B247B1" w:rsidRDefault="002F748A" w:rsidP="00F64DD4"/>
    <w:p w14:paraId="6BFFFAF9" w14:textId="77777777" w:rsidR="002F748A" w:rsidRPr="00B247B1" w:rsidRDefault="002F748A" w:rsidP="00F64DD4"/>
    <w:p w14:paraId="564C256E" w14:textId="77777777" w:rsidR="008F4822" w:rsidRPr="00B247B1" w:rsidRDefault="008F4822" w:rsidP="00F64DD4"/>
    <w:p w14:paraId="4244DA48" w14:textId="77777777" w:rsidR="003B4869" w:rsidRPr="00B247B1" w:rsidRDefault="003B4869" w:rsidP="00B115ED"/>
    <w:p w14:paraId="6676D685" w14:textId="77777777" w:rsidR="00B115ED" w:rsidRPr="00B247B1" w:rsidRDefault="00B115ED" w:rsidP="00B115ED">
      <w:pPr>
        <w:jc w:val="center"/>
        <w:rPr>
          <w:sz w:val="36"/>
          <w:szCs w:val="36"/>
        </w:rPr>
      </w:pPr>
    </w:p>
    <w:p w14:paraId="78108866" w14:textId="77777777" w:rsidR="002F748A" w:rsidRPr="00B247B1" w:rsidRDefault="002F748A" w:rsidP="00B115ED">
      <w:pPr>
        <w:jc w:val="center"/>
        <w:rPr>
          <w:sz w:val="36"/>
          <w:szCs w:val="36"/>
        </w:rPr>
      </w:pPr>
    </w:p>
    <w:p w14:paraId="2D4DBA53" w14:textId="77777777" w:rsidR="002F748A" w:rsidRPr="00B247B1" w:rsidRDefault="002F748A" w:rsidP="00B115ED">
      <w:pPr>
        <w:jc w:val="center"/>
        <w:rPr>
          <w:sz w:val="36"/>
          <w:szCs w:val="36"/>
        </w:rPr>
      </w:pPr>
    </w:p>
    <w:p w14:paraId="19F1D301" w14:textId="77777777" w:rsidR="002F748A" w:rsidRPr="00B247B1" w:rsidRDefault="002F748A" w:rsidP="00B115ED">
      <w:pPr>
        <w:jc w:val="center"/>
        <w:rPr>
          <w:sz w:val="36"/>
          <w:szCs w:val="36"/>
        </w:rPr>
      </w:pPr>
    </w:p>
    <w:p w14:paraId="6D388076" w14:textId="77777777" w:rsidR="002F748A" w:rsidRPr="00B247B1" w:rsidRDefault="002F748A" w:rsidP="00B115ED">
      <w:pPr>
        <w:jc w:val="center"/>
        <w:rPr>
          <w:sz w:val="36"/>
          <w:szCs w:val="36"/>
        </w:rPr>
      </w:pPr>
    </w:p>
    <w:p w14:paraId="2BA52A6D" w14:textId="77777777" w:rsidR="002F748A" w:rsidRPr="00B247B1" w:rsidRDefault="002F748A" w:rsidP="00B115ED">
      <w:pPr>
        <w:jc w:val="center"/>
        <w:rPr>
          <w:sz w:val="36"/>
          <w:szCs w:val="36"/>
        </w:rPr>
      </w:pPr>
    </w:p>
    <w:p w14:paraId="7A595F4D" w14:textId="77777777"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1AA06A8" w14:textId="77777777" w:rsidR="002F748A" w:rsidRPr="00B247B1" w:rsidRDefault="002F748A" w:rsidP="00B115ED">
      <w:pPr>
        <w:jc w:val="center"/>
        <w:rPr>
          <w:sz w:val="36"/>
          <w:szCs w:val="36"/>
        </w:rPr>
      </w:pPr>
    </w:p>
    <w:p w14:paraId="02CE3446" w14:textId="77777777" w:rsidR="002F748A" w:rsidRPr="00B247B1" w:rsidRDefault="002F748A" w:rsidP="00B115ED">
      <w:pPr>
        <w:jc w:val="center"/>
        <w:rPr>
          <w:sz w:val="36"/>
          <w:szCs w:val="36"/>
        </w:rPr>
      </w:pPr>
    </w:p>
    <w:p w14:paraId="3BB821B8"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21F263D8" w14:textId="77777777" w:rsidR="002F748A" w:rsidRPr="00B247B1" w:rsidRDefault="002F748A" w:rsidP="002F748A">
      <w:r w:rsidRPr="00B247B1">
        <w:t xml:space="preserve"> 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 xml:space="preserve">Коледа. </w:t>
      </w:r>
      <w:proofErr w:type="spellStart"/>
      <w:r w:rsidR="00025A24" w:rsidRPr="00B247B1">
        <w:t>Сутинта</w:t>
      </w:r>
      <w:proofErr w:type="spellEnd"/>
      <w:r w:rsidR="00025A24" w:rsidRPr="00B247B1">
        <w:t xml:space="preserve"> оставихме подаръците под нея, като обяснихме на Маринчо, че </w:t>
      </w:r>
      <w:proofErr w:type="spellStart"/>
      <w:r w:rsidR="00025A24" w:rsidRPr="00B247B1">
        <w:t>Дадо</w:t>
      </w:r>
      <w:proofErr w:type="spellEnd"/>
      <w:r w:rsidR="00025A24" w:rsidRPr="00B247B1">
        <w:t xml:space="preserve">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6AED1156"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23BEEF1A"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w:t>
      </w:r>
      <w:proofErr w:type="spellStart"/>
      <w:r w:rsidR="00461A1D" w:rsidRPr="00B247B1">
        <w:t>електроинжинерство</w:t>
      </w:r>
      <w:proofErr w:type="spellEnd"/>
      <w:r w:rsidR="00461A1D" w:rsidRPr="00B247B1">
        <w:t xml:space="preserve">, работеше в завод „Мебел”. Като краснописец, Марин често и чертаеше и надписваше схемите по студентските и работи. </w:t>
      </w:r>
    </w:p>
    <w:p w14:paraId="6EE790C9" w14:textId="77777777" w:rsidR="00461A1D" w:rsidRPr="00B247B1" w:rsidRDefault="00461A1D" w:rsidP="002F748A">
      <w:r w:rsidRPr="00B247B1">
        <w:t xml:space="preserve"> С Димо Иванов не пропуснахме да честваме и тази година „Деня на победата”.</w:t>
      </w:r>
    </w:p>
    <w:p w14:paraId="44AA4EC7" w14:textId="77777777" w:rsidR="006B775A" w:rsidRPr="00B247B1" w:rsidRDefault="00461A1D" w:rsidP="002F748A">
      <w:r w:rsidRPr="00B247B1">
        <w:t xml:space="preserve"> С Милка през почивните дни бяхме винаги на </w:t>
      </w:r>
      <w:proofErr w:type="spellStart"/>
      <w:r w:rsidRPr="00B247B1">
        <w:t>пацела</w:t>
      </w:r>
      <w:proofErr w:type="spellEnd"/>
      <w:r w:rsidRPr="00B247B1">
        <w:t xml:space="preserve">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w:t>
      </w:r>
      <w:proofErr w:type="spellStart"/>
      <w:r w:rsidR="006B775A" w:rsidRPr="00B247B1">
        <w:t>лозички</w:t>
      </w:r>
      <w:proofErr w:type="spellEnd"/>
      <w:r w:rsidR="006B775A" w:rsidRPr="00B247B1">
        <w:t>.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549D0787"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 xml:space="preserve">седство с кабинета ми. От есента на 1985 г. Шарланов и Кунев започнаха да разработват хабилитационни работи, за да участват с тях в конкурси за </w:t>
      </w:r>
      <w:proofErr w:type="spellStart"/>
      <w:r w:rsidRPr="00B247B1">
        <w:t>ст.н.сътрудници</w:t>
      </w:r>
      <w:proofErr w:type="spellEnd"/>
      <w:r w:rsidRPr="00B247B1">
        <w:t xml:space="preserve">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27369AB7"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w:t>
      </w:r>
      <w:proofErr w:type="spellStart"/>
      <w:r w:rsidRPr="00B247B1">
        <w:t>г.</w:t>
      </w:r>
      <w:r w:rsidR="00F07B95" w:rsidRPr="00B247B1">
        <w:t>за</w:t>
      </w:r>
      <w:proofErr w:type="spellEnd"/>
      <w:r w:rsidR="00F07B95" w:rsidRPr="00B247B1">
        <w:t xml:space="preserve"> освобождаване като завеждащ секция.</w:t>
      </w:r>
    </w:p>
    <w:p w14:paraId="74DA1BB2"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w:t>
      </w:r>
      <w:proofErr w:type="spellStart"/>
      <w:r w:rsidR="0081581F" w:rsidRPr="00B247B1">
        <w:t>Плевенката</w:t>
      </w:r>
      <w:proofErr w:type="spellEnd"/>
      <w:r w:rsidR="0081581F" w:rsidRPr="00B247B1">
        <w:t>”.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w:t>
      </w:r>
      <w:proofErr w:type="spellStart"/>
      <w:r w:rsidR="0081581F" w:rsidRPr="00B247B1">
        <w:t>Хилекс</w:t>
      </w:r>
      <w:proofErr w:type="spellEnd"/>
      <w:r w:rsidR="0081581F" w:rsidRPr="00B247B1">
        <w:t xml:space="preserve"> бял”.</w:t>
      </w:r>
    </w:p>
    <w:p w14:paraId="6E6564DC"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42DB4D06"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w:t>
      </w:r>
      <w:proofErr w:type="spellStart"/>
      <w:r w:rsidR="00600F81" w:rsidRPr="00B247B1">
        <w:t>ФК”Берое</w:t>
      </w:r>
      <w:proofErr w:type="spellEnd"/>
      <w:r w:rsidR="00600F81" w:rsidRPr="00B247B1">
        <w:t xml:space="preserve">”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7226B7D1"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5266C88F" w14:textId="77777777" w:rsidR="00600F81" w:rsidRPr="00B247B1" w:rsidRDefault="00600F81" w:rsidP="002F748A">
      <w:r w:rsidRPr="00B247B1">
        <w:t xml:space="preserve"> 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4C28E4B3"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57DA7D32"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7401BCA8" w14:textId="77777777" w:rsidR="006D2D92" w:rsidRPr="00B247B1" w:rsidRDefault="006D2D92" w:rsidP="002F748A">
      <w:r w:rsidRPr="00B247B1">
        <w:t xml:space="preserve"> От тази </w:t>
      </w:r>
      <w:proofErr w:type="spellStart"/>
      <w:r w:rsidRPr="00B247B1">
        <w:t>есен,баща</w:t>
      </w:r>
      <w:proofErr w:type="spellEnd"/>
      <w:r w:rsidRPr="00B247B1">
        <w:t xml:space="preserve">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01AF5C8A" w14:textId="77777777" w:rsidR="006D2D92" w:rsidRPr="00B247B1" w:rsidRDefault="0050534F" w:rsidP="002F748A">
      <w:r w:rsidRPr="00B247B1">
        <w:t xml:space="preserve"> На 9</w:t>
      </w:r>
      <w:r w:rsidR="006D2D92" w:rsidRPr="00B247B1">
        <w:t xml:space="preserve"> май с Димо Иванов </w:t>
      </w:r>
      <w:proofErr w:type="spellStart"/>
      <w:r w:rsidR="006D2D92" w:rsidRPr="00B247B1">
        <w:t>проведохне</w:t>
      </w:r>
      <w:proofErr w:type="spellEnd"/>
      <w:r w:rsidR="006D2D92" w:rsidRPr="00B247B1">
        <w:t xml:space="preserve"> традиционната си почерпка като ветерани от войната.</w:t>
      </w:r>
    </w:p>
    <w:p w14:paraId="3F7DD60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59879CDC"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4299931E"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18ADAEA8"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w:t>
      </w:r>
      <w:proofErr w:type="spellStart"/>
      <w:r w:rsidRPr="00B247B1">
        <w:t>ползвателен</w:t>
      </w:r>
      <w:proofErr w:type="spellEnd"/>
      <w:r w:rsidRPr="00B247B1">
        <w:t xml:space="preserve"> хибрид „ПН-О”.</w:t>
      </w:r>
    </w:p>
    <w:p w14:paraId="5A1224D1"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051B5233"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w:t>
      </w:r>
      <w:proofErr w:type="spellStart"/>
      <w:r w:rsidRPr="00B247B1">
        <w:t>кориспондентите</w:t>
      </w:r>
      <w:proofErr w:type="spellEnd"/>
      <w:r w:rsidRPr="00B247B1">
        <w:t xml:space="preserve"> и академиците. За мен това беше най-високото признание като специалист-птицевъд.</w:t>
      </w:r>
    </w:p>
    <w:p w14:paraId="042D3411"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553312DE"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w:t>
      </w:r>
      <w:proofErr w:type="spellStart"/>
      <w:r w:rsidR="002F7FCF" w:rsidRPr="00B247B1">
        <w:t>Заклюих</w:t>
      </w:r>
      <w:proofErr w:type="spellEnd"/>
      <w:r w:rsidR="002F7FCF" w:rsidRPr="00B247B1">
        <w:t xml:space="preserve">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w:t>
      </w:r>
      <w:proofErr w:type="spellStart"/>
      <w:r w:rsidR="00F877C1" w:rsidRPr="00B247B1">
        <w:t>Семеонов</w:t>
      </w:r>
      <w:proofErr w:type="spellEnd"/>
      <w:r w:rsidR="00F877C1" w:rsidRPr="00B247B1">
        <w:t xml:space="preserve">,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w:t>
      </w:r>
      <w:proofErr w:type="spellStart"/>
      <w:r w:rsidR="00F877C1" w:rsidRPr="00B247B1">
        <w:t>медицихският</w:t>
      </w:r>
      <w:proofErr w:type="spellEnd"/>
      <w:r w:rsidR="00F877C1" w:rsidRPr="00B247B1">
        <w:t xml:space="preserve">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w:t>
      </w:r>
      <w:proofErr w:type="spellStart"/>
      <w:r w:rsidR="00A641A6" w:rsidRPr="00B247B1">
        <w:t>предвижа</w:t>
      </w:r>
      <w:proofErr w:type="spellEnd"/>
      <w:r w:rsidR="00A641A6" w:rsidRPr="00B247B1">
        <w:t xml:space="preserve">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w:t>
      </w:r>
      <w:proofErr w:type="spellStart"/>
      <w:r w:rsidR="00A641A6" w:rsidRPr="00B247B1">
        <w:t>одеало</w:t>
      </w:r>
      <w:proofErr w:type="spellEnd"/>
      <w:r w:rsidR="00A641A6" w:rsidRPr="00B247B1">
        <w:t xml:space="preserve">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w:t>
      </w:r>
      <w:proofErr w:type="spellStart"/>
      <w:r w:rsidR="00A641A6" w:rsidRPr="00B247B1">
        <w:t>прдотвратили</w:t>
      </w:r>
      <w:proofErr w:type="spellEnd"/>
      <w:r w:rsidR="00A641A6" w:rsidRPr="00B247B1">
        <w:t xml:space="preserve">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 xml:space="preserve">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w:t>
      </w:r>
      <w:proofErr w:type="spellStart"/>
      <w:r w:rsidR="00E538A8" w:rsidRPr="00B247B1">
        <w:t>влязал</w:t>
      </w:r>
      <w:proofErr w:type="spellEnd"/>
      <w:r w:rsidR="00E538A8" w:rsidRPr="00B247B1">
        <w:t xml:space="preserve"> вътре съм </w:t>
      </w:r>
      <w:proofErr w:type="spellStart"/>
      <w:r w:rsidR="00E538A8" w:rsidRPr="00B247B1">
        <w:t>припаданал</w:t>
      </w:r>
      <w:proofErr w:type="spellEnd"/>
      <w:r w:rsidR="00E538A8" w:rsidRPr="00B247B1">
        <w:t xml:space="preserve">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 xml:space="preserve">съдействието на д-р </w:t>
      </w:r>
      <w:proofErr w:type="spellStart"/>
      <w:r w:rsidR="00287558" w:rsidRPr="00B247B1">
        <w:t>Хаджипетков</w:t>
      </w:r>
      <w:proofErr w:type="spellEnd"/>
      <w:r w:rsidR="00287558" w:rsidRPr="00B247B1">
        <w:t>, съученик на Васко, посетих урологията, където установиха увеличаване на простата ми жлеза.</w:t>
      </w:r>
    </w:p>
    <w:p w14:paraId="2367AC50"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5B4A2E7C"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47E63871"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66102861"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14EA0F92"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w:t>
      </w:r>
      <w:proofErr w:type="spellStart"/>
      <w:r w:rsidRPr="00B247B1">
        <w:t>ветеринаро</w:t>
      </w:r>
      <w:proofErr w:type="spellEnd"/>
      <w:r w:rsidRPr="00B247B1">
        <w:t>-медицинските науки към ВАК, беше най-голямото признание досега за мен.</w:t>
      </w:r>
    </w:p>
    <w:p w14:paraId="726410F4"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3EB5455"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w:t>
      </w:r>
      <w:proofErr w:type="spellStart"/>
      <w:r w:rsidRPr="00B247B1">
        <w:t>елетроинжинер</w:t>
      </w:r>
      <w:proofErr w:type="spellEnd"/>
      <w:r w:rsidRPr="00B247B1">
        <w:t xml:space="preserve"> в завод „Мебел”. Големият ми син и съпругата му също работеха.</w:t>
      </w:r>
    </w:p>
    <w:p w14:paraId="760F05BC"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395BFABA"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w:t>
      </w:r>
      <w:proofErr w:type="spellStart"/>
      <w:r w:rsidR="00081E78" w:rsidRPr="00B247B1">
        <w:t>ноща</w:t>
      </w:r>
      <w:proofErr w:type="spellEnd"/>
      <w:r w:rsidR="00081E78" w:rsidRPr="00B247B1">
        <w:t>,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xml:space="preserve">. Вероятно обиден от това, той не дойде на тази среща. Не забравихме да </w:t>
      </w:r>
      <w:proofErr w:type="spellStart"/>
      <w:r w:rsidR="00DA3A1B" w:rsidRPr="00B247B1">
        <w:t>почтем</w:t>
      </w:r>
      <w:proofErr w:type="spellEnd"/>
      <w:r w:rsidR="00DA3A1B" w:rsidRPr="00B247B1">
        <w:t xml:space="preserve">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w:t>
      </w:r>
      <w:proofErr w:type="spellStart"/>
      <w:r w:rsidR="00DA3A1B" w:rsidRPr="00B247B1">
        <w:t>Мамският</w:t>
      </w:r>
      <w:proofErr w:type="spellEnd"/>
      <w:r w:rsidR="00DA3A1B" w:rsidRPr="00B247B1">
        <w:t xml:space="preserve">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w:t>
      </w:r>
      <w:proofErr w:type="spellStart"/>
      <w:r w:rsidR="00DA3A1B" w:rsidRPr="00B247B1">
        <w:t>Меездра</w:t>
      </w:r>
      <w:proofErr w:type="spellEnd"/>
      <w:r w:rsidR="00DA3A1B" w:rsidRPr="00B247B1">
        <w:t xml:space="preserve">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18AE8E1C"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B8E8828"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260A6B62"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 xml:space="preserve">оложихме и кабели за </w:t>
      </w:r>
      <w:proofErr w:type="spellStart"/>
      <w:r w:rsidRPr="00B247B1">
        <w:t>елетроснабдяване</w:t>
      </w:r>
      <w:proofErr w:type="spellEnd"/>
      <w:r w:rsidRPr="00B247B1">
        <w:t xml:space="preserve"> на мястото, които Марин монтира. Свърза и водната помпа с електричество.</w:t>
      </w:r>
    </w:p>
    <w:p w14:paraId="78C6440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692C8793"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w:t>
      </w:r>
      <w:proofErr w:type="spellStart"/>
      <w:r w:rsidR="00F44B82" w:rsidRPr="00B247B1">
        <w:t>новъпреки</w:t>
      </w:r>
      <w:proofErr w:type="spellEnd"/>
      <w:r w:rsidR="00F44B82" w:rsidRPr="00B247B1">
        <w:t xml:space="preserve">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w:t>
      </w:r>
      <w:proofErr w:type="spellStart"/>
      <w:r w:rsidR="00F44B82" w:rsidRPr="00B247B1">
        <w:t>занимарил</w:t>
      </w:r>
      <w:proofErr w:type="spellEnd"/>
      <w:r w:rsidR="00F44B82" w:rsidRPr="00B247B1">
        <w:t xml:space="preserve"> двора в Розовец. </w:t>
      </w:r>
    </w:p>
    <w:p w14:paraId="6C59F3BB"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1E84B43"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579C2CC5"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 xml:space="preserve">и. Д-р </w:t>
      </w:r>
      <w:proofErr w:type="spellStart"/>
      <w:r w:rsidR="00C40AF3" w:rsidRPr="00B247B1">
        <w:t>Лапарев</w:t>
      </w:r>
      <w:proofErr w:type="spellEnd"/>
      <w:r w:rsidR="00C40AF3" w:rsidRPr="00B247B1">
        <w:t xml:space="preserve">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1D6E5CD5"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2DEC13FF"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w:t>
      </w:r>
      <w:proofErr w:type="spellStart"/>
      <w:r w:rsidR="000A58D7" w:rsidRPr="00B247B1">
        <w:t>Ломан</w:t>
      </w:r>
      <w:proofErr w:type="spellEnd"/>
      <w:r w:rsidR="000A58D7" w:rsidRPr="00B247B1">
        <w:t>” и холандската „</w:t>
      </w:r>
      <w:proofErr w:type="spellStart"/>
      <w:r w:rsidR="000A58D7" w:rsidRPr="00B247B1">
        <w:t>Еврибрид</w:t>
      </w:r>
      <w:proofErr w:type="spellEnd"/>
      <w:r w:rsidR="000A58D7" w:rsidRPr="00B247B1">
        <w:t>”. Присъствах на всички срещи с международни представители.</w:t>
      </w:r>
    </w:p>
    <w:p w14:paraId="54C7F574"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 xml:space="preserve">лния директор Хр. </w:t>
      </w:r>
      <w:proofErr w:type="spellStart"/>
      <w:r w:rsidR="00DE59FA" w:rsidRPr="00B247B1">
        <w:t>Кавачишки</w:t>
      </w:r>
      <w:proofErr w:type="spellEnd"/>
      <w:r w:rsidR="00DE59FA" w:rsidRPr="00B247B1">
        <w:t xml:space="preserve"> на х</w:t>
      </w:r>
      <w:r w:rsidR="004427FE" w:rsidRPr="00B247B1">
        <w:t xml:space="preserve">абилитационният му труд, с който се участва на конкурса за </w:t>
      </w:r>
      <w:proofErr w:type="spellStart"/>
      <w:r w:rsidR="004427FE" w:rsidRPr="00B247B1">
        <w:t>ст.н.с</w:t>
      </w:r>
      <w:r w:rsidR="00DE59FA" w:rsidRPr="00B247B1">
        <w:t>ътр</w:t>
      </w:r>
      <w:proofErr w:type="spellEnd"/>
      <w:r w:rsidR="00DE59FA" w:rsidRPr="00B247B1">
        <w:t>.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1620387D"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6D23C29D"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w:t>
      </w:r>
      <w:proofErr w:type="spellStart"/>
      <w:r w:rsidRPr="00B247B1">
        <w:t>роботя</w:t>
      </w:r>
      <w:proofErr w:type="spellEnd"/>
      <w:r w:rsidRPr="00B247B1">
        <w:t xml:space="preserve"> ефективно като специалист-птицевъд и да подд</w:t>
      </w:r>
      <w:r w:rsidR="00DE59FA" w:rsidRPr="00B247B1">
        <w:t>ържам авторитетът си. Исках</w:t>
      </w:r>
      <w:r w:rsidRPr="00B247B1">
        <w:t xml:space="preserve"> да бъда пример за </w:t>
      </w:r>
      <w:proofErr w:type="spellStart"/>
      <w:r w:rsidRPr="00B247B1">
        <w:t>подръжание</w:t>
      </w:r>
      <w:proofErr w:type="spellEnd"/>
      <w:r w:rsidRPr="00B247B1">
        <w:t xml:space="preserve"> както на тези, с които работех, така и на близките си. </w:t>
      </w:r>
    </w:p>
    <w:p w14:paraId="0FEDEB83"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w:t>
      </w:r>
      <w:proofErr w:type="spellStart"/>
      <w:r w:rsidR="00DE59FA" w:rsidRPr="00B247B1">
        <w:t>окрасена</w:t>
      </w:r>
      <w:proofErr w:type="spellEnd"/>
      <w:r w:rsidR="00DE59FA" w:rsidRPr="00B247B1">
        <w:t xml:space="preserve">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3570B86A"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xml:space="preserve">. Раната бързо </w:t>
      </w:r>
      <w:proofErr w:type="spellStart"/>
      <w:r w:rsidR="0074213D" w:rsidRPr="00B247B1">
        <w:t>зарастна</w:t>
      </w:r>
      <w:proofErr w:type="spellEnd"/>
      <w:r w:rsidR="0074213D" w:rsidRPr="00B247B1">
        <w:t xml:space="preserve"> и на 3-тия ден ми махнаха конците и се опитвах да ставам.</w:t>
      </w:r>
    </w:p>
    <w:p w14:paraId="405F7A59"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w:t>
      </w:r>
      <w:proofErr w:type="spellStart"/>
      <w:r w:rsidR="0074213D" w:rsidRPr="00B247B1">
        <w:t>цементов</w:t>
      </w:r>
      <w:proofErr w:type="spellEnd"/>
      <w:r w:rsidR="0074213D" w:rsidRPr="00B247B1">
        <w:t xml:space="preserve"> постамент за помпата и вече можехме с натискането на едно копче да имаме течаща вода.</w:t>
      </w:r>
    </w:p>
    <w:p w14:paraId="29E578E2" w14:textId="77777777" w:rsidR="0074213D" w:rsidRPr="00B247B1" w:rsidRDefault="0074213D" w:rsidP="002F748A">
      <w:r w:rsidRPr="00B247B1">
        <w:t xml:space="preserve"> 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 xml:space="preserve">ихме из града, Аязмото и до Паметника на бранителите ( Чадър могила). Там си направихме хубава </w:t>
      </w:r>
      <w:proofErr w:type="spellStart"/>
      <w:r w:rsidR="00AB6806" w:rsidRPr="00B247B1">
        <w:t>групова</w:t>
      </w:r>
      <w:r w:rsidR="00AB6806" w:rsidRPr="00B247B1">
        <w:rPr>
          <w:color w:val="FF0000"/>
        </w:rPr>
        <w:t>СНИМКА</w:t>
      </w:r>
      <w:proofErr w:type="spellEnd"/>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35B33B1" w14:textId="77777777" w:rsidR="00AB6806" w:rsidRPr="00B247B1" w:rsidRDefault="00AB6806" w:rsidP="002F748A">
      <w:r w:rsidRPr="00B247B1">
        <w:t xml:space="preserve"> По време на отпуската си, Марин и Дора ходиха с </w:t>
      </w:r>
      <w:proofErr w:type="spellStart"/>
      <w:r w:rsidRPr="00B247B1">
        <w:t>Трабантчето</w:t>
      </w:r>
      <w:proofErr w:type="spellEnd"/>
      <w:r w:rsidRPr="00B247B1">
        <w:t xml:space="preserve"> си до ГДР, където почиваха 14 дни в станция, с която завод „Берое” имал договор, разположена край река </w:t>
      </w:r>
      <w:proofErr w:type="spellStart"/>
      <w:r w:rsidRPr="00B247B1">
        <w:t>Заале</w:t>
      </w:r>
      <w:proofErr w:type="spellEnd"/>
      <w:r w:rsidRPr="00B247B1">
        <w:t>. След това няколко дни обикаляха из Чехословакия, Унгария, Румъния и Югославия. Завърнаха се доволни и с много подаръци за децата.</w:t>
      </w:r>
    </w:p>
    <w:p w14:paraId="3CDAF2FB" w14:textId="77777777" w:rsidR="00AB6806" w:rsidRPr="00B247B1" w:rsidRDefault="00AB6806" w:rsidP="002F748A">
      <w:r w:rsidRPr="00B247B1">
        <w:t xml:space="preserve"> В края на годината двете </w:t>
      </w:r>
      <w:proofErr w:type="spellStart"/>
      <w:r w:rsidRPr="00B247B1">
        <w:t>Германии</w:t>
      </w:r>
      <w:proofErr w:type="spellEnd"/>
      <w:r w:rsidRPr="00B247B1">
        <w:t xml:space="preserve"> се обединиха и беше съборена Берлинската стена.</w:t>
      </w:r>
    </w:p>
    <w:p w14:paraId="36A84D51"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71AAF6D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46CD5F57"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w:t>
      </w:r>
      <w:proofErr w:type="spellStart"/>
      <w:r w:rsidRPr="00B247B1">
        <w:t>ветеринаро</w:t>
      </w:r>
      <w:proofErr w:type="spellEnd"/>
      <w:r w:rsidRPr="00B247B1">
        <w:t>-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4FCF6B8A"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w:t>
      </w:r>
      <w:proofErr w:type="spellStart"/>
      <w:r w:rsidRPr="00B247B1">
        <w:t>кокошкофермата</w:t>
      </w:r>
      <w:proofErr w:type="spellEnd"/>
      <w:r w:rsidRPr="00B247B1">
        <w:t xml:space="preserve"> с нищо не промениха отношението си към мен.</w:t>
      </w:r>
    </w:p>
    <w:p w14:paraId="635D6C4A"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121046F3"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157E999E"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 xml:space="preserve">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 </w:t>
      </w:r>
    </w:p>
    <w:p w14:paraId="34D804DC"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5E3F4A2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3D0DB3E2"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w:t>
      </w:r>
      <w:proofErr w:type="spellStart"/>
      <w:r w:rsidRPr="00B247B1">
        <w:t>израстнал</w:t>
      </w:r>
      <w:proofErr w:type="spellEnd"/>
      <w:r w:rsidRPr="00B247B1">
        <w:t xml:space="preserve"> като специалист-птицевъд. Накрая завърших с </w:t>
      </w:r>
      <w:proofErr w:type="spellStart"/>
      <w:r w:rsidRPr="00B247B1">
        <w:t>диумите</w:t>
      </w:r>
      <w:proofErr w:type="spellEnd"/>
      <w:r w:rsidRPr="00B247B1">
        <w:t>: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51BAB187"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w:t>
      </w:r>
      <w:proofErr w:type="spellStart"/>
      <w:r w:rsidRPr="00B247B1">
        <w:t>стации</w:t>
      </w:r>
      <w:proofErr w:type="spellEnd"/>
      <w:r w:rsidRPr="00B247B1">
        <w:t>, с кратки анотации към тях. Не се разделих и с книгата-дневник, започната от Иван Табаков и продължена от мен.</w:t>
      </w:r>
    </w:p>
    <w:p w14:paraId="02396C60"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FFF5AAA" w14:textId="77777777" w:rsidR="006B2E64" w:rsidRPr="00B247B1" w:rsidRDefault="006B2E64" w:rsidP="002F748A">
      <w:r w:rsidRPr="00B247B1">
        <w:t xml:space="preserve"> През юли 1990 г. ми изтече мандата в Комисията по животновъдните и </w:t>
      </w:r>
      <w:proofErr w:type="spellStart"/>
      <w:r w:rsidRPr="00B247B1">
        <w:t>ветеринаро</w:t>
      </w:r>
      <w:proofErr w:type="spellEnd"/>
      <w:r w:rsidRPr="00B247B1">
        <w:t>-медицински</w:t>
      </w:r>
      <w:r w:rsidR="003B53A9" w:rsidRPr="00B247B1">
        <w:t xml:space="preserve"> науки към ВАК. Сам прекратих участието си в Научният съвет към ИЖ-Костинброд и този към Института по </w:t>
      </w:r>
      <w:proofErr w:type="spellStart"/>
      <w:r w:rsidR="003B53A9" w:rsidRPr="00B247B1">
        <w:t>птицеъдство</w:t>
      </w:r>
      <w:proofErr w:type="spellEnd"/>
      <w:r w:rsidR="003B53A9" w:rsidRPr="00B247B1">
        <w:t>, както и като член на Общото събрание на ССА. По този начин считах, че ще е по-лесно да се приспособя към пенсионирането.</w:t>
      </w:r>
    </w:p>
    <w:p w14:paraId="32462A0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птицевъд. </w:t>
      </w:r>
    </w:p>
    <w:p w14:paraId="48C6A867" w14:textId="77777777" w:rsidR="00AB6806" w:rsidRPr="00B247B1" w:rsidRDefault="00AB6806" w:rsidP="002F748A"/>
    <w:p w14:paraId="0837662A" w14:textId="77777777" w:rsidR="0046507B" w:rsidRPr="00B247B1" w:rsidRDefault="0046507B" w:rsidP="002F748A"/>
    <w:p w14:paraId="50571E91" w14:textId="77777777" w:rsidR="0046507B" w:rsidRPr="00B247B1" w:rsidRDefault="0046507B">
      <w:r w:rsidRPr="00B247B1">
        <w:br w:type="page"/>
      </w:r>
    </w:p>
    <w:p w14:paraId="393C7B31" w14:textId="77777777" w:rsidR="00B247B1" w:rsidRPr="00B247B1" w:rsidRDefault="00B247B1" w:rsidP="00B247B1">
      <w:pPr>
        <w:pStyle w:val="Heading1"/>
      </w:pPr>
      <w:commentRangeStart w:id="0"/>
      <w:r w:rsidRPr="00B247B1">
        <w:t>16. ПЕНСИОНЕР</w:t>
      </w:r>
      <w:commentRangeEnd w:id="0"/>
      <w:r w:rsidR="00CE62A3">
        <w:rPr>
          <w:rStyle w:val="CommentReference"/>
          <w:b w:val="0"/>
        </w:rPr>
        <w:commentReference w:id="0"/>
      </w:r>
      <w:r w:rsidRPr="00B247B1">
        <w:br/>
        <w:t>1990</w:t>
      </w:r>
      <w:r w:rsidR="001025D1">
        <w:rPr>
          <w:lang w:val="en-US"/>
        </w:rPr>
        <w:t xml:space="preserve"> </w:t>
      </w:r>
      <w:r w:rsidRPr="00B247B1">
        <w:t>-</w:t>
      </w:r>
      <w:r w:rsidR="001025D1">
        <w:rPr>
          <w:lang w:val="en-US"/>
        </w:rPr>
        <w:t xml:space="preserve"> </w:t>
      </w:r>
      <w:r w:rsidRPr="00B247B1">
        <w:t>2005</w:t>
      </w:r>
    </w:p>
    <w:p w14:paraId="604ECA76" w14:textId="77777777" w:rsidR="00B247B1" w:rsidRPr="00B247B1" w:rsidRDefault="00B247B1" w:rsidP="00B247B1"/>
    <w:p w14:paraId="49B9EB88" w14:textId="77777777" w:rsidR="00B247B1" w:rsidRPr="00B247B1" w:rsidRDefault="001025D1" w:rsidP="00B247B1">
      <w:r>
        <w:rPr>
          <w:lang w:val="en-US"/>
        </w:rPr>
        <w:t xml:space="preserve"> </w:t>
      </w:r>
      <w:r w:rsidR="00B247B1" w:rsidRPr="00B247B1">
        <w:t>Бях пенсионер от януари 1989 г., но действително се</w:t>
      </w:r>
      <w:r>
        <w:rPr>
          <w:lang w:val="en-US"/>
        </w:rPr>
        <w:t xml:space="preserve"> </w:t>
      </w:r>
      <w:r w:rsidR="00B247B1" w:rsidRPr="00B247B1">
        <w:t>почу</w:t>
      </w:r>
      <w:r w:rsidR="00B247B1">
        <w:t>в</w:t>
      </w:r>
      <w:r w:rsidR="00B247B1" w:rsidRPr="00B247B1">
        <w:t>ств</w:t>
      </w:r>
      <w:r>
        <w:t>ах такъв едва от юли 1990 г</w:t>
      </w:r>
      <w:r w:rsidR="00B247B1" w:rsidRPr="00B247B1">
        <w:t>. Вниманието ми беше вече насочено към проблемите на семей</w:t>
      </w:r>
      <w:r>
        <w:t>ството. Занимавах се предимно с</w:t>
      </w:r>
      <w:r w:rsidR="00B247B1"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C8D9200" w14:textId="77777777" w:rsidR="00B247B1" w:rsidRPr="00B247B1" w:rsidRDefault="001025D1" w:rsidP="00B247B1">
      <w:r>
        <w:rPr>
          <w:lang w:val="en-US"/>
        </w:rPr>
        <w:t xml:space="preserve"> </w:t>
      </w:r>
      <w:r w:rsidR="00B247B1" w:rsidRPr="00B247B1">
        <w:t xml:space="preserve">На парцела направих калдъръмена </w:t>
      </w:r>
      <w:r>
        <w:t>пътека до входа на бараката. С</w:t>
      </w:r>
      <w:r w:rsidR="00B247B1" w:rsidRPr="00B247B1">
        <w:t xml:space="preserve"> тръби и стоманена </w:t>
      </w:r>
      <w:r w:rsidR="00EB6640">
        <w:t>т</w:t>
      </w:r>
      <w:r w:rsidR="00B247B1" w:rsidRPr="00B247B1">
        <w:t>ел,</w:t>
      </w:r>
      <w:r>
        <w:rPr>
          <w:lang w:val="en-US"/>
        </w:rPr>
        <w:t xml:space="preserve"> </w:t>
      </w:r>
      <w:r w:rsidR="00B247B1" w:rsidRPr="00B247B1">
        <w:t>подпомогнат от сватанака Запрян и двамата сина</w:t>
      </w:r>
      <w:r>
        <w:rPr>
          <w:lang w:val="en-US"/>
        </w:rPr>
        <w:t>,</w:t>
      </w:r>
      <w:r w:rsidR="00B247B1" w:rsidRPr="00B247B1">
        <w:t xml:space="preserve"> направихме чардак за лозите-асми пред бараката. Марин свърза с кабели еле</w:t>
      </w:r>
      <w:r w:rsidR="00EB6640">
        <w:t>кт</w:t>
      </w:r>
      <w:r w:rsidR="00B247B1" w:rsidRPr="00B247B1">
        <w:t xml:space="preserve">ромотора на водната помпа </w:t>
      </w:r>
      <w:r w:rsidR="00EB6640">
        <w:t>и</w:t>
      </w:r>
      <w:r w:rsidR="00B247B1" w:rsidRPr="00B247B1">
        <w:t xml:space="preserve"> веч</w:t>
      </w:r>
      <w:r>
        <w:t>е вадехме с нея вода</w:t>
      </w:r>
      <w:r w:rsidR="00B247B1" w:rsidRPr="00B247B1">
        <w:t>.</w:t>
      </w:r>
      <w:r>
        <w:rPr>
          <w:lang w:val="en-US"/>
        </w:rPr>
        <w:t xml:space="preserve"> </w:t>
      </w:r>
      <w:r w:rsidR="00B247B1" w:rsidRPr="00B247B1">
        <w:t>При нужда поливахме</w:t>
      </w:r>
      <w:r>
        <w:rPr>
          <w:lang w:val="en-US"/>
        </w:rPr>
        <w:t xml:space="preserve"> </w:t>
      </w:r>
      <w:r w:rsidR="00B247B1" w:rsidRPr="00B247B1">
        <w:t>засадените площи и осигурихме получаването на много добра</w:t>
      </w:r>
      <w:r>
        <w:rPr>
          <w:lang w:val="en-US"/>
        </w:rPr>
        <w:t xml:space="preserve"> </w:t>
      </w:r>
      <w:r>
        <w:t>реколта, п</w:t>
      </w:r>
      <w:r w:rsidR="00B247B1" w:rsidRPr="00B247B1">
        <w:t>ри направени разходи през годината общо за около</w:t>
      </w:r>
      <w:r>
        <w:t xml:space="preserve"> </w:t>
      </w:r>
      <w:r w:rsidR="00B247B1" w:rsidRPr="00B247B1">
        <w:t>400 лева,</w:t>
      </w:r>
      <w:r>
        <w:t xml:space="preserve"> </w:t>
      </w:r>
      <w:r w:rsidR="00B247B1" w:rsidRPr="00B247B1">
        <w:t>приходите от реколтата бяха за около 2000 лева</w:t>
      </w:r>
      <w:r w:rsidR="00EB6640">
        <w:t>.</w:t>
      </w:r>
      <w:r w:rsidR="00B247B1" w:rsidRPr="00B247B1">
        <w:t xml:space="preserve"> Споменах вече,</w:t>
      </w:r>
      <w:r>
        <w:t xml:space="preserve"> </w:t>
      </w:r>
      <w:r w:rsidR="00B247B1" w:rsidRPr="00B247B1">
        <w:t xml:space="preserve">че си водех </w:t>
      </w:r>
      <w:r w:rsidR="00EB6640" w:rsidRPr="00B247B1">
        <w:t>подробен</w:t>
      </w:r>
      <w:r w:rsidR="00B247B1" w:rsidRPr="00B247B1">
        <w:t xml:space="preserve"> дневник за </w:t>
      </w:r>
      <w:r>
        <w:t xml:space="preserve">работата на </w:t>
      </w:r>
      <w:r w:rsidR="00B247B1" w:rsidRPr="00B247B1">
        <w:t>парцела</w:t>
      </w:r>
      <w:r w:rsidR="00EB6640">
        <w:t>.</w:t>
      </w:r>
    </w:p>
    <w:p w14:paraId="5E2702C8" w14:textId="77777777" w:rsidR="00B247B1" w:rsidRPr="00B247B1" w:rsidRDefault="001025D1" w:rsidP="00B247B1">
      <w:r>
        <w:t xml:space="preserve"> </w:t>
      </w:r>
      <w:r w:rsidR="00B247B1" w:rsidRPr="00B247B1">
        <w:t xml:space="preserve">Освен със съседите </w:t>
      </w:r>
      <w:r w:rsidR="00EB6640">
        <w:t xml:space="preserve">- </w:t>
      </w:r>
      <w:r w:rsidR="00B247B1" w:rsidRPr="00B247B1">
        <w:t>споменатите вече професори</w:t>
      </w:r>
      <w:r w:rsidR="00EB6640">
        <w:t xml:space="preserve">, </w:t>
      </w:r>
      <w:r w:rsidR="00B247B1" w:rsidRPr="00B247B1">
        <w:t>установи</w:t>
      </w:r>
      <w:r w:rsidR="00EB6640">
        <w:t>х</w:t>
      </w:r>
      <w:r w:rsidR="00B247B1" w:rsidRPr="00B247B1">
        <w:t xml:space="preserve"> близки връзки и с Коста Райков. Той беше от с</w:t>
      </w:r>
      <w:r w:rsidR="00EB6640">
        <w:t xml:space="preserve">. </w:t>
      </w:r>
      <w:r w:rsidR="00B247B1" w:rsidRPr="00B247B1">
        <w:t>Ковачево</w:t>
      </w:r>
      <w:r>
        <w:t xml:space="preserve"> </w:t>
      </w:r>
      <w:r w:rsidR="00B247B1" w:rsidRPr="00B247B1">
        <w:t xml:space="preserve">и </w:t>
      </w:r>
      <w:r w:rsidR="00EB6640">
        <w:t xml:space="preserve">беше </w:t>
      </w:r>
      <w:r w:rsidR="00B247B1" w:rsidRPr="00B247B1">
        <w:t xml:space="preserve">работил с баща си като </w:t>
      </w:r>
      <w:proofErr w:type="spellStart"/>
      <w:r w:rsidR="00B247B1" w:rsidRPr="00B247B1">
        <w:t>коларо</w:t>
      </w:r>
      <w:proofErr w:type="spellEnd"/>
      <w:r w:rsidR="00B247B1" w:rsidRPr="00B247B1">
        <w:t>-железар в Раднево</w:t>
      </w:r>
      <w:r w:rsidR="00EB6640">
        <w:t xml:space="preserve">. </w:t>
      </w:r>
      <w:r w:rsidR="00B247B1" w:rsidRPr="00B247B1">
        <w:t>Съпругата му Янка,</w:t>
      </w:r>
      <w:r>
        <w:t xml:space="preserve"> по майчина линия,</w:t>
      </w:r>
      <w:r w:rsidR="00B247B1" w:rsidRPr="00B247B1">
        <w:t xml:space="preserve"> произхождаше от с.</w:t>
      </w:r>
      <w:r>
        <w:t xml:space="preserve"> </w:t>
      </w:r>
      <w:r w:rsidR="00B247B1" w:rsidRPr="00B247B1">
        <w:t>Ги</w:t>
      </w:r>
      <w:r w:rsidR="00EB6640">
        <w:t>п</w:t>
      </w:r>
      <w:r w:rsidR="00B247B1" w:rsidRPr="00B247B1">
        <w:t>сово</w:t>
      </w:r>
      <w:r w:rsidR="00EB6640">
        <w:t xml:space="preserve"> (</w:t>
      </w:r>
      <w:r w:rsidR="00B247B1" w:rsidRPr="00B247B1">
        <w:t>Трън</w:t>
      </w:r>
      <w:r w:rsidR="00EB6640">
        <w:t>)</w:t>
      </w:r>
      <w:r w:rsidR="00B247B1" w:rsidRPr="00B247B1">
        <w:t>,</w:t>
      </w:r>
      <w:r>
        <w:t xml:space="preserve"> </w:t>
      </w:r>
      <w:r w:rsidR="00B247B1" w:rsidRPr="00B247B1">
        <w:t xml:space="preserve">като </w:t>
      </w:r>
      <w:r w:rsidR="00EB6640" w:rsidRPr="00B247B1">
        <w:t>някогашният</w:t>
      </w:r>
      <w:r w:rsidR="00B247B1" w:rsidRPr="00B247B1">
        <w:t xml:space="preserve"> ни съсед Теню Желязков</w:t>
      </w:r>
      <w:r>
        <w:t xml:space="preserve"> и</w:t>
      </w:r>
      <w:r w:rsidR="00CE62A3">
        <w:t xml:space="preserve"> </w:t>
      </w:r>
      <w:r>
        <w:t>беше вуйчо.</w:t>
      </w:r>
      <w:r w:rsidR="00B247B1" w:rsidRPr="00B247B1">
        <w:t xml:space="preserve"> Бай Коста обработваше парцела,</w:t>
      </w:r>
      <w:r>
        <w:t xml:space="preserve"> </w:t>
      </w:r>
      <w:r w:rsidR="00CE62A3" w:rsidRPr="00B247B1">
        <w:t>собственост</w:t>
      </w:r>
      <w:r w:rsidR="00B247B1" w:rsidRPr="00B247B1">
        <w:t xml:space="preserve"> на зет му Иван Бозев,</w:t>
      </w:r>
      <w:r>
        <w:t xml:space="preserve"> </w:t>
      </w:r>
      <w:r w:rsidR="00B247B1" w:rsidRPr="00B247B1">
        <w:t>бивш секретар на ОК на БКП</w:t>
      </w:r>
      <w:r>
        <w:t xml:space="preserve"> </w:t>
      </w:r>
      <w:r w:rsidR="00B247B1" w:rsidRPr="00B247B1">
        <w:t>-</w:t>
      </w:r>
      <w:r>
        <w:t xml:space="preserve"> </w:t>
      </w:r>
      <w:r w:rsidR="00B247B1" w:rsidRPr="00B247B1">
        <w:t>СЗ</w:t>
      </w:r>
      <w:r w:rsidR="00330583">
        <w:t>.</w:t>
      </w:r>
    </w:p>
    <w:p w14:paraId="19A2AB5E" w14:textId="77777777" w:rsidR="00B247B1" w:rsidRPr="00B247B1" w:rsidRDefault="001025D1" w:rsidP="00B247B1">
      <w:r>
        <w:t xml:space="preserve"> </w:t>
      </w:r>
      <w:r w:rsidR="00B247B1" w:rsidRPr="00B247B1">
        <w:t>До края на 1990 г</w:t>
      </w:r>
      <w:r w:rsidR="00CE62A3">
        <w:t>.</w:t>
      </w:r>
      <w:r w:rsidR="00B247B1" w:rsidRPr="00B247B1">
        <w:t xml:space="preserve"> с Ми</w:t>
      </w:r>
      <w:r w:rsidR="00CE62A3">
        <w:t>л</w:t>
      </w:r>
      <w:r w:rsidR="00B247B1" w:rsidRPr="00B247B1">
        <w:t xml:space="preserve">ка обработвахме и 200 </w:t>
      </w:r>
      <w:r w:rsidR="00CE62A3">
        <w:t>кв.м.</w:t>
      </w:r>
      <w:r w:rsidR="00B247B1" w:rsidRPr="00B247B1">
        <w:t xml:space="preserve"> в племенната </w:t>
      </w:r>
      <w:proofErr w:type="spellStart"/>
      <w:r w:rsidR="00B247B1" w:rsidRPr="00B247B1">
        <w:t>кокошоферма</w:t>
      </w:r>
      <w:proofErr w:type="spellEnd"/>
      <w:r w:rsidR="00B247B1" w:rsidRPr="00B247B1">
        <w:t>,</w:t>
      </w:r>
      <w:r>
        <w:t xml:space="preserve"> </w:t>
      </w:r>
      <w:r w:rsidR="00B247B1" w:rsidRPr="00B247B1">
        <w:t>от които получихме</w:t>
      </w:r>
      <w:r>
        <w:t xml:space="preserve"> </w:t>
      </w:r>
      <w:r w:rsidR="00B247B1" w:rsidRPr="00B247B1">
        <w:t>продукция за около 200 лева</w:t>
      </w:r>
      <w:r w:rsidR="00CE62A3">
        <w:t>.</w:t>
      </w:r>
    </w:p>
    <w:p w14:paraId="10950088" w14:textId="77777777" w:rsidR="00B247B1" w:rsidRPr="00B247B1" w:rsidRDefault="001025D1" w:rsidP="00B247B1">
      <w:r>
        <w:t xml:space="preserve"> </w:t>
      </w:r>
      <w:r w:rsidR="00B247B1" w:rsidRPr="00B247B1">
        <w:t>На</w:t>
      </w:r>
      <w:r w:rsidR="00CE62A3">
        <w:t xml:space="preserve"> 1 </w:t>
      </w:r>
      <w:r w:rsidR="00B247B1" w:rsidRPr="00B247B1">
        <w:t>и</w:t>
      </w:r>
      <w:r>
        <w:t xml:space="preserve"> </w:t>
      </w:r>
      <w:r w:rsidR="00B247B1" w:rsidRPr="00B247B1">
        <w:t xml:space="preserve">2 юли с Милка бяхме в </w:t>
      </w:r>
      <w:proofErr w:type="spellStart"/>
      <w:r w:rsidR="00B247B1" w:rsidRPr="00B247B1">
        <w:t>София,за</w:t>
      </w:r>
      <w:proofErr w:type="spellEnd"/>
      <w:r w:rsidR="00B247B1" w:rsidRPr="00B247B1">
        <w:t xml:space="preserve"> да присъ</w:t>
      </w:r>
      <w:r w:rsidR="00CE62A3">
        <w:t>с</w:t>
      </w:r>
      <w:r w:rsidR="00B247B1" w:rsidRPr="00B247B1">
        <w:t>тваме</w:t>
      </w:r>
      <w:r>
        <w:t xml:space="preserve"> </w:t>
      </w:r>
      <w:r w:rsidR="00B247B1" w:rsidRPr="00B247B1">
        <w:t xml:space="preserve">на срещата с петте </w:t>
      </w:r>
      <w:r w:rsidR="00CE62A3" w:rsidRPr="00B247B1">
        <w:t>семейства</w:t>
      </w:r>
      <w:r w:rsidR="00B247B1" w:rsidRPr="00B247B1">
        <w:t xml:space="preserve"> на колегите агрономи в дома на Иван Диков</w:t>
      </w:r>
      <w:r w:rsidR="00CE62A3">
        <w:t>.</w:t>
      </w:r>
      <w:r>
        <w:t xml:space="preserve"> </w:t>
      </w:r>
      <w:r w:rsidR="00CE62A3">
        <w:t>Всички</w:t>
      </w:r>
      <w:r w:rsidR="00B247B1" w:rsidRPr="00B247B1">
        <w:t xml:space="preserve"> </w:t>
      </w:r>
      <w:r>
        <w:t>дойдоха</w:t>
      </w:r>
      <w:r w:rsidR="00B247B1" w:rsidRPr="00B247B1">
        <w:t xml:space="preserve"> , въпреки прекараната</w:t>
      </w:r>
      <w:r>
        <w:t xml:space="preserve"> </w:t>
      </w:r>
      <w:r w:rsidR="00B247B1" w:rsidRPr="00B247B1">
        <w:t>тежка операция от Васил Грозев. Прекарахме много забавно,</w:t>
      </w:r>
      <w:r>
        <w:t xml:space="preserve"> </w:t>
      </w:r>
      <w:r w:rsidR="00B247B1" w:rsidRPr="00B247B1">
        <w:t>като си пожелахме да сме живи и здрави и бъдем всички и на</w:t>
      </w:r>
      <w:r>
        <w:t xml:space="preserve"> </w:t>
      </w:r>
      <w:r w:rsidR="00B247B1" w:rsidRPr="00B247B1">
        <w:t>четвъртата среща в Русе</w:t>
      </w:r>
      <w:r w:rsidR="00CE62A3">
        <w:t>.</w:t>
      </w:r>
      <w:r w:rsidR="00B247B1" w:rsidRPr="00B247B1">
        <w:t xml:space="preserve"> Докато бяхме в София с Ми</w:t>
      </w:r>
      <w:r w:rsidR="00CE62A3">
        <w:t>л</w:t>
      </w:r>
      <w:r w:rsidR="00B247B1" w:rsidRPr="00B247B1">
        <w:t>ка посетихме семейството на Марин Камбуров.</w:t>
      </w:r>
    </w:p>
    <w:p w14:paraId="3F420A8B" w14:textId="77777777" w:rsidR="00B247B1" w:rsidRPr="00B247B1" w:rsidRDefault="001025D1" w:rsidP="00B247B1">
      <w:r>
        <w:t xml:space="preserve"> </w:t>
      </w:r>
      <w:r w:rsidR="00B247B1" w:rsidRPr="00B247B1">
        <w:t>През август се наложи Милка,</w:t>
      </w:r>
      <w:r>
        <w:t xml:space="preserve"> </w:t>
      </w:r>
      <w:r w:rsidR="00B247B1" w:rsidRPr="00B247B1">
        <w:t>заедно с внука Маринчо да</w:t>
      </w:r>
      <w:r>
        <w:t xml:space="preserve"> </w:t>
      </w:r>
      <w:r w:rsidR="00B247B1" w:rsidRPr="00B247B1">
        <w:t xml:space="preserve">ходи до </w:t>
      </w:r>
      <w:proofErr w:type="spellStart"/>
      <w:r w:rsidR="00B247B1" w:rsidRPr="00B247B1">
        <w:t>гр.Враца</w:t>
      </w:r>
      <w:proofErr w:type="spellEnd"/>
      <w:r w:rsidR="00B247B1" w:rsidRPr="00B247B1">
        <w:t xml:space="preserve"> и </w:t>
      </w:r>
      <w:proofErr w:type="spellStart"/>
      <w:r w:rsidR="00B247B1" w:rsidRPr="00B247B1">
        <w:t>гр.Павликени</w:t>
      </w:r>
      <w:proofErr w:type="spellEnd"/>
      <w:r w:rsidR="00B247B1" w:rsidRPr="00B247B1">
        <w:t xml:space="preserve"> на препоръчани лечители</w:t>
      </w:r>
      <w:r>
        <w:t xml:space="preserve"> за </w:t>
      </w:r>
      <w:r w:rsidR="00B247B1" w:rsidRPr="00B247B1">
        <w:t>неговото заекване</w:t>
      </w:r>
      <w:r w:rsidR="00CE62A3">
        <w:t>.</w:t>
      </w:r>
      <w:r w:rsidR="00B247B1" w:rsidRPr="00B247B1">
        <w:t xml:space="preserve"> От тази есен той беше вече в </w:t>
      </w:r>
      <w:r w:rsidR="00CE62A3">
        <w:t xml:space="preserve">първи </w:t>
      </w:r>
      <w:r w:rsidR="00B247B1" w:rsidRPr="00B247B1">
        <w:t>клас,</w:t>
      </w:r>
      <w:r>
        <w:t xml:space="preserve"> </w:t>
      </w:r>
      <w:r w:rsidR="00B247B1" w:rsidRPr="00B247B1">
        <w:t>а Милко навърши 5 години</w:t>
      </w:r>
      <w:r w:rsidR="00CE62A3">
        <w:t>.</w:t>
      </w:r>
      <w:r w:rsidR="00B247B1" w:rsidRPr="00B247B1">
        <w:t xml:space="preserve"> Двамата</w:t>
      </w:r>
      <w:r>
        <w:t xml:space="preserve"> </w:t>
      </w:r>
      <w:r w:rsidR="00B247B1" w:rsidRPr="00B247B1">
        <w:t>два пъти седмично</w:t>
      </w:r>
      <w:r>
        <w:t xml:space="preserve"> </w:t>
      </w:r>
      <w:r w:rsidR="00B247B1" w:rsidRPr="00B247B1">
        <w:t>посещава</w:t>
      </w:r>
      <w:r w:rsidR="00CE62A3">
        <w:t>ха</w:t>
      </w:r>
      <w:r w:rsidR="00B247B1" w:rsidRPr="00B247B1">
        <w:t xml:space="preserve"> школата за изучава</w:t>
      </w:r>
      <w:r>
        <w:t>не на</w:t>
      </w:r>
      <w:r w:rsidR="00B247B1" w:rsidRPr="00B247B1">
        <w:t xml:space="preserve"> английски език. Внукът Стефко</w:t>
      </w:r>
      <w:r>
        <w:t xml:space="preserve"> </w:t>
      </w:r>
      <w:r w:rsidR="00B247B1" w:rsidRPr="00B247B1">
        <w:t xml:space="preserve">беше вече в </w:t>
      </w:r>
      <w:r w:rsidR="00CE62A3">
        <w:t>седми</w:t>
      </w:r>
      <w:r w:rsidR="00B247B1" w:rsidRPr="00B247B1">
        <w:t xml:space="preserve"> клас.</w:t>
      </w:r>
    </w:p>
    <w:p w14:paraId="639B459E" w14:textId="77777777" w:rsidR="00B247B1" w:rsidRPr="004A2BD5" w:rsidRDefault="001025D1" w:rsidP="00B247B1">
      <w:pPr>
        <w:rPr>
          <w:lang w:val="en-US"/>
        </w:rPr>
      </w:pPr>
      <w:r>
        <w:t xml:space="preserve"> </w:t>
      </w:r>
      <w:r w:rsidR="00B247B1" w:rsidRPr="00B247B1">
        <w:t>От тази есен</w:t>
      </w:r>
      <w:r w:rsidR="00CE62A3">
        <w:t xml:space="preserve">, </w:t>
      </w:r>
      <w:r w:rsidR="00B247B1" w:rsidRPr="00B247B1">
        <w:t xml:space="preserve">синът ми </w:t>
      </w:r>
      <w:proofErr w:type="spellStart"/>
      <w:r w:rsidR="00B247B1" w:rsidRPr="00B247B1">
        <w:t>М</w:t>
      </w:r>
      <w:r w:rsidR="00CE62A3">
        <w:t>а</w:t>
      </w:r>
      <w:r w:rsidR="00B247B1" w:rsidRPr="00B247B1">
        <w:t>ри</w:t>
      </w:r>
      <w:r w:rsidR="00CE62A3">
        <w:t>н</w:t>
      </w:r>
      <w:r w:rsidR="00B247B1" w:rsidRPr="00B247B1">
        <w:t>,след</w:t>
      </w:r>
      <w:proofErr w:type="spellEnd"/>
      <w:r w:rsidR="00B247B1" w:rsidRPr="00B247B1">
        <w:t xml:space="preserve"> сериозни противоречия</w:t>
      </w:r>
      <w:r>
        <w:t xml:space="preserve"> </w:t>
      </w:r>
      <w:r w:rsidR="00B247B1" w:rsidRPr="00B247B1">
        <w:t>с един преподавател</w:t>
      </w:r>
      <w:r w:rsidR="00CE62A3">
        <w:t xml:space="preserve">, </w:t>
      </w:r>
      <w:r w:rsidR="00CE62A3" w:rsidRPr="00B247B1">
        <w:t>както вече посочих</w:t>
      </w:r>
      <w:r w:rsidR="00CE62A3">
        <w:t>,</w:t>
      </w:r>
      <w:r w:rsidR="00B247B1" w:rsidRPr="00B247B1">
        <w:t xml:space="preserve"> неоправдано напусна</w:t>
      </w:r>
      <w:r>
        <w:t xml:space="preserve"> </w:t>
      </w:r>
      <w:r w:rsidR="00B247B1" w:rsidRPr="00B247B1">
        <w:t>МЕ</w:t>
      </w:r>
      <w:r w:rsidR="00E7584A">
        <w:t>И</w:t>
      </w:r>
      <w:r w:rsidR="00B247B1" w:rsidRPr="00B247B1">
        <w:t xml:space="preserve"> - Ва</w:t>
      </w:r>
      <w:r w:rsidR="00E7584A">
        <w:t>р</w:t>
      </w:r>
      <w:r w:rsidR="00B247B1" w:rsidRPr="00B247B1">
        <w:t>на. Той проявяваше някои мои качества</w:t>
      </w:r>
      <w:r w:rsidR="00E7584A">
        <w:t>.</w:t>
      </w:r>
      <w:r w:rsidR="00B247B1" w:rsidRPr="00B247B1">
        <w:t xml:space="preserve"> Големият</w:t>
      </w:r>
      <w:r>
        <w:t xml:space="preserve"> </w:t>
      </w:r>
      <w:r w:rsidR="00B247B1" w:rsidRPr="00B247B1">
        <w:t>ми син Васил, продължаваше да работи като монтьор в завод</w:t>
      </w:r>
      <w:r>
        <w:t xml:space="preserve"> </w:t>
      </w:r>
      <w:r w:rsidR="00B247B1" w:rsidRPr="00B247B1">
        <w:t>"Червено знаме"</w:t>
      </w:r>
      <w:r w:rsidR="00E7584A">
        <w:t>.</w:t>
      </w:r>
    </w:p>
    <w:p w14:paraId="56CAB768" w14:textId="77777777" w:rsidR="00B247B1" w:rsidRPr="00B247B1" w:rsidRDefault="001025D1" w:rsidP="00B247B1">
      <w:r>
        <w:t xml:space="preserve"> </w:t>
      </w:r>
      <w:r w:rsidR="00B247B1" w:rsidRPr="00B247B1">
        <w:t>През тази 1990 година, развитието на политическите съб</w:t>
      </w:r>
      <w:r w:rsidR="00E7584A">
        <w:t>и</w:t>
      </w:r>
      <w:r w:rsidR="00B247B1" w:rsidRPr="00B247B1">
        <w:t>тия в страната след смяната на Т</w:t>
      </w:r>
      <w:r>
        <w:t>одор</w:t>
      </w:r>
      <w:r w:rsidR="00B247B1" w:rsidRPr="00B247B1">
        <w:t xml:space="preserve"> Живков,</w:t>
      </w:r>
      <w:r>
        <w:t xml:space="preserve"> </w:t>
      </w:r>
      <w:r w:rsidR="00B247B1" w:rsidRPr="00B247B1">
        <w:t>предизвикваха моите съмнения в правилната им насоченост</w:t>
      </w:r>
      <w:r w:rsidR="00E7584A">
        <w:t>.</w:t>
      </w:r>
      <w:r w:rsidR="00B247B1" w:rsidRPr="00B247B1">
        <w:t xml:space="preserve"> Въпреки</w:t>
      </w:r>
      <w:r>
        <w:t xml:space="preserve"> </w:t>
      </w:r>
      <w:r w:rsidR="00B247B1" w:rsidRPr="00B247B1">
        <w:t>спечел</w:t>
      </w:r>
      <w:r>
        <w:t>ените избори от преименуваната на</w:t>
      </w:r>
      <w:r w:rsidR="00B247B1" w:rsidRPr="00B247B1">
        <w:t xml:space="preserve"> </w:t>
      </w:r>
      <w:r w:rsidR="001C436E">
        <w:t>Б</w:t>
      </w:r>
      <w:r w:rsidR="00B247B1" w:rsidRPr="00B247B1">
        <w:t>СП наша партия,</w:t>
      </w:r>
      <w:r>
        <w:t xml:space="preserve"> </w:t>
      </w:r>
      <w:r w:rsidR="00B247B1" w:rsidRPr="00B247B1">
        <w:t>правителството на Андрей Луканов започна целенасочено да руши</w:t>
      </w:r>
      <w:r>
        <w:t xml:space="preserve"> </w:t>
      </w:r>
      <w:r w:rsidR="00B247B1" w:rsidRPr="00B247B1">
        <w:t>създаденото след 9-ти септември 1944 година, а след приемането на новат</w:t>
      </w:r>
      <w:r w:rsidR="001C436E">
        <w:t>а</w:t>
      </w:r>
      <w:r w:rsidR="00B247B1" w:rsidRPr="00B247B1">
        <w:t xml:space="preserve"> конституция да въвежда</w:t>
      </w:r>
      <w:r>
        <w:t xml:space="preserve"> </w:t>
      </w:r>
      <w:r w:rsidR="00B247B1" w:rsidRPr="00B247B1">
        <w:t>"пазарната икономика"</w:t>
      </w:r>
      <w:r w:rsidR="001C436E">
        <w:t xml:space="preserve"> и</w:t>
      </w:r>
      <w:r w:rsidR="00B247B1" w:rsidRPr="00B247B1">
        <w:t xml:space="preserve"> да </w:t>
      </w:r>
      <w:r w:rsidR="001C436E" w:rsidRPr="00B247B1">
        <w:t>възстановява</w:t>
      </w:r>
      <w:r w:rsidR="00B247B1" w:rsidRPr="00B247B1">
        <w:t xml:space="preserve"> капиталистическите порядки</w:t>
      </w:r>
      <w:r w:rsidR="001C436E">
        <w:t>.</w:t>
      </w:r>
      <w:r w:rsidR="00B247B1" w:rsidRPr="00B247B1">
        <w:t xml:space="preserve"> Най-много ме</w:t>
      </w:r>
      <w:r>
        <w:t xml:space="preserve"> </w:t>
      </w:r>
      <w:r w:rsidR="001C436E" w:rsidRPr="00B247B1">
        <w:t>смущава</w:t>
      </w:r>
      <w:r w:rsidR="001C436E">
        <w:t>ш</w:t>
      </w:r>
      <w:r w:rsidR="001C436E" w:rsidRPr="00B247B1">
        <w:t>е</w:t>
      </w:r>
      <w:r w:rsidR="00B247B1" w:rsidRPr="00B247B1">
        <w:t>,</w:t>
      </w:r>
      <w:r>
        <w:t xml:space="preserve"> </w:t>
      </w:r>
      <w:r w:rsidR="00B247B1" w:rsidRPr="00B247B1">
        <w:t>че най-активните в тези действия бяха главно вис</w:t>
      </w:r>
      <w:r w:rsidR="001C436E">
        <w:t>ш</w:t>
      </w:r>
      <w:r w:rsidR="00B247B1" w:rsidRPr="00B247B1">
        <w:t xml:space="preserve">ите партийни и </w:t>
      </w:r>
      <w:r w:rsidR="001C436E" w:rsidRPr="00B247B1">
        <w:t>правителствени</w:t>
      </w:r>
      <w:r w:rsidR="00B247B1" w:rsidRPr="00B247B1">
        <w:t xml:space="preserve"> кадри. Хранех надежди,</w:t>
      </w:r>
      <w:r>
        <w:t xml:space="preserve"> </w:t>
      </w:r>
      <w:r w:rsidR="00B247B1" w:rsidRPr="00B247B1">
        <w:t>че</w:t>
      </w:r>
      <w:r>
        <w:t xml:space="preserve"> </w:t>
      </w:r>
      <w:r w:rsidR="00B247B1" w:rsidRPr="00B247B1">
        <w:t xml:space="preserve">това ще бъде преодоляно и </w:t>
      </w:r>
      <w:r w:rsidR="001C436E" w:rsidRPr="00B247B1">
        <w:t>ограничено</w:t>
      </w:r>
      <w:r w:rsidR="001C436E">
        <w:t xml:space="preserve">. </w:t>
      </w:r>
      <w:r w:rsidR="00B247B1" w:rsidRPr="00B247B1">
        <w:t>Та нали още съществуваше Варшавският договор,</w:t>
      </w:r>
      <w:r>
        <w:t xml:space="preserve"> </w:t>
      </w:r>
      <w:r w:rsidR="00B247B1" w:rsidRPr="00B247B1">
        <w:t>СИВ и СССР</w:t>
      </w:r>
      <w:r w:rsidR="001C436E">
        <w:t>?</w:t>
      </w:r>
    </w:p>
    <w:p w14:paraId="39EAF808" w14:textId="77777777" w:rsidR="003D4720" w:rsidRDefault="001025D1" w:rsidP="00B247B1">
      <w:r>
        <w:t xml:space="preserve"> </w:t>
      </w:r>
      <w:r w:rsidR="00B247B1" w:rsidRPr="00B247B1">
        <w:t>При раздялата си през лятото с техническият птицевъден</w:t>
      </w:r>
      <w:r>
        <w:t xml:space="preserve"> </w:t>
      </w:r>
      <w:r w:rsidR="00B247B1" w:rsidRPr="00B247B1">
        <w:t>персонал</w:t>
      </w:r>
      <w:r>
        <w:t>,</w:t>
      </w:r>
      <w:r w:rsidR="00B247B1" w:rsidRPr="00B247B1">
        <w:t xml:space="preserve"> имах разговор по тези промени,</w:t>
      </w:r>
      <w:r>
        <w:t xml:space="preserve"> </w:t>
      </w:r>
      <w:r w:rsidR="00B247B1" w:rsidRPr="00B247B1">
        <w:t>като им посочих моят</w:t>
      </w:r>
      <w:r w:rsidR="003433DE">
        <w:t xml:space="preserve"> </w:t>
      </w:r>
      <w:r w:rsidR="00B247B1" w:rsidRPr="00B247B1">
        <w:t>пример като ръководител и член на БКП</w:t>
      </w:r>
      <w:r w:rsidR="004A2BD5">
        <w:rPr>
          <w:lang w:val="en-US"/>
        </w:rPr>
        <w:t>.</w:t>
      </w:r>
      <w:r w:rsidR="00B247B1" w:rsidRPr="00B247B1">
        <w:t xml:space="preserve"> Те ми</w:t>
      </w:r>
      <w:r w:rsidR="003433DE">
        <w:t xml:space="preserve"> </w:t>
      </w:r>
      <w:r w:rsidR="00B247B1" w:rsidRPr="00B247B1">
        <w:t>отговориха,</w:t>
      </w:r>
      <w:r w:rsidR="003433DE">
        <w:t xml:space="preserve"> </w:t>
      </w:r>
      <w:r w:rsidR="00B247B1" w:rsidRPr="00B247B1">
        <w:t xml:space="preserve">че съм бил от </w:t>
      </w:r>
      <w:r w:rsidR="004A2BD5" w:rsidRPr="00B247B1">
        <w:t>редките</w:t>
      </w:r>
      <w:r w:rsidR="00B247B1" w:rsidRPr="00B247B1">
        <w:t xml:space="preserve"> изключения</w:t>
      </w:r>
      <w:r w:rsidR="004A2BD5">
        <w:rPr>
          <w:lang w:val="en-US"/>
        </w:rPr>
        <w:t>.</w:t>
      </w:r>
      <w:r w:rsidR="003433DE">
        <w:t xml:space="preserve"> Относно капитализмът</w:t>
      </w:r>
      <w:r w:rsidR="00B247B1" w:rsidRPr="00B247B1">
        <w:t xml:space="preserve"> в западните страни,</w:t>
      </w:r>
      <w:r w:rsidR="003433DE">
        <w:t xml:space="preserve"> </w:t>
      </w:r>
      <w:r w:rsidR="00B247B1" w:rsidRPr="00B247B1">
        <w:t>от който те очакваха за себе си по-</w:t>
      </w:r>
      <w:r w:rsidR="003433DE">
        <w:t>ви</w:t>
      </w:r>
      <w:r w:rsidR="00B247B1" w:rsidRPr="00B247B1">
        <w:t>соки</w:t>
      </w:r>
      <w:r w:rsidR="003433DE">
        <w:t xml:space="preserve"> </w:t>
      </w:r>
      <w:r w:rsidR="00B247B1" w:rsidRPr="00B247B1">
        <w:t>запла</w:t>
      </w:r>
      <w:r w:rsidR="004A2BD5">
        <w:t>т</w:t>
      </w:r>
      <w:r w:rsidR="00B247B1" w:rsidRPr="00B247B1">
        <w:t>и и по-добро бъдеще</w:t>
      </w:r>
      <w:r w:rsidR="004A2BD5">
        <w:t>,</w:t>
      </w:r>
      <w:r w:rsidR="003433DE">
        <w:t xml:space="preserve"> </w:t>
      </w:r>
      <w:r w:rsidR="004A2BD5">
        <w:t>разказах</w:t>
      </w:r>
      <w:r w:rsidR="00B247B1" w:rsidRPr="00B247B1">
        <w:t>,</w:t>
      </w:r>
      <w:r w:rsidR="004A2BD5">
        <w:t xml:space="preserve"> ч</w:t>
      </w:r>
      <w:r w:rsidR="00B247B1" w:rsidRPr="00B247B1">
        <w:t>е</w:t>
      </w:r>
      <w:r w:rsidR="003433DE">
        <w:t xml:space="preserve"> </w:t>
      </w:r>
      <w:r w:rsidR="00B247B1" w:rsidRPr="00B247B1">
        <w:t>ние по-старите</w:t>
      </w:r>
      <w:r w:rsidR="003433DE">
        <w:t>,</w:t>
      </w:r>
      <w:r w:rsidR="00B247B1" w:rsidRPr="00B247B1">
        <w:t xml:space="preserve"> помним добре капитализма и </w:t>
      </w:r>
      <w:proofErr w:type="spellStart"/>
      <w:r w:rsidR="00B247B1" w:rsidRPr="00B247B1">
        <w:t>монар</w:t>
      </w:r>
      <w:r w:rsidR="004A2BD5">
        <w:t>х</w:t>
      </w:r>
      <w:r w:rsidR="00B247B1" w:rsidRPr="00B247B1">
        <w:t>о</w:t>
      </w:r>
      <w:proofErr w:type="spellEnd"/>
      <w:r w:rsidR="003433DE">
        <w:t xml:space="preserve"> </w:t>
      </w:r>
      <w:r w:rsidR="00B247B1" w:rsidRPr="00B247B1">
        <w:t>-</w:t>
      </w:r>
      <w:r w:rsidR="003433DE">
        <w:t xml:space="preserve"> </w:t>
      </w:r>
      <w:r w:rsidR="00B247B1" w:rsidRPr="00B247B1">
        <w:t>фашизма</w:t>
      </w:r>
      <w:r w:rsidR="004A2BD5">
        <w:t>.</w:t>
      </w:r>
      <w:r w:rsidR="00B247B1" w:rsidRPr="00B247B1">
        <w:t xml:space="preserve"> Познавах добре и сегашния</w:t>
      </w:r>
      <w:r w:rsidR="003433DE">
        <w:t>т, съвременен капитализъм от пос</w:t>
      </w:r>
      <w:r w:rsidR="00B247B1" w:rsidRPr="00B247B1">
        <w:t>е</w:t>
      </w:r>
      <w:r w:rsidR="003433DE">
        <w:t>ще</w:t>
      </w:r>
      <w:r w:rsidR="00B247B1" w:rsidRPr="00B247B1">
        <w:t>нията си във Франция</w:t>
      </w:r>
      <w:r w:rsidR="004A2BD5">
        <w:t xml:space="preserve">, </w:t>
      </w:r>
      <w:r w:rsidR="00B247B1" w:rsidRPr="00B247B1">
        <w:t>Германия и Испания</w:t>
      </w:r>
      <w:r w:rsidR="004A2BD5">
        <w:t xml:space="preserve">. </w:t>
      </w:r>
      <w:r w:rsidR="00B247B1" w:rsidRPr="00B247B1">
        <w:t>Обясних им,</w:t>
      </w:r>
      <w:r w:rsidR="003433DE">
        <w:t xml:space="preserve"> </w:t>
      </w:r>
      <w:r w:rsidR="00B247B1"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00B247B1" w:rsidRPr="00B247B1">
        <w:t xml:space="preserve"> порядки у нас</w:t>
      </w:r>
      <w:r w:rsidR="003433DE">
        <w:t>,</w:t>
      </w:r>
      <w:r w:rsidR="00B247B1" w:rsidRPr="00B247B1">
        <w:t xml:space="preserve"> ще доведе до бъ</w:t>
      </w:r>
      <w:r w:rsidR="004A2BD5">
        <w:t>р</w:t>
      </w:r>
      <w:r w:rsidR="00B247B1" w:rsidRPr="00B247B1">
        <w:t>зото забогатяване на ограничен кръг хора,</w:t>
      </w:r>
      <w:r w:rsidR="003433DE">
        <w:t xml:space="preserve"> </w:t>
      </w:r>
      <w:r w:rsidR="00B247B1" w:rsidRPr="00B247B1">
        <w:t xml:space="preserve">за </w:t>
      </w:r>
      <w:r w:rsidR="004A2BD5" w:rsidRPr="00B247B1">
        <w:t>сметка</w:t>
      </w:r>
      <w:r w:rsidR="003433DE">
        <w:t xml:space="preserve"> </w:t>
      </w:r>
      <w:r w:rsidR="004A2BD5">
        <w:t xml:space="preserve">на </w:t>
      </w:r>
      <w:r w:rsidR="00B247B1" w:rsidRPr="00B247B1">
        <w:t>обедняването на останалите,</w:t>
      </w:r>
      <w:r w:rsidR="003433DE">
        <w:t xml:space="preserve"> </w:t>
      </w:r>
      <w:r w:rsidR="00B247B1" w:rsidRPr="00B247B1">
        <w:t>както и</w:t>
      </w:r>
      <w:r w:rsidR="004A2BD5">
        <w:t xml:space="preserve"> до</w:t>
      </w:r>
      <w:r w:rsidR="00B247B1" w:rsidRPr="00B247B1">
        <w:t xml:space="preserve"> възникването на голяма безработица</w:t>
      </w:r>
      <w:r w:rsidR="004A2BD5">
        <w:t>.</w:t>
      </w:r>
      <w:r w:rsidR="00B247B1" w:rsidRPr="00B247B1">
        <w:t xml:space="preserve"> Здравеопазването,</w:t>
      </w:r>
      <w:r w:rsidR="003433DE">
        <w:t xml:space="preserve"> образованието </w:t>
      </w:r>
      <w:r w:rsidR="00B247B1" w:rsidRPr="00B247B1">
        <w:t>и другите социални придобивки</w:t>
      </w:r>
      <w:r w:rsidR="003D4720">
        <w:t>,</w:t>
      </w:r>
      <w:r w:rsidR="00B247B1" w:rsidRPr="00B247B1">
        <w:t xml:space="preserve"> ще станат постепенно напълно платени</w:t>
      </w:r>
      <w:r w:rsidR="004A2BD5">
        <w:t xml:space="preserve">. </w:t>
      </w:r>
      <w:r w:rsidR="00B247B1" w:rsidRPr="00B247B1">
        <w:t>Помня,</w:t>
      </w:r>
      <w:r w:rsidR="003433DE">
        <w:t xml:space="preserve"> </w:t>
      </w:r>
      <w:r w:rsidR="00B247B1" w:rsidRPr="00B247B1">
        <w:t>като дете на учителско семейство, колко бедно сме живели</w:t>
      </w:r>
      <w:r w:rsidR="003D4720">
        <w:t>.</w:t>
      </w:r>
      <w:r w:rsidR="00B247B1" w:rsidRPr="00B247B1">
        <w:t xml:space="preserve"> Накрая им казах:</w:t>
      </w:r>
      <w:r w:rsidR="003433DE">
        <w:t xml:space="preserve"> "Д</w:t>
      </w:r>
      <w:r w:rsidR="00B247B1" w:rsidRPr="00B247B1">
        <w:t>ано не съм прав в мрачните си прогнози</w:t>
      </w:r>
      <w:r w:rsidR="003D4720">
        <w:t>.</w:t>
      </w:r>
      <w:r w:rsidR="003433DE">
        <w:t xml:space="preserve"> </w:t>
      </w:r>
      <w:r w:rsidR="003D4720">
        <w:t>А</w:t>
      </w:r>
      <w:r w:rsidR="00B247B1" w:rsidRPr="00B247B1">
        <w:t>ко аз се ока</w:t>
      </w:r>
      <w:r w:rsidR="003D4720">
        <w:t>ж</w:t>
      </w:r>
      <w:r w:rsidR="00B247B1" w:rsidRPr="00B247B1">
        <w:t>а прав,</w:t>
      </w:r>
      <w:r w:rsidR="003433DE">
        <w:t xml:space="preserve"> </w:t>
      </w:r>
      <w:r w:rsidR="00B247B1" w:rsidRPr="00B247B1">
        <w:t>след няколко години, особено зле ще бъдем,</w:t>
      </w:r>
      <w:r w:rsidR="003433DE">
        <w:t xml:space="preserve"> </w:t>
      </w:r>
      <w:r w:rsidR="00B247B1" w:rsidRPr="00B247B1">
        <w:t>не само ние като пе</w:t>
      </w:r>
      <w:r w:rsidR="003D4720">
        <w:t>н</w:t>
      </w:r>
      <w:r w:rsidR="00B247B1" w:rsidRPr="00B247B1">
        <w:t>сионери</w:t>
      </w:r>
      <w:r w:rsidR="003433DE">
        <w:t>те</w:t>
      </w:r>
      <w:r w:rsidR="00B247B1" w:rsidRPr="00B247B1">
        <w:t>,</w:t>
      </w:r>
      <w:r w:rsidR="003433DE">
        <w:t xml:space="preserve"> но и в</w:t>
      </w:r>
      <w:r w:rsidR="00B247B1" w:rsidRPr="00B247B1">
        <w:t>ие обикновените служители и работници</w:t>
      </w:r>
      <w:r w:rsidR="003D4720">
        <w:t xml:space="preserve">. </w:t>
      </w:r>
      <w:r w:rsidR="00B247B1" w:rsidRPr="00B247B1">
        <w:t>Такова бъдеще ще очаква вашите деца и внуци</w:t>
      </w:r>
      <w:r w:rsidR="003D4720">
        <w:t>.</w:t>
      </w:r>
      <w:r w:rsidR="00B247B1" w:rsidRPr="00B247B1">
        <w:t>"</w:t>
      </w:r>
    </w:p>
    <w:p w14:paraId="063A304A" w14:textId="77777777" w:rsidR="00B247B1" w:rsidRPr="00B247B1" w:rsidRDefault="003433DE" w:rsidP="00B247B1">
      <w:r>
        <w:t xml:space="preserve"> </w:t>
      </w:r>
      <w:r w:rsidR="00B247B1" w:rsidRPr="00B247B1">
        <w:t>През тази година, колежката Вълка</w:t>
      </w:r>
      <w:r w:rsidR="00D07E5F">
        <w:t>н</w:t>
      </w:r>
      <w:r>
        <w:t xml:space="preserve">а </w:t>
      </w:r>
      <w:r w:rsidR="00B247B1" w:rsidRPr="00B247B1">
        <w:t>Тодорова стана</w:t>
      </w:r>
      <w:r>
        <w:t xml:space="preserve"> </w:t>
      </w:r>
      <w:proofErr w:type="spellStart"/>
      <w:r w:rsidR="00B247B1" w:rsidRPr="00B247B1">
        <w:t>социал</w:t>
      </w:r>
      <w:proofErr w:type="spellEnd"/>
      <w:r w:rsidR="00B247B1" w:rsidRPr="00B247B1">
        <w:t>-демократ и се включи в дейността на Съюза на демократичните сили</w:t>
      </w:r>
      <w:r>
        <w:t xml:space="preserve"> (СДС)</w:t>
      </w:r>
      <w:r w:rsidR="00B247B1" w:rsidRPr="00B247B1">
        <w:t>. Като такава беше избрана за депутат във</w:t>
      </w:r>
      <w:r>
        <w:t xml:space="preserve"> </w:t>
      </w:r>
      <w:r w:rsidR="00B247B1" w:rsidRPr="00B247B1">
        <w:t>Вел</w:t>
      </w:r>
      <w:r w:rsidR="00D07E5F">
        <w:t>и</w:t>
      </w:r>
      <w:r w:rsidR="00B247B1" w:rsidRPr="00B247B1">
        <w:t xml:space="preserve">кото народно събрание. </w:t>
      </w:r>
      <w:r w:rsidR="003D4720">
        <w:t>Б</w:t>
      </w:r>
      <w:r w:rsidR="00B247B1" w:rsidRPr="00B247B1">
        <w:t>еше вклю</w:t>
      </w:r>
      <w:r w:rsidR="003D4720">
        <w:t>ч</w:t>
      </w:r>
      <w:r w:rsidR="00B247B1" w:rsidRPr="00B247B1">
        <w:t>ена в ръководството на</w:t>
      </w:r>
      <w:r>
        <w:t xml:space="preserve"> </w:t>
      </w:r>
      <w:r w:rsidR="00B247B1" w:rsidRPr="00B247B1">
        <w:t>партията на Петър Дертлиев</w:t>
      </w:r>
      <w:r w:rsidR="003D4720">
        <w:t>.</w:t>
      </w:r>
      <w:r>
        <w:t xml:space="preserve"> Колегата </w:t>
      </w:r>
      <w:proofErr w:type="spellStart"/>
      <w:r>
        <w:t>Куню</w:t>
      </w:r>
      <w:proofErr w:type="spellEnd"/>
      <w:r>
        <w:t xml:space="preserve"> </w:t>
      </w:r>
      <w:r w:rsidR="00B247B1" w:rsidRPr="00B247B1">
        <w:t>Кунев,</w:t>
      </w:r>
      <w:r>
        <w:t xml:space="preserve"> </w:t>
      </w:r>
      <w:r w:rsidR="00B247B1" w:rsidRPr="00B247B1">
        <w:t>следи</w:t>
      </w:r>
      <w:r>
        <w:t xml:space="preserve"> </w:t>
      </w:r>
      <w:r w:rsidR="00D07E5F" w:rsidRPr="00B247B1">
        <w:t>известни</w:t>
      </w:r>
      <w:r w:rsidR="00B247B1" w:rsidRPr="00B247B1">
        <w:t xml:space="preserve"> колебания стана член на БЗНС</w:t>
      </w:r>
      <w:r>
        <w:t xml:space="preserve"> </w:t>
      </w:r>
      <w:r w:rsidR="00B247B1" w:rsidRPr="00B247B1">
        <w:t>-</w:t>
      </w:r>
      <w:r>
        <w:t xml:space="preserve"> </w:t>
      </w:r>
      <w:r w:rsidR="00B247B1" w:rsidRPr="00B247B1">
        <w:t>"Никола Петков"</w:t>
      </w:r>
      <w:r w:rsidR="003D4720">
        <w:t xml:space="preserve">. </w:t>
      </w:r>
      <w:r w:rsidR="00B247B1" w:rsidRPr="00B247B1">
        <w:t>На мен обясни,</w:t>
      </w:r>
      <w:r>
        <w:t xml:space="preserve"> </w:t>
      </w:r>
      <w:r w:rsidR="00B247B1" w:rsidRPr="00B247B1">
        <w:t>че го прави заради репресираният</w:t>
      </w:r>
      <w:r w:rsidR="003D4720">
        <w:t xml:space="preserve"> баща</w:t>
      </w:r>
      <w:r w:rsidR="00B247B1" w:rsidRPr="00B247B1">
        <w:t xml:space="preserve"> на </w:t>
      </w:r>
      <w:r w:rsidR="003D4720">
        <w:t>съ</w:t>
      </w:r>
      <w:r w:rsidR="00B247B1" w:rsidRPr="00B247B1">
        <w:t>пругата си</w:t>
      </w:r>
      <w:r w:rsidR="003D4720">
        <w:t>.</w:t>
      </w:r>
      <w:r>
        <w:t xml:space="preserve"> Колегата Никола</w:t>
      </w:r>
      <w:r w:rsidR="003D4720">
        <w:t xml:space="preserve"> </w:t>
      </w:r>
      <w:r w:rsidR="00B247B1" w:rsidRPr="00B247B1">
        <w:t>Бачев,</w:t>
      </w:r>
      <w:r>
        <w:t xml:space="preserve"> </w:t>
      </w:r>
      <w:r w:rsidR="00B247B1" w:rsidRPr="00B247B1">
        <w:t>изненадващо за мен</w:t>
      </w:r>
      <w:r>
        <w:t xml:space="preserve"> </w:t>
      </w:r>
      <w:r w:rsidR="00B247B1" w:rsidRPr="00B247B1">
        <w:t xml:space="preserve">остана, както </w:t>
      </w:r>
      <w:r w:rsidR="003D4720" w:rsidRPr="00B247B1">
        <w:t>заявяваше</w:t>
      </w:r>
      <w:r w:rsidR="00B247B1" w:rsidRPr="00B247B1">
        <w:t xml:space="preserve"> публично</w:t>
      </w:r>
      <w:r w:rsidR="003D4720">
        <w:t xml:space="preserve">, </w:t>
      </w:r>
      <w:r>
        <w:t xml:space="preserve">че е </w:t>
      </w:r>
      <w:r w:rsidR="00B247B1" w:rsidRPr="00B247B1">
        <w:t>"праволинеен к</w:t>
      </w:r>
      <w:r w:rsidR="003D4720">
        <w:t>о</w:t>
      </w:r>
      <w:r w:rsidR="00B247B1" w:rsidRPr="00B247B1">
        <w:t>м</w:t>
      </w:r>
      <w:r w:rsidR="003D4720">
        <w:t>у</w:t>
      </w:r>
      <w:r w:rsidR="00B247B1" w:rsidRPr="00B247B1">
        <w:t>нист" и</w:t>
      </w:r>
      <w:r>
        <w:t xml:space="preserve"> </w:t>
      </w:r>
      <w:r w:rsidR="003D4720" w:rsidRPr="00B247B1">
        <w:t>държеше</w:t>
      </w:r>
      <w:r w:rsidR="00B247B1" w:rsidRPr="00B247B1">
        <w:t xml:space="preserve"> да се </w:t>
      </w:r>
      <w:r w:rsidR="003D4720">
        <w:t>об</w:t>
      </w:r>
      <w:r w:rsidR="00B247B1" w:rsidRPr="00B247B1">
        <w:t>ръщат към него с</w:t>
      </w:r>
      <w:r>
        <w:t xml:space="preserve"> </w:t>
      </w:r>
      <w:r w:rsidR="00B247B1" w:rsidRPr="00B247B1">
        <w:t>"другарю"</w:t>
      </w:r>
      <w:r w:rsidR="003D4720">
        <w:t>.</w:t>
      </w:r>
      <w:r w:rsidR="00B247B1" w:rsidRPr="00B247B1">
        <w:t xml:space="preserve"> Колегата Димитър Шар</w:t>
      </w:r>
      <w:r w:rsidR="00D07E5F">
        <w:t>л</w:t>
      </w:r>
      <w:r w:rsidR="00B247B1" w:rsidRPr="00B247B1">
        <w:t>анов,</w:t>
      </w:r>
      <w:r>
        <w:t xml:space="preserve"> </w:t>
      </w:r>
      <w:r w:rsidR="00B247B1" w:rsidRPr="00B247B1">
        <w:t xml:space="preserve">като секретар на </w:t>
      </w:r>
      <w:r w:rsidR="003D4720">
        <w:t>ППО</w:t>
      </w:r>
      <w:r w:rsidR="00B247B1" w:rsidRPr="00B247B1">
        <w:t xml:space="preserve"> на Б</w:t>
      </w:r>
      <w:r w:rsidR="003D4720">
        <w:t>К</w:t>
      </w:r>
      <w:r w:rsidR="00B247B1" w:rsidRPr="00B247B1">
        <w:t>П,</w:t>
      </w:r>
      <w:r>
        <w:t xml:space="preserve"> след преименуването и</w:t>
      </w:r>
      <w:r w:rsidR="00B247B1" w:rsidRPr="00B247B1">
        <w:t xml:space="preserve"> в БСП</w:t>
      </w:r>
      <w:r>
        <w:t>,</w:t>
      </w:r>
      <w:r w:rsidR="00B247B1" w:rsidRPr="00B247B1">
        <w:t xml:space="preserve"> на </w:t>
      </w:r>
      <w:r w:rsidR="00D07E5F" w:rsidRPr="00B247B1">
        <w:t>събрание</w:t>
      </w:r>
      <w:r w:rsidR="00B247B1" w:rsidRPr="00B247B1">
        <w:t xml:space="preserve"> пред всички</w:t>
      </w:r>
      <w:r>
        <w:t>,</w:t>
      </w:r>
      <w:r w:rsidR="00B247B1" w:rsidRPr="00B247B1">
        <w:t xml:space="preserve"> си изважда и скъсва</w:t>
      </w:r>
      <w:r>
        <w:t xml:space="preserve"> </w:t>
      </w:r>
      <w:r w:rsidR="00B247B1" w:rsidRPr="00B247B1">
        <w:t>партийната членска книжка,</w:t>
      </w:r>
      <w:r>
        <w:t xml:space="preserve"> </w:t>
      </w:r>
      <w:r w:rsidR="00B247B1" w:rsidRPr="00B247B1">
        <w:t>заявявайки:</w:t>
      </w:r>
      <w:r>
        <w:t xml:space="preserve"> "</w:t>
      </w:r>
      <w:r w:rsidR="00B247B1" w:rsidRPr="00B247B1">
        <w:t>Не мога да членувам</w:t>
      </w:r>
      <w:r>
        <w:t xml:space="preserve"> </w:t>
      </w:r>
      <w:r w:rsidR="00B247B1" w:rsidRPr="00B247B1">
        <w:t xml:space="preserve">в </w:t>
      </w:r>
      <w:r w:rsidR="001E5CF7" w:rsidRPr="00B247B1">
        <w:t>Партията</w:t>
      </w:r>
      <w:r w:rsidR="00B247B1" w:rsidRPr="00B247B1">
        <w:t>, която така подло ме измами!"</w:t>
      </w:r>
    </w:p>
    <w:p w14:paraId="015B3126" w14:textId="77777777" w:rsidR="001E5CF7" w:rsidRDefault="003433DE" w:rsidP="00B247B1">
      <w:r>
        <w:t xml:space="preserve"> </w:t>
      </w:r>
      <w:r w:rsidR="00B247B1" w:rsidRPr="00B247B1">
        <w:t>Повечето от членовете на БКП в ХЦП</w:t>
      </w:r>
      <w:r>
        <w:t xml:space="preserve"> </w:t>
      </w:r>
      <w:r w:rsidR="00B247B1" w:rsidRPr="00B247B1">
        <w:t>-</w:t>
      </w:r>
      <w:r>
        <w:t xml:space="preserve"> </w:t>
      </w:r>
      <w:r w:rsidR="00B247B1" w:rsidRPr="00B247B1">
        <w:t xml:space="preserve">СЗ останаха да членуват и в БСП. Сега си спомням думите на </w:t>
      </w:r>
      <w:r w:rsidR="001E5CF7" w:rsidRPr="00B247B1">
        <w:t>безпартийния</w:t>
      </w:r>
      <w:r w:rsidR="00B247B1" w:rsidRPr="00B247B1">
        <w:t xml:space="preserve"> агроном</w:t>
      </w:r>
      <w:r>
        <w:t xml:space="preserve"> </w:t>
      </w:r>
      <w:r w:rsidR="00B247B1" w:rsidRPr="00B247B1">
        <w:t>в НИГО,</w:t>
      </w:r>
      <w:r>
        <w:t xml:space="preserve"> </w:t>
      </w:r>
      <w:r w:rsidR="00B247B1" w:rsidRPr="00B247B1">
        <w:t>Димитър Илчев</w:t>
      </w:r>
      <w:r>
        <w:t xml:space="preserve">: </w:t>
      </w:r>
      <w:r w:rsidR="001E5CF7">
        <w:t>„</w:t>
      </w:r>
      <w:r w:rsidR="00B247B1" w:rsidRPr="00B247B1">
        <w:t>Сега Ножчев,</w:t>
      </w:r>
      <w:r>
        <w:t xml:space="preserve"> </w:t>
      </w:r>
      <w:r w:rsidR="00B247B1" w:rsidRPr="00B247B1">
        <w:t>за всички ще стане ясно,</w:t>
      </w:r>
      <w:r>
        <w:t xml:space="preserve"> кои от в</w:t>
      </w:r>
      <w:r w:rsidR="00B247B1" w:rsidRPr="00B247B1">
        <w:t>ас са били истин</w:t>
      </w:r>
      <w:r w:rsidR="001E5CF7">
        <w:t>с</w:t>
      </w:r>
      <w:r w:rsidR="00B247B1" w:rsidRPr="00B247B1">
        <w:t>ки</w:t>
      </w:r>
      <w:r>
        <w:t xml:space="preserve"> </w:t>
      </w:r>
      <w:r w:rsidR="00B247B1" w:rsidRPr="00B247B1">
        <w:t>комунисти</w:t>
      </w:r>
      <w:r w:rsidR="001E5CF7">
        <w:t>.</w:t>
      </w:r>
      <w:r w:rsidR="00B247B1" w:rsidRPr="00B247B1">
        <w:t xml:space="preserve"> Напускат </w:t>
      </w:r>
      <w:r w:rsidR="001E5CF7">
        <w:t>в</w:t>
      </w:r>
      <w:r w:rsidR="00B247B1" w:rsidRPr="00B247B1">
        <w:t>и всички</w:t>
      </w:r>
      <w:r>
        <w:t xml:space="preserve"> </w:t>
      </w:r>
      <w:r w:rsidR="001E5CF7" w:rsidRPr="00B247B1">
        <w:t>бояджии</w:t>
      </w:r>
      <w:r>
        <w:t>!</w:t>
      </w:r>
      <w:r w:rsidR="001E5CF7">
        <w:t xml:space="preserve">“. </w:t>
      </w:r>
    </w:p>
    <w:p w14:paraId="22791D01" w14:textId="77777777" w:rsidR="00B247B1" w:rsidRPr="00B247B1" w:rsidRDefault="003433DE" w:rsidP="00B247B1">
      <w:r>
        <w:t xml:space="preserve"> </w:t>
      </w:r>
      <w:r w:rsidR="00B247B1" w:rsidRPr="00B247B1">
        <w:t xml:space="preserve">По подобен начин се развиха събитията и в нашата </w:t>
      </w:r>
      <w:r w:rsidR="001E5CF7" w:rsidRPr="00B247B1">
        <w:t>квартална</w:t>
      </w:r>
      <w:r w:rsidR="00B247B1" w:rsidRPr="00B247B1">
        <w:t xml:space="preserve"> партийна ор</w:t>
      </w:r>
      <w:r w:rsidR="001E5CF7">
        <w:t>г</w:t>
      </w:r>
      <w:r w:rsidR="00B247B1" w:rsidRPr="00B247B1">
        <w:t>анизация. От 70 души нейни членове,</w:t>
      </w:r>
      <w:r>
        <w:t xml:space="preserve"> </w:t>
      </w:r>
      <w:r w:rsidR="00B247B1" w:rsidRPr="00B247B1">
        <w:t xml:space="preserve">само </w:t>
      </w:r>
      <w:r w:rsidR="001E5CF7">
        <w:t xml:space="preserve">9 </w:t>
      </w:r>
      <w:r w:rsidR="00B247B1" w:rsidRPr="00B247B1">
        <w:t>души гласува</w:t>
      </w:r>
      <w:r w:rsidR="001E5CF7">
        <w:t>х</w:t>
      </w:r>
      <w:r w:rsidR="00B247B1" w:rsidRPr="00B247B1">
        <w:t>а против преименуването на БКП в БСП</w:t>
      </w:r>
      <w:r w:rsidR="001E5CF7">
        <w:t>.</w:t>
      </w:r>
      <w:r w:rsidR="00B247B1" w:rsidRPr="00B247B1">
        <w:t xml:space="preserve"> Създадоха</w:t>
      </w:r>
      <w:r>
        <w:t xml:space="preserve"> </w:t>
      </w:r>
      <w:r w:rsidR="00B247B1" w:rsidRPr="00B247B1">
        <w:t xml:space="preserve">се </w:t>
      </w:r>
      <w:r w:rsidR="001E5CF7">
        <w:t>ПП</w:t>
      </w:r>
      <w:r w:rsidR="00B247B1" w:rsidRPr="00B247B1">
        <w:t>О по</w:t>
      </w:r>
      <w:r>
        <w:t xml:space="preserve"> "</w:t>
      </w:r>
      <w:r w:rsidR="00B247B1" w:rsidRPr="00B247B1">
        <w:t>интереси" и по този начин младите,</w:t>
      </w:r>
      <w:r>
        <w:t xml:space="preserve"> </w:t>
      </w:r>
      <w:r w:rsidR="00B247B1" w:rsidRPr="00B247B1">
        <w:t>които работеха</w:t>
      </w:r>
      <w:r>
        <w:t xml:space="preserve"> </w:t>
      </w:r>
      <w:r w:rsidR="00B247B1" w:rsidRPr="00B247B1">
        <w:t>отидоха в тях, а ние предимно пенсионерите</w:t>
      </w:r>
      <w:r>
        <w:t>,</w:t>
      </w:r>
      <w:r w:rsidR="00B247B1" w:rsidRPr="00B247B1">
        <w:t xml:space="preserve"> останахме в организациите по кварталите</w:t>
      </w:r>
      <w:r w:rsidR="001E5CF7">
        <w:t>.</w:t>
      </w:r>
      <w:r w:rsidR="00B247B1" w:rsidRPr="00B247B1">
        <w:t xml:space="preserve"> Например снахата Дора се прехвърли</w:t>
      </w:r>
      <w:r w:rsidR="00EF2C3E">
        <w:t xml:space="preserve"> </w:t>
      </w:r>
      <w:r w:rsidR="00B247B1" w:rsidRPr="00B247B1">
        <w:t>към организацията на енергетиците</w:t>
      </w:r>
      <w:r w:rsidR="001E5CF7">
        <w:t>.</w:t>
      </w:r>
      <w:r w:rsidR="00B247B1" w:rsidRPr="00B247B1">
        <w:t xml:space="preserve"> Под мое давление,</w:t>
      </w:r>
      <w:r w:rsidR="00EF2C3E">
        <w:t xml:space="preserve"> </w:t>
      </w:r>
      <w:r w:rsidR="00B247B1" w:rsidRPr="00B247B1">
        <w:t>синът</w:t>
      </w:r>
      <w:r w:rsidR="00EF2C3E">
        <w:t xml:space="preserve"> </w:t>
      </w:r>
      <w:r w:rsidR="00B247B1" w:rsidRPr="00B247B1">
        <w:t>ми Марин остана в кварталната организация</w:t>
      </w:r>
      <w:r w:rsidR="007E7CB5">
        <w:t xml:space="preserve">. </w:t>
      </w:r>
      <w:r w:rsidR="00B247B1" w:rsidRPr="00B247B1">
        <w:t xml:space="preserve">Самият аз се стараех да </w:t>
      </w:r>
      <w:r w:rsidR="007E7CB5" w:rsidRPr="00B247B1">
        <w:t>участвам</w:t>
      </w:r>
      <w:r w:rsidR="00B247B1" w:rsidRPr="00B247B1">
        <w:t xml:space="preserve"> а</w:t>
      </w:r>
      <w:r w:rsidR="00EF2C3E">
        <w:t>ктивно в нея</w:t>
      </w:r>
      <w:r w:rsidR="00B247B1" w:rsidRPr="00B247B1">
        <w:t>.</w:t>
      </w:r>
      <w:r w:rsidR="00EF2C3E">
        <w:t xml:space="preserve"> </w:t>
      </w:r>
      <w:r w:rsidR="00B247B1" w:rsidRPr="00B247B1">
        <w:t>Бях застъпник на БСП при изборите за Велико народно събрание</w:t>
      </w:r>
      <w:r w:rsidR="007E7CB5">
        <w:t>.</w:t>
      </w:r>
      <w:r w:rsidR="00B247B1" w:rsidRPr="00B247B1">
        <w:t xml:space="preserve"> Хората още ни вярваха и спечелихме изборите.</w:t>
      </w:r>
      <w:r w:rsidR="00EF2C3E">
        <w:t xml:space="preserve"> </w:t>
      </w:r>
      <w:r w:rsidR="00B247B1" w:rsidRPr="00B247B1">
        <w:t>Бях отговорник и на 9 души партийни членове,</w:t>
      </w:r>
      <w:r w:rsidR="00EF2C3E">
        <w:t xml:space="preserve"> </w:t>
      </w:r>
      <w:r w:rsidR="00B247B1" w:rsidRPr="00B247B1">
        <w:t>жи</w:t>
      </w:r>
      <w:r w:rsidR="007E7CB5">
        <w:t>в</w:t>
      </w:r>
      <w:r w:rsidR="00B247B1" w:rsidRPr="00B247B1">
        <w:t>е</w:t>
      </w:r>
      <w:r w:rsidR="007E7CB5">
        <w:t>е</w:t>
      </w:r>
      <w:r w:rsidR="00B247B1" w:rsidRPr="00B247B1">
        <w:t>щи в нашият блок</w:t>
      </w:r>
      <w:r w:rsidR="007E7CB5">
        <w:t xml:space="preserve">. </w:t>
      </w:r>
      <w:r w:rsidR="00B247B1" w:rsidRPr="00B247B1">
        <w:t>Въпреки болшинството на БСП във ВНС,</w:t>
      </w:r>
      <w:r w:rsidR="00EF2C3E">
        <w:t xml:space="preserve"> </w:t>
      </w:r>
      <w:r w:rsidR="00B247B1" w:rsidRPr="00B247B1">
        <w:t>пров</w:t>
      </w:r>
      <w:r w:rsidR="007E7CB5">
        <w:t>о</w:t>
      </w:r>
      <w:r w:rsidR="00B247B1" w:rsidRPr="00B247B1">
        <w:t>киран от</w:t>
      </w:r>
      <w:r w:rsidR="00EF2C3E">
        <w:t xml:space="preserve"> </w:t>
      </w:r>
      <w:r w:rsidR="00B247B1" w:rsidRPr="00B247B1">
        <w:t>С</w:t>
      </w:r>
      <w:r w:rsidR="007E7CB5">
        <w:t>Д</w:t>
      </w:r>
      <w:r w:rsidR="00B247B1" w:rsidRPr="00B247B1">
        <w:t>С</w:t>
      </w:r>
      <w:r w:rsidR="007E7CB5">
        <w:t>,</w:t>
      </w:r>
      <w:r w:rsidR="00EF2C3E">
        <w:t xml:space="preserve"> президентът</w:t>
      </w:r>
      <w:r w:rsidR="00B247B1" w:rsidRPr="00B247B1">
        <w:t xml:space="preserve"> </w:t>
      </w:r>
      <w:r w:rsidR="007E7CB5">
        <w:t>П</w:t>
      </w:r>
      <w:r w:rsidR="00B247B1" w:rsidRPr="00B247B1">
        <w:t>етър Младено</w:t>
      </w:r>
      <w:r w:rsidR="007E7CB5">
        <w:t>в си</w:t>
      </w:r>
      <w:r w:rsidR="00EF2C3E">
        <w:t xml:space="preserve"> </w:t>
      </w:r>
      <w:r w:rsidR="007E7CB5">
        <w:t>по</w:t>
      </w:r>
      <w:r w:rsidR="00B247B1" w:rsidRPr="00B247B1">
        <w:t>даде оставката. С подкрепата</w:t>
      </w:r>
      <w:r w:rsidR="007E7CB5">
        <w:t xml:space="preserve"> н</w:t>
      </w:r>
      <w:r w:rsidR="00B247B1" w:rsidRPr="00B247B1">
        <w:t xml:space="preserve">а </w:t>
      </w:r>
      <w:r w:rsidR="007E7CB5">
        <w:t>БСП</w:t>
      </w:r>
      <w:r w:rsidR="00EF2C3E">
        <w:t>,</w:t>
      </w:r>
      <w:r w:rsidR="007E7CB5">
        <w:t xml:space="preserve"> ВНС избра</w:t>
      </w:r>
      <w:r w:rsidR="00EF2C3E">
        <w:t xml:space="preserve"> </w:t>
      </w:r>
      <w:r w:rsidR="007E7CB5">
        <w:t>з</w:t>
      </w:r>
      <w:r w:rsidR="00B247B1" w:rsidRPr="00B247B1">
        <w:t>а президент Желю Желев</w:t>
      </w:r>
      <w:r w:rsidR="007E7CB5">
        <w:t xml:space="preserve">. </w:t>
      </w:r>
      <w:r w:rsidR="00B247B1" w:rsidRPr="00B247B1">
        <w:t>В края на годи</w:t>
      </w:r>
      <w:r w:rsidR="007E7CB5">
        <w:t>на</w:t>
      </w:r>
      <w:r w:rsidR="00B247B1" w:rsidRPr="00B247B1">
        <w:t>т</w:t>
      </w:r>
      <w:r w:rsidR="007E7CB5">
        <w:t xml:space="preserve">а </w:t>
      </w:r>
      <w:r w:rsidR="00B247B1" w:rsidRPr="00B247B1">
        <w:t xml:space="preserve">СДС организира кампания за сваляне и правителството на </w:t>
      </w:r>
      <w:r w:rsidR="007E7CB5" w:rsidRPr="00B247B1">
        <w:t>Андрей</w:t>
      </w:r>
      <w:r w:rsidR="00B247B1" w:rsidRPr="00B247B1">
        <w:t xml:space="preserve"> Луканов. По този повод на събрания на нашата </w:t>
      </w:r>
      <w:r w:rsidR="007E7CB5">
        <w:t>ПП</w:t>
      </w:r>
      <w:r w:rsidR="00B247B1" w:rsidRPr="00B247B1">
        <w:t>О заявих</w:t>
      </w:r>
      <w:r w:rsidR="00EF2C3E">
        <w:t xml:space="preserve"> </w:t>
      </w:r>
      <w:r w:rsidR="00B247B1" w:rsidRPr="00B247B1">
        <w:t>следното:</w:t>
      </w:r>
      <w:r w:rsidR="00BF318F">
        <w:t xml:space="preserve"> „</w:t>
      </w:r>
      <w:r w:rsidR="00B247B1" w:rsidRPr="00B247B1">
        <w:t>Както се развиват нещата,</w:t>
      </w:r>
      <w:r w:rsidR="00EF2C3E">
        <w:t xml:space="preserve"> </w:t>
      </w:r>
      <w:r w:rsidR="00B247B1" w:rsidRPr="00B247B1">
        <w:t>скоро БСП може да стане</w:t>
      </w:r>
      <w:r w:rsidR="00EF2C3E">
        <w:t xml:space="preserve"> </w:t>
      </w:r>
      <w:r w:rsidR="00B247B1" w:rsidRPr="00B247B1">
        <w:t>опозиционна партия</w:t>
      </w:r>
      <w:r w:rsidR="007E7CB5">
        <w:t>.</w:t>
      </w:r>
      <w:r w:rsidR="00B247B1" w:rsidRPr="00B247B1">
        <w:t xml:space="preserve"> Дано не се стигне до положението, да п</w:t>
      </w:r>
      <w:r w:rsidR="00EF2C3E">
        <w:t>реминем и към нелегална дейност</w:t>
      </w:r>
      <w:r w:rsidR="00BF318F">
        <w:t>.“</w:t>
      </w:r>
    </w:p>
    <w:p w14:paraId="1B5A6A8F" w14:textId="77777777" w:rsidR="00B247B1" w:rsidRPr="00B247B1" w:rsidRDefault="00EF2C3E" w:rsidP="00B247B1">
      <w:r>
        <w:t xml:space="preserve"> </w:t>
      </w:r>
      <w:r w:rsidR="00B247B1" w:rsidRPr="00B247B1">
        <w:t>По средата на годината от Института по птицевъдство беше отпечатана пълна библиография на нау</w:t>
      </w:r>
      <w:r w:rsidR="00BF318F">
        <w:t>ч</w:t>
      </w:r>
      <w:r>
        <w:t>ната ми дейност, н</w:t>
      </w:r>
      <w:r w:rsidR="00B247B1" w:rsidRPr="00B247B1">
        <w:t>е</w:t>
      </w:r>
      <w:r>
        <w:t xml:space="preserve"> </w:t>
      </w:r>
      <w:r w:rsidR="00B247B1" w:rsidRPr="00B247B1">
        <w:t>беше добре редактирана,</w:t>
      </w:r>
      <w:r>
        <w:t xml:space="preserve"> </w:t>
      </w:r>
      <w:r w:rsidR="00B247B1" w:rsidRPr="00B247B1">
        <w:t>но им благодарих.</w:t>
      </w:r>
    </w:p>
    <w:p w14:paraId="76B6C1F5" w14:textId="77777777" w:rsidR="000F18E3" w:rsidRDefault="00EF2C3E" w:rsidP="00B247B1">
      <w:pPr>
        <w:rPr>
          <w:lang w:val="en-US"/>
        </w:rPr>
      </w:pPr>
      <w:r>
        <w:t xml:space="preserve"> </w:t>
      </w:r>
      <w:r w:rsidR="00B247B1" w:rsidRPr="00B247B1">
        <w:t>Новата 1991 година посрещнахме както всяка година</w:t>
      </w:r>
      <w:r w:rsidR="00BF318F">
        <w:t xml:space="preserve">. </w:t>
      </w:r>
      <w:r w:rsidR="00B247B1" w:rsidRPr="00B247B1">
        <w:t>В</w:t>
      </w:r>
      <w:r w:rsidR="00BF318F">
        <w:t>ъ</w:t>
      </w:r>
      <w:r w:rsidR="00B247B1" w:rsidRPr="00B247B1">
        <w:t xml:space="preserve">преки започналата </w:t>
      </w:r>
      <w:proofErr w:type="spellStart"/>
      <w:r w:rsidR="00B247B1" w:rsidRPr="00B247B1">
        <w:t>инфлация,семейството</w:t>
      </w:r>
      <w:proofErr w:type="spellEnd"/>
      <w:r w:rsidR="00B247B1" w:rsidRPr="00B247B1">
        <w:t xml:space="preserve"> ни беше още икономически добре.</w:t>
      </w:r>
      <w:r>
        <w:t xml:space="preserve"> </w:t>
      </w:r>
      <w:r w:rsidR="00B247B1" w:rsidRPr="00B247B1">
        <w:t>По Коледните и Новогодишни празници трапезата ни</w:t>
      </w:r>
      <w:r>
        <w:t xml:space="preserve"> </w:t>
      </w:r>
      <w:r w:rsidR="00B247B1" w:rsidRPr="00B247B1">
        <w:t>беше богата.</w:t>
      </w:r>
      <w:r>
        <w:t xml:space="preserve"> </w:t>
      </w:r>
      <w:r w:rsidR="00B247B1" w:rsidRPr="00B247B1">
        <w:t>На 1 януари бяхме отново събрани на обед у нас</w:t>
      </w:r>
      <w:r>
        <w:t xml:space="preserve"> цялата фамилия </w:t>
      </w:r>
      <w:proofErr w:type="spellStart"/>
      <w:r>
        <w:t>Ножчеви</w:t>
      </w:r>
      <w:proofErr w:type="spellEnd"/>
      <w:r>
        <w:t xml:space="preserve"> -</w:t>
      </w:r>
      <w:r w:rsidR="00B247B1" w:rsidRPr="00B247B1">
        <w:t xml:space="preserve"> </w:t>
      </w:r>
      <w:r w:rsidR="00BF318F">
        <w:t>в</w:t>
      </w:r>
      <w:r w:rsidR="00B247B1" w:rsidRPr="00B247B1">
        <w:t>нуците ми б</w:t>
      </w:r>
      <w:r w:rsidR="000F18E3">
        <w:t>ях</w:t>
      </w:r>
      <w:r w:rsidR="00B247B1" w:rsidRPr="00B247B1">
        <w:t>а вече големи.</w:t>
      </w:r>
      <w:r>
        <w:t xml:space="preserve"> </w:t>
      </w:r>
      <w:r w:rsidR="00B247B1" w:rsidRPr="00B247B1">
        <w:t>Стефко</w:t>
      </w:r>
      <w:r>
        <w:t xml:space="preserve"> </w:t>
      </w:r>
      <w:r w:rsidR="00B247B1" w:rsidRPr="00B247B1">
        <w:t>навър</w:t>
      </w:r>
      <w:r w:rsidR="00BF318F">
        <w:t>ш</w:t>
      </w:r>
      <w:r w:rsidR="00B247B1" w:rsidRPr="00B247B1">
        <w:t>и 12, Маринчо 8</w:t>
      </w:r>
      <w:r w:rsidR="00BF318F">
        <w:t>,</w:t>
      </w:r>
      <w:r w:rsidR="00B247B1" w:rsidRPr="00B247B1">
        <w:t xml:space="preserve"> а Милко 6 години</w:t>
      </w:r>
      <w:r w:rsidR="00BF318F">
        <w:t xml:space="preserve">. </w:t>
      </w:r>
      <w:r w:rsidR="00B247B1" w:rsidRPr="00B247B1">
        <w:t>Последният от есента</w:t>
      </w:r>
      <w:r>
        <w:t xml:space="preserve"> </w:t>
      </w:r>
      <w:r w:rsidR="00B247B1" w:rsidRPr="00B247B1">
        <w:t>ще</w:t>
      </w:r>
      <w:r w:rsidR="00BF318F">
        <w:t>ш</w:t>
      </w:r>
      <w:r w:rsidR="00B247B1" w:rsidRPr="00B247B1">
        <w:t xml:space="preserve">е да бъде в </w:t>
      </w:r>
      <w:r w:rsidR="00BF318F">
        <w:t xml:space="preserve">първи </w:t>
      </w:r>
      <w:r w:rsidR="00B247B1" w:rsidRPr="00B247B1">
        <w:t>клас</w:t>
      </w:r>
      <w:r w:rsidR="00BF318F">
        <w:t>.</w:t>
      </w:r>
      <w:r w:rsidR="00B247B1" w:rsidRPr="00B247B1">
        <w:t xml:space="preserve"> Синовете и снахите работеха, а нашите пенсии </w:t>
      </w:r>
      <w:r>
        <w:t xml:space="preserve">бяха </w:t>
      </w:r>
      <w:r w:rsidR="00B247B1" w:rsidRPr="00B247B1">
        <w:t>задоволителни</w:t>
      </w:r>
      <w:r w:rsidR="00BF318F">
        <w:t xml:space="preserve">. </w:t>
      </w:r>
    </w:p>
    <w:p w14:paraId="5C3BB991" w14:textId="77777777" w:rsidR="00B247B1" w:rsidRPr="00B247B1" w:rsidRDefault="00EF2C3E" w:rsidP="00B247B1">
      <w:r>
        <w:t xml:space="preserve"> </w:t>
      </w:r>
      <w:r w:rsidR="00B247B1" w:rsidRPr="00B247B1">
        <w:t xml:space="preserve">На 21 януари почина бившият директор на </w:t>
      </w:r>
      <w:proofErr w:type="spellStart"/>
      <w:r w:rsidR="00B247B1" w:rsidRPr="00B247B1">
        <w:t>птицекомбинатав</w:t>
      </w:r>
      <w:proofErr w:type="spellEnd"/>
      <w:r w:rsidR="00B247B1" w:rsidRPr="00B247B1">
        <w:t xml:space="preserve"> Стара Загора - Любо Илиев</w:t>
      </w:r>
      <w:r w:rsidR="00BF318F">
        <w:t xml:space="preserve">. </w:t>
      </w:r>
      <w:r w:rsidR="00B247B1" w:rsidRPr="00B247B1">
        <w:t>Неговото име доста често споменавам в</w:t>
      </w:r>
      <w:r>
        <w:t xml:space="preserve"> </w:t>
      </w:r>
      <w:r w:rsidR="00B247B1" w:rsidRPr="00B247B1">
        <w:t>"Очерка"</w:t>
      </w:r>
      <w:r w:rsidR="00BF318F">
        <w:t>.</w:t>
      </w:r>
      <w:r w:rsidR="00B247B1" w:rsidRPr="00B247B1">
        <w:t xml:space="preserve"> Бяхме много добри приятели</w:t>
      </w:r>
      <w:r w:rsidR="00BF318F">
        <w:t xml:space="preserve"> - з</w:t>
      </w:r>
      <w:r w:rsidR="00B247B1" w:rsidRPr="00B247B1">
        <w:t>а него аз бях</w:t>
      </w:r>
      <w:r>
        <w:t xml:space="preserve"> </w:t>
      </w:r>
      <w:r w:rsidR="00B247B1" w:rsidRPr="00B247B1">
        <w:t>"Ножчето",</w:t>
      </w:r>
      <w:r>
        <w:t xml:space="preserve"> </w:t>
      </w:r>
      <w:r w:rsidR="00B247B1" w:rsidRPr="00B247B1">
        <w:t>а той за мене "</w:t>
      </w:r>
      <w:proofErr w:type="spellStart"/>
      <w:r w:rsidR="00B247B1" w:rsidRPr="00B247B1">
        <w:t>бати</w:t>
      </w:r>
      <w:proofErr w:type="spellEnd"/>
      <w:r w:rsidR="00B247B1" w:rsidRPr="00B247B1">
        <w:t xml:space="preserve"> Любо". </w:t>
      </w:r>
      <w:r w:rsidR="00BF318F" w:rsidRPr="00B247B1">
        <w:t>Много</w:t>
      </w:r>
      <w:r w:rsidR="00B247B1" w:rsidRPr="00B247B1">
        <w:t xml:space="preserve"> тежко понасяше</w:t>
      </w:r>
      <w:r>
        <w:t xml:space="preserve"> </w:t>
      </w:r>
      <w:r w:rsidR="00B247B1" w:rsidRPr="00B247B1">
        <w:t>промените след 10.</w:t>
      </w:r>
      <w:r>
        <w:t>11</w:t>
      </w:r>
      <w:r w:rsidR="000F18E3">
        <w:t>.</w:t>
      </w:r>
      <w:r w:rsidR="00B247B1" w:rsidRPr="00B247B1">
        <w:t xml:space="preserve">1989 година. </w:t>
      </w:r>
      <w:r w:rsidR="00D07E5F" w:rsidRPr="00B247B1">
        <w:t>Почувствал</w:t>
      </w:r>
      <w:r w:rsidR="00B247B1" w:rsidRPr="00B247B1">
        <w:t xml:space="preserve"> края си,</w:t>
      </w:r>
      <w:r>
        <w:t xml:space="preserve"> </w:t>
      </w:r>
      <w:r w:rsidR="00B247B1" w:rsidRPr="00B247B1">
        <w:t xml:space="preserve">той поръчва на </w:t>
      </w:r>
      <w:r w:rsidR="000F18E3" w:rsidRPr="00B247B1">
        <w:t>съпругата</w:t>
      </w:r>
      <w:r w:rsidR="00B247B1" w:rsidRPr="00B247B1">
        <w:t xml:space="preserve"> си </w:t>
      </w:r>
      <w:r w:rsidR="000F18E3">
        <w:t>д</w:t>
      </w:r>
      <w:r w:rsidR="00B247B1" w:rsidRPr="00B247B1">
        <w:t>а ме помоли аз да произнеса надгробното му слово</w:t>
      </w:r>
      <w:r w:rsidR="000F18E3">
        <w:t xml:space="preserve">. </w:t>
      </w:r>
      <w:r w:rsidR="00B247B1" w:rsidRPr="00B247B1">
        <w:t>Трогнат от това му желание,</w:t>
      </w:r>
      <w:r>
        <w:t xml:space="preserve"> </w:t>
      </w:r>
      <w:r w:rsidR="00B247B1" w:rsidRPr="00B247B1">
        <w:t>аз приех</w:t>
      </w:r>
      <w:r w:rsidR="000F18E3">
        <w:t>.</w:t>
      </w:r>
      <w:r>
        <w:t xml:space="preserve"> На него</w:t>
      </w:r>
      <w:r w:rsidR="00B247B1" w:rsidRPr="00B247B1">
        <w:t xml:space="preserve"> аз </w:t>
      </w:r>
      <w:r w:rsidR="000F18E3" w:rsidRPr="00B247B1">
        <w:t>посочих</w:t>
      </w:r>
      <w:r w:rsidR="00B247B1" w:rsidRPr="00B247B1">
        <w:t xml:space="preserve"> преди всичко заслугите му по изграждането на един от първите птицекомбинати в страната. Разделих</w:t>
      </w:r>
      <w:r>
        <w:t xml:space="preserve"> </w:t>
      </w:r>
      <w:r w:rsidR="00B247B1" w:rsidRPr="00B247B1">
        <w:t>се с един от най-добрите си птицевъдни приятели</w:t>
      </w:r>
      <w:r w:rsidR="000F18E3">
        <w:t>.</w:t>
      </w:r>
    </w:p>
    <w:p w14:paraId="7A4AE4EF" w14:textId="77777777" w:rsidR="00B247B1" w:rsidRPr="00B247B1" w:rsidRDefault="00EF2C3E" w:rsidP="00B247B1">
      <w:r>
        <w:t xml:space="preserve"> </w:t>
      </w:r>
      <w:r w:rsidR="00B247B1" w:rsidRPr="00B247B1">
        <w:t>През месец мар</w:t>
      </w:r>
      <w:r w:rsidR="000F18E3">
        <w:t>т,</w:t>
      </w:r>
      <w:r w:rsidR="00B247B1" w:rsidRPr="00B247B1">
        <w:t xml:space="preserve"> изненадващо за нас с </w:t>
      </w:r>
      <w:r w:rsidR="000F18E3">
        <w:t>М</w:t>
      </w:r>
      <w:r w:rsidR="00B247B1" w:rsidRPr="00B247B1">
        <w:t>илка,</w:t>
      </w:r>
      <w:r>
        <w:t xml:space="preserve"> </w:t>
      </w:r>
      <w:r w:rsidR="00B247B1" w:rsidRPr="00B247B1">
        <w:t>синът ни</w:t>
      </w:r>
      <w:r>
        <w:t xml:space="preserve"> </w:t>
      </w:r>
      <w:r w:rsidR="00B247B1" w:rsidRPr="00B247B1">
        <w:t>Марин напусна работата си в завод</w:t>
      </w:r>
      <w:r>
        <w:t xml:space="preserve"> </w:t>
      </w:r>
      <w:r w:rsidR="00B247B1" w:rsidRPr="00B247B1">
        <w:t>"Берое" и се премести на</w:t>
      </w:r>
      <w:r>
        <w:t xml:space="preserve"> </w:t>
      </w:r>
      <w:r w:rsidR="00B247B1" w:rsidRPr="00B247B1">
        <w:t>работа в Пощата.</w:t>
      </w:r>
      <w:r>
        <w:t xml:space="preserve"> </w:t>
      </w:r>
      <w:r w:rsidR="00B247B1" w:rsidRPr="00B247B1">
        <w:t>Преди това същото бяха направили и колегите</w:t>
      </w:r>
      <w:r>
        <w:t xml:space="preserve"> му</w:t>
      </w:r>
      <w:r w:rsidR="00B247B1" w:rsidRPr="00B247B1">
        <w:t>: Митю и Стоян</w:t>
      </w:r>
      <w:r>
        <w:t>.</w:t>
      </w:r>
      <w:r w:rsidR="00B247B1" w:rsidRPr="00B247B1">
        <w:t xml:space="preserve"> Не му поискахме обяснение,</w:t>
      </w:r>
      <w:r>
        <w:t xml:space="preserve"> </w:t>
      </w:r>
      <w:r w:rsidR="00B247B1" w:rsidRPr="00B247B1">
        <w:t>защото знаехме,</w:t>
      </w:r>
      <w:r>
        <w:t xml:space="preserve"> </w:t>
      </w:r>
      <w:r w:rsidR="00B247B1" w:rsidRPr="00B247B1">
        <w:t>че той винаги добре обмисля действията си</w:t>
      </w:r>
      <w:r w:rsidR="000F18E3">
        <w:t xml:space="preserve">. </w:t>
      </w:r>
      <w:r w:rsidR="00B247B1" w:rsidRPr="00B247B1">
        <w:t>По-късно се оказа,</w:t>
      </w:r>
      <w:r>
        <w:t xml:space="preserve"> </w:t>
      </w:r>
      <w:r w:rsidR="00B247B1" w:rsidRPr="00B247B1">
        <w:t>че е имал основателна причина,</w:t>
      </w:r>
      <w:r>
        <w:t xml:space="preserve"> </w:t>
      </w:r>
      <w:r w:rsidR="00B247B1" w:rsidRPr="00B247B1">
        <w:t>която не ни</w:t>
      </w:r>
      <w:r>
        <w:t xml:space="preserve"> каза</w:t>
      </w:r>
      <w:r w:rsidR="00B247B1" w:rsidRPr="00B247B1">
        <w:t>,</w:t>
      </w:r>
      <w:r>
        <w:t xml:space="preserve"> </w:t>
      </w:r>
      <w:r w:rsidR="00B247B1" w:rsidRPr="00B247B1">
        <w:t>за да не ни тревожи.</w:t>
      </w:r>
    </w:p>
    <w:p w14:paraId="263DAF4B" w14:textId="77777777" w:rsidR="00B247B1" w:rsidRPr="00B247B1" w:rsidRDefault="00EF2C3E" w:rsidP="00B247B1">
      <w:r>
        <w:t xml:space="preserve"> 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 xml:space="preserve">с тримата внуци организирах походи до </w:t>
      </w:r>
      <w:proofErr w:type="spellStart"/>
      <w:r w:rsidR="00B247B1" w:rsidRPr="00B247B1">
        <w:t>Казлера</w:t>
      </w:r>
      <w:proofErr w:type="spellEnd"/>
      <w:r w:rsidR="00B247B1" w:rsidRPr="00B247B1">
        <w:t xml:space="preserve">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w:t>
      </w:r>
      <w:proofErr w:type="spellStart"/>
      <w:r w:rsidR="00B247B1" w:rsidRPr="00B247B1">
        <w:t>Живкината</w:t>
      </w:r>
      <w:proofErr w:type="spellEnd"/>
      <w:r w:rsidR="00B247B1" w:rsidRPr="00B247B1">
        <w:t>"</w:t>
      </w:r>
      <w:r w:rsidR="001053D6">
        <w:t xml:space="preserve">, </w:t>
      </w:r>
      <w:r w:rsidR="000F18E3" w:rsidRPr="00B247B1">
        <w:t>квартална</w:t>
      </w:r>
      <w:r w:rsidR="00B247B1" w:rsidRPr="00B247B1">
        <w:t xml:space="preserve"> баня</w:t>
      </w:r>
      <w:r w:rsidR="000F18E3">
        <w:t>.</w:t>
      </w:r>
    </w:p>
    <w:p w14:paraId="277A9D80" w14:textId="77777777" w:rsidR="00B247B1" w:rsidRPr="00B247B1" w:rsidRDefault="00C20B9D" w:rsidP="00B247B1">
      <w:r>
        <w:t xml:space="preserve"> </w:t>
      </w:r>
      <w:r w:rsidR="00B247B1" w:rsidRPr="00B247B1">
        <w:t>През есенно</w:t>
      </w:r>
      <w:r>
        <w:t xml:space="preserve"> </w:t>
      </w:r>
      <w:r w:rsidR="00B247B1" w:rsidRPr="00B247B1">
        <w:t>-</w:t>
      </w:r>
      <w:r>
        <w:t xml:space="preserve"> </w:t>
      </w:r>
      <w:r w:rsidR="00B247B1" w:rsidRPr="00B247B1">
        <w:t xml:space="preserve">зимният сезон, почти </w:t>
      </w:r>
      <w:r w:rsidR="000F18E3">
        <w:t>всяка</w:t>
      </w:r>
      <w:r w:rsidR="00B247B1" w:rsidRPr="00B247B1">
        <w:t xml:space="preserve"> събота или неделя</w:t>
      </w:r>
      <w:r>
        <w:t>, с братовчедката Мера и съпруга и</w:t>
      </w:r>
      <w:r w:rsidR="00B247B1" w:rsidRPr="00B247B1">
        <w:t xml:space="preserve"> Петко</w:t>
      </w:r>
      <w:r>
        <w:t>, си правехме размене</w:t>
      </w:r>
      <w:r w:rsidR="00B247B1" w:rsidRPr="00B247B1">
        <w:t>ни гостувания. Преди правех</w:t>
      </w:r>
      <w:r>
        <w:t xml:space="preserve">ме такива и с кумовете Тенко и </w:t>
      </w:r>
      <w:proofErr w:type="spellStart"/>
      <w:r>
        <w:t>И</w:t>
      </w:r>
      <w:r w:rsidR="00B247B1" w:rsidRPr="00B247B1">
        <w:t>нчето</w:t>
      </w:r>
      <w:proofErr w:type="spellEnd"/>
      <w:r w:rsidR="00B247B1" w:rsidRPr="00B247B1">
        <w:t>,</w:t>
      </w:r>
      <w:r>
        <w:t xml:space="preserve"> </w:t>
      </w:r>
      <w:r w:rsidR="00B247B1" w:rsidRPr="00B247B1">
        <w:t xml:space="preserve">но тази година </w:t>
      </w:r>
      <w:r>
        <w:t xml:space="preserve">те </w:t>
      </w:r>
      <w:r w:rsidR="000F18E3" w:rsidRPr="00B247B1">
        <w:t>отидоха</w:t>
      </w:r>
      <w:r w:rsidR="00B247B1" w:rsidRPr="00B247B1">
        <w:t xml:space="preserve"> да зимуват в София</w:t>
      </w:r>
      <w:r w:rsidR="000F18E3">
        <w:t>.</w:t>
      </w:r>
      <w:r>
        <w:t xml:space="preserve"> </w:t>
      </w:r>
      <w:r w:rsidR="000F18E3" w:rsidRPr="00B247B1">
        <w:t>Правихме</w:t>
      </w:r>
      <w:r w:rsidR="00B247B1" w:rsidRPr="00B247B1">
        <w:t xml:space="preserve"> си</w:t>
      </w:r>
      <w:r>
        <w:t xml:space="preserve"> </w:t>
      </w:r>
      <w:r w:rsidR="00B247B1" w:rsidRPr="00B247B1">
        <w:t xml:space="preserve">малки </w:t>
      </w:r>
      <w:r w:rsidR="000F18E3" w:rsidRPr="00B247B1">
        <w:t>почерпки</w:t>
      </w:r>
      <w:r w:rsidR="00B247B1" w:rsidRPr="00B247B1">
        <w:t xml:space="preserve"> и играехме белот</w:t>
      </w:r>
      <w:r w:rsidR="000F18E3">
        <w:t>.</w:t>
      </w:r>
      <w:r w:rsidR="00B247B1" w:rsidRPr="00B247B1">
        <w:t xml:space="preserve"> Започна да ме посещава и </w:t>
      </w:r>
      <w:r w:rsidR="000F18E3">
        <w:t>б</w:t>
      </w:r>
      <w:r w:rsidR="00B247B1" w:rsidRPr="00B247B1">
        <w:t>рат ми Жоро,</w:t>
      </w:r>
      <w:r>
        <w:t xml:space="preserve"> </w:t>
      </w:r>
      <w:r w:rsidR="00B247B1" w:rsidRPr="00B247B1">
        <w:t xml:space="preserve">но ние </w:t>
      </w:r>
      <w:r w:rsidR="000F18E3" w:rsidRPr="00B247B1">
        <w:t>отбягвахме</w:t>
      </w:r>
      <w:r w:rsidR="00B247B1" w:rsidRPr="00B247B1">
        <w:t xml:space="preserve"> да ходим у тях</w:t>
      </w:r>
      <w:r w:rsidR="000F18E3">
        <w:t xml:space="preserve">, </w:t>
      </w:r>
      <w:r w:rsidR="00B247B1" w:rsidRPr="00B247B1">
        <w:t>заради съпругата му,</w:t>
      </w:r>
      <w:r w:rsidR="000F18E3">
        <w:t xml:space="preserve"> с </w:t>
      </w:r>
      <w:r w:rsidR="00B247B1" w:rsidRPr="00B247B1">
        <w:t xml:space="preserve">която не </w:t>
      </w:r>
      <w:r w:rsidR="000F18E3">
        <w:t>се разбирах.</w:t>
      </w:r>
      <w:r w:rsidR="00B247B1" w:rsidRPr="00B247B1">
        <w:t xml:space="preserve"> След операцията на гърлото,</w:t>
      </w:r>
      <w:r>
        <w:t xml:space="preserve"> </w:t>
      </w:r>
      <w:r w:rsidR="00B247B1" w:rsidRPr="00B247B1">
        <w:t xml:space="preserve">брат ми употребяваше </w:t>
      </w:r>
      <w:r w:rsidRPr="00B247B1">
        <w:t xml:space="preserve">по-малко </w:t>
      </w:r>
      <w:r w:rsidR="00B247B1" w:rsidRPr="00B247B1">
        <w:t>алкохол</w:t>
      </w:r>
      <w:r w:rsidR="000F18E3">
        <w:t>.</w:t>
      </w:r>
      <w:r>
        <w:t xml:space="preserve"> </w:t>
      </w:r>
      <w:r w:rsidR="000F18E3">
        <w:t>Заради п</w:t>
      </w:r>
      <w:r w:rsidR="00B247B1" w:rsidRPr="00B247B1">
        <w:t xml:space="preserve">рестоя </w:t>
      </w:r>
      <w:r w:rsidR="000F18E3">
        <w:t xml:space="preserve">си </w:t>
      </w:r>
      <w:r w:rsidR="00B247B1" w:rsidRPr="00B247B1">
        <w:t xml:space="preserve">във военната болница и заради </w:t>
      </w:r>
      <w:r w:rsidR="0009056C" w:rsidRPr="00B247B1">
        <w:t>и</w:t>
      </w:r>
      <w:r>
        <w:t xml:space="preserve"> </w:t>
      </w:r>
      <w:r w:rsidR="0009056C" w:rsidRPr="00B247B1">
        <w:t>с</w:t>
      </w:r>
      <w:r>
        <w:t xml:space="preserve"> бол</w:t>
      </w:r>
      <w:r w:rsidR="0009056C" w:rsidRPr="00B247B1">
        <w:t>ното</w:t>
      </w:r>
      <w:r w:rsidR="00B247B1" w:rsidRPr="00B247B1">
        <w:t xml:space="preserve"> си сърце</w:t>
      </w:r>
      <w:r>
        <w:t>,</w:t>
      </w:r>
      <w:r w:rsidR="000F18E3">
        <w:t xml:space="preserve"> се</w:t>
      </w:r>
      <w:r>
        <w:t xml:space="preserve"> </w:t>
      </w:r>
      <w:r w:rsidR="000F18E3">
        <w:t>п</w:t>
      </w:r>
      <w:r w:rsidR="00B247B1" w:rsidRPr="00B247B1">
        <w:t xml:space="preserve">ринуди да напусне </w:t>
      </w:r>
      <w:r w:rsidR="000F18E3">
        <w:t>работата си.</w:t>
      </w:r>
      <w:r w:rsidR="00B247B1" w:rsidRPr="00B247B1">
        <w:t xml:space="preserve"> Много обичаше да се  забавлява с нашите внуци и те го обичаха. </w:t>
      </w:r>
      <w:r w:rsidR="000F18E3" w:rsidRPr="00B247B1">
        <w:t>Обикновено</w:t>
      </w:r>
      <w:r>
        <w:t xml:space="preserve"> повече</w:t>
      </w:r>
      <w:r w:rsidR="00B247B1" w:rsidRPr="00B247B1">
        <w:t xml:space="preserve">то от времето си </w:t>
      </w:r>
      <w:r w:rsidR="000F18E3" w:rsidRPr="00B247B1">
        <w:t>прекарваше</w:t>
      </w:r>
      <w:r w:rsidR="00B247B1" w:rsidRPr="00B247B1">
        <w:t xml:space="preserve"> по пейките в Градската градина,</w:t>
      </w:r>
      <w:r>
        <w:t xml:space="preserve"> </w:t>
      </w:r>
      <w:r w:rsidR="00B247B1" w:rsidRPr="00B247B1">
        <w:t>близо до жилището си.</w:t>
      </w:r>
    </w:p>
    <w:p w14:paraId="25F8F565" w14:textId="77777777" w:rsidR="00B247B1" w:rsidRPr="00B247B1" w:rsidRDefault="00C20B9D" w:rsidP="00B247B1">
      <w:r>
        <w:t xml:space="preserve"> 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 xml:space="preserve">то на фамилията </w:t>
      </w:r>
      <w:proofErr w:type="spellStart"/>
      <w:r w:rsidR="00B247B1" w:rsidRPr="00B247B1">
        <w:t>Ножчеви</w:t>
      </w:r>
      <w:proofErr w:type="spellEnd"/>
      <w:r w:rsidR="00B247B1" w:rsidRPr="00B247B1">
        <w:t>,</w:t>
      </w:r>
      <w:r>
        <w:t xml:space="preserve"> </w:t>
      </w:r>
      <w:r w:rsidR="00B247B1" w:rsidRPr="00B247B1">
        <w:t>главно на баща ми и дядо м</w:t>
      </w:r>
      <w:r w:rsidR="00EA77CB">
        <w:t>и.</w:t>
      </w:r>
    </w:p>
    <w:p w14:paraId="5AEAD884" w14:textId="77777777" w:rsidR="00B247B1" w:rsidRPr="00B247B1" w:rsidRDefault="00C20B9D" w:rsidP="00B247B1">
      <w:r>
        <w:t xml:space="preserve"> </w:t>
      </w:r>
      <w:r w:rsidR="00B247B1" w:rsidRPr="00B247B1">
        <w:t xml:space="preserve">На </w:t>
      </w:r>
      <w:r w:rsidR="00EA77CB">
        <w:t>2</w:t>
      </w:r>
      <w:r w:rsidR="00B247B1" w:rsidRPr="00B247B1">
        <w:t>7 ноември с Милка</w:t>
      </w:r>
      <w:r>
        <w:t xml:space="preserve"> </w:t>
      </w:r>
      <w:r w:rsidR="00B247B1" w:rsidRPr="00B247B1">
        <w:t>бяхме в София</w:t>
      </w:r>
      <w:r>
        <w:t>,</w:t>
      </w:r>
      <w:r w:rsidR="00B247B1" w:rsidRPr="00B247B1">
        <w:t xml:space="preserve"> като аз участва</w:t>
      </w:r>
      <w:r w:rsidR="00EA77CB">
        <w:t>х</w:t>
      </w:r>
      <w:r w:rsidR="00B247B1" w:rsidRPr="00B247B1">
        <w:t xml:space="preserve"> в Учредителния конгрес на Съюза на птицевъдите в България</w:t>
      </w:r>
      <w:r w:rsidR="00EA77CB">
        <w:t>.</w:t>
      </w:r>
      <w:r>
        <w:t xml:space="preserve"> </w:t>
      </w:r>
      <w:r w:rsidR="00B247B1" w:rsidRPr="00B247B1">
        <w:t>Двама</w:t>
      </w:r>
      <w:r w:rsidR="00EA77CB">
        <w:t>та</w:t>
      </w:r>
      <w:r w:rsidR="00B247B1" w:rsidRPr="00B247B1">
        <w:t xml:space="preserve"> с Димитър </w:t>
      </w:r>
      <w:proofErr w:type="spellStart"/>
      <w:r w:rsidR="00B247B1" w:rsidRPr="00B247B1">
        <w:t>Бальозов</w:t>
      </w:r>
      <w:proofErr w:type="spellEnd"/>
      <w:r w:rsidR="00B247B1" w:rsidRPr="00B247B1">
        <w:t>,</w:t>
      </w:r>
      <w:r>
        <w:t xml:space="preserve"> </w:t>
      </w:r>
      <w:r w:rsidR="00B247B1" w:rsidRPr="00B247B1">
        <w:t>макар и пенсионери</w:t>
      </w:r>
      <w:r w:rsidR="00EA77CB">
        <w:t xml:space="preserve">, </w:t>
      </w:r>
      <w:r w:rsidR="00B247B1" w:rsidRPr="00B247B1">
        <w:t>бяхме в</w:t>
      </w:r>
      <w:r>
        <w:t xml:space="preserve"> </w:t>
      </w:r>
      <w:r w:rsidR="00B247B1" w:rsidRPr="00B247B1">
        <w:t>деловият президиум</w:t>
      </w:r>
      <w:r w:rsidR="00EA77CB">
        <w:t xml:space="preserve">. </w:t>
      </w:r>
      <w:r w:rsidR="00EA77CB" w:rsidRPr="00B247B1">
        <w:t>Присъства</w:t>
      </w:r>
      <w:r w:rsidR="00B247B1" w:rsidRPr="00B247B1">
        <w:t xml:space="preserve"> и зам</w:t>
      </w:r>
      <w:r w:rsidR="00EA77CB">
        <w:t>. м</w:t>
      </w:r>
      <w:r w:rsidR="00B247B1" w:rsidRPr="00B247B1">
        <w:t>инистър Георги Танев,</w:t>
      </w:r>
      <w:r>
        <w:t xml:space="preserve"> </w:t>
      </w:r>
      <w:r w:rsidR="00B247B1" w:rsidRPr="00B247B1">
        <w:t>а събранието ръководи Ва</w:t>
      </w:r>
      <w:r w:rsidR="00D07E5F">
        <w:t>с</w:t>
      </w:r>
      <w:r w:rsidR="00B247B1" w:rsidRPr="00B247B1">
        <w:t>ил Чичибаба,</w:t>
      </w:r>
      <w:r>
        <w:t xml:space="preserve"> </w:t>
      </w:r>
      <w:r w:rsidR="00B247B1" w:rsidRPr="00B247B1">
        <w:t>зам</w:t>
      </w:r>
      <w:r w:rsidR="00EA77CB">
        <w:t>.</w:t>
      </w:r>
      <w:r>
        <w:t xml:space="preserve"> </w:t>
      </w:r>
      <w:r w:rsidR="00EA77CB">
        <w:t>п</w:t>
      </w:r>
      <w:r w:rsidR="00B247B1" w:rsidRPr="00B247B1">
        <w:t>редседател на ССА</w:t>
      </w:r>
      <w:r w:rsidR="00EA77CB">
        <w:t xml:space="preserve">. </w:t>
      </w:r>
      <w:r w:rsidR="00B247B1" w:rsidRPr="00B247B1">
        <w:t>Аз направих изказване за задачите на Съюза</w:t>
      </w:r>
      <w:r>
        <w:t>,</w:t>
      </w:r>
      <w:r w:rsidR="00B247B1" w:rsidRPr="00B247B1">
        <w:t xml:space="preserve"> при новата </w:t>
      </w:r>
      <w:r w:rsidR="00EA77CB">
        <w:t>об</w:t>
      </w:r>
      <w:r w:rsidR="00B247B1" w:rsidRPr="00B247B1">
        <w:t xml:space="preserve">становка в страната. За </w:t>
      </w:r>
      <w:r>
        <w:t>председател</w:t>
      </w:r>
      <w:r w:rsidR="00B247B1" w:rsidRPr="00B247B1">
        <w:t xml:space="preserve"> беше избран колегата Борис Стоименов, възпитаник на нашата старозаго</w:t>
      </w:r>
      <w:r w:rsidR="00EA77CB">
        <w:t>рска</w:t>
      </w:r>
      <w:r w:rsidR="00B247B1" w:rsidRPr="00B247B1">
        <w:t xml:space="preserve"> научна птицевъдна секция</w:t>
      </w:r>
      <w:r w:rsidR="00EA77CB">
        <w:t>.</w:t>
      </w:r>
      <w:r w:rsidR="00B247B1" w:rsidRPr="00B247B1">
        <w:t xml:space="preserve"> Решен</w:t>
      </w:r>
      <w:r w:rsidR="00EA77CB">
        <w:t>о</w:t>
      </w:r>
      <w:r w:rsidR="00B247B1" w:rsidRPr="00B247B1">
        <w:t xml:space="preserve"> беше и </w:t>
      </w:r>
      <w:r w:rsidR="00EA77CB" w:rsidRPr="00B247B1">
        <w:t>издаването</w:t>
      </w:r>
      <w:r w:rsidR="00B247B1" w:rsidRPr="00B247B1">
        <w:t xml:space="preserve"> на с</w:t>
      </w:r>
      <w:r w:rsidR="00EA77CB">
        <w:t>пис</w:t>
      </w:r>
      <w:r w:rsidR="00B247B1" w:rsidRPr="00B247B1">
        <w:t>ание</w:t>
      </w:r>
      <w:r w:rsidR="00EA77CB">
        <w:t xml:space="preserve"> „</w:t>
      </w:r>
      <w:r w:rsidR="00B247B1" w:rsidRPr="00B247B1">
        <w:t>Птицевъдство</w:t>
      </w:r>
      <w:r w:rsidR="00EA77CB">
        <w:t>“</w:t>
      </w:r>
      <w:r w:rsidR="00B247B1" w:rsidRPr="00B247B1">
        <w:t xml:space="preserve"> от</w:t>
      </w:r>
      <w:r>
        <w:t xml:space="preserve"> 1992 г</w:t>
      </w:r>
      <w:r w:rsidR="00EA77CB">
        <w:t xml:space="preserve">. </w:t>
      </w:r>
      <w:r w:rsidR="00B247B1" w:rsidRPr="00B247B1">
        <w:t xml:space="preserve">По искане на Центъра за научно-техническа </w:t>
      </w:r>
      <w:proofErr w:type="spellStart"/>
      <w:r w:rsidR="00B247B1" w:rsidRPr="00B247B1">
        <w:t>информациякъм</w:t>
      </w:r>
      <w:proofErr w:type="spellEnd"/>
      <w:r w:rsidR="00B247B1" w:rsidRPr="00B247B1">
        <w:t xml:space="preserve"> ССА, написах кратък наръчник за отглеждане птиците в личното стопанство</w:t>
      </w:r>
      <w:r w:rsidR="00EA77CB">
        <w:t>.</w:t>
      </w:r>
    </w:p>
    <w:p w14:paraId="7E811BF6" w14:textId="77777777" w:rsidR="00B247B1" w:rsidRPr="00B247B1" w:rsidRDefault="00C20B9D" w:rsidP="00B247B1">
      <w:r>
        <w:t xml:space="preserve"> </w:t>
      </w:r>
      <w:r w:rsidR="00B247B1" w:rsidRPr="00B247B1">
        <w:t xml:space="preserve">Тази </w:t>
      </w:r>
      <w:r w:rsidR="00EA77CB" w:rsidRPr="00B247B1">
        <w:t>есен</w:t>
      </w:r>
      <w:r w:rsidR="00B247B1" w:rsidRPr="00B247B1">
        <w:t xml:space="preserve"> в града случайно срещнах агронома Панайот Манолов</w:t>
      </w:r>
      <w:r w:rsidR="0009056C">
        <w:t>. П</w:t>
      </w:r>
      <w:r w:rsidR="00B247B1" w:rsidRPr="00B247B1">
        <w:t>енсионер като мен</w:t>
      </w:r>
      <w:r>
        <w:t xml:space="preserve">, </w:t>
      </w:r>
      <w:r w:rsidR="00B247B1" w:rsidRPr="00B247B1">
        <w:t>той бил сътрудник на седмичния</w:t>
      </w:r>
      <w:r>
        <w:t xml:space="preserve"> </w:t>
      </w:r>
      <w:r w:rsidR="00B247B1" w:rsidRPr="00B247B1">
        <w:t>вестник</w:t>
      </w:r>
      <w:r>
        <w:t xml:space="preserve"> </w:t>
      </w:r>
      <w:r w:rsidR="00B247B1" w:rsidRPr="00B247B1">
        <w:t>"ВИ</w:t>
      </w:r>
      <w:r w:rsidR="0009056C">
        <w:t>К</w:t>
      </w:r>
      <w:r w:rsidR="00B247B1" w:rsidRPr="00B247B1">
        <w:t>"</w:t>
      </w:r>
      <w:r w:rsidR="0009056C">
        <w:t xml:space="preserve">, </w:t>
      </w:r>
      <w:r>
        <w:t xml:space="preserve">издаван от ОКС - </w:t>
      </w:r>
      <w:proofErr w:type="spellStart"/>
      <w:r>
        <w:t>гр.</w:t>
      </w:r>
      <w:r w:rsidR="00B247B1" w:rsidRPr="00B247B1">
        <w:t>Стара</w:t>
      </w:r>
      <w:proofErr w:type="spellEnd"/>
      <w:r w:rsidR="00B247B1" w:rsidRPr="00B247B1">
        <w:t xml:space="preserve"> Загора</w:t>
      </w:r>
      <w:r w:rsidR="0009056C">
        <w:t xml:space="preserve">. </w:t>
      </w:r>
      <w:r w:rsidR="00B247B1" w:rsidRPr="00B247B1">
        <w:t>Главен редактор</w:t>
      </w:r>
      <w:r>
        <w:t xml:space="preserve"> </w:t>
      </w:r>
      <w:r w:rsidR="00B247B1" w:rsidRPr="00B247B1">
        <w:t>му беше литературни</w:t>
      </w:r>
      <w:r w:rsidR="0009056C">
        <w:t>я</w:t>
      </w:r>
      <w:r>
        <w:t>т</w:t>
      </w:r>
      <w:r w:rsidR="00B247B1" w:rsidRPr="00B247B1">
        <w:t xml:space="preserve"> критик и поет Таню Клисуров. Маноло</w:t>
      </w:r>
      <w:r w:rsidR="0009056C">
        <w:t xml:space="preserve">в </w:t>
      </w:r>
      <w:r w:rsidR="00B247B1" w:rsidRPr="00B247B1">
        <w:t>ме заведе при него в редакцията на вестника и ме убеди да</w:t>
      </w:r>
      <w:r w:rsidR="00405843">
        <w:t xml:space="preserve"> </w:t>
      </w:r>
      <w:r w:rsidR="00B247B1" w:rsidRPr="00B247B1">
        <w:t xml:space="preserve">напиша няколко </w:t>
      </w:r>
      <w:r w:rsidR="0009056C" w:rsidRPr="00B247B1">
        <w:t>статии</w:t>
      </w:r>
      <w:r w:rsidR="00B247B1" w:rsidRPr="00B247B1">
        <w:t xml:space="preserve"> по птицевъдство</w:t>
      </w:r>
      <w:r w:rsidR="0009056C">
        <w:t>.</w:t>
      </w:r>
      <w:r w:rsidR="00B247B1" w:rsidRPr="00B247B1">
        <w:t xml:space="preserve"> До края на годината</w:t>
      </w:r>
      <w:r w:rsidR="00405843">
        <w:t xml:space="preserve"> </w:t>
      </w:r>
      <w:r w:rsidR="00B247B1" w:rsidRPr="00B247B1">
        <w:t xml:space="preserve">бяха отпечатани </w:t>
      </w:r>
      <w:r w:rsidR="0009056C" w:rsidRPr="00B247B1">
        <w:t>статии</w:t>
      </w:r>
      <w:r w:rsidR="0009056C">
        <w:t>те</w:t>
      </w:r>
      <w:r w:rsidR="00405843">
        <w:t xml:space="preserve"> </w:t>
      </w:r>
      <w:r w:rsidR="0009056C">
        <w:t>„</w:t>
      </w:r>
      <w:r w:rsidR="00B247B1" w:rsidRPr="00B247B1">
        <w:t>Отглеждане и хранене на кокошки</w:t>
      </w:r>
      <w:r w:rsidR="00405843">
        <w:t xml:space="preserve"> </w:t>
      </w:r>
      <w:r w:rsidR="00B247B1" w:rsidRPr="00B247B1">
        <w:t>-</w:t>
      </w:r>
      <w:r w:rsidR="00405843">
        <w:t xml:space="preserve"> </w:t>
      </w:r>
      <w:r w:rsidR="00B247B1" w:rsidRPr="00B247B1">
        <w:t>носачки през зимата" и</w:t>
      </w:r>
      <w:r w:rsidR="0009056C">
        <w:t xml:space="preserve"> „</w:t>
      </w:r>
      <w:r w:rsidR="00B247B1" w:rsidRPr="00B247B1">
        <w:t>Изисквания към помещенията за</w:t>
      </w:r>
      <w:r w:rsidR="00405843">
        <w:t xml:space="preserve"> </w:t>
      </w:r>
      <w:r w:rsidR="00B247B1" w:rsidRPr="00B247B1">
        <w:t>отглеждане на пилета и кокошки</w:t>
      </w:r>
      <w:r w:rsidR="0009056C">
        <w:t>“.</w:t>
      </w:r>
    </w:p>
    <w:p w14:paraId="3A1AAEAB" w14:textId="77777777" w:rsidR="00B247B1" w:rsidRPr="00B247B1" w:rsidRDefault="00405843" w:rsidP="00B247B1">
      <w:r>
        <w:t xml:space="preserve"> </w:t>
      </w:r>
      <w:r w:rsidR="00B247B1" w:rsidRPr="00B247B1">
        <w:t>След оставката на правителството на Андрей Луканов,</w:t>
      </w:r>
      <w:r>
        <w:t xml:space="preserve"> </w:t>
      </w:r>
      <w:r w:rsidR="00B247B1" w:rsidRPr="00B247B1">
        <w:t>въпреки мнозинството на БСП в ВНС</w:t>
      </w:r>
      <w:r w:rsidR="0009056C">
        <w:t xml:space="preserve">, </w:t>
      </w:r>
      <w:r w:rsidR="00B247B1" w:rsidRPr="00B247B1">
        <w:t>беше избрано коалиционно</w:t>
      </w:r>
      <w:r>
        <w:t xml:space="preserve"> </w:t>
      </w:r>
      <w:r w:rsidR="00B247B1" w:rsidRPr="00B247B1">
        <w:t>правителство начело в Димитър Попов</w:t>
      </w:r>
      <w:r w:rsidR="0009056C">
        <w:t>.</w:t>
      </w:r>
      <w:r w:rsidR="00B247B1" w:rsidRPr="00B247B1">
        <w:t xml:space="preserve"> Икономическото положение в страната продължаваше да се влошава.</w:t>
      </w:r>
      <w:r>
        <w:t xml:space="preserve"> </w:t>
      </w:r>
      <w:r w:rsidR="00B247B1" w:rsidRPr="00B247B1">
        <w:t>Ликвидирани</w:t>
      </w:r>
      <w:r>
        <w:t xml:space="preserve"> </w:t>
      </w:r>
      <w:r w:rsidR="00B247B1" w:rsidRPr="00B247B1">
        <w:t>бяха Дър</w:t>
      </w:r>
      <w:r w:rsidR="0009056C">
        <w:t>ж</w:t>
      </w:r>
      <w:r w:rsidR="00B247B1" w:rsidRPr="00B247B1">
        <w:t>а</w:t>
      </w:r>
      <w:r w:rsidR="0009056C">
        <w:t>в</w:t>
      </w:r>
      <w:r>
        <w:t>ният планов комитет и Комитетът</w:t>
      </w:r>
      <w:r w:rsidR="00B247B1" w:rsidRPr="00B247B1">
        <w:t xml:space="preserve"> за държавен контрол,</w:t>
      </w:r>
      <w:r>
        <w:t xml:space="preserve"> </w:t>
      </w:r>
      <w:r w:rsidR="00B247B1" w:rsidRPr="00B247B1">
        <w:t>с цел свободно да се развива</w:t>
      </w:r>
      <w:r>
        <w:t xml:space="preserve"> </w:t>
      </w:r>
      <w:r w:rsidR="00B247B1" w:rsidRPr="00B247B1">
        <w:t>"пазарната" икономика</w:t>
      </w:r>
      <w:r w:rsidR="0009056C">
        <w:t>.</w:t>
      </w:r>
      <w:r w:rsidR="00B247B1" w:rsidRPr="00B247B1">
        <w:t xml:space="preserve"> Заедно с нея се развихри още повече инфлацията,</w:t>
      </w:r>
      <w:r>
        <w:t xml:space="preserve"> </w:t>
      </w:r>
      <w:r w:rsidR="00B247B1" w:rsidRPr="00B247B1">
        <w:t>отразила се на</w:t>
      </w:r>
      <w:r>
        <w:t xml:space="preserve"> </w:t>
      </w:r>
      <w:r w:rsidR="0009056C" w:rsidRPr="00B247B1">
        <w:t>платежоспособността</w:t>
      </w:r>
      <w:r w:rsidR="00B247B1" w:rsidRPr="00B247B1">
        <w:t xml:space="preserve"> на населението</w:t>
      </w:r>
      <w:r w:rsidR="0009056C">
        <w:t>,</w:t>
      </w:r>
      <w:r>
        <w:t xml:space="preserve"> </w:t>
      </w:r>
      <w:r w:rsidR="0009056C" w:rsidRPr="00B247B1">
        <w:t>особено</w:t>
      </w:r>
      <w:r w:rsidR="00B247B1" w:rsidRPr="00B247B1">
        <w:t xml:space="preserve"> на пенсионери</w:t>
      </w:r>
      <w:r w:rsidR="0009056C">
        <w:t>те.</w:t>
      </w:r>
      <w:r w:rsidR="00B247B1" w:rsidRPr="00B247B1">
        <w:t xml:space="preserve"> Призива на Дим</w:t>
      </w:r>
      <w:r w:rsidR="0009056C">
        <w:t xml:space="preserve">итър </w:t>
      </w:r>
      <w:r w:rsidR="00B247B1" w:rsidRPr="00B247B1">
        <w:t>Попов</w:t>
      </w:r>
      <w:r>
        <w:t>:</w:t>
      </w:r>
      <w:r w:rsidR="00B247B1" w:rsidRPr="00B247B1">
        <w:t xml:space="preserve"> </w:t>
      </w:r>
      <w:r w:rsidR="0009056C">
        <w:t>„</w:t>
      </w:r>
      <w:r w:rsidR="00B247B1" w:rsidRPr="00B247B1">
        <w:t xml:space="preserve">За </w:t>
      </w:r>
      <w:proofErr w:type="spellStart"/>
      <w:r w:rsidR="00B247B1" w:rsidRPr="00B247B1">
        <w:t>Бога,хора</w:t>
      </w:r>
      <w:proofErr w:type="spellEnd"/>
      <w:r w:rsidR="00B247B1" w:rsidRPr="00B247B1">
        <w:t xml:space="preserve"> не купувайте</w:t>
      </w:r>
      <w:r>
        <w:t>!</w:t>
      </w:r>
      <w:r w:rsidR="00B247B1" w:rsidRPr="00B247B1">
        <w:t>" не о</w:t>
      </w:r>
      <w:r w:rsidR="0009056C">
        <w:t>г</w:t>
      </w:r>
      <w:r w:rsidR="00B247B1" w:rsidRPr="00B247B1">
        <w:t>раничи инфлацията</w:t>
      </w:r>
      <w:r w:rsidR="0009056C">
        <w:t>.</w:t>
      </w:r>
      <w:r w:rsidR="00B247B1" w:rsidRPr="00B247B1">
        <w:t xml:space="preserve"> Обратно хората с повече пари,</w:t>
      </w:r>
      <w:r>
        <w:t xml:space="preserve"> </w:t>
      </w:r>
      <w:r w:rsidR="00B247B1" w:rsidRPr="00B247B1">
        <w:t xml:space="preserve">започнаха да се </w:t>
      </w:r>
      <w:r w:rsidR="0009056C" w:rsidRPr="00B247B1">
        <w:t>запасяват</w:t>
      </w:r>
      <w:r w:rsidR="00B247B1" w:rsidRPr="00B247B1">
        <w:t xml:space="preserve"> със стоки</w:t>
      </w:r>
      <w:r w:rsidR="0009056C">
        <w:t>.</w:t>
      </w:r>
    </w:p>
    <w:p w14:paraId="2CABAB2B" w14:textId="77777777" w:rsidR="00B247B1" w:rsidRPr="00B247B1" w:rsidRDefault="00405843" w:rsidP="00B247B1">
      <w:r>
        <w:t xml:space="preserve"> </w:t>
      </w:r>
      <w:r w:rsidR="00B247B1" w:rsidRPr="00B247B1">
        <w:t>От април 1991 година се наложи да си водя дневник на</w:t>
      </w:r>
      <w:r w:rsidR="0002501C">
        <w:rPr>
          <w:lang w:val="en-US"/>
        </w:rPr>
        <w:t xml:space="preserve"> </w:t>
      </w:r>
      <w:r w:rsidR="00B247B1" w:rsidRPr="00B247B1">
        <w:t>всекидневните разходи,</w:t>
      </w:r>
      <w:r w:rsidR="0002501C">
        <w:rPr>
          <w:lang w:val="en-US"/>
        </w:rPr>
        <w:t xml:space="preserve"> </w:t>
      </w:r>
      <w:r w:rsidR="00B247B1" w:rsidRPr="00B247B1">
        <w:t>за да ни стигнат парите до следващата</w:t>
      </w:r>
      <w:r w:rsidR="0002501C">
        <w:rPr>
          <w:lang w:val="en-US"/>
        </w:rPr>
        <w:t xml:space="preserve"> </w:t>
      </w:r>
      <w:r w:rsidR="00B247B1" w:rsidRPr="00B247B1">
        <w:t>пенсия</w:t>
      </w:r>
      <w:r w:rsidR="007F6F66">
        <w:rPr>
          <w:lang w:val="en-US"/>
        </w:rPr>
        <w:t>.</w:t>
      </w:r>
      <w:r w:rsidR="00B247B1" w:rsidRPr="00B247B1">
        <w:t xml:space="preserve"> Направеното </w:t>
      </w:r>
      <w:r w:rsidR="0002501C">
        <w:t>и</w:t>
      </w:r>
      <w:r w:rsidR="00B247B1" w:rsidRPr="00B247B1">
        <w:t xml:space="preserve"> увеличение едва покриваше една трета</w:t>
      </w:r>
      <w:r w:rsidR="0002501C">
        <w:t xml:space="preserve"> </w:t>
      </w:r>
      <w:r w:rsidR="00B247B1" w:rsidRPr="00B247B1">
        <w:t>от увеличените цени,</w:t>
      </w:r>
      <w:r w:rsidR="0002501C">
        <w:t xml:space="preserve"> </w:t>
      </w:r>
      <w:r w:rsidR="00B247B1" w:rsidRPr="00B247B1">
        <w:t>особено на хранителните продукти</w:t>
      </w:r>
      <w:r w:rsidR="007F6F66">
        <w:t>.</w:t>
      </w:r>
      <w:r w:rsidR="00B247B1" w:rsidRPr="00B247B1">
        <w:t xml:space="preserve"> Например един хляб</w:t>
      </w:r>
      <w:r w:rsidR="0002501C">
        <w:t xml:space="preserve"> </w:t>
      </w:r>
      <w:r w:rsidR="00B247B1" w:rsidRPr="00B247B1">
        <w:t>"Добруд</w:t>
      </w:r>
      <w:r w:rsidR="007F6F66">
        <w:t>ж</w:t>
      </w:r>
      <w:r w:rsidR="00B247B1" w:rsidRPr="00B247B1">
        <w:t>а" от 0,25 л</w:t>
      </w:r>
      <w:r w:rsidR="00D07E5F">
        <w:t>ева</w:t>
      </w:r>
      <w:r w:rsidR="00B247B1" w:rsidRPr="00B247B1">
        <w:t xml:space="preserve"> през 1989 г</w:t>
      </w:r>
      <w:r w:rsidR="007F6F66">
        <w:t xml:space="preserve">. </w:t>
      </w:r>
      <w:r w:rsidR="00B247B1" w:rsidRPr="00B247B1">
        <w:t>през апри</w:t>
      </w:r>
      <w:r w:rsidR="007F6F66">
        <w:t xml:space="preserve">л </w:t>
      </w:r>
      <w:r w:rsidR="00B247B1" w:rsidRPr="00B247B1">
        <w:t>1991 г достигна 1,20 лева, а през декември 2,45 лева</w:t>
      </w:r>
      <w:r w:rsidR="007F6F66">
        <w:t xml:space="preserve">. </w:t>
      </w:r>
      <w:r w:rsidR="0002501C">
        <w:t>Олиото от 0,70 лева литърът</w:t>
      </w:r>
      <w:r w:rsidR="00B247B1" w:rsidRPr="00B247B1">
        <w:t>,</w:t>
      </w:r>
      <w:r w:rsidR="0002501C">
        <w:t xml:space="preserve"> </w:t>
      </w:r>
      <w:r w:rsidR="00B247B1" w:rsidRPr="00B247B1">
        <w:t>съответно на 6,00 и 12,00 лева,</w:t>
      </w:r>
      <w:r w:rsidR="0002501C">
        <w:t xml:space="preserve"> </w:t>
      </w:r>
      <w:r w:rsidR="00B247B1" w:rsidRPr="00B247B1">
        <w:t>а сала</w:t>
      </w:r>
      <w:r w:rsidR="00D07E5F">
        <w:t>м</w:t>
      </w:r>
      <w:r w:rsidR="00B247B1" w:rsidRPr="00B247B1">
        <w:t>а от 3,95 лева за килограм,</w:t>
      </w:r>
      <w:r w:rsidR="0002501C">
        <w:t xml:space="preserve"> </w:t>
      </w:r>
      <w:r w:rsidR="00B247B1" w:rsidRPr="00B247B1">
        <w:t>съответно на 21 и 30 лева</w:t>
      </w:r>
      <w:r w:rsidR="007F6F66">
        <w:t>.</w:t>
      </w:r>
    </w:p>
    <w:p w14:paraId="50D24A51" w14:textId="77777777" w:rsidR="00B247B1" w:rsidRPr="00B247B1" w:rsidRDefault="0002501C" w:rsidP="00B247B1">
      <w:r>
        <w:t xml:space="preserve"> </w:t>
      </w:r>
      <w:r w:rsidR="00B247B1" w:rsidRPr="00B247B1">
        <w:t xml:space="preserve">На 1 юли преустанови съществуването си и Варшавският </w:t>
      </w:r>
      <w:r w:rsidR="007F6F66" w:rsidRPr="00B247B1">
        <w:t>договор</w:t>
      </w:r>
      <w:r w:rsidR="007F6F66">
        <w:t xml:space="preserve">, </w:t>
      </w:r>
      <w:r w:rsidR="00B247B1" w:rsidRPr="00B247B1">
        <w:t>след него и СИВ,</w:t>
      </w:r>
      <w:r>
        <w:t xml:space="preserve"> </w:t>
      </w:r>
      <w:r w:rsidR="00B247B1" w:rsidRPr="00B247B1">
        <w:t xml:space="preserve">довело до разпадането на </w:t>
      </w:r>
      <w:r w:rsidR="007F6F66" w:rsidRPr="00B247B1">
        <w:t>Социалистическият</w:t>
      </w:r>
      <w:r w:rsidR="00B247B1" w:rsidRPr="00B247B1">
        <w:t xml:space="preserve"> лагер.</w:t>
      </w:r>
      <w:r>
        <w:t xml:space="preserve"> </w:t>
      </w:r>
      <w:r w:rsidR="00B247B1" w:rsidRPr="00B247B1">
        <w:t xml:space="preserve">Обясненията направени от </w:t>
      </w:r>
      <w:r w:rsidR="007F6F66" w:rsidRPr="00B247B1">
        <w:t>ръководството</w:t>
      </w:r>
      <w:r w:rsidR="00B247B1" w:rsidRPr="00B247B1">
        <w:t xml:space="preserve"> на БСП,</w:t>
      </w:r>
      <w:r>
        <w:t xml:space="preserve"> </w:t>
      </w:r>
      <w:r w:rsidR="00B247B1" w:rsidRPr="00B247B1">
        <w:t>не се</w:t>
      </w:r>
      <w:r>
        <w:t xml:space="preserve"> </w:t>
      </w:r>
      <w:r w:rsidR="00B247B1" w:rsidRPr="00B247B1">
        <w:t>приемаха за основателни от партийните членове</w:t>
      </w:r>
      <w:r w:rsidR="007F6F66">
        <w:t xml:space="preserve">. </w:t>
      </w:r>
      <w:r w:rsidR="00B247B1" w:rsidRPr="00B247B1">
        <w:t>Независимо от потиснатото настроение,</w:t>
      </w:r>
      <w:r>
        <w:t xml:space="preserve"> </w:t>
      </w:r>
      <w:r w:rsidR="00B247B1" w:rsidRPr="00B247B1">
        <w:t>на 1 август с Милка</w:t>
      </w:r>
      <w:r>
        <w:t xml:space="preserve"> </w:t>
      </w:r>
      <w:r w:rsidR="00B247B1" w:rsidRPr="00B247B1">
        <w:t xml:space="preserve">бяхме с автобуси на </w:t>
      </w:r>
      <w:r w:rsidR="007F6F66" w:rsidRPr="00B247B1">
        <w:t>връх</w:t>
      </w:r>
      <w:r>
        <w:t xml:space="preserve"> </w:t>
      </w:r>
      <w:r w:rsidR="007F6F66">
        <w:t>Б</w:t>
      </w:r>
      <w:r w:rsidR="00B247B1" w:rsidRPr="00B247B1">
        <w:t>узлуд</w:t>
      </w:r>
      <w:r w:rsidR="007F6F66">
        <w:t>ж</w:t>
      </w:r>
      <w:r w:rsidR="00B247B1" w:rsidRPr="00B247B1">
        <w:t>а,</w:t>
      </w:r>
      <w:r>
        <w:t xml:space="preserve"> </w:t>
      </w:r>
      <w:r w:rsidR="00B247B1" w:rsidRPr="00B247B1">
        <w:t xml:space="preserve">по случай 100-годишнината </w:t>
      </w:r>
      <w:proofErr w:type="spellStart"/>
      <w:r w:rsidR="00B247B1" w:rsidRPr="00B247B1">
        <w:t>отсъздаването</w:t>
      </w:r>
      <w:proofErr w:type="spellEnd"/>
      <w:r w:rsidR="00B247B1" w:rsidRPr="00B247B1">
        <w:t xml:space="preserve"> на </w:t>
      </w:r>
      <w:r w:rsidR="007F6F66" w:rsidRPr="00B247B1">
        <w:t>Социалистическата</w:t>
      </w:r>
      <w:r w:rsidR="00B247B1" w:rsidRPr="00B247B1">
        <w:t xml:space="preserve"> партия в България. На тази </w:t>
      </w:r>
      <w:r w:rsidR="007F6F66" w:rsidRPr="00B247B1">
        <w:t>д</w:t>
      </w:r>
      <w:r w:rsidR="007F6F66">
        <w:t>а</w:t>
      </w:r>
      <w:r w:rsidR="007F6F66" w:rsidRPr="00B247B1">
        <w:t>та</w:t>
      </w:r>
      <w:r w:rsidR="00B247B1" w:rsidRPr="00B247B1">
        <w:t xml:space="preserve"> през 1922 година</w:t>
      </w:r>
      <w:r>
        <w:t>,</w:t>
      </w:r>
      <w:r w:rsidR="00B247B1" w:rsidRPr="00B247B1">
        <w:t xml:space="preserve"> на този </w:t>
      </w:r>
      <w:r w:rsidR="007F6F66" w:rsidRPr="00B247B1">
        <w:t>връх</w:t>
      </w:r>
      <w:r w:rsidR="00B247B1" w:rsidRPr="00B247B1">
        <w:t xml:space="preserve"> са празнували </w:t>
      </w:r>
      <w:r w:rsidR="007F6F66" w:rsidRPr="00B247B1">
        <w:t>сватбата</w:t>
      </w:r>
      <w:r w:rsidR="00B247B1" w:rsidRPr="00B247B1">
        <w:t xml:space="preserve"> си </w:t>
      </w:r>
      <w:r w:rsidR="007F6F66" w:rsidRPr="00B247B1">
        <w:t>родителите</w:t>
      </w:r>
      <w:r w:rsidR="00B247B1" w:rsidRPr="00B247B1">
        <w:t xml:space="preserve"> ми</w:t>
      </w:r>
      <w:r>
        <w:t>. Т</w:t>
      </w:r>
      <w:r w:rsidR="00B247B1" w:rsidRPr="00B247B1">
        <w:t xml:space="preserve">уристическите ми походи из Стара планина винаги започваха от </w:t>
      </w:r>
      <w:r w:rsidR="007F6F66">
        <w:t>там.</w:t>
      </w:r>
    </w:p>
    <w:p w14:paraId="2E79DA05" w14:textId="77777777" w:rsidR="00B247B1" w:rsidRPr="00B247B1" w:rsidRDefault="0002501C" w:rsidP="00B247B1">
      <w:r>
        <w:t xml:space="preserve"> </w:t>
      </w:r>
      <w:r w:rsidR="00B247B1" w:rsidRPr="00B247B1">
        <w:t>В края на месец август ВНС прие Новата Конституция</w:t>
      </w:r>
      <w:r w:rsidR="007F6F66">
        <w:t xml:space="preserve">, </w:t>
      </w:r>
      <w:r w:rsidR="00B247B1" w:rsidRPr="00B247B1">
        <w:t>като</w:t>
      </w:r>
      <w:r w:rsidR="009B2244">
        <w:t xml:space="preserve"> </w:t>
      </w:r>
      <w:r w:rsidR="00B247B1" w:rsidRPr="00B247B1">
        <w:t>само 39 депутати гласуваха против нея</w:t>
      </w:r>
      <w:r w:rsidR="007F6F66">
        <w:t>.</w:t>
      </w:r>
      <w:r w:rsidR="00B247B1"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00B247B1" w:rsidRPr="00B247B1">
        <w:t xml:space="preserve"> с избирането на кметове и общински съветници</w:t>
      </w:r>
      <w:r w:rsidR="007F6F66">
        <w:t xml:space="preserve">. </w:t>
      </w:r>
      <w:r w:rsidR="00B247B1" w:rsidRPr="00B247B1">
        <w:t>БСП имаше</w:t>
      </w:r>
      <w:r w:rsidR="009B2244">
        <w:t xml:space="preserve"> </w:t>
      </w:r>
      <w:r w:rsidR="00B247B1" w:rsidRPr="00B247B1">
        <w:t>най-много избрани народни представители,</w:t>
      </w:r>
      <w:r w:rsidR="009B2244">
        <w:t xml:space="preserve"> </w:t>
      </w:r>
      <w:r w:rsidR="00B247B1" w:rsidRPr="00B247B1">
        <w:t xml:space="preserve">но нямаше самостоятелно мнозинство пред останалите </w:t>
      </w:r>
      <w:r w:rsidR="007F6F66" w:rsidRPr="00B247B1">
        <w:t>партии</w:t>
      </w:r>
      <w:r w:rsidR="007F6F66">
        <w:t xml:space="preserve"> - </w:t>
      </w:r>
      <w:r w:rsidR="00B247B1" w:rsidRPr="00B247B1">
        <w:t>земеделци,</w:t>
      </w:r>
      <w:r w:rsidR="009B2244">
        <w:t xml:space="preserve"> </w:t>
      </w:r>
      <w:proofErr w:type="spellStart"/>
      <w:r w:rsidR="00B247B1" w:rsidRPr="00B247B1">
        <w:t>социал</w:t>
      </w:r>
      <w:proofErr w:type="spellEnd"/>
      <w:r w:rsidR="00B247B1" w:rsidRPr="00B247B1">
        <w:t xml:space="preserve">-демократи, </w:t>
      </w:r>
      <w:r w:rsidR="007F6F66">
        <w:t xml:space="preserve">Обединени Демократични Сили(ОДС) </w:t>
      </w:r>
      <w:r w:rsidR="00B247B1" w:rsidRPr="00B247B1">
        <w:t>и Д</w:t>
      </w:r>
      <w:r w:rsidR="007F6F66">
        <w:t>вижение за Права и Свободи (ДПС).</w:t>
      </w:r>
      <w:r w:rsidR="00B247B1" w:rsidRPr="00B247B1">
        <w:t xml:space="preserve"> За кмет на Стара Загора беше избран </w:t>
      </w:r>
      <w:r w:rsidR="007F6F66" w:rsidRPr="00B247B1">
        <w:t>инженер</w:t>
      </w:r>
      <w:r w:rsidR="00B247B1" w:rsidRPr="00B247B1">
        <w:t xml:space="preserve"> Андронов от СД</w:t>
      </w:r>
      <w:r w:rsidR="007F6F66">
        <w:t>С.</w:t>
      </w:r>
    </w:p>
    <w:p w14:paraId="13ADCE6E" w14:textId="77777777" w:rsidR="00B247B1" w:rsidRPr="00B247B1" w:rsidRDefault="009B2244" w:rsidP="00B247B1">
      <w:r>
        <w:t xml:space="preserve"> </w:t>
      </w:r>
      <w:r w:rsidR="00B247B1" w:rsidRPr="00B247B1">
        <w:t>През ноември</w:t>
      </w:r>
      <w:r>
        <w:t>,</w:t>
      </w:r>
      <w:r w:rsidR="00B247B1" w:rsidRPr="00B247B1">
        <w:t xml:space="preserve"> всички партии без БСП</w:t>
      </w:r>
      <w:r>
        <w:t>,</w:t>
      </w:r>
      <w:r w:rsidR="00B247B1" w:rsidRPr="00B247B1">
        <w:t xml:space="preserve"> </w:t>
      </w:r>
      <w:r w:rsidR="007F6F66" w:rsidRPr="00B247B1">
        <w:t>избраха</w:t>
      </w:r>
      <w:r w:rsidR="00B247B1" w:rsidRPr="00B247B1">
        <w:t xml:space="preserve"> правителството на Филип Димитров от СДС. Като</w:t>
      </w:r>
      <w:r>
        <w:t xml:space="preserve"> </w:t>
      </w:r>
      <w:r w:rsidR="00B247B1" w:rsidRPr="00B247B1">
        <w:t xml:space="preserve">министър от старото </w:t>
      </w:r>
      <w:r w:rsidR="007F6F66" w:rsidRPr="00B247B1">
        <w:t>правителство</w:t>
      </w:r>
      <w:r w:rsidR="00B247B1" w:rsidRPr="00B247B1">
        <w:t>, Ив</w:t>
      </w:r>
      <w:r>
        <w:t>ан Костов беше включен в новото</w:t>
      </w:r>
      <w:r w:rsidR="00B247B1" w:rsidRPr="00B247B1">
        <w:t>,</w:t>
      </w:r>
      <w:r>
        <w:t xml:space="preserve"> </w:t>
      </w:r>
      <w:r w:rsidR="00B247B1" w:rsidRPr="00B247B1">
        <w:t xml:space="preserve">като министър на </w:t>
      </w:r>
      <w:r w:rsidR="007F6F66" w:rsidRPr="00B247B1">
        <w:t>финансите</w:t>
      </w:r>
      <w:r w:rsidR="007F6F66">
        <w:t>.</w:t>
      </w:r>
      <w:r w:rsidR="00B247B1" w:rsidRPr="00B247B1">
        <w:t xml:space="preserve"> През декември се проведоха </w:t>
      </w:r>
      <w:r w:rsidR="007F6F66" w:rsidRPr="00B247B1">
        <w:t>президе</w:t>
      </w:r>
      <w:r w:rsidR="007F6F66">
        <w:t>нт</w:t>
      </w:r>
      <w:r w:rsidR="007F6F66" w:rsidRPr="00B247B1">
        <w:t>ските</w:t>
      </w:r>
      <w:r w:rsidR="00B247B1" w:rsidRPr="00B247B1">
        <w:t xml:space="preserve"> избори и Желю</w:t>
      </w:r>
      <w:r w:rsidR="00E7513D">
        <w:t xml:space="preserve"> </w:t>
      </w:r>
      <w:r w:rsidR="00B247B1" w:rsidRPr="00B247B1">
        <w:t xml:space="preserve">Желев беше избран за президент ,а Блага Димитрова за </w:t>
      </w:r>
      <w:r w:rsidR="007F6F66" w:rsidRPr="00B247B1">
        <w:t>вицепрезидент</w:t>
      </w:r>
      <w:r w:rsidR="007F6F66">
        <w:t>.</w:t>
      </w:r>
      <w:r w:rsidR="00B247B1" w:rsidRPr="00B247B1">
        <w:t xml:space="preserve"> Кандидатите на БСП: Велко Вълканов и Румен Воденичаров </w:t>
      </w:r>
      <w:r w:rsidR="00E7513D">
        <w:t xml:space="preserve">останаха втори </w:t>
      </w:r>
      <w:r w:rsidR="00B247B1" w:rsidRPr="00B247B1">
        <w:t>с</w:t>
      </w:r>
      <w:r w:rsidR="00E7513D">
        <w:t xml:space="preserve"> малка разлика</w:t>
      </w:r>
      <w:r w:rsidR="007F6F66">
        <w:t>.</w:t>
      </w:r>
      <w:r w:rsidR="00B247B1" w:rsidRPr="00B247B1">
        <w:t xml:space="preserve"> Така БСП </w:t>
      </w:r>
      <w:r w:rsidR="007F6F66" w:rsidRPr="00B247B1">
        <w:t>остана</w:t>
      </w:r>
      <w:r w:rsidR="00B247B1" w:rsidRPr="00B247B1">
        <w:t xml:space="preserve"> извън управлението на страната</w:t>
      </w:r>
      <w:r w:rsidR="007F6F66">
        <w:t>.</w:t>
      </w:r>
    </w:p>
    <w:p w14:paraId="0DD518EC" w14:textId="77777777" w:rsidR="00B247B1" w:rsidRPr="00B247B1" w:rsidRDefault="00E7513D" w:rsidP="00B247B1">
      <w:r>
        <w:t xml:space="preserve"> </w:t>
      </w:r>
      <w:r w:rsidR="00B247B1" w:rsidRPr="00B247B1">
        <w:t>Пътувайки с Ми</w:t>
      </w:r>
      <w:r w:rsidR="007F6F66">
        <w:t>л</w:t>
      </w:r>
      <w:r w:rsidR="00B247B1" w:rsidRPr="00B247B1">
        <w:t>ка с автобуса за с.</w:t>
      </w:r>
      <w:r>
        <w:t xml:space="preserve"> </w:t>
      </w:r>
      <w:r w:rsidR="00B247B1" w:rsidRPr="00B247B1">
        <w:t>М</w:t>
      </w:r>
      <w:r w:rsidR="007F6F66">
        <w:t xml:space="preserve">. </w:t>
      </w:r>
      <w:r w:rsidR="00B247B1" w:rsidRPr="00B247B1">
        <w:t>Верея,</w:t>
      </w:r>
      <w:r>
        <w:t xml:space="preserve"> </w:t>
      </w:r>
      <w:r w:rsidR="00B247B1" w:rsidRPr="00B247B1">
        <w:t>от колегите</w:t>
      </w:r>
      <w:r>
        <w:t xml:space="preserve"> </w:t>
      </w:r>
      <w:r w:rsidR="00B247B1" w:rsidRPr="00B247B1">
        <w:t>пти</w:t>
      </w:r>
      <w:r w:rsidR="007F6F66">
        <w:t>це</w:t>
      </w:r>
      <w:r w:rsidR="00B247B1" w:rsidRPr="00B247B1">
        <w:t>въди работещи във ВУЗ-а</w:t>
      </w:r>
      <w:r w:rsidR="00C77117">
        <w:t>,</w:t>
      </w:r>
      <w:r>
        <w:t xml:space="preserve"> </w:t>
      </w:r>
      <w:r w:rsidR="00C77117" w:rsidRPr="00B247B1">
        <w:t>научихме, че</w:t>
      </w:r>
      <w:r w:rsidR="00B247B1" w:rsidRPr="00B247B1">
        <w:t xml:space="preserve"> внесените през 1988 </w:t>
      </w:r>
      <w:r>
        <w:t>г.</w:t>
      </w:r>
      <w:r w:rsidR="00C77117" w:rsidRPr="00B247B1">
        <w:t xml:space="preserve"> от</w:t>
      </w:r>
      <w:r w:rsidR="00B247B1" w:rsidRPr="00B247B1">
        <w:t xml:space="preserve"> Канада </w:t>
      </w:r>
      <w:r w:rsidR="00C77117">
        <w:t>пуйки з</w:t>
      </w:r>
      <w:r w:rsidR="00B247B1" w:rsidRPr="00B247B1">
        <w:t>а</w:t>
      </w:r>
      <w:r w:rsidR="00C77117">
        <w:t>б</w:t>
      </w:r>
      <w:r w:rsidR="00B247B1" w:rsidRPr="00B247B1">
        <w:t>олели от Ти</w:t>
      </w:r>
      <w:r w:rsidR="00C77117">
        <w:t>ф</w:t>
      </w:r>
      <w:r w:rsidR="00B247B1" w:rsidRPr="00B247B1">
        <w:t>ус. Заразата била пренесена и в някои</w:t>
      </w:r>
      <w:r>
        <w:t xml:space="preserve"> </w:t>
      </w:r>
      <w:r w:rsidR="00B247B1" w:rsidRPr="00B247B1">
        <w:t>групи кокошки</w:t>
      </w:r>
      <w:r w:rsidR="00C77117">
        <w:t>.</w:t>
      </w:r>
      <w:r w:rsidR="00B247B1" w:rsidRPr="00B247B1">
        <w:t xml:space="preserve"> От Х</w:t>
      </w:r>
      <w:r w:rsidR="00C77117">
        <w:t>Ц</w:t>
      </w:r>
      <w:r w:rsidR="00B247B1" w:rsidRPr="00B247B1">
        <w:t>П</w:t>
      </w:r>
      <w:r>
        <w:t xml:space="preserve"> </w:t>
      </w:r>
      <w:r w:rsidR="00B247B1" w:rsidRPr="00B247B1">
        <w:t>-</w:t>
      </w:r>
      <w:r>
        <w:t xml:space="preserve"> </w:t>
      </w:r>
      <w:r w:rsidR="00B247B1" w:rsidRPr="00B247B1">
        <w:t>СЗ потърсиха моята помощ,</w:t>
      </w:r>
      <w:r>
        <w:t xml:space="preserve"> </w:t>
      </w:r>
      <w:r w:rsidR="00B247B1" w:rsidRPr="00B247B1">
        <w:t xml:space="preserve">за да организираме </w:t>
      </w:r>
      <w:r w:rsidR="00C77117" w:rsidRPr="00B247B1">
        <w:t>оздравяването</w:t>
      </w:r>
      <w:r w:rsidR="00B247B1" w:rsidRPr="00B247B1">
        <w:t xml:space="preserve"> им</w:t>
      </w:r>
      <w:r w:rsidR="00C77117">
        <w:t>.</w:t>
      </w:r>
      <w:r w:rsidR="00B247B1" w:rsidRPr="00B247B1">
        <w:t xml:space="preserve"> Съвместно с д</w:t>
      </w:r>
      <w:r w:rsidR="00C77117">
        <w:t>-</w:t>
      </w:r>
      <w:r w:rsidR="00B247B1" w:rsidRPr="00B247B1">
        <w:t>р П</w:t>
      </w:r>
      <w:r w:rsidR="00C77117">
        <w:t xml:space="preserve">. </w:t>
      </w:r>
      <w:r w:rsidR="00B247B1" w:rsidRPr="00B247B1">
        <w:t>Петков,</w:t>
      </w:r>
      <w:r>
        <w:t xml:space="preserve"> </w:t>
      </w:r>
      <w:r w:rsidR="00B247B1" w:rsidRPr="00B247B1">
        <w:t>след няколко и</w:t>
      </w:r>
      <w:r w:rsidR="00C77117">
        <w:t>з</w:t>
      </w:r>
      <w:r w:rsidR="00B247B1" w:rsidRPr="00B247B1">
        <w:t xml:space="preserve">следвания отделихме в </w:t>
      </w:r>
      <w:proofErr w:type="spellStart"/>
      <w:r w:rsidR="00B247B1" w:rsidRPr="00B247B1">
        <w:t>кафезни</w:t>
      </w:r>
      <w:proofErr w:type="spellEnd"/>
      <w:r w:rsidR="00B247B1" w:rsidRPr="00B247B1">
        <w:t xml:space="preserve"> батерии 700 напълно </w:t>
      </w:r>
      <w:r w:rsidR="00C77117" w:rsidRPr="00B247B1">
        <w:t>здрави</w:t>
      </w:r>
      <w:r>
        <w:t xml:space="preserve"> </w:t>
      </w:r>
      <w:r w:rsidR="00C77117" w:rsidRPr="00B247B1">
        <w:t>кокошки</w:t>
      </w:r>
      <w:r w:rsidR="00C77117">
        <w:t xml:space="preserve"> и </w:t>
      </w:r>
      <w:r>
        <w:t xml:space="preserve">ги </w:t>
      </w:r>
      <w:r w:rsidR="00C77117">
        <w:t>из</w:t>
      </w:r>
      <w:r w:rsidR="00B247B1" w:rsidRPr="00B247B1">
        <w:t>о</w:t>
      </w:r>
      <w:r w:rsidR="00C77117">
        <w:t>л</w:t>
      </w:r>
      <w:r w:rsidR="00B247B1" w:rsidRPr="00B247B1">
        <w:t>ир</w:t>
      </w:r>
      <w:r w:rsidR="00C77117">
        <w:t>ах</w:t>
      </w:r>
      <w:r w:rsidR="00B247B1" w:rsidRPr="00B247B1">
        <w:t>ме в бившият свинарник</w:t>
      </w:r>
      <w:r w:rsidR="00C77117">
        <w:t>.</w:t>
      </w:r>
      <w:r w:rsidR="00B247B1" w:rsidRPr="00B247B1">
        <w:t xml:space="preserve"> По подобен начин отделихме</w:t>
      </w:r>
      <w:r>
        <w:t xml:space="preserve"> </w:t>
      </w:r>
      <w:r w:rsidR="00B247B1" w:rsidRPr="00B247B1">
        <w:t xml:space="preserve">в </w:t>
      </w:r>
      <w:proofErr w:type="spellStart"/>
      <w:r w:rsidR="00B247B1" w:rsidRPr="00B247B1">
        <w:t>пуйкофермата</w:t>
      </w:r>
      <w:proofErr w:type="spellEnd"/>
      <w:r w:rsidR="00B247B1" w:rsidRPr="00B247B1">
        <w:t xml:space="preserve"> и 2000 здрави пуйки</w:t>
      </w:r>
      <w:r w:rsidR="00C77117">
        <w:t>.</w:t>
      </w:r>
      <w:r w:rsidR="00B247B1" w:rsidRPr="00B247B1">
        <w:t xml:space="preserve"> Останалите птици ликвидирахме и </w:t>
      </w:r>
      <w:r w:rsidR="00C77117" w:rsidRPr="00B247B1">
        <w:t>поведохме</w:t>
      </w:r>
      <w:r w:rsidR="00B247B1"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00B247B1" w:rsidRPr="00B247B1">
        <w:t>възпроизведохме и настанихме в тях напълно здрави птици</w:t>
      </w:r>
      <w:r w:rsidR="00C77117">
        <w:t>.</w:t>
      </w:r>
      <w:r w:rsidR="00B247B1" w:rsidRPr="00B247B1">
        <w:t xml:space="preserve"> Всичко това утвърди </w:t>
      </w:r>
      <w:r w:rsidR="00C77117">
        <w:t>у</w:t>
      </w:r>
      <w:r w:rsidR="00B247B1" w:rsidRPr="00B247B1">
        <w:t xml:space="preserve"> мен убеждението,</w:t>
      </w:r>
      <w:r>
        <w:t xml:space="preserve"> </w:t>
      </w:r>
      <w:r w:rsidR="00B247B1" w:rsidRPr="00B247B1">
        <w:t xml:space="preserve">че колегите бяха неподготвени да се справят </w:t>
      </w:r>
      <w:r w:rsidR="00C77117">
        <w:t>при</w:t>
      </w:r>
      <w:r>
        <w:t xml:space="preserve"> трудни ситуации</w:t>
      </w:r>
      <w:r w:rsidR="00C77117">
        <w:t>.</w:t>
      </w:r>
      <w:r w:rsidR="00B247B1" w:rsidRPr="00B247B1">
        <w:t xml:space="preserve"> Това сериозно ме разтревожи за бъдещето на племенните ни птицеферми</w:t>
      </w:r>
      <w:r w:rsidR="00C77117">
        <w:t>.</w:t>
      </w:r>
    </w:p>
    <w:p w14:paraId="4329C9BC" w14:textId="77777777" w:rsidR="00B247B1" w:rsidRPr="00B247B1" w:rsidRDefault="00E7513D" w:rsidP="00B247B1">
      <w:r>
        <w:t xml:space="preserve"> 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proofErr w:type="spellStart"/>
      <w:r w:rsidR="00B247B1" w:rsidRPr="00B247B1">
        <w:t>Р</w:t>
      </w:r>
      <w:r w:rsidR="00D07E5F">
        <w:t>ачов</w:t>
      </w:r>
      <w:proofErr w:type="spellEnd"/>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 xml:space="preserve">в съдружие със съученика си </w:t>
      </w:r>
      <w:proofErr w:type="spellStart"/>
      <w:r w:rsidR="00B247B1" w:rsidRPr="00B247B1">
        <w:t>Нас</w:t>
      </w:r>
      <w:r w:rsidR="00C77117">
        <w:t>ь</w:t>
      </w:r>
      <w:r w:rsidR="00B247B1" w:rsidRPr="00B247B1">
        <w:t>о</w:t>
      </w:r>
      <w:proofErr w:type="spellEnd"/>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Те бяха колеги още от завод „Берое”</w:t>
      </w:r>
      <w:r w:rsidR="00B247B1" w:rsidRPr="00B247B1">
        <w:t xml:space="preserve">. Стоян </w:t>
      </w:r>
      <w:r w:rsidR="00C77117" w:rsidRPr="00B247B1">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14:paraId="352D0D62" w14:textId="77777777" w:rsidR="00B247B1" w:rsidRPr="00B247B1" w:rsidRDefault="000C3005" w:rsidP="00B247B1">
      <w:r>
        <w:t xml:space="preserve"> </w:t>
      </w:r>
      <w:r w:rsidR="00B247B1" w:rsidRPr="00B247B1">
        <w:t xml:space="preserve">С работата и допълнителни </w:t>
      </w:r>
      <w:r w:rsidR="00C77117" w:rsidRPr="00B247B1">
        <w:t>средства</w:t>
      </w:r>
      <w:r w:rsidR="00B247B1" w:rsidRPr="00B247B1">
        <w:t xml:space="preserve"> Марин не беше зле</w:t>
      </w:r>
      <w:r>
        <w:t xml:space="preserve"> </w:t>
      </w:r>
      <w:r w:rsidR="00B247B1" w:rsidRPr="00B247B1">
        <w:t>материално. Купуваше си техника и други неща.</w:t>
      </w:r>
      <w:r>
        <w:t xml:space="preserve"> </w:t>
      </w:r>
      <w:r w:rsidR="00B247B1" w:rsidRPr="00B247B1">
        <w:t>Закупи си нов</w:t>
      </w:r>
      <w:r>
        <w:t xml:space="preserve"> </w:t>
      </w:r>
      <w:r w:rsidR="00B247B1" w:rsidRPr="00B247B1">
        <w:t>телевизор</w:t>
      </w:r>
      <w:r>
        <w:t>,</w:t>
      </w:r>
      <w:r w:rsidR="00B247B1" w:rsidRPr="00B247B1">
        <w:t xml:space="preserve"> който поставиха в хола</w:t>
      </w:r>
      <w:r w:rsidR="000E68C2">
        <w:rPr>
          <w:lang w:val="en-US"/>
        </w:rPr>
        <w:t>.</w:t>
      </w:r>
      <w:r w:rsidR="00B247B1" w:rsidRPr="00B247B1">
        <w:t xml:space="preserve"> Ние стояхме повече в</w:t>
      </w:r>
      <w:r w:rsidR="000E68C2">
        <w:t>ъв</w:t>
      </w:r>
      <w:r>
        <w:t xml:space="preserve"> </w:t>
      </w:r>
      <w:r w:rsidR="000E68C2">
        <w:t>в</w:t>
      </w:r>
      <w:r w:rsidR="00B247B1" w:rsidRPr="00B247B1">
        <w:t>секидневната затова</w:t>
      </w:r>
      <w:r>
        <w:t xml:space="preserve"> </w:t>
      </w:r>
      <w:r w:rsidR="00B247B1" w:rsidRPr="00B247B1">
        <w:t xml:space="preserve">ни уреди да </w:t>
      </w:r>
      <w:r>
        <w:t>си закупим по-</w:t>
      </w:r>
      <w:r w:rsidR="00B247B1" w:rsidRPr="00B247B1">
        <w:t>евтин телевизор</w:t>
      </w:r>
      <w:r>
        <w:t xml:space="preserve"> от тия, </w:t>
      </w:r>
      <w:r w:rsidR="00B247B1" w:rsidRPr="00B247B1">
        <w:t>които внасяха на едро за телевизионните игри.</w:t>
      </w:r>
      <w:r>
        <w:t xml:space="preserve"> </w:t>
      </w:r>
      <w:r w:rsidR="00B247B1" w:rsidRPr="00B247B1">
        <w:t>Така</w:t>
      </w:r>
      <w:r>
        <w:t xml:space="preserve"> </w:t>
      </w:r>
      <w:r w:rsidR="00B247B1" w:rsidRPr="00B247B1">
        <w:t>имахме вече два.</w:t>
      </w:r>
      <w:r>
        <w:t xml:space="preserve"> През този период обаче, </w:t>
      </w:r>
      <w:r w:rsidR="00B247B1" w:rsidRPr="00B247B1">
        <w:t>Правителството постави таван</w:t>
      </w:r>
      <w:r>
        <w:t xml:space="preserve"> </w:t>
      </w:r>
      <w:r w:rsidR="00B247B1" w:rsidRPr="00B247B1">
        <w:t>на пенсиите</w:t>
      </w:r>
      <w:r>
        <w:t>,</w:t>
      </w:r>
      <w:r w:rsidR="00B247B1" w:rsidRPr="00B247B1">
        <w:t xml:space="preserve"> с ко</w:t>
      </w:r>
      <w:r w:rsidR="000E68C2">
        <w:t>и</w:t>
      </w:r>
      <w:r w:rsidR="00B247B1" w:rsidRPr="00B247B1">
        <w:t>т</w:t>
      </w:r>
      <w:r w:rsidR="000E68C2">
        <w:t>о</w:t>
      </w:r>
      <w:r w:rsidR="00B247B1" w:rsidRPr="00B247B1">
        <w:t xml:space="preserve"> се влоши </w:t>
      </w:r>
      <w:proofErr w:type="spellStart"/>
      <w:r w:rsidR="00B247B1" w:rsidRPr="00B247B1">
        <w:t>икономикана</w:t>
      </w:r>
      <w:proofErr w:type="spellEnd"/>
      <w:r w:rsidR="00B247B1" w:rsidRPr="00B247B1">
        <w:t xml:space="preserve"> на семейството ни</w:t>
      </w:r>
      <w:r w:rsidR="000E68C2">
        <w:t>.</w:t>
      </w:r>
      <w:r w:rsidR="00B247B1" w:rsidRPr="00B247B1">
        <w:t xml:space="preserve"> Милка започна да плете на чужди хора срещу заплащане.</w:t>
      </w:r>
      <w:r>
        <w:t xml:space="preserve"> Наложи</w:t>
      </w:r>
      <w:r w:rsidR="00B247B1" w:rsidRPr="00B247B1">
        <w:t xml:space="preserve"> се и аз да търся доходи от странична дейност. Започнах да пиша повече статии за списания и вестници.</w:t>
      </w:r>
      <w:r>
        <w:t xml:space="preserve"> </w:t>
      </w:r>
      <w:r w:rsidR="00B247B1" w:rsidRPr="00B247B1">
        <w:t>През този период ни се налагаше Милка често да пътува до</w:t>
      </w:r>
      <w:r>
        <w:t xml:space="preserve"> </w:t>
      </w:r>
      <w:r w:rsidR="00B247B1" w:rsidRPr="00B247B1">
        <w:t>Розовец и да се грижи за сляпата си майка.</w:t>
      </w:r>
    </w:p>
    <w:p w14:paraId="1C674B82" w14:textId="77777777" w:rsidR="00B247B1" w:rsidRPr="00B247B1" w:rsidRDefault="000C3005" w:rsidP="00B247B1">
      <w:r>
        <w:t xml:space="preserve"> </w:t>
      </w:r>
      <w:r w:rsidR="00B247B1" w:rsidRPr="00B247B1">
        <w:t>Семейството на синът ми Васи</w:t>
      </w:r>
      <w:r>
        <w:t>л също трябваше да се справя с</w:t>
      </w:r>
      <w:r w:rsidR="00B247B1" w:rsidRPr="00B247B1">
        <w:t xml:space="preserve"> икономич</w:t>
      </w:r>
      <w:r>
        <w:t>ески затруднения. Снаха ми Мариа</w:t>
      </w:r>
      <w:r w:rsidR="00B247B1" w:rsidRPr="00B247B1">
        <w:t>на работеше</w:t>
      </w:r>
      <w:r>
        <w:t xml:space="preserve"> </w:t>
      </w:r>
      <w:r w:rsidR="00B247B1" w:rsidRPr="00B247B1">
        <w:t>ка</w:t>
      </w:r>
      <w:r>
        <w:t>то касиер на отдел „Култура” в О</w:t>
      </w:r>
      <w:r w:rsidR="00B247B1" w:rsidRPr="00B247B1">
        <w:t>бщината</w:t>
      </w:r>
      <w:r w:rsidR="00F43257">
        <w:rPr>
          <w:lang w:val="en-US"/>
        </w:rPr>
        <w:t>.</w:t>
      </w:r>
      <w:r w:rsidR="00B247B1" w:rsidRPr="00B247B1">
        <w:t xml:space="preserve"> Там тя не получаваше голяма заплата. Наложи се Васко да се премести на</w:t>
      </w:r>
      <w:r>
        <w:t xml:space="preserve"> </w:t>
      </w:r>
      <w:r w:rsidR="00B247B1" w:rsidRPr="00B247B1">
        <w:t>по</w:t>
      </w:r>
      <w:r>
        <w:t xml:space="preserve">-високо </w:t>
      </w:r>
      <w:r w:rsidR="00B247B1" w:rsidRPr="00B247B1">
        <w:t>заплатена работа.</w:t>
      </w:r>
      <w:r>
        <w:t xml:space="preserve"> Започна като монтажник в завод „</w:t>
      </w:r>
      <w:r w:rsidR="00B247B1" w:rsidRPr="00B247B1">
        <w:t>Черв</w:t>
      </w:r>
      <w:r>
        <w:t>ено знаме”</w:t>
      </w:r>
      <w:r w:rsidR="00B247B1" w:rsidRPr="00B247B1">
        <w:t>. Работата му беше свързана с командировки как</w:t>
      </w:r>
      <w:r w:rsidR="00F43257">
        <w:t xml:space="preserve">то </w:t>
      </w:r>
      <w:r w:rsidR="00B247B1" w:rsidRPr="00B247B1">
        <w:t>в страната</w:t>
      </w:r>
      <w:r w:rsidR="00F43257">
        <w:t>,</w:t>
      </w:r>
      <w:r w:rsidR="00B247B1" w:rsidRPr="00B247B1">
        <w:t xml:space="preserve"> така и в чужбина.</w:t>
      </w:r>
      <w:r>
        <w:t xml:space="preserve"> </w:t>
      </w:r>
      <w:r w:rsidR="00B247B1" w:rsidRPr="00B247B1">
        <w:t>Тази година той ходи в Румъния</w:t>
      </w:r>
      <w:r>
        <w:t xml:space="preserve"> </w:t>
      </w:r>
      <w:r w:rsidR="00B247B1" w:rsidRPr="00B247B1">
        <w:t>и Русия</w:t>
      </w:r>
      <w:r w:rsidR="00F43257">
        <w:t>.</w:t>
      </w:r>
    </w:p>
    <w:p w14:paraId="41C88B13" w14:textId="77777777" w:rsidR="00B247B1" w:rsidRPr="00B247B1" w:rsidRDefault="000C3005" w:rsidP="00B247B1">
      <w:r>
        <w:t xml:space="preserve"> </w:t>
      </w:r>
      <w:r w:rsidR="00B247B1" w:rsidRPr="00B247B1">
        <w:t>Повече</w:t>
      </w:r>
      <w:r w:rsidR="00F43257">
        <w:t xml:space="preserve">то </w:t>
      </w:r>
      <w:r w:rsidR="00B247B1" w:rsidRPr="00B247B1">
        <w:t>време с Милка бяхме на мястото в</w:t>
      </w:r>
      <w:r w:rsidR="00F43257">
        <w:t xml:space="preserve"> с. </w:t>
      </w:r>
      <w:r w:rsidR="00B247B1" w:rsidRPr="00B247B1">
        <w:t>Малка Верея. Имахм</w:t>
      </w:r>
      <w:r w:rsidR="00F43257">
        <w:t>е</w:t>
      </w:r>
      <w:r w:rsidR="00B247B1" w:rsidRPr="00B247B1">
        <w:t xml:space="preserve"> и много др</w:t>
      </w:r>
      <w:r w:rsidR="00F43257">
        <w:t>у</w:t>
      </w:r>
      <w:r>
        <w:t>ги задължения особено към</w:t>
      </w:r>
      <w:r w:rsidR="00B247B1" w:rsidRPr="00B247B1">
        <w:t xml:space="preserve"> внуците. Най-доволни бяхме,</w:t>
      </w:r>
      <w:r>
        <w:t xml:space="preserve"> </w:t>
      </w:r>
      <w:r w:rsidR="00B247B1" w:rsidRPr="00B247B1">
        <w:t>когато у нас се събирахме цялата фамил</w:t>
      </w:r>
      <w:r w:rsidR="00F43257">
        <w:t>и</w:t>
      </w:r>
      <w:r w:rsidR="00B247B1" w:rsidRPr="00B247B1">
        <w:t>я,</w:t>
      </w:r>
      <w:r>
        <w:t xml:space="preserve"> </w:t>
      </w:r>
      <w:r w:rsidR="00B247B1" w:rsidRPr="00B247B1">
        <w:t>с</w:t>
      </w:r>
      <w:r>
        <w:t>ъстояща се от ш</w:t>
      </w:r>
      <w:r w:rsidR="00B247B1" w:rsidRPr="00B247B1">
        <w:t>ест мъже и три жени</w:t>
      </w:r>
      <w:r w:rsidR="00F43257">
        <w:t>.</w:t>
      </w:r>
      <w:r>
        <w:t xml:space="preserve"> Тази година проведох поход с</w:t>
      </w:r>
      <w:r w:rsidR="00B247B1" w:rsidRPr="00B247B1">
        <w:t xml:space="preserve"> тримата внука през Кара </w:t>
      </w:r>
      <w:proofErr w:type="spellStart"/>
      <w:r w:rsidR="00F43257">
        <w:t>С</w:t>
      </w:r>
      <w:r w:rsidR="00B247B1" w:rsidRPr="00B247B1">
        <w:t>еврия</w:t>
      </w:r>
      <w:proofErr w:type="spellEnd"/>
      <w:r w:rsidR="00B247B1" w:rsidRPr="00B247B1">
        <w:t xml:space="preserve">, </w:t>
      </w:r>
      <w:proofErr w:type="spellStart"/>
      <w:r w:rsidR="00B247B1" w:rsidRPr="00B247B1">
        <w:t>Аибунар</w:t>
      </w:r>
      <w:proofErr w:type="spellEnd"/>
      <w:r w:rsidR="00F43257">
        <w:t>,</w:t>
      </w:r>
      <w:r w:rsidR="00B247B1" w:rsidRPr="00B247B1">
        <w:t xml:space="preserve"> д</w:t>
      </w:r>
      <w:r w:rsidR="00F43257">
        <w:t>о</w:t>
      </w:r>
      <w:r w:rsidR="00B247B1" w:rsidRPr="00B247B1">
        <w:t xml:space="preserve"> Старозагор</w:t>
      </w:r>
      <w:r w:rsidR="00F43257">
        <w:t>с</w:t>
      </w:r>
      <w:r w:rsidR="00B247B1" w:rsidRPr="00B247B1">
        <w:t>ките бани и обратно</w:t>
      </w:r>
      <w:r w:rsidR="00F43257">
        <w:t>.</w:t>
      </w:r>
    </w:p>
    <w:p w14:paraId="458C315E" w14:textId="77777777" w:rsidR="00B247B1" w:rsidRPr="00B247B1" w:rsidRDefault="000C3005" w:rsidP="00B247B1">
      <w:r>
        <w:t xml:space="preserve"> 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2E4EB858" w14:textId="77777777" w:rsidR="00B247B1" w:rsidRPr="00B247B1" w:rsidRDefault="000C3005" w:rsidP="00B247B1">
      <w:r>
        <w:t xml:space="preserve"> </w:t>
      </w:r>
      <w:r w:rsidR="00F43257">
        <w:t>П</w:t>
      </w:r>
      <w:r w:rsidR="00B247B1" w:rsidRPr="00B247B1">
        <w:t>риклю</w:t>
      </w:r>
      <w:r w:rsidR="00F43257">
        <w:t>ч</w:t>
      </w:r>
      <w:r w:rsidR="00B247B1" w:rsidRPr="00B247B1">
        <w:t>ихме годината с продукция от</w:t>
      </w:r>
      <w:r>
        <w:t xml:space="preserve"> </w:t>
      </w:r>
      <w:r w:rsidR="00B247B1" w:rsidRPr="00B247B1">
        <w:t>парцела в с</w:t>
      </w:r>
      <w:r w:rsidR="00F43257">
        <w:t xml:space="preserve">. </w:t>
      </w:r>
      <w:r w:rsidR="00B247B1" w:rsidRPr="00B247B1">
        <w:t>М</w:t>
      </w:r>
      <w:r w:rsidR="00F43257">
        <w:t>.</w:t>
      </w:r>
      <w:r w:rsidR="00B247B1" w:rsidRPr="00B247B1">
        <w:t xml:space="preserve"> Верея и мястото в племенната </w:t>
      </w:r>
      <w:proofErr w:type="spellStart"/>
      <w:r w:rsidR="00B247B1" w:rsidRPr="00B247B1">
        <w:t>кокошоферма</w:t>
      </w:r>
      <w:proofErr w:type="spellEnd"/>
      <w:r w:rsidR="00B247B1" w:rsidRPr="00B247B1">
        <w:t xml:space="preserve"> за</w:t>
      </w:r>
      <w:r>
        <w:t xml:space="preserve"> </w:t>
      </w:r>
      <w:r w:rsidR="00B247B1" w:rsidRPr="00B247B1">
        <w:t>около 41 хиляди лева по тогавашни цени</w:t>
      </w:r>
      <w:r w:rsidR="00F43257">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rsidR="00F43257">
        <w:t xml:space="preserve"> и </w:t>
      </w:r>
      <w:r w:rsidR="00B247B1" w:rsidRPr="00B247B1">
        <w:t>сл</w:t>
      </w:r>
      <w:r w:rsidR="00F43257">
        <w:t>а</w:t>
      </w:r>
      <w:r w:rsidR="00B247B1" w:rsidRPr="00B247B1">
        <w:t>дка</w:t>
      </w:r>
      <w:r w:rsidR="00F43257">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w:t>
      </w:r>
      <w:r>
        <w:t xml:space="preserve"> "9</w:t>
      </w:r>
      <w:r w:rsidR="00B247B1" w:rsidRPr="00B247B1">
        <w:t xml:space="preserve"> септември"</w:t>
      </w:r>
      <w:r w:rsidR="00F43257">
        <w:t xml:space="preserve">. </w:t>
      </w:r>
      <w:r w:rsidR="00B247B1" w:rsidRPr="00B247B1">
        <w:t xml:space="preserve">Понякога ни </w:t>
      </w:r>
      <w:r w:rsidR="00F43257" w:rsidRPr="00B247B1">
        <w:t>посещаваше</w:t>
      </w:r>
      <w:r w:rsidR="00B247B1" w:rsidRPr="00B247B1">
        <w:t xml:space="preserve"> и братовчед ми Иван </w:t>
      </w:r>
      <w:proofErr w:type="spellStart"/>
      <w:r w:rsidR="00B247B1" w:rsidRPr="00B247B1">
        <w:t>Бозев.Той</w:t>
      </w:r>
      <w:proofErr w:type="spellEnd"/>
      <w:r w:rsidR="00B247B1" w:rsidRPr="00B247B1">
        <w:t xml:space="preserve"> ми подари и едно буре,</w:t>
      </w:r>
      <w:r>
        <w:t xml:space="preserve"> </w:t>
      </w:r>
      <w:r w:rsidR="00B247B1" w:rsidRPr="00B247B1">
        <w:t>в което от тази есен започнахме да си приготвяме вино от наше гро</w:t>
      </w:r>
      <w:r w:rsidR="00F43257">
        <w:t>з</w:t>
      </w:r>
      <w:r w:rsidR="00B247B1" w:rsidRPr="00B247B1">
        <w:t>де.</w:t>
      </w:r>
      <w:r w:rsidR="00631054">
        <w:t xml:space="preserve"> С</w:t>
      </w:r>
      <w:r w:rsidR="00B247B1" w:rsidRPr="00B247B1">
        <w:t xml:space="preserve"> този парцел</w:t>
      </w:r>
      <w:r w:rsidR="00F43257">
        <w:t>,</w:t>
      </w:r>
      <w:r w:rsidR="00B247B1" w:rsidRPr="00B247B1">
        <w:t xml:space="preserve"> добре оползотворявахме времето си</w:t>
      </w:r>
      <w:r w:rsidR="00631054">
        <w:t xml:space="preserve"> </w:t>
      </w:r>
      <w:r w:rsidR="00B247B1" w:rsidRPr="00B247B1">
        <w:t>с Милка като пенсионери</w:t>
      </w:r>
      <w:r w:rsidR="00F43257">
        <w:t>.</w:t>
      </w:r>
    </w:p>
    <w:p w14:paraId="1D02CF9A" w14:textId="77777777" w:rsidR="00A11D03" w:rsidRDefault="00631054" w:rsidP="00B247B1">
      <w:r>
        <w:t xml:space="preserve"> </w:t>
      </w:r>
      <w:r w:rsidR="00B247B1" w:rsidRPr="00B247B1">
        <w:t xml:space="preserve">През годината написах и ми бяха отпечатани във </w:t>
      </w:r>
      <w:proofErr w:type="spellStart"/>
      <w:r w:rsidR="00B247B1" w:rsidRPr="00B247B1">
        <w:t>вестник"</w:t>
      </w:r>
      <w:r w:rsidR="00F43257">
        <w:t>ВИК</w:t>
      </w:r>
      <w:proofErr w:type="spellEnd"/>
      <w:r w:rsidR="00F43257">
        <w:t xml:space="preserve">“ </w:t>
      </w:r>
      <w:r w:rsidR="00B247B1" w:rsidRPr="00B247B1">
        <w:t>11 научно-популярни пт</w:t>
      </w:r>
      <w:r>
        <w:t xml:space="preserve">ицевъдни статии, и отделно 4 такива </w:t>
      </w:r>
      <w:r w:rsidR="00B247B1" w:rsidRPr="00B247B1">
        <w:t xml:space="preserve"> в списание</w:t>
      </w:r>
      <w:r>
        <w:t xml:space="preserve"> </w:t>
      </w:r>
      <w:r w:rsidR="00B247B1" w:rsidRPr="00B247B1">
        <w:t>"Птицевъдство"</w:t>
      </w:r>
      <w:r w:rsidR="00F43257">
        <w:t>.</w:t>
      </w:r>
      <w:r>
        <w:t xml:space="preserve"> Общо хонорарите от тях</w:t>
      </w:r>
      <w:r w:rsidR="00B247B1" w:rsidRPr="00B247B1">
        <w:t xml:space="preserve"> се равнява</w:t>
      </w:r>
      <w:r>
        <w:t>ха</w:t>
      </w:r>
      <w:r w:rsidR="00B247B1" w:rsidRPr="00B247B1">
        <w:t xml:space="preserve"> на две мои месечни пенсии</w:t>
      </w:r>
      <w:r w:rsidR="00F43257">
        <w:t xml:space="preserve">. </w:t>
      </w:r>
      <w:r w:rsidR="00B247B1" w:rsidRPr="00B247B1">
        <w:t>Включих се и към създаденият Център към Научно-техническият съю</w:t>
      </w:r>
      <w:r w:rsidR="00F43257">
        <w:t>з – Стара Загора</w:t>
      </w:r>
      <w:r w:rsidR="00B247B1" w:rsidRPr="00B247B1">
        <w:t>,</w:t>
      </w:r>
      <w:r>
        <w:t xml:space="preserve"> </w:t>
      </w:r>
      <w:r w:rsidR="00B247B1" w:rsidRPr="00B247B1">
        <w:t>за оказване помощ на занимаващите се в района</w:t>
      </w:r>
      <w:r>
        <w:t xml:space="preserve"> </w:t>
      </w:r>
      <w:r w:rsidR="00B247B1" w:rsidRPr="00B247B1">
        <w:t>с животновъдство</w:t>
      </w:r>
      <w:r w:rsidR="00F43257">
        <w:t>.</w:t>
      </w:r>
      <w:r w:rsidR="00B247B1" w:rsidRPr="00B247B1">
        <w:t xml:space="preserve"> Въпреки рекламата,</w:t>
      </w:r>
      <w:r>
        <w:t xml:space="preserve"> </w:t>
      </w:r>
      <w:r w:rsidR="00B247B1" w:rsidRPr="00B247B1">
        <w:t>аз имах само една платен</w:t>
      </w:r>
      <w:r>
        <w:t>а</w:t>
      </w:r>
      <w:r w:rsidR="00F43257">
        <w:t xml:space="preserve"> к</w:t>
      </w:r>
      <w:r w:rsidR="00B247B1" w:rsidRPr="00B247B1">
        <w:t xml:space="preserve">онсултация по </w:t>
      </w:r>
      <w:r w:rsidR="00F43257" w:rsidRPr="00B247B1">
        <w:t>птицевъдство</w:t>
      </w:r>
      <w:r w:rsidR="00F43257">
        <w:t>.</w:t>
      </w:r>
      <w:r w:rsidR="00B247B1" w:rsidRPr="00B247B1">
        <w:t xml:space="preserve"> Направих опит да организирам</w:t>
      </w:r>
      <w:r>
        <w:t xml:space="preserve"> </w:t>
      </w:r>
      <w:r w:rsidR="00B247B1" w:rsidRPr="00B247B1">
        <w:t>безплатни консултации по отглеждането на домашните птици в</w:t>
      </w:r>
      <w:r>
        <w:t xml:space="preserve"> </w:t>
      </w:r>
      <w:r w:rsidR="00F43257" w:rsidRPr="00B247B1">
        <w:t>кварталният</w:t>
      </w:r>
      <w:r>
        <w:t xml:space="preserve"> </w:t>
      </w:r>
      <w:r w:rsidR="00F43257" w:rsidRPr="00B247B1">
        <w:t>пенсионерски</w:t>
      </w:r>
      <w:r w:rsidR="00B247B1" w:rsidRPr="00B247B1">
        <w:t xml:space="preserve"> клуб. Интерес</w:t>
      </w:r>
      <w:r w:rsidR="00F43257">
        <w:t>ът</w:t>
      </w:r>
      <w:r>
        <w:t xml:space="preserve"> беше много ограничен</w:t>
      </w:r>
      <w:r w:rsidR="00B247B1" w:rsidRPr="00B247B1">
        <w:t xml:space="preserve"> </w:t>
      </w:r>
      <w:r w:rsidR="00F43257">
        <w:t xml:space="preserve">и </w:t>
      </w:r>
      <w:r w:rsidR="00B247B1" w:rsidRPr="00B247B1">
        <w:t>се принуди</w:t>
      </w:r>
      <w:r w:rsidR="00F43257">
        <w:t>х</w:t>
      </w:r>
      <w:r w:rsidR="00B247B1" w:rsidRPr="00B247B1">
        <w:t xml:space="preserve"> да ги прекратя</w:t>
      </w:r>
      <w:r w:rsidR="00F43257">
        <w:t>.</w:t>
      </w:r>
      <w:r w:rsidR="00B247B1" w:rsidRPr="00B247B1">
        <w:t xml:space="preserve"> Като учредител на клона на</w:t>
      </w:r>
      <w:r>
        <w:t xml:space="preserve"> </w:t>
      </w:r>
      <w:r w:rsidR="00B247B1" w:rsidRPr="00B247B1">
        <w:t>Съюза на учените в града,</w:t>
      </w:r>
      <w:r>
        <w:t xml:space="preserve"> </w:t>
      </w:r>
      <w:r w:rsidR="00B247B1" w:rsidRPr="00B247B1">
        <w:t xml:space="preserve">активно </w:t>
      </w:r>
      <w:r w:rsidR="00F43257" w:rsidRPr="00B247B1">
        <w:t>участвах</w:t>
      </w:r>
      <w:r w:rsidR="00B247B1" w:rsidRPr="00B247B1">
        <w:t xml:space="preserve"> в дейността му</w:t>
      </w:r>
      <w:r w:rsidR="00F43257">
        <w:t xml:space="preserve">. </w:t>
      </w:r>
      <w:r w:rsidR="00B247B1" w:rsidRPr="00B247B1">
        <w:t>Пред групата учени-пенсионери изнесох лекцията:</w:t>
      </w:r>
      <w:r>
        <w:t xml:space="preserve"> </w:t>
      </w:r>
      <w:r w:rsidR="00B247B1" w:rsidRPr="00B247B1">
        <w:t>"Проблеми на</w:t>
      </w:r>
      <w:r>
        <w:t xml:space="preserve"> </w:t>
      </w:r>
      <w:r w:rsidR="00B247B1" w:rsidRPr="00B247B1">
        <w:t>птицевъдството при условията на пазарната икономика"</w:t>
      </w:r>
      <w:r w:rsidR="00F43257">
        <w:t>.</w:t>
      </w:r>
    </w:p>
    <w:p w14:paraId="0FE3134D" w14:textId="77777777" w:rsidR="00B247B1" w:rsidRPr="00B247B1" w:rsidRDefault="00631054" w:rsidP="00B247B1">
      <w:r>
        <w:t xml:space="preserve"> </w:t>
      </w:r>
      <w:r w:rsidR="00B247B1" w:rsidRPr="00B247B1">
        <w:t>Въпреки обещанията на правителството на Ф</w:t>
      </w:r>
      <w:r w:rsidR="00F43257">
        <w:t xml:space="preserve">. </w:t>
      </w:r>
      <w:r w:rsidR="00B247B1" w:rsidRPr="00B247B1">
        <w:t>Димитров , икономика</w:t>
      </w:r>
      <w:r w:rsidR="00F43257">
        <w:t>та</w:t>
      </w:r>
      <w:r w:rsidR="00B247B1" w:rsidRPr="00B247B1">
        <w:t xml:space="preserve"> на страната продължаваше да се влошав</w:t>
      </w:r>
      <w:r w:rsidR="00F43257">
        <w:t>а.</w:t>
      </w:r>
      <w:r w:rsidR="00B247B1" w:rsidRPr="00B247B1">
        <w:t xml:space="preserve"> Затова </w:t>
      </w:r>
      <w:r w:rsidR="00F43257" w:rsidRPr="00B247B1">
        <w:t>съдействаха</w:t>
      </w:r>
      <w:r w:rsidR="00B247B1" w:rsidRPr="00B247B1">
        <w:t xml:space="preserve"> приетите закони за аграрната реформа, реституцията и промените в съдебната система</w:t>
      </w:r>
      <w:r w:rsidR="00A11D03">
        <w:t>.</w:t>
      </w:r>
      <w:r>
        <w:t xml:space="preserve"> Поради </w:t>
      </w:r>
      <w:r w:rsidR="00A11D03">
        <w:t>от</w:t>
      </w:r>
      <w:r w:rsidR="00B247B1" w:rsidRPr="00B247B1">
        <w:t>рицателното отношение</w:t>
      </w:r>
      <w:r>
        <w:t xml:space="preserve"> </w:t>
      </w:r>
      <w:r w:rsidR="00B247B1" w:rsidRPr="00B247B1">
        <w:t>на правителството</w:t>
      </w:r>
      <w:r>
        <w:t>,</w:t>
      </w:r>
      <w:r w:rsidR="00B247B1" w:rsidRPr="00B247B1">
        <w:t xml:space="preserve"> с външен министър Стоян Ганев и президе</w:t>
      </w:r>
      <w:r w:rsidR="00A11D03">
        <w:t>нта Ж</w:t>
      </w:r>
      <w:r w:rsidR="00B247B1" w:rsidRPr="00B247B1">
        <w:t>елев към Русия,</w:t>
      </w:r>
      <w:r>
        <w:t xml:space="preserve"> </w:t>
      </w:r>
      <w:r w:rsidR="00B247B1" w:rsidRPr="00B247B1">
        <w:t>бяхме лишени от традиционните ни пазари в</w:t>
      </w:r>
      <w:r>
        <w:t xml:space="preserve"> </w:t>
      </w:r>
      <w:r w:rsidR="00B247B1" w:rsidRPr="00B247B1">
        <w:t>тази огромна страна</w:t>
      </w:r>
      <w:r w:rsidR="00A11D03">
        <w:t xml:space="preserve">. </w:t>
      </w:r>
      <w:r w:rsidR="00B247B1" w:rsidRPr="00B247B1">
        <w:t>Срив</w:t>
      </w:r>
      <w:r w:rsidR="00A11D03">
        <w:t>ът</w:t>
      </w:r>
      <w:r w:rsidR="00B247B1" w:rsidRPr="00B247B1">
        <w:t xml:space="preserve"> в икономиката доведе до разпадане</w:t>
      </w:r>
      <w:r>
        <w:t xml:space="preserve"> </w:t>
      </w:r>
      <w:r w:rsidR="00B247B1" w:rsidRPr="00B247B1">
        <w:t>мнози</w:t>
      </w:r>
      <w:r w:rsidR="00A11D03">
        <w:t>н</w:t>
      </w:r>
      <w:r w:rsidR="00B247B1" w:rsidRPr="00B247B1">
        <w:t>ството на СДС в Народното събрание и сваляне на правителството</w:t>
      </w:r>
      <w:r w:rsidR="00A11D03">
        <w:t>.</w:t>
      </w:r>
      <w:r>
        <w:t xml:space="preserve"> Избрано беше по-</w:t>
      </w:r>
      <w:r w:rsidR="00B247B1" w:rsidRPr="00B247B1">
        <w:t>умерено дясно такова</w:t>
      </w:r>
      <w:r>
        <w:t>,</w:t>
      </w:r>
      <w:r w:rsidR="00B247B1" w:rsidRPr="00B247B1">
        <w:t xml:space="preserve"> начело с Любен Беров,</w:t>
      </w:r>
      <w:r>
        <w:t xml:space="preserve"> </w:t>
      </w:r>
      <w:r w:rsidR="00B247B1" w:rsidRPr="00B247B1">
        <w:t>подкрепено и от ДПС</w:t>
      </w:r>
      <w:r w:rsidR="00A11D03">
        <w:t>.</w:t>
      </w:r>
      <w:r w:rsidR="00B247B1" w:rsidRPr="00B247B1">
        <w:t xml:space="preserve"> Независимо от това</w:t>
      </w:r>
      <w:r>
        <w:t>,</w:t>
      </w:r>
      <w:r w:rsidR="00B247B1" w:rsidRPr="00B247B1">
        <w:t xml:space="preserve"> инфлацията продължи да расте,</w:t>
      </w:r>
      <w:r>
        <w:t xml:space="preserve"> </w:t>
      </w:r>
      <w:r w:rsidR="00B247B1" w:rsidRPr="00B247B1">
        <w:t>като се създадоха условия за корупция,</w:t>
      </w:r>
      <w:r>
        <w:t xml:space="preserve"> </w:t>
      </w:r>
      <w:r w:rsidR="00B247B1" w:rsidRPr="00B247B1">
        <w:t>спекула и увеличаване престъпността</w:t>
      </w:r>
      <w:r>
        <w:t>.</w:t>
      </w:r>
    </w:p>
    <w:p w14:paraId="156827F9" w14:textId="77777777" w:rsidR="00A11D03" w:rsidRDefault="00631054" w:rsidP="00B247B1">
      <w:r>
        <w:t xml:space="preserve"> </w:t>
      </w:r>
      <w:r w:rsidR="00B247B1" w:rsidRPr="00B247B1">
        <w:t>Продължи</w:t>
      </w:r>
      <w:r w:rsidR="00A11D03">
        <w:t>х</w:t>
      </w:r>
      <w:r w:rsidR="00B247B1" w:rsidRPr="00B247B1">
        <w:t xml:space="preserve"> активно да</w:t>
      </w:r>
      <w:r>
        <w:t xml:space="preserve"> </w:t>
      </w:r>
      <w:r w:rsidR="00A11D03" w:rsidRPr="00B247B1">
        <w:t>участвам</w:t>
      </w:r>
      <w:r w:rsidR="00B247B1" w:rsidRPr="00B247B1">
        <w:t xml:space="preserve"> в кварталната ППО на </w:t>
      </w:r>
      <w:r w:rsidR="00A11D03">
        <w:t>БСП</w:t>
      </w:r>
      <w:r>
        <w:t>,</w:t>
      </w:r>
      <w:r w:rsidR="00A11D03">
        <w:t xml:space="preserve"> </w:t>
      </w:r>
      <w:r w:rsidR="00B247B1" w:rsidRPr="00B247B1">
        <w:t>убеден,</w:t>
      </w:r>
      <w:r>
        <w:t xml:space="preserve"> че въпреки преустройството и</w:t>
      </w:r>
      <w:r w:rsidR="00B247B1" w:rsidRPr="00B247B1">
        <w:t xml:space="preserve"> към </w:t>
      </w:r>
      <w:proofErr w:type="spellStart"/>
      <w:r w:rsidR="00B247B1" w:rsidRPr="00B247B1">
        <w:t>социал</w:t>
      </w:r>
      <w:proofErr w:type="spellEnd"/>
      <w:r w:rsidR="00B247B1" w:rsidRPr="00B247B1">
        <w:t>-демокрация</w:t>
      </w:r>
      <w:r w:rsidR="00A11D03">
        <w:t xml:space="preserve">, </w:t>
      </w:r>
      <w:r w:rsidR="00B247B1" w:rsidRPr="00B247B1">
        <w:t>само чрез нея ще могат да се съхранят социалните права на</w:t>
      </w:r>
      <w:r>
        <w:t xml:space="preserve"> </w:t>
      </w:r>
      <w:r w:rsidR="00B247B1" w:rsidRPr="00B247B1">
        <w:t xml:space="preserve">обикновените хора и </w:t>
      </w:r>
      <w:r>
        <w:t xml:space="preserve">да се </w:t>
      </w:r>
      <w:r w:rsidR="00B247B1" w:rsidRPr="00B247B1">
        <w:t>стабилизира икономиката на страната при</w:t>
      </w:r>
      <w:r>
        <w:t xml:space="preserve"> </w:t>
      </w:r>
      <w:r w:rsidR="00B247B1" w:rsidRPr="00B247B1">
        <w:t xml:space="preserve">новите </w:t>
      </w:r>
      <w:r w:rsidR="00A11D03">
        <w:t>паз</w:t>
      </w:r>
      <w:r w:rsidR="00B247B1" w:rsidRPr="00B247B1">
        <w:t>арни услови</w:t>
      </w:r>
      <w:r w:rsidR="00A11D03">
        <w:t>.</w:t>
      </w:r>
      <w:r w:rsidR="00B247B1" w:rsidRPr="00B247B1">
        <w:t xml:space="preserve"> Бях избран за делегат на Общинската</w:t>
      </w:r>
      <w:r>
        <w:t xml:space="preserve"> </w:t>
      </w:r>
      <w:r w:rsidR="00B247B1" w:rsidRPr="00B247B1">
        <w:t>конференция на БСП,</w:t>
      </w:r>
      <w:r>
        <w:t xml:space="preserve"> </w:t>
      </w:r>
      <w:r w:rsidR="00B247B1" w:rsidRPr="00B247B1">
        <w:t>в която тогава членуваха 9 хиляди души</w:t>
      </w:r>
      <w:r w:rsidR="00A11D03">
        <w:t xml:space="preserve">. </w:t>
      </w:r>
      <w:r w:rsidR="00B247B1" w:rsidRPr="00B247B1">
        <w:t xml:space="preserve">И тази година с Милка ходихме на </w:t>
      </w:r>
      <w:r w:rsidR="00A11D03" w:rsidRPr="00B247B1">
        <w:t>тържествата</w:t>
      </w:r>
      <w:r w:rsidR="00B247B1" w:rsidRPr="00B247B1">
        <w:t xml:space="preserve"> на връх Бузлуд</w:t>
      </w:r>
      <w:r w:rsidR="00A11D03">
        <w:t>ж</w:t>
      </w:r>
      <w:r w:rsidR="00B247B1" w:rsidRPr="00B247B1">
        <w:t>а</w:t>
      </w:r>
      <w:r w:rsidR="00A11D03">
        <w:t>.</w:t>
      </w:r>
    </w:p>
    <w:p w14:paraId="57D23B5F" w14:textId="77777777" w:rsidR="00A11D03" w:rsidRDefault="00631054" w:rsidP="00B247B1">
      <w:r>
        <w:t xml:space="preserve"> </w:t>
      </w:r>
      <w:r w:rsidR="00A11D03" w:rsidRPr="00B247B1">
        <w:t>И новата 1993 година успяхме да посрещнем сравнително</w:t>
      </w:r>
      <w:r>
        <w:t xml:space="preserve"> </w:t>
      </w:r>
      <w:r w:rsidR="00A11D03" w:rsidRPr="00B247B1">
        <w:t>добре</w:t>
      </w:r>
      <w:r>
        <w:t>,</w:t>
      </w:r>
      <w:r w:rsidR="00A11D03"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rsidR="00A11D03">
        <w:t xml:space="preserve">. </w:t>
      </w:r>
      <w:r w:rsidR="00B247B1" w:rsidRPr="00B247B1">
        <w:t>Надявахме</w:t>
      </w:r>
      <w:r>
        <w:t xml:space="preserve"> </w:t>
      </w:r>
      <w:r w:rsidR="00B247B1" w:rsidRPr="00B247B1">
        <w:t>се разрухата в икономика да бъде преодоляна за няколко години и п</w:t>
      </w:r>
      <w:r>
        <w:t>ри капитализма семейството ни да</w:t>
      </w:r>
      <w:r w:rsidR="00B247B1" w:rsidRPr="00B247B1">
        <w:t xml:space="preserve"> може да се съхрани</w:t>
      </w:r>
      <w:r>
        <w:t xml:space="preserve"> </w:t>
      </w:r>
      <w:r w:rsidR="00B247B1" w:rsidRPr="00B247B1">
        <w:t>икономически като средна класа</w:t>
      </w:r>
      <w:r w:rsidR="00A11D03">
        <w:t>.</w:t>
      </w:r>
      <w:r w:rsidR="00B247B1" w:rsidRPr="00B247B1">
        <w:t xml:space="preserve"> Познавайки </w:t>
      </w:r>
      <w:r>
        <w:t>капитализмът</w:t>
      </w:r>
      <w:r w:rsidR="00B247B1" w:rsidRPr="00B247B1">
        <w:t xml:space="preserve"> отпреди 9-ти септември 1944 г</w:t>
      </w:r>
      <w:r w:rsidR="00A11D03">
        <w:t xml:space="preserve">. </w:t>
      </w:r>
      <w:r w:rsidR="00B247B1" w:rsidRPr="00B247B1">
        <w:t>се надява</w:t>
      </w:r>
      <w:r w:rsidR="00A11D03">
        <w:t>х</w:t>
      </w:r>
      <w:r w:rsidR="00B247B1" w:rsidRPr="00B247B1">
        <w:t>,</w:t>
      </w:r>
      <w:r>
        <w:t xml:space="preserve"> </w:t>
      </w:r>
      <w:r w:rsidR="00B247B1" w:rsidRPr="00B247B1">
        <w:t xml:space="preserve">че съвременният ще бъде по-добър </w:t>
      </w:r>
      <w:r w:rsidR="00A11D03">
        <w:t>-</w:t>
      </w:r>
      <w:r w:rsidR="00B247B1" w:rsidRPr="00B247B1">
        <w:t xml:space="preserve"> като този в Европейските страни</w:t>
      </w:r>
      <w:r w:rsidR="00A11D03">
        <w:t>.</w:t>
      </w:r>
    </w:p>
    <w:p w14:paraId="373C8307" w14:textId="77777777" w:rsidR="00B247B1" w:rsidRPr="00B247B1" w:rsidRDefault="004123E9" w:rsidP="00B247B1">
      <w:r>
        <w:t xml:space="preserve"> </w:t>
      </w:r>
      <w:r w:rsidR="00B247B1" w:rsidRPr="00B247B1">
        <w:t xml:space="preserve">Отношенията </w:t>
      </w:r>
      <w:r>
        <w:t xml:space="preserve">на </w:t>
      </w:r>
      <w:r w:rsidR="00B247B1" w:rsidRPr="00B247B1">
        <w:t xml:space="preserve">Марин и </w:t>
      </w:r>
      <w:proofErr w:type="spellStart"/>
      <w:r w:rsidR="00B247B1" w:rsidRPr="00B247B1">
        <w:t>Дора</w:t>
      </w:r>
      <w:r>
        <w:t>,</w:t>
      </w:r>
      <w:r w:rsidR="00B247B1" w:rsidRPr="00B247B1">
        <w:t>и</w:t>
      </w:r>
      <w:proofErr w:type="spellEnd"/>
      <w:r w:rsidR="00B247B1" w:rsidRPr="00B247B1">
        <w:t xml:space="preserve"> Васко и Марияна бяха </w:t>
      </w:r>
      <w:proofErr w:type="spellStart"/>
      <w:r w:rsidR="00B247B1" w:rsidRPr="00B247B1">
        <w:t>спокойни.Това</w:t>
      </w:r>
      <w:proofErr w:type="spellEnd"/>
      <w:r w:rsidR="00B247B1" w:rsidRPr="00B247B1">
        <w:t xml:space="preserve"> успокояваше и нас</w:t>
      </w:r>
      <w:r w:rsidR="00A11D03">
        <w:t>.</w:t>
      </w:r>
      <w:r w:rsidR="00B247B1" w:rsidRPr="00B247B1">
        <w:t xml:space="preserve"> Внуците бяха вече големи, Стефко на 14 години,</w:t>
      </w:r>
      <w:r>
        <w:t xml:space="preserve"> </w:t>
      </w:r>
      <w:r w:rsidR="00B247B1" w:rsidRPr="00B247B1">
        <w:t>Маринчо на 10, а Милко на 8</w:t>
      </w:r>
      <w:r w:rsidR="00A11D03">
        <w:t xml:space="preserve">. </w:t>
      </w:r>
      <w:r w:rsidR="00B247B1" w:rsidRPr="00B247B1">
        <w:t>Стефко през тази есен беше приет в Езиковата гимназия с изучаване на немски и английски</w:t>
      </w:r>
      <w:r>
        <w:t xml:space="preserve"> </w:t>
      </w:r>
      <w:r w:rsidR="00B247B1" w:rsidRPr="00B247B1">
        <w:t>език</w:t>
      </w:r>
      <w:r w:rsidR="00A11D03">
        <w:t xml:space="preserve">. </w:t>
      </w:r>
      <w:r w:rsidR="00B247B1" w:rsidRPr="00B247B1">
        <w:t>Всички се учиха много добре</w:t>
      </w:r>
      <w:r w:rsidR="00A11D03">
        <w:t>.</w:t>
      </w:r>
    </w:p>
    <w:p w14:paraId="277B8361" w14:textId="77777777" w:rsidR="00B247B1" w:rsidRPr="00B247B1" w:rsidRDefault="004123E9" w:rsidP="00B247B1">
      <w:r>
        <w:t xml:space="preserve"> </w:t>
      </w:r>
      <w:r w:rsidR="00B247B1" w:rsidRPr="00B247B1">
        <w:t>Лошото в домът ни започна през тази пролет</w:t>
      </w:r>
      <w:r w:rsidR="00A11D03">
        <w:t>.</w:t>
      </w:r>
      <w:r w:rsidR="00B247B1" w:rsidRPr="00B247B1">
        <w:t xml:space="preserve"> Синът ни</w:t>
      </w:r>
      <w:r>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t xml:space="preserve"> </w:t>
      </w:r>
      <w:r w:rsidR="00B247B1" w:rsidRPr="00B247B1">
        <w:t>вр</w:t>
      </w:r>
      <w:r w:rsidR="00A11D03">
        <w:t>ъ</w:t>
      </w:r>
      <w:r>
        <w:t>щайки се от работа</w:t>
      </w:r>
      <w:r w:rsidR="00A11D03">
        <w:t>,</w:t>
      </w:r>
      <w:r w:rsidR="00B247B1" w:rsidRPr="00B247B1">
        <w:t xml:space="preserve"> топи краката в топла вода и пие</w:t>
      </w:r>
      <w:r>
        <w:t xml:space="preserve"> </w:t>
      </w:r>
      <w:r w:rsidR="00B247B1" w:rsidRPr="00B247B1">
        <w:t>лекарства.</w:t>
      </w:r>
      <w:r>
        <w:t xml:space="preserve"> </w:t>
      </w:r>
      <w:r w:rsidR="00B247B1" w:rsidRPr="00B247B1">
        <w:t xml:space="preserve">Оправдаваше се , че при честите </w:t>
      </w:r>
      <w:r w:rsidR="00A11D03">
        <w:t>ко</w:t>
      </w:r>
      <w:r w:rsidR="00B247B1" w:rsidRPr="00B247B1">
        <w:t>мандировки из района настивал.</w:t>
      </w:r>
      <w:r>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t xml:space="preserve"> вече, че </w:t>
      </w:r>
      <w:r w:rsidR="00B247B1" w:rsidRPr="00B247B1">
        <w:t>той не обичаш</w:t>
      </w:r>
      <w:r w:rsidR="00A11D03">
        <w:t>е</w:t>
      </w:r>
      <w:r w:rsidR="00B247B1" w:rsidRPr="00B247B1">
        <w:t xml:space="preserve"> да споделя проблемите си с нас</w:t>
      </w:r>
      <w:r>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t xml:space="preserve"> </w:t>
      </w:r>
      <w:r w:rsidR="00B247B1" w:rsidRPr="00B247B1">
        <w:t xml:space="preserve">Даже правих </w:t>
      </w:r>
      <w:r w:rsidR="004030D3">
        <w:t>за</w:t>
      </w:r>
      <w:r w:rsidR="00B247B1" w:rsidRPr="00B247B1">
        <w:t>бележки и на Милка да не</w:t>
      </w:r>
      <w:r>
        <w:t xml:space="preserve"> </w:t>
      </w:r>
      <w:r w:rsidR="00B247B1" w:rsidRPr="00B247B1">
        <w:t>се меси в личните им и семейни проблеми.</w:t>
      </w:r>
      <w:r>
        <w:t xml:space="preserve"> </w:t>
      </w:r>
      <w:r w:rsidR="00B247B1" w:rsidRPr="00B247B1">
        <w:t>През април Милка забеляза, че Марин е сериозно разтревожен.</w:t>
      </w:r>
      <w:r>
        <w:t xml:space="preserve"> О</w:t>
      </w:r>
      <w:r w:rsidR="00B247B1" w:rsidRPr="00B247B1">
        <w:t>бяснил</w:t>
      </w:r>
      <w:r>
        <w:t xml:space="preserve"> и</w:t>
      </w:r>
      <w:r w:rsidR="00B247B1" w:rsidRPr="00B247B1">
        <w:t xml:space="preserve">, че един </w:t>
      </w:r>
      <w:r w:rsidR="004030D3">
        <w:t>о</w:t>
      </w:r>
      <w:r w:rsidR="00B247B1" w:rsidRPr="00B247B1">
        <w:t>т най-добрите</w:t>
      </w:r>
      <w:r>
        <w:t xml:space="preserve"> му приятели и колеги от завод „</w:t>
      </w:r>
      <w:r w:rsidR="004030D3">
        <w:t>Б</w:t>
      </w:r>
      <w:r>
        <w:t>ерое” – Радомир,</w:t>
      </w:r>
      <w:r w:rsidR="004030D3">
        <w:t xml:space="preserve"> </w:t>
      </w:r>
      <w:r w:rsidR="00B247B1" w:rsidRPr="00B247B1">
        <w:t>е тежкоболен</w:t>
      </w:r>
      <w:r>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t xml:space="preserve"> е пострадал от работата в „Берое”</w:t>
      </w:r>
      <w:r w:rsidR="004030D3">
        <w:t>.</w:t>
      </w:r>
      <w:r w:rsidR="00B247B1" w:rsidRPr="00B247B1">
        <w:t xml:space="preserve"> Там получавали </w:t>
      </w:r>
      <w:r w:rsidR="004030D3" w:rsidRPr="00B247B1">
        <w:t>всички</w:t>
      </w:r>
      <w:r>
        <w:t xml:space="preserve"> </w:t>
      </w:r>
      <w:r w:rsidR="00B247B1" w:rsidRPr="00B247B1">
        <w:t>части на роботите от Русия</w:t>
      </w:r>
      <w:r>
        <w:t>,</w:t>
      </w:r>
      <w:r w:rsidR="00B247B1" w:rsidRPr="00B247B1">
        <w:t xml:space="preserve"> от района на Чернобил</w:t>
      </w:r>
      <w:r w:rsidR="004030D3">
        <w:t>.</w:t>
      </w:r>
      <w:r w:rsidR="00B247B1" w:rsidRPr="00B247B1">
        <w:t xml:space="preserve"> 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t xml:space="preserve"> внезапното напускане на Марин</w:t>
      </w:r>
      <w:r w:rsidR="004030D3">
        <w:t xml:space="preserve">. </w:t>
      </w:r>
      <w:r w:rsidR="00B247B1" w:rsidRPr="00B247B1">
        <w:t>Милка продължаваше всеки месец да ходи при сляпата си</w:t>
      </w:r>
      <w:r>
        <w:t xml:space="preserve"> майка в Розовец.</w:t>
      </w:r>
    </w:p>
    <w:p w14:paraId="486BDFED" w14:textId="77777777" w:rsidR="00B247B1" w:rsidRPr="00B247B1" w:rsidRDefault="004123E9" w:rsidP="00B247B1">
      <w:r>
        <w:t xml:space="preserve"> </w:t>
      </w:r>
      <w:r w:rsidR="00B247B1" w:rsidRPr="00B247B1">
        <w:t xml:space="preserve">От тази година, започнах по-сериозно да се ровя в миналото на фамилията </w:t>
      </w:r>
      <w:proofErr w:type="spellStart"/>
      <w:r w:rsidR="00B247B1" w:rsidRPr="00B247B1">
        <w:t>Ножчеви</w:t>
      </w:r>
      <w:proofErr w:type="spellEnd"/>
      <w:r w:rsidR="004030D3">
        <w:t xml:space="preserve">. </w:t>
      </w:r>
      <w:r>
        <w:t>Свързах се с научния</w:t>
      </w:r>
      <w:r w:rsidR="00B247B1" w:rsidRPr="00B247B1">
        <w:t xml:space="preserve"> сътрудник</w:t>
      </w:r>
      <w:r>
        <w:t xml:space="preserve"> </w:t>
      </w:r>
      <w:r w:rsidR="00B247B1" w:rsidRPr="00B247B1">
        <w:t xml:space="preserve">Нейчо Кънев от </w:t>
      </w:r>
      <w:r w:rsidR="004030D3">
        <w:t>Ис</w:t>
      </w:r>
      <w:r w:rsidR="004030D3" w:rsidRPr="00B247B1">
        <w:t>торическият</w:t>
      </w:r>
      <w:r w:rsidR="00B247B1" w:rsidRPr="00B247B1">
        <w:t xml:space="preserve"> музей в града</w:t>
      </w:r>
      <w:r w:rsidR="004030D3">
        <w:t>.</w:t>
      </w:r>
      <w:r w:rsidR="00B247B1" w:rsidRPr="00B247B1">
        <w:t xml:space="preserve"> Чрез него </w:t>
      </w:r>
      <w:r w:rsidR="004030D3" w:rsidRPr="00B247B1">
        <w:t>успях</w:t>
      </w:r>
      <w:r>
        <w:t xml:space="preserve"> да </w:t>
      </w:r>
      <w:r w:rsidR="00B247B1" w:rsidRPr="00B247B1">
        <w:t>се снабдя с ксерокопие на ръкописните записки-спомени на</w:t>
      </w:r>
      <w:r>
        <w:t xml:space="preserve"> дядо ми Стефан Минчев (Ножчето), участник в </w:t>
      </w:r>
      <w:r w:rsidR="00B247B1" w:rsidRPr="00B247B1">
        <w:t xml:space="preserve">Старозагорското </w:t>
      </w:r>
      <w:r w:rsidR="00883E0A" w:rsidRPr="00B247B1">
        <w:t>въстание</w:t>
      </w:r>
      <w:r w:rsidR="004030D3">
        <w:t>.</w:t>
      </w:r>
      <w:r w:rsidR="00B247B1" w:rsidRPr="00B247B1">
        <w:t xml:space="preserve"> </w:t>
      </w:r>
      <w:r>
        <w:t>Свързах се</w:t>
      </w:r>
      <w:r w:rsidR="00B247B1" w:rsidRPr="00B247B1">
        <w:t xml:space="preserve"> и с потомци на сестрите на баба ми Руска,</w:t>
      </w:r>
      <w:r>
        <w:t xml:space="preserve"> </w:t>
      </w:r>
      <w:r w:rsidR="00B247B1" w:rsidRPr="00B247B1">
        <w:t>неговата съпруга</w:t>
      </w:r>
      <w:r w:rsidR="004030D3">
        <w:t>.</w:t>
      </w:r>
    </w:p>
    <w:p w14:paraId="6D7A7012" w14:textId="77777777" w:rsidR="00B247B1" w:rsidRPr="00B247B1" w:rsidRDefault="00CA46B8" w:rsidP="00B247B1">
      <w:r>
        <w:rPr>
          <w:lang w:val="en-US"/>
        </w:rPr>
        <w:t xml:space="preserve"> </w:t>
      </w:r>
      <w:r w:rsidR="00B247B1" w:rsidRPr="00B247B1">
        <w:t>Записките не бяха завършени поради ранната му смър</w:t>
      </w:r>
      <w:r w:rsidR="004030D3">
        <w:t>т</w:t>
      </w:r>
      <w:r w:rsidR="00B247B1" w:rsidRPr="00B247B1">
        <w:t>.</w:t>
      </w:r>
      <w:r>
        <w:rPr>
          <w:lang w:val="en-US"/>
        </w:rPr>
        <w:t xml:space="preserve"> </w:t>
      </w:r>
      <w:r w:rsidR="00B247B1" w:rsidRPr="00B247B1">
        <w:t>Прочитайки</w:t>
      </w:r>
      <w:r>
        <w:t xml:space="preserve"> </w:t>
      </w:r>
      <w:r w:rsidR="00B247B1" w:rsidRPr="00B247B1">
        <w:t>ги</w:t>
      </w:r>
      <w:r>
        <w:rPr>
          <w:lang w:val="en-US"/>
        </w:rPr>
        <w:t xml:space="preserve">, </w:t>
      </w:r>
      <w:r w:rsidR="00B247B1" w:rsidRPr="00B247B1">
        <w:t>реши</w:t>
      </w:r>
      <w:r w:rsidR="004030D3">
        <w:t>х</w:t>
      </w:r>
      <w:r w:rsidR="00B247B1" w:rsidRPr="00B247B1">
        <w:t xml:space="preserve"> и аз да напиша такива за моят живот</w:t>
      </w:r>
      <w:r>
        <w:t xml:space="preserve">, </w:t>
      </w:r>
      <w:r w:rsidR="00B247B1" w:rsidRPr="00B247B1">
        <w:t>като ги</w:t>
      </w:r>
      <w:r>
        <w:t xml:space="preserve"> </w:t>
      </w:r>
      <w:r w:rsidR="004030D3" w:rsidRPr="00B247B1">
        <w:t>свържа</w:t>
      </w:r>
      <w:r w:rsidR="00B247B1"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t>че баща ми, който е имал</w:t>
      </w:r>
      <w:r w:rsidR="00B247B1" w:rsidRPr="00B247B1">
        <w:t xml:space="preserve"> много бурен революционен живот не беше</w:t>
      </w:r>
      <w:r>
        <w:t xml:space="preserve"> оставил подобни</w:t>
      </w:r>
      <w:r w:rsidR="004030D3">
        <w:t xml:space="preserve">. </w:t>
      </w:r>
      <w:r w:rsidR="00B247B1" w:rsidRPr="00B247B1">
        <w:t>Надява</w:t>
      </w:r>
      <w:r w:rsidR="00883E0A">
        <w:t>х</w:t>
      </w:r>
      <w:r w:rsidR="00B247B1" w:rsidRPr="00B247B1">
        <w:t xml:space="preserve"> се,</w:t>
      </w:r>
      <w:r>
        <w:t xml:space="preserve"> </w:t>
      </w:r>
      <w:r w:rsidR="00B247B1" w:rsidRPr="00B247B1">
        <w:t>че ще мога да от</w:t>
      </w:r>
      <w:r w:rsidR="00883E0A">
        <w:t>к</w:t>
      </w:r>
      <w:r w:rsidR="00B247B1" w:rsidRPr="00B247B1">
        <w:t>рия нещо и за прадядо ми Минч</w:t>
      </w:r>
      <w:r w:rsidR="00883E0A">
        <w:t>о</w:t>
      </w:r>
      <w:r w:rsidR="00B247B1" w:rsidRPr="00B247B1">
        <w:t xml:space="preserve"> С</w:t>
      </w:r>
      <w:r w:rsidR="00883E0A">
        <w:t>т</w:t>
      </w:r>
      <w:r>
        <w:t>ефанов -</w:t>
      </w:r>
      <w:r w:rsidR="00883E0A">
        <w:t xml:space="preserve"> </w:t>
      </w:r>
      <w:r w:rsidR="00B247B1" w:rsidRPr="00B247B1">
        <w:t>Ножчето</w:t>
      </w:r>
      <w:r w:rsidR="00883E0A">
        <w:t>,</w:t>
      </w:r>
      <w:r w:rsidR="00B247B1" w:rsidRPr="00B247B1">
        <w:t xml:space="preserve"> от когото идваше</w:t>
      </w:r>
      <w:r w:rsidR="00883E0A">
        <w:t xml:space="preserve"> и </w:t>
      </w:r>
      <w:r w:rsidR="00B247B1" w:rsidRPr="00B247B1">
        <w:t>ф</w:t>
      </w:r>
      <w:r w:rsidR="00883E0A">
        <w:t>а</w:t>
      </w:r>
      <w:r w:rsidR="00B247B1" w:rsidRPr="00B247B1">
        <w:t>милното ни име</w:t>
      </w:r>
      <w:r w:rsidR="00883E0A">
        <w:t>.</w:t>
      </w:r>
      <w:r>
        <w:t xml:space="preserve"> </w:t>
      </w:r>
      <w:r w:rsidR="00883E0A">
        <w:t>От всичко това</w:t>
      </w:r>
      <w:r w:rsidR="00B247B1" w:rsidRPr="00B247B1">
        <w:t xml:space="preserve"> можеше да се получи </w:t>
      </w:r>
      <w:r w:rsidR="00883E0A" w:rsidRPr="00B247B1">
        <w:t>поучителен</w:t>
      </w:r>
      <w:r>
        <w:t xml:space="preserve"> </w:t>
      </w:r>
      <w:r w:rsidR="00883E0A">
        <w:t xml:space="preserve">и интересен </w:t>
      </w:r>
      <w:r w:rsidR="00B247B1" w:rsidRPr="00B247B1">
        <w:t>матери</w:t>
      </w:r>
      <w:r w:rsidR="00883E0A">
        <w:t>а</w:t>
      </w:r>
      <w:r w:rsidR="00B247B1" w:rsidRPr="00B247B1">
        <w:t>л за внуците и правнуците на фамилията</w:t>
      </w:r>
      <w:r>
        <w:t xml:space="preserve"> </w:t>
      </w:r>
      <w:proofErr w:type="spellStart"/>
      <w:r w:rsidR="00B247B1" w:rsidRPr="00B247B1">
        <w:t>Ножчеви</w:t>
      </w:r>
      <w:proofErr w:type="spellEnd"/>
      <w:r w:rsidR="00B247B1" w:rsidRPr="00B247B1">
        <w:t xml:space="preserve">. През това лято, във връзка </w:t>
      </w:r>
      <w:r w:rsidR="00883E0A">
        <w:t>с</w:t>
      </w:r>
      <w:r w:rsidR="00B247B1" w:rsidRPr="00B247B1">
        <w:t xml:space="preserve"> това ми намерение</w:t>
      </w:r>
      <w:r w:rsidR="00883E0A">
        <w:t>,</w:t>
      </w:r>
      <w:r w:rsidR="00B247B1" w:rsidRPr="00B247B1">
        <w:t xml:space="preserve"> с</w:t>
      </w:r>
      <w:r>
        <w:t xml:space="preserve"> </w:t>
      </w:r>
      <w:r w:rsidR="00B247B1" w:rsidRPr="00B247B1">
        <w:t>внука Марин</w:t>
      </w:r>
      <w:r w:rsidR="00883E0A">
        <w:t>ч</w:t>
      </w:r>
      <w:r w:rsidR="00B247B1" w:rsidRPr="00B247B1">
        <w:t>о в продължение на два месеца,</w:t>
      </w:r>
      <w:r>
        <w:t xml:space="preserve"> </w:t>
      </w:r>
      <w:r w:rsidR="00B247B1" w:rsidRPr="00B247B1">
        <w:t>направихм</w:t>
      </w:r>
      <w:r w:rsidR="00883E0A">
        <w:t>е</w:t>
      </w:r>
      <w:r w:rsidR="00B247B1" w:rsidRPr="00B247B1">
        <w:t xml:space="preserve"> пълен опис на книги</w:t>
      </w:r>
      <w:r w:rsidR="00883E0A">
        <w:t>те в дома ни.</w:t>
      </w:r>
      <w:r w:rsidR="00B247B1" w:rsidRPr="00B247B1">
        <w:t xml:space="preserve"> Изненадан бях от</w:t>
      </w:r>
      <w:r>
        <w:t xml:space="preserve"> </w:t>
      </w:r>
      <w:r w:rsidR="00B83A0A">
        <w:t>голямото количество</w:t>
      </w:r>
      <w:r w:rsidR="00B247B1" w:rsidRPr="00B247B1">
        <w:t xml:space="preserve"> научно-фантастична литература и такава по</w:t>
      </w:r>
      <w:r>
        <w:t xml:space="preserve"> </w:t>
      </w:r>
      <w:r w:rsidR="00883E0A" w:rsidRPr="00B247B1">
        <w:t>електротехника</w:t>
      </w:r>
      <w:r w:rsidR="00B247B1" w:rsidRPr="00B247B1">
        <w:t xml:space="preserve"> и телевизионна техника</w:t>
      </w:r>
      <w:r>
        <w:t>,</w:t>
      </w:r>
      <w:r w:rsidR="00B247B1" w:rsidRPr="00B247B1">
        <w:t xml:space="preserve"> притежавана от синът</w:t>
      </w:r>
      <w:r>
        <w:t xml:space="preserve"> </w:t>
      </w:r>
      <w:r w:rsidR="00B247B1" w:rsidRPr="00B247B1">
        <w:t>ми Марин</w:t>
      </w:r>
      <w:r w:rsidR="00883E0A">
        <w:t xml:space="preserve">. </w:t>
      </w:r>
      <w:r w:rsidR="00B247B1" w:rsidRPr="00B247B1">
        <w:t xml:space="preserve">Оказа </w:t>
      </w:r>
      <w:proofErr w:type="spellStart"/>
      <w:r w:rsidR="00B247B1" w:rsidRPr="00B247B1">
        <w:t>се,че</w:t>
      </w:r>
      <w:proofErr w:type="spellEnd"/>
      <w:r w:rsidR="00B247B1" w:rsidRPr="00B247B1">
        <w:t xml:space="preserve"> не съм го познавал много добре</w:t>
      </w:r>
      <w:r w:rsidR="00883E0A">
        <w:t>.</w:t>
      </w:r>
    </w:p>
    <w:p w14:paraId="0D2A4EBD" w14:textId="77777777" w:rsidR="00B247B1" w:rsidRPr="00B247B1" w:rsidRDefault="00CA46B8" w:rsidP="00B247B1">
      <w:r>
        <w:t xml:space="preserve"> </w:t>
      </w:r>
      <w:r w:rsidR="00B247B1" w:rsidRPr="00B247B1">
        <w:t>През лятото снахата Дора</w:t>
      </w:r>
      <w:r>
        <w:t xml:space="preserve"> с</w:t>
      </w:r>
      <w:r w:rsidR="00B247B1" w:rsidRPr="00B247B1">
        <w:t xml:space="preserve"> Маринчо и Милко</w:t>
      </w:r>
      <w:r>
        <w:t>,</w:t>
      </w:r>
      <w:r w:rsidR="00B247B1" w:rsidRPr="00B247B1">
        <w:t xml:space="preserve"> беше на екскурзионно ле</w:t>
      </w:r>
      <w:r w:rsidR="00B83A0A">
        <w:t>ту</w:t>
      </w:r>
      <w:r w:rsidR="00B247B1" w:rsidRPr="00B247B1">
        <w:t>ване из Пирин планина</w:t>
      </w:r>
      <w:r w:rsidR="00B83A0A">
        <w:t>.</w:t>
      </w:r>
      <w:r w:rsidR="00B247B1" w:rsidRPr="00B247B1">
        <w:t xml:space="preserve"> Марин не</w:t>
      </w:r>
      <w:r>
        <w:t xml:space="preserve"> </w:t>
      </w:r>
      <w:r w:rsidR="00B247B1" w:rsidRPr="00B247B1">
        <w:t>беше с тях поради влошеното си здраве</w:t>
      </w:r>
      <w:r w:rsidR="00B83A0A">
        <w:t xml:space="preserve">. </w:t>
      </w:r>
      <w:r w:rsidR="00B247B1" w:rsidRPr="00B247B1">
        <w:t>Много доволни бя</w:t>
      </w:r>
      <w:r w:rsidR="00B83A0A">
        <w:t xml:space="preserve">ха </w:t>
      </w:r>
      <w:r w:rsidR="00B247B1" w:rsidRPr="00B247B1">
        <w:t>внучетата,</w:t>
      </w:r>
      <w:r>
        <w:t xml:space="preserve"> </w:t>
      </w:r>
      <w:r w:rsidR="00B247B1" w:rsidRPr="00B247B1">
        <w:t>покорили връх Вихрен</w:t>
      </w:r>
      <w:r w:rsidR="00B83A0A">
        <w:t xml:space="preserve">. </w:t>
      </w:r>
      <w:proofErr w:type="spellStart"/>
      <w:r w:rsidR="00B247B1" w:rsidRPr="00B247B1">
        <w:t>Следз</w:t>
      </w:r>
      <w:proofErr w:type="spellEnd"/>
      <w:r>
        <w:t xml:space="preserve"> </w:t>
      </w:r>
      <w:proofErr w:type="spellStart"/>
      <w:r w:rsidR="00B247B1" w:rsidRPr="00B247B1">
        <w:t>авръщането</w:t>
      </w:r>
      <w:proofErr w:type="spellEnd"/>
      <w:r w:rsidR="00B247B1" w:rsidRPr="00B247B1">
        <w:t xml:space="preserve"> си оба</w:t>
      </w:r>
      <w:r w:rsidR="00B83A0A">
        <w:t>ч</w:t>
      </w:r>
      <w:r>
        <w:t>е, Маринчо</w:t>
      </w:r>
      <w:r w:rsidR="00B247B1" w:rsidRPr="00B247B1">
        <w:t xml:space="preserve"> се разболя от пневмония.</w:t>
      </w:r>
      <w:r>
        <w:t xml:space="preserve"> Големият внук</w:t>
      </w:r>
      <w:r w:rsidR="00B247B1" w:rsidRPr="00B247B1">
        <w:t xml:space="preserve"> Стефко - също се проявяваше като тури</w:t>
      </w:r>
      <w:r w:rsidR="00B83A0A">
        <w:t>с</w:t>
      </w:r>
      <w:r w:rsidR="00B247B1" w:rsidRPr="00B247B1">
        <w:t>т</w:t>
      </w:r>
      <w:r w:rsidR="00B83A0A">
        <w:t>.</w:t>
      </w:r>
      <w:r w:rsidR="00B247B1" w:rsidRPr="00B247B1">
        <w:t xml:space="preserve"> С</w:t>
      </w:r>
      <w:r>
        <w:t xml:space="preserve"> </w:t>
      </w:r>
      <w:r w:rsidR="00B247B1" w:rsidRPr="00B247B1">
        <w:t>формирана екологическа гр</w:t>
      </w:r>
      <w:r w:rsidR="00B83A0A">
        <w:t>уп</w:t>
      </w:r>
      <w:r w:rsidR="00B247B1" w:rsidRPr="00B247B1">
        <w:t>а в града</w:t>
      </w:r>
      <w:r w:rsidR="00B83A0A">
        <w:t xml:space="preserve">, </w:t>
      </w:r>
      <w:r w:rsidR="00B247B1" w:rsidRPr="00B247B1">
        <w:t>през лятото</w:t>
      </w:r>
      <w:r w:rsidR="00B83A0A">
        <w:t>,</w:t>
      </w:r>
      <w:r w:rsidR="00B247B1" w:rsidRPr="00B247B1">
        <w:t xml:space="preserve"> той участва в експедиция по течението на река </w:t>
      </w:r>
      <w:r w:rsidR="00B83A0A" w:rsidRPr="00B247B1">
        <w:t>Тунджа</w:t>
      </w:r>
      <w:r w:rsidR="00B247B1" w:rsidRPr="00B247B1">
        <w:t xml:space="preserve"> от </w:t>
      </w:r>
      <w:proofErr w:type="spellStart"/>
      <w:r w:rsidR="00B247B1" w:rsidRPr="00B247B1">
        <w:t>гр.Калофер</w:t>
      </w:r>
      <w:proofErr w:type="spellEnd"/>
      <w:r>
        <w:t xml:space="preserve"> </w:t>
      </w:r>
      <w:r w:rsidR="00B247B1" w:rsidRPr="00B247B1">
        <w:t xml:space="preserve">до гр. Елхово. Като стар турист, аз </w:t>
      </w:r>
      <w:r w:rsidR="00B83A0A" w:rsidRPr="00B247B1">
        <w:t>одобрявах</w:t>
      </w:r>
      <w:r w:rsidR="00B247B1" w:rsidRPr="00B247B1">
        <w:t xml:space="preserve"> тези прояви на</w:t>
      </w:r>
      <w:r>
        <w:t xml:space="preserve"> </w:t>
      </w:r>
      <w:r w:rsidR="00B247B1" w:rsidRPr="00B247B1">
        <w:t>внуците си</w:t>
      </w:r>
      <w:r w:rsidR="00B83A0A">
        <w:t>.</w:t>
      </w:r>
    </w:p>
    <w:p w14:paraId="2B1B673A" w14:textId="77777777" w:rsidR="00B247B1" w:rsidRPr="00B247B1" w:rsidRDefault="00CA46B8" w:rsidP="00B247B1">
      <w:r>
        <w:t xml:space="preserve"> </w:t>
      </w:r>
      <w:r w:rsidR="00B247B1" w:rsidRPr="00B247B1">
        <w:t>През тази година</w:t>
      </w:r>
      <w:r>
        <w:t>,</w:t>
      </w:r>
      <w:r w:rsidR="00B247B1" w:rsidRPr="00B247B1">
        <w:t xml:space="preserve"> синът ми Васил с </w:t>
      </w:r>
      <w:r>
        <w:t>монтажна</w:t>
      </w:r>
      <w:r w:rsidR="00B247B1" w:rsidRPr="00B247B1">
        <w:t xml:space="preserve"> група на</w:t>
      </w:r>
      <w:r>
        <w:t xml:space="preserve"> </w:t>
      </w:r>
      <w:r w:rsidR="00B247B1" w:rsidRPr="00B247B1">
        <w:t xml:space="preserve">завод </w:t>
      </w:r>
      <w:r w:rsidR="00B83A0A">
        <w:t>„</w:t>
      </w:r>
      <w:r w:rsidR="00B247B1" w:rsidRPr="00B247B1">
        <w:t>Червено знаме</w:t>
      </w:r>
      <w:r w:rsidR="00B83A0A">
        <w:t>“</w:t>
      </w:r>
      <w:r>
        <w:t>,</w:t>
      </w:r>
      <w:r w:rsidR="00B247B1" w:rsidRPr="00B247B1">
        <w:t xml:space="preserve"> беше в </w:t>
      </w:r>
      <w:r w:rsidR="00B83A0A">
        <w:t xml:space="preserve">гр. </w:t>
      </w:r>
      <w:r w:rsidR="00B247B1" w:rsidRPr="00B247B1">
        <w:t>Абу</w:t>
      </w:r>
      <w:r w:rsidR="00B83A0A">
        <w:t xml:space="preserve"> Д</w:t>
      </w:r>
      <w:r w:rsidR="00B247B1" w:rsidRPr="00B247B1">
        <w:t>аби</w:t>
      </w:r>
      <w:r>
        <w:t>, ОАЕ</w:t>
      </w:r>
      <w:r w:rsidR="00B247B1" w:rsidRPr="00B247B1">
        <w:t>.</w:t>
      </w:r>
      <w:r>
        <w:t xml:space="preserve"> </w:t>
      </w:r>
      <w:r w:rsidR="00B247B1" w:rsidRPr="00B247B1">
        <w:t xml:space="preserve">След това с подобни </w:t>
      </w:r>
      <w:r w:rsidR="00B83A0A" w:rsidRPr="00B247B1">
        <w:t>задачи</w:t>
      </w:r>
      <w:r>
        <w:t xml:space="preserve"> </w:t>
      </w:r>
      <w:r w:rsidR="00B247B1" w:rsidRPr="00B247B1">
        <w:t>- беше в гр</w:t>
      </w:r>
      <w:r w:rsidR="00B83A0A">
        <w:t xml:space="preserve">. </w:t>
      </w:r>
      <w:r w:rsidR="00B247B1" w:rsidRPr="00B247B1">
        <w:t>Дама</w:t>
      </w:r>
      <w:r w:rsidR="00B83A0A">
        <w:t>ск,</w:t>
      </w:r>
      <w:r w:rsidR="00B247B1" w:rsidRPr="00B247B1">
        <w:t xml:space="preserve"> Сирия</w:t>
      </w:r>
      <w:r w:rsidR="00B83A0A">
        <w:t>.</w:t>
      </w:r>
      <w:r w:rsidR="00B247B1" w:rsidRPr="00B247B1">
        <w:t xml:space="preserve"> Там </w:t>
      </w:r>
      <w:r w:rsidR="00B83A0A" w:rsidRPr="00B247B1">
        <w:t>гостува</w:t>
      </w:r>
      <w:r w:rsidR="00B247B1" w:rsidRPr="00B247B1">
        <w:t xml:space="preserve"> на </w:t>
      </w:r>
      <w:proofErr w:type="spellStart"/>
      <w:r w:rsidR="00B247B1" w:rsidRPr="00B247B1">
        <w:t>Мустафата</w:t>
      </w:r>
      <w:proofErr w:type="spellEnd"/>
      <w:r w:rsidR="00B247B1" w:rsidRPr="00B247B1">
        <w:t xml:space="preserve"> в гр.</w:t>
      </w:r>
      <w:r>
        <w:t xml:space="preserve"> </w:t>
      </w:r>
      <w:r w:rsidR="00B247B1" w:rsidRPr="00B247B1">
        <w:t>Алеп</w:t>
      </w:r>
      <w:r w:rsidR="00B83A0A">
        <w:t>о.</w:t>
      </w:r>
      <w:r>
        <w:t xml:space="preserve"> </w:t>
      </w:r>
      <w:r w:rsidR="00B83A0A">
        <w:t>Той</w:t>
      </w:r>
      <w:r w:rsidR="00B247B1" w:rsidRPr="00B247B1">
        <w:t xml:space="preserve"> беше изпратил много подаръци за семейството и</w:t>
      </w:r>
      <w:r w:rsidR="00B83A0A">
        <w:t xml:space="preserve"> особено</w:t>
      </w:r>
      <w:r w:rsidR="00B247B1" w:rsidRPr="00B247B1">
        <w:t xml:space="preserve"> на Милка</w:t>
      </w:r>
      <w:r w:rsidR="00B83A0A">
        <w:t xml:space="preserve"> -</w:t>
      </w:r>
      <w:r w:rsidR="00B247B1" w:rsidRPr="00B247B1">
        <w:t xml:space="preserve"> неговата </w:t>
      </w:r>
      <w:r w:rsidR="00B83A0A">
        <w:t>„</w:t>
      </w:r>
      <w:r w:rsidR="00B247B1" w:rsidRPr="00B247B1">
        <w:t>българска майка</w:t>
      </w:r>
      <w:r w:rsidR="00B83A0A">
        <w:t>“.</w:t>
      </w:r>
    </w:p>
    <w:p w14:paraId="5553E93F" w14:textId="77777777" w:rsidR="00B247B1" w:rsidRPr="00B247B1" w:rsidRDefault="00CA46B8" w:rsidP="00B247B1">
      <w:r>
        <w:t xml:space="preserve"> </w:t>
      </w:r>
      <w:r w:rsidR="00B247B1" w:rsidRPr="00B247B1">
        <w:t>На 7 и 8 август за втори път в нашият дом се проведе</w:t>
      </w:r>
      <w:r>
        <w:t xml:space="preserve"> </w:t>
      </w:r>
      <w:r w:rsidR="00B247B1" w:rsidRPr="00B247B1">
        <w:t>срещата на колегите -агроном</w:t>
      </w:r>
      <w:r>
        <w:t>и</w:t>
      </w:r>
      <w:r w:rsidR="009A3AFA">
        <w:rPr>
          <w:lang w:val="en-US"/>
        </w:rPr>
        <w:t xml:space="preserve">. </w:t>
      </w:r>
      <w:r w:rsidR="00B247B1" w:rsidRPr="00B247B1">
        <w:t>Дойдоха само семействата</w:t>
      </w:r>
      <w:r>
        <w:t xml:space="preserve"> </w:t>
      </w:r>
      <w:r w:rsidR="00B247B1" w:rsidRPr="00B247B1">
        <w:t>на Иван Славков и</w:t>
      </w:r>
      <w:r>
        <w:t xml:space="preserve"> </w:t>
      </w:r>
      <w:r w:rsidR="00B247B1" w:rsidRPr="00B247B1">
        <w:t>Цеко Христов,</w:t>
      </w:r>
      <w:r>
        <w:t xml:space="preserve"> </w:t>
      </w:r>
      <w:r w:rsidR="00B247B1" w:rsidRPr="00B247B1">
        <w:t xml:space="preserve">както и </w:t>
      </w:r>
      <w:proofErr w:type="spellStart"/>
      <w:r w:rsidR="00B247B1" w:rsidRPr="00B247B1">
        <w:t>Данчето</w:t>
      </w:r>
      <w:proofErr w:type="spellEnd"/>
      <w:r w:rsidR="00B247B1" w:rsidRPr="00B247B1">
        <w:t xml:space="preserve"> </w:t>
      </w:r>
      <w:r w:rsidR="009A3AFA">
        <w:rPr>
          <w:lang w:val="en-US"/>
        </w:rPr>
        <w:t xml:space="preserve">– </w:t>
      </w:r>
      <w:r w:rsidR="00B247B1" w:rsidRPr="00B247B1">
        <w:t>съпругата</w:t>
      </w:r>
      <w:r>
        <w:t xml:space="preserve"> </w:t>
      </w:r>
      <w:r w:rsidR="00B247B1" w:rsidRPr="00B247B1">
        <w:t>на</w:t>
      </w:r>
      <w:r>
        <w:t xml:space="preserve"> </w:t>
      </w:r>
      <w:r w:rsidR="00B247B1" w:rsidRPr="00B247B1">
        <w:t>Васи</w:t>
      </w:r>
      <w:r w:rsidR="009A3AFA">
        <w:t>л</w:t>
      </w:r>
      <w:r w:rsidR="00B247B1" w:rsidRPr="00B247B1">
        <w:t xml:space="preserve"> Грозев</w:t>
      </w:r>
      <w:r w:rsidR="009A3AFA">
        <w:t xml:space="preserve">. </w:t>
      </w:r>
      <w:r w:rsidR="00B247B1" w:rsidRPr="00B247B1">
        <w:t>Въпреки пожеланията да продължим да провежда</w:t>
      </w:r>
      <w:r w:rsidR="009A3AFA">
        <w:t>ме</w:t>
      </w:r>
      <w:r w:rsidR="00B247B1" w:rsidRPr="00B247B1">
        <w:t xml:space="preserve"> тези срещи,</w:t>
      </w:r>
      <w:r>
        <w:t xml:space="preserve"> </w:t>
      </w:r>
      <w:r w:rsidR="00B247B1" w:rsidRPr="00B247B1">
        <w:t>тази</w:t>
      </w:r>
      <w:r>
        <w:t xml:space="preserve"> </w:t>
      </w:r>
      <w:r w:rsidR="00B247B1" w:rsidRPr="00B247B1">
        <w:t>се оказа последната</w:t>
      </w:r>
      <w:r w:rsidR="009A3AFA">
        <w:t>.</w:t>
      </w:r>
    </w:p>
    <w:p w14:paraId="0F27F32D" w14:textId="77777777" w:rsidR="00B247B1" w:rsidRPr="00B247B1" w:rsidRDefault="00CA46B8" w:rsidP="00B247B1">
      <w:r>
        <w:t xml:space="preserve"> </w:t>
      </w:r>
      <w:r w:rsidR="00B247B1" w:rsidRPr="00B247B1">
        <w:t>Тази година написах научно-популярни статии,</w:t>
      </w:r>
      <w:r>
        <w:t xml:space="preserve"> </w:t>
      </w:r>
      <w:r w:rsidR="00B247B1" w:rsidRPr="00B247B1">
        <w:t>от които</w:t>
      </w:r>
      <w:r>
        <w:t xml:space="preserve"> </w:t>
      </w:r>
      <w:r w:rsidR="00B247B1" w:rsidRPr="00B247B1">
        <w:t>три бяха отпечатани в списание</w:t>
      </w:r>
      <w:r>
        <w:t xml:space="preserve"> „</w:t>
      </w:r>
      <w:r w:rsidR="009A3AFA" w:rsidRPr="00B247B1">
        <w:t>Птицевъдство</w:t>
      </w:r>
      <w:r>
        <w:t>”</w:t>
      </w:r>
      <w:r w:rsidR="00B247B1" w:rsidRPr="00B247B1">
        <w:t xml:space="preserve"> и една в списание</w:t>
      </w:r>
      <w:r>
        <w:t xml:space="preserve"> „Животновъдство”</w:t>
      </w:r>
      <w:r w:rsidR="009A3AFA">
        <w:t>.</w:t>
      </w:r>
      <w:r w:rsidR="00B247B1" w:rsidRPr="00B247B1">
        <w:t xml:space="preserve"> Петата статия под заглавие</w:t>
      </w:r>
      <w:r>
        <w:t xml:space="preserve"> „</w:t>
      </w:r>
      <w:r w:rsidR="00B247B1" w:rsidRPr="00B247B1">
        <w:t>Спомен за Ж</w:t>
      </w:r>
      <w:r w:rsidR="009A3AFA">
        <w:t>и</w:t>
      </w:r>
      <w:r>
        <w:t>тен клас”</w:t>
      </w:r>
      <w:r w:rsidR="00B247B1" w:rsidRPr="00B247B1">
        <w:t xml:space="preserve"> беше отпечатана в вестник</w:t>
      </w:r>
      <w:r>
        <w:t xml:space="preserve"> „ВИК”</w:t>
      </w:r>
      <w:r w:rsidR="00B247B1" w:rsidRPr="00B247B1">
        <w:t xml:space="preserve"> брой 18. В нея описвах накратко живота и дейността на баща си,</w:t>
      </w:r>
      <w:r>
        <w:t xml:space="preserve"> </w:t>
      </w:r>
      <w:r w:rsidR="00B247B1" w:rsidRPr="00B247B1">
        <w:t>като кооперативен</w:t>
      </w:r>
      <w:r>
        <w:t xml:space="preserve"> </w:t>
      </w:r>
      <w:r w:rsidR="00B247B1" w:rsidRPr="00B247B1">
        <w:t>деятел</w:t>
      </w:r>
      <w:r w:rsidR="009A3AFA">
        <w:t>.</w:t>
      </w:r>
    </w:p>
    <w:p w14:paraId="0AA8BE4C" w14:textId="77777777" w:rsidR="00B247B1" w:rsidRPr="00B247B1" w:rsidRDefault="00CA46B8" w:rsidP="00B247B1">
      <w:r>
        <w:t xml:space="preserve"> </w:t>
      </w:r>
      <w:r w:rsidR="00B247B1" w:rsidRPr="00B247B1">
        <w:t>През второто полугодие</w:t>
      </w:r>
      <w:r>
        <w:t>,</w:t>
      </w:r>
      <w:r w:rsidR="00B247B1" w:rsidRPr="00B247B1">
        <w:t xml:space="preserve"> окончателно реши</w:t>
      </w:r>
      <w:r w:rsidR="009A3AFA">
        <w:t>х</w:t>
      </w:r>
      <w:r w:rsidR="00B247B1" w:rsidRPr="00B247B1">
        <w:t xml:space="preserve"> да започна да</w:t>
      </w:r>
      <w:r w:rsidR="009A3AFA">
        <w:t xml:space="preserve"> п</w:t>
      </w:r>
      <w:r>
        <w:t>иша автобиографичният</w:t>
      </w:r>
      <w:r w:rsidR="00B247B1" w:rsidRPr="00B247B1">
        <w:t xml:space="preserve"> си очерк</w:t>
      </w:r>
      <w:r w:rsidR="009A3AFA">
        <w:t xml:space="preserve">, който </w:t>
      </w:r>
      <w:r w:rsidR="00B247B1" w:rsidRPr="00B247B1">
        <w:t>допу</w:t>
      </w:r>
      <w:r w:rsidR="009A3AFA">
        <w:t>ск</w:t>
      </w:r>
      <w:r w:rsidR="00B247B1" w:rsidRPr="00B247B1">
        <w:t>ах</w:t>
      </w:r>
      <w:r w:rsidR="009A3AFA">
        <w:t>,</w:t>
      </w:r>
      <w:r w:rsidR="00B247B1" w:rsidRPr="00B247B1">
        <w:t xml:space="preserve"> че </w:t>
      </w:r>
      <w:r w:rsidR="009A3AFA">
        <w:t>ще</w:t>
      </w:r>
      <w:r w:rsidR="00B247B1" w:rsidRPr="00B247B1">
        <w:t xml:space="preserve"> представлява интерес не само</w:t>
      </w:r>
      <w:r>
        <w:t xml:space="preserve"> </w:t>
      </w:r>
      <w:r w:rsidR="00B247B1" w:rsidRPr="00B247B1">
        <w:t xml:space="preserve">за фамилията </w:t>
      </w:r>
      <w:proofErr w:type="spellStart"/>
      <w:r w:rsidR="009A3AFA" w:rsidRPr="00B247B1">
        <w:t>Ножчев</w:t>
      </w:r>
      <w:r w:rsidR="009A3AFA">
        <w:t>и</w:t>
      </w:r>
      <w:proofErr w:type="spellEnd"/>
      <w:r w:rsidR="00B247B1" w:rsidRPr="00B247B1">
        <w:t>. Надеждата ми се базираше,</w:t>
      </w:r>
      <w:r w:rsidR="00E36AD3">
        <w:t xml:space="preserve"> </w:t>
      </w:r>
      <w:r w:rsidR="00B247B1" w:rsidRPr="00B247B1">
        <w:t>че бях пото</w:t>
      </w:r>
      <w:r w:rsidR="009A3AFA">
        <w:t>мък</w:t>
      </w:r>
      <w:r w:rsidR="00B247B1" w:rsidRPr="00B247B1">
        <w:t xml:space="preserve"> двама дейци на Старозагорския революционен комитет от</w:t>
      </w:r>
      <w:r w:rsidR="00E36AD3">
        <w:t xml:space="preserve"> </w:t>
      </w:r>
      <w:r w:rsidR="00B247B1" w:rsidRPr="00B247B1">
        <w:t>1875 година: Минчо Ст</w:t>
      </w:r>
      <w:r w:rsidR="00E36AD3">
        <w:t>ефанов -</w:t>
      </w:r>
      <w:r w:rsidR="009A3AFA">
        <w:t xml:space="preserve"> </w:t>
      </w:r>
      <w:r w:rsidR="00B247B1" w:rsidRPr="00B247B1">
        <w:t>Но</w:t>
      </w:r>
      <w:r w:rsidR="009A3AFA">
        <w:t>ж</w:t>
      </w:r>
      <w:r w:rsidR="00B247B1" w:rsidRPr="00B247B1">
        <w:t>чето и Стефан Минчев</w:t>
      </w:r>
      <w:r w:rsidR="009A3AFA">
        <w:t xml:space="preserve">. </w:t>
      </w:r>
      <w:r w:rsidR="009A3AFA" w:rsidRPr="00B247B1">
        <w:t>Техният</w:t>
      </w:r>
      <w:r w:rsidR="00B247B1" w:rsidRPr="00B247B1">
        <w:t xml:space="preserve"> внук и</w:t>
      </w:r>
      <w:r w:rsidR="00E36AD3">
        <w:t xml:space="preserve"> син </w:t>
      </w:r>
      <w:r w:rsidR="00B247B1" w:rsidRPr="00B247B1">
        <w:t xml:space="preserve"> Васил </w:t>
      </w:r>
      <w:r w:rsidR="00E36AD3">
        <w:t>Стефанов</w:t>
      </w:r>
      <w:r w:rsidR="009A3AFA">
        <w:t xml:space="preserve"> </w:t>
      </w:r>
      <w:r w:rsidR="00B247B1" w:rsidRPr="00B247B1">
        <w:t>Но</w:t>
      </w:r>
      <w:r w:rsidR="009A3AFA">
        <w:t>жч</w:t>
      </w:r>
      <w:r w:rsidR="00B247B1" w:rsidRPr="00B247B1">
        <w:t>е</w:t>
      </w:r>
      <w:r w:rsidR="009A3AFA">
        <w:t>в</w:t>
      </w:r>
      <w:r w:rsidR="00E36AD3">
        <w:t xml:space="preserve"> </w:t>
      </w:r>
      <w:proofErr w:type="spellStart"/>
      <w:r w:rsidR="00B247B1" w:rsidRPr="00B247B1">
        <w:t>ба</w:t>
      </w:r>
      <w:r w:rsidR="009A3AFA">
        <w:t>ш</w:t>
      </w:r>
      <w:r w:rsidR="00B247B1" w:rsidRPr="00B247B1">
        <w:t>е</w:t>
      </w:r>
      <w:proofErr w:type="spellEnd"/>
      <w:r w:rsidR="00B247B1" w:rsidRPr="00B247B1">
        <w:t xml:space="preserve"> деец на социалистическата и </w:t>
      </w:r>
      <w:proofErr w:type="spellStart"/>
      <w:r w:rsidR="00B247B1" w:rsidRPr="00B247B1">
        <w:t>комунистическага</w:t>
      </w:r>
      <w:proofErr w:type="spellEnd"/>
      <w:r w:rsidR="00B247B1" w:rsidRPr="00B247B1">
        <w:t xml:space="preserve"> партия и известен кооперативен деятел в града</w:t>
      </w:r>
      <w:r w:rsidR="009A3AFA">
        <w:t xml:space="preserve">. </w:t>
      </w:r>
      <w:r w:rsidR="00B247B1" w:rsidRPr="00B247B1">
        <w:t>Самият аз</w:t>
      </w:r>
      <w:r w:rsidR="00E36AD3">
        <w:t xml:space="preserve">, </w:t>
      </w:r>
      <w:r w:rsidR="009A3AFA" w:rsidRPr="00B247B1">
        <w:t>израснал</w:t>
      </w:r>
      <w:r w:rsidR="00B247B1" w:rsidRPr="00B247B1">
        <w:t xml:space="preserve"> в това учител</w:t>
      </w:r>
      <w:r w:rsidR="009A3AFA">
        <w:t>ско</w:t>
      </w:r>
      <w:r w:rsidR="00B247B1" w:rsidRPr="00B247B1">
        <w:t xml:space="preserve"> семейство</w:t>
      </w:r>
      <w:r w:rsidR="00E36AD3">
        <w:t xml:space="preserve">, </w:t>
      </w:r>
      <w:r w:rsidR="00B247B1" w:rsidRPr="00B247B1">
        <w:t>имах също доста интересно минало</w:t>
      </w:r>
      <w:r w:rsidR="009A3AFA">
        <w:t xml:space="preserve">. </w:t>
      </w:r>
      <w:r w:rsidR="00B247B1" w:rsidRPr="00B247B1">
        <w:t>Реших да назова</w:t>
      </w:r>
      <w:r w:rsidR="009A3AFA">
        <w:t xml:space="preserve"> о</w:t>
      </w:r>
      <w:r w:rsidR="00E36AD3">
        <w:t>черка си: „</w:t>
      </w:r>
      <w:r w:rsidR="00B247B1" w:rsidRPr="00B247B1">
        <w:t>Един обикновен живот в необикновен</w:t>
      </w:r>
      <w:r w:rsidR="009A3AFA">
        <w:t>о</w:t>
      </w:r>
      <w:r w:rsidR="00E36AD3">
        <w:t xml:space="preserve"> време”</w:t>
      </w:r>
      <w:r w:rsidR="009A3AFA">
        <w:t>.</w:t>
      </w:r>
      <w:r w:rsidR="00B247B1" w:rsidRPr="00B247B1">
        <w:t xml:space="preserve"> Разделих </w:t>
      </w:r>
      <w:r w:rsidR="009A3AFA" w:rsidRPr="00B247B1">
        <w:t>съдържанието</w:t>
      </w:r>
      <w:r w:rsidR="00B247B1" w:rsidRPr="00B247B1">
        <w:t xml:space="preserve"> му на 16 раздела,</w:t>
      </w:r>
      <w:r w:rsidR="00E36AD3">
        <w:t xml:space="preserve"> </w:t>
      </w:r>
      <w:r w:rsidR="00B247B1" w:rsidRPr="00B247B1">
        <w:t>споре</w:t>
      </w:r>
      <w:r w:rsidR="009A3AFA">
        <w:t xml:space="preserve">д </w:t>
      </w:r>
      <w:r w:rsidR="00B247B1" w:rsidRPr="00B247B1">
        <w:t xml:space="preserve">различните етапи в живота ми и </w:t>
      </w:r>
      <w:r w:rsidR="009A3AFA" w:rsidRPr="00B247B1">
        <w:t>направих</w:t>
      </w:r>
      <w:r w:rsidR="00B247B1" w:rsidRPr="00B247B1">
        <w:t xml:space="preserve"> план за 2-3 години да напиша поне първата му редакция</w:t>
      </w:r>
      <w:r w:rsidR="00887CA8">
        <w:t>.</w:t>
      </w:r>
      <w:r w:rsidR="00B247B1" w:rsidRPr="00B247B1">
        <w:t xml:space="preserve"> Пол</w:t>
      </w:r>
      <w:r w:rsidR="00887CA8">
        <w:t>у</w:t>
      </w:r>
      <w:r w:rsidR="00B247B1" w:rsidRPr="00B247B1">
        <w:t>чилите се</w:t>
      </w:r>
      <w:r w:rsidR="00E36AD3">
        <w:t xml:space="preserve"> </w:t>
      </w:r>
      <w:r w:rsidR="00B247B1" w:rsidRPr="00B247B1">
        <w:t>усложнения в живота ми обаче</w:t>
      </w:r>
      <w:r w:rsidR="00E36AD3">
        <w:t>,</w:t>
      </w:r>
      <w:r w:rsidR="00B247B1" w:rsidRPr="00B247B1">
        <w:t xml:space="preserve"> удължиха тези срокове и се о</w:t>
      </w:r>
      <w:r w:rsidR="00887CA8">
        <w:t>т</w:t>
      </w:r>
      <w:r w:rsidR="00B247B1" w:rsidRPr="00B247B1">
        <w:t xml:space="preserve">разиха на качеството на </w:t>
      </w:r>
      <w:proofErr w:type="spellStart"/>
      <w:r w:rsidR="00B247B1" w:rsidRPr="00B247B1">
        <w:t>написаното</w:t>
      </w:r>
      <w:r w:rsidR="00887CA8">
        <w:t>.У</w:t>
      </w:r>
      <w:r w:rsidR="00B247B1" w:rsidRPr="00B247B1">
        <w:t>станови</w:t>
      </w:r>
      <w:r w:rsidR="00887CA8">
        <w:t>х</w:t>
      </w:r>
      <w:proofErr w:type="spellEnd"/>
      <w:r w:rsidR="00B247B1" w:rsidRPr="00B247B1">
        <w:t>,</w:t>
      </w:r>
      <w:r w:rsidR="00E36AD3">
        <w:t xml:space="preserve"> че писането на „</w:t>
      </w:r>
      <w:r w:rsidR="00B247B1" w:rsidRPr="00B247B1">
        <w:t>Очерка</w:t>
      </w:r>
      <w:r w:rsidR="00E36AD3">
        <w:t>”</w:t>
      </w:r>
      <w:r w:rsidR="00B247B1" w:rsidRPr="00B247B1">
        <w:t xml:space="preserve"> се оказа доста по-сложно и трудно,</w:t>
      </w:r>
      <w:r w:rsidR="00E36AD3">
        <w:t xml:space="preserve"> </w:t>
      </w:r>
      <w:r w:rsidR="00B247B1" w:rsidRPr="00B247B1">
        <w:t>отколкото написването досега на над 200 научни труда</w:t>
      </w:r>
      <w:r w:rsidR="00887CA8">
        <w:t>.</w:t>
      </w:r>
      <w:r w:rsidR="00B247B1" w:rsidRPr="00B247B1">
        <w:t xml:space="preserve"> Вероятно и напредналата ми </w:t>
      </w:r>
      <w:r w:rsidR="00887CA8" w:rsidRPr="00B247B1">
        <w:t>възраст</w:t>
      </w:r>
      <w:r w:rsidR="00B247B1" w:rsidRPr="00B247B1">
        <w:t xml:space="preserve"> даваше своето отражение</w:t>
      </w:r>
      <w:r w:rsidR="00887CA8">
        <w:t>.</w:t>
      </w:r>
    </w:p>
    <w:p w14:paraId="06991EE3" w14:textId="77777777" w:rsidR="00B247B1" w:rsidRPr="00B247B1" w:rsidRDefault="00E36AD3" w:rsidP="00B247B1">
      <w:r>
        <w:t xml:space="preserve"> </w:t>
      </w:r>
      <w:r w:rsidR="00B247B1" w:rsidRPr="00B247B1">
        <w:t xml:space="preserve">И тази година </w:t>
      </w:r>
      <w:r w:rsidR="00887CA8" w:rsidRPr="00B247B1">
        <w:t>участвах</w:t>
      </w:r>
      <w:r w:rsidR="00B247B1" w:rsidRPr="00B247B1">
        <w:t xml:space="preserve"> във всички сбирки н</w:t>
      </w:r>
      <w:r>
        <w:t>а групат</w:t>
      </w:r>
      <w:r w:rsidR="00B247B1" w:rsidRPr="00B247B1">
        <w:t>а</w:t>
      </w:r>
      <w:r>
        <w:t xml:space="preserve"> </w:t>
      </w:r>
      <w:r w:rsidR="00B247B1" w:rsidRPr="00B247B1">
        <w:t>пенсионери-учени,</w:t>
      </w:r>
      <w:r>
        <w:t xml:space="preserve"> </w:t>
      </w:r>
      <w:r w:rsidR="00B247B1" w:rsidRPr="00B247B1">
        <w:t>членове на Съюза на учените н</w:t>
      </w:r>
      <w:r w:rsidR="00887CA8">
        <w:t>а</w:t>
      </w:r>
      <w:r w:rsidR="00B247B1" w:rsidRPr="00B247B1">
        <w:t xml:space="preserve"> града</w:t>
      </w:r>
      <w:r w:rsidR="00887CA8">
        <w:t>.</w:t>
      </w:r>
      <w:r w:rsidR="00B247B1" w:rsidRPr="00B247B1">
        <w:t xml:space="preserve"> Ръководител н</w:t>
      </w:r>
      <w:r>
        <w:t xml:space="preserve">а групата беше Димитър Николов, </w:t>
      </w:r>
      <w:r w:rsidR="00B247B1" w:rsidRPr="00B247B1">
        <w:t>бивш директор на</w:t>
      </w:r>
      <w:r>
        <w:t xml:space="preserve"> </w:t>
      </w:r>
      <w:r w:rsidR="00B247B1" w:rsidRPr="00B247B1">
        <w:t>Историческият музей в гр.</w:t>
      </w:r>
      <w:r>
        <w:t xml:space="preserve"> </w:t>
      </w:r>
      <w:r w:rsidR="00B247B1" w:rsidRPr="00B247B1">
        <w:t xml:space="preserve">Стара Загора, а секретар д-р </w:t>
      </w:r>
      <w:proofErr w:type="spellStart"/>
      <w:r w:rsidR="00B247B1" w:rsidRPr="00B247B1">
        <w:t>Сумр</w:t>
      </w:r>
      <w:r w:rsidR="00887CA8">
        <w:t>ов</w:t>
      </w:r>
      <w:proofErr w:type="spellEnd"/>
      <w:r w:rsidR="00887CA8">
        <w:t xml:space="preserve"> - </w:t>
      </w:r>
      <w:r w:rsidR="00B247B1" w:rsidRPr="00B247B1">
        <w:t>бивш учен от Рай</w:t>
      </w:r>
      <w:r w:rsidR="00887CA8">
        <w:t>он</w:t>
      </w:r>
      <w:r w:rsidR="00B247B1" w:rsidRPr="00B247B1">
        <w:t xml:space="preserve">ният ветеринарен институт в града. </w:t>
      </w:r>
      <w:r w:rsidR="00887CA8">
        <w:t>И</w:t>
      </w:r>
      <w:r>
        <w:t xml:space="preserve"> </w:t>
      </w:r>
      <w:r w:rsidR="00887CA8" w:rsidRPr="00B247B1">
        <w:t>двамата</w:t>
      </w:r>
      <w:r w:rsidR="00B247B1" w:rsidRPr="00B247B1">
        <w:t xml:space="preserve"> ми бяха близки приятели от преди пенсионирането ни</w:t>
      </w:r>
      <w:r w:rsidR="00887CA8">
        <w:t>.</w:t>
      </w:r>
      <w:r>
        <w:t xml:space="preserve"> </w:t>
      </w:r>
      <w:r w:rsidR="00887CA8" w:rsidRPr="00B247B1">
        <w:t>Председател</w:t>
      </w:r>
      <w:r w:rsidR="00B247B1" w:rsidRPr="00B247B1">
        <w:t xml:space="preserve"> на СУБ</w:t>
      </w:r>
      <w:r>
        <w:t xml:space="preserve"> </w:t>
      </w:r>
      <w:r w:rsidR="00B247B1" w:rsidRPr="00B247B1">
        <w:t>-</w:t>
      </w:r>
      <w:r>
        <w:t xml:space="preserve"> </w:t>
      </w:r>
      <w:r w:rsidR="00B247B1" w:rsidRPr="00B247B1">
        <w:t xml:space="preserve">СЗ тогава беше Митко </w:t>
      </w:r>
      <w:proofErr w:type="spellStart"/>
      <w:r w:rsidR="00B247B1" w:rsidRPr="00B247B1">
        <w:t>Гогошев</w:t>
      </w:r>
      <w:proofErr w:type="spellEnd"/>
      <w:r w:rsidR="00B247B1" w:rsidRPr="00B247B1">
        <w:t>,</w:t>
      </w:r>
      <w:r>
        <w:t xml:space="preserve"> </w:t>
      </w:r>
      <w:r w:rsidR="00B247B1" w:rsidRPr="00B247B1">
        <w:t>от Астрономическата обсерватория в града. С него бяхме близки от времет</w:t>
      </w:r>
      <w:r w:rsidR="00887CA8">
        <w:t xml:space="preserve">о, </w:t>
      </w:r>
      <w:r w:rsidR="00B247B1" w:rsidRPr="00B247B1">
        <w:t>когато бе</w:t>
      </w:r>
      <w:r w:rsidR="00887CA8">
        <w:t>ш</w:t>
      </w:r>
      <w:r w:rsidR="00B247B1" w:rsidRPr="00B247B1">
        <w:t xml:space="preserve">е жив чичо ми </w:t>
      </w:r>
      <w:r>
        <w:t xml:space="preserve">- </w:t>
      </w:r>
      <w:r w:rsidR="00B247B1" w:rsidRPr="00B247B1">
        <w:t>академик Никола Бонев</w:t>
      </w:r>
      <w:r w:rsidR="00887CA8">
        <w:t>.</w:t>
      </w:r>
    </w:p>
    <w:p w14:paraId="3B42A390" w14:textId="77777777" w:rsidR="00B247B1" w:rsidRPr="00B247B1" w:rsidRDefault="00E36AD3" w:rsidP="00B247B1">
      <w:r>
        <w:t xml:space="preserve"> </w:t>
      </w:r>
      <w:r w:rsidR="00B247B1" w:rsidRPr="00B247B1">
        <w:t>От</w:t>
      </w:r>
      <w:r>
        <w:t xml:space="preserve"> </w:t>
      </w:r>
      <w:r w:rsidR="00B247B1" w:rsidRPr="00B247B1">
        <w:t>месец септември бях избран на годишното събрание на Съюза на ветераните от войните за член на Общинското ръководство</w:t>
      </w:r>
      <w:r w:rsidR="00887CA8">
        <w:t>.</w:t>
      </w:r>
      <w:r w:rsidR="00B247B1" w:rsidRPr="00B247B1">
        <w:t xml:space="preserve"> Заместих заболелият мой колега и приятел</w:t>
      </w:r>
      <w:r>
        <w:t xml:space="preserve"> –</w:t>
      </w:r>
      <w:r w:rsidR="00B247B1" w:rsidRPr="00B247B1">
        <w:t xml:space="preserve"> агронома</w:t>
      </w:r>
      <w:r>
        <w:t xml:space="preserve"> </w:t>
      </w:r>
      <w:r w:rsidR="003821B3" w:rsidRPr="00B247B1">
        <w:t>Йордан</w:t>
      </w:r>
      <w:r w:rsidR="00B247B1" w:rsidRPr="00B247B1">
        <w:t xml:space="preserve"> Нейков, а ме препоръча съученика ми и състудент Димо Генчев.</w:t>
      </w:r>
    </w:p>
    <w:p w14:paraId="06898E87" w14:textId="77777777" w:rsidR="003821B3" w:rsidRDefault="00361DD4" w:rsidP="00B247B1">
      <w:r>
        <w:t xml:space="preserve"> </w:t>
      </w:r>
      <w:r w:rsidR="00B247B1" w:rsidRPr="00B247B1">
        <w:t>През същия месец няколко дни ми гостува от София Марин</w:t>
      </w:r>
      <w:r>
        <w:t xml:space="preserve"> </w:t>
      </w:r>
      <w:r w:rsidR="00B247B1" w:rsidRPr="00B247B1">
        <w:t>Камбуров.</w:t>
      </w:r>
      <w:r>
        <w:t xml:space="preserve"> </w:t>
      </w:r>
      <w:r w:rsidR="00B247B1" w:rsidRPr="00B247B1">
        <w:t>С него посетихме в града старите</w:t>
      </w:r>
      <w:r>
        <w:t xml:space="preserve"> „</w:t>
      </w:r>
      <w:proofErr w:type="spellStart"/>
      <w:r>
        <w:t>Мамаджии</w:t>
      </w:r>
      <w:proofErr w:type="spellEnd"/>
      <w:r>
        <w:t>”</w:t>
      </w:r>
      <w:r w:rsidR="00B247B1" w:rsidRPr="00B247B1">
        <w:t>,</w:t>
      </w:r>
      <w:r>
        <w:t xml:space="preserve"> </w:t>
      </w:r>
      <w:r w:rsidR="00B247B1" w:rsidRPr="00B247B1">
        <w:t>събирали се като студенти в</w:t>
      </w:r>
      <w:r>
        <w:t xml:space="preserve"> </w:t>
      </w:r>
      <w:r w:rsidR="003821B3">
        <w:t>ц</w:t>
      </w:r>
      <w:r w:rsidR="00B247B1" w:rsidRPr="00B247B1">
        <w:t>ентралната ни</w:t>
      </w:r>
      <w:r>
        <w:t xml:space="preserve"> бърлога на ул. „</w:t>
      </w:r>
      <w:r w:rsidR="00B247B1" w:rsidRPr="00B247B1">
        <w:t>Ген</w:t>
      </w:r>
      <w:r w:rsidR="003821B3">
        <w:t xml:space="preserve">. </w:t>
      </w:r>
      <w:r>
        <w:t>Паренсов” 29, а именно Христо Жеков (</w:t>
      </w:r>
      <w:proofErr w:type="spellStart"/>
      <w:r>
        <w:t>Рикито</w:t>
      </w:r>
      <w:proofErr w:type="spellEnd"/>
      <w:r>
        <w:t>)</w:t>
      </w:r>
      <w:r w:rsidR="00B247B1" w:rsidRPr="00B247B1">
        <w:t>,</w:t>
      </w:r>
      <w:r>
        <w:t xml:space="preserve"> </w:t>
      </w:r>
      <w:r w:rsidR="00B247B1" w:rsidRPr="00B247B1">
        <w:t>Ва</w:t>
      </w:r>
      <w:r w:rsidR="003821B3">
        <w:t>с</w:t>
      </w:r>
      <w:r>
        <w:t>ил Георгиев (Боба) и Стоян Симеонов (</w:t>
      </w:r>
      <w:proofErr w:type="spellStart"/>
      <w:r>
        <w:t>Тарапонти</w:t>
      </w:r>
      <w:proofErr w:type="spellEnd"/>
      <w:r>
        <w:t>)</w:t>
      </w:r>
      <w:r w:rsidR="003821B3">
        <w:t>.</w:t>
      </w:r>
      <w:r w:rsidR="00B247B1" w:rsidRPr="00B247B1">
        <w:t xml:space="preserve"> Води</w:t>
      </w:r>
      <w:r w:rsidR="003821B3">
        <w:t>х</w:t>
      </w:r>
      <w:r w:rsidR="00B247B1" w:rsidRPr="00B247B1">
        <w:t xml:space="preserve"> Камбуров на Старозагор</w:t>
      </w:r>
      <w:r w:rsidR="003821B3">
        <w:t>с</w:t>
      </w:r>
      <w:r w:rsidR="00B247B1" w:rsidRPr="00B247B1">
        <w:t>ките бани и на парцела в с</w:t>
      </w:r>
      <w:r w:rsidR="003821B3">
        <w:t xml:space="preserve">. </w:t>
      </w:r>
      <w:r w:rsidR="00B247B1" w:rsidRPr="00B247B1">
        <w:t>М</w:t>
      </w:r>
      <w:r w:rsidR="003821B3">
        <w:t xml:space="preserve">. </w:t>
      </w:r>
      <w:r w:rsidR="00B247B1" w:rsidRPr="00B247B1">
        <w:t>Верея.</w:t>
      </w:r>
      <w:r>
        <w:t xml:space="preserve"> </w:t>
      </w:r>
      <w:r w:rsidR="00B247B1" w:rsidRPr="00B247B1">
        <w:t>Накра</w:t>
      </w:r>
      <w:r w:rsidR="003821B3">
        <w:t>я го</w:t>
      </w:r>
      <w:r w:rsidR="00B247B1" w:rsidRPr="00B247B1">
        <w:t xml:space="preserve"> изпратих за София с два к</w:t>
      </w:r>
      <w:r w:rsidR="003821B3">
        <w:t>а</w:t>
      </w:r>
      <w:r w:rsidR="00B247B1" w:rsidRPr="00B247B1">
        <w:t>шона грозде и зеленчуци</w:t>
      </w:r>
      <w:r w:rsidR="003821B3">
        <w:t>.</w:t>
      </w:r>
      <w:r w:rsidR="00B247B1" w:rsidRPr="00B247B1">
        <w:t xml:space="preserve"> Беше</w:t>
      </w:r>
      <w:r>
        <w:t xml:space="preserve"> </w:t>
      </w:r>
      <w:r w:rsidR="00B247B1" w:rsidRPr="00B247B1">
        <w:t>вече сам и заслужав</w:t>
      </w:r>
      <w:r w:rsidR="003821B3">
        <w:t>а</w:t>
      </w:r>
      <w:r w:rsidR="00B247B1" w:rsidRPr="00B247B1">
        <w:t>ше това внимание</w:t>
      </w:r>
      <w:r w:rsidR="003821B3">
        <w:t>.</w:t>
      </w:r>
    </w:p>
    <w:p w14:paraId="662D81E5" w14:textId="77777777" w:rsidR="00B247B1" w:rsidRPr="00B247B1" w:rsidRDefault="00361DD4" w:rsidP="00B247B1">
      <w:r>
        <w:t xml:space="preserve"> 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t xml:space="preserve"> </w:t>
      </w:r>
      <w:r w:rsidR="00B247B1" w:rsidRPr="00B247B1">
        <w:t xml:space="preserve">ми </w:t>
      </w:r>
      <w:proofErr w:type="spellStart"/>
      <w:r w:rsidR="00B247B1" w:rsidRPr="00B247B1">
        <w:t>Н.Ва</w:t>
      </w:r>
      <w:r w:rsidR="003821B3">
        <w:t>ч</w:t>
      </w:r>
      <w:r w:rsidR="00B247B1" w:rsidRPr="00B247B1">
        <w:t>ев</w:t>
      </w:r>
      <w:proofErr w:type="spellEnd"/>
      <w:r w:rsidR="00B247B1" w:rsidRPr="00B247B1">
        <w:t xml:space="preserve"> отказа да направи</w:t>
      </w:r>
      <w:r w:rsidR="003821B3">
        <w:t xml:space="preserve">. </w:t>
      </w:r>
      <w:r w:rsidR="00B247B1" w:rsidRPr="00B247B1">
        <w:t xml:space="preserve">Заедно с нея и колегата </w:t>
      </w:r>
      <w:proofErr w:type="spellStart"/>
      <w:r w:rsidR="00B247B1" w:rsidRPr="00B247B1">
        <w:t>К.Куне</w:t>
      </w:r>
      <w:r w:rsidR="003821B3">
        <w:t>в</w:t>
      </w:r>
      <w:proofErr w:type="spellEnd"/>
      <w:r>
        <w:t>,</w:t>
      </w:r>
      <w:r w:rsidR="003821B3">
        <w:t xml:space="preserve"> </w:t>
      </w:r>
      <w:r w:rsidR="00B247B1" w:rsidRPr="00B247B1">
        <w:t>разработихме мероприятия за окончателното оздравяване на птичите стада</w:t>
      </w:r>
      <w:r w:rsidR="003821B3">
        <w:t>.</w:t>
      </w:r>
    </w:p>
    <w:p w14:paraId="7ADD1883" w14:textId="77777777" w:rsidR="00B247B1" w:rsidRPr="00B247B1" w:rsidRDefault="00361DD4" w:rsidP="00B247B1">
      <w:r>
        <w:t xml:space="preserve"> </w:t>
      </w:r>
      <w:r w:rsidR="00B247B1" w:rsidRPr="00B247B1">
        <w:t>През тази пролет почина колегата Димитър Д</w:t>
      </w:r>
      <w:r w:rsidR="003821B3">
        <w:t xml:space="preserve">. </w:t>
      </w:r>
      <w:r w:rsidR="00B247B1" w:rsidRPr="00B247B1">
        <w:t>Шарланов</w:t>
      </w:r>
      <w:r w:rsidR="003821B3">
        <w:t>.</w:t>
      </w:r>
      <w:r w:rsidR="00B247B1" w:rsidRPr="00B247B1">
        <w:t xml:space="preserve"> От</w:t>
      </w:r>
      <w:r>
        <w:t xml:space="preserve"> </w:t>
      </w:r>
      <w:r w:rsidR="00B247B1" w:rsidRPr="00B247B1">
        <w:t>есента на 1992 година той беше в едногодишен отпуск по болест</w:t>
      </w:r>
      <w:r w:rsidR="003821B3">
        <w:t xml:space="preserve">. </w:t>
      </w:r>
      <w:r>
        <w:t>В „</w:t>
      </w:r>
      <w:r w:rsidR="00B247B1" w:rsidRPr="00B247B1">
        <w:t xml:space="preserve">Очерка“ често </w:t>
      </w:r>
      <w:r w:rsidR="003821B3" w:rsidRPr="00B247B1">
        <w:t>споменавах</w:t>
      </w:r>
      <w:r w:rsidR="00B247B1" w:rsidRPr="00B247B1">
        <w:t xml:space="preserve"> за сложните ми отношения с</w:t>
      </w:r>
      <w:r>
        <w:t xml:space="preserve"> </w:t>
      </w:r>
      <w:r w:rsidR="00B247B1" w:rsidRPr="00B247B1">
        <w:t xml:space="preserve">него. </w:t>
      </w:r>
      <w:r w:rsidR="003821B3">
        <w:t>М</w:t>
      </w:r>
      <w:r>
        <w:t xml:space="preserve">есец преди да почине </w:t>
      </w:r>
      <w:r w:rsidR="00B247B1" w:rsidRPr="00B247B1">
        <w:t>бяхме заедно на сбирка в СУБ</w:t>
      </w:r>
      <w:r>
        <w:t xml:space="preserve"> </w:t>
      </w:r>
      <w:r w:rsidR="00B247B1" w:rsidRPr="00B247B1">
        <w:t>-</w:t>
      </w:r>
      <w:r>
        <w:t xml:space="preserve"> С</w:t>
      </w:r>
      <w:r w:rsidR="00B247B1" w:rsidRPr="00B247B1">
        <w:t>З</w:t>
      </w:r>
      <w:r w:rsidR="003821B3">
        <w:t xml:space="preserve">. </w:t>
      </w:r>
      <w:r w:rsidR="00B247B1" w:rsidRPr="00B247B1">
        <w:t xml:space="preserve">След това заедно отидохме до спирката да </w:t>
      </w:r>
      <w:r w:rsidR="003821B3" w:rsidRPr="00B247B1">
        <w:t>чакаме</w:t>
      </w:r>
      <w:r w:rsidR="00B247B1" w:rsidRPr="00B247B1">
        <w:t xml:space="preserve"> автобуса</w:t>
      </w:r>
      <w:r>
        <w:t>.</w:t>
      </w:r>
      <w:r w:rsidR="003821B3">
        <w:t xml:space="preserve"> </w:t>
      </w:r>
      <w:r w:rsidR="00B247B1" w:rsidRPr="00B247B1">
        <w:t>Докато чакахме</w:t>
      </w:r>
      <w:r>
        <w:t>,</w:t>
      </w:r>
      <w:r w:rsidR="00B247B1" w:rsidRPr="00B247B1">
        <w:t xml:space="preserve"> изненадващо започна да ме моли</w:t>
      </w:r>
      <w:r>
        <w:t xml:space="preserve"> </w:t>
      </w:r>
      <w:r w:rsidR="00B247B1" w:rsidRPr="00B247B1">
        <w:t>да му простя</w:t>
      </w:r>
      <w:r>
        <w:t xml:space="preserve"> </w:t>
      </w:r>
      <w:r w:rsidR="00B247B1" w:rsidRPr="00B247B1">
        <w:t>неприятностите, които ми е създавал по време на съвместната</w:t>
      </w:r>
      <w:r>
        <w:t xml:space="preserve"> </w:t>
      </w:r>
      <w:r w:rsidR="00B247B1" w:rsidRPr="00B247B1">
        <w:t>ни над 25 години работа</w:t>
      </w:r>
      <w:r w:rsidR="003821B3">
        <w:t>.</w:t>
      </w:r>
      <w:r>
        <w:t xml:space="preserve"> </w:t>
      </w:r>
      <w:r w:rsidR="003821B3" w:rsidRPr="00B247B1">
        <w:t>Откровено</w:t>
      </w:r>
      <w:r w:rsidR="00B247B1" w:rsidRPr="00B247B1">
        <w:t xml:space="preserve"> признаваше своята вина,</w:t>
      </w:r>
      <w:r>
        <w:t xml:space="preserve"> дължаща се на неговата „простотия”</w:t>
      </w:r>
      <w:r w:rsidR="00B247B1" w:rsidRPr="00B247B1">
        <w:t xml:space="preserve"> и недостатъчно възпитание</w:t>
      </w:r>
      <w:r w:rsidR="003821B3">
        <w:t xml:space="preserve">. </w:t>
      </w:r>
      <w:r w:rsidR="00B247B1" w:rsidRPr="00B247B1">
        <w:t>Отговорих му,</w:t>
      </w:r>
      <w:r>
        <w:t xml:space="preserve"> </w:t>
      </w:r>
      <w:r w:rsidR="00B247B1" w:rsidRPr="00B247B1">
        <w:t>че на всичко съм турил</w:t>
      </w:r>
      <w:r>
        <w:t xml:space="preserve"> „пепел”</w:t>
      </w:r>
      <w:r w:rsidR="00B247B1" w:rsidRPr="00B247B1">
        <w:t xml:space="preserve"> и е забравено.</w:t>
      </w:r>
      <w:r>
        <w:t xml:space="preserve"> </w:t>
      </w:r>
      <w:r w:rsidR="00B247B1" w:rsidRPr="00B247B1">
        <w:t>Той ми благодар</w:t>
      </w:r>
      <w:r w:rsidR="003821B3">
        <w:t>и</w:t>
      </w:r>
      <w:r w:rsidR="00B247B1" w:rsidRPr="00B247B1">
        <w:t xml:space="preserve"> и след</w:t>
      </w:r>
      <w:r>
        <w:t xml:space="preserve"> </w:t>
      </w:r>
      <w:r w:rsidR="00B247B1" w:rsidRPr="00B247B1">
        <w:t xml:space="preserve">като </w:t>
      </w:r>
      <w:r w:rsidR="003821B3" w:rsidRPr="00B247B1">
        <w:t>пътувахме</w:t>
      </w:r>
      <w:r w:rsidR="00B247B1" w:rsidRPr="00B247B1">
        <w:t xml:space="preserve"> заедно с автобуса</w:t>
      </w:r>
      <w:r>
        <w:t>,</w:t>
      </w:r>
      <w:r w:rsidR="00B247B1" w:rsidRPr="00B247B1">
        <w:t xml:space="preserve"> се разделихме</w:t>
      </w:r>
      <w:r w:rsidR="003821B3">
        <w:t xml:space="preserve">. </w:t>
      </w:r>
      <w:r w:rsidR="00B247B1" w:rsidRPr="00B247B1">
        <w:t xml:space="preserve">На погребението му бяхме </w:t>
      </w:r>
      <w:r w:rsidR="003821B3">
        <w:t>в</w:t>
      </w:r>
      <w:r w:rsidR="00B247B1" w:rsidRPr="00B247B1">
        <w:t>сички</w:t>
      </w:r>
      <w:r>
        <w:t xml:space="preserve"> </w:t>
      </w:r>
      <w:r w:rsidR="00B247B1" w:rsidRPr="00B247B1">
        <w:t>колеги и техническият персонал от ХЦП</w:t>
      </w:r>
      <w:r>
        <w:t xml:space="preserve"> </w:t>
      </w:r>
      <w:r w:rsidR="00B247B1" w:rsidRPr="00B247B1">
        <w:t>-</w:t>
      </w:r>
      <w:r>
        <w:t xml:space="preserve"> </w:t>
      </w:r>
      <w:r w:rsidR="00B247B1" w:rsidRPr="00B247B1">
        <w:t>СЗ</w:t>
      </w:r>
      <w:r w:rsidR="003821B3">
        <w:t>.</w:t>
      </w:r>
      <w:r w:rsidR="00B247B1" w:rsidRPr="00B247B1">
        <w:t xml:space="preserve"> Замина си на 73 г</w:t>
      </w:r>
      <w:r w:rsidR="003821B3">
        <w:t>о</w:t>
      </w:r>
      <w:r w:rsidR="00B247B1" w:rsidRPr="00B247B1">
        <w:t>дини,</w:t>
      </w:r>
      <w:r>
        <w:t xml:space="preserve"> </w:t>
      </w:r>
      <w:r w:rsidR="00B247B1" w:rsidRPr="00B247B1">
        <w:t>в резултат от нередовният си живот</w:t>
      </w:r>
      <w:r w:rsidR="003821B3">
        <w:t>.</w:t>
      </w:r>
    </w:p>
    <w:p w14:paraId="0F025021" w14:textId="77777777" w:rsidR="00B247B1" w:rsidRPr="006F50FF" w:rsidRDefault="00361DD4" w:rsidP="00B247B1">
      <w:pPr>
        <w:rPr>
          <w:lang w:val="en-US"/>
        </w:rPr>
      </w:pPr>
      <w:r>
        <w:t xml:space="preserve"> </w:t>
      </w:r>
      <w:r w:rsidR="00B247B1" w:rsidRPr="00B247B1">
        <w:t>Въпреки провежданите организационни и ветеринарни мероприятия</w:t>
      </w:r>
      <w:r>
        <w:t>,</w:t>
      </w:r>
      <w:r w:rsidR="00B247B1" w:rsidRPr="00B247B1">
        <w:t xml:space="preserve"> оздравяването на птичите стада напредваше бавно и</w:t>
      </w:r>
      <w:r>
        <w:t xml:space="preserve"> </w:t>
      </w:r>
      <w:r w:rsidR="00B247B1" w:rsidRPr="00B247B1">
        <w:t>аз започнах да се стра</w:t>
      </w:r>
      <w:r w:rsidR="003821B3">
        <w:t>х</w:t>
      </w:r>
      <w:r w:rsidR="00B247B1" w:rsidRPr="00B247B1">
        <w:t>увам,</w:t>
      </w:r>
      <w:r>
        <w:t xml:space="preserve"> </w:t>
      </w:r>
      <w:r w:rsidR="00B247B1" w:rsidRPr="00B247B1">
        <w:t>че създадено за 40 години от пти</w:t>
      </w:r>
      <w:r w:rsidR="003821B3">
        <w:t>це</w:t>
      </w:r>
      <w:r w:rsidR="00B247B1" w:rsidRPr="00B247B1">
        <w:t xml:space="preserve">въдният </w:t>
      </w:r>
      <w:r w:rsidR="003821B3" w:rsidRPr="00B247B1">
        <w:t>колектив</w:t>
      </w:r>
      <w:r>
        <w:t>,</w:t>
      </w:r>
      <w:r w:rsidR="00B247B1" w:rsidRPr="00B247B1">
        <w:t xml:space="preserve"> може да бъде ликвидирано. По същото време</w:t>
      </w:r>
      <w:r>
        <w:t xml:space="preserve"> </w:t>
      </w:r>
      <w:r w:rsidR="00B247B1" w:rsidRPr="00B247B1">
        <w:t>почни безконтролно у нас се внасяха хибридни птици от чужбина,</w:t>
      </w:r>
      <w:r>
        <w:t xml:space="preserve"> </w:t>
      </w:r>
      <w:r w:rsidR="00B247B1" w:rsidRPr="00B247B1">
        <w:t>което струваше на държавата доста валута</w:t>
      </w:r>
      <w:r w:rsidR="003821B3">
        <w:t>.</w:t>
      </w:r>
    </w:p>
    <w:p w14:paraId="66C8C340" w14:textId="77777777" w:rsidR="00F77A9F" w:rsidRDefault="00361DD4" w:rsidP="00F77A9F">
      <w:r>
        <w:t xml:space="preserve"> </w:t>
      </w:r>
      <w:r w:rsidR="00B247B1"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t xml:space="preserve"> </w:t>
      </w:r>
      <w:r w:rsidR="00F77A9F">
        <w:t>като постоянно</w:t>
      </w:r>
      <w: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t xml:space="preserve"> </w:t>
      </w:r>
      <w:r w:rsidR="00F77A9F">
        <w:t>да растат цените на хранителните продукти и все повече семейства се тревожеха за бъдещето си</w:t>
      </w:r>
      <w:r w:rsidR="006F50FF">
        <w:t xml:space="preserve">. </w:t>
      </w:r>
      <w:r>
        <w:t>При тази обстановка</w:t>
      </w:r>
      <w:r w:rsidR="00F77A9F">
        <w:t>,</w:t>
      </w:r>
      <w:r>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3EF7501B" w14:textId="77777777" w:rsidR="00F77A9F" w:rsidRDefault="001F52B9" w:rsidP="00F77A9F">
      <w:r>
        <w:rPr>
          <w:lang w:val="en-US"/>
        </w:rPr>
        <w:t xml:space="preserve"> </w:t>
      </w:r>
      <w:r w:rsidR="00F77A9F">
        <w:t>Икономическото положение на нашето семейство през годината беше на задоволително ниво</w:t>
      </w:r>
      <w:r>
        <w:rPr>
          <w:lang w:val="en-US"/>
        </w:rPr>
        <w:t>.</w:t>
      </w:r>
      <w:r w:rsidR="00F77A9F">
        <w:t xml:space="preserve"> С Милка се надявахме да бъдем</w:t>
      </w:r>
      <w:r>
        <w:rPr>
          <w:lang w:val="en-US"/>
        </w:rPr>
        <w:t xml:space="preserve"> </w:t>
      </w:r>
      <w:r w:rsidR="00F77A9F">
        <w:t>здрави и да помагаме на синове и внуци</w:t>
      </w:r>
      <w:r w:rsidR="006F50FF">
        <w:t xml:space="preserve">. </w:t>
      </w:r>
      <w:r w:rsidR="00F77A9F">
        <w:t>Макар и с извест</w:t>
      </w:r>
      <w:r>
        <w:t>ни затруднения,</w:t>
      </w:r>
      <w:r w:rsidR="00F77A9F">
        <w:t xml:space="preserve"> по</w:t>
      </w:r>
      <w:r w:rsidR="006F50FF">
        <w:t>с</w:t>
      </w:r>
      <w:r>
        <w:t>рещнахме</w:t>
      </w:r>
      <w:r w:rsidR="00F77A9F">
        <w:t xml:space="preserve"> Новата 1994 година. Внуците бяха вече големи и </w:t>
      </w:r>
      <w:r w:rsidR="00A2333B">
        <w:t>украсената</w:t>
      </w:r>
      <w:r>
        <w:t xml:space="preserve"> </w:t>
      </w:r>
      <w:r w:rsidR="00F77A9F">
        <w:t xml:space="preserve">елха не ги </w:t>
      </w:r>
      <w:r w:rsidR="00A2333B">
        <w:t>привличаше</w:t>
      </w:r>
      <w:r w:rsidR="00F77A9F">
        <w:t xml:space="preserve"> много</w:t>
      </w:r>
      <w:r w:rsidR="00A2333B">
        <w:t>,</w:t>
      </w:r>
      <w:r w:rsidR="00F77A9F">
        <w:t xml:space="preserve"> Стефко</w:t>
      </w:r>
      <w:r>
        <w:t xml:space="preserve"> </w:t>
      </w:r>
      <w:r w:rsidR="00F77A9F">
        <w:t>беше на 15 години,</w:t>
      </w:r>
      <w:r>
        <w:t xml:space="preserve"> </w:t>
      </w:r>
      <w:r w:rsidR="00F77A9F">
        <w:t>Маринчо на 11, а Милко на 9</w:t>
      </w:r>
      <w:r w:rsidR="00A2333B">
        <w:t>.</w:t>
      </w:r>
    </w:p>
    <w:p w14:paraId="30C8FE31" w14:textId="77777777" w:rsidR="00157CED" w:rsidRDefault="001F52B9" w:rsidP="00F77A9F">
      <w:r>
        <w:t xml:space="preserve"> </w:t>
      </w:r>
      <w:r w:rsidR="00F77A9F">
        <w:t xml:space="preserve">На 11 януари, </w:t>
      </w:r>
      <w:r>
        <w:t xml:space="preserve">най-после </w:t>
      </w:r>
      <w:r w:rsidR="00F77A9F">
        <w:t>Общинската комисия изготви протоколите с оценката на парцелите в с.</w:t>
      </w:r>
      <w:r>
        <w:t xml:space="preserve"> </w:t>
      </w:r>
      <w:r w:rsidR="00F77A9F">
        <w:t>М</w:t>
      </w:r>
      <w:r w:rsidR="00A2333B">
        <w:t>.</w:t>
      </w:r>
      <w:r w:rsidR="00F77A9F">
        <w:t xml:space="preserve"> Верея. На 3 февруари</w:t>
      </w:r>
      <w:r>
        <w:t xml:space="preserve"> </w:t>
      </w:r>
      <w:r w:rsidR="00F77A9F">
        <w:t>кмета утвърди оценката на нашият парцелна стойност 29,680 лева</w:t>
      </w:r>
      <w:r w:rsidR="00A2333B">
        <w:t>.</w:t>
      </w:r>
      <w:r w:rsidR="00F77A9F">
        <w:t xml:space="preserve"> На 18 февруари внесо</w:t>
      </w:r>
      <w:r w:rsidR="00A2333B">
        <w:t>х сумата</w:t>
      </w:r>
      <w:r>
        <w:t xml:space="preserve"> </w:t>
      </w:r>
      <w:r w:rsidR="00A2333B">
        <w:t xml:space="preserve">по </w:t>
      </w:r>
      <w:r w:rsidR="00F77A9F">
        <w:t>сметката на Общината</w:t>
      </w:r>
      <w:r w:rsidR="00A2333B">
        <w:t xml:space="preserve">. </w:t>
      </w:r>
      <w:r w:rsidR="00F77A9F">
        <w:t>След като се разплатих в спестовната ми книжка останах само с 10 хиляди лева</w:t>
      </w:r>
      <w:r w:rsidR="00A2333B">
        <w:t xml:space="preserve">. И така с </w:t>
      </w:r>
      <w:r w:rsidR="00F77A9F">
        <w:t>Милка бяхме законни собственици на парцела в с</w:t>
      </w:r>
      <w:r w:rsidR="00A2333B">
        <w:t xml:space="preserve">. </w:t>
      </w:r>
      <w:r w:rsidR="00F77A9F">
        <w:t>М</w:t>
      </w:r>
      <w:r w:rsidR="00A2333B">
        <w:t xml:space="preserve">. </w:t>
      </w:r>
      <w:r w:rsidR="00F77A9F">
        <w:t>Верея</w:t>
      </w:r>
      <w:r w:rsidR="00A2333B">
        <w:t>.</w:t>
      </w:r>
      <w:r w:rsidR="00F77A9F">
        <w:t xml:space="preserve"> Това</w:t>
      </w:r>
      <w:r>
        <w:t xml:space="preserve"> </w:t>
      </w:r>
      <w:r w:rsidR="00F77A9F">
        <w:t xml:space="preserve">беше </w:t>
      </w:r>
      <w:r w:rsidR="00157CED">
        <w:t>своеобразен</w:t>
      </w:r>
      <w:r w:rsidR="00F77A9F">
        <w:t xml:space="preserve"> подарък по случай 40-годишнината от </w:t>
      </w:r>
      <w:r w:rsidR="00157CED">
        <w:t xml:space="preserve">сватбата </w:t>
      </w:r>
      <w:r w:rsidR="00F77A9F">
        <w:t xml:space="preserve">ни </w:t>
      </w:r>
      <w:r>
        <w:t>-</w:t>
      </w:r>
      <w:r w:rsidR="00F77A9F">
        <w:t xml:space="preserve"> 7 март 195</w:t>
      </w:r>
      <w:r>
        <w:t>4 година и нейната 60 годишнина (9 март 1934)</w:t>
      </w:r>
      <w:r w:rsidR="00157CED">
        <w:t xml:space="preserve">. </w:t>
      </w:r>
      <w:r w:rsidR="00F77A9F">
        <w:t>На 9 март цялата фамилия отпразнувахме тези събития.</w:t>
      </w:r>
    </w:p>
    <w:p w14:paraId="29CC643C" w14:textId="77777777" w:rsidR="005E20A3" w:rsidRDefault="001F52B9" w:rsidP="00F77A9F">
      <w:r>
        <w:t xml:space="preserve"> </w:t>
      </w:r>
      <w:r w:rsidR="00F77A9F">
        <w:t>Споменах вече,</w:t>
      </w:r>
      <w:r>
        <w:t xml:space="preserve"> </w:t>
      </w:r>
      <w:r w:rsidR="00F77A9F">
        <w:t>че през 1993 г</w:t>
      </w:r>
      <w:r>
        <w:t>.</w:t>
      </w:r>
      <w:r w:rsidR="00F77A9F">
        <w:t xml:space="preserve"> с Ми</w:t>
      </w:r>
      <w:r w:rsidR="00157CED">
        <w:t>л</w:t>
      </w:r>
      <w:r w:rsidR="00F77A9F">
        <w:t>ка забелязахме</w:t>
      </w:r>
      <w:r>
        <w:t>,</w:t>
      </w:r>
      <w:r w:rsidR="00F77A9F">
        <w:t xml:space="preserve"> че с</w:t>
      </w:r>
      <w:r w:rsidR="00157CED">
        <w:t>и</w:t>
      </w:r>
      <w:r w:rsidR="00F77A9F">
        <w:t>нът ни Марин не е много добре,</w:t>
      </w:r>
      <w:r>
        <w:t xml:space="preserve"> а </w:t>
      </w:r>
      <w:proofErr w:type="spellStart"/>
      <w:r>
        <w:t>отначалото</w:t>
      </w:r>
      <w:proofErr w:type="spellEnd"/>
      <w:r>
        <w:t xml:space="preserve"> на таз</w:t>
      </w:r>
      <w:r w:rsidR="00F77A9F">
        <w:t>и годи</w:t>
      </w:r>
      <w:r w:rsidR="00157CED">
        <w:t>н</w:t>
      </w:r>
      <w:r>
        <w:t xml:space="preserve">а </w:t>
      </w:r>
      <w:r w:rsidR="00F77A9F">
        <w:t>това беше още</w:t>
      </w:r>
      <w:r>
        <w:t xml:space="preserve"> </w:t>
      </w:r>
      <w:r w:rsidR="00F77A9F">
        <w:t>по</w:t>
      </w:r>
      <w:r w:rsidR="00157CED">
        <w:t>-</w:t>
      </w:r>
      <w:r w:rsidR="00F77A9F">
        <w:t>забележимо. Ми</w:t>
      </w:r>
      <w:r w:rsidR="00157CED">
        <w:t>л</w:t>
      </w:r>
      <w:r>
        <w:t>ка се опита да убеди з</w:t>
      </w:r>
      <w:r w:rsidR="00F77A9F">
        <w:t>а медицински преглед,</w:t>
      </w:r>
      <w:r>
        <w:t xml:space="preserve"> </w:t>
      </w:r>
      <w:r w:rsidR="00F77A9F">
        <w:t>но той отказа</w:t>
      </w:r>
      <w:r w:rsidR="00157CED">
        <w:t>.</w:t>
      </w:r>
      <w:r w:rsidR="00F77A9F">
        <w:t xml:space="preserve"> През март и Дора сподели</w:t>
      </w:r>
      <w:r>
        <w:t xml:space="preserve"> </w:t>
      </w:r>
      <w:r w:rsidR="00F77A9F">
        <w:t>с нас</w:t>
      </w:r>
      <w:r w:rsidR="00157CED">
        <w:t xml:space="preserve">, </w:t>
      </w:r>
      <w:r w:rsidR="00F77A9F">
        <w:t xml:space="preserve">че вечер Марин не може да спи и се оплаква от </w:t>
      </w:r>
      <w:r w:rsidR="00157CED">
        <w:t>болка в</w:t>
      </w:r>
      <w:r w:rsidR="00F77A9F">
        <w:t xml:space="preserve"> гъ</w:t>
      </w:r>
      <w:r w:rsidR="00157CED">
        <w:t>р</w:t>
      </w:r>
      <w:r w:rsidR="00F77A9F">
        <w:t>ба</w:t>
      </w:r>
      <w:r w:rsidR="00157CED">
        <w:t xml:space="preserve">. </w:t>
      </w:r>
      <w:r w:rsidR="00F77A9F">
        <w:t>Тогава Милка помоли брат му Ва</w:t>
      </w:r>
      <w:r w:rsidR="00157CED">
        <w:t>с</w:t>
      </w:r>
      <w:r w:rsidR="00F77A9F">
        <w:t>ил, ща убеди и заведе</w:t>
      </w:r>
      <w:r w:rsidR="00453F70">
        <w:rPr>
          <w:lang w:val="en-US"/>
        </w:rPr>
        <w:t xml:space="preserve"> </w:t>
      </w:r>
      <w:r w:rsidR="00F77A9F">
        <w:t>на</w:t>
      </w:r>
      <w:r w:rsidR="00453F70">
        <w:rPr>
          <w:lang w:val="en-US"/>
        </w:rPr>
        <w:t xml:space="preserve"> </w:t>
      </w:r>
      <w:r w:rsidR="00F77A9F">
        <w:t>лекар</w:t>
      </w:r>
      <w:r w:rsidR="005E20A3">
        <w:rPr>
          <w:lang w:val="en-US"/>
        </w:rPr>
        <w:t>.</w:t>
      </w:r>
      <w:r w:rsidR="00F77A9F">
        <w:t xml:space="preserve"> При </w:t>
      </w:r>
      <w:r w:rsidR="005E20A3">
        <w:t>честването</w:t>
      </w:r>
      <w:r w:rsidR="00F77A9F">
        <w:t xml:space="preserve"> на 26 март на </w:t>
      </w:r>
      <w:r w:rsidR="005E20A3">
        <w:t>рожденият</w:t>
      </w:r>
      <w:r w:rsidR="00F77A9F">
        <w:t xml:space="preserve"> му ден,</w:t>
      </w:r>
      <w:r w:rsidR="00453F70">
        <w:rPr>
          <w:lang w:val="en-US"/>
        </w:rPr>
        <w:t xml:space="preserve"> </w:t>
      </w:r>
      <w:r w:rsidR="00F77A9F">
        <w:t>Васко води с него сериозен разговор,</w:t>
      </w:r>
      <w:r w:rsidR="00453F70">
        <w:rPr>
          <w:lang w:val="en-US"/>
        </w:rPr>
        <w:t xml:space="preserve"> </w:t>
      </w:r>
      <w:r w:rsidR="00F77A9F">
        <w:t xml:space="preserve">а на следващия ден доведе у нас д-р Филип </w:t>
      </w:r>
      <w:r w:rsidR="005E20A3">
        <w:t>П</w:t>
      </w:r>
      <w:r w:rsidR="00F77A9F">
        <w:t>етков,</w:t>
      </w:r>
      <w:r w:rsidR="00453F70">
        <w:rPr>
          <w:lang w:val="en-US"/>
        </w:rPr>
        <w:t xml:space="preserve"> </w:t>
      </w:r>
      <w:r w:rsidR="00F77A9F">
        <w:t>с когото успяха да го убедят и</w:t>
      </w:r>
      <w:r w:rsidR="00453F70">
        <w:rPr>
          <w:lang w:val="en-US"/>
        </w:rPr>
        <w:t xml:space="preserve"> </w:t>
      </w:r>
      <w:r w:rsidR="00F77A9F">
        <w:t>на 29 ма</w:t>
      </w:r>
      <w:r w:rsidR="005E20A3">
        <w:t>рт</w:t>
      </w:r>
      <w:r w:rsidR="00F77A9F">
        <w:t xml:space="preserve"> го заведоха на медицински преглед в Окръжната </w:t>
      </w:r>
      <w:r w:rsidR="005E20A3">
        <w:t>болница</w:t>
      </w:r>
      <w:r w:rsidR="00F77A9F">
        <w:t xml:space="preserve">. </w:t>
      </w:r>
      <w:r w:rsidR="005E20A3">
        <w:t>Установиха</w:t>
      </w:r>
      <w:r w:rsidR="00F77A9F">
        <w:t xml:space="preserve"> сериозно заболяване на единият </w:t>
      </w:r>
      <w:r w:rsidR="005E20A3">
        <w:t>бъбрек</w:t>
      </w:r>
      <w:r w:rsidR="00F77A9F">
        <w:t xml:space="preserve"> и веднага приеха в </w:t>
      </w:r>
      <w:proofErr w:type="spellStart"/>
      <w:r w:rsidR="00F77A9F">
        <w:t>Урологическото</w:t>
      </w:r>
      <w:proofErr w:type="spellEnd"/>
      <w:r w:rsidR="00F77A9F">
        <w:t xml:space="preserve"> отделение. Там престоя 35 дни,</w:t>
      </w:r>
      <w:r w:rsidR="00453F70">
        <w:rPr>
          <w:lang w:val="en-US"/>
        </w:rPr>
        <w:t xml:space="preserve"> </w:t>
      </w:r>
      <w:r w:rsidR="00F77A9F">
        <w:t xml:space="preserve">като се наложи да правя две срещи с д-р </w:t>
      </w:r>
      <w:proofErr w:type="spellStart"/>
      <w:r w:rsidR="00F77A9F">
        <w:t>Лапарев</w:t>
      </w:r>
      <w:proofErr w:type="spellEnd"/>
      <w:r w:rsidR="00F77A9F">
        <w:t xml:space="preserve"> и да урежда</w:t>
      </w:r>
      <w:r w:rsidR="005E20A3">
        <w:t xml:space="preserve">м </w:t>
      </w:r>
      <w:r w:rsidR="00F77A9F">
        <w:t>преглеждането на Марин на скенер</w:t>
      </w:r>
      <w:r w:rsidR="005E20A3">
        <w:t>. Е</w:t>
      </w:r>
      <w:r w:rsidR="00F77A9F">
        <w:t xml:space="preserve">два тогава се </w:t>
      </w:r>
      <w:proofErr w:type="spellStart"/>
      <w:r w:rsidR="00F77A9F">
        <w:t>установи,че</w:t>
      </w:r>
      <w:proofErr w:type="spellEnd"/>
      <w:r w:rsidR="00453F70">
        <w:rPr>
          <w:lang w:val="en-US"/>
        </w:rPr>
        <w:t xml:space="preserve"> </w:t>
      </w:r>
      <w:r w:rsidR="00F77A9F">
        <w:t>има циста или тумор в надбъбречната жлеза</w:t>
      </w:r>
      <w:r w:rsidR="00453F70">
        <w:rPr>
          <w:lang w:val="en-US"/>
        </w:rPr>
        <w:t xml:space="preserve">, </w:t>
      </w:r>
      <w:r w:rsidR="00F77A9F">
        <w:t xml:space="preserve">между бъбрека и плаващите </w:t>
      </w:r>
      <w:proofErr w:type="spellStart"/>
      <w:r w:rsidR="00F77A9F">
        <w:t>ребра.Дадоха</w:t>
      </w:r>
      <w:proofErr w:type="spellEnd"/>
      <w:r w:rsidR="00F77A9F">
        <w:t xml:space="preserve"> му направление за операция от специалисти в София и в началото на май </w:t>
      </w:r>
      <w:r w:rsidR="00453F70">
        <w:t xml:space="preserve">го </w:t>
      </w:r>
      <w:r w:rsidR="00F77A9F">
        <w:t xml:space="preserve">изписаха от </w:t>
      </w:r>
      <w:r w:rsidR="005E20A3">
        <w:t xml:space="preserve">Окръжната </w:t>
      </w:r>
      <w:r w:rsidR="00F77A9F">
        <w:t>болниц</w:t>
      </w:r>
      <w:r w:rsidR="005E20A3">
        <w:t xml:space="preserve">а. </w:t>
      </w:r>
      <w:r w:rsidR="00F77A9F">
        <w:t xml:space="preserve">Марин беше </w:t>
      </w:r>
      <w:proofErr w:type="spellStart"/>
      <w:r w:rsidR="00F77A9F">
        <w:t>убеден,че</w:t>
      </w:r>
      <w:proofErr w:type="spellEnd"/>
      <w:r w:rsidR="00F77A9F">
        <w:t xml:space="preserve"> е болен от същото заболяване, от което</w:t>
      </w:r>
      <w:r w:rsidR="00453F70">
        <w:t xml:space="preserve"> </w:t>
      </w:r>
      <w:r w:rsidR="00F77A9F">
        <w:t>почина колегата му Радомир от завод</w:t>
      </w:r>
      <w:r w:rsidR="00453F70">
        <w:t xml:space="preserve"> „Берое”</w:t>
      </w:r>
      <w:r w:rsidR="00F77A9F">
        <w:t xml:space="preserve"> и никаква операция </w:t>
      </w:r>
      <w:r w:rsidR="005E20A3">
        <w:t>няма</w:t>
      </w:r>
      <w:r w:rsidR="00F77A9F">
        <w:t xml:space="preserve"> да може да му помогне</w:t>
      </w:r>
      <w:r w:rsidR="005E20A3">
        <w:t xml:space="preserve">. </w:t>
      </w:r>
      <w:r w:rsidR="00453F70">
        <w:t>Едва сега ни стана ясно , защ</w:t>
      </w:r>
      <w:r w:rsidR="00F77A9F">
        <w:t>о той така внезапно напусна завод</w:t>
      </w:r>
      <w:r w:rsidR="005E20A3">
        <w:t>а</w:t>
      </w:r>
      <w:r w:rsidR="00F77A9F">
        <w:t xml:space="preserve"> през 1991 година</w:t>
      </w:r>
      <w:r w:rsidR="005E20A3">
        <w:t>.</w:t>
      </w:r>
    </w:p>
    <w:p w14:paraId="212E21BF" w14:textId="77777777" w:rsidR="00C5546E" w:rsidRDefault="00453F70" w:rsidP="00F77A9F">
      <w:r>
        <w:t xml:space="preserve"> </w:t>
      </w:r>
      <w:r w:rsidR="00F77A9F">
        <w:t>Като стабилен характер,</w:t>
      </w:r>
      <w:r>
        <w:t xml:space="preserve"> </w:t>
      </w:r>
      <w:r w:rsidR="00F77A9F">
        <w:t xml:space="preserve">той продължаваше да се </w:t>
      </w:r>
      <w:r w:rsidR="005E20A3">
        <w:t>държи</w:t>
      </w:r>
      <w:r w:rsidR="00F77A9F">
        <w:t xml:space="preserve"> добре</w:t>
      </w:r>
      <w:r w:rsidR="005E20A3">
        <w:t xml:space="preserve">. </w:t>
      </w:r>
      <w:r w:rsidR="00F77A9F">
        <w:t xml:space="preserve">Ние с Милка </w:t>
      </w:r>
      <w:r w:rsidR="005E20A3">
        <w:t>полагахме</w:t>
      </w:r>
      <w:r w:rsidR="00F77A9F">
        <w:t xml:space="preserve"> усилия да го убедим,</w:t>
      </w:r>
      <w:r>
        <w:t xml:space="preserve"> </w:t>
      </w:r>
      <w:r w:rsidR="00F77A9F">
        <w:t>че чрез оперативна намеса може да бъде излекуван</w:t>
      </w:r>
      <w:r w:rsidR="005E20A3">
        <w:t>.</w:t>
      </w:r>
      <w:r w:rsidR="00F77A9F">
        <w:t xml:space="preserve"> Разтревожен</w:t>
      </w:r>
      <w:r>
        <w:t>,</w:t>
      </w:r>
      <w:r w:rsidR="00F77A9F">
        <w:t xml:space="preserve"> започнах да си</w:t>
      </w:r>
      <w:r>
        <w:t xml:space="preserve"> </w:t>
      </w:r>
      <w:r w:rsidR="00F77A9F">
        <w:t>водя бележки за тежкото заболяване на син</w:t>
      </w:r>
      <w:r w:rsidR="005E20A3">
        <w:t>а</w:t>
      </w:r>
      <w:r w:rsidR="00F77A9F">
        <w:t xml:space="preserve"> си</w:t>
      </w:r>
      <w:r w:rsidR="005E20A3">
        <w:t>.</w:t>
      </w:r>
      <w:r w:rsidR="00F77A9F">
        <w:t xml:space="preserve"> Самият аз</w:t>
      </w:r>
      <w:r>
        <w:t xml:space="preserve"> </w:t>
      </w:r>
      <w:r w:rsidR="00F77A9F">
        <w:t>бях прекарал три тежки операции,</w:t>
      </w:r>
      <w:r>
        <w:t xml:space="preserve"> </w:t>
      </w:r>
      <w:r w:rsidR="00F77A9F">
        <w:t>см</w:t>
      </w:r>
      <w:r w:rsidR="005E20A3">
        <w:t>ъ</w:t>
      </w:r>
      <w:r w:rsidR="00F77A9F">
        <w:t>р</w:t>
      </w:r>
      <w:r w:rsidR="005E20A3">
        <w:t>т</w:t>
      </w:r>
      <w:r w:rsidR="00F77A9F">
        <w:t>та на родителите си и на</w:t>
      </w:r>
      <w:r>
        <w:t xml:space="preserve"> </w:t>
      </w:r>
      <w:r w:rsidR="00F77A9F">
        <w:t>някои близки приятели,</w:t>
      </w:r>
      <w:r>
        <w:t xml:space="preserve"> </w:t>
      </w:r>
      <w:r w:rsidR="00F77A9F">
        <w:t>но сега се отнасяше за живота на син</w:t>
      </w:r>
      <w:r w:rsidR="005E20A3">
        <w:t xml:space="preserve">а </w:t>
      </w:r>
      <w:r w:rsidR="00F77A9F">
        <w:t>ми,</w:t>
      </w:r>
      <w:r>
        <w:t xml:space="preserve"> </w:t>
      </w:r>
      <w:r w:rsidR="00F77A9F">
        <w:t>който не беше навършил 35 години</w:t>
      </w:r>
      <w:r w:rsidR="005E20A3">
        <w:t>.</w:t>
      </w:r>
      <w:r w:rsidR="00F77A9F">
        <w:t xml:space="preserve"> Ние с Милка вярвахме в</w:t>
      </w:r>
      <w:r>
        <w:t xml:space="preserve"> </w:t>
      </w:r>
      <w:r w:rsidR="00F77A9F">
        <w:t>излекуването му</w:t>
      </w:r>
      <w:r w:rsidR="005E20A3">
        <w:t xml:space="preserve">. </w:t>
      </w:r>
      <w:r w:rsidR="00F77A9F">
        <w:t>На 9 май Марин с майка си замина за София със служебн</w:t>
      </w:r>
      <w:r w:rsidR="005E20A3">
        <w:t>а</w:t>
      </w:r>
      <w:r w:rsidR="00F77A9F">
        <w:t>та кола на Пощата,</w:t>
      </w:r>
      <w:r>
        <w:t xml:space="preserve"> </w:t>
      </w:r>
      <w:r w:rsidR="00F77A9F">
        <w:t>за да уредят оперирането му</w:t>
      </w:r>
      <w:r w:rsidR="005E20A3">
        <w:t>.</w:t>
      </w:r>
      <w:r w:rsidR="00F77A9F">
        <w:t xml:space="preserve"> Милка се надяваше на съдействието на проф.</w:t>
      </w:r>
      <w:r>
        <w:t xml:space="preserve"> </w:t>
      </w:r>
      <w:r w:rsidR="00F77A9F">
        <w:t>Петко Узунов</w:t>
      </w:r>
      <w:r w:rsidR="005E20A3">
        <w:t xml:space="preserve">, </w:t>
      </w:r>
      <w:r w:rsidR="00F77A9F">
        <w:t>доскоро председат</w:t>
      </w:r>
      <w:r w:rsidR="005E20A3">
        <w:t>ел на</w:t>
      </w:r>
      <w:r w:rsidR="00F77A9F">
        <w:t xml:space="preserve"> Медицинската академия.</w:t>
      </w:r>
      <w:r>
        <w:t xml:space="preserve"> </w:t>
      </w:r>
      <w:r w:rsidR="00F77A9F">
        <w:t>Той беше от гр</w:t>
      </w:r>
      <w:r w:rsidR="005E20A3">
        <w:t>.</w:t>
      </w:r>
      <w:r w:rsidR="00F77A9F">
        <w:t xml:space="preserve"> Айтос и от там се </w:t>
      </w:r>
      <w:r w:rsidR="005E20A3">
        <w:t>познаваха. Б</w:t>
      </w:r>
      <w:r w:rsidR="00F77A9F">
        <w:t>еше ни гостувал и в Стара Загора</w:t>
      </w:r>
      <w:r w:rsidR="005E20A3">
        <w:t>.</w:t>
      </w:r>
      <w:r w:rsidR="00F77A9F">
        <w:t xml:space="preserve"> След среща </w:t>
      </w:r>
      <w:r w:rsidR="005E20A3">
        <w:t>с</w:t>
      </w:r>
      <w:r w:rsidR="00F77A9F">
        <w:t xml:space="preserve"> него той веднага </w:t>
      </w:r>
      <w:r w:rsidR="00C5546E">
        <w:t>урежда</w:t>
      </w:r>
      <w:r w:rsidR="00F77A9F">
        <w:t xml:space="preserve"> приемането на Марин в </w:t>
      </w:r>
      <w:r w:rsidR="00C5546E">
        <w:t>хирургическото</w:t>
      </w:r>
      <w:r w:rsidR="00F77A9F">
        <w:t xml:space="preserve"> отделение </w:t>
      </w:r>
      <w:r w:rsidR="00C5546E">
        <w:t>на Онкологията (Александровска) с ръководител</w:t>
      </w:r>
      <w:r w:rsidR="00F77A9F">
        <w:t xml:space="preserve"> проф.</w:t>
      </w:r>
      <w:r>
        <w:t xml:space="preserve"> </w:t>
      </w:r>
      <w:r w:rsidR="00F77A9F">
        <w:t>Куманов.</w:t>
      </w:r>
      <w:r>
        <w:t xml:space="preserve"> </w:t>
      </w:r>
      <w:r w:rsidR="00F77A9F">
        <w:t>Той по това време е в чужбина</w:t>
      </w:r>
      <w:r w:rsidR="00C5546E">
        <w:t>.</w:t>
      </w:r>
      <w:r w:rsidR="00F77A9F">
        <w:t xml:space="preserve"> Провеждат му необходимите</w:t>
      </w:r>
      <w:r>
        <w:t xml:space="preserve"> </w:t>
      </w:r>
      <w:r w:rsidR="00F77A9F">
        <w:t>изследвания и след завръщането му на 26 май Марин е опериран</w:t>
      </w:r>
      <w:r w:rsidR="00C5546E">
        <w:t xml:space="preserve">. </w:t>
      </w:r>
    </w:p>
    <w:p w14:paraId="01D16EF6" w14:textId="77777777" w:rsidR="00F77A9F" w:rsidRDefault="008517C8" w:rsidP="00F77A9F">
      <w:r>
        <w:t xml:space="preserve"> </w:t>
      </w:r>
      <w:r w:rsidR="00F77A9F">
        <w:t>Операцията е доста усложнена,</w:t>
      </w:r>
      <w:r w:rsidR="00453F70">
        <w:t xml:space="preserve"> </w:t>
      </w:r>
      <w:r w:rsidR="00F77A9F">
        <w:t>понеже тумора е обхванал не само надбъбречната жлеза,</w:t>
      </w:r>
      <w:r w:rsidR="00453F70">
        <w:t xml:space="preserve"> </w:t>
      </w:r>
      <w:r w:rsidR="00F77A9F">
        <w:t>но и част от бъбрека и две от плаващи</w:t>
      </w:r>
      <w:r w:rsidR="00C5546E">
        <w:t>т</w:t>
      </w:r>
      <w:r w:rsidR="00F77A9F">
        <w:t>е ребра. Според професора,</w:t>
      </w:r>
      <w:r>
        <w:t xml:space="preserve"> </w:t>
      </w:r>
      <w:r w:rsidR="00F77A9F">
        <w:t>отначало се е развивал като гноен</w:t>
      </w:r>
      <w:r w:rsidR="00C5546E">
        <w:t xml:space="preserve"> абсцес,</w:t>
      </w:r>
      <w:r w:rsidR="00F77A9F">
        <w:t xml:space="preserve"> който за 2-3 години достигнал установените размери</w:t>
      </w:r>
      <w:r w:rsidR="00C5546E">
        <w:t>.</w:t>
      </w:r>
      <w:r w:rsidR="00F77A9F">
        <w:t xml:space="preserve"> Успокоява Ми</w:t>
      </w:r>
      <w:r w:rsidR="00C5546E">
        <w:t>л</w:t>
      </w:r>
      <w:r w:rsidR="00F77A9F">
        <w:t>ка,</w:t>
      </w:r>
      <w:r>
        <w:t xml:space="preserve"> </w:t>
      </w:r>
      <w:r w:rsidR="00F77A9F">
        <w:t xml:space="preserve">че още не е дал </w:t>
      </w:r>
      <w:r w:rsidR="00C5546E">
        <w:t>разсейки.</w:t>
      </w:r>
      <w:r w:rsidR="00F77A9F">
        <w:t xml:space="preserve"> </w:t>
      </w:r>
      <w:proofErr w:type="spellStart"/>
      <w:r w:rsidR="00F77A9F">
        <w:t>Допущал</w:t>
      </w:r>
      <w:proofErr w:type="spellEnd"/>
      <w:r w:rsidR="00F77A9F">
        <w:t>,</w:t>
      </w:r>
      <w:r>
        <w:t xml:space="preserve"> </w:t>
      </w:r>
      <w:r w:rsidR="00F77A9F">
        <w:t>че е получен</w:t>
      </w:r>
      <w:r>
        <w:t xml:space="preserve"> </w:t>
      </w:r>
      <w:r w:rsidR="00F77A9F">
        <w:t>в резултат на случаен удар, а не в резултат на облъчване в</w:t>
      </w:r>
      <w:r w:rsidR="00C5546E">
        <w:t xml:space="preserve"> з</w:t>
      </w:r>
      <w:r w:rsidR="00F77A9F">
        <w:t xml:space="preserve">авод </w:t>
      </w:r>
      <w:r w:rsidR="00C5546E">
        <w:t>„</w:t>
      </w:r>
      <w:r w:rsidR="00F77A9F">
        <w:t>Берое</w:t>
      </w:r>
      <w:r w:rsidR="00C5546E">
        <w:t xml:space="preserve">“. </w:t>
      </w:r>
      <w:r w:rsidR="00F77A9F">
        <w:t xml:space="preserve">Марин не приема това </w:t>
      </w:r>
      <w:r w:rsidR="00C5546E">
        <w:t>обяснение</w:t>
      </w:r>
      <w:r w:rsidR="00F77A9F">
        <w:t>, защото след Радомир,</w:t>
      </w:r>
      <w:r>
        <w:t xml:space="preserve"> </w:t>
      </w:r>
      <w:r w:rsidR="00F77A9F">
        <w:t xml:space="preserve">от </w:t>
      </w:r>
      <w:r w:rsidR="00C5546E">
        <w:t>техния</w:t>
      </w:r>
      <w:r w:rsidR="00F77A9F">
        <w:t xml:space="preserve"> цех заболява още един негов колега</w:t>
      </w:r>
      <w:r w:rsidR="00C5546E">
        <w:t>.</w:t>
      </w:r>
      <w:r w:rsidR="00F77A9F">
        <w:t xml:space="preserve"> След операцията Милка беше няколко дни при него</w:t>
      </w:r>
      <w:r w:rsidR="00C5546E">
        <w:t>.</w:t>
      </w:r>
      <w:r>
        <w:t xml:space="preserve"> Той се възстанови с</w:t>
      </w:r>
      <w:r w:rsidR="00F77A9F">
        <w:t>равнително бързо</w:t>
      </w:r>
      <w:r>
        <w:t xml:space="preserve"> </w:t>
      </w:r>
      <w:r w:rsidR="00F77A9F">
        <w:t>и на 3 юни беше изписан от болницата и довед</w:t>
      </w:r>
      <w:r w:rsidR="00C5546E">
        <w:t>ен</w:t>
      </w:r>
      <w:r w:rsidR="00F77A9F">
        <w:t xml:space="preserve"> в Стара Загора с колата на съученика му Нас</w:t>
      </w:r>
      <w:r w:rsidR="00C5546E">
        <w:t>ко.</w:t>
      </w:r>
    </w:p>
    <w:p w14:paraId="5A9A8D49" w14:textId="77777777" w:rsidR="00F77A9F" w:rsidRDefault="008517C8" w:rsidP="00F77A9F">
      <w:r>
        <w:t xml:space="preserve"> </w:t>
      </w:r>
      <w:r w:rsidR="00F77A9F">
        <w:t xml:space="preserve">Скоро не се </w:t>
      </w:r>
      <w:r w:rsidR="00C5546E">
        <w:t>почувства</w:t>
      </w:r>
      <w:r w:rsidR="00F77A9F">
        <w:t xml:space="preserve"> добре и чрез д-р Стефанова</w:t>
      </w:r>
      <w:r w:rsidR="00C5546E">
        <w:t>,</w:t>
      </w:r>
      <w:r w:rsidR="00F77A9F">
        <w:t xml:space="preserve"> живееща</w:t>
      </w:r>
      <w:r>
        <w:t xml:space="preserve"> </w:t>
      </w:r>
      <w:r w:rsidR="00F77A9F">
        <w:t xml:space="preserve">в </w:t>
      </w:r>
      <w:r w:rsidR="00C5546E">
        <w:t>съседния</w:t>
      </w:r>
      <w:r w:rsidR="00F77A9F">
        <w:t xml:space="preserve"> блок</w:t>
      </w:r>
      <w:r w:rsidR="00C5546E">
        <w:t xml:space="preserve">, </w:t>
      </w:r>
      <w:r w:rsidR="00F77A9F">
        <w:t>го приеха в Окръжната болница,</w:t>
      </w:r>
      <w:r>
        <w:t xml:space="preserve"> </w:t>
      </w:r>
      <w:r w:rsidR="00F77A9F">
        <w:t xml:space="preserve">където със </w:t>
      </w:r>
      <w:r w:rsidR="00C5546E">
        <w:t>сондажи</w:t>
      </w:r>
      <w:r w:rsidR="00F77A9F">
        <w:t xml:space="preserve"> му изтеглиха набрана лимфна течна и лекуваха 5 дни с</w:t>
      </w:r>
      <w:r>
        <w:t xml:space="preserve"> </w:t>
      </w:r>
      <w:r w:rsidR="00F77A9F">
        <w:t>антиби</w:t>
      </w:r>
      <w:r w:rsidR="00C5546E">
        <w:t>оти</w:t>
      </w:r>
      <w:r w:rsidR="00F77A9F">
        <w:t xml:space="preserve">ци. До края на юни той се </w:t>
      </w:r>
      <w:r w:rsidR="00C5546E">
        <w:t>възстанови.</w:t>
      </w:r>
      <w:r w:rsidR="00F77A9F">
        <w:t xml:space="preserve"> Въпреки че му дадоха доста болничен отпуск, на 1 август започна работа</w:t>
      </w:r>
      <w:r w:rsidR="00C5546E">
        <w:t xml:space="preserve">. </w:t>
      </w:r>
      <w:r w:rsidR="00F77A9F">
        <w:t xml:space="preserve">До края на </w:t>
      </w:r>
      <w:r w:rsidR="00C5546E">
        <w:t>годината</w:t>
      </w:r>
      <w:r w:rsidR="00F77A9F">
        <w:t xml:space="preserve"> беше сравнително добре и ние с Милка вярвахме вече </w:t>
      </w:r>
      <w:r w:rsidR="00C5546E">
        <w:t>оздравяването</w:t>
      </w:r>
      <w:r w:rsidR="00F77A9F">
        <w:t xml:space="preserve"> му</w:t>
      </w:r>
      <w:r w:rsidR="00C5546E">
        <w:t>.</w:t>
      </w:r>
      <w:r w:rsidR="00F77A9F">
        <w:t xml:space="preserve"> Често с него и децата посещавахме повечето</w:t>
      </w:r>
      <w:r>
        <w:t xml:space="preserve"> футболни мачове на ФК „Берое”</w:t>
      </w:r>
      <w:r w:rsidR="00F77A9F">
        <w:t>.</w:t>
      </w:r>
    </w:p>
    <w:p w14:paraId="762B1305" w14:textId="77777777" w:rsidR="00C5546E" w:rsidRDefault="008517C8" w:rsidP="00F77A9F">
      <w:r>
        <w:t xml:space="preserve"> </w:t>
      </w:r>
      <w:r w:rsidR="00F77A9F">
        <w:t>Докато Марин беше из болниците</w:t>
      </w:r>
      <w:r>
        <w:t>,</w:t>
      </w:r>
      <w:r w:rsidR="00F77A9F">
        <w:t xml:space="preserve"> в Стара Загора и София цялото семейство изживявахме всичко много тежко</w:t>
      </w:r>
      <w:r w:rsidR="00C5546E">
        <w:t xml:space="preserve">. </w:t>
      </w:r>
      <w:r w:rsidR="00F77A9F">
        <w:t>Милка проявяваше устойчивост</w:t>
      </w:r>
      <w:r w:rsidR="00C5546E">
        <w:t xml:space="preserve">, </w:t>
      </w:r>
      <w:r w:rsidR="00F77A9F">
        <w:t>владееше с добре пред нас и М</w:t>
      </w:r>
      <w:r w:rsidR="00C5546E">
        <w:t>а</w:t>
      </w:r>
      <w:r w:rsidR="00F77A9F">
        <w:t>ри</w:t>
      </w:r>
      <w:r w:rsidR="00C5546E">
        <w:t>н</w:t>
      </w:r>
      <w:r w:rsidR="0050080E">
        <w:rPr>
          <w:lang w:val="en-US"/>
        </w:rPr>
        <w:t>,</w:t>
      </w:r>
      <w:r w:rsidR="00C5546E">
        <w:t xml:space="preserve"> докато</w:t>
      </w:r>
      <w:r w:rsidR="00F77A9F">
        <w:t xml:space="preserve"> водеше</w:t>
      </w:r>
      <w:r>
        <w:t xml:space="preserve"> </w:t>
      </w:r>
      <w:r w:rsidR="00F77A9F">
        <w:t>борба за успешно излекуване на син</w:t>
      </w:r>
      <w:r w:rsidR="00C5546E">
        <w:t>а</w:t>
      </w:r>
      <w:r w:rsidR="00F77A9F">
        <w:t xml:space="preserve"> ни</w:t>
      </w:r>
      <w:r w:rsidR="00C5546E">
        <w:t>.</w:t>
      </w:r>
      <w:r w:rsidR="00F77A9F">
        <w:t xml:space="preserve"> Аз трудно се владе</w:t>
      </w:r>
      <w:r w:rsidR="00C5546E">
        <w:t>ех, въпреки че</w:t>
      </w:r>
      <w:r w:rsidR="00F77A9F">
        <w:t xml:space="preserve"> се стараех да давам кураж на син</w:t>
      </w:r>
      <w:r w:rsidR="00C5546E">
        <w:t xml:space="preserve">а </w:t>
      </w:r>
      <w:r w:rsidR="00F77A9F">
        <w:t>си</w:t>
      </w:r>
      <w:r w:rsidR="00C5546E">
        <w:t>.</w:t>
      </w:r>
      <w:r w:rsidR="00F77A9F">
        <w:t xml:space="preserve"> Предпочитах</w:t>
      </w:r>
      <w:r w:rsidR="00C5546E">
        <w:t xml:space="preserve">, </w:t>
      </w:r>
      <w:r>
        <w:t>когато Марин е в</w:t>
      </w:r>
      <w:r w:rsidR="00F77A9F">
        <w:t>къщи да бъда на бюрото си в спалнята или мяст</w:t>
      </w:r>
      <w:r w:rsidR="00C5546E">
        <w:t>о</w:t>
      </w:r>
      <w:r w:rsidR="00F77A9F">
        <w:t>то в с.</w:t>
      </w:r>
      <w:r>
        <w:t xml:space="preserve"> </w:t>
      </w:r>
      <w:r w:rsidR="00F77A9F">
        <w:t>М</w:t>
      </w:r>
      <w:r w:rsidR="00C5546E">
        <w:t xml:space="preserve">. </w:t>
      </w:r>
      <w:r w:rsidR="00F77A9F">
        <w:t>Верея, където често давах воля на отчаянието си,</w:t>
      </w:r>
      <w:r w:rsidR="00C5546E">
        <w:t xml:space="preserve"> заради</w:t>
      </w:r>
      <w:r w:rsidR="00F77A9F">
        <w:t xml:space="preserve"> невъзможността реално да помогна</w:t>
      </w:r>
      <w:r w:rsidR="00C5546E">
        <w:t xml:space="preserve">. </w:t>
      </w:r>
    </w:p>
    <w:p w14:paraId="6D858E11" w14:textId="77777777" w:rsidR="00F77A9F" w:rsidRDefault="008517C8" w:rsidP="00F77A9F">
      <w:r>
        <w:t xml:space="preserve"> </w:t>
      </w:r>
      <w:r w:rsidR="00F77A9F">
        <w:t>От 1</w:t>
      </w:r>
      <w:r>
        <w:t>0 до</w:t>
      </w:r>
      <w:r w:rsidR="00F77A9F">
        <w:t xml:space="preserve"> 12 юни бях на другарска среща в София с живите</w:t>
      </w:r>
      <w:r>
        <w:t xml:space="preserve"> </w:t>
      </w:r>
      <w:r w:rsidR="00F77A9F">
        <w:t>колеги</w:t>
      </w:r>
      <w:r>
        <w:t xml:space="preserve"> </w:t>
      </w:r>
      <w:r w:rsidR="00F77A9F">
        <w:t>-</w:t>
      </w:r>
      <w:r>
        <w:t xml:space="preserve"> </w:t>
      </w:r>
      <w:r w:rsidR="00F77A9F">
        <w:t>пиротехници,</w:t>
      </w:r>
      <w:r>
        <w:t xml:space="preserve"> </w:t>
      </w:r>
      <w:r w:rsidR="00F77A9F">
        <w:t>мои съвипус</w:t>
      </w:r>
      <w:r w:rsidR="00C5546E">
        <w:t>к</w:t>
      </w:r>
      <w:r w:rsidR="00F77A9F">
        <w:t>ници</w:t>
      </w:r>
      <w:r>
        <w:t xml:space="preserve"> </w:t>
      </w:r>
      <w:r w:rsidR="00F77A9F">
        <w:t>от Военната фабрика</w:t>
      </w:r>
      <w:r w:rsidR="00C5546E">
        <w:t xml:space="preserve"> в </w:t>
      </w:r>
      <w:r w:rsidR="00F77A9F">
        <w:t>гр.</w:t>
      </w:r>
      <w:r>
        <w:t xml:space="preserve"> </w:t>
      </w:r>
      <w:r w:rsidR="00F77A9F">
        <w:t>Казанлък</w:t>
      </w:r>
      <w:r w:rsidR="00C5546E">
        <w:t>.</w:t>
      </w:r>
      <w:r w:rsidR="00F77A9F">
        <w:t xml:space="preserve"> Празнувахме </w:t>
      </w:r>
      <w:r w:rsidR="00393FD8">
        <w:rPr>
          <w:lang w:val="en-GB"/>
        </w:rPr>
        <w:t>50</w:t>
      </w:r>
      <w:r>
        <w:t xml:space="preserve"> години от завършване Ш</w:t>
      </w:r>
      <w:r w:rsidR="00F77A9F">
        <w:t>колата за п</w:t>
      </w:r>
      <w:r w:rsidR="00C5546E">
        <w:t>и</w:t>
      </w:r>
      <w:r w:rsidR="00F77A9F">
        <w:t>ротехници. Организатор на срещата,</w:t>
      </w:r>
      <w:r>
        <w:t xml:space="preserve"> </w:t>
      </w:r>
      <w:r w:rsidR="00F77A9F">
        <w:t>която се проведе във вилата му до Панч</w:t>
      </w:r>
      <w:r w:rsidR="00393FD8">
        <w:t>а</w:t>
      </w:r>
      <w:r w:rsidR="00F77A9F">
        <w:t>ревсково езеро</w:t>
      </w:r>
      <w:r w:rsidRPr="008517C8">
        <w:t xml:space="preserve"> </w:t>
      </w:r>
      <w:r>
        <w:t>беше проф. Панчо Русев</w:t>
      </w:r>
      <w:r w:rsidR="00C5546E">
        <w:t xml:space="preserve">. </w:t>
      </w:r>
      <w:r w:rsidR="00F77A9F">
        <w:t>Събрахме</w:t>
      </w:r>
      <w:r>
        <w:t xml:space="preserve"> </w:t>
      </w:r>
      <w:r w:rsidR="00F77A9F">
        <w:t xml:space="preserve">се едва 11 души. </w:t>
      </w:r>
      <w:r w:rsidR="00393FD8">
        <w:t>П</w:t>
      </w:r>
      <w:r w:rsidR="00F77A9F">
        <w:t>рисъства</w:t>
      </w:r>
      <w:r w:rsidR="0050080E">
        <w:t>х</w:t>
      </w:r>
      <w:r w:rsidR="00F77A9F">
        <w:t>а Славчо</w:t>
      </w:r>
      <w:r>
        <w:t xml:space="preserve"> Хр. Танев (Кими)</w:t>
      </w:r>
      <w:r w:rsidR="00393FD8">
        <w:t xml:space="preserve">, с когото бяхме в </w:t>
      </w:r>
      <w:r w:rsidR="00393FD8">
        <w:rPr>
          <w:lang w:val="en-GB"/>
        </w:rPr>
        <w:t>I-</w:t>
      </w:r>
      <w:r w:rsidR="00393FD8">
        <w:t>ва армия</w:t>
      </w:r>
      <w:r w:rsidR="00F77A9F">
        <w:t xml:space="preserve"> и </w:t>
      </w:r>
      <w:r w:rsidR="00393FD8">
        <w:t>с</w:t>
      </w:r>
      <w:r w:rsidR="00F77A9F">
        <w:t>туденти</w:t>
      </w:r>
      <w:r w:rsidR="00393FD8">
        <w:t>те</w:t>
      </w:r>
      <w:r w:rsidR="00F77A9F">
        <w:t xml:space="preserve"> агрономи</w:t>
      </w:r>
      <w:r w:rsidR="00393FD8">
        <w:t>:</w:t>
      </w:r>
      <w:r w:rsidR="00F77A9F">
        <w:t xml:space="preserve"> Христо Антонов Тонев - лекар в София и Никола Сл.</w:t>
      </w:r>
      <w:r w:rsidR="00393FD8">
        <w:t xml:space="preserve"> Ге</w:t>
      </w:r>
      <w:r w:rsidR="00F77A9F">
        <w:t>ков, работещ като пиротехник в София</w:t>
      </w:r>
      <w:r w:rsidR="00393FD8">
        <w:t>.</w:t>
      </w:r>
      <w:r w:rsidR="00F77A9F">
        <w:t xml:space="preserve"> Прекарахме много приятно</w:t>
      </w:r>
      <w:r>
        <w:t xml:space="preserve">, </w:t>
      </w:r>
      <w:r w:rsidR="00F77A9F">
        <w:t>като си споделихме спомени от школата за пиротехници</w:t>
      </w:r>
      <w:r>
        <w:t xml:space="preserve"> </w:t>
      </w:r>
      <w:r w:rsidR="00F77A9F">
        <w:t>и</w:t>
      </w:r>
      <w:r>
        <w:t xml:space="preserve"> </w:t>
      </w:r>
      <w:r w:rsidR="00F77A9F">
        <w:t>работата ни след това като такива</w:t>
      </w:r>
      <w:r w:rsidR="00393FD8">
        <w:t>.</w:t>
      </w:r>
      <w:r w:rsidR="00F77A9F">
        <w:t xml:space="preserve"> Аз нос</w:t>
      </w:r>
      <w:r w:rsidR="00393FD8">
        <w:t>е</w:t>
      </w:r>
      <w:r w:rsidR="00F77A9F">
        <w:t>х една стара моя</w:t>
      </w:r>
      <w:r>
        <w:t xml:space="preserve"> </w:t>
      </w:r>
      <w:r w:rsidR="00F77A9F">
        <w:t>тетрадка с пълен списък и адресите на всички школници, като</w:t>
      </w:r>
      <w:r>
        <w:t xml:space="preserve"> </w:t>
      </w:r>
      <w:r w:rsidR="00F77A9F">
        <w:t>направихме проверка по нея на живите от тях</w:t>
      </w:r>
      <w:r w:rsidR="00393FD8">
        <w:t>.</w:t>
      </w:r>
      <w:r w:rsidR="00F77A9F">
        <w:t xml:space="preserve"> На раздяла си обещахме след </w:t>
      </w:r>
      <w:r w:rsidR="00393FD8">
        <w:t>5</w:t>
      </w:r>
      <w:r w:rsidR="00F77A9F">
        <w:t xml:space="preserve"> години да се срещнем пак.</w:t>
      </w:r>
    </w:p>
    <w:p w14:paraId="37A807B4" w14:textId="77777777" w:rsidR="00F77A9F" w:rsidRDefault="008517C8" w:rsidP="00F77A9F">
      <w:r>
        <w:t xml:space="preserve"> </w:t>
      </w:r>
      <w:r w:rsidR="00F77A9F">
        <w:t>През юли,</w:t>
      </w:r>
      <w:r>
        <w:t xml:space="preserve"> </w:t>
      </w:r>
      <w:r w:rsidR="00F77A9F">
        <w:t>въпреки операциите на Марин,</w:t>
      </w:r>
      <w:r>
        <w:t xml:space="preserve"> </w:t>
      </w:r>
      <w:r w:rsidR="00F77A9F">
        <w:t xml:space="preserve">снахата Дора с </w:t>
      </w:r>
      <w:r w:rsidR="00393FD8">
        <w:t>с</w:t>
      </w:r>
      <w:r w:rsidR="00F77A9F">
        <w:t xml:space="preserve">иновете си отново беше на </w:t>
      </w:r>
      <w:r w:rsidR="00393FD8">
        <w:t>екскурзионно</w:t>
      </w:r>
      <w:r w:rsidR="00F77A9F">
        <w:t xml:space="preserve"> летуване из Пирин планина. След това ние с Милка </w:t>
      </w:r>
      <w:r w:rsidR="00393FD8">
        <w:t xml:space="preserve">ги </w:t>
      </w:r>
      <w:r w:rsidR="00F77A9F">
        <w:t>водихме на тър</w:t>
      </w:r>
      <w:r w:rsidR="00393FD8">
        <w:t>ж</w:t>
      </w:r>
      <w:r w:rsidR="00F77A9F">
        <w:t>ествата</w:t>
      </w:r>
      <w:r w:rsidR="00393FD8">
        <w:t xml:space="preserve"> на</w:t>
      </w:r>
      <w:r w:rsidR="00F77A9F">
        <w:t xml:space="preserve"> вр</w:t>
      </w:r>
      <w:r w:rsidR="00393FD8">
        <w:t>ъ</w:t>
      </w:r>
      <w:r w:rsidR="00F77A9F">
        <w:t>х Бузлуджа</w:t>
      </w:r>
      <w:r w:rsidR="00393FD8">
        <w:t>.</w:t>
      </w:r>
      <w:r w:rsidR="00F77A9F">
        <w:t xml:space="preserve"> Те бяха впечатлени от Панорамата</w:t>
      </w:r>
      <w:r>
        <w:t xml:space="preserve"> </w:t>
      </w:r>
      <w:r w:rsidR="00F77A9F">
        <w:t>-</w:t>
      </w:r>
      <w:r>
        <w:t xml:space="preserve"> </w:t>
      </w:r>
      <w:r w:rsidR="00F77A9F">
        <w:t>музей и</w:t>
      </w:r>
      <w:r>
        <w:t xml:space="preserve"> </w:t>
      </w:r>
      <w:r w:rsidR="00F77A9F">
        <w:t>много</w:t>
      </w:r>
      <w:r w:rsidR="00393FD8">
        <w:t>то</w:t>
      </w:r>
      <w:r w:rsidR="00F77A9F">
        <w:t xml:space="preserve"> хора на върха</w:t>
      </w:r>
      <w:r w:rsidR="00393FD8">
        <w:t xml:space="preserve">, </w:t>
      </w:r>
      <w:r w:rsidR="00F77A9F">
        <w:t>дошли от цялата страна</w:t>
      </w:r>
      <w:r w:rsidR="00393FD8">
        <w:t>.</w:t>
      </w:r>
      <w:r>
        <w:t xml:space="preserve"> Въпреки тревоги</w:t>
      </w:r>
      <w:r w:rsidR="00F77A9F">
        <w:t>те по боледуването на баща им</w:t>
      </w:r>
      <w:r>
        <w:t xml:space="preserve">, </w:t>
      </w:r>
      <w:r w:rsidR="00F77A9F">
        <w:t>се стараехме да ги развличаме</w:t>
      </w:r>
      <w:r w:rsidR="00393FD8">
        <w:t>.</w:t>
      </w:r>
    </w:p>
    <w:p w14:paraId="443C6306" w14:textId="77777777" w:rsidR="00F77A9F" w:rsidRDefault="008517C8" w:rsidP="00F77A9F">
      <w:r>
        <w:t xml:space="preserve"> </w:t>
      </w:r>
      <w:r w:rsidR="00F77A9F">
        <w:t xml:space="preserve">На 21 септември </w:t>
      </w:r>
      <w:r w:rsidR="00393FD8">
        <w:t>навърших</w:t>
      </w:r>
      <w:r w:rsidR="00F77A9F">
        <w:t xml:space="preserve"> 70 години и въпреки прекараните операции през 1987 и 1989 години</w:t>
      </w:r>
      <w:r>
        <w:t>,</w:t>
      </w:r>
      <w:r w:rsidR="00F77A9F">
        <w:t xml:space="preserve"> физически бях добре.</w:t>
      </w:r>
      <w:r>
        <w:t xml:space="preserve"> </w:t>
      </w:r>
      <w:r w:rsidR="00F77A9F">
        <w:t>Само</w:t>
      </w:r>
      <w:r>
        <w:t xml:space="preserve"> </w:t>
      </w:r>
      <w:r w:rsidR="00F77A9F">
        <w:t>нервната ми система беше доста изострена и</w:t>
      </w:r>
      <w:r>
        <w:t xml:space="preserve"> </w:t>
      </w:r>
      <w:r w:rsidR="00F77A9F">
        <w:t>понякога неоправдано избухва</w:t>
      </w:r>
      <w:r w:rsidR="00393FD8">
        <w:t>х</w:t>
      </w:r>
      <w:r w:rsidR="00F77A9F">
        <w:t xml:space="preserve">. Поради боледуването на </w:t>
      </w:r>
      <w:r>
        <w:t>сина</w:t>
      </w:r>
      <w:r w:rsidR="00F77A9F">
        <w:t xml:space="preserve"> ми</w:t>
      </w:r>
      <w:r>
        <w:t>,</w:t>
      </w:r>
      <w:r w:rsidR="00F77A9F">
        <w:t xml:space="preserve"> не</w:t>
      </w:r>
      <w:r>
        <w:t xml:space="preserve"> </w:t>
      </w:r>
      <w:r w:rsidR="00F77A9F">
        <w:t>желаех да</w:t>
      </w:r>
      <w:r>
        <w:t xml:space="preserve"> </w:t>
      </w:r>
      <w:r w:rsidR="00F77A9F">
        <w:t>се вдига много шум около моят юбилей,</w:t>
      </w:r>
      <w:r>
        <w:t xml:space="preserve"> </w:t>
      </w:r>
      <w:r w:rsidR="00F77A9F">
        <w:t>но не се получи</w:t>
      </w:r>
      <w:r w:rsidR="00393FD8">
        <w:t>.</w:t>
      </w:r>
      <w:r w:rsidR="00F77A9F">
        <w:t xml:space="preserve"> Клона</w:t>
      </w:r>
      <w:r>
        <w:t xml:space="preserve"> </w:t>
      </w:r>
      <w:r w:rsidR="00F77A9F">
        <w:t>на СУБ</w:t>
      </w:r>
      <w:r>
        <w:t xml:space="preserve"> </w:t>
      </w:r>
      <w:r w:rsidR="00F77A9F">
        <w:t xml:space="preserve">-СЗ през септември организира в ресторант </w:t>
      </w:r>
      <w:r>
        <w:t>„</w:t>
      </w:r>
      <w:r w:rsidR="00F77A9F">
        <w:t>Железник"</w:t>
      </w:r>
      <w:r w:rsidR="00393FD8">
        <w:t xml:space="preserve"> тържествено</w:t>
      </w:r>
      <w:r>
        <w:t xml:space="preserve"> </w:t>
      </w:r>
      <w:r w:rsidR="00393FD8">
        <w:t>честване</w:t>
      </w:r>
      <w:r w:rsidR="00F77A9F">
        <w:t xml:space="preserve"> на всички юбиляри свои членове,</w:t>
      </w:r>
      <w:r w:rsidR="00393FD8">
        <w:t xml:space="preserve"> навършили</w:t>
      </w:r>
      <w:r w:rsidR="00F77A9F">
        <w:t xml:space="preserve"> к</w:t>
      </w:r>
      <w:r>
        <w:t>ръгли годишнини.</w:t>
      </w:r>
      <w:r w:rsidR="00F77A9F">
        <w:t xml:space="preserve"> На самият ми рожден ден от София ми</w:t>
      </w:r>
      <w:r>
        <w:t xml:space="preserve"> гостува приятелят ми Марин Камбуров. Същият ден към 17:</w:t>
      </w:r>
      <w:r w:rsidR="00F77A9F">
        <w:t>30</w:t>
      </w:r>
      <w:r>
        <w:t xml:space="preserve"> часа ме посетиха вкъщи десетина жени от техническият персо</w:t>
      </w:r>
      <w:r w:rsidR="00F77A9F">
        <w:t>нал на Х</w:t>
      </w:r>
      <w:r>
        <w:t xml:space="preserve">ЦП – СЗ. </w:t>
      </w:r>
      <w:r w:rsidR="00F77A9F">
        <w:t>Поднесоха ми като подарък стенен електронен</w:t>
      </w:r>
      <w:r>
        <w:t xml:space="preserve"> </w:t>
      </w:r>
      <w:r w:rsidR="00F77A9F">
        <w:t>часовник. Добре,</w:t>
      </w:r>
      <w:r>
        <w:t xml:space="preserve"> </w:t>
      </w:r>
      <w:r w:rsidR="00F77A9F">
        <w:t>че Милка беше приготвила достатъчна почерпка</w:t>
      </w:r>
      <w:r>
        <w:t xml:space="preserve"> за гостите. </w:t>
      </w:r>
      <w:r w:rsidR="00F77A9F">
        <w:t xml:space="preserve">Създаде се непринудена и </w:t>
      </w:r>
      <w:proofErr w:type="spellStart"/>
      <w:r w:rsidR="00F77A9F">
        <w:t>мново</w:t>
      </w:r>
      <w:proofErr w:type="spellEnd"/>
      <w:r w:rsidR="00F77A9F">
        <w:t xml:space="preserve"> приятна другарска</w:t>
      </w:r>
      <w:r>
        <w:t xml:space="preserve"> атмосфера. Изненадващо за всички </w:t>
      </w:r>
      <w:r w:rsidR="00524BE1">
        <w:t xml:space="preserve">моят стар другар Марин Камбуров </w:t>
      </w:r>
      <w:r w:rsidR="00F77A9F">
        <w:t>извади и прочете пред всички едно свое</w:t>
      </w:r>
      <w:r w:rsidR="00524BE1">
        <w:t xml:space="preserve"> „</w:t>
      </w:r>
      <w:r w:rsidR="00F77A9F">
        <w:t>лирическо</w:t>
      </w:r>
      <w:r w:rsidR="00524BE1">
        <w:t xml:space="preserve"> излияние”, </w:t>
      </w:r>
      <w:r w:rsidR="00F77A9F">
        <w:t>приготвено още в София.</w:t>
      </w:r>
      <w:r w:rsidR="00524BE1">
        <w:t xml:space="preserve"> Беше го озаглавил: „</w:t>
      </w:r>
      <w:r w:rsidR="00F77A9F">
        <w:t>Мигове от една</w:t>
      </w:r>
      <w:r w:rsidR="00524BE1">
        <w:t xml:space="preserve"> дружба на 50- години”. В него</w:t>
      </w:r>
      <w:r w:rsidR="00F77A9F">
        <w:t xml:space="preserve"> </w:t>
      </w:r>
      <w:r w:rsidR="00524BE1">
        <w:t>той изразяваше искрените си чув</w:t>
      </w:r>
      <w:r w:rsidR="00F77A9F">
        <w:t>ства от наш</w:t>
      </w:r>
      <w:r w:rsidR="00524BE1">
        <w:t>ето близко приятелство макар и литературно не много добре издържано.</w:t>
      </w:r>
      <w:r w:rsidR="00F77A9F">
        <w:t xml:space="preserve"> Налага се да изложа напълно </w:t>
      </w:r>
      <w:proofErr w:type="spellStart"/>
      <w:r w:rsidR="00F77A9F">
        <w:t>съдърканието</w:t>
      </w:r>
      <w:proofErr w:type="spellEnd"/>
      <w:r w:rsidR="00524BE1">
        <w:t xml:space="preserve"> му :</w:t>
      </w:r>
    </w:p>
    <w:p w14:paraId="5BAFC6D4" w14:textId="77777777" w:rsidR="00F77A9F" w:rsidRPr="001C4924" w:rsidRDefault="00F77A9F" w:rsidP="001C4924">
      <w:pPr>
        <w:jc w:val="center"/>
        <w:rPr>
          <w:b/>
        </w:rPr>
      </w:pPr>
      <w:r>
        <w:br w:type="page"/>
      </w:r>
      <w:r w:rsidR="00524BE1" w:rsidRPr="001C4924">
        <w:rPr>
          <w:b/>
        </w:rPr>
        <w:t>Миг</w:t>
      </w:r>
      <w:r w:rsidR="001C4924">
        <w:rPr>
          <w:b/>
        </w:rPr>
        <w:t>ове от една дружба на 50-години</w:t>
      </w:r>
    </w:p>
    <w:p w14:paraId="016B9134" w14:textId="77777777"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14:paraId="16AE37BB" w14:textId="77777777" w:rsidR="00F77A9F" w:rsidRDefault="00F77A9F" w:rsidP="001C4924">
      <w:pPr>
        <w:jc w:val="center"/>
      </w:pPr>
      <w:r>
        <w:t>Чудна възраст нали,</w:t>
      </w:r>
      <w:r w:rsidR="00524BE1">
        <w:t xml:space="preserve"> </w:t>
      </w:r>
      <w:r>
        <w:t>фатално от младите години те отдалечи!</w:t>
      </w:r>
    </w:p>
    <w:p w14:paraId="349CD17C" w14:textId="77777777"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14:paraId="7F1D4B23" w14:textId="77777777" w:rsidR="00F77A9F" w:rsidRDefault="00F77A9F" w:rsidP="001C4924">
      <w:pPr>
        <w:jc w:val="center"/>
      </w:pPr>
      <w:r>
        <w:t>И ето сега,</w:t>
      </w:r>
      <w:r w:rsidR="00524BE1">
        <w:t xml:space="preserve"> </w:t>
      </w:r>
      <w:r>
        <w:t>всичко минало</w:t>
      </w:r>
      <w:r w:rsidR="00524BE1">
        <w:t>,</w:t>
      </w:r>
      <w:r>
        <w:t xml:space="preserve"> обърна се уви!</w:t>
      </w:r>
    </w:p>
    <w:p w14:paraId="21D8720B" w14:textId="77777777" w:rsidR="00524BE1" w:rsidRDefault="00F77A9F" w:rsidP="001C4924">
      <w:pPr>
        <w:jc w:val="center"/>
      </w:pPr>
      <w:r>
        <w:t>През 44-та започна нашата дружба в 2-ро Огнестрелно отд</w:t>
      </w:r>
      <w:r w:rsidR="00524BE1">
        <w:t>еле</w:t>
      </w:r>
      <w:r>
        <w:t>ние,</w:t>
      </w:r>
    </w:p>
    <w:p w14:paraId="079BD6A8" w14:textId="77777777"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14:paraId="0086A987" w14:textId="77777777"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14:paraId="49223FE3" w14:textId="77777777" w:rsidR="00524BE1" w:rsidRDefault="00F77A9F" w:rsidP="001C4924">
      <w:pPr>
        <w:jc w:val="center"/>
      </w:pPr>
      <w:r>
        <w:t>Когато подхващаше твоята песен</w:t>
      </w:r>
      <w:r w:rsidR="00524BE1">
        <w:t xml:space="preserve"> „Мила мамо напиши ми</w:t>
      </w:r>
      <w:r>
        <w:t>!</w:t>
      </w:r>
      <w:r w:rsidR="00524BE1">
        <w:t>”</w:t>
      </w:r>
    </w:p>
    <w:p w14:paraId="41F9C8DF" w14:textId="77777777" w:rsidR="00524BE1" w:rsidRDefault="00524BE1" w:rsidP="001C4924">
      <w:pPr>
        <w:jc w:val="center"/>
      </w:pPr>
      <w:r>
        <w:t xml:space="preserve">Още помня след 9-ти септември, </w:t>
      </w:r>
      <w:r w:rsidR="00F77A9F">
        <w:t>твоят рисков младежки актив,</w:t>
      </w:r>
    </w:p>
    <w:p w14:paraId="269BFD69" w14:textId="77777777" w:rsidR="00524BE1" w:rsidRDefault="00F77A9F" w:rsidP="001C4924">
      <w:pPr>
        <w:jc w:val="center"/>
      </w:pPr>
      <w:r>
        <w:t>С другари и Арменчев пъзлив ,за укрепване властта народна.</w:t>
      </w:r>
    </w:p>
    <w:p w14:paraId="49557C49" w14:textId="77777777" w:rsidR="00F77A9F" w:rsidRDefault="00524BE1" w:rsidP="001C4924">
      <w:pPr>
        <w:jc w:val="center"/>
      </w:pPr>
      <w:r>
        <w:t>През</w:t>
      </w:r>
      <w:r w:rsidR="00F77A9F">
        <w:t xml:space="preserve"> войната в чужбина,</w:t>
      </w:r>
      <w:r>
        <w:t xml:space="preserve"> </w:t>
      </w:r>
      <w:r w:rsidR="00F77A9F">
        <w:t>по фронтове далечни,</w:t>
      </w:r>
    </w:p>
    <w:p w14:paraId="6F8DDFDF" w14:textId="77777777" w:rsidR="00F77A9F" w:rsidRDefault="00524BE1" w:rsidP="001C4924">
      <w:pPr>
        <w:jc w:val="center"/>
      </w:pPr>
      <w:r>
        <w:t>Съдбата ни устройваше с</w:t>
      </w:r>
      <w:r w:rsidR="00F77A9F">
        <w:t>рещи сърдечни,</w:t>
      </w:r>
    </w:p>
    <w:p w14:paraId="30D268AC"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14:paraId="13064F4D" w14:textId="77777777" w:rsidR="00F77A9F" w:rsidRDefault="00524BE1" w:rsidP="001C4924">
      <w:pPr>
        <w:jc w:val="center"/>
      </w:pPr>
      <w:r>
        <w:t>Кварт</w:t>
      </w:r>
      <w:r w:rsidR="00F77A9F">
        <w:t>ирувахме в хола като студенти,</w:t>
      </w:r>
      <w:r>
        <w:t xml:space="preserve"> </w:t>
      </w:r>
      <w:r w:rsidR="00F77A9F">
        <w:t>хазяина</w:t>
      </w:r>
      <w:r>
        <w:t xml:space="preserve"> </w:t>
      </w:r>
      <w:proofErr w:type="spellStart"/>
      <w:r w:rsidR="00F77A9F">
        <w:t>Васко,</w:t>
      </w:r>
      <w:r w:rsidR="00F77A9F" w:rsidRPr="001C4924">
        <w:t>ти</w:t>
      </w:r>
      <w:proofErr w:type="spellEnd"/>
      <w:r w:rsidR="00F77A9F" w:rsidRPr="001C4924">
        <w:t xml:space="preserve"> и аз</w:t>
      </w:r>
      <w:r w:rsidR="00F77A9F">
        <w:t>,</w:t>
      </w:r>
    </w:p>
    <w:p w14:paraId="741CF504" w14:textId="77777777"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proofErr w:type="spellStart"/>
      <w:r w:rsidR="00F77A9F">
        <w:t>Забунови</w:t>
      </w:r>
      <w:proofErr w:type="spellEnd"/>
      <w:r>
        <w:t xml:space="preserve"> двете </w:t>
      </w:r>
      <w:r w:rsidR="00F77A9F">
        <w:t>щерки,</w:t>
      </w:r>
    </w:p>
    <w:p w14:paraId="15F09590" w14:textId="77777777" w:rsidR="00F77A9F" w:rsidRDefault="00F77A9F" w:rsidP="001C4924">
      <w:pPr>
        <w:jc w:val="center"/>
      </w:pPr>
      <w:r>
        <w:t>Правиха с</w:t>
      </w:r>
      <w:r w:rsidR="001C4924">
        <w:t>еренада с</w:t>
      </w:r>
      <w:r>
        <w:t xml:space="preserve"> наслада, а ние се превивахме от смях,</w:t>
      </w:r>
    </w:p>
    <w:p w14:paraId="49A67992" w14:textId="77777777"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proofErr w:type="spellStart"/>
      <w:r>
        <w:t>Шико</w:t>
      </w:r>
      <w:proofErr w:type="spellEnd"/>
      <w:r>
        <w:t>,</w:t>
      </w:r>
    </w:p>
    <w:p w14:paraId="1292C217" w14:textId="77777777" w:rsidR="00F77A9F" w:rsidRDefault="00F77A9F" w:rsidP="001C4924">
      <w:pPr>
        <w:jc w:val="center"/>
      </w:pPr>
      <w:r>
        <w:t>Хапвахме без срам,</w:t>
      </w:r>
      <w:r w:rsidR="001C4924">
        <w:t xml:space="preserve"> </w:t>
      </w:r>
      <w:r>
        <w:t xml:space="preserve">а </w:t>
      </w:r>
      <w:proofErr w:type="spellStart"/>
      <w:r>
        <w:t>Тарапонти</w:t>
      </w:r>
      <w:proofErr w:type="spellEnd"/>
      <w:r>
        <w:t xml:space="preserve"> се по</w:t>
      </w:r>
      <w:r w:rsidR="001C4924">
        <w:t>д</w:t>
      </w:r>
      <w:r>
        <w:t>смихваше тихо,</w:t>
      </w:r>
    </w:p>
    <w:p w14:paraId="232C9CFC" w14:textId="77777777" w:rsidR="001C4924" w:rsidRDefault="00F77A9F" w:rsidP="001C4924">
      <w:pPr>
        <w:jc w:val="center"/>
      </w:pPr>
      <w:r>
        <w:t xml:space="preserve">На празници </w:t>
      </w:r>
      <w:proofErr w:type="spellStart"/>
      <w:r>
        <w:t>студенски</w:t>
      </w:r>
      <w:proofErr w:type="spellEnd"/>
      <w:r>
        <w:t>,</w:t>
      </w:r>
      <w:r w:rsidR="001C4924">
        <w:t xml:space="preserve"> </w:t>
      </w:r>
      <w:r>
        <w:t>се</w:t>
      </w:r>
      <w:r w:rsidR="001C4924">
        <w:t xml:space="preserve"> предс</w:t>
      </w:r>
      <w:r>
        <w:t>тавяхме</w:t>
      </w:r>
      <w:r w:rsidR="001C4924">
        <w:t xml:space="preserve"> дж</w:t>
      </w:r>
      <w:r>
        <w:t>ентълменски,</w:t>
      </w:r>
    </w:p>
    <w:p w14:paraId="018F44F8" w14:textId="77777777" w:rsidR="00F77A9F" w:rsidRDefault="00F77A9F" w:rsidP="001C4924">
      <w:pPr>
        <w:jc w:val="center"/>
      </w:pPr>
      <w:r>
        <w:t>Пийвахме Карловско вино ,</w:t>
      </w:r>
      <w:r w:rsidR="001C4924">
        <w:t xml:space="preserve"> </w:t>
      </w:r>
      <w:proofErr w:type="spellStart"/>
      <w:r>
        <w:t>игравхме</w:t>
      </w:r>
      <w:proofErr w:type="spellEnd"/>
      <w:r w:rsidR="001C4924">
        <w:t xml:space="preserve"> </w:t>
      </w:r>
      <w:proofErr w:type="spellStart"/>
      <w:r w:rsidR="001C4924">
        <w:t>Мам</w:t>
      </w:r>
      <w:r>
        <w:t>алезата</w:t>
      </w:r>
      <w:proofErr w:type="spellEnd"/>
      <w:r>
        <w:t xml:space="preserve"> учтиво,</w:t>
      </w:r>
    </w:p>
    <w:p w14:paraId="70559444" w14:textId="77777777"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14:paraId="1E25DB0F" w14:textId="77777777" w:rsidR="00F77A9F" w:rsidRDefault="00F77A9F" w:rsidP="001C4924">
      <w:pPr>
        <w:jc w:val="center"/>
      </w:pPr>
      <w:r>
        <w:t>Ученолюбив и упорит,</w:t>
      </w:r>
      <w:r w:rsidR="001C4924">
        <w:t xml:space="preserve"> </w:t>
      </w:r>
      <w:r>
        <w:t>учен да станеш бележит,</w:t>
      </w:r>
    </w:p>
    <w:p w14:paraId="2D51921C" w14:textId="77777777" w:rsidR="001C4924" w:rsidRDefault="00F77A9F" w:rsidP="001C4924">
      <w:pPr>
        <w:jc w:val="center"/>
      </w:pPr>
      <w:r>
        <w:t xml:space="preserve">Беше </w:t>
      </w:r>
      <w:proofErr w:type="spellStart"/>
      <w:r>
        <w:t>четиредесет</w:t>
      </w:r>
      <w:proofErr w:type="spellEnd"/>
      <w:r>
        <w:t xml:space="preserve"> и осма,</w:t>
      </w:r>
      <w:r w:rsidR="001C4924">
        <w:t xml:space="preserve"> </w:t>
      </w:r>
      <w:r>
        <w:t>когато</w:t>
      </w:r>
      <w:r w:rsidR="001C4924">
        <w:t xml:space="preserve"> </w:t>
      </w:r>
      <w:r>
        <w:t>агроном съвсем млад,</w:t>
      </w:r>
    </w:p>
    <w:p w14:paraId="2D5F16D6" w14:textId="77777777" w:rsidR="001C4924" w:rsidRDefault="00F77A9F" w:rsidP="001C4924">
      <w:pPr>
        <w:jc w:val="center"/>
      </w:pPr>
      <w:r>
        <w:t>Постъпи в Конезавода,</w:t>
      </w:r>
      <w:r w:rsidR="001C4924">
        <w:t xml:space="preserve"> </w:t>
      </w:r>
      <w:r>
        <w:t>като специалист новак,</w:t>
      </w:r>
    </w:p>
    <w:p w14:paraId="33FBE157" w14:textId="77777777" w:rsidR="001C4924" w:rsidRDefault="00F77A9F" w:rsidP="001C4924">
      <w:pPr>
        <w:jc w:val="center"/>
      </w:pPr>
      <w:r>
        <w:t>По това време птицевъдството беше в разцвет,</w:t>
      </w:r>
    </w:p>
    <w:p w14:paraId="61009906" w14:textId="77777777" w:rsidR="001C4924" w:rsidRDefault="00F77A9F" w:rsidP="001C4924">
      <w:pPr>
        <w:jc w:val="center"/>
      </w:pPr>
      <w:r>
        <w:t>А ти стана известен научен експерт,</w:t>
      </w:r>
    </w:p>
    <w:p w14:paraId="6EFB73E3" w14:textId="77777777" w:rsidR="00F77A9F" w:rsidRDefault="00F77A9F" w:rsidP="001C4924">
      <w:pPr>
        <w:jc w:val="center"/>
      </w:pPr>
      <w:r>
        <w:t>Като научен сътрудник,</w:t>
      </w:r>
      <w:r w:rsidR="001C4924">
        <w:t xml:space="preserve"> </w:t>
      </w:r>
      <w:r>
        <w:t>за кокошките пишеше книги,</w:t>
      </w:r>
    </w:p>
    <w:p w14:paraId="3F99BD35" w14:textId="77777777"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14:paraId="07FC69E8" w14:textId="77777777"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14:paraId="79779FFA" w14:textId="77777777" w:rsidR="00F77A9F" w:rsidRDefault="001C4924" w:rsidP="001C4924">
      <w:pPr>
        <w:jc w:val="center"/>
      </w:pPr>
      <w:proofErr w:type="spellStart"/>
      <w:r>
        <w:t>Участвуваш</w:t>
      </w:r>
      <w:r w:rsidR="00F77A9F">
        <w:t>е</w:t>
      </w:r>
      <w:proofErr w:type="spellEnd"/>
      <w:r w:rsidR="00F77A9F">
        <w:t xml:space="preserve"> в конференции,</w:t>
      </w:r>
      <w:r>
        <w:t xml:space="preserve"> споделяше опит за успехите в стра</w:t>
      </w:r>
      <w:r w:rsidR="00F77A9F">
        <w:t>ната,</w:t>
      </w:r>
    </w:p>
    <w:p w14:paraId="7D412A95" w14:textId="77777777"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14:paraId="480BA491" w14:textId="77777777"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14:paraId="01B5340F" w14:textId="77777777" w:rsidR="00F77A9F" w:rsidRDefault="00F77A9F" w:rsidP="001C4924">
      <w:pPr>
        <w:jc w:val="center"/>
      </w:pPr>
      <w:r>
        <w:t>Но времето мина ,щастливото бъдеще загина,</w:t>
      </w:r>
    </w:p>
    <w:p w14:paraId="1F9ACDB6" w14:textId="77777777" w:rsidR="00F77A9F" w:rsidRDefault="00F77A9F" w:rsidP="001C4924">
      <w:pPr>
        <w:jc w:val="center"/>
      </w:pPr>
      <w:r>
        <w:t>Но в трудното настояще,</w:t>
      </w:r>
      <w:r w:rsidR="001C4924">
        <w:t xml:space="preserve"> </w:t>
      </w:r>
      <w:r>
        <w:t>хубавата дружба остана.</w:t>
      </w:r>
    </w:p>
    <w:p w14:paraId="10D283AF" w14:textId="77777777"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14:paraId="77127C67" w14:textId="77777777" w:rsidR="00F77A9F" w:rsidRDefault="001C4924" w:rsidP="001C4924">
      <w:pPr>
        <w:jc w:val="center"/>
      </w:pPr>
      <w:r>
        <w:t>С малко изкл</w:t>
      </w:r>
      <w:r w:rsidR="00F77A9F">
        <w:t>ючение,</w:t>
      </w:r>
      <w:r>
        <w:t xml:space="preserve"> </w:t>
      </w:r>
      <w:r w:rsidR="00F77A9F">
        <w:t>че има надежда за живеене,</w:t>
      </w:r>
    </w:p>
    <w:p w14:paraId="1B3B8597" w14:textId="77777777" w:rsidR="001C4924" w:rsidRDefault="001C4924" w:rsidP="00F77A9F">
      <w:r>
        <w:t xml:space="preserve">                                                                                                                                                                                     София 21.9</w:t>
      </w:r>
      <w:r w:rsidR="00F77A9F">
        <w:t xml:space="preserve">.1994 г, </w:t>
      </w:r>
    </w:p>
    <w:p w14:paraId="5580A33B" w14:textId="77777777" w:rsidR="00F77A9F" w:rsidRDefault="001C4924" w:rsidP="00F77A9F">
      <w:r>
        <w:t xml:space="preserve"> </w:t>
      </w:r>
      <w:r w:rsidR="00F77A9F">
        <w:t>На моят скъп приятел Стефан Василев</w:t>
      </w:r>
      <w:r>
        <w:t xml:space="preserve"> Ножчев (старши)</w:t>
      </w:r>
      <w:r w:rsidR="00F77A9F">
        <w:t>,</w:t>
      </w:r>
      <w:r>
        <w:t xml:space="preserve"> по случай рожден</w:t>
      </w:r>
      <w:r w:rsidR="00F77A9F">
        <w:t>ият му</w:t>
      </w:r>
      <w:r>
        <w:t xml:space="preserve"> ден</w:t>
      </w:r>
      <w:r w:rsidR="00F77A9F">
        <w:t>,</w:t>
      </w:r>
      <w:r>
        <w:t xml:space="preserve"> </w:t>
      </w:r>
      <w:r w:rsidR="00F77A9F">
        <w:t>най-сърдечни пожелания.</w:t>
      </w:r>
    </w:p>
    <w:p w14:paraId="4303032C" w14:textId="77777777" w:rsidR="00F77A9F" w:rsidRDefault="001C4924" w:rsidP="00F77A9F">
      <w:r>
        <w:t xml:space="preserve">                                                                                                                                                                                     Подпис</w:t>
      </w:r>
      <w:r w:rsidR="00F77A9F">
        <w:t>:</w:t>
      </w:r>
      <w:r>
        <w:t xml:space="preserve"> Камбуров</w:t>
      </w:r>
      <w:r w:rsidR="00F77A9F">
        <w:t>.</w:t>
      </w:r>
    </w:p>
    <w:p w14:paraId="659D88AC" w14:textId="77777777" w:rsidR="00F77A9F" w:rsidRDefault="001C4924" w:rsidP="00F77A9F">
      <w:r>
        <w:t xml:space="preserve"> 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 xml:space="preserve">защото не е бил решил да идва в </w:t>
      </w:r>
      <w:proofErr w:type="spellStart"/>
      <w:r w:rsidR="00F77A9F">
        <w:t>СтараЗагора</w:t>
      </w:r>
      <w:proofErr w:type="spellEnd"/>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ен с него посетихме Васко Боба и д-р Симеонов (</w:t>
      </w:r>
      <w:proofErr w:type="spellStart"/>
      <w:r w:rsidR="007A516E">
        <w:t>Тарапонти</w:t>
      </w:r>
      <w:proofErr w:type="spellEnd"/>
      <w:r w:rsidR="007A516E">
        <w:t xml:space="preserve">).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proofErr w:type="spellStart"/>
      <w:r w:rsidR="00F77A9F">
        <w:t>отказказваше</w:t>
      </w:r>
      <w:proofErr w:type="spellEnd"/>
      <w:r w:rsidR="00F77A9F">
        <w:t xml:space="preserve">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14:paraId="67911895" w14:textId="2E96CAE8" w:rsidR="00F77A9F" w:rsidRDefault="007A516E" w:rsidP="00F77A9F">
      <w:r>
        <w:t xml:space="preserve"> </w:t>
      </w:r>
      <w:r w:rsidR="00F77A9F">
        <w:t>Независимо от усложн</w:t>
      </w:r>
      <w:r>
        <w:t xml:space="preserve">ената обстановка в семейството, </w:t>
      </w:r>
      <w:r w:rsidR="00F77A9F">
        <w:t>ние</w:t>
      </w:r>
      <w:r>
        <w:t xml:space="preserve"> </w:t>
      </w:r>
      <w:r w:rsidR="00F77A9F">
        <w:t>с</w:t>
      </w:r>
      <w:r>
        <w:t xml:space="preserve"> Мил</w:t>
      </w:r>
      <w:r w:rsidR="00F77A9F">
        <w:t>ка с</w:t>
      </w:r>
      <w:r>
        <w:t xml:space="preserve">е стараехме да обработваме постоянно парцела в с. М. </w:t>
      </w:r>
      <w:r w:rsidR="00F77A9F">
        <w:t>Верея</w:t>
      </w:r>
      <w:r>
        <w:t xml:space="preserve">. </w:t>
      </w:r>
      <w:r w:rsidR="00F77A9F">
        <w:t>Често в събота и неделя водехме там и внуците,</w:t>
      </w:r>
      <w:r>
        <w:t xml:space="preserve"> </w:t>
      </w:r>
      <w:r w:rsidR="00F77A9F">
        <w:t>а понякога и</w:t>
      </w:r>
      <w:r>
        <w:t xml:space="preserve"> Васко идваше да ни помага. </w:t>
      </w:r>
      <w:r w:rsidR="00F77A9F">
        <w:t>Моят</w:t>
      </w:r>
      <w:r>
        <w:t xml:space="preserve"> „Москвич”</w:t>
      </w:r>
      <w:r w:rsidR="00F77A9F">
        <w:t xml:space="preserve"> бях предал за ползване </w:t>
      </w:r>
      <w:r>
        <w:t>на</w:t>
      </w:r>
      <w:r w:rsidR="00F77A9F">
        <w:t xml:space="preserve"> </w:t>
      </w:r>
      <w:r>
        <w:t>големия ми син</w:t>
      </w:r>
      <w:r w:rsidR="00F77A9F">
        <w:t xml:space="preserve"> и пове</w:t>
      </w:r>
      <w:r>
        <w:t>чето от получаваната продукция м</w:t>
      </w:r>
      <w:r w:rsidR="00F77A9F">
        <w:t>ъкнехме</w:t>
      </w:r>
      <w:r>
        <w:t xml:space="preserve"> </w:t>
      </w:r>
      <w:r w:rsidR="00F77A9F">
        <w:t>на</w:t>
      </w:r>
      <w:r>
        <w:t xml:space="preserve"> ръце по автобусите.</w:t>
      </w:r>
      <w:r w:rsidR="00F77A9F">
        <w:t xml:space="preserve"> И тази го</w:t>
      </w:r>
      <w:r>
        <w:t>дина получихме добра реколта череши</w:t>
      </w:r>
      <w:r w:rsidR="00F77A9F">
        <w:t>,</w:t>
      </w:r>
      <w:r>
        <w:t xml:space="preserve"> кайсии</w:t>
      </w:r>
      <w:r w:rsidR="00F77A9F">
        <w:t>,</w:t>
      </w:r>
      <w:r>
        <w:t xml:space="preserve"> </w:t>
      </w:r>
      <w:r w:rsidR="00F77A9F">
        <w:t>круши</w:t>
      </w:r>
      <w:r>
        <w:t>, праскови, сливи, ягоди</w:t>
      </w:r>
      <w:r w:rsidR="00F77A9F">
        <w:t>,</w:t>
      </w:r>
      <w:r>
        <w:t xml:space="preserve"> малини и касис.</w:t>
      </w:r>
      <w:r w:rsidR="00F77A9F">
        <w:t xml:space="preserve"> Най-доволни бяхме от лоз</w:t>
      </w:r>
      <w:r>
        <w:t>ите с над 600 кг набрано грозде.</w:t>
      </w:r>
      <w:r w:rsidR="00F77A9F">
        <w:t xml:space="preserve"> Изобилн</w:t>
      </w:r>
      <w:r>
        <w:t>и бяха</w:t>
      </w:r>
      <w:r w:rsidR="00F77A9F">
        <w:t xml:space="preserve"> доматите,</w:t>
      </w:r>
      <w:r>
        <w:t xml:space="preserve"> </w:t>
      </w:r>
      <w:r w:rsidR="00F77A9F">
        <w:t>картофите,</w:t>
      </w:r>
      <w:r>
        <w:t xml:space="preserve"> </w:t>
      </w:r>
      <w:r w:rsidR="00F77A9F">
        <w:t>краставиците,</w:t>
      </w:r>
      <w:r>
        <w:t xml:space="preserve"> </w:t>
      </w:r>
      <w:r w:rsidR="00F77A9F">
        <w:t>чушките и зелето</w:t>
      </w:r>
      <w:r>
        <w:t>. По-</w:t>
      </w:r>
      <w:r w:rsidR="00F77A9F">
        <w:t>сл</w:t>
      </w:r>
      <w:r>
        <w:t>аби бяха добивите от морковите, чесъна</w:t>
      </w:r>
      <w:r w:rsidR="00F77A9F">
        <w:t>,</w:t>
      </w:r>
      <w:r>
        <w:t xml:space="preserve"> </w:t>
      </w:r>
      <w:r w:rsidR="00F77A9F">
        <w:t>лука</w:t>
      </w:r>
      <w:r>
        <w:t>, марулята и бобът. Имаше много пораснали цветя – хобито на Милка. Доста от роднини</w:t>
      </w:r>
      <w:r w:rsidR="00F77A9F">
        <w:t>те и приятелите и тази година</w:t>
      </w:r>
      <w:r>
        <w:t xml:space="preserve"> „закачи</w:t>
      </w:r>
      <w:r w:rsidR="00432720">
        <w:t>х</w:t>
      </w:r>
      <w:r>
        <w:t>а”</w:t>
      </w:r>
      <w:r w:rsidR="00F77A9F">
        <w:t xml:space="preserve"> по някоя кофа от тази</w:t>
      </w:r>
      <w:r>
        <w:t xml:space="preserve"> продукция. По тогаваш</w:t>
      </w:r>
      <w:r w:rsidR="00F77A9F">
        <w:t>ни цени стойн</w:t>
      </w:r>
      <w:r w:rsidR="00E41CFD">
        <w:t xml:space="preserve">остта на получената продукция надхвърли 29 хиляди лева, </w:t>
      </w:r>
      <w:r w:rsidR="00F77A9F">
        <w:t>почти 3/4 от платената цена за</w:t>
      </w:r>
      <w:r w:rsidR="00E41CFD">
        <w:t xml:space="preserve"> </w:t>
      </w:r>
      <w:r w:rsidR="00F77A9F">
        <w:t>покупката на парцела.</w:t>
      </w:r>
    </w:p>
    <w:p w14:paraId="4468EDC3" w14:textId="64CEDAD7" w:rsidR="00F77A9F" w:rsidRDefault="00F77A9F" w:rsidP="00F77A9F">
      <w:r>
        <w:t>След отпечатването на последните ми две статии в списание</w:t>
      </w:r>
      <w:r w:rsidR="00E55688">
        <w:rPr>
          <w:lang w:val="en-US"/>
        </w:rPr>
        <w:t xml:space="preserve"> </w:t>
      </w:r>
      <w:r>
        <w:t>"Животновъдство",</w:t>
      </w:r>
      <w:r w:rsidR="00E55688">
        <w:rPr>
          <w:lang w:val="en-US"/>
        </w:rPr>
        <w:t xml:space="preserve"> </w:t>
      </w:r>
      <w:r>
        <w:t>преустанових да пиша такива,</w:t>
      </w:r>
      <w:r w:rsidR="00E55688">
        <w:rPr>
          <w:lang w:val="en-US"/>
        </w:rPr>
        <w:t xml:space="preserve"> </w:t>
      </w:r>
      <w:r>
        <w:t>като</w:t>
      </w:r>
      <w:r w:rsidR="00E55688">
        <w:rPr>
          <w:lang w:val="en-US"/>
        </w:rPr>
        <w:t xml:space="preserve"> </w:t>
      </w:r>
      <w:r>
        <w:t>насочих</w:t>
      </w:r>
      <w:r w:rsidR="00E55688">
        <w:rPr>
          <w:lang w:val="en-US"/>
        </w:rPr>
        <w:t xml:space="preserve"> </w:t>
      </w:r>
      <w:r>
        <w:t>вниманието си към Автобиографическият си очерк</w:t>
      </w:r>
      <w:r w:rsidR="00E55688">
        <w:rPr>
          <w:lang w:val="en-US"/>
        </w:rPr>
        <w:t>.</w:t>
      </w:r>
      <w:r>
        <w:t xml:space="preserve"> Тази година</w:t>
      </w:r>
      <w:r w:rsidR="00E55688">
        <w:rPr>
          <w:lang w:val="en-US"/>
        </w:rPr>
        <w:t xml:space="preserve"> </w:t>
      </w:r>
      <w:r>
        <w:t>написах увода и разделите свързани с живота ми до завършване</w:t>
      </w:r>
      <w:r w:rsidR="00E55688">
        <w:rPr>
          <w:lang w:val="en-US"/>
        </w:rPr>
        <w:t xml:space="preserve"> </w:t>
      </w:r>
      <w:r w:rsidR="00E55688">
        <w:t xml:space="preserve">на </w:t>
      </w:r>
      <w:r>
        <w:t>гимназията през 1942 година</w:t>
      </w:r>
      <w:r w:rsidR="00E55688">
        <w:t>.</w:t>
      </w:r>
      <w:r>
        <w:t xml:space="preserve"> Отразявах предимно тези събития,</w:t>
      </w:r>
      <w:r w:rsidR="00E55688">
        <w:t xml:space="preserve"> </w:t>
      </w:r>
      <w:r>
        <w:t>които имаха връзка с</w:t>
      </w:r>
      <w:r w:rsidR="00E55688">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432720">
        <w:t xml:space="preserve"> </w:t>
      </w:r>
      <w:r>
        <w:t>че</w:t>
      </w:r>
      <w:r w:rsidR="00E55688">
        <w:t xml:space="preserve"> </w:t>
      </w:r>
      <w:r>
        <w:t>след окончателното му завършване ще имам време основно да го</w:t>
      </w:r>
      <w:r w:rsidR="00E55688">
        <w:t xml:space="preserve"> </w:t>
      </w:r>
      <w:r>
        <w:t>преработя</w:t>
      </w:r>
      <w:r w:rsidR="00E55688">
        <w:t>.</w:t>
      </w:r>
      <w:r>
        <w:t xml:space="preserve"> След заболяването на синът ми,</w:t>
      </w:r>
      <w:r w:rsidR="00E55688">
        <w:t xml:space="preserve"> </w:t>
      </w:r>
      <w:r>
        <w:t>често се налагаше</w:t>
      </w:r>
      <w:r w:rsidR="00E55688">
        <w:t xml:space="preserve"> </w:t>
      </w:r>
      <w:r>
        <w:t>да прекъсвам писателството</w:t>
      </w:r>
      <w:r w:rsidR="00E55688">
        <w:t xml:space="preserve"> </w:t>
      </w:r>
      <w:r>
        <w:t>си,</w:t>
      </w:r>
      <w:r w:rsidR="00E55688">
        <w:t xml:space="preserve"> </w:t>
      </w:r>
      <w:r>
        <w:t>но след това продължавах</w:t>
      </w:r>
      <w:r w:rsidR="00E55688">
        <w:t>.</w:t>
      </w:r>
      <w:r>
        <w:t xml:space="preserve"> По</w:t>
      </w:r>
      <w:r w:rsidR="00E55688">
        <w:t xml:space="preserve"> </w:t>
      </w:r>
      <w:r>
        <w:t>този начин по-лесно понасях тревогите по него</w:t>
      </w:r>
      <w:r w:rsidR="00E55688">
        <w:t>.</w:t>
      </w:r>
    </w:p>
    <w:p w14:paraId="224C0E89" w14:textId="695D2202" w:rsidR="00F77A9F" w:rsidRDefault="00F77A9F" w:rsidP="00F77A9F">
      <w:r>
        <w:t xml:space="preserve">Продължавах да </w:t>
      </w:r>
      <w:r w:rsidR="00432720">
        <w:t>участвам</w:t>
      </w:r>
      <w:r>
        <w:t xml:space="preserve"> в сбирките на ветераните-учени</w:t>
      </w:r>
      <w:r w:rsidR="00E55688">
        <w:t xml:space="preserve"> </w:t>
      </w:r>
      <w:r>
        <w:t>към СУВ-СЗ</w:t>
      </w:r>
      <w:r w:rsidR="00E55688">
        <w:t>.</w:t>
      </w:r>
      <w:r>
        <w:t xml:space="preserve"> Активно се включих и в работата на Общинското</w:t>
      </w:r>
      <w:r w:rsidR="00E55688">
        <w:t xml:space="preserve"> </w:t>
      </w:r>
      <w:r>
        <w:t>р</w:t>
      </w:r>
      <w:r w:rsidR="00E55688">
        <w:t>ъ</w:t>
      </w:r>
      <w:r>
        <w:t>ководство на Съюза на ветераните от войнат</w:t>
      </w:r>
      <w:r w:rsidR="00E55688">
        <w:t>а.</w:t>
      </w:r>
      <w:r>
        <w:t xml:space="preserve"> Организирахме</w:t>
      </w:r>
      <w:r w:rsidR="00E55688">
        <w:t xml:space="preserve"> </w:t>
      </w:r>
      <w:r w:rsidR="00432720">
        <w:t>честването</w:t>
      </w:r>
      <w:r>
        <w:t xml:space="preserve"> на 9-ти май</w:t>
      </w:r>
      <w:r w:rsidR="00E55688">
        <w:t xml:space="preserve"> </w:t>
      </w:r>
      <w:r>
        <w:t>"Денят на победата"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E55688">
        <w:t xml:space="preserve"> </w:t>
      </w:r>
      <w:r>
        <w:t xml:space="preserve">това </w:t>
      </w:r>
      <w:r w:rsidR="00E55688">
        <w:t>с</w:t>
      </w:r>
      <w:r>
        <w:t xml:space="preserve"> Добри Иванов в ресторант</w:t>
      </w:r>
      <w:r w:rsidR="00E55688">
        <w:t xml:space="preserve"> </w:t>
      </w:r>
      <w:r>
        <w:t xml:space="preserve">"Лебеда" </w:t>
      </w:r>
      <w:r w:rsidR="00432720">
        <w:t>проведохме</w:t>
      </w:r>
      <w:r>
        <w:t xml:space="preserve"> традиционната си среща-обяд,</w:t>
      </w:r>
      <w:r w:rsidR="00E55688">
        <w:t xml:space="preserve"> </w:t>
      </w:r>
      <w:r>
        <w:t>макар същият ден Милка да отведе синът ми</w:t>
      </w:r>
      <w:r w:rsidR="00432720">
        <w:t xml:space="preserve"> </w:t>
      </w:r>
      <w:r>
        <w:t>в София на операция</w:t>
      </w:r>
      <w:r w:rsidR="00E55688">
        <w:t>.</w:t>
      </w:r>
      <w:r>
        <w:t xml:space="preserve"> Вях потиснат и споделих с бай Добр</w:t>
      </w:r>
      <w:r w:rsidR="00E55688">
        <w:t>и</w:t>
      </w:r>
      <w:r>
        <w:t xml:space="preserve"> моите тревоги. Ограничих обаче доста връзките си с: ХП</w:t>
      </w:r>
      <w:r w:rsidR="00E55688">
        <w:t>Ц-</w:t>
      </w:r>
      <w:r>
        <w:t>СЗ,</w:t>
      </w:r>
      <w:r w:rsidR="00E55688">
        <w:t xml:space="preserve"> </w:t>
      </w:r>
      <w:r>
        <w:t>макар</w:t>
      </w:r>
      <w:r w:rsidR="00E55688">
        <w:t xml:space="preserve"> </w:t>
      </w:r>
      <w:r>
        <w:t>здравословното състояние на птиците да не се</w:t>
      </w:r>
      <w:r w:rsidR="00E55688">
        <w:t xml:space="preserve"> </w:t>
      </w:r>
      <w:r>
        <w:t>беше съществено подобрил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E55688">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E55688">
        <w:t xml:space="preserve"> </w:t>
      </w:r>
      <w:r>
        <w:t>а след това с участниците</w:t>
      </w:r>
      <w:r w:rsidR="00E55688">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E55688">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14:paraId="2F310D87" w14:textId="71D367C0" w:rsidR="00F77A9F" w:rsidRDefault="00F77A9F" w:rsidP="00F77A9F">
      <w:r>
        <w:t>Икономиката в страната продължаваше да се влошава</w:t>
      </w:r>
      <w:r w:rsidR="00E55688">
        <w:t xml:space="preserve"> </w:t>
      </w:r>
      <w:r>
        <w:t>като</w:t>
      </w:r>
      <w:r w:rsidR="00E55688">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E55688">
        <w:t xml:space="preserve"> </w:t>
      </w:r>
      <w:r>
        <w:t>Л.</w:t>
      </w:r>
      <w:r w:rsidR="00E55688">
        <w:t xml:space="preserve"> </w:t>
      </w:r>
      <w:r>
        <w:t>Беров. По-голяма беше вината на оформилата се група от ба</w:t>
      </w:r>
      <w:r w:rsidR="00E55688">
        <w:t>н</w:t>
      </w:r>
      <w:r>
        <w:t>кери и бизнесмени,</w:t>
      </w:r>
      <w:r w:rsidR="00E55688">
        <w:t xml:space="preserve"> </w:t>
      </w:r>
      <w:r>
        <w:t xml:space="preserve">както и от реститути и корумпирани </w:t>
      </w:r>
      <w:r w:rsidR="00E55688">
        <w:t xml:space="preserve">държавни </w:t>
      </w:r>
      <w:r>
        <w:t>чиновници,</w:t>
      </w:r>
      <w:r w:rsidR="00E55688">
        <w:t xml:space="preserve"> </w:t>
      </w:r>
      <w:r>
        <w:t>които</w:t>
      </w:r>
      <w:r w:rsidR="00E55688">
        <w:t xml:space="preserve"> </w:t>
      </w:r>
      <w:r>
        <w:t>ограбва</w:t>
      </w:r>
      <w:r w:rsidR="00E55688">
        <w:t>х</w:t>
      </w:r>
      <w:r>
        <w:t>а</w:t>
      </w:r>
      <w:r w:rsidR="00E55688">
        <w:t xml:space="preserve"> </w:t>
      </w:r>
      <w:r>
        <w:t>безконтролно</w:t>
      </w:r>
      <w:r w:rsidR="00E55688">
        <w:t xml:space="preserve"> </w:t>
      </w:r>
      <w:r>
        <w:t>предприятията,</w:t>
      </w:r>
      <w:r w:rsidR="00E55688">
        <w:t xml:space="preserve"> </w:t>
      </w:r>
      <w:r>
        <w:t xml:space="preserve">държавата и </w:t>
      </w:r>
      <w:r w:rsidR="00432720">
        <w:t>обикновените</w:t>
      </w:r>
      <w:r>
        <w:t xml:space="preserve"> хора</w:t>
      </w:r>
      <w:r w:rsidR="00E55688">
        <w:t>,</w:t>
      </w:r>
      <w:r>
        <w:t xml:space="preserve"> Доста от тях бяха бивши членове</w:t>
      </w:r>
      <w:r w:rsidR="00432720">
        <w:t xml:space="preserve"> </w:t>
      </w:r>
      <w:r>
        <w:t>на БКП, работили в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E55688">
        <w:t xml:space="preserve"> </w:t>
      </w:r>
      <w:r>
        <w:t>вярвайки че само чрез нея,</w:t>
      </w:r>
      <w:r w:rsidR="00E55688">
        <w:t xml:space="preserve"> </w:t>
      </w:r>
      <w:r>
        <w:t>макар и трудно ще могат да се съхранят социалните придобивки на хората</w:t>
      </w:r>
      <w:r w:rsidR="00E55688">
        <w:t xml:space="preserve">, </w:t>
      </w:r>
      <w:r>
        <w:t>ограничи инфлацията и корупцията,</w:t>
      </w:r>
      <w:r w:rsidR="00E55688">
        <w:t xml:space="preserve"> </w:t>
      </w:r>
      <w:r>
        <w:t>преустрои икономиката и</w:t>
      </w:r>
      <w:r w:rsidR="00E55688">
        <w:t xml:space="preserve"> о</w:t>
      </w:r>
      <w:r>
        <w:t>граничи раздробяването на обработваемата земя на село</w:t>
      </w:r>
      <w:r w:rsidR="00E55688">
        <w:t>.</w:t>
      </w:r>
    </w:p>
    <w:p w14:paraId="1469D8B6" w14:textId="57F03BD0" w:rsidR="00F77A9F" w:rsidRDefault="00F77A9F" w:rsidP="00F77A9F">
      <w:r>
        <w:t xml:space="preserve">През декември 1994 година се </w:t>
      </w:r>
      <w:r w:rsidR="00432720">
        <w:t>проведоха</w:t>
      </w:r>
      <w:r>
        <w:t xml:space="preserve"> изборите за 37-то</w:t>
      </w:r>
      <w:r w:rsidR="001501A4">
        <w:t xml:space="preserve"> </w:t>
      </w:r>
      <w:r>
        <w:t>народно събрание. Преди това правителството на Лю</w:t>
      </w:r>
      <w:r w:rsidR="001501A4">
        <w:t>б</w:t>
      </w:r>
      <w:r>
        <w:t>ен</w:t>
      </w:r>
      <w:r w:rsidR="001501A4">
        <w:t xml:space="preserve"> </w:t>
      </w:r>
      <w:r>
        <w:t>Беров</w:t>
      </w:r>
      <w:r w:rsidR="001501A4">
        <w:t xml:space="preserve"> </w:t>
      </w:r>
      <w:r>
        <w:t>подаде оставка</w:t>
      </w:r>
      <w:r w:rsidR="001501A4">
        <w:t>.</w:t>
      </w:r>
      <w:r>
        <w:t xml:space="preserve"> Изборите прове</w:t>
      </w:r>
      <w:r w:rsidR="001501A4">
        <w:t xml:space="preserve">де </w:t>
      </w:r>
      <w:r>
        <w:t>служебното правителство на</w:t>
      </w:r>
      <w:r w:rsidR="001501A4">
        <w:t xml:space="preserve"> </w:t>
      </w:r>
      <w:r>
        <w:t>Рене</w:t>
      </w:r>
      <w:r w:rsidR="001501A4">
        <w:t>т</w:t>
      </w:r>
      <w:r>
        <w:t>а Инджова</w:t>
      </w:r>
      <w:r w:rsidR="001501A4">
        <w:t>.</w:t>
      </w:r>
      <w:r>
        <w:t xml:space="preserve"> Хората още не бяха изгубили доверието в </w:t>
      </w:r>
      <w:r w:rsidR="001501A4">
        <w:t>Б</w:t>
      </w:r>
      <w:r>
        <w:t>СП</w:t>
      </w:r>
      <w:r w:rsidR="001501A4">
        <w:t xml:space="preserve"> </w:t>
      </w:r>
      <w:r>
        <w:t>и затова спе</w:t>
      </w:r>
      <w:r w:rsidR="001501A4">
        <w:t>ч</w:t>
      </w:r>
      <w:r>
        <w:t>елихме изборите.</w:t>
      </w:r>
      <w:r w:rsidR="001501A4">
        <w:t xml:space="preserve"> </w:t>
      </w:r>
      <w:r>
        <w:t>През януари 1995 година, народното събрание избра правителство с министър председател от БСП Жан Виденов, като</w:t>
      </w:r>
      <w:r w:rsidR="001501A4">
        <w:t xml:space="preserve"> </w:t>
      </w:r>
      <w:r>
        <w:t xml:space="preserve">в него </w:t>
      </w:r>
      <w:r w:rsidR="00432720">
        <w:t>участваха</w:t>
      </w:r>
      <w:r>
        <w:t xml:space="preserve"> и министри от БЗНС "Александър Стамболийски" и от "Екогласност"</w:t>
      </w:r>
      <w:r w:rsidR="001501A4">
        <w:t>.</w:t>
      </w:r>
      <w:r>
        <w:t xml:space="preserve"> Министър на земеделието стана</w:t>
      </w:r>
      <w:r w:rsidR="001501A4">
        <w:t xml:space="preserve"> </w:t>
      </w:r>
      <w:r>
        <w:t>моят добър приятел и колега - член на БЗНС Васил Чичибаба.</w:t>
      </w:r>
      <w:r w:rsidR="001501A4">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1501A4">
        <w:t xml:space="preserve">, </w:t>
      </w:r>
      <w:r>
        <w:t>и го пред</w:t>
      </w:r>
      <w:r w:rsidR="001501A4">
        <w:t>у</w:t>
      </w:r>
      <w:r>
        <w:t>пр</w:t>
      </w:r>
      <w:r w:rsidR="001501A4">
        <w:t>е</w:t>
      </w:r>
      <w:r>
        <w:t>дих да внимава.</w:t>
      </w:r>
    </w:p>
    <w:p w14:paraId="0188D56A" w14:textId="287480D6"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1501A4">
        <w:t xml:space="preserve">, </w:t>
      </w:r>
      <w:r>
        <w:t>Марин се разболя</w:t>
      </w:r>
      <w:r w:rsidR="001501A4">
        <w:t xml:space="preserve"> </w:t>
      </w:r>
      <w:r>
        <w:t xml:space="preserve">тежко. Установиха киста на надбъбречната му жлеза и </w:t>
      </w:r>
      <w:r w:rsidR="001501A4">
        <w:t>т</w:t>
      </w:r>
      <w:r>
        <w:t>рябваше да постъпи в болница и опериран</w:t>
      </w:r>
      <w:r w:rsidR="001501A4">
        <w:t>,</w:t>
      </w:r>
      <w:r>
        <w:t xml:space="preserve"> но това стана чак</w:t>
      </w:r>
      <w:r w:rsidR="001501A4">
        <w:t xml:space="preserve"> </w:t>
      </w:r>
      <w:r>
        <w:t>на 26 май.</w:t>
      </w:r>
      <w:r w:rsidR="001501A4">
        <w:t xml:space="preserve"> </w:t>
      </w:r>
      <w:r>
        <w:t>Марин мислеше, че ще му се размине</w:t>
      </w:r>
      <w:r w:rsidR="001501A4">
        <w:t xml:space="preserve"> </w:t>
      </w:r>
      <w:r>
        <w:t>и</w:t>
      </w:r>
      <w:r w:rsidR="001501A4">
        <w:t xml:space="preserve"> </w:t>
      </w:r>
      <w:r>
        <w:t>упорстваше</w:t>
      </w:r>
      <w:r w:rsidR="001501A4">
        <w:t xml:space="preserve">. </w:t>
      </w:r>
      <w:r>
        <w:t>Новата 1995 година,</w:t>
      </w:r>
      <w:r w:rsidR="001501A4">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r w:rsidR="001501A4">
        <w:t xml:space="preserve"> </w:t>
      </w:r>
    </w:p>
    <w:p w14:paraId="2DABD9AD"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1501A4">
        <w:t xml:space="preserve"> </w:t>
      </w:r>
      <w:r>
        <w:t>той беше с по-отворен характер и имаше много приятели.</w:t>
      </w:r>
    </w:p>
    <w:p w14:paraId="6E34D130" w14:textId="2D14AFCE" w:rsidR="001501A4" w:rsidRDefault="00F77A9F" w:rsidP="00F77A9F">
      <w:r>
        <w:t>В края на 1994 г, синът ни Васил напусна "Червено знаме".</w:t>
      </w:r>
      <w:r w:rsidR="001501A4">
        <w:t xml:space="preserve"> </w:t>
      </w:r>
      <w:r>
        <w:t>Заедно с</w:t>
      </w:r>
      <w:r w:rsidR="001501A4">
        <w:t xml:space="preserve">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713F7DE0" w14:textId="5640209E" w:rsidR="00F77A9F" w:rsidRDefault="00F77A9F" w:rsidP="00F77A9F">
      <w:r>
        <w:t>През февруари убедихме Марин и той с майка си замина на</w:t>
      </w:r>
      <w:r w:rsidR="001501A4">
        <w:t xml:space="preserve"> </w:t>
      </w:r>
      <w:r>
        <w:t>контролен</w:t>
      </w:r>
      <w:r w:rsidR="001501A4">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t xml:space="preserve"> </w:t>
      </w:r>
      <w:r w:rsidR="001501A4">
        <w:t>М</w:t>
      </w:r>
      <w:r>
        <w:t>ини</w:t>
      </w:r>
      <w:r w:rsidR="001501A4">
        <w:t>с</w:t>
      </w:r>
      <w:r>
        <w:t>тър на Здравеопазването</w:t>
      </w:r>
      <w:r w:rsidR="001501A4">
        <w:t>.</w:t>
      </w:r>
      <w:r>
        <w:t xml:space="preserve"> Той уреди</w:t>
      </w:r>
      <w:r w:rsidR="001501A4">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432720">
        <w:t xml:space="preserve"> </w:t>
      </w:r>
      <w:r>
        <w:t>че</w:t>
      </w:r>
      <w:r w:rsidR="001501A4">
        <w:t xml:space="preserve"> </w:t>
      </w:r>
      <w:r>
        <w:t>има</w:t>
      </w:r>
      <w:r w:rsidR="001501A4">
        <w:t xml:space="preserve"> </w:t>
      </w:r>
      <w:r>
        <w:t>увеличение на черният дроб,</w:t>
      </w:r>
      <w:r w:rsidR="001501A4">
        <w:t xml:space="preserve"> </w:t>
      </w:r>
      <w:r>
        <w:t xml:space="preserve">вероятно от </w:t>
      </w:r>
      <w:r w:rsidR="00432720">
        <w:t>разсейка</w:t>
      </w:r>
      <w:r w:rsidR="001501A4">
        <w:t>.</w:t>
      </w:r>
      <w:r>
        <w:t xml:space="preserve"> Това много</w:t>
      </w:r>
      <w:r w:rsidR="001501A4">
        <w:t xml:space="preserve"> </w:t>
      </w:r>
      <w:r>
        <w:t>ни</w:t>
      </w:r>
      <w:r w:rsidR="001501A4">
        <w:t xml:space="preserve"> </w:t>
      </w:r>
      <w:r>
        <w:t>разтревожи</w:t>
      </w:r>
      <w:r w:rsidR="001501A4">
        <w:t xml:space="preserve">. </w:t>
      </w:r>
      <w:r>
        <w:t>Предписаха му лечение,</w:t>
      </w:r>
      <w:r w:rsidR="00432720">
        <w:t xml:space="preserve"> </w:t>
      </w:r>
      <w:r>
        <w:t xml:space="preserve">което следваше да се </w:t>
      </w:r>
      <w:r w:rsidR="00432720">
        <w:t>провежда</w:t>
      </w:r>
      <w:r>
        <w:t xml:space="preserve"> в Окръжната болница</w:t>
      </w:r>
      <w:r w:rsidR="009F2FCC">
        <w:t xml:space="preserve"> </w:t>
      </w:r>
      <w:r>
        <w:t>-</w:t>
      </w:r>
      <w:r w:rsidR="009F2FCC">
        <w:t xml:space="preserve"> С</w:t>
      </w:r>
      <w:r>
        <w:t>тара Загора</w:t>
      </w:r>
      <w:r w:rsidR="009F2FCC">
        <w:t>.</w:t>
      </w:r>
      <w:r>
        <w:t xml:space="preserve"> Марин под претекс</w:t>
      </w:r>
      <w:r w:rsidR="009F2FCC">
        <w:t>т</w:t>
      </w:r>
      <w:r>
        <w:t>,</w:t>
      </w:r>
      <w:r w:rsidR="009F2FCC">
        <w:t xml:space="preserve"> </w:t>
      </w:r>
      <w:r>
        <w:t>че</w:t>
      </w:r>
      <w:r w:rsidR="009F2FCC">
        <w:t xml:space="preserve"> </w:t>
      </w:r>
      <w:r>
        <w:t>е</w:t>
      </w:r>
      <w:r w:rsidR="009F2FCC">
        <w:t xml:space="preserve"> </w:t>
      </w:r>
      <w:r>
        <w:t>безсмислено да се лекува,</w:t>
      </w:r>
      <w:r w:rsidR="009F2FCC">
        <w:t xml:space="preserve"> </w:t>
      </w:r>
      <w:r>
        <w:t>отка</w:t>
      </w:r>
      <w:r w:rsidR="009F2FCC">
        <w:t>з</w:t>
      </w:r>
      <w:r>
        <w:t>а да ходи на предписаното</w:t>
      </w:r>
      <w:r w:rsidR="009F2FCC">
        <w:t xml:space="preserve"> </w:t>
      </w:r>
      <w:r>
        <w:t>лечение, въпреки че идваха от там</w:t>
      </w:r>
      <w:r w:rsidR="009F2FCC">
        <w:t xml:space="preserve"> </w:t>
      </w:r>
      <w:r>
        <w:t>медицински</w:t>
      </w:r>
      <w:r w:rsidR="009F2FCC">
        <w:t xml:space="preserve"> </w:t>
      </w:r>
      <w:r>
        <w:t>се</w:t>
      </w:r>
      <w:r w:rsidR="009F2FCC">
        <w:t>с</w:t>
      </w:r>
      <w:r>
        <w:t>три да го търсят</w:t>
      </w:r>
      <w:r w:rsidR="009F2FCC">
        <w:t xml:space="preserve">. </w:t>
      </w:r>
      <w:r>
        <w:t>Ние с Милка продължавахме да го убеждаваме,</w:t>
      </w:r>
      <w:r w:rsidR="009F2FCC">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14:paraId="759CD8A8" w14:textId="57CCD60C" w:rsidR="009F2FCC" w:rsidRDefault="00F77A9F" w:rsidP="009F2FCC">
      <w:r>
        <w:t>Въпреки тревогите по синът ми,</w:t>
      </w:r>
      <w:r w:rsidR="009F2FCC">
        <w:t xml:space="preserve"> </w:t>
      </w:r>
      <w:r w:rsidR="00432720">
        <w:t>присъствах</w:t>
      </w:r>
      <w:r>
        <w:t xml:space="preserve"> в Х</w:t>
      </w:r>
      <w:r w:rsidR="009F2FCC">
        <w:t>Ц</w:t>
      </w:r>
      <w:r>
        <w:t>П-СЗ н</w:t>
      </w:r>
      <w:r w:rsidR="009F2FCC">
        <w:t xml:space="preserve">а </w:t>
      </w:r>
      <w:r>
        <w:t>честването</w:t>
      </w:r>
      <w:r w:rsidR="009F2FCC">
        <w:t xml:space="preserve"> на </w:t>
      </w:r>
      <w:r>
        <w:t xml:space="preserve">"Денят на птицевъда" </w:t>
      </w:r>
      <w:r w:rsidR="009F2FCC">
        <w:t>/</w:t>
      </w:r>
      <w:r>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птицевъд Зафирка Петкова.</w:t>
      </w:r>
      <w:r w:rsidR="009F2FCC">
        <w:t xml:space="preserve"> </w:t>
      </w:r>
      <w:r>
        <w:t>Милка продължаваше всеки месец да посещава за 2-3 дни с. Розовец и наглежда болната и сляпа 88-годишна майка</w:t>
      </w:r>
      <w:r w:rsidR="009F2FCC">
        <w:t>. Дора, ходи с внуците на екскурзионно летуване из Пирин.</w:t>
      </w:r>
    </w:p>
    <w:p w14:paraId="5A8EE9C2" w14:textId="2C76D6F7" w:rsidR="00F77A9F" w:rsidRDefault="00F77A9F" w:rsidP="00F77A9F">
      <w:r>
        <w:t>Независимо от състоянието си Марин продължаваше да</w:t>
      </w:r>
      <w:r w:rsidR="00432720">
        <w:t xml:space="preserve"> </w:t>
      </w:r>
      <w:r>
        <w:t>ходи на работа в Пощата</w:t>
      </w:r>
      <w:r w:rsidR="009F2FCC">
        <w:t>.</w:t>
      </w:r>
      <w:r>
        <w:t xml:space="preserve"> Д-р Симеонов</w:t>
      </w:r>
      <w:r w:rsidR="009F2FCC">
        <w:t xml:space="preserve"> </w:t>
      </w:r>
      <w:r>
        <w:t>/кумът/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t xml:space="preserve">и Петков го води на </w:t>
      </w:r>
      <w:r w:rsidR="00432720">
        <w:t>рентген</w:t>
      </w:r>
      <w:r>
        <w:t xml:space="preserve"> и се оказа че</w:t>
      </w:r>
      <w:r w:rsidR="009F2FCC">
        <w:t xml:space="preserve"> </w:t>
      </w:r>
      <w:r>
        <w:t>черният му дроб е силно увеличен</w:t>
      </w:r>
      <w:r w:rsidR="009F2FCC">
        <w:t>.</w:t>
      </w:r>
      <w:r>
        <w:t xml:space="preserve"> Синът ми. продължаваше да</w:t>
      </w:r>
      <w:r w:rsidR="009F2FCC">
        <w:t xml:space="preserve"> </w:t>
      </w:r>
      <w:r>
        <w:t>отслабва и отпада. С мен нищо не споделяше,</w:t>
      </w:r>
      <w:r w:rsidR="009F2FCC">
        <w:t xml:space="preserve"> </w:t>
      </w:r>
      <w:r>
        <w:t>само понякога се</w:t>
      </w:r>
      <w:r w:rsidR="009F2FCC">
        <w:t xml:space="preserve"> </w:t>
      </w:r>
      <w:r w:rsidR="00432720">
        <w:t>о</w:t>
      </w:r>
      <w:r>
        <w:t>плакваше на майка си</w:t>
      </w:r>
      <w:r w:rsidR="009F2FCC">
        <w:t xml:space="preserve">. </w:t>
      </w:r>
      <w:r>
        <w:t>Убеден бил ,че има разсейки в черният</w:t>
      </w:r>
      <w:r w:rsidR="009F2FCC">
        <w:t xml:space="preserve"> </w:t>
      </w:r>
      <w:r>
        <w:t>дроб и няма никаква надежда за оздравяване,</w:t>
      </w:r>
    </w:p>
    <w:p w14:paraId="2DA534CD" w14:textId="48EF43F6" w:rsidR="00F77A9F" w:rsidRDefault="00F77A9F" w:rsidP="00F77A9F">
      <w:r>
        <w:t>На 21 август цялата фамилия у нас чествахме 40-годишнината на Васил</w:t>
      </w:r>
      <w:r w:rsidR="009F2FCC">
        <w:t>.</w:t>
      </w:r>
      <w:r>
        <w:t xml:space="preserve"> По време на пожеланията с почерпката Марин внезапно стана и бързо напусна масата и стаята</w:t>
      </w:r>
      <w:r w:rsidR="009F2FCC">
        <w:t>.</w:t>
      </w:r>
      <w:r>
        <w:t xml:space="preserve"> Майка му,</w:t>
      </w:r>
      <w:r w:rsidR="00432720">
        <w:t xml:space="preserve"> </w:t>
      </w:r>
      <w:r>
        <w:t>която излезе след него го сварва в хола,</w:t>
      </w:r>
      <w:r w:rsidR="009F2FCC">
        <w:t xml:space="preserve"> </w:t>
      </w:r>
      <w:r>
        <w:t>силно</w:t>
      </w:r>
      <w:r w:rsidR="009F2FCC">
        <w:t xml:space="preserve"> </w:t>
      </w:r>
      <w:r w:rsidR="00432720">
        <w:t>разстроен</w:t>
      </w:r>
      <w:r>
        <w:t xml:space="preserve"> и разплакан</w:t>
      </w:r>
      <w:r w:rsidR="009F2FCC">
        <w:t xml:space="preserve">. </w:t>
      </w:r>
      <w:r>
        <w:t>Извинил се на майка си</w:t>
      </w:r>
      <w:r w:rsidR="009F2FCC">
        <w:t xml:space="preserve"> </w:t>
      </w:r>
      <w:r>
        <w:t>с думите:</w:t>
      </w:r>
      <w:r w:rsidR="009F2FCC">
        <w:t xml:space="preserve"> </w:t>
      </w:r>
      <w:r>
        <w:t>"Простете</w:t>
      </w:r>
      <w:r w:rsidR="009F2FCC">
        <w:t xml:space="preserve"> </w:t>
      </w:r>
      <w:r>
        <w:t>м</w:t>
      </w:r>
      <w:r w:rsidR="009F2FCC">
        <w:t xml:space="preserve">и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9F2FCC">
        <w:t xml:space="preserve"> </w:t>
      </w:r>
      <w:r>
        <w:t>че няма аз да доживея до 40 години,</w:t>
      </w:r>
      <w:r w:rsidR="009F2FCC">
        <w:t xml:space="preserve"> </w:t>
      </w:r>
      <w:r>
        <w:t>като</w:t>
      </w:r>
      <w:r w:rsidR="009F2FCC">
        <w:t xml:space="preserve"> </w:t>
      </w:r>
      <w:r>
        <w:t>брат си!"</w:t>
      </w:r>
    </w:p>
    <w:p w14:paraId="39475AA4" w14:textId="68DD0E72" w:rsidR="001C0F59" w:rsidRPr="00432720" w:rsidRDefault="00F77A9F" w:rsidP="00F77A9F">
      <w:pPr>
        <w:rPr>
          <w:lang w:val="en-US"/>
        </w:rPr>
      </w:pPr>
      <w:r>
        <w:t>Наскоро след това,</w:t>
      </w:r>
      <w:r w:rsidR="009F2FCC">
        <w:t xml:space="preserve"> </w:t>
      </w:r>
      <w:r>
        <w:t>Ми</w:t>
      </w:r>
      <w:r w:rsidR="009F2FCC">
        <w:t>л</w:t>
      </w:r>
      <w:r>
        <w:t>ка чрез проф.</w:t>
      </w:r>
      <w:r w:rsidR="009F2FCC">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9F2FCC">
        <w:t xml:space="preserve"> </w:t>
      </w:r>
      <w:r>
        <w:t>двамата и на скенера се установява в черният му дроб образование с размери 7 на 10 см. Понеже проф</w:t>
      </w:r>
      <w:r w:rsidR="00432720">
        <w:t>.</w:t>
      </w:r>
      <w:r>
        <w:t xml:space="preserve"> Куманов </w:t>
      </w:r>
      <w:r w:rsidR="00432720">
        <w:t>отсъствал</w:t>
      </w:r>
      <w:r>
        <w:t>,</w:t>
      </w:r>
      <w:r w:rsidR="00432720">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9F2FCC">
        <w:t xml:space="preserve"> </w:t>
      </w:r>
      <w:r>
        <w:t>че образованието не е</w:t>
      </w:r>
      <w:r w:rsidR="009F2FCC">
        <w:t xml:space="preserve"> </w:t>
      </w:r>
      <w:r>
        <w:t>типично за разсейка и затова се налагало допълнителни изследвания</w:t>
      </w:r>
      <w:r w:rsidR="009F2FCC">
        <w:t xml:space="preserve">. </w:t>
      </w:r>
      <w:r>
        <w:t>Д-р Хад</w:t>
      </w:r>
      <w:r w:rsidR="001C0F59">
        <w:t>ж</w:t>
      </w:r>
      <w:r>
        <w:t xml:space="preserve">и Петков отново заведе Марин на </w:t>
      </w:r>
      <w:r w:rsidR="00432720">
        <w:t>рентген</w:t>
      </w:r>
      <w:r>
        <w:t>.</w:t>
      </w:r>
      <w:r w:rsidR="009F2FCC">
        <w:t xml:space="preserve"> </w:t>
      </w:r>
      <w:r>
        <w:t>Около</w:t>
      </w:r>
      <w:r w:rsidR="009F2FCC">
        <w:t xml:space="preserve"> </w:t>
      </w:r>
      <w:r>
        <w:t>старата операция нямало нищо,</w:t>
      </w:r>
      <w:r w:rsidR="009F2FCC">
        <w:t xml:space="preserve"> </w:t>
      </w:r>
      <w:r>
        <w:t>но образованието в черният дроб</w:t>
      </w:r>
      <w:r w:rsidR="009F2FCC">
        <w:t xml:space="preserve"> </w:t>
      </w:r>
      <w:r>
        <w:t>д-р Хад</w:t>
      </w:r>
      <w:r w:rsidR="001C0F59">
        <w:t>ж</w:t>
      </w:r>
      <w:r>
        <w:t>и Петков обяви за тумо</w:t>
      </w:r>
      <w:r w:rsidR="009F2FCC">
        <w:t xml:space="preserve">р. </w:t>
      </w:r>
      <w:r>
        <w:t>След разговор на Милка с проф.</w:t>
      </w:r>
      <w:r w:rsidR="009F2FCC">
        <w:t xml:space="preserve"> </w:t>
      </w:r>
      <w:r>
        <w:t>П.</w:t>
      </w:r>
      <w:r w:rsidR="009F2FCC">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1C0F59">
        <w:t xml:space="preserve"> </w:t>
      </w:r>
      <w:r>
        <w:t>веднага приемат Марин при проф.</w:t>
      </w:r>
      <w:r w:rsidR="001C0F5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1C0F59">
        <w:t xml:space="preserve"> </w:t>
      </w:r>
      <w:r>
        <w:t>Медицинската академия.</w:t>
      </w:r>
      <w:r w:rsidR="001C0F59">
        <w:t xml:space="preserve"> </w:t>
      </w:r>
      <w:r>
        <w:t>Трудн</w:t>
      </w:r>
      <w:r w:rsidR="001C0F59">
        <w:t xml:space="preserve">о </w:t>
      </w:r>
      <w:r>
        <w:t>ми е сега да преценя</w:t>
      </w:r>
      <w:r w:rsidR="001C0F59">
        <w:t xml:space="preserve">, </w:t>
      </w:r>
      <w:r>
        <w:t>какв</w:t>
      </w:r>
      <w:r w:rsidR="001C0F59">
        <w:t>о</w:t>
      </w:r>
      <w:r>
        <w:t xml:space="preserve"> Марин пре</w:t>
      </w:r>
      <w:r w:rsidR="001C0F59">
        <w:t>ж</w:t>
      </w:r>
      <w:r>
        <w:t>ивяваше,</w:t>
      </w:r>
      <w:r w:rsidR="001C0F59">
        <w:t xml:space="preserve"> </w:t>
      </w:r>
      <w:r>
        <w:t>очаквайки</w:t>
      </w:r>
      <w:r w:rsidR="001C0F59">
        <w:t xml:space="preserve"> </w:t>
      </w:r>
      <w:r>
        <w:t>втората си операция</w:t>
      </w:r>
      <w:r w:rsidR="001C0F59">
        <w:t xml:space="preserve">. </w:t>
      </w:r>
      <w:r>
        <w:t>Ние с Милка не приемахме,</w:t>
      </w:r>
      <w:r w:rsidR="001C0F59">
        <w:t xml:space="preserve"> </w:t>
      </w:r>
      <w:r>
        <w:t>че ще загубим</w:t>
      </w:r>
      <w:r w:rsidR="001C0F59">
        <w:t xml:space="preserve"> </w:t>
      </w:r>
      <w:r>
        <w:t xml:space="preserve">синът </w:t>
      </w:r>
      <w:r w:rsidR="001C0F59">
        <w:t>си.</w:t>
      </w:r>
    </w:p>
    <w:p w14:paraId="3FE290A9" w14:textId="3083604D" w:rsidR="00F77A9F" w:rsidRDefault="00F77A9F" w:rsidP="00F77A9F">
      <w:r>
        <w:t xml:space="preserve">На </w:t>
      </w:r>
      <w:r w:rsidR="00432720">
        <w:rPr>
          <w:lang w:val="en-US"/>
        </w:rPr>
        <w:t>7</w:t>
      </w:r>
      <w:r>
        <w:t xml:space="preserve"> септември 1995 г внезапно. почина брат ми Жоро.</w:t>
      </w:r>
      <w:r w:rsidR="00432720">
        <w:rPr>
          <w:lang w:val="en-US"/>
        </w:rPr>
        <w:t xml:space="preserve"> </w:t>
      </w:r>
      <w:r>
        <w:t>Споменах</w:t>
      </w:r>
      <w:r w:rsidR="00432720">
        <w:rPr>
          <w:lang w:val="en-US"/>
        </w:rPr>
        <w:t xml:space="preserve"> </w:t>
      </w:r>
      <w:r>
        <w:t>вече,</w:t>
      </w:r>
      <w:r w:rsidR="00432720">
        <w:rPr>
          <w:lang w:val="en-US"/>
        </w:rPr>
        <w:t xml:space="preserve"> </w:t>
      </w:r>
      <w:r w:rsidR="00432720">
        <w:t>ч</w:t>
      </w:r>
      <w:r>
        <w:t>е той боледуваше от исхемично сърце,</w:t>
      </w:r>
      <w:r w:rsidR="00432720">
        <w:t xml:space="preserve"> </w:t>
      </w:r>
      <w:r>
        <w:t>а</w:t>
      </w:r>
      <w:r w:rsidR="00432720">
        <w:t xml:space="preserve"> </w:t>
      </w:r>
      <w:r>
        <w:t>напоследъ</w:t>
      </w:r>
      <w:r w:rsidR="00432720">
        <w:t xml:space="preserve">к </w:t>
      </w:r>
      <w:r>
        <w:t>беше доста отпаднал</w:t>
      </w:r>
      <w:r w:rsidR="00432720">
        <w:t xml:space="preserve">. </w:t>
      </w:r>
      <w:r>
        <w:t>Много тежко изживяваше заболяването на</w:t>
      </w:r>
      <w:r w:rsidR="00432720">
        <w:t xml:space="preserve"> </w:t>
      </w:r>
      <w:r>
        <w:t>племенника</w:t>
      </w:r>
      <w:r w:rsidR="00432720">
        <w:t xml:space="preserve"> </w:t>
      </w:r>
      <w:r>
        <w:t>си,</w:t>
      </w:r>
      <w:r w:rsidR="00432720">
        <w:t xml:space="preserve"> </w:t>
      </w:r>
      <w:r>
        <w:t>който той много оби</w:t>
      </w:r>
      <w:r w:rsidR="00432720">
        <w:t>чаше. При Предпоследната</w:t>
      </w:r>
      <w:r>
        <w:t xml:space="preserve"> ни среща в</w:t>
      </w:r>
      <w:r w:rsidR="00432720">
        <w:t xml:space="preserve"> </w:t>
      </w:r>
      <w:r>
        <w:t>края на август,</w:t>
      </w:r>
      <w:r w:rsidR="00432720">
        <w:t xml:space="preserve"> </w:t>
      </w:r>
      <w:r>
        <w:t>той ме изпрати близо до Съдебната</w:t>
      </w:r>
      <w:r w:rsidR="00432720">
        <w:t xml:space="preserve"> </w:t>
      </w:r>
      <w:r>
        <w:t>палата</w:t>
      </w:r>
      <w:r w:rsidR="00432720">
        <w:t xml:space="preserve"> </w:t>
      </w:r>
      <w:r>
        <w:t>като</w:t>
      </w:r>
      <w:r w:rsidR="00432720">
        <w:t xml:space="preserve"> постоянно</w:t>
      </w:r>
      <w:r>
        <w:t xml:space="preserve"> м</w:t>
      </w:r>
      <w:r w:rsidR="00432720">
        <w:t>е</w:t>
      </w:r>
      <w:r>
        <w:t xml:space="preserve"> разпитваше за Марин</w:t>
      </w:r>
      <w:r w:rsidR="00432720">
        <w:t>.</w:t>
      </w:r>
      <w:r>
        <w:t xml:space="preserve"> Помолих го да</w:t>
      </w:r>
      <w:r w:rsidR="00432720">
        <w:t xml:space="preserve"> </w:t>
      </w:r>
      <w:r>
        <w:t>дойде до нас: за да го види,</w:t>
      </w:r>
      <w:r w:rsidR="00432720">
        <w:t xml:space="preserve"> </w:t>
      </w:r>
      <w:r>
        <w:t>но ми отговори,</w:t>
      </w:r>
      <w:r w:rsidR="00432720">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432720">
        <w:t xml:space="preserve"> </w:t>
      </w:r>
      <w:r>
        <w:t xml:space="preserve">отново до Халите с бутилка ракия в </w:t>
      </w:r>
      <w:r w:rsidR="00432720">
        <w:t>ръце</w:t>
      </w:r>
      <w:r>
        <w:t xml:space="preserve"> и</w:t>
      </w:r>
      <w:r w:rsidR="00432720">
        <w:t xml:space="preserve"> </w:t>
      </w:r>
      <w:r>
        <w:t xml:space="preserve">му направих </w:t>
      </w:r>
      <w:r w:rsidR="00432720">
        <w:t>бележка</w:t>
      </w:r>
      <w:r>
        <w:t xml:space="preserve"> да не пие</w:t>
      </w:r>
      <w:r w:rsidR="00432720">
        <w:t>.</w:t>
      </w:r>
      <w:r>
        <w:t xml:space="preserve"> Тогава той ми каза</w:t>
      </w:r>
      <w:r w:rsidR="00432720">
        <w:t>:</w:t>
      </w:r>
      <w:r>
        <w:t xml:space="preserve"> "А бе бате,</w:t>
      </w:r>
      <w:r w:rsidR="00432720">
        <w:t xml:space="preserve"> </w:t>
      </w:r>
      <w:r>
        <w:t>цял живот си ми</w:t>
      </w:r>
      <w:r w:rsidR="00432720">
        <w:t xml:space="preserve"> </w:t>
      </w:r>
      <w:r>
        <w:t>давал съвети</w:t>
      </w:r>
      <w:r w:rsidR="00432720">
        <w:t xml:space="preserve">, </w:t>
      </w:r>
      <w:r>
        <w:t>поне сега недей,</w:t>
      </w:r>
      <w:r w:rsidR="00432720">
        <w:t xml:space="preserve"> </w:t>
      </w:r>
      <w:r>
        <w:t>защото аз зная какво да правя</w:t>
      </w:r>
      <w:r w:rsidR="00432720">
        <w:t xml:space="preserve">. </w:t>
      </w:r>
      <w:r>
        <w:t>По-добре ми ка</w:t>
      </w:r>
      <w:r w:rsidR="00432720">
        <w:t>ж</w:t>
      </w:r>
      <w:r>
        <w:t>и</w:t>
      </w:r>
      <w:r w:rsidR="00432720">
        <w:t xml:space="preserve">, </w:t>
      </w:r>
      <w:r>
        <w:t>как е Маринчо?" Споделих с него тревогите</w:t>
      </w:r>
      <w:r w:rsidR="00432720">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14:paraId="7F67FD61" w14:textId="69B97F6A" w:rsidR="00F77A9F" w:rsidRDefault="00F77A9F" w:rsidP="00F77A9F">
      <w:r>
        <w:t>В денят на кончината си,</w:t>
      </w:r>
      <w:r w:rsidR="00432720">
        <w:t xml:space="preserve"> </w:t>
      </w:r>
      <w:r>
        <w:t>станал</w:t>
      </w:r>
      <w:r w:rsidR="00432720">
        <w:t xml:space="preserve"> </w:t>
      </w:r>
      <w:r>
        <w:t>рано,</w:t>
      </w:r>
      <w:r w:rsidR="00432720">
        <w:t xml:space="preserve"> </w:t>
      </w:r>
      <w:r>
        <w:t>къпал се и се бр</w:t>
      </w:r>
      <w:r w:rsidR="00432720">
        <w:t>ъ</w:t>
      </w:r>
      <w:r>
        <w:t>снал. След това се обадил на съпругата си,</w:t>
      </w:r>
      <w:r w:rsidR="00432720">
        <w:t xml:space="preserve"> </w:t>
      </w:r>
      <w:r>
        <w:t xml:space="preserve">че ще отиде на Халите за </w:t>
      </w:r>
      <w:r w:rsidR="00432720">
        <w:t>х</w:t>
      </w:r>
      <w:r>
        <w:t xml:space="preserve">ляб и </w:t>
      </w:r>
      <w:r w:rsidR="00432720">
        <w:t>отишъл</w:t>
      </w:r>
      <w:r>
        <w:t xml:space="preserve"> в кухнята. Тя била още в леглото и</w:t>
      </w:r>
      <w:r w:rsidR="00432720">
        <w:t xml:space="preserve"> </w:t>
      </w:r>
      <w:r>
        <w:t>не</w:t>
      </w:r>
      <w:r w:rsidR="00432720">
        <w:t xml:space="preserve"> </w:t>
      </w:r>
      <w:r>
        <w:t>го чула да излиза навън</w:t>
      </w:r>
      <w:r w:rsidR="00432720">
        <w:t>.</w:t>
      </w:r>
      <w:r>
        <w:t xml:space="preserve"> Ставайки по-късно</w:t>
      </w:r>
      <w:r w:rsidR="00432720">
        <w:t xml:space="preserve"> </w:t>
      </w:r>
      <w:r>
        <w:t>го открива да лежи на кушетката в кухнята в безсъзнание</w:t>
      </w:r>
      <w:r w:rsidR="00432720">
        <w:t>.</w:t>
      </w:r>
      <w:r>
        <w:t xml:space="preserve"> Вика по телефона</w:t>
      </w:r>
      <w:r w:rsidR="00432720">
        <w:t xml:space="preserve"> </w:t>
      </w:r>
      <w:r>
        <w:t>"Бърза</w:t>
      </w:r>
      <w:r w:rsidR="00432720">
        <w:t xml:space="preserve"> </w:t>
      </w:r>
      <w:r>
        <w:t>помощ",</w:t>
      </w:r>
      <w:r w:rsidR="00432720">
        <w:t xml:space="preserve"> </w:t>
      </w:r>
      <w:r>
        <w:t>но</w:t>
      </w:r>
      <w:r w:rsidR="00432720">
        <w:t xml:space="preserve"> дошлият</w:t>
      </w:r>
      <w:r>
        <w:t xml:space="preserve"> лекар установява смъртта му</w:t>
      </w:r>
      <w:r w:rsidR="00432720">
        <w:t>.</w:t>
      </w:r>
      <w:r>
        <w:t xml:space="preserve"> На</w:t>
      </w:r>
      <w:r w:rsidR="00432720">
        <w:t xml:space="preserve"> </w:t>
      </w:r>
      <w:r>
        <w:t>нас се обади към 9 часа и ние с Милка в 9</w:t>
      </w:r>
      <w:r w:rsidR="00432720">
        <w:t>:</w:t>
      </w:r>
      <w:r>
        <w:t>30 часа бяхме у</w:t>
      </w:r>
      <w:r w:rsidR="00432720">
        <w:t xml:space="preserve"> тях</w:t>
      </w:r>
      <w:r>
        <w:t>.</w:t>
      </w:r>
      <w:r w:rsidR="00432720">
        <w:t xml:space="preserve"> </w:t>
      </w:r>
      <w:r>
        <w:t>С помощта на двама съседи от блока го облякохме</w:t>
      </w:r>
      <w:r w:rsidR="00432720">
        <w:t xml:space="preserve">. </w:t>
      </w:r>
      <w:r>
        <w:t>След то</w:t>
      </w:r>
      <w:r w:rsidR="00104F3B">
        <w:t>ва</w:t>
      </w:r>
      <w:r>
        <w:t xml:space="preserve"> уредих погребението му за</w:t>
      </w:r>
      <w:r w:rsidR="00104F3B">
        <w:t xml:space="preserve"> </w:t>
      </w:r>
      <w:r>
        <w:t>8 септември</w:t>
      </w:r>
      <w:r w:rsidR="00104F3B">
        <w:t>, устройвайки</w:t>
      </w:r>
      <w:r>
        <w:t xml:space="preserve"> го в самостоятелен гроб.</w:t>
      </w:r>
    </w:p>
    <w:p w14:paraId="1C4AA625" w14:textId="5FDA60E2" w:rsidR="00F77A9F" w:rsidRDefault="00F77A9F" w:rsidP="00F77A9F">
      <w:r>
        <w:t>Тоя на родителите ми,</w:t>
      </w:r>
      <w:r w:rsidR="00104F3B">
        <w:t xml:space="preserve"> </w:t>
      </w:r>
      <w:r>
        <w:t>към който той не проявяваше интерес,</w:t>
      </w:r>
      <w:r w:rsidR="00104F3B">
        <w:t xml:space="preserve"> </w:t>
      </w:r>
      <w:r>
        <w:t>през 1990 година бях предплатил за себе си. Погребахме го</w:t>
      </w:r>
      <w:r w:rsidR="00104F3B">
        <w:t xml:space="preserve"> </w:t>
      </w:r>
      <w:r>
        <w:t>като</w:t>
      </w:r>
      <w:r w:rsidR="00104F3B">
        <w:t xml:space="preserve"> комунист,</w:t>
      </w:r>
      <w:r>
        <w:t xml:space="preserve"> ползвайки ритуалната зала на гробищат</w:t>
      </w:r>
      <w:r w:rsidR="00104F3B">
        <w:t>а</w:t>
      </w:r>
      <w:r>
        <w:t xml:space="preserve"> а</w:t>
      </w:r>
      <w:r w:rsidR="00104F3B">
        <w:t xml:space="preserve">. </w:t>
      </w:r>
      <w:r>
        <w:t>За п</w:t>
      </w:r>
      <w:r w:rsidR="00104F3B">
        <w:t>о</w:t>
      </w:r>
      <w:r>
        <w:t>гребението още до вечерта пристигнаха дъщерите му със семействата си от Елин Пелин и София. На погребението му бяха</w:t>
      </w:r>
      <w:r w:rsidR="00104F3B">
        <w:t xml:space="preserve"> </w:t>
      </w:r>
      <w:r>
        <w:t>доста хор</w:t>
      </w:r>
      <w:r w:rsidR="00104F3B">
        <w:t>а,</w:t>
      </w:r>
      <w:r>
        <w:t xml:space="preserve"> с два автобуса от Строителни войски</w:t>
      </w:r>
      <w:r w:rsidR="00104F3B">
        <w:t>.</w:t>
      </w:r>
    </w:p>
    <w:p w14:paraId="54EC70FF" w14:textId="5402EC2C" w:rsidR="00F77A9F" w:rsidRDefault="00F77A9F" w:rsidP="00F77A9F">
      <w:r>
        <w:t xml:space="preserve">С моя брат винаги се </w:t>
      </w:r>
      <w:r w:rsidR="00104F3B">
        <w:t>уважавахме</w:t>
      </w:r>
      <w:r>
        <w:t xml:space="preserve"> и обичахме,</w:t>
      </w:r>
      <w:r w:rsidR="00104F3B">
        <w:t xml:space="preserve"> </w:t>
      </w:r>
      <w:r>
        <w:t>въпреки честите</w:t>
      </w:r>
      <w:r w:rsidR="00104F3B">
        <w:t xml:space="preserve"> </w:t>
      </w:r>
      <w:r>
        <w:t>усложнени</w:t>
      </w:r>
      <w:r w:rsidR="00104F3B">
        <w:t>я</w:t>
      </w:r>
      <w:r>
        <w:t>,</w:t>
      </w:r>
      <w:r w:rsidR="00104F3B">
        <w:t xml:space="preserve"> </w:t>
      </w:r>
      <w:r>
        <w:t>които създаваше съпругата му между семействата</w:t>
      </w:r>
      <w:r w:rsidR="00104F3B">
        <w:t xml:space="preserve"> </w:t>
      </w:r>
      <w:r>
        <w:t>ни</w:t>
      </w:r>
      <w:r w:rsidR="00104F3B">
        <w:t xml:space="preserve">. </w:t>
      </w:r>
      <w:r>
        <w:t xml:space="preserve">Като по-голям беше редно аз да си отида от живота </w:t>
      </w:r>
      <w:proofErr w:type="spellStart"/>
      <w:r>
        <w:t>пръв,но</w:t>
      </w:r>
      <w:proofErr w:type="spellEnd"/>
      <w:r>
        <w:t xml:space="preserve"> както казваше баба ми Руска:" За тази. работа ред няма „</w:t>
      </w:r>
      <w:proofErr w:type="spellStart"/>
      <w:r>
        <w:t>айол</w:t>
      </w:r>
      <w:proofErr w:type="spellEnd"/>
      <w:r>
        <w:t>!" На връщане от погребението бяхме с "</w:t>
      </w:r>
      <w:proofErr w:type="spellStart"/>
      <w:r>
        <w:t>Трабанкна</w:t>
      </w:r>
      <w:proofErr w:type="spellEnd"/>
      <w:r>
        <w:t xml:space="preserve">" „каран </w:t>
      </w:r>
      <w:proofErr w:type="spellStart"/>
      <w:r>
        <w:t>отМарин</w:t>
      </w:r>
      <w:proofErr w:type="spellEnd"/>
      <w:r>
        <w:t xml:space="preserve"> и моят" Москвич" каран от Васко, След погребението </w:t>
      </w:r>
      <w:proofErr w:type="spellStart"/>
      <w:r>
        <w:t>сеотбихме</w:t>
      </w:r>
      <w:proofErr w:type="spellEnd"/>
      <w:r>
        <w:t xml:space="preserve"> на гроба на </w:t>
      </w:r>
      <w:proofErr w:type="spellStart"/>
      <w:r>
        <w:t>родитселите</w:t>
      </w:r>
      <w:proofErr w:type="spellEnd"/>
      <w:r>
        <w:t xml:space="preserve"> ми; ,което силно </w:t>
      </w:r>
      <w:proofErr w:type="spellStart"/>
      <w:r>
        <w:t>разст</w:t>
      </w:r>
      <w:proofErr w:type="spellEnd"/>
      <w:r>
        <w:t xml:space="preserve"> рои </w:t>
      </w:r>
      <w:proofErr w:type="spellStart"/>
      <w:r>
        <w:t>МаринСлед</w:t>
      </w:r>
      <w:proofErr w:type="spellEnd"/>
      <w:r>
        <w:t xml:space="preserve"> това бях до него в "Трабанта" и забелязах ,че е доста ре</w:t>
      </w:r>
    </w:p>
    <w:p w14:paraId="0DB7CD84" w14:textId="77777777" w:rsidR="00F77A9F" w:rsidRDefault="00F77A9F" w:rsidP="00F77A9F">
      <w:proofErr w:type="spellStart"/>
      <w:r>
        <w:t>звелвувацикормува</w:t>
      </w:r>
      <w:proofErr w:type="spellEnd"/>
      <w:r>
        <w:t xml:space="preserve"> несигурно, Вероятно в гроба на дядо и” баба</w:t>
      </w:r>
    </w:p>
    <w:p w14:paraId="5F54037D" w14:textId="77777777" w:rsidR="00F77A9F" w:rsidRDefault="00F77A9F" w:rsidP="00F77A9F">
      <w:proofErr w:type="spellStart"/>
      <w:r>
        <w:t>си,беше</w:t>
      </w:r>
      <w:proofErr w:type="spellEnd"/>
      <w:r>
        <w:t xml:space="preserve"> видял </w:t>
      </w:r>
      <w:proofErr w:type="spellStart"/>
      <w:r>
        <w:t>собственният</w:t>
      </w:r>
      <w:proofErr w:type="spellEnd"/>
      <w:r>
        <w:t xml:space="preserve"> си гроб, |На 16: септември той замина </w:t>
      </w:r>
      <w:proofErr w:type="spellStart"/>
      <w:r>
        <w:t>сем</w:t>
      </w:r>
      <w:proofErr w:type="spellEnd"/>
      <w:r>
        <w:t xml:space="preserve"> при </w:t>
      </w:r>
      <w:proofErr w:type="spellStart"/>
      <w:r>
        <w:t>проф</w:t>
      </w:r>
      <w:proofErr w:type="spellEnd"/>
      <w:r>
        <w:t>,„</w:t>
      </w:r>
      <w:proofErr w:type="spellStart"/>
      <w:r>
        <w:t>Гайдарски,като</w:t>
      </w:r>
      <w:proofErr w:type="spellEnd"/>
    </w:p>
    <w:p w14:paraId="3516B7A4" w14:textId="77777777" w:rsidR="00F77A9F" w:rsidRDefault="00F77A9F" w:rsidP="00F77A9F">
      <w:r>
        <w:t xml:space="preserve">се </w:t>
      </w:r>
      <w:proofErr w:type="spellStart"/>
      <w:r>
        <w:t>уговорифс</w:t>
      </w:r>
      <w:proofErr w:type="spellEnd"/>
      <w:r>
        <w:t xml:space="preserve"> майка </w:t>
      </w:r>
      <w:proofErr w:type="spellStart"/>
      <w:r>
        <w:t>си,да</w:t>
      </w:r>
      <w:proofErr w:type="spellEnd"/>
      <w:r>
        <w:t xml:space="preserve"> Й съобщи за денят на </w:t>
      </w:r>
      <w:proofErr w:type="spellStart"/>
      <w:r>
        <w:t>операцията,зада</w:t>
      </w:r>
      <w:proofErr w:type="spellEnd"/>
      <w:r>
        <w:t xml:space="preserve"> отиде при </w:t>
      </w:r>
      <w:proofErr w:type="spellStart"/>
      <w:r>
        <w:t>него,Трегвайки</w:t>
      </w:r>
      <w:proofErr w:type="spellEnd"/>
      <w:r>
        <w:t xml:space="preserve"> за </w:t>
      </w:r>
      <w:proofErr w:type="spellStart"/>
      <w:r>
        <w:t>София,Марин</w:t>
      </w:r>
      <w:proofErr w:type="spellEnd"/>
      <w:r>
        <w:t xml:space="preserve"> за пръв път с </w:t>
      </w:r>
      <w:proofErr w:type="spellStart"/>
      <w:r>
        <w:t>менсподели</w:t>
      </w:r>
      <w:proofErr w:type="spellEnd"/>
      <w:r>
        <w:t xml:space="preserve"> ,че добре знае безизходното си </w:t>
      </w:r>
      <w:proofErr w:type="spellStart"/>
      <w:r>
        <w:t>състояние,ноприемаоперацията</w:t>
      </w:r>
      <w:proofErr w:type="spellEnd"/>
      <w:r>
        <w:t xml:space="preserve"> като последен шанса. Отговорих </w:t>
      </w:r>
      <w:proofErr w:type="spellStart"/>
      <w:r>
        <w:t>му,че</w:t>
      </w:r>
      <w:proofErr w:type="spellEnd"/>
      <w:r>
        <w:t xml:space="preserve"> човек </w:t>
      </w:r>
      <w:proofErr w:type="spellStart"/>
      <w:r>
        <w:t>винагие</w:t>
      </w:r>
      <w:proofErr w:type="spellEnd"/>
      <w:r>
        <w:t xml:space="preserve"> длъжен да се надява,</w:t>
      </w:r>
    </w:p>
    <w:p w14:paraId="438FD144" w14:textId="77777777" w:rsidR="00F77A9F" w:rsidRDefault="00F77A9F" w:rsidP="00F77A9F">
      <w:r>
        <w:t xml:space="preserve">На 20 септември се </w:t>
      </w:r>
      <w:proofErr w:type="spellStart"/>
      <w:r>
        <w:t>обади,че</w:t>
      </w:r>
      <w:proofErr w:type="spellEnd"/>
      <w:r>
        <w:t xml:space="preserve"> операцията е насрочена </w:t>
      </w:r>
      <w:proofErr w:type="spellStart"/>
      <w:r>
        <w:t>заследващатаседмица,но</w:t>
      </w:r>
      <w:proofErr w:type="spellEnd"/>
      <w:r>
        <w:t xml:space="preserve"> му били необходими. три банки кръв от</w:t>
      </w:r>
    </w:p>
    <w:p w14:paraId="7F5BEA80" w14:textId="77777777" w:rsidR="00F77A9F" w:rsidRDefault="00F77A9F" w:rsidP="00F77A9F">
      <w:proofErr w:type="spellStart"/>
      <w:r>
        <w:t>нашата"О</w:t>
      </w:r>
      <w:proofErr w:type="spellEnd"/>
      <w:r>
        <w:t xml:space="preserve">"“ </w:t>
      </w:r>
      <w:proofErr w:type="spellStart"/>
      <w:r>
        <w:t>група,за</w:t>
      </w:r>
      <w:proofErr w:type="spellEnd"/>
      <w:r>
        <w:t xml:space="preserve"> която от </w:t>
      </w:r>
      <w:proofErr w:type="spellStart"/>
      <w:r>
        <w:t>кръводарителният</w:t>
      </w:r>
      <w:proofErr w:type="spellEnd"/>
      <w:r>
        <w:t xml:space="preserve"> център в </w:t>
      </w:r>
      <w:proofErr w:type="spellStart"/>
      <w:r>
        <w:t>Софияотказали</w:t>
      </w:r>
      <w:proofErr w:type="spellEnd"/>
      <w:r>
        <w:t xml:space="preserve">, Милка замина за София и с помощта на </w:t>
      </w:r>
      <w:proofErr w:type="spellStart"/>
      <w:r>
        <w:t>Ваняу,дъщерятана</w:t>
      </w:r>
      <w:proofErr w:type="spellEnd"/>
      <w:r>
        <w:t xml:space="preserve"> кумът срещу 3000 лева успяха да уреди трите банки </w:t>
      </w:r>
      <w:proofErr w:type="spellStart"/>
      <w:r>
        <w:t>кръв;исе</w:t>
      </w:r>
      <w:proofErr w:type="spellEnd"/>
      <w:r>
        <w:t xml:space="preserve"> връща в Стара Загора, На 26 септември </w:t>
      </w:r>
      <w:proofErr w:type="spellStart"/>
      <w:r>
        <w:t>проф.П.Узунов</w:t>
      </w:r>
      <w:proofErr w:type="spellEnd"/>
      <w:r>
        <w:t xml:space="preserve"> ни </w:t>
      </w:r>
      <w:proofErr w:type="spellStart"/>
      <w:r>
        <w:t>сеобади,че</w:t>
      </w:r>
      <w:proofErr w:type="spellEnd"/>
      <w:r>
        <w:t xml:space="preserve"> ще се проведе операцията, Есе тази дата 26-ти,Мадфинбеше роден на 26 </w:t>
      </w:r>
      <w:proofErr w:type="spellStart"/>
      <w:r>
        <w:t>марг</w:t>
      </w:r>
      <w:proofErr w:type="spellEnd"/>
      <w:r>
        <w:t xml:space="preserve"> ,първата операция беше на 26 май, а се-га тази на 26 септември, </w:t>
      </w:r>
      <w:proofErr w:type="spellStart"/>
      <w:r>
        <w:t>ЕсМарине,Марине</w:t>
      </w:r>
      <w:proofErr w:type="spellEnd"/>
      <w:r>
        <w:t xml:space="preserve">, от малък не </w:t>
      </w:r>
      <w:proofErr w:type="spellStart"/>
      <w:r>
        <w:t>тивърви</w:t>
      </w:r>
      <w:proofErr w:type="spellEnd"/>
      <w:r>
        <w:t xml:space="preserve"> много: в живота, въпреки </w:t>
      </w:r>
      <w:proofErr w:type="spellStart"/>
      <w:r>
        <w:t>почерганото</w:t>
      </w:r>
      <w:proofErr w:type="spellEnd"/>
      <w:r>
        <w:t xml:space="preserve"> ти желание </w:t>
      </w:r>
      <w:proofErr w:type="spellStart"/>
      <w:r>
        <w:t>бам</w:t>
      </w:r>
      <w:proofErr w:type="spellEnd"/>
      <w:r>
        <w:t xml:space="preserve"># </w:t>
      </w:r>
      <w:proofErr w:type="spellStart"/>
      <w:r>
        <w:t>дарешаваш</w:t>
      </w:r>
      <w:proofErr w:type="spellEnd"/>
      <w:r>
        <w:t xml:space="preserve">: проблемите си! Отново те чакат мъки с, надежда за </w:t>
      </w:r>
      <w:proofErr w:type="spellStart"/>
      <w:r>
        <w:t>оце-ляванев</w:t>
      </w:r>
      <w:proofErr w:type="spellEnd"/>
    </w:p>
    <w:p w14:paraId="044037AD" w14:textId="77777777" w:rsidR="00F77A9F" w:rsidRDefault="00F77A9F" w:rsidP="00F77A9F">
      <w:r>
        <w:t xml:space="preserve">Операцията на 26. септември продължава 5 часа, </w:t>
      </w:r>
      <w:proofErr w:type="spellStart"/>
      <w:r>
        <w:t>Отетране</w:t>
      </w:r>
      <w:proofErr w:type="spellEnd"/>
      <w:r>
        <w:t xml:space="preserve">-ни са две метастази в черният му </w:t>
      </w:r>
      <w:proofErr w:type="spellStart"/>
      <w:r>
        <w:t>дроб.След</w:t>
      </w:r>
      <w:proofErr w:type="spellEnd"/>
      <w:r>
        <w:t xml:space="preserve"> операцията Милк:</w:t>
      </w:r>
    </w:p>
    <w:p w14:paraId="2EA48F09" w14:textId="77777777" w:rsidR="00F77A9F" w:rsidRDefault="00F77A9F" w:rsidP="00F77A9F">
      <w:r>
        <w:br w:type="page"/>
        <w:t>- 755 -</w:t>
      </w:r>
    </w:p>
    <w:p w14:paraId="7A102608" w14:textId="77777777" w:rsidR="00F77A9F" w:rsidRDefault="00F77A9F" w:rsidP="00F77A9F">
      <w:r>
        <w:t>е при него в УРИЛА, От там ни се обади за състоянието му.„</w:t>
      </w:r>
      <w:proofErr w:type="spellStart"/>
      <w:r>
        <w:t>Следкато</w:t>
      </w:r>
      <w:proofErr w:type="spellEnd"/>
      <w:r>
        <w:t xml:space="preserve"> се подобрява на 28 септември се завърна в Стара </w:t>
      </w:r>
      <w:proofErr w:type="spellStart"/>
      <w:r>
        <w:t>Загора,В</w:t>
      </w:r>
      <w:proofErr w:type="spellEnd"/>
      <w:r>
        <w:t xml:space="preserve"> болницата Марин остана десетина </w:t>
      </w:r>
      <w:proofErr w:type="spellStart"/>
      <w:r>
        <w:t>дни,посещаван</w:t>
      </w:r>
      <w:proofErr w:type="spellEnd"/>
      <w:r>
        <w:t xml:space="preserve"> често </w:t>
      </w:r>
      <w:proofErr w:type="spellStart"/>
      <w:r>
        <w:t>отбаатовчедката</w:t>
      </w:r>
      <w:proofErr w:type="spellEnd"/>
      <w:r>
        <w:t xml:space="preserve"> си Красимира, На 2 октомври и снахата Дора го-</w:t>
      </w:r>
      <w:proofErr w:type="spellStart"/>
      <w:r>
        <w:t>вори</w:t>
      </w:r>
      <w:proofErr w:type="spellEnd"/>
      <w:r>
        <w:t xml:space="preserve"> с: него по телефона и той е съобщава че е добре. По същото време, Милка ходи до с. Розовец при сляпата си майка, Тя </w:t>
      </w:r>
      <w:proofErr w:type="spellStart"/>
      <w:r>
        <w:t>сеоказа</w:t>
      </w:r>
      <w:proofErr w:type="spellEnd"/>
      <w:r>
        <w:t xml:space="preserve"> много по-устойчива от </w:t>
      </w:r>
      <w:proofErr w:type="spellStart"/>
      <w:r>
        <w:t>мен,като</w:t>
      </w:r>
      <w:proofErr w:type="spellEnd"/>
      <w:r>
        <w:t xml:space="preserve"> упорито се бореше за чедото </w:t>
      </w:r>
      <w:proofErr w:type="spellStart"/>
      <w:r>
        <w:t>ни,незабравяйки</w:t>
      </w:r>
      <w:proofErr w:type="spellEnd"/>
      <w:r>
        <w:t xml:space="preserve"> и </w:t>
      </w:r>
      <w:proofErr w:type="spellStart"/>
      <w:r>
        <w:t>гриките</w:t>
      </w:r>
      <w:proofErr w:type="spellEnd"/>
      <w:r>
        <w:t xml:space="preserve"> за своята </w:t>
      </w:r>
      <w:proofErr w:type="spellStart"/>
      <w:r>
        <w:t>майка,На</w:t>
      </w:r>
      <w:proofErr w:type="spellEnd"/>
      <w:r>
        <w:t xml:space="preserve"> 4 октомври и снахата Дора най-после посети в </w:t>
      </w:r>
      <w:proofErr w:type="spellStart"/>
      <w:r>
        <w:t>СофияМарин</w:t>
      </w:r>
      <w:proofErr w:type="spellEnd"/>
      <w:r>
        <w:t xml:space="preserve">. Той бил добре и излязъл при нея в двора на </w:t>
      </w:r>
      <w:proofErr w:type="spellStart"/>
      <w:r>
        <w:t>болницата,На</w:t>
      </w:r>
      <w:proofErr w:type="spellEnd"/>
      <w:r>
        <w:t xml:space="preserve"> 6 октомври ни се обади </w:t>
      </w:r>
      <w:proofErr w:type="spellStart"/>
      <w:r>
        <w:t>проф.Узунов,че</w:t>
      </w:r>
      <w:proofErr w:type="spellEnd"/>
      <w:r>
        <w:t xml:space="preserve"> уредил Марин </w:t>
      </w:r>
      <w:proofErr w:type="spellStart"/>
      <w:r>
        <w:t>нгкратко</w:t>
      </w:r>
      <w:proofErr w:type="spellEnd"/>
      <w:r>
        <w:t xml:space="preserve"> лечение при някоя си д-р </w:t>
      </w:r>
      <w:proofErr w:type="spellStart"/>
      <w:r>
        <w:t>Кръстева,коявой</w:t>
      </w:r>
      <w:proofErr w:type="spellEnd"/>
      <w:r>
        <w:t xml:space="preserve"> ще му </w:t>
      </w:r>
      <w:proofErr w:type="spellStart"/>
      <w:r>
        <w:t>Бразра</w:t>
      </w:r>
      <w:proofErr w:type="spellEnd"/>
      <w:r>
        <w:t>-боти програма за лечение в болницата-</w:t>
      </w:r>
      <w:proofErr w:type="spellStart"/>
      <w:r>
        <w:t>Ст</w:t>
      </w:r>
      <w:proofErr w:type="spellEnd"/>
      <w:r>
        <w:t>-Загора,</w:t>
      </w:r>
    </w:p>
    <w:p w14:paraId="588FF1F9" w14:textId="77777777" w:rsidR="00F77A9F" w:rsidRDefault="00F77A9F" w:rsidP="00F77A9F">
      <w:r>
        <w:t xml:space="preserve">На 8 </w:t>
      </w:r>
      <w:proofErr w:type="spellStart"/>
      <w:r>
        <w:t>октомв</w:t>
      </w:r>
      <w:proofErr w:type="spellEnd"/>
      <w:r>
        <w:t xml:space="preserve"> ри, Дора с Децата ри Марин в София .„Вил </w:t>
      </w:r>
      <w:proofErr w:type="spellStart"/>
      <w:r>
        <w:t>добрено</w:t>
      </w:r>
      <w:proofErr w:type="spellEnd"/>
      <w:r>
        <w:t xml:space="preserve"> на следващият ден щели да му вадят със сонди набрана </w:t>
      </w:r>
      <w:proofErr w:type="spellStart"/>
      <w:r>
        <w:t>лим-фна</w:t>
      </w:r>
      <w:proofErr w:type="spellEnd"/>
      <w:r>
        <w:t xml:space="preserve"> течност, На 10 </w:t>
      </w:r>
      <w:proofErr w:type="spellStart"/>
      <w:r>
        <w:t>октомври,Дора</w:t>
      </w:r>
      <w:proofErr w:type="spellEnd"/>
      <w:r>
        <w:t xml:space="preserve"> със: служебната кола е </w:t>
      </w:r>
      <w:proofErr w:type="spellStart"/>
      <w:r>
        <w:t>комадировка</w:t>
      </w:r>
      <w:proofErr w:type="spellEnd"/>
      <w:r>
        <w:t xml:space="preserve"> в София и отново го посещава, Вил много отчаян „</w:t>
      </w:r>
      <w:proofErr w:type="spellStart"/>
      <w:r>
        <w:t>защотспрочелепикризата,ощкояторазбира,че</w:t>
      </w:r>
      <w:proofErr w:type="spellEnd"/>
      <w:r>
        <w:t xml:space="preserve"> му остава най- многоедна година живот, На 11 октомври и </w:t>
      </w:r>
      <w:proofErr w:type="spellStart"/>
      <w:r>
        <w:t>Мийка</w:t>
      </w:r>
      <w:proofErr w:type="spellEnd"/>
      <w:r>
        <w:t xml:space="preserve"> ходи при него ,</w:t>
      </w:r>
      <w:proofErr w:type="spellStart"/>
      <w:r>
        <w:t>нопо</w:t>
      </w:r>
      <w:proofErr w:type="spellEnd"/>
      <w:r>
        <w:t xml:space="preserve"> пълна информация за състоянието му не успява да получи,</w:t>
      </w:r>
    </w:p>
    <w:p w14:paraId="2542BB0B" w14:textId="77777777" w:rsidR="00F77A9F" w:rsidRDefault="00F77A9F" w:rsidP="00F77A9F">
      <w:r>
        <w:t xml:space="preserve">На 20 октомври, тя отново ери него в </w:t>
      </w:r>
      <w:proofErr w:type="spellStart"/>
      <w:r>
        <w:t>София,когато</w:t>
      </w:r>
      <w:proofErr w:type="spellEnd"/>
      <w:r>
        <w:t xml:space="preserve"> е бил </w:t>
      </w:r>
      <w:proofErr w:type="spellStart"/>
      <w:r>
        <w:t>вИСУЛ</w:t>
      </w:r>
      <w:proofErr w:type="spellEnd"/>
      <w:r>
        <w:t xml:space="preserve"> при д-р Кръстева, Дора с баща си също ходи при него,</w:t>
      </w:r>
    </w:p>
    <w:p w14:paraId="0C0E69D2" w14:textId="77777777" w:rsidR="00F77A9F" w:rsidRDefault="00F77A9F" w:rsidP="00F77A9F">
      <w:r>
        <w:t xml:space="preserve">По </w:t>
      </w:r>
      <w:proofErr w:type="spellStart"/>
      <w:r>
        <w:t>препорека</w:t>
      </w:r>
      <w:proofErr w:type="spellEnd"/>
      <w:r>
        <w:t xml:space="preserve"> на д-р </w:t>
      </w:r>
      <w:proofErr w:type="spellStart"/>
      <w:r>
        <w:t>Кръстева,Мийка</w:t>
      </w:r>
      <w:proofErr w:type="spellEnd"/>
      <w:r>
        <w:t xml:space="preserve"> получава от БАН </w:t>
      </w:r>
      <w:proofErr w:type="spellStart"/>
      <w:r>
        <w:t>някакъ:ЕР</w:t>
      </w:r>
      <w:proofErr w:type="spellEnd"/>
      <w:r>
        <w:t xml:space="preserve"> Не пиано, подобряващ имунната </w:t>
      </w:r>
      <w:proofErr w:type="spellStart"/>
      <w:r>
        <w:t>свистема,На</w:t>
      </w:r>
      <w:proofErr w:type="spellEnd"/>
      <w:r>
        <w:t xml:space="preserve"> 25 </w:t>
      </w:r>
      <w:proofErr w:type="spellStart"/>
      <w:r>
        <w:t>окто:ври</w:t>
      </w:r>
      <w:proofErr w:type="spellEnd"/>
      <w:r>
        <w:t xml:space="preserve">, при него с кола ходи съученика му Евгени </w:t>
      </w:r>
      <w:proofErr w:type="spellStart"/>
      <w:r>
        <w:t>Сандев.„Не</w:t>
      </w:r>
      <w:proofErr w:type="spellEnd"/>
      <w:r>
        <w:t xml:space="preserve"> ме </w:t>
      </w:r>
      <w:proofErr w:type="spellStart"/>
      <w:r>
        <w:t>собади,за</w:t>
      </w:r>
      <w:proofErr w:type="spellEnd"/>
      <w:r>
        <w:t xml:space="preserve"> да отида с: него,</w:t>
      </w:r>
    </w:p>
    <w:p w14:paraId="1FFE4215" w14:textId="77777777" w:rsidR="00F77A9F" w:rsidRDefault="00F77A9F" w:rsidP="00F77A9F">
      <w:r>
        <w:t xml:space="preserve">На 26 октомври Марин се обади ,че го изписват и на 27октомври приятеля му Динко с колата </w:t>
      </w:r>
      <w:proofErr w:type="spellStart"/>
      <w:r>
        <w:t>си,заедно</w:t>
      </w:r>
      <w:proofErr w:type="spellEnd"/>
      <w:r>
        <w:t xml:space="preserve"> с: Милка ходих</w:t>
      </w:r>
    </w:p>
    <w:p w14:paraId="7839DA38" w14:textId="77777777" w:rsidR="00F77A9F" w:rsidRDefault="00F77A9F" w:rsidP="00F77A9F">
      <w:r>
        <w:t xml:space="preserve">в София да го </w:t>
      </w:r>
      <w:proofErr w:type="spellStart"/>
      <w:r>
        <w:t>вземат,„При</w:t>
      </w:r>
      <w:proofErr w:type="spellEnd"/>
      <w:r>
        <w:t xml:space="preserve"> пос </w:t>
      </w:r>
      <w:proofErr w:type="spellStart"/>
      <w:r>
        <w:t>рещнето</w:t>
      </w:r>
      <w:proofErr w:type="spellEnd"/>
      <w:r>
        <w:t xml:space="preserve"> му се опитах да му </w:t>
      </w:r>
      <w:proofErr w:type="spellStart"/>
      <w:r>
        <w:t>каж</w:t>
      </w:r>
      <w:proofErr w:type="spellEnd"/>
    </w:p>
    <w:p w14:paraId="5E759831" w14:textId="77777777" w:rsidR="00F77A9F" w:rsidRDefault="00F77A9F" w:rsidP="00F77A9F">
      <w:proofErr w:type="spellStart"/>
      <w:r>
        <w:t>мокуражителнидуми,но</w:t>
      </w:r>
      <w:proofErr w:type="spellEnd"/>
      <w:r>
        <w:t xml:space="preserve"> той ми </w:t>
      </w:r>
      <w:proofErr w:type="spellStart"/>
      <w:r>
        <w:t>отговори,че</w:t>
      </w:r>
      <w:proofErr w:type="spellEnd"/>
      <w:r>
        <w:t xml:space="preserve"> е излишно да говори</w:t>
      </w:r>
    </w:p>
    <w:p w14:paraId="605C87C2" w14:textId="77777777" w:rsidR="00F77A9F" w:rsidRDefault="00F77A9F" w:rsidP="00F77A9F">
      <w:r>
        <w:br w:type="page"/>
        <w:t>- Жан</w:t>
      </w:r>
    </w:p>
    <w:p w14:paraId="58D11643" w14:textId="77777777" w:rsidR="00F77A9F" w:rsidRDefault="00F77A9F" w:rsidP="00F77A9F">
      <w:r>
        <w:t xml:space="preserve">На 5 ноември </w:t>
      </w:r>
      <w:proofErr w:type="spellStart"/>
      <w:r>
        <w:t>Милка,заедно</w:t>
      </w:r>
      <w:proofErr w:type="spellEnd"/>
      <w:r>
        <w:t xml:space="preserve"> с внука Милко ходи в София за10 нови имунни инжекции от БАН, уредени от </w:t>
      </w:r>
      <w:proofErr w:type="spellStart"/>
      <w:r>
        <w:t>проф,Узунов</w:t>
      </w:r>
      <w:proofErr w:type="spellEnd"/>
      <w:r>
        <w:t xml:space="preserve"> „</w:t>
      </w:r>
      <w:proofErr w:type="spellStart"/>
      <w:r>
        <w:t>Въобщетой</w:t>
      </w:r>
      <w:proofErr w:type="spellEnd"/>
      <w:r>
        <w:t xml:space="preserve"> толкова много ни </w:t>
      </w:r>
      <w:proofErr w:type="spellStart"/>
      <w:r>
        <w:t>помагаше,че</w:t>
      </w:r>
      <w:proofErr w:type="spellEnd"/>
      <w:r>
        <w:t xml:space="preserve"> не знаехме как да му се </w:t>
      </w:r>
      <w:proofErr w:type="spellStart"/>
      <w:r>
        <w:t>отплатим,Постепенно</w:t>
      </w:r>
      <w:proofErr w:type="spellEnd"/>
      <w:r>
        <w:t xml:space="preserve"> състоянието на Марин започна видимо да </w:t>
      </w:r>
      <w:proofErr w:type="spellStart"/>
      <w:r>
        <w:t>сеподобрява</w:t>
      </w:r>
      <w:proofErr w:type="spellEnd"/>
      <w:r>
        <w:t xml:space="preserve">, При хубаво време „заедно с Дора и децата </w:t>
      </w:r>
      <w:proofErr w:type="spellStart"/>
      <w:r>
        <w:t>започна:ха</w:t>
      </w:r>
      <w:proofErr w:type="spellEnd"/>
      <w:r>
        <w:t xml:space="preserve"> да излизат и на </w:t>
      </w:r>
      <w:proofErr w:type="spellStart"/>
      <w:r>
        <w:t>разходка.Започна</w:t>
      </w:r>
      <w:proofErr w:type="spellEnd"/>
      <w:r>
        <w:t xml:space="preserve"> обаче да се оплаква </w:t>
      </w:r>
      <w:proofErr w:type="spellStart"/>
      <w:r>
        <w:t>отболки</w:t>
      </w:r>
      <w:proofErr w:type="spellEnd"/>
      <w:r>
        <w:t xml:space="preserve"> около мястото на първата операция, Утешавахме го „че </w:t>
      </w:r>
      <w:proofErr w:type="spellStart"/>
      <w:r>
        <w:t>евероятно</w:t>
      </w:r>
      <w:proofErr w:type="spellEnd"/>
      <w:r>
        <w:t xml:space="preserve"> някакво </w:t>
      </w:r>
      <w:proofErr w:type="spellStart"/>
      <w:r>
        <w:t>срастване,но</w:t>
      </w:r>
      <w:proofErr w:type="spellEnd"/>
      <w:r>
        <w:t xml:space="preserve"> той беше </w:t>
      </w:r>
      <w:proofErr w:type="spellStart"/>
      <w:r>
        <w:t>убеден,че</w:t>
      </w:r>
      <w:proofErr w:type="spellEnd"/>
      <w:r>
        <w:t xml:space="preserve"> са нови </w:t>
      </w:r>
      <w:proofErr w:type="spellStart"/>
      <w:r>
        <w:t>ра</w:t>
      </w:r>
      <w:proofErr w:type="spellEnd"/>
      <w:r>
        <w:t>!</w:t>
      </w:r>
    </w:p>
    <w:p w14:paraId="684FDAAF" w14:textId="77777777" w:rsidR="00F77A9F" w:rsidRDefault="00F77A9F" w:rsidP="00F77A9F">
      <w:proofErr w:type="spellStart"/>
      <w:r>
        <w:t>зсейки</w:t>
      </w:r>
      <w:proofErr w:type="spellEnd"/>
      <w:r>
        <w:t xml:space="preserve">, При прегледа му на ехографа и скенера бяха </w:t>
      </w:r>
      <w:proofErr w:type="spellStart"/>
      <w:r>
        <w:t>установенИцребни</w:t>
      </w:r>
      <w:proofErr w:type="spellEnd"/>
      <w:r>
        <w:t xml:space="preserve"> образувания около мястото на първата операция.</w:t>
      </w:r>
    </w:p>
    <w:p w14:paraId="5A855D50" w14:textId="77777777" w:rsidR="00F77A9F" w:rsidRDefault="00F77A9F" w:rsidP="00F77A9F">
      <w:r>
        <w:t xml:space="preserve">На 20 </w:t>
      </w:r>
      <w:proofErr w:type="spellStart"/>
      <w:r>
        <w:t>ноемв</w:t>
      </w:r>
      <w:proofErr w:type="spellEnd"/>
      <w:r>
        <w:t xml:space="preserve"> ри Марин с. майка си е в София при д-р </w:t>
      </w:r>
      <w:proofErr w:type="spellStart"/>
      <w:r>
        <w:t>Кръсте.ва</w:t>
      </w:r>
      <w:proofErr w:type="spellEnd"/>
      <w:r>
        <w:t xml:space="preserve"> в </w:t>
      </w:r>
      <w:proofErr w:type="spellStart"/>
      <w:r>
        <w:t>ИЗУЛ,Там</w:t>
      </w:r>
      <w:proofErr w:type="spellEnd"/>
      <w:r>
        <w:t xml:space="preserve"> му провеждат три сеанса по химиотерапия и поставят последните три имунни инжекции, Срещат се и с </w:t>
      </w:r>
      <w:proofErr w:type="spellStart"/>
      <w:r>
        <w:t>проф,ГаИдарски</w:t>
      </w:r>
      <w:proofErr w:type="spellEnd"/>
      <w:r>
        <w:t>, който му обещава нов преглед на скенер и ако имало</w:t>
      </w:r>
    </w:p>
    <w:p w14:paraId="4959BBED" w14:textId="77777777" w:rsidR="00F77A9F" w:rsidRDefault="00F77A9F" w:rsidP="00F77A9F">
      <w:r>
        <w:t xml:space="preserve">нещо щял да го отстрани операт </w:t>
      </w:r>
      <w:proofErr w:type="spellStart"/>
      <w:r>
        <w:t>ивно,Посещават</w:t>
      </w:r>
      <w:proofErr w:type="spellEnd"/>
      <w:r>
        <w:t xml:space="preserve"> и </w:t>
      </w:r>
      <w:proofErr w:type="spellStart"/>
      <w:r>
        <w:t>проф.П,Узуно</w:t>
      </w:r>
      <w:proofErr w:type="spellEnd"/>
    </w:p>
    <w:p w14:paraId="128B423A" w14:textId="77777777" w:rsidR="00F77A9F" w:rsidRDefault="00F77A9F" w:rsidP="00F77A9F">
      <w:r>
        <w:t xml:space="preserve">Марин остава в София, а Милка се върна, На 27 </w:t>
      </w:r>
      <w:proofErr w:type="spellStart"/>
      <w:r>
        <w:t>ноемвриМилка</w:t>
      </w:r>
      <w:proofErr w:type="spellEnd"/>
      <w:r>
        <w:t xml:space="preserve"> е отново в София и на 28 ноември Марин е прегледан </w:t>
      </w:r>
      <w:proofErr w:type="spellStart"/>
      <w:r>
        <w:t>наскенер</w:t>
      </w:r>
      <w:proofErr w:type="spellEnd"/>
      <w:r>
        <w:t xml:space="preserve"> и снимките предадени на </w:t>
      </w:r>
      <w:proofErr w:type="spellStart"/>
      <w:r>
        <w:t>проф,Гайдарски,който</w:t>
      </w:r>
      <w:proofErr w:type="spellEnd"/>
      <w:r>
        <w:t xml:space="preserve"> да опре-ли по-нататъшното му лечение, , Милка и Марин се завърнаха </w:t>
      </w:r>
      <w:proofErr w:type="spellStart"/>
      <w:r>
        <w:t>вСтара</w:t>
      </w:r>
      <w:proofErr w:type="spellEnd"/>
      <w:r>
        <w:t xml:space="preserve"> Загора с: предписание за лечение в Старозагорската бол-</w:t>
      </w:r>
      <w:proofErr w:type="spellStart"/>
      <w:r>
        <w:t>ница</w:t>
      </w:r>
      <w:proofErr w:type="spellEnd"/>
      <w:r>
        <w:t xml:space="preserve"> и 10 имунни инжекции, Опитах се отново да му дам </w:t>
      </w:r>
      <w:proofErr w:type="spellStart"/>
      <w:r>
        <w:t>кураж,НО</w:t>
      </w:r>
      <w:proofErr w:type="spellEnd"/>
      <w:r>
        <w:t xml:space="preserve"> Той ми </w:t>
      </w:r>
      <w:proofErr w:type="spellStart"/>
      <w:r>
        <w:t>отговори,че</w:t>
      </w:r>
      <w:proofErr w:type="spellEnd"/>
      <w:r>
        <w:t xml:space="preserve"> положението му напълно </w:t>
      </w:r>
      <w:proofErr w:type="spellStart"/>
      <w:r>
        <w:t>безнадежно</w:t>
      </w:r>
      <w:proofErr w:type="spellEnd"/>
      <w:r>
        <w:t>, |</w:t>
      </w:r>
    </w:p>
    <w:p w14:paraId="0378575B" w14:textId="77777777" w:rsidR="00F77A9F" w:rsidRDefault="00F77A9F" w:rsidP="00F77A9F">
      <w:r>
        <w:t xml:space="preserve">Нарочно описах толкова подробно мит </w:t>
      </w:r>
      <w:proofErr w:type="spellStart"/>
      <w:r>
        <w:t>арствата</w:t>
      </w:r>
      <w:proofErr w:type="spellEnd"/>
      <w:r>
        <w:t xml:space="preserve"> и изтезанията при лечението на синът </w:t>
      </w:r>
      <w:proofErr w:type="spellStart"/>
      <w:r>
        <w:t>си,ЧудехСе,какЖърка</w:t>
      </w:r>
      <w:proofErr w:type="spellEnd"/>
      <w:r>
        <w:t xml:space="preserve"> психически,</w:t>
      </w:r>
    </w:p>
    <w:p w14:paraId="3ABBFEF2" w14:textId="77777777" w:rsidR="00F77A9F" w:rsidRDefault="00F77A9F" w:rsidP="00F77A9F">
      <w:r>
        <w:t xml:space="preserve">На 11 декември Марин с майка си отново е в София с колата на съученика си </w:t>
      </w:r>
      <w:proofErr w:type="spellStart"/>
      <w:r>
        <w:t>Насьо</w:t>
      </w:r>
      <w:proofErr w:type="spellEnd"/>
      <w:r>
        <w:t xml:space="preserve"> „Срещат се с </w:t>
      </w:r>
      <w:proofErr w:type="spellStart"/>
      <w:r>
        <w:t>проф</w:t>
      </w:r>
      <w:proofErr w:type="spellEnd"/>
      <w:r>
        <w:t>.,</w:t>
      </w:r>
      <w:proofErr w:type="spellStart"/>
      <w:r>
        <w:t>Гайдарски,койтоИфпрепорьчва</w:t>
      </w:r>
      <w:proofErr w:type="spellEnd"/>
      <w:r>
        <w:t xml:space="preserve"> трета операция на мястото на първата, Ако </w:t>
      </w:r>
      <w:proofErr w:type="spellStart"/>
      <w:r>
        <w:t>откажелда</w:t>
      </w:r>
      <w:proofErr w:type="spellEnd"/>
      <w:r>
        <w:t xml:space="preserve"> я направи </w:t>
      </w:r>
      <w:proofErr w:type="spellStart"/>
      <w:r>
        <w:t>проф</w:t>
      </w:r>
      <w:proofErr w:type="spellEnd"/>
      <w:r>
        <w:t>.,Куманов ,тогава щял да я направи той, За Ма:</w:t>
      </w:r>
    </w:p>
    <w:p w14:paraId="59306F4A" w14:textId="77777777" w:rsidR="00F77A9F" w:rsidRDefault="00F77A9F" w:rsidP="00F77A9F">
      <w:proofErr w:type="spellStart"/>
      <w:r>
        <w:t>рин</w:t>
      </w:r>
      <w:proofErr w:type="spellEnd"/>
      <w:r>
        <w:t xml:space="preserve"> това беше доказателство за </w:t>
      </w:r>
      <w:proofErr w:type="spellStart"/>
      <w:r>
        <w:t>безнадежното</w:t>
      </w:r>
      <w:proofErr w:type="spellEnd"/>
      <w:r>
        <w:t xml:space="preserve"> му положение,</w:t>
      </w:r>
    </w:p>
    <w:p w14:paraId="322A60DF" w14:textId="77777777" w:rsidR="00F77A9F" w:rsidRDefault="00F77A9F" w:rsidP="00F77A9F">
      <w:r>
        <w:br w:type="page"/>
        <w:t>па</w:t>
      </w:r>
    </w:p>
    <w:p w14:paraId="1ED30F93" w14:textId="77777777" w:rsidR="00F77A9F" w:rsidRDefault="00F77A9F" w:rsidP="00F77A9F">
      <w:r>
        <w:t>а -</w:t>
      </w:r>
    </w:p>
    <w:p w14:paraId="22093599" w14:textId="77777777" w:rsidR="00F77A9F" w:rsidRDefault="00F77A9F" w:rsidP="00F77A9F">
      <w:r>
        <w:t xml:space="preserve">Със съдействието на </w:t>
      </w:r>
      <w:proofErr w:type="spellStart"/>
      <w:r>
        <w:t>проф</w:t>
      </w:r>
      <w:proofErr w:type="spellEnd"/>
      <w:r>
        <w:t xml:space="preserve">, Узунов „Марин е приет в отделението на </w:t>
      </w:r>
      <w:proofErr w:type="spellStart"/>
      <w:r>
        <w:t>проф</w:t>
      </w:r>
      <w:proofErr w:type="spellEnd"/>
      <w:r>
        <w:t>.,</w:t>
      </w:r>
      <w:proofErr w:type="spellStart"/>
      <w:r>
        <w:t>Кумановукойто</w:t>
      </w:r>
      <w:proofErr w:type="spellEnd"/>
      <w:r>
        <w:t xml:space="preserve"> му провежда нови изследвания, На 14декемв ри и Дора ходи при </w:t>
      </w:r>
      <w:proofErr w:type="spellStart"/>
      <w:r>
        <w:t>Мерин</w:t>
      </w:r>
      <w:proofErr w:type="spellEnd"/>
      <w:r>
        <w:t xml:space="preserve"> в София, На 17 декември </w:t>
      </w:r>
      <w:proofErr w:type="spellStart"/>
      <w:r>
        <w:t>прия</w:t>
      </w:r>
      <w:proofErr w:type="spellEnd"/>
      <w:r>
        <w:t>-</w:t>
      </w:r>
    </w:p>
    <w:p w14:paraId="5659F517" w14:textId="77777777" w:rsidR="00F77A9F" w:rsidRDefault="00F77A9F" w:rsidP="00F77A9F">
      <w:r>
        <w:t xml:space="preserve">теля ми Марин П, Камбуров взема Марин от болницата и го </w:t>
      </w:r>
      <w:proofErr w:type="spellStart"/>
      <w:r>
        <w:t>водивдомаът</w:t>
      </w:r>
      <w:proofErr w:type="spellEnd"/>
      <w:r>
        <w:t xml:space="preserve"> си да се, изкъпи в банята му,</w:t>
      </w:r>
    </w:p>
    <w:p w14:paraId="541C4A45" w14:textId="77777777" w:rsidR="00F77A9F" w:rsidRDefault="00F77A9F" w:rsidP="00F77A9F">
      <w:r>
        <w:t xml:space="preserve">На 19 декември </w:t>
      </w:r>
      <w:proofErr w:type="spellStart"/>
      <w:r>
        <w:t>проф</w:t>
      </w:r>
      <w:proofErr w:type="spellEnd"/>
      <w:r>
        <w:t xml:space="preserve">.,Узунов ни се обади „че </w:t>
      </w:r>
      <w:proofErr w:type="spellStart"/>
      <w:r>
        <w:t>професоритеКуманов</w:t>
      </w:r>
      <w:proofErr w:type="spellEnd"/>
      <w:r>
        <w:t xml:space="preserve"> и Гайдарски се споразумяват Марин да бъде </w:t>
      </w:r>
      <w:proofErr w:type="spellStart"/>
      <w:r>
        <w:t>опериранслед</w:t>
      </w:r>
      <w:proofErr w:type="spellEnd"/>
      <w:r>
        <w:t xml:space="preserve"> Коледните и Новогодишни. празници, Временно изписан </w:t>
      </w:r>
      <w:proofErr w:type="spellStart"/>
      <w:r>
        <w:t>отболницата</w:t>
      </w:r>
      <w:proofErr w:type="spellEnd"/>
      <w:r>
        <w:t xml:space="preserve"> брат му Васил с: колата го доведе в Стара Загора,На2 януари следваше да се върне в болницата в </w:t>
      </w:r>
      <w:proofErr w:type="spellStart"/>
      <w:r>
        <w:t>Сффия</w:t>
      </w:r>
      <w:proofErr w:type="spellEnd"/>
      <w:r>
        <w:t xml:space="preserve">.,у </w:t>
      </w:r>
      <w:proofErr w:type="spellStart"/>
      <w:r>
        <w:t>Цялатавтората</w:t>
      </w:r>
      <w:proofErr w:type="spellEnd"/>
      <w:r>
        <w:t xml:space="preserve"> половина на 1996 година нашето семейството беше </w:t>
      </w:r>
      <w:proofErr w:type="spellStart"/>
      <w:r>
        <w:t>анга-жирано</w:t>
      </w:r>
      <w:proofErr w:type="spellEnd"/>
      <w:r>
        <w:t xml:space="preserve"> в борбата за живота на малкият ми син, На практика </w:t>
      </w:r>
      <w:proofErr w:type="spellStart"/>
      <w:r>
        <w:t>нияпродължавахме</w:t>
      </w:r>
      <w:proofErr w:type="spellEnd"/>
      <w:r>
        <w:t xml:space="preserve"> само мъките му,</w:t>
      </w:r>
    </w:p>
    <w:p w14:paraId="5C5A2DE1" w14:textId="77777777" w:rsidR="00F77A9F" w:rsidRDefault="00F77A9F" w:rsidP="00F77A9F">
      <w:r>
        <w:t xml:space="preserve">По това време работите с частната фирма на </w:t>
      </w:r>
      <w:proofErr w:type="spellStart"/>
      <w:r>
        <w:t>волемиятмисин</w:t>
      </w:r>
      <w:proofErr w:type="spellEnd"/>
      <w:r>
        <w:t xml:space="preserve"> се влошиха и на два пъти трябваше да му давам по Б </w:t>
      </w:r>
      <w:proofErr w:type="spellStart"/>
      <w:r>
        <w:t>жилядлева</w:t>
      </w:r>
      <w:proofErr w:type="spellEnd"/>
      <w:r>
        <w:t xml:space="preserve">, Повреди се и телескопа на телевизора във </w:t>
      </w:r>
      <w:proofErr w:type="spellStart"/>
      <w:r>
        <w:t>всекидневнатаползван</w:t>
      </w:r>
      <w:proofErr w:type="spellEnd"/>
      <w:r>
        <w:t xml:space="preserve"> предимно от Марин ,когато си беше при нас, С последните пари в спестовната си книжка за 8,300 лева купихме </w:t>
      </w:r>
      <w:proofErr w:type="spellStart"/>
      <w:r>
        <w:t>новтелескоп</w:t>
      </w:r>
      <w:proofErr w:type="spellEnd"/>
      <w:r>
        <w:t>.,който приятели на Марин монтираха,</w:t>
      </w:r>
    </w:p>
    <w:p w14:paraId="0A9EF166" w14:textId="77777777" w:rsidR="00F77A9F" w:rsidRDefault="00F77A9F" w:rsidP="00F77A9F">
      <w:r>
        <w:t xml:space="preserve">В края на годината икономическото положение на семейството беше доста тежко, Ние с Милка разчитахме на пенсиите </w:t>
      </w:r>
      <w:proofErr w:type="spellStart"/>
      <w:r>
        <w:t>сиМарин</w:t>
      </w:r>
      <w:proofErr w:type="spellEnd"/>
      <w:r>
        <w:t xml:space="preserve"> получаваше в болнични 90 на сто от заплатата си, а са-</w:t>
      </w:r>
      <w:proofErr w:type="spellStart"/>
      <w:r>
        <w:t>мо</w:t>
      </w:r>
      <w:proofErr w:type="spellEnd"/>
      <w:r>
        <w:t xml:space="preserve"> снахата Дора пълната си заплата, Помагаше ни </w:t>
      </w:r>
      <w:proofErr w:type="spellStart"/>
      <w:r>
        <w:t>полученатаза</w:t>
      </w:r>
      <w:proofErr w:type="spellEnd"/>
      <w:r>
        <w:t xml:space="preserve"> около 40 хиляди лева продукция от парцела в с.,</w:t>
      </w:r>
      <w:proofErr w:type="spellStart"/>
      <w:r>
        <w:t>М,Верея</w:t>
      </w:r>
      <w:proofErr w:type="spellEnd"/>
      <w:r>
        <w:t>.</w:t>
      </w:r>
    </w:p>
    <w:p w14:paraId="0E9F95AC" w14:textId="77777777" w:rsidR="00F77A9F" w:rsidRDefault="00F77A9F" w:rsidP="00F77A9F">
      <w:r>
        <w:t xml:space="preserve">Въпреки тревогите по Марин ,успях да завърша два </w:t>
      </w:r>
      <w:proofErr w:type="spellStart"/>
      <w:r>
        <w:t>разделаот"Очерка</w:t>
      </w:r>
      <w:proofErr w:type="spellEnd"/>
      <w:r>
        <w:t>", а третия по насочването ми. в специалността-</w:t>
      </w:r>
      <w:proofErr w:type="spellStart"/>
      <w:r>
        <w:t>птицевъдство,Нне</w:t>
      </w:r>
      <w:proofErr w:type="spellEnd"/>
      <w:r>
        <w:t xml:space="preserve"> успях да напиша, Престанах да пиша и статии,</w:t>
      </w:r>
    </w:p>
    <w:p w14:paraId="1B3DA321" w14:textId="77777777" w:rsidR="00F77A9F" w:rsidRDefault="00F77A9F" w:rsidP="00F77A9F">
      <w:r>
        <w:t xml:space="preserve">През октомври ДИ" </w:t>
      </w:r>
      <w:proofErr w:type="spellStart"/>
      <w:r>
        <w:t>Земиздат</w:t>
      </w:r>
      <w:proofErr w:type="spellEnd"/>
      <w:r>
        <w:t xml:space="preserve">" ми изпрати договор за </w:t>
      </w:r>
      <w:proofErr w:type="spellStart"/>
      <w:r>
        <w:t>преиз</w:t>
      </w:r>
      <w:proofErr w:type="spellEnd"/>
      <w:r>
        <w:t xml:space="preserve">-даване </w:t>
      </w:r>
      <w:proofErr w:type="spellStart"/>
      <w:r>
        <w:t>книгата""Повече</w:t>
      </w:r>
      <w:proofErr w:type="spellEnd"/>
      <w:r>
        <w:t xml:space="preserve"> и по-</w:t>
      </w:r>
      <w:proofErr w:type="spellStart"/>
      <w:r>
        <w:t>качественна</w:t>
      </w:r>
      <w:proofErr w:type="spellEnd"/>
      <w:r>
        <w:t xml:space="preserve"> продукция от птиците</w:t>
      </w:r>
    </w:p>
    <w:p w14:paraId="26A7F2F2" w14:textId="77777777" w:rsidR="00F77A9F" w:rsidRDefault="00F77A9F" w:rsidP="00F77A9F">
      <w:r>
        <w:t>но под ново заглавие:" Отглеждане на птици", Ло края на годи</w:t>
      </w:r>
    </w:p>
    <w:p w14:paraId="141FEC1C" w14:textId="77777777" w:rsidR="00F77A9F" w:rsidRDefault="00F77A9F" w:rsidP="00F77A9F">
      <w:r>
        <w:br w:type="page"/>
        <w:t>"8287</w:t>
      </w:r>
    </w:p>
    <w:p w14:paraId="27B19882" w14:textId="77777777" w:rsidR="00F77A9F" w:rsidRDefault="00F77A9F" w:rsidP="00F77A9F">
      <w:proofErr w:type="spellStart"/>
      <w:r>
        <w:t>ната</w:t>
      </w:r>
      <w:proofErr w:type="spellEnd"/>
      <w:r>
        <w:t xml:space="preserve"> написах нов </w:t>
      </w:r>
      <w:proofErr w:type="spellStart"/>
      <w:r>
        <w:t>увод,допълнихм</w:t>
      </w:r>
      <w:proofErr w:type="spellEnd"/>
      <w:r>
        <w:t xml:space="preserve"> я и от редактирах и я </w:t>
      </w:r>
      <w:proofErr w:type="spellStart"/>
      <w:r>
        <w:t>изпратза</w:t>
      </w:r>
      <w:proofErr w:type="spellEnd"/>
      <w:r>
        <w:t xml:space="preserve"> отпечатване, Продължавах участието си в сбирките на </w:t>
      </w:r>
      <w:proofErr w:type="spellStart"/>
      <w:r>
        <w:t>клубаСУВ</w:t>
      </w:r>
      <w:proofErr w:type="spellEnd"/>
      <w:r>
        <w:t xml:space="preserve">- СЗ, а така също и като член на Общинското ръководство </w:t>
      </w:r>
      <w:proofErr w:type="spellStart"/>
      <w:r>
        <w:t>наСъюза</w:t>
      </w:r>
      <w:proofErr w:type="spellEnd"/>
      <w:r>
        <w:t xml:space="preserve"> ва Ветераните от войните, Нервното ми напрежение от </w:t>
      </w:r>
      <w:proofErr w:type="spellStart"/>
      <w:r>
        <w:t>бодуването</w:t>
      </w:r>
      <w:proofErr w:type="spellEnd"/>
      <w:r>
        <w:t xml:space="preserve"> на синът ми стана причина да вляза в излишни </w:t>
      </w:r>
      <w:proofErr w:type="spellStart"/>
      <w:r>
        <w:t>прера-кания</w:t>
      </w:r>
      <w:proofErr w:type="spellEnd"/>
      <w:r>
        <w:t xml:space="preserve"> с председателя му Раданов и да го напусна, От </w:t>
      </w:r>
      <w:proofErr w:type="spellStart"/>
      <w:r>
        <w:t>останаялите</w:t>
      </w:r>
      <w:proofErr w:type="spellEnd"/>
      <w:r>
        <w:t xml:space="preserve"> членове на ръководството бях убеден и се завърнах в </w:t>
      </w:r>
      <w:proofErr w:type="spellStart"/>
      <w:r>
        <w:t>рънководетвото</w:t>
      </w:r>
      <w:proofErr w:type="spellEnd"/>
      <w:r>
        <w:t xml:space="preserve">, В ХЩ-С3 </w:t>
      </w:r>
      <w:proofErr w:type="spellStart"/>
      <w:r>
        <w:t>присътвувах</w:t>
      </w:r>
      <w:proofErr w:type="spellEnd"/>
      <w:r>
        <w:t xml:space="preserve"> само на </w:t>
      </w:r>
      <w:proofErr w:type="spellStart"/>
      <w:r>
        <w:t>търкеството</w:t>
      </w:r>
      <w:proofErr w:type="spellEnd"/>
      <w:r>
        <w:t xml:space="preserve"> по </w:t>
      </w:r>
      <w:proofErr w:type="spellStart"/>
      <w:r>
        <w:t>случай"Денят</w:t>
      </w:r>
      <w:proofErr w:type="spellEnd"/>
      <w:r>
        <w:t xml:space="preserve"> на птицевъда//Пет </w:t>
      </w:r>
      <w:proofErr w:type="spellStart"/>
      <w:r>
        <w:t>ровден</w:t>
      </w:r>
      <w:proofErr w:type="spellEnd"/>
      <w:r>
        <w:t xml:space="preserve">/. В кварталното </w:t>
      </w:r>
      <w:proofErr w:type="spellStart"/>
      <w:r>
        <w:t>ръководет</w:t>
      </w:r>
      <w:proofErr w:type="spellEnd"/>
      <w:r>
        <w:t xml:space="preserve">-во на ШО на ВСП </w:t>
      </w:r>
      <w:proofErr w:type="spellStart"/>
      <w:r>
        <w:t>обаце</w:t>
      </w:r>
      <w:proofErr w:type="spellEnd"/>
      <w:r>
        <w:t xml:space="preserve"> продължавах да работя активно .,</w:t>
      </w:r>
      <w:proofErr w:type="spellStart"/>
      <w:r>
        <w:t>катозаместник</w:t>
      </w:r>
      <w:proofErr w:type="spellEnd"/>
      <w:r>
        <w:t xml:space="preserve">: на секретаря </w:t>
      </w:r>
      <w:proofErr w:type="spellStart"/>
      <w:r>
        <w:t>Вогдан</w:t>
      </w:r>
      <w:proofErr w:type="spellEnd"/>
      <w:r>
        <w:t xml:space="preserve"> Мечев „На изборите за кметове </w:t>
      </w:r>
      <w:proofErr w:type="spellStart"/>
      <w:r>
        <w:t>иобщински</w:t>
      </w:r>
      <w:proofErr w:type="spellEnd"/>
      <w:r>
        <w:t xml:space="preserve"> съветници бях </w:t>
      </w:r>
      <w:proofErr w:type="spellStart"/>
      <w:r>
        <w:t>застъпкник</w:t>
      </w:r>
      <w:proofErr w:type="spellEnd"/>
      <w:r>
        <w:t xml:space="preserve"> на БСП в кварталното </w:t>
      </w:r>
      <w:proofErr w:type="spellStart"/>
      <w:r>
        <w:t>избоТно</w:t>
      </w:r>
      <w:proofErr w:type="spellEnd"/>
      <w:r>
        <w:t xml:space="preserve"> бюро. Най-много общински съветници бяха избрани от </w:t>
      </w:r>
      <w:proofErr w:type="spellStart"/>
      <w:r>
        <w:t>БСП,но</w:t>
      </w:r>
      <w:proofErr w:type="spellEnd"/>
      <w:r>
        <w:t xml:space="preserve"> за кмет с малка преднина беше избран </w:t>
      </w:r>
      <w:proofErr w:type="spellStart"/>
      <w:r>
        <w:t>проф</w:t>
      </w:r>
      <w:proofErr w:type="spellEnd"/>
      <w:r>
        <w:t>.,</w:t>
      </w:r>
      <w:proofErr w:type="spellStart"/>
      <w:r>
        <w:t>Ц,ЯбланскиотСДС</w:t>
      </w:r>
      <w:proofErr w:type="spellEnd"/>
      <w:r>
        <w:t xml:space="preserve">, С него бяхме доста </w:t>
      </w:r>
      <w:proofErr w:type="spellStart"/>
      <w:r>
        <w:t>близки,от</w:t>
      </w:r>
      <w:proofErr w:type="spellEnd"/>
      <w:r>
        <w:t xml:space="preserve"> времето когато бях в </w:t>
      </w:r>
      <w:proofErr w:type="spellStart"/>
      <w:r>
        <w:t>ръко-водствата</w:t>
      </w:r>
      <w:proofErr w:type="spellEnd"/>
      <w:r>
        <w:t xml:space="preserve"> ва ВИЗВМ-</w:t>
      </w:r>
      <w:proofErr w:type="spellStart"/>
      <w:r>
        <w:t>СЗ,а</w:t>
      </w:r>
      <w:proofErr w:type="spellEnd"/>
      <w:r>
        <w:t xml:space="preserve"> той беше. председател на </w:t>
      </w:r>
      <w:proofErr w:type="spellStart"/>
      <w:r>
        <w:t>профкомитетаМилка</w:t>
      </w:r>
      <w:proofErr w:type="spellEnd"/>
      <w:r>
        <w:t xml:space="preserve"> също тогава беше в. този профкомитет, Като </w:t>
      </w:r>
      <w:proofErr w:type="spellStart"/>
      <w:r>
        <w:t>земеделец,колегатаЕ,Кунев</w:t>
      </w:r>
      <w:proofErr w:type="spellEnd"/>
      <w:r>
        <w:t xml:space="preserve"> беше назначен за </w:t>
      </w:r>
      <w:proofErr w:type="spellStart"/>
      <w:r>
        <w:t>зам.кмет</w:t>
      </w:r>
      <w:proofErr w:type="spellEnd"/>
      <w:r>
        <w:t xml:space="preserve"> на </w:t>
      </w:r>
      <w:proofErr w:type="spellStart"/>
      <w:r>
        <w:t>Ст</w:t>
      </w:r>
      <w:proofErr w:type="spellEnd"/>
      <w:r>
        <w:t>-Загора,,</w:t>
      </w:r>
    </w:p>
    <w:p w14:paraId="63347EC1" w14:textId="77777777" w:rsidR="00F77A9F" w:rsidRDefault="00F77A9F" w:rsidP="00F77A9F">
      <w:r>
        <w:t>През първата година от управлението на правителството на</w:t>
      </w:r>
    </w:p>
    <w:p w14:paraId="6FEF8F8C" w14:textId="77777777" w:rsidR="00F77A9F" w:rsidRDefault="00F77A9F" w:rsidP="00F77A9F">
      <w:r>
        <w:t xml:space="preserve">Жан Виденов имаше известна стабилизация на икономиката, </w:t>
      </w:r>
      <w:proofErr w:type="spellStart"/>
      <w:r>
        <w:t>катоинфлацията</w:t>
      </w:r>
      <w:proofErr w:type="spellEnd"/>
      <w:r>
        <w:t xml:space="preserve"> през годината беше едва от 10 до 30 на сто, </w:t>
      </w:r>
      <w:proofErr w:type="spellStart"/>
      <w:r>
        <w:t>Виде</w:t>
      </w:r>
      <w:proofErr w:type="spellEnd"/>
      <w:r>
        <w:t xml:space="preserve">-нов обаче отбягваше контакти много с населението, довели </w:t>
      </w:r>
      <w:proofErr w:type="spellStart"/>
      <w:r>
        <w:t>доизвестна</w:t>
      </w:r>
      <w:proofErr w:type="spellEnd"/>
      <w:r>
        <w:t xml:space="preserve"> изолация на Правителството от </w:t>
      </w:r>
      <w:proofErr w:type="spellStart"/>
      <w:r>
        <w:t>общественността</w:t>
      </w:r>
      <w:proofErr w:type="spellEnd"/>
      <w:r>
        <w:t>.,</w:t>
      </w:r>
    </w:p>
    <w:p w14:paraId="5462DB1B" w14:textId="77777777" w:rsidR="00F77A9F" w:rsidRDefault="00F77A9F" w:rsidP="00F77A9F">
      <w:r>
        <w:t xml:space="preserve">По моя </w:t>
      </w:r>
      <w:proofErr w:type="spellStart"/>
      <w:r>
        <w:t>молба,поради</w:t>
      </w:r>
      <w:proofErr w:type="spellEnd"/>
      <w:r>
        <w:t xml:space="preserve"> заболяване на синът </w:t>
      </w:r>
      <w:proofErr w:type="spellStart"/>
      <w:r>
        <w:t>ми,бяхосводенот</w:t>
      </w:r>
      <w:proofErr w:type="spellEnd"/>
      <w:r>
        <w:t xml:space="preserve"> ръководството на ШО на БСП в </w:t>
      </w:r>
      <w:proofErr w:type="spellStart"/>
      <w:r>
        <w:t>кваргала,Вях</w:t>
      </w:r>
      <w:proofErr w:type="spellEnd"/>
      <w:r>
        <w:t xml:space="preserve"> обаче </w:t>
      </w:r>
      <w:proofErr w:type="spellStart"/>
      <w:r>
        <w:t>убеденвоциалист</w:t>
      </w:r>
      <w:proofErr w:type="spellEnd"/>
      <w:r>
        <w:t>-ма сит , вярвах: във възможността в бъдеще да се из</w:t>
      </w:r>
    </w:p>
    <w:p w14:paraId="6F7C6E5A" w14:textId="77777777" w:rsidR="00F77A9F" w:rsidRDefault="00F77A9F" w:rsidP="00F77A9F">
      <w:r>
        <w:t xml:space="preserve">гради </w:t>
      </w:r>
      <w:proofErr w:type="spellStart"/>
      <w:r>
        <w:t>ед</w:t>
      </w:r>
      <w:proofErr w:type="spellEnd"/>
      <w:r>
        <w:t xml:space="preserve"> социално справедливо о, </w:t>
      </w:r>
      <w:proofErr w:type="spellStart"/>
      <w:r>
        <w:t>бщество</w:t>
      </w:r>
      <w:proofErr w:type="spellEnd"/>
      <w:r>
        <w:t xml:space="preserve"> ,на базата на </w:t>
      </w:r>
      <w:proofErr w:type="spellStart"/>
      <w:r>
        <w:t>технияческият</w:t>
      </w:r>
      <w:proofErr w:type="spellEnd"/>
      <w:r>
        <w:t xml:space="preserve"> прогрес. Вярвах в творческите възможности на човешки-ят </w:t>
      </w:r>
      <w:proofErr w:type="spellStart"/>
      <w:r>
        <w:t>ум,както</w:t>
      </w:r>
      <w:proofErr w:type="spellEnd"/>
      <w:r>
        <w:t xml:space="preserve"> и на </w:t>
      </w:r>
      <w:proofErr w:type="spellStart"/>
      <w:r>
        <w:t>производственните</w:t>
      </w:r>
      <w:proofErr w:type="spellEnd"/>
      <w:r>
        <w:t xml:space="preserve"> възможности на трудовите</w:t>
      </w:r>
    </w:p>
    <w:p w14:paraId="13A260D8" w14:textId="77777777" w:rsidR="00F77A9F" w:rsidRDefault="00F77A9F" w:rsidP="00F77A9F">
      <w:proofErr w:type="spellStart"/>
      <w:r>
        <w:t>хора,които</w:t>
      </w:r>
      <w:proofErr w:type="spellEnd"/>
      <w:r>
        <w:t xml:space="preserve"> при правилно разпределение ще могат да се ползват</w:t>
      </w:r>
    </w:p>
    <w:p w14:paraId="5769F28B" w14:textId="77777777" w:rsidR="00F77A9F" w:rsidRDefault="00F77A9F" w:rsidP="00F77A9F">
      <w:r>
        <w:br w:type="page"/>
        <w:t>МЕ</w:t>
      </w:r>
    </w:p>
    <w:p w14:paraId="168AA18E" w14:textId="77777777" w:rsidR="00F77A9F" w:rsidRDefault="00F77A9F" w:rsidP="00F77A9F">
      <w:r>
        <w:t xml:space="preserve">от всички </w:t>
      </w:r>
      <w:proofErr w:type="spellStart"/>
      <w:r>
        <w:t>хора,Затава</w:t>
      </w:r>
      <w:proofErr w:type="spellEnd"/>
      <w:r>
        <w:t xml:space="preserve"> като мото на” </w:t>
      </w:r>
      <w:proofErr w:type="spellStart"/>
      <w:r>
        <w:t>Автобиографическиятсиочерк</w:t>
      </w:r>
      <w:proofErr w:type="spellEnd"/>
      <w:r>
        <w:t xml:space="preserve"> постави" В живота да се бориш и устояваш идеите си/</w:t>
      </w:r>
      <w:proofErr w:type="spellStart"/>
      <w:r>
        <w:t>ъя</w:t>
      </w:r>
      <w:proofErr w:type="spellEnd"/>
      <w:r>
        <w:t xml:space="preserve"> рата си/ </w:t>
      </w:r>
      <w:proofErr w:type="spellStart"/>
      <w:r>
        <w:t>емного</w:t>
      </w:r>
      <w:proofErr w:type="spellEnd"/>
      <w:r>
        <w:t xml:space="preserve"> по-т рудно , отколкото да защитаваш и </w:t>
      </w:r>
      <w:proofErr w:type="spellStart"/>
      <w:r>
        <w:t>осигу-ряващ</w:t>
      </w:r>
      <w:proofErr w:type="spellEnd"/>
      <w:r>
        <w:t xml:space="preserve"> личните си интереси и </w:t>
      </w:r>
      <w:proofErr w:type="spellStart"/>
      <w:r>
        <w:t>домогвания.Най</w:t>
      </w:r>
      <w:proofErr w:type="spellEnd"/>
      <w:r>
        <w:t xml:space="preserve">-т рудното е </w:t>
      </w:r>
      <w:proofErr w:type="spellStart"/>
      <w:r>
        <w:t>обаче,постоянно</w:t>
      </w:r>
      <w:proofErr w:type="spellEnd"/>
      <w:r>
        <w:t xml:space="preserve"> над всичко да поставяш интересите на родината </w:t>
      </w:r>
      <w:proofErr w:type="spellStart"/>
      <w:r>
        <w:t>сии</w:t>
      </w:r>
      <w:proofErr w:type="spellEnd"/>
      <w:r>
        <w:t xml:space="preserve"> обществото, </w:t>
      </w:r>
      <w:proofErr w:type="spellStart"/>
      <w:r>
        <w:t>Този,който</w:t>
      </w:r>
      <w:proofErr w:type="spellEnd"/>
      <w:r>
        <w:t xml:space="preserve"> успее да го </w:t>
      </w:r>
      <w:proofErr w:type="spellStart"/>
      <w:r>
        <w:t>осъфществи</w:t>
      </w:r>
      <w:proofErr w:type="spellEnd"/>
      <w:r>
        <w:t xml:space="preserve">, е </w:t>
      </w:r>
      <w:proofErr w:type="spellStart"/>
      <w:r>
        <w:t>уважаванне</w:t>
      </w:r>
      <w:proofErr w:type="spellEnd"/>
      <w:r>
        <w:t xml:space="preserve"> само от народа </w:t>
      </w:r>
      <w:proofErr w:type="spellStart"/>
      <w:r>
        <w:t>си,но</w:t>
      </w:r>
      <w:proofErr w:type="spellEnd"/>
      <w:r>
        <w:t xml:space="preserve"> и от обществото и то не само през живота 048,но и след </w:t>
      </w:r>
      <w:proofErr w:type="spellStart"/>
      <w:r>
        <w:t>смърта</w:t>
      </w:r>
      <w:proofErr w:type="spellEnd"/>
      <w:r>
        <w:t xml:space="preserve"> би, " Дали съм успявал да </w:t>
      </w:r>
      <w:proofErr w:type="spellStart"/>
      <w:r>
        <w:t>реализирамтези</w:t>
      </w:r>
      <w:proofErr w:type="spellEnd"/>
      <w:r>
        <w:t xml:space="preserve"> си разбирания в </w:t>
      </w:r>
      <w:proofErr w:type="spellStart"/>
      <w:r>
        <w:t>озов</w:t>
      </w:r>
      <w:proofErr w:type="spellEnd"/>
      <w:r>
        <w:t xml:space="preserve"> пиво? „само тия с които съм </w:t>
      </w:r>
      <w:proofErr w:type="spellStart"/>
      <w:r>
        <w:t>рабо</w:t>
      </w:r>
      <w:proofErr w:type="spellEnd"/>
      <w:r>
        <w:t>-тил и ме заобикалят ,могат да ме оценят,</w:t>
      </w:r>
    </w:p>
    <w:p w14:paraId="5F647D01" w14:textId="77777777" w:rsidR="00F77A9F" w:rsidRDefault="00F77A9F" w:rsidP="00F77A9F">
      <w:r>
        <w:t xml:space="preserve">Тази 1995 година беше много напрегната и трудна с борбата за живота на синът ни </w:t>
      </w:r>
      <w:proofErr w:type="spellStart"/>
      <w:r>
        <w:t>Марин,Чуствувах</w:t>
      </w:r>
      <w:proofErr w:type="spellEnd"/>
      <w:r>
        <w:t xml:space="preserve"> се и </w:t>
      </w:r>
      <w:proofErr w:type="spellStart"/>
      <w:r>
        <w:t>виновен,чесъмдопфснал</w:t>
      </w:r>
      <w:proofErr w:type="spellEnd"/>
      <w:r>
        <w:t xml:space="preserve"> да се стигне до неговото заболяване. През тази го-</w:t>
      </w:r>
      <w:proofErr w:type="spellStart"/>
      <w:r>
        <w:t>дина</w:t>
      </w:r>
      <w:proofErr w:type="spellEnd"/>
      <w:r>
        <w:t xml:space="preserve"> загубих и </w:t>
      </w:r>
      <w:proofErr w:type="spellStart"/>
      <w:r>
        <w:t>бфат</w:t>
      </w:r>
      <w:proofErr w:type="spellEnd"/>
      <w:r>
        <w:t xml:space="preserve"> си Жоро, с когото имах много скъпи спомени като. братя,</w:t>
      </w:r>
    </w:p>
    <w:p w14:paraId="2D1C86F3" w14:textId="77777777" w:rsidR="00F77A9F" w:rsidRDefault="00F77A9F" w:rsidP="00F77A9F">
      <w:r>
        <w:t xml:space="preserve">В семейството с. тревога пос </w:t>
      </w:r>
      <w:proofErr w:type="spellStart"/>
      <w:r>
        <w:t>рещнахме</w:t>
      </w:r>
      <w:proofErr w:type="spellEnd"/>
      <w:r>
        <w:t xml:space="preserve"> Новата 1996 </w:t>
      </w:r>
      <w:proofErr w:type="spellStart"/>
      <w:r>
        <w:t>година,макар</w:t>
      </w:r>
      <w:proofErr w:type="spellEnd"/>
      <w:r>
        <w:t xml:space="preserve">. да се. постарахме-. да спазим семейните. традиции по, Коледните: и Новогодишни празници, Нали на 2 януари. Марин </w:t>
      </w:r>
      <w:proofErr w:type="spellStart"/>
      <w:r>
        <w:t>следвашеда</w:t>
      </w:r>
      <w:proofErr w:type="spellEnd"/>
      <w:r>
        <w:t xml:space="preserve"> замине за София поради третата си операция, </w:t>
      </w:r>
      <w:proofErr w:type="spellStart"/>
      <w:r>
        <w:t>Пожеланиятаоколо</w:t>
      </w:r>
      <w:proofErr w:type="spellEnd"/>
      <w:r>
        <w:t xml:space="preserve"> баницата със: късметите той посрещна с: пресилена </w:t>
      </w:r>
      <w:proofErr w:type="spellStart"/>
      <w:r>
        <w:t>усмив-ка</w:t>
      </w:r>
      <w:proofErr w:type="spellEnd"/>
      <w:r>
        <w:t xml:space="preserve"> и песимизъм. Вярата във възможностите на съвременната ме-</w:t>
      </w:r>
    </w:p>
    <w:p w14:paraId="3A71EE39" w14:textId="77777777" w:rsidR="00F77A9F" w:rsidRDefault="00F77A9F" w:rsidP="00F77A9F">
      <w:proofErr w:type="spellStart"/>
      <w:r>
        <w:t>дицина</w:t>
      </w:r>
      <w:proofErr w:type="spellEnd"/>
      <w:r>
        <w:t xml:space="preserve"> и. защитните сили на младият му организъм не </w:t>
      </w:r>
      <w:proofErr w:type="spellStart"/>
      <w:r>
        <w:t>приемашевече,че</w:t>
      </w:r>
      <w:proofErr w:type="spellEnd"/>
      <w:r>
        <w:t xml:space="preserve"> могат да му помогнат ,Гледайки сега направената с не-</w:t>
      </w:r>
    </w:p>
    <w:p w14:paraId="3FCCC14C" w14:textId="77777777" w:rsidR="00F77A9F" w:rsidRDefault="00F77A9F" w:rsidP="00F77A9F">
      <w:proofErr w:type="spellStart"/>
      <w:r>
        <w:t>говия</w:t>
      </w:r>
      <w:proofErr w:type="spellEnd"/>
      <w:r>
        <w:t xml:space="preserve"> фотоапарат в Новогодишната нощ снимка ,заедно с </w:t>
      </w:r>
      <w:proofErr w:type="spellStart"/>
      <w:r>
        <w:t>децатаму,много</w:t>
      </w:r>
      <w:proofErr w:type="spellEnd"/>
      <w:r>
        <w:t xml:space="preserve"> добре показна общото му физическо и психическо </w:t>
      </w:r>
      <w:proofErr w:type="spellStart"/>
      <w:r>
        <w:t>със“тояние</w:t>
      </w:r>
      <w:proofErr w:type="spellEnd"/>
      <w:r>
        <w:t xml:space="preserve">, Децата </w:t>
      </w:r>
      <w:proofErr w:type="spellStart"/>
      <w:r>
        <w:t>му,вече</w:t>
      </w:r>
      <w:proofErr w:type="spellEnd"/>
      <w:r>
        <w:t xml:space="preserve"> на 13 и 11 години също са </w:t>
      </w:r>
      <w:proofErr w:type="spellStart"/>
      <w:r>
        <w:t>потиснати,МожебиМарин</w:t>
      </w:r>
      <w:proofErr w:type="spellEnd"/>
      <w:r>
        <w:t xml:space="preserve"> е считал тази снимка с тях ,като последна в </w:t>
      </w:r>
      <w:proofErr w:type="spellStart"/>
      <w:r>
        <w:t>жи</w:t>
      </w:r>
      <w:proofErr w:type="spellEnd"/>
      <w:r>
        <w:t>-вота му.. |</w:t>
      </w:r>
    </w:p>
    <w:p w14:paraId="2D204A1E" w14:textId="77777777" w:rsidR="00F77A9F" w:rsidRDefault="00F77A9F" w:rsidP="00F77A9F">
      <w:r>
        <w:t xml:space="preserve">На 2 януари с: колата на кумът му Евгени </w:t>
      </w:r>
      <w:proofErr w:type="spellStart"/>
      <w:r>
        <w:t>Сандев,заедно</w:t>
      </w:r>
      <w:proofErr w:type="spellEnd"/>
      <w:r>
        <w:t xml:space="preserve"> с</w:t>
      </w:r>
    </w:p>
    <w:p w14:paraId="4AC81BA4" w14:textId="77777777" w:rsidR="00F77A9F" w:rsidRDefault="00F77A9F" w:rsidP="00F77A9F">
      <w:proofErr w:type="spellStart"/>
      <w:r>
        <w:t>ед</w:t>
      </w:r>
      <w:proofErr w:type="spellEnd"/>
      <w:r>
        <w:t xml:space="preserve"> .майка) заминаха за София. Едва владеейки </w:t>
      </w:r>
      <w:proofErr w:type="spellStart"/>
      <w:r>
        <w:t>се,соамо</w:t>
      </w:r>
      <w:proofErr w:type="spellEnd"/>
      <w:r>
        <w:t xml:space="preserve"> му </w:t>
      </w:r>
      <w:proofErr w:type="spellStart"/>
      <w:r>
        <w:t>ственах</w:t>
      </w:r>
      <w:proofErr w:type="spellEnd"/>
    </w:p>
    <w:p w14:paraId="79D94C00" w14:textId="77777777" w:rsidR="00F77A9F" w:rsidRDefault="00F77A9F" w:rsidP="00F77A9F">
      <w:r>
        <w:br w:type="page"/>
        <w:t>-510 -</w:t>
      </w:r>
    </w:p>
    <w:p w14:paraId="20458BA5" w14:textId="77777777" w:rsidR="00F77A9F" w:rsidRDefault="00F77A9F" w:rsidP="00F77A9F">
      <w:r>
        <w:t>-</w:t>
      </w:r>
    </w:p>
    <w:p w14:paraId="270B054C" w14:textId="77777777" w:rsidR="00F77A9F" w:rsidRDefault="00F77A9F" w:rsidP="00F77A9F">
      <w:r>
        <w:t xml:space="preserve">ръката и му пожелах след. операцията да се завърне </w:t>
      </w:r>
      <w:proofErr w:type="spellStart"/>
      <w:r>
        <w:t>напълноздрав</w:t>
      </w:r>
      <w:proofErr w:type="spellEnd"/>
      <w:r>
        <w:t xml:space="preserve"> „Той се помъчи да ми се </w:t>
      </w:r>
      <w:proofErr w:type="spellStart"/>
      <w:r>
        <w:t>усмихме,без</w:t>
      </w:r>
      <w:proofErr w:type="spellEnd"/>
      <w:r>
        <w:t xml:space="preserve"> да ми </w:t>
      </w:r>
      <w:proofErr w:type="spellStart"/>
      <w:r>
        <w:t>отговори,катссамо</w:t>
      </w:r>
      <w:proofErr w:type="spellEnd"/>
      <w:r>
        <w:t xml:space="preserve"> по-дълго </w:t>
      </w:r>
      <w:proofErr w:type="spellStart"/>
      <w:r>
        <w:t>задърка</w:t>
      </w:r>
      <w:proofErr w:type="spellEnd"/>
      <w:r>
        <w:t xml:space="preserve"> ръката си в моята, </w:t>
      </w:r>
      <w:proofErr w:type="spellStart"/>
      <w:r>
        <w:t>Ек,Марине,Марине</w:t>
      </w:r>
      <w:proofErr w:type="spellEnd"/>
      <w:r>
        <w:t>, с</w:t>
      </w:r>
    </w:p>
    <w:p w14:paraId="6CD6EB9B" w14:textId="77777777" w:rsidR="00F77A9F" w:rsidRDefault="00F77A9F" w:rsidP="00F77A9F">
      <w:r>
        <w:t xml:space="preserve">какво синко заслужи толкова мъки. и: </w:t>
      </w:r>
      <w:proofErr w:type="spellStart"/>
      <w:r>
        <w:t>страдания?"Приет</w:t>
      </w:r>
      <w:proofErr w:type="spellEnd"/>
      <w:r>
        <w:t xml:space="preserve"> бил веднага в </w:t>
      </w:r>
      <w:proofErr w:type="spellStart"/>
      <w:r>
        <w:t>болницата,а</w:t>
      </w:r>
      <w:proofErr w:type="spellEnd"/>
      <w:r>
        <w:t xml:space="preserve"> Милка се върна в </w:t>
      </w:r>
      <w:proofErr w:type="spellStart"/>
      <w:r>
        <w:t>Ст</w:t>
      </w:r>
      <w:proofErr w:type="spellEnd"/>
      <w:r>
        <w:t>-За-</w:t>
      </w:r>
    </w:p>
    <w:p w14:paraId="0C197F97" w14:textId="77777777" w:rsidR="00F77A9F" w:rsidRDefault="00F77A9F" w:rsidP="00F77A9F">
      <w:r>
        <w:t xml:space="preserve">гора, На 7 януари Дора беше: при. него и пред нея споделил </w:t>
      </w:r>
      <w:proofErr w:type="spellStart"/>
      <w:r>
        <w:t>занадеждите</w:t>
      </w:r>
      <w:proofErr w:type="spellEnd"/>
      <w:r>
        <w:t xml:space="preserve"> си от тази операция, Съобщил й че на (1 януари </w:t>
      </w:r>
      <w:proofErr w:type="spellStart"/>
      <w:r>
        <w:t>щего</w:t>
      </w:r>
      <w:proofErr w:type="spellEnd"/>
      <w:r>
        <w:t xml:space="preserve"> оперират „На тази дата Милка замина при него; Вечерта </w:t>
      </w:r>
      <w:proofErr w:type="spellStart"/>
      <w:r>
        <w:t>слеоперацията</w:t>
      </w:r>
      <w:proofErr w:type="spellEnd"/>
      <w:r>
        <w:t xml:space="preserve"> Милка ми се </w:t>
      </w:r>
      <w:proofErr w:type="spellStart"/>
      <w:r>
        <w:t>обади,че</w:t>
      </w:r>
      <w:proofErr w:type="spellEnd"/>
      <w:r>
        <w:t xml:space="preserve"> операцията е </w:t>
      </w:r>
      <w:proofErr w:type="spellStart"/>
      <w:r>
        <w:t>успешна,носеопасявали</w:t>
      </w:r>
      <w:proofErr w:type="spellEnd"/>
      <w:r>
        <w:t xml:space="preserve"> че-.може. и. панкреаса да му е засегнат от </w:t>
      </w:r>
      <w:proofErr w:type="spellStart"/>
      <w:r>
        <w:t>разсейки,В</w:t>
      </w:r>
      <w:proofErr w:type="spellEnd"/>
      <w:r>
        <w:t xml:space="preserve"> реанимацията Марин е 6 дни, Когато на 16 януари Милка </w:t>
      </w:r>
      <w:proofErr w:type="spellStart"/>
      <w:r>
        <w:t>сезавърна</w:t>
      </w:r>
      <w:proofErr w:type="spellEnd"/>
      <w:r>
        <w:t xml:space="preserve"> в Стара. Загора. ми: донесе -по-</w:t>
      </w:r>
      <w:proofErr w:type="spellStart"/>
      <w:r>
        <w:t>подробни,но</w:t>
      </w:r>
      <w:proofErr w:type="spellEnd"/>
      <w:r>
        <w:t xml:space="preserve"> лоши </w:t>
      </w:r>
      <w:proofErr w:type="spellStart"/>
      <w:r>
        <w:t>новини,Почистили</w:t>
      </w:r>
      <w:proofErr w:type="spellEnd"/>
      <w:r>
        <w:t xml:space="preserve"> го </w:t>
      </w:r>
      <w:proofErr w:type="spellStart"/>
      <w:r>
        <w:t>добре,но</w:t>
      </w:r>
      <w:proofErr w:type="spellEnd"/>
      <w:r>
        <w:t xml:space="preserve"> някои образувания не могли да </w:t>
      </w:r>
      <w:proofErr w:type="spellStart"/>
      <w:r>
        <w:t>отстрнят</w:t>
      </w:r>
      <w:proofErr w:type="spellEnd"/>
      <w:r>
        <w:t xml:space="preserve"> ,поради което лекари не давали никакви надежди за оцеля-</w:t>
      </w:r>
      <w:proofErr w:type="spellStart"/>
      <w:r>
        <w:t>ването</w:t>
      </w:r>
      <w:proofErr w:type="spellEnd"/>
      <w:r>
        <w:t xml:space="preserve"> му, Прочитайки </w:t>
      </w:r>
      <w:proofErr w:type="spellStart"/>
      <w:r>
        <w:t>епикоизата</w:t>
      </w:r>
      <w:proofErr w:type="spellEnd"/>
      <w:r>
        <w:t xml:space="preserve"> си след операцията Ма </w:t>
      </w:r>
      <w:proofErr w:type="spellStart"/>
      <w:r>
        <w:t>ринказва</w:t>
      </w:r>
      <w:proofErr w:type="spellEnd"/>
      <w:r>
        <w:t xml:space="preserve"> на майка си" Майко ,</w:t>
      </w:r>
      <w:proofErr w:type="spellStart"/>
      <w:r>
        <w:t>майко,за</w:t>
      </w:r>
      <w:proofErr w:type="spellEnd"/>
      <w:r>
        <w:t xml:space="preserve"> мен. вече- няма надежда </w:t>
      </w:r>
      <w:proofErr w:type="spellStart"/>
      <w:r>
        <w:t>заспасение</w:t>
      </w:r>
      <w:proofErr w:type="spellEnd"/>
      <w:r>
        <w:t xml:space="preserve">! Какво ще правим сега?" Тя му </w:t>
      </w:r>
      <w:proofErr w:type="spellStart"/>
      <w:r>
        <w:t>отговорила,че</w:t>
      </w:r>
      <w:proofErr w:type="spellEnd"/>
      <w:r>
        <w:t>: ще про-</w:t>
      </w:r>
      <w:proofErr w:type="spellStart"/>
      <w:r>
        <w:t>дължаваме</w:t>
      </w:r>
      <w:proofErr w:type="spellEnd"/>
      <w:r>
        <w:t xml:space="preserve"> да се борим. да </w:t>
      </w:r>
      <w:proofErr w:type="spellStart"/>
      <w:r>
        <w:t>МарияНа</w:t>
      </w:r>
      <w:proofErr w:type="spellEnd"/>
      <w:r>
        <w:t xml:space="preserve"> 18 </w:t>
      </w:r>
      <w:proofErr w:type="spellStart"/>
      <w:r>
        <w:t>януари,Дора</w:t>
      </w:r>
      <w:proofErr w:type="spellEnd"/>
      <w:r>
        <w:t xml:space="preserve"> с </w:t>
      </w:r>
      <w:proofErr w:type="spellStart"/>
      <w:r>
        <w:t>веревяиколегиуотПощатга</w:t>
      </w:r>
      <w:proofErr w:type="spellEnd"/>
      <w:r>
        <w:t xml:space="preserve"> са при не-го в </w:t>
      </w:r>
      <w:proofErr w:type="spellStart"/>
      <w:r>
        <w:t>София.Същият</w:t>
      </w:r>
      <w:proofErr w:type="spellEnd"/>
      <w:r>
        <w:t xml:space="preserve"> ден и Васко </w:t>
      </w:r>
      <w:proofErr w:type="spellStart"/>
      <w:r>
        <w:t>с"Москвича</w:t>
      </w:r>
      <w:proofErr w:type="spellEnd"/>
      <w:r>
        <w:t xml:space="preserve">" е при него, </w:t>
      </w:r>
      <w:proofErr w:type="spellStart"/>
      <w:r>
        <w:t>Оания"даи</w:t>
      </w:r>
      <w:proofErr w:type="spellEnd"/>
      <w:r>
        <w:t xml:space="preserve"> </w:t>
      </w:r>
      <w:proofErr w:type="spellStart"/>
      <w:r>
        <w:t>ро</w:t>
      </w:r>
      <w:proofErr w:type="spellEnd"/>
      <w:r>
        <w:t xml:space="preserve"> изписват и брат му го доведе в Стара Загора. : </w:t>
      </w:r>
      <w:proofErr w:type="spellStart"/>
      <w:r>
        <w:t>Посрещ</w:t>
      </w:r>
      <w:proofErr w:type="spellEnd"/>
      <w:r>
        <w:t xml:space="preserve">-най вратата с. </w:t>
      </w:r>
      <w:proofErr w:type="spellStart"/>
      <w:r>
        <w:t>думите,прегръщайки</w:t>
      </w:r>
      <w:proofErr w:type="spellEnd"/>
      <w:r>
        <w:t xml:space="preserve"> го: Сине, ти се. герой" „Неми отговори нищо ,беше доста </w:t>
      </w:r>
      <w:proofErr w:type="spellStart"/>
      <w:r>
        <w:t>отслабнал,но</w:t>
      </w:r>
      <w:proofErr w:type="spellEnd"/>
      <w:r>
        <w:t xml:space="preserve"> се </w:t>
      </w:r>
      <w:proofErr w:type="spellStart"/>
      <w:r>
        <w:t>дъркешедобре.От</w:t>
      </w:r>
      <w:proofErr w:type="spellEnd"/>
      <w:r>
        <w:t xml:space="preserve"> БАН </w:t>
      </w:r>
      <w:proofErr w:type="spellStart"/>
      <w:r>
        <w:t>проф.П</w:t>
      </w:r>
      <w:proofErr w:type="spellEnd"/>
      <w:r>
        <w:t xml:space="preserve">. Узунов му беше осигурил 10 имунни </w:t>
      </w:r>
      <w:proofErr w:type="spellStart"/>
      <w:r>
        <w:t>инжекцииа</w:t>
      </w:r>
      <w:proofErr w:type="spellEnd"/>
      <w:r>
        <w:t xml:space="preserve"> Милка беше купила от София някакви Перуански билки за </w:t>
      </w:r>
      <w:proofErr w:type="spellStart"/>
      <w:r>
        <w:t>подсилване,„Борбата</w:t>
      </w:r>
      <w:proofErr w:type="spellEnd"/>
      <w:r>
        <w:t xml:space="preserve"> за живота на синът ми </w:t>
      </w:r>
      <w:proofErr w:type="spellStart"/>
      <w:r>
        <w:t>продължаваше,В</w:t>
      </w:r>
      <w:proofErr w:type="spellEnd"/>
      <w:r>
        <w:t xml:space="preserve"> краят на януари с колата на Евгени Сандев ,Карин и Милка ходиха при някакъв народен лечител в </w:t>
      </w:r>
      <w:proofErr w:type="spellStart"/>
      <w:r>
        <w:t>гр</w:t>
      </w:r>
      <w:proofErr w:type="spellEnd"/>
      <w:r>
        <w:t>.,</w:t>
      </w:r>
      <w:proofErr w:type="spellStart"/>
      <w:r>
        <w:t>Пловдив,Той</w:t>
      </w:r>
      <w:proofErr w:type="spellEnd"/>
      <w:r>
        <w:t xml:space="preserve"> му</w:t>
      </w:r>
    </w:p>
    <w:p w14:paraId="49407515" w14:textId="77777777" w:rsidR="00F77A9F" w:rsidRDefault="00F77A9F" w:rsidP="00F77A9F">
      <w:r>
        <w:t>поставил някаква инжекция, която след 6. месеца следвало да #се повтори,</w:t>
      </w:r>
    </w:p>
    <w:p w14:paraId="48D88D6E" w14:textId="77777777" w:rsidR="00F77A9F" w:rsidRDefault="00F77A9F" w:rsidP="00F77A9F">
      <w:r>
        <w:br w:type="page"/>
        <w:t>79”</w:t>
      </w:r>
    </w:p>
    <w:p w14:paraId="36B696E5" w14:textId="77777777" w:rsidR="00F77A9F" w:rsidRDefault="00F77A9F" w:rsidP="00F77A9F">
      <w:r>
        <w:t xml:space="preserve">На 9 февруари бях в София ,като рецензент на защитата </w:t>
      </w:r>
      <w:proofErr w:type="spellStart"/>
      <w:r>
        <w:t>надисертационният</w:t>
      </w:r>
      <w:proofErr w:type="spellEnd"/>
      <w:r>
        <w:t xml:space="preserve"> труд на </w:t>
      </w:r>
      <w:proofErr w:type="spellStart"/>
      <w:r>
        <w:t>авистента</w:t>
      </w:r>
      <w:proofErr w:type="spellEnd"/>
      <w:r>
        <w:t xml:space="preserve"> Желязко Георгиев от </w:t>
      </w:r>
      <w:proofErr w:type="spellStart"/>
      <w:r>
        <w:t>катедератапо"Птицевъдство</w:t>
      </w:r>
      <w:proofErr w:type="spellEnd"/>
      <w:r>
        <w:t xml:space="preserve">", Нощувах при Марин </w:t>
      </w:r>
      <w:proofErr w:type="spellStart"/>
      <w:r>
        <w:t>П,Камбуров</w:t>
      </w:r>
      <w:proofErr w:type="spellEnd"/>
      <w:r>
        <w:t xml:space="preserve"> ,</w:t>
      </w:r>
      <w:proofErr w:type="spellStart"/>
      <w:r>
        <w:t>къдетосподелихме</w:t>
      </w:r>
      <w:proofErr w:type="spellEnd"/>
      <w:r>
        <w:t xml:space="preserve"> стари спомени. от съвместният си живот и настоящи-те си тревоги, Ос </w:t>
      </w:r>
      <w:proofErr w:type="spellStart"/>
      <w:r>
        <w:t>венсамедавец</w:t>
      </w:r>
      <w:proofErr w:type="spellEnd"/>
      <w:r>
        <w:t>, ,той беше много зле и със сърцето, С него ходихме да купуваме от Перуанските билки за си-</w:t>
      </w:r>
      <w:proofErr w:type="spellStart"/>
      <w:r>
        <w:t>нът</w:t>
      </w:r>
      <w:proofErr w:type="spellEnd"/>
      <w:r>
        <w:t xml:space="preserve">. ми, </w:t>
      </w:r>
      <w:proofErr w:type="spellStart"/>
      <w:r>
        <w:t>МУолеше</w:t>
      </w:r>
      <w:proofErr w:type="spellEnd"/>
      <w:r>
        <w:t xml:space="preserve"> ме да остана още един ден в София и </w:t>
      </w:r>
      <w:proofErr w:type="spellStart"/>
      <w:r>
        <w:t>нощувампри</w:t>
      </w:r>
      <w:proofErr w:type="spellEnd"/>
      <w:r>
        <w:t xml:space="preserve"> него ,защото това можело да бъде последната ни среща, От-казах „защото синът ми чакаше за билките, . Действително </w:t>
      </w:r>
      <w:proofErr w:type="spellStart"/>
      <w:r>
        <w:t>товабеше</w:t>
      </w:r>
      <w:proofErr w:type="spellEnd"/>
      <w:r>
        <w:t xml:space="preserve"> последната ни среща с най-добрият ми и безкористен при-</w:t>
      </w:r>
      <w:proofErr w:type="spellStart"/>
      <w:r>
        <w:t>ятел</w:t>
      </w:r>
      <w:proofErr w:type="spellEnd"/>
      <w:r>
        <w:t xml:space="preserve"> от </w:t>
      </w:r>
      <w:proofErr w:type="spellStart"/>
      <w:r>
        <w:t>войната,студенството</w:t>
      </w:r>
      <w:proofErr w:type="spellEnd"/>
      <w:r>
        <w:t xml:space="preserve"> и след това, видно от "Очерка",</w:t>
      </w:r>
    </w:p>
    <w:p w14:paraId="15C7922E" w14:textId="77777777" w:rsidR="00F77A9F" w:rsidRDefault="00F77A9F" w:rsidP="00F77A9F">
      <w:r>
        <w:t xml:space="preserve">На контролният преглед в Онкологията на болница </w:t>
      </w:r>
      <w:proofErr w:type="spellStart"/>
      <w:r>
        <w:t>а,лека-рите</w:t>
      </w:r>
      <w:proofErr w:type="spellEnd"/>
      <w:r>
        <w:t xml:space="preserve"> предлагат на Марин да бъде пенсиониран ,което било най-добре за децата </w:t>
      </w:r>
      <w:proofErr w:type="spellStart"/>
      <w:r>
        <w:t>му,ако</w:t>
      </w:r>
      <w:proofErr w:type="spellEnd"/>
      <w:r>
        <w:t xml:space="preserve"> се случи най-лошото, Това много </w:t>
      </w:r>
      <w:proofErr w:type="spellStart"/>
      <w:r>
        <w:t>горазстройва</w:t>
      </w:r>
      <w:proofErr w:type="spellEnd"/>
      <w:r>
        <w:t xml:space="preserve"> и:той казва на майка си!" Значи ли това майко ,</w:t>
      </w:r>
      <w:proofErr w:type="spellStart"/>
      <w:r>
        <w:t>челекарите</w:t>
      </w:r>
      <w:proofErr w:type="spellEnd"/>
      <w:r>
        <w:t xml:space="preserve"> са ме </w:t>
      </w:r>
      <w:proofErr w:type="spellStart"/>
      <w:r>
        <w:t>евписали</w:t>
      </w:r>
      <w:proofErr w:type="spellEnd"/>
      <w:r>
        <w:t xml:space="preserve"> от живота вече?; На следващия </w:t>
      </w:r>
      <w:proofErr w:type="spellStart"/>
      <w:r>
        <w:t>дентой</w:t>
      </w:r>
      <w:proofErr w:type="spellEnd"/>
      <w:r>
        <w:t xml:space="preserve"> се съгласява да бъде пенсиониран поради заболяване, </w:t>
      </w:r>
      <w:proofErr w:type="spellStart"/>
      <w:r>
        <w:t>Съссъдействие</w:t>
      </w:r>
      <w:proofErr w:type="spellEnd"/>
      <w:r>
        <w:t xml:space="preserve"> на лекарка от ТВЛК, близка на братовчедката </w:t>
      </w:r>
      <w:proofErr w:type="spellStart"/>
      <w:r>
        <w:t>Лилянаот</w:t>
      </w:r>
      <w:proofErr w:type="spellEnd"/>
      <w:r>
        <w:t xml:space="preserve"> 17 февруари Марин беше пенсиониран ,Месечната му </w:t>
      </w:r>
      <w:proofErr w:type="spellStart"/>
      <w:r>
        <w:t>пенсиябеше</w:t>
      </w:r>
      <w:proofErr w:type="spellEnd"/>
      <w:r>
        <w:t xml:space="preserve"> 5,580 лева и 1,000 лева за </w:t>
      </w:r>
      <w:proofErr w:type="spellStart"/>
      <w:r>
        <w:t>придрукител,Той</w:t>
      </w:r>
      <w:proofErr w:type="spellEnd"/>
      <w:r>
        <w:t xml:space="preserve"> получи пола-гащите му се пенсии едва на 18 </w:t>
      </w:r>
      <w:proofErr w:type="spellStart"/>
      <w:r>
        <w:t>май,заедно</w:t>
      </w:r>
      <w:proofErr w:type="spellEnd"/>
      <w:r>
        <w:t xml:space="preserve"> с три месечни </w:t>
      </w:r>
      <w:proofErr w:type="spellStart"/>
      <w:r>
        <w:t>зап-лати</w:t>
      </w:r>
      <w:proofErr w:type="spellEnd"/>
      <w:r>
        <w:t xml:space="preserve"> или общо 35.,000 лева. По негово желание с. тези пари </w:t>
      </w:r>
      <w:proofErr w:type="spellStart"/>
      <w:r>
        <w:t>бекупена</w:t>
      </w:r>
      <w:proofErr w:type="spellEnd"/>
      <w:r>
        <w:t xml:space="preserve"> нова пералня ,защото старата често правеше </w:t>
      </w:r>
      <w:proofErr w:type="spellStart"/>
      <w:r>
        <w:t>аварии,Явнссе</w:t>
      </w:r>
      <w:proofErr w:type="spellEnd"/>
      <w:r>
        <w:t xml:space="preserve"> стремеше да подсигури семейството си, Общо </w:t>
      </w:r>
      <w:proofErr w:type="spellStart"/>
      <w:r>
        <w:t>икономическотаположение</w:t>
      </w:r>
      <w:proofErr w:type="spellEnd"/>
      <w:r>
        <w:t xml:space="preserve"> на семейството ни се </w:t>
      </w:r>
      <w:proofErr w:type="spellStart"/>
      <w:r>
        <w:t>влошаваше,не</w:t>
      </w:r>
      <w:proofErr w:type="spellEnd"/>
      <w:r>
        <w:t xml:space="preserve"> само поради </w:t>
      </w:r>
      <w:proofErr w:type="spellStart"/>
      <w:r>
        <w:t>забсляването</w:t>
      </w:r>
      <w:proofErr w:type="spellEnd"/>
      <w:r>
        <w:t xml:space="preserve"> на Марин. Вече споменах ,</w:t>
      </w:r>
      <w:proofErr w:type="spellStart"/>
      <w:r>
        <w:t>че.не</w:t>
      </w:r>
      <w:proofErr w:type="spellEnd"/>
      <w:r>
        <w:t xml:space="preserve"> беше добре и </w:t>
      </w:r>
      <w:proofErr w:type="spellStart"/>
      <w:r>
        <w:t>семейст-вото</w:t>
      </w:r>
      <w:proofErr w:type="spellEnd"/>
      <w:r>
        <w:t xml:space="preserve"> и на големият ми син, По тази причина от 1 март 1996 </w:t>
      </w:r>
      <w:proofErr w:type="spellStart"/>
      <w:r>
        <w:t>гзапочнах</w:t>
      </w:r>
      <w:proofErr w:type="spellEnd"/>
      <w:r>
        <w:t xml:space="preserve"> да работя като нощен </w:t>
      </w:r>
      <w:proofErr w:type="spellStart"/>
      <w:r>
        <w:t>пазац</w:t>
      </w:r>
      <w:proofErr w:type="spellEnd"/>
      <w:r>
        <w:t xml:space="preserve"> в Центъра за </w:t>
      </w:r>
      <w:proofErr w:type="spellStart"/>
      <w:r>
        <w:t>предказармена</w:t>
      </w:r>
      <w:proofErr w:type="spellEnd"/>
      <w:r>
        <w:t xml:space="preserve"> подготовка на </w:t>
      </w:r>
      <w:proofErr w:type="spellStart"/>
      <w:r>
        <w:t>младеките,бивше</w:t>
      </w:r>
      <w:proofErr w:type="spellEnd"/>
      <w:r>
        <w:t xml:space="preserve"> ДОСО, Намираше се западно</w:t>
      </w:r>
    </w:p>
    <w:p w14:paraId="243FB106" w14:textId="77777777" w:rsidR="00F77A9F" w:rsidRDefault="00F77A9F" w:rsidP="00F77A9F">
      <w:r>
        <w:t>от Пощата и в него беше канцеларията на Съюза на ветераните</w:t>
      </w:r>
    </w:p>
    <w:p w14:paraId="3A770381" w14:textId="77777777" w:rsidR="00F77A9F" w:rsidRDefault="00F77A9F" w:rsidP="00F77A9F">
      <w:r>
        <w:br w:type="page"/>
        <w:t>43) -</w:t>
      </w:r>
    </w:p>
    <w:p w14:paraId="02CE3AEB" w14:textId="77777777" w:rsidR="00F77A9F" w:rsidRDefault="00F77A9F" w:rsidP="00F77A9F">
      <w:r>
        <w:t xml:space="preserve">от </w:t>
      </w:r>
      <w:proofErr w:type="spellStart"/>
      <w:r>
        <w:t>войните,Съдействува</w:t>
      </w:r>
      <w:proofErr w:type="spellEnd"/>
      <w:r>
        <w:t xml:space="preserve"> ми Илия Здравков от нашият блок,„</w:t>
      </w:r>
      <w:proofErr w:type="spellStart"/>
      <w:r>
        <w:t>нареаБота</w:t>
      </w:r>
      <w:proofErr w:type="spellEnd"/>
      <w:r>
        <w:t xml:space="preserve"> към Центъра, Работехме на две </w:t>
      </w:r>
      <w:proofErr w:type="spellStart"/>
      <w:r>
        <w:t>смени,заедно</w:t>
      </w:r>
      <w:proofErr w:type="spellEnd"/>
      <w:r>
        <w:t xml:space="preserve"> с Иван </w:t>
      </w:r>
      <w:proofErr w:type="spellStart"/>
      <w:r>
        <w:t>Господинов,наученсът</w:t>
      </w:r>
      <w:proofErr w:type="spellEnd"/>
      <w:r>
        <w:t xml:space="preserve"> рудник: </w:t>
      </w:r>
      <w:proofErr w:type="spellStart"/>
      <w:r>
        <w:t>нХицромелиоративнага</w:t>
      </w:r>
      <w:proofErr w:type="spellEnd"/>
      <w:r>
        <w:t xml:space="preserve"> опитна станция .</w:t>
      </w:r>
      <w:proofErr w:type="spellStart"/>
      <w:r>
        <w:t>Тойсъщо</w:t>
      </w:r>
      <w:proofErr w:type="spellEnd"/>
      <w:r>
        <w:t xml:space="preserve"> имаше материални затруднения „През работните дни дежурихме в пост </w:t>
      </w:r>
      <w:proofErr w:type="spellStart"/>
      <w:r>
        <w:t>ройката</w:t>
      </w:r>
      <w:proofErr w:type="spellEnd"/>
      <w:r>
        <w:t xml:space="preserve"> от 17 часа вечерта до 7 часа сутринта </w:t>
      </w:r>
      <w:proofErr w:type="spellStart"/>
      <w:r>
        <w:t>презден</w:t>
      </w:r>
      <w:proofErr w:type="spellEnd"/>
      <w:r>
        <w:t xml:space="preserve">, а в почивните дни по 24 часа, Дежурихме вътре в </w:t>
      </w:r>
      <w:proofErr w:type="spellStart"/>
      <w:r>
        <w:t>заклкючената</w:t>
      </w:r>
      <w:proofErr w:type="spellEnd"/>
      <w:r>
        <w:t xml:space="preserve"> след работното време </w:t>
      </w:r>
      <w:proofErr w:type="spellStart"/>
      <w:r>
        <w:t>сграда,като</w:t>
      </w:r>
      <w:proofErr w:type="spellEnd"/>
      <w:r>
        <w:t xml:space="preserve"> в по </w:t>
      </w:r>
      <w:proofErr w:type="spellStart"/>
      <w:r>
        <w:t>ргиернатаимахмелегло</w:t>
      </w:r>
      <w:proofErr w:type="spellEnd"/>
      <w:r>
        <w:t xml:space="preserve"> ,телефон и телевизор, Вечер може да </w:t>
      </w:r>
      <w:proofErr w:type="spellStart"/>
      <w:r>
        <w:t>леким</w:t>
      </w:r>
      <w:proofErr w:type="spellEnd"/>
      <w:r>
        <w:t xml:space="preserve"> и </w:t>
      </w:r>
      <w:proofErr w:type="spellStart"/>
      <w:r>
        <w:t>поспиваме,като</w:t>
      </w:r>
      <w:proofErr w:type="spellEnd"/>
      <w:r>
        <w:t xml:space="preserve"> при проверка ни. звъняха отвън. Получавахме месечно по4,000 </w:t>
      </w:r>
      <w:proofErr w:type="spellStart"/>
      <w:r>
        <w:t>лева,при</w:t>
      </w:r>
      <w:proofErr w:type="spellEnd"/>
      <w:r>
        <w:t xml:space="preserve"> тогавашната моя пенсия 8,900 лева.„</w:t>
      </w:r>
      <w:proofErr w:type="spellStart"/>
      <w:r>
        <w:t>Началникнацентъра</w:t>
      </w:r>
      <w:proofErr w:type="spellEnd"/>
      <w:r>
        <w:t xml:space="preserve"> тогава беше подполковник </w:t>
      </w:r>
      <w:proofErr w:type="spellStart"/>
      <w:r>
        <w:t>Гутев</w:t>
      </w:r>
      <w:proofErr w:type="spellEnd"/>
      <w:r>
        <w:t xml:space="preserve">, Милка </w:t>
      </w:r>
      <w:proofErr w:type="spellStart"/>
      <w:r>
        <w:t>продължавашеде</w:t>
      </w:r>
      <w:proofErr w:type="spellEnd"/>
      <w:r>
        <w:t xml:space="preserve">. плете пуловери за допълнителни доходи, Дано болният </w:t>
      </w:r>
      <w:proofErr w:type="spellStart"/>
      <w:r>
        <w:t>Маринне</w:t>
      </w:r>
      <w:proofErr w:type="spellEnd"/>
      <w:r>
        <w:t xml:space="preserve"> се </w:t>
      </w:r>
      <w:proofErr w:type="spellStart"/>
      <w:r>
        <w:t>чуствуваше</w:t>
      </w:r>
      <w:proofErr w:type="spellEnd"/>
      <w:r>
        <w:t xml:space="preserve"> виновен за </w:t>
      </w:r>
      <w:proofErr w:type="spellStart"/>
      <w:r>
        <w:t>това!През</w:t>
      </w:r>
      <w:proofErr w:type="spellEnd"/>
      <w:r>
        <w:t xml:space="preserve"> февруари и </w:t>
      </w:r>
      <w:proofErr w:type="spellStart"/>
      <w:r>
        <w:t>мар</w:t>
      </w:r>
      <w:proofErr w:type="spellEnd"/>
      <w:r>
        <w:t xml:space="preserve"> Марин започна да пие „по </w:t>
      </w:r>
      <w:proofErr w:type="spellStart"/>
      <w:r>
        <w:t>прочетенсот</w:t>
      </w:r>
      <w:proofErr w:type="spellEnd"/>
      <w:r>
        <w:t xml:space="preserve"> едно списание емулсия от </w:t>
      </w:r>
      <w:proofErr w:type="spellStart"/>
      <w:r>
        <w:t>щшарлан</w:t>
      </w:r>
      <w:proofErr w:type="spellEnd"/>
      <w:r>
        <w:t xml:space="preserve"> и чист спирт „три пъти </w:t>
      </w:r>
      <w:proofErr w:type="spellStart"/>
      <w:r>
        <w:t>наденонощие</w:t>
      </w:r>
      <w:proofErr w:type="spellEnd"/>
      <w:r>
        <w:t xml:space="preserve">, </w:t>
      </w:r>
      <w:proofErr w:type="spellStart"/>
      <w:r>
        <w:t>Понеше</w:t>
      </w:r>
      <w:proofErr w:type="spellEnd"/>
      <w:r>
        <w:t xml:space="preserve"> доста трудно понасяше тази </w:t>
      </w:r>
      <w:proofErr w:type="spellStart"/>
      <w:r>
        <w:t>емулсия,в</w:t>
      </w:r>
      <w:proofErr w:type="spellEnd"/>
      <w:r>
        <w:t xml:space="preserve"> края</w:t>
      </w:r>
    </w:p>
    <w:p w14:paraId="3CB6EEB0" w14:textId="77777777" w:rsidR="00F77A9F" w:rsidRDefault="00F77A9F" w:rsidP="00F77A9F">
      <w:r>
        <w:t xml:space="preserve">на март се </w:t>
      </w:r>
      <w:proofErr w:type="spellStart"/>
      <w:r>
        <w:t>отказа,Поодьлжи</w:t>
      </w:r>
      <w:proofErr w:type="spellEnd"/>
      <w:r>
        <w:t xml:space="preserve"> да пие </w:t>
      </w:r>
      <w:proofErr w:type="spellStart"/>
      <w:r>
        <w:t>семо</w:t>
      </w:r>
      <w:proofErr w:type="spellEnd"/>
      <w:r>
        <w:t xml:space="preserve"> Перуанската </w:t>
      </w:r>
      <w:proofErr w:type="spellStart"/>
      <w:r>
        <w:t>билка,която</w:t>
      </w:r>
      <w:proofErr w:type="spellEnd"/>
      <w:r>
        <w:t xml:space="preserve"> ни снабдяваше Рачето от </w:t>
      </w:r>
      <w:proofErr w:type="spellStart"/>
      <w:r>
        <w:t>блока,често</w:t>
      </w:r>
      <w:proofErr w:type="spellEnd"/>
      <w:r>
        <w:t xml:space="preserve"> пътуваща до София,</w:t>
      </w:r>
    </w:p>
    <w:p w14:paraId="50EF9AF3" w14:textId="77777777" w:rsidR="00F77A9F" w:rsidRDefault="00F77A9F" w:rsidP="00F77A9F">
      <w:r>
        <w:t xml:space="preserve">На 26 </w:t>
      </w:r>
      <w:proofErr w:type="spellStart"/>
      <w:r>
        <w:t>мар</w:t>
      </w:r>
      <w:proofErr w:type="spellEnd"/>
      <w:r>
        <w:t xml:space="preserve"> доста скромно празнувахме 37-ият рожден </w:t>
      </w:r>
      <w:proofErr w:type="spellStart"/>
      <w:r>
        <w:t>деннаМарин.Това</w:t>
      </w:r>
      <w:proofErr w:type="spellEnd"/>
      <w:r>
        <w:t xml:space="preserve"> доста го разстрои, Макар и доста слаб ,той по-някога излизаше с Дора и децата на разходка из града,</w:t>
      </w:r>
    </w:p>
    <w:p w14:paraId="131831EC" w14:textId="77777777" w:rsidR="00F77A9F" w:rsidRDefault="00F77A9F" w:rsidP="00F77A9F">
      <w:r>
        <w:t xml:space="preserve">В началото на април ,с колата на </w:t>
      </w:r>
      <w:proofErr w:type="spellStart"/>
      <w:r>
        <w:t>Насъьо,заедно</w:t>
      </w:r>
      <w:proofErr w:type="spellEnd"/>
      <w:r>
        <w:t xml:space="preserve"> с </w:t>
      </w:r>
      <w:proofErr w:type="spellStart"/>
      <w:r>
        <w:t>мейка</w:t>
      </w:r>
      <w:proofErr w:type="spellEnd"/>
    </w:p>
    <w:p w14:paraId="223FF5D1" w14:textId="77777777" w:rsidR="00F77A9F" w:rsidRDefault="00F77A9F" w:rsidP="00F77A9F">
      <w:r>
        <w:t>си ходиха при някакъв лечител /</w:t>
      </w:r>
      <w:proofErr w:type="spellStart"/>
      <w:r>
        <w:t>цъновист</w:t>
      </w:r>
      <w:proofErr w:type="spellEnd"/>
      <w:r>
        <w:t xml:space="preserve">/ в </w:t>
      </w:r>
      <w:proofErr w:type="spellStart"/>
      <w:r>
        <w:t>гр.Пловдив</w:t>
      </w:r>
      <w:proofErr w:type="spellEnd"/>
      <w:r>
        <w:t>, Дал им</w:t>
      </w:r>
    </w:p>
    <w:p w14:paraId="0AC6068E" w14:textId="77777777" w:rsidR="00F77A9F" w:rsidRDefault="00F77A9F" w:rsidP="00F77A9F">
      <w:r>
        <w:t xml:space="preserve">някакво </w:t>
      </w:r>
      <w:proofErr w:type="spellStart"/>
      <w:r>
        <w:t>лекарство,но</w:t>
      </w:r>
      <w:proofErr w:type="spellEnd"/>
      <w:r>
        <w:t xml:space="preserve"> с Милка споделил ,че доста късно </w:t>
      </w:r>
      <w:proofErr w:type="spellStart"/>
      <w:r>
        <w:t>отишели</w:t>
      </w:r>
      <w:proofErr w:type="spellEnd"/>
      <w:r>
        <w:t xml:space="preserve"> при него .Независимо от </w:t>
      </w:r>
      <w:proofErr w:type="spellStart"/>
      <w:r>
        <w:t>това,взехме</w:t>
      </w:r>
      <w:proofErr w:type="spellEnd"/>
      <w:r>
        <w:t xml:space="preserve"> още две дози от </w:t>
      </w:r>
      <w:proofErr w:type="spellStart"/>
      <w:r>
        <w:t>него“вото</w:t>
      </w:r>
      <w:proofErr w:type="spellEnd"/>
      <w:r>
        <w:t xml:space="preserve"> лекарство в желанието да помогнем на синът си,</w:t>
      </w:r>
    </w:p>
    <w:p w14:paraId="69F62ED4" w14:textId="77777777" w:rsidR="00F77A9F" w:rsidRDefault="00F77A9F" w:rsidP="00F77A9F">
      <w:r>
        <w:t xml:space="preserve">Още през март Марин започна да </w:t>
      </w:r>
      <w:proofErr w:type="spellStart"/>
      <w:r>
        <w:t>чувствува</w:t>
      </w:r>
      <w:proofErr w:type="spellEnd"/>
      <w:r>
        <w:t xml:space="preserve"> болки и </w:t>
      </w:r>
      <w:proofErr w:type="spellStart"/>
      <w:r>
        <w:t>околомястото</w:t>
      </w:r>
      <w:proofErr w:type="spellEnd"/>
      <w:r>
        <w:t xml:space="preserve"> на третата операция, През май болките станаха </w:t>
      </w:r>
      <w:proofErr w:type="spellStart"/>
      <w:r>
        <w:t>посв-тоянни</w:t>
      </w:r>
      <w:proofErr w:type="spellEnd"/>
      <w:r>
        <w:t xml:space="preserve"> и започна да му се подува коремът ,„Налагаше се да пол</w:t>
      </w:r>
    </w:p>
    <w:p w14:paraId="246F7287" w14:textId="77777777" w:rsidR="00F77A9F" w:rsidRDefault="00F77A9F" w:rsidP="00F77A9F">
      <w:proofErr w:type="spellStart"/>
      <w:r>
        <w:t>зваморфин,осигуряван</w:t>
      </w:r>
      <w:proofErr w:type="spellEnd"/>
      <w:r>
        <w:t xml:space="preserve"> му безплатно от болницата, Беше му</w:t>
      </w:r>
    </w:p>
    <w:p w14:paraId="62897404" w14:textId="77777777" w:rsidR="00F77A9F" w:rsidRDefault="00F77A9F" w:rsidP="00F77A9F">
      <w:r>
        <w:br w:type="page"/>
        <w:t xml:space="preserve">трудно и тежко ,но пред нас и децата си не стенеше и не се оплакваше., Разбирахме само по необичайните пози които </w:t>
      </w:r>
      <w:proofErr w:type="spellStart"/>
      <w:r>
        <w:t>понякогазаемгаше</w:t>
      </w:r>
      <w:proofErr w:type="spellEnd"/>
      <w:r>
        <w:t xml:space="preserve">, С Милка тревожно наблюдавахме мъките </w:t>
      </w:r>
      <w:proofErr w:type="spellStart"/>
      <w:r>
        <w:t>му,без</w:t>
      </w:r>
      <w:proofErr w:type="spellEnd"/>
      <w:r>
        <w:t xml:space="preserve"> да </w:t>
      </w:r>
      <w:proofErr w:type="spellStart"/>
      <w:r>
        <w:t>можемс</w:t>
      </w:r>
      <w:proofErr w:type="spellEnd"/>
      <w:r>
        <w:t xml:space="preserve"> нещо да му </w:t>
      </w:r>
      <w:proofErr w:type="spellStart"/>
      <w:r>
        <w:t>помогнем,Не</w:t>
      </w:r>
      <w:proofErr w:type="spellEnd"/>
      <w:r>
        <w:t xml:space="preserve"> знаехме и колко време ще </w:t>
      </w:r>
      <w:proofErr w:type="spellStart"/>
      <w:r>
        <w:t>продължати</w:t>
      </w:r>
      <w:proofErr w:type="spellEnd"/>
      <w:r>
        <w:t xml:space="preserve"> с какво ги беше </w:t>
      </w:r>
      <w:proofErr w:type="spellStart"/>
      <w:r>
        <w:t>заслукил.През</w:t>
      </w:r>
      <w:proofErr w:type="spellEnd"/>
      <w:r>
        <w:t xml:space="preserve"> вечер бях на нощно дежурство, а през денят </w:t>
      </w:r>
      <w:proofErr w:type="spellStart"/>
      <w:r>
        <w:t>честоходех</w:t>
      </w:r>
      <w:proofErr w:type="spellEnd"/>
      <w:r>
        <w:t xml:space="preserve"> на парцела в с.„</w:t>
      </w:r>
      <w:proofErr w:type="spellStart"/>
      <w:r>
        <w:t>М,Верея</w:t>
      </w:r>
      <w:proofErr w:type="spellEnd"/>
      <w:r>
        <w:t xml:space="preserve"> „Получаваната продукция </w:t>
      </w:r>
      <w:proofErr w:type="spellStart"/>
      <w:r>
        <w:t>достаподпомогаше</w:t>
      </w:r>
      <w:proofErr w:type="spellEnd"/>
      <w:r>
        <w:t xml:space="preserve"> икономиката на семейството ни,</w:t>
      </w:r>
    </w:p>
    <w:p w14:paraId="4E34A886" w14:textId="77777777" w:rsidR="00F77A9F" w:rsidRDefault="00F77A9F" w:rsidP="00F77A9F">
      <w:r>
        <w:t xml:space="preserve">На 12 а колата на приятеля на </w:t>
      </w:r>
      <w:proofErr w:type="spellStart"/>
      <w:r>
        <w:t>Марин,Владимир,дваматас</w:t>
      </w:r>
      <w:proofErr w:type="spellEnd"/>
      <w:r>
        <w:t xml:space="preserve"> майка </w:t>
      </w:r>
      <w:proofErr w:type="spellStart"/>
      <w:r>
        <w:t>сиудогр.Перник</w:t>
      </w:r>
      <w:proofErr w:type="spellEnd"/>
      <w:r>
        <w:t xml:space="preserve"> „при някакъв лечител. Борбата </w:t>
      </w:r>
      <w:proofErr w:type="spellStart"/>
      <w:r>
        <w:t>иузаза</w:t>
      </w:r>
      <w:proofErr w:type="spellEnd"/>
      <w:r>
        <w:t xml:space="preserve">. </w:t>
      </w:r>
      <w:proofErr w:type="spellStart"/>
      <w:r>
        <w:t>Уариновият</w:t>
      </w:r>
      <w:proofErr w:type="spellEnd"/>
      <w:r>
        <w:t xml:space="preserve"> живот продължаваше,</w:t>
      </w:r>
    </w:p>
    <w:p w14:paraId="55320C2C" w14:textId="77777777" w:rsidR="00F77A9F" w:rsidRDefault="00F77A9F" w:rsidP="00F77A9F">
      <w:r>
        <w:t xml:space="preserve">15 къщи ,аз рядко контакт </w:t>
      </w:r>
      <w:proofErr w:type="spellStart"/>
      <w:r>
        <w:t>увах</w:t>
      </w:r>
      <w:proofErr w:type="spellEnd"/>
      <w:r>
        <w:t xml:space="preserve"> с него, защото не </w:t>
      </w:r>
      <w:proofErr w:type="spellStart"/>
      <w:r>
        <w:t>намирахкакво</w:t>
      </w:r>
      <w:proofErr w:type="spellEnd"/>
      <w:r>
        <w:t xml:space="preserve"> да му </w:t>
      </w:r>
      <w:proofErr w:type="spellStart"/>
      <w:r>
        <w:t>кака,за</w:t>
      </w:r>
      <w:proofErr w:type="spellEnd"/>
      <w:r>
        <w:t xml:space="preserve"> да му </w:t>
      </w:r>
      <w:proofErr w:type="spellStart"/>
      <w:r>
        <w:t>вдьхна</w:t>
      </w:r>
      <w:proofErr w:type="spellEnd"/>
      <w:r>
        <w:t xml:space="preserve"> вяра в живота, На </w:t>
      </w:r>
      <w:proofErr w:type="spellStart"/>
      <w:r>
        <w:t>нощнитесидежутетва</w:t>
      </w:r>
      <w:proofErr w:type="spellEnd"/>
      <w:r>
        <w:t xml:space="preserve"> и на парцела в </w:t>
      </w:r>
      <w:proofErr w:type="spellStart"/>
      <w:r>
        <w:t>с.М.Верея,често</w:t>
      </w:r>
      <w:proofErr w:type="spellEnd"/>
      <w:r>
        <w:t xml:space="preserve"> го оплаквах ,</w:t>
      </w:r>
      <w:proofErr w:type="spellStart"/>
      <w:r>
        <w:t>заргради</w:t>
      </w:r>
      <w:proofErr w:type="spellEnd"/>
      <w:r>
        <w:t xml:space="preserve"> Невъзможността си </w:t>
      </w:r>
      <w:proofErr w:type="spellStart"/>
      <w:r>
        <w:t>мее</w:t>
      </w:r>
      <w:proofErr w:type="spellEnd"/>
      <w:r>
        <w:t xml:space="preserve"> да му помогна, </w:t>
      </w:r>
      <w:proofErr w:type="spellStart"/>
      <w:r>
        <w:t>Некете</w:t>
      </w:r>
      <w:proofErr w:type="spellEnd"/>
      <w:r>
        <w:t xml:space="preserve"> в </w:t>
      </w:r>
      <w:proofErr w:type="spellStart"/>
      <w:r>
        <w:t>животаси</w:t>
      </w:r>
      <w:proofErr w:type="spellEnd"/>
      <w:r>
        <w:t xml:space="preserve"> не бях изпадал в такова </w:t>
      </w:r>
      <w:proofErr w:type="spellStart"/>
      <w:r>
        <w:t>беизходноположение,като</w:t>
      </w:r>
      <w:proofErr w:type="spellEnd"/>
      <w:r>
        <w:t xml:space="preserve"> не </w:t>
      </w:r>
      <w:proofErr w:type="spellStart"/>
      <w:r>
        <w:t>вярвак</w:t>
      </w:r>
      <w:proofErr w:type="spellEnd"/>
      <w:r>
        <w:t xml:space="preserve"> че синът ми може да оцелее, То й продължаваше да </w:t>
      </w:r>
      <w:proofErr w:type="spellStart"/>
      <w:r>
        <w:t>слабееиотпада,но</w:t>
      </w:r>
      <w:proofErr w:type="spellEnd"/>
      <w:r>
        <w:t xml:space="preserve"> се обслужваше 8 понякога излиза” и извън </w:t>
      </w:r>
      <w:proofErr w:type="spellStart"/>
      <w:r>
        <w:t>апарта</w:t>
      </w:r>
      <w:proofErr w:type="spellEnd"/>
      <w:r>
        <w:t xml:space="preserve">-мента, </w:t>
      </w:r>
      <w:proofErr w:type="spellStart"/>
      <w:r>
        <w:t>Ецин</w:t>
      </w:r>
      <w:proofErr w:type="spellEnd"/>
      <w:r>
        <w:t xml:space="preserve"> неделен ден с Дора и децата ме посетиха по времена дежурството ми,</w:t>
      </w:r>
    </w:p>
    <w:p w14:paraId="7C09D89C" w14:textId="77777777" w:rsidR="00F77A9F" w:rsidRDefault="00F77A9F" w:rsidP="00F77A9F">
      <w:r>
        <w:t xml:space="preserve">През </w:t>
      </w:r>
      <w:proofErr w:type="spellStart"/>
      <w:r>
        <w:t>декурствата</w:t>
      </w:r>
      <w:proofErr w:type="spellEnd"/>
      <w:r>
        <w:t xml:space="preserve"> си правих опити да. </w:t>
      </w:r>
      <w:proofErr w:type="spellStart"/>
      <w:r>
        <w:t>пиша"Счерка</w:t>
      </w:r>
      <w:proofErr w:type="spellEnd"/>
      <w:r>
        <w:t xml:space="preserve">" </w:t>
      </w:r>
      <w:proofErr w:type="spellStart"/>
      <w:r>
        <w:t>си,зада</w:t>
      </w:r>
      <w:proofErr w:type="spellEnd"/>
      <w:r>
        <w:t xml:space="preserve"> се </w:t>
      </w:r>
      <w:proofErr w:type="spellStart"/>
      <w:r>
        <w:t>отвличам,но</w:t>
      </w:r>
      <w:proofErr w:type="spellEnd"/>
      <w:r>
        <w:t xml:space="preserve"> не се получаваше нищо .Нервите ми не </w:t>
      </w:r>
      <w:proofErr w:type="spellStart"/>
      <w:r>
        <w:t>излърха</w:t>
      </w:r>
      <w:proofErr w:type="spellEnd"/>
      <w:r>
        <w:t xml:space="preserve"> вече, а как Марин </w:t>
      </w:r>
      <w:proofErr w:type="spellStart"/>
      <w:r>
        <w:t>ъркаше</w:t>
      </w:r>
      <w:proofErr w:type="spellEnd"/>
      <w:r>
        <w:t>?.</w:t>
      </w:r>
    </w:p>
    <w:p w14:paraId="20C7D6B4" w14:textId="77777777" w:rsidR="00F77A9F" w:rsidRDefault="00F77A9F" w:rsidP="00F77A9F">
      <w:r>
        <w:t xml:space="preserve">Поради финансовите ни затруднения „на 15 юни Марин </w:t>
      </w:r>
      <w:proofErr w:type="spellStart"/>
      <w:r>
        <w:t>решидапродаде"Трабанчето</w:t>
      </w:r>
      <w:proofErr w:type="spellEnd"/>
      <w:r>
        <w:t xml:space="preserve">" си, Преди това предложи да го прехвърли на брат </w:t>
      </w:r>
      <w:proofErr w:type="spellStart"/>
      <w:r>
        <w:t>си,който</w:t>
      </w:r>
      <w:proofErr w:type="spellEnd"/>
      <w:r>
        <w:t xml:space="preserve"> след неговата смърт да обслужва с </w:t>
      </w:r>
      <w:proofErr w:type="spellStart"/>
      <w:r>
        <w:t>негосемейството</w:t>
      </w:r>
      <w:proofErr w:type="spellEnd"/>
      <w:r>
        <w:t xml:space="preserve"> му. Брат му обаче му </w:t>
      </w:r>
      <w:proofErr w:type="spellStart"/>
      <w:r>
        <w:t>отказа,Тогава</w:t>
      </w:r>
      <w:proofErr w:type="spellEnd"/>
      <w:r>
        <w:t xml:space="preserve"> Марин го продаде на Ванко от </w:t>
      </w:r>
      <w:proofErr w:type="spellStart"/>
      <w:r>
        <w:t>блока,зетът</w:t>
      </w:r>
      <w:proofErr w:type="spellEnd"/>
      <w:r>
        <w:t xml:space="preserve"> на Илия Здравков „за 30,000лева, По същото </w:t>
      </w:r>
      <w:proofErr w:type="spellStart"/>
      <w:r>
        <w:t>време,порадиенидемия</w:t>
      </w:r>
      <w:proofErr w:type="spellEnd"/>
      <w:r>
        <w:t xml:space="preserve"> в училищата и двете</w:t>
      </w:r>
    </w:p>
    <w:p w14:paraId="2D847EF3" w14:textId="77777777" w:rsidR="00F77A9F" w:rsidRDefault="00F77A9F" w:rsidP="00F77A9F">
      <w:r>
        <w:t xml:space="preserve">деца на Марин се заразиха и </w:t>
      </w:r>
      <w:proofErr w:type="spellStart"/>
      <w:r>
        <w:t>боледувака</w:t>
      </w:r>
      <w:proofErr w:type="spellEnd"/>
      <w:r>
        <w:t xml:space="preserve"> от вирусна пневмония</w:t>
      </w:r>
    </w:p>
    <w:p w14:paraId="4F06F5A9" w14:textId="77777777" w:rsidR="00F77A9F" w:rsidRDefault="00F77A9F" w:rsidP="00F77A9F">
      <w:r>
        <w:br w:type="page"/>
        <w:t>- 75 -</w:t>
      </w:r>
    </w:p>
    <w:p w14:paraId="590B35E0" w14:textId="77777777" w:rsidR="00F77A9F" w:rsidRDefault="00F77A9F" w:rsidP="00F77A9F">
      <w:r>
        <w:t>Маринчо я прекара по-</w:t>
      </w:r>
      <w:proofErr w:type="spellStart"/>
      <w:r>
        <w:t>леко,но</w:t>
      </w:r>
      <w:proofErr w:type="spellEnd"/>
      <w:r>
        <w:t xml:space="preserve"> Милко се наложи една </w:t>
      </w:r>
      <w:proofErr w:type="spellStart"/>
      <w:r>
        <w:t>седмицада</w:t>
      </w:r>
      <w:proofErr w:type="spellEnd"/>
      <w:r>
        <w:t xml:space="preserve"> бъде в болницата, </w:t>
      </w:r>
      <w:proofErr w:type="spellStart"/>
      <w:r>
        <w:t>Ваща</w:t>
      </w:r>
      <w:proofErr w:type="spellEnd"/>
      <w:r>
        <w:t xml:space="preserve"> им тежко понесе тяхното </w:t>
      </w:r>
      <w:proofErr w:type="spellStart"/>
      <w:r>
        <w:t>заболяване,На</w:t>
      </w:r>
      <w:proofErr w:type="spellEnd"/>
      <w:r>
        <w:t xml:space="preserve"> 23 </w:t>
      </w:r>
      <w:proofErr w:type="spellStart"/>
      <w:r>
        <w:t>хкни,в</w:t>
      </w:r>
      <w:proofErr w:type="spellEnd"/>
      <w:r>
        <w:t xml:space="preserve"> София почина добрият ми приятел </w:t>
      </w:r>
      <w:proofErr w:type="spellStart"/>
      <w:r>
        <w:t>МеринПав</w:t>
      </w:r>
      <w:proofErr w:type="spellEnd"/>
      <w:r>
        <w:t>-</w:t>
      </w:r>
    </w:p>
    <w:p w14:paraId="1E1EB848" w14:textId="77777777" w:rsidR="00F77A9F" w:rsidRDefault="00F77A9F" w:rsidP="00F77A9F">
      <w:r>
        <w:t xml:space="preserve">лов </w:t>
      </w:r>
      <w:proofErr w:type="spellStart"/>
      <w:r>
        <w:t>Кембуров.С</w:t>
      </w:r>
      <w:proofErr w:type="spellEnd"/>
      <w:r>
        <w:t xml:space="preserve"> него ме свързваше над 50-годишна </w:t>
      </w:r>
      <w:proofErr w:type="spellStart"/>
      <w:r>
        <w:t>бекористнадружба</w:t>
      </w:r>
      <w:proofErr w:type="spellEnd"/>
      <w:r>
        <w:t>, Десетина дни по-рано той ми се обади по телефона и ми</w:t>
      </w:r>
    </w:p>
    <w:p w14:paraId="1B9056D5" w14:textId="77777777" w:rsidR="00F77A9F" w:rsidRDefault="00F77A9F" w:rsidP="00F77A9F">
      <w:r>
        <w:t xml:space="preserve">се оплака че е прекарал сериозна сърдечна </w:t>
      </w:r>
      <w:proofErr w:type="spellStart"/>
      <w:r>
        <w:t>криза,следкоятоне</w:t>
      </w:r>
      <w:proofErr w:type="spellEnd"/>
      <w:r>
        <w:t xml:space="preserve"> може да излиза от апартамента </w:t>
      </w:r>
      <w:proofErr w:type="spellStart"/>
      <w:r>
        <w:t>си,Три</w:t>
      </w:r>
      <w:proofErr w:type="spellEnd"/>
      <w:r>
        <w:t xml:space="preserve"> дни преди </w:t>
      </w:r>
      <w:proofErr w:type="spellStart"/>
      <w:r>
        <w:t>смъртамуи</w:t>
      </w:r>
      <w:proofErr w:type="spellEnd"/>
      <w:r>
        <w:t xml:space="preserve"> аз му се обаждах по телефона, плака ми </w:t>
      </w:r>
      <w:proofErr w:type="spellStart"/>
      <w:r>
        <w:t>се,че</w:t>
      </w:r>
      <w:proofErr w:type="spellEnd"/>
      <w:r>
        <w:t xml:space="preserve"> е много зле,</w:t>
      </w:r>
    </w:p>
    <w:p w14:paraId="0B5FF775" w14:textId="77777777" w:rsidR="00F77A9F" w:rsidRDefault="00F77A9F" w:rsidP="00F77A9F">
      <w:r>
        <w:t xml:space="preserve">но е още </w:t>
      </w:r>
      <w:proofErr w:type="spellStart"/>
      <w:r>
        <w:t>жив.Опитах</w:t>
      </w:r>
      <w:proofErr w:type="spellEnd"/>
      <w:r>
        <w:t xml:space="preserve"> се да му дам </w:t>
      </w:r>
      <w:proofErr w:type="spellStart"/>
      <w:r>
        <w:t>курак,а</w:t>
      </w:r>
      <w:proofErr w:type="spellEnd"/>
      <w:r>
        <w:t xml:space="preserve"> той ми отговори!"" Екс Ножче, дошло е време да се разделяме с </w:t>
      </w:r>
      <w:proofErr w:type="spellStart"/>
      <w:r>
        <w:t>тебе.,Затова</w:t>
      </w:r>
      <w:proofErr w:type="spellEnd"/>
      <w:r>
        <w:t xml:space="preserve"> през</w:t>
      </w:r>
    </w:p>
    <w:p w14:paraId="7BA50151" w14:textId="77777777" w:rsidR="00F77A9F" w:rsidRDefault="00F77A9F" w:rsidP="00F77A9F">
      <w:r>
        <w:t xml:space="preserve">февруари те помолих да останеш още една нощ при мене, </w:t>
      </w:r>
      <w:proofErr w:type="spellStart"/>
      <w:r>
        <w:t>ПТростихти</w:t>
      </w:r>
      <w:proofErr w:type="spellEnd"/>
      <w:r>
        <w:t xml:space="preserve"> тогава, заради тежкото състояние на синът </w:t>
      </w:r>
      <w:proofErr w:type="spellStart"/>
      <w:r>
        <w:t>ти,моят</w:t>
      </w:r>
      <w:proofErr w:type="spellEnd"/>
      <w:r>
        <w:t xml:space="preserve"> адаш",</w:t>
      </w:r>
    </w:p>
    <w:p w14:paraId="04307B03" w14:textId="77777777" w:rsidR="00F77A9F" w:rsidRDefault="00F77A9F" w:rsidP="00F77A9F">
      <w:r>
        <w:t xml:space="preserve">Обещах му след 2-3 дни отново да му се обадя, Изпревари </w:t>
      </w:r>
      <w:proofErr w:type="spellStart"/>
      <w:r>
        <w:t>меснахаму,за</w:t>
      </w:r>
      <w:proofErr w:type="spellEnd"/>
      <w:r>
        <w:t xml:space="preserve"> да ми съобщи за неговата смърт, Аз съм </w:t>
      </w:r>
      <w:proofErr w:type="spellStart"/>
      <w:r>
        <w:t>първиятв</w:t>
      </w:r>
      <w:proofErr w:type="spellEnd"/>
      <w:r>
        <w:t xml:space="preserve"> оставеният от него </w:t>
      </w:r>
      <w:proofErr w:type="spellStart"/>
      <w:r>
        <w:t>списък,на</w:t>
      </w:r>
      <w:proofErr w:type="spellEnd"/>
      <w:r>
        <w:t xml:space="preserve"> които да съобщят за </w:t>
      </w:r>
      <w:proofErr w:type="spellStart"/>
      <w:r>
        <w:t>смърттаму</w:t>
      </w:r>
      <w:proofErr w:type="spellEnd"/>
      <w:r>
        <w:t xml:space="preserve">. Първоначално мислех да отида ва погребението </w:t>
      </w:r>
      <w:proofErr w:type="spellStart"/>
      <w:r>
        <w:t>мноследтова</w:t>
      </w:r>
      <w:proofErr w:type="spellEnd"/>
      <w:r>
        <w:t xml:space="preserve"> се отказах „</w:t>
      </w:r>
      <w:proofErr w:type="spellStart"/>
      <w:r>
        <w:t>зайади</w:t>
      </w:r>
      <w:proofErr w:type="spellEnd"/>
      <w:r>
        <w:t xml:space="preserve"> състоянието на синът би. </w:t>
      </w:r>
      <w:proofErr w:type="spellStart"/>
      <w:r>
        <w:t>Обадик</w:t>
      </w:r>
      <w:proofErr w:type="spellEnd"/>
      <w:r>
        <w:t xml:space="preserve"> се</w:t>
      </w:r>
    </w:p>
    <w:p w14:paraId="52EBDBDC" w14:textId="77777777" w:rsidR="00F77A9F" w:rsidRDefault="00F77A9F" w:rsidP="00F77A9F">
      <w:r>
        <w:t xml:space="preserve">на синът му Павел ,за да се извиня, След това се обадих на д-Симеонов ,който беше в </w:t>
      </w:r>
      <w:proofErr w:type="spellStart"/>
      <w:r>
        <w:t>София,да</w:t>
      </w:r>
      <w:proofErr w:type="spellEnd"/>
      <w:r>
        <w:t xml:space="preserve"> отиде на погребението </w:t>
      </w:r>
      <w:proofErr w:type="spellStart"/>
      <w:r>
        <w:t>му,катспредставител</w:t>
      </w:r>
      <w:proofErr w:type="spellEnd"/>
      <w:r>
        <w:t xml:space="preserve"> на </w:t>
      </w:r>
      <w:proofErr w:type="spellStart"/>
      <w:r>
        <w:t>Старозагорс</w:t>
      </w:r>
      <w:proofErr w:type="spellEnd"/>
      <w:r>
        <w:t xml:space="preserve"> кит </w:t>
      </w:r>
      <w:proofErr w:type="spellStart"/>
      <w:r>
        <w:t>е"Мамаджии</w:t>
      </w:r>
      <w:proofErr w:type="spellEnd"/>
      <w:r>
        <w:t xml:space="preserve">" ,чийто </w:t>
      </w:r>
      <w:proofErr w:type="spellStart"/>
      <w:r>
        <w:t>председателбешеМ,Камбуров</w:t>
      </w:r>
      <w:proofErr w:type="spellEnd"/>
      <w:r>
        <w:t>. :</w:t>
      </w:r>
    </w:p>
    <w:p w14:paraId="3D5E627C" w14:textId="77777777" w:rsidR="00F77A9F" w:rsidRDefault="00F77A9F" w:rsidP="00F77A9F">
      <w:r>
        <w:t xml:space="preserve">В началото на юли Марин толкова </w:t>
      </w:r>
      <w:proofErr w:type="spellStart"/>
      <w:r>
        <w:t>заслабна,че</w:t>
      </w:r>
      <w:proofErr w:type="spellEnd"/>
      <w:r>
        <w:t xml:space="preserve"> вече не </w:t>
      </w:r>
      <w:proofErr w:type="spellStart"/>
      <w:r>
        <w:t>мо-жеше</w:t>
      </w:r>
      <w:proofErr w:type="spellEnd"/>
      <w:r>
        <w:t xml:space="preserve"> да излиза от </w:t>
      </w:r>
      <w:proofErr w:type="spellStart"/>
      <w:r>
        <w:t>апартамента,но</w:t>
      </w:r>
      <w:proofErr w:type="spellEnd"/>
      <w:r>
        <w:t xml:space="preserve"> още се обслужваше, </w:t>
      </w:r>
      <w:proofErr w:type="spellStart"/>
      <w:r>
        <w:t>Повечетквреме</w:t>
      </w:r>
      <w:proofErr w:type="spellEnd"/>
      <w:r>
        <w:t xml:space="preserve"> беше на източния </w:t>
      </w:r>
      <w:proofErr w:type="spellStart"/>
      <w:r>
        <w:t>балкон,стоящ</w:t>
      </w:r>
      <w:proofErr w:type="spellEnd"/>
      <w:r>
        <w:t xml:space="preserve"> в различни пози на </w:t>
      </w:r>
      <w:proofErr w:type="spellStart"/>
      <w:r>
        <w:t>сгъв:емият</w:t>
      </w:r>
      <w:proofErr w:type="spellEnd"/>
      <w:r>
        <w:t xml:space="preserve"> ни </w:t>
      </w:r>
      <w:proofErr w:type="spellStart"/>
      <w:r>
        <w:t>стол,за</w:t>
      </w:r>
      <w:proofErr w:type="spellEnd"/>
      <w:r>
        <w:t xml:space="preserve"> да преодолява непоносимите болки, Пиеше само морфин и Перуанските </w:t>
      </w:r>
      <w:proofErr w:type="spellStart"/>
      <w:r>
        <w:t>билки,Много</w:t>
      </w:r>
      <w:proofErr w:type="spellEnd"/>
      <w:r>
        <w:t xml:space="preserve"> ,много страдаше моят </w:t>
      </w:r>
      <w:proofErr w:type="spellStart"/>
      <w:r>
        <w:t>синбез</w:t>
      </w:r>
      <w:proofErr w:type="spellEnd"/>
      <w:r>
        <w:t xml:space="preserve"> да можем с нещо да му помогнем.</w:t>
      </w:r>
    </w:p>
    <w:p w14:paraId="68F50789" w14:textId="77777777" w:rsidR="00F77A9F" w:rsidRDefault="00F77A9F" w:rsidP="00F77A9F">
      <w:r>
        <w:t xml:space="preserve">По желание на баща им, на 14 юли изпратихме </w:t>
      </w:r>
      <w:proofErr w:type="spellStart"/>
      <w:r>
        <w:t>децатана</w:t>
      </w:r>
      <w:proofErr w:type="spellEnd"/>
      <w:r>
        <w:t xml:space="preserve"> ученическият лагер Паниците" ,край </w:t>
      </w:r>
      <w:proofErr w:type="spellStart"/>
      <w:r>
        <w:t>гр.Калойер</w:t>
      </w:r>
      <w:proofErr w:type="spellEnd"/>
      <w:r>
        <w:t>, , Вероятно</w:t>
      </w:r>
    </w:p>
    <w:p w14:paraId="1B2F0078" w14:textId="77777777" w:rsidR="00F77A9F" w:rsidRDefault="00F77A9F" w:rsidP="00F77A9F">
      <w:r>
        <w:t xml:space="preserve">не </w:t>
      </w:r>
      <w:proofErr w:type="spellStart"/>
      <w:r>
        <w:t>желеаеше</w:t>
      </w:r>
      <w:proofErr w:type="spellEnd"/>
      <w:r>
        <w:t xml:space="preserve"> децата </w:t>
      </w:r>
      <w:proofErr w:type="spellStart"/>
      <w:r>
        <w:t>мда</w:t>
      </w:r>
      <w:proofErr w:type="spellEnd"/>
      <w:r>
        <w:t xml:space="preserve"> наблюдават на страданията му,</w:t>
      </w:r>
    </w:p>
    <w:p w14:paraId="7531AC12" w14:textId="77777777" w:rsidR="00F77A9F" w:rsidRDefault="00F77A9F" w:rsidP="00F77A9F">
      <w:r>
        <w:br w:type="page"/>
      </w:r>
      <w:proofErr w:type="spellStart"/>
      <w:r>
        <w:t>ка</w:t>
      </w:r>
      <w:proofErr w:type="spellEnd"/>
    </w:p>
    <w:p w14:paraId="0DA31C63" w14:textId="77777777" w:rsidR="00F77A9F" w:rsidRDefault="00F77A9F" w:rsidP="00F77A9F">
      <w:r>
        <w:t xml:space="preserve">Ден преди това в </w:t>
      </w:r>
      <w:proofErr w:type="spellStart"/>
      <w:r>
        <w:t>с.Кирилово</w:t>
      </w:r>
      <w:proofErr w:type="spellEnd"/>
      <w:r>
        <w:t xml:space="preserve"> почина Игнат Султанов ,„</w:t>
      </w:r>
      <w:proofErr w:type="spellStart"/>
      <w:r>
        <w:t>съпругна</w:t>
      </w:r>
      <w:proofErr w:type="spellEnd"/>
      <w:r>
        <w:t xml:space="preserve"> братовчедка ми </w:t>
      </w:r>
      <w:proofErr w:type="spellStart"/>
      <w:r>
        <w:t>Фанчето.Жцдихме</w:t>
      </w:r>
      <w:proofErr w:type="spellEnd"/>
      <w:r>
        <w:t xml:space="preserve"> на погребението с братовчедката ми Лиляна,</w:t>
      </w:r>
    </w:p>
    <w:p w14:paraId="4584C088" w14:textId="77777777" w:rsidR="00F77A9F" w:rsidRDefault="00F77A9F" w:rsidP="00F77A9F">
      <w:r>
        <w:t xml:space="preserve">Състоянието на Марин започна бързо да се </w:t>
      </w:r>
      <w:proofErr w:type="spellStart"/>
      <w:r>
        <w:t>влошава,Краката</w:t>
      </w:r>
      <w:proofErr w:type="spellEnd"/>
      <w:r>
        <w:t xml:space="preserve"> му до стъпалата се </w:t>
      </w:r>
      <w:proofErr w:type="spellStart"/>
      <w:r>
        <w:t>подухаупризнак</w:t>
      </w:r>
      <w:proofErr w:type="spellEnd"/>
      <w:r>
        <w:t xml:space="preserve">. на влошена вече </w:t>
      </w:r>
      <w:proofErr w:type="spellStart"/>
      <w:r>
        <w:t>сърцеч</w:t>
      </w:r>
      <w:proofErr w:type="spellEnd"/>
      <w:r>
        <w:t xml:space="preserve">-на </w:t>
      </w:r>
      <w:proofErr w:type="spellStart"/>
      <w:r>
        <w:t>дейност.На</w:t>
      </w:r>
      <w:proofErr w:type="spellEnd"/>
      <w:r>
        <w:t xml:space="preserve"> 19 юли Милка ходи до София „</w:t>
      </w:r>
      <w:proofErr w:type="spellStart"/>
      <w:r>
        <w:t>дкъдето</w:t>
      </w:r>
      <w:proofErr w:type="spellEnd"/>
      <w:r>
        <w:t xml:space="preserve"> с: </w:t>
      </w:r>
      <w:proofErr w:type="spellStart"/>
      <w:r>
        <w:t>помощанапроф.П</w:t>
      </w:r>
      <w:proofErr w:type="spellEnd"/>
      <w:r>
        <w:t xml:space="preserve">, Узунов донесе </w:t>
      </w:r>
      <w:proofErr w:type="spellStart"/>
      <w:r>
        <w:t>крьвна</w:t>
      </w:r>
      <w:proofErr w:type="spellEnd"/>
      <w:r>
        <w:t xml:space="preserve"> плазма за облекчаване </w:t>
      </w:r>
      <w:proofErr w:type="spellStart"/>
      <w:r>
        <w:t>кръьво</w:t>
      </w:r>
      <w:proofErr w:type="spellEnd"/>
      <w:r>
        <w:t xml:space="preserve">-обръщението на </w:t>
      </w:r>
      <w:proofErr w:type="spellStart"/>
      <w:r>
        <w:t>Марини</w:t>
      </w:r>
      <w:proofErr w:type="spellEnd"/>
      <w:r>
        <w:t>.</w:t>
      </w:r>
    </w:p>
    <w:p w14:paraId="10DAEE96" w14:textId="77777777" w:rsidR="00F77A9F" w:rsidRDefault="00F77A9F" w:rsidP="00F77A9F">
      <w:r>
        <w:t xml:space="preserve">По това време в гр. </w:t>
      </w:r>
      <w:proofErr w:type="spellStart"/>
      <w:r>
        <w:t>Аталанта,САЩ</w:t>
      </w:r>
      <w:proofErr w:type="spellEnd"/>
      <w:r>
        <w:t xml:space="preserve">, започнаха </w:t>
      </w:r>
      <w:proofErr w:type="spellStart"/>
      <w:r>
        <w:t>Олинампийски</w:t>
      </w:r>
      <w:proofErr w:type="spellEnd"/>
      <w:r>
        <w:t xml:space="preserve">-те </w:t>
      </w:r>
      <w:proofErr w:type="spellStart"/>
      <w:r>
        <w:t>игри,Доста</w:t>
      </w:r>
      <w:proofErr w:type="spellEnd"/>
      <w:r>
        <w:t xml:space="preserve"> усилия полагаше Марин ,за да ги гледа по теле-визията, След 20 </w:t>
      </w:r>
      <w:proofErr w:type="spellStart"/>
      <w:r>
        <w:t>юли,той</w:t>
      </w:r>
      <w:proofErr w:type="spellEnd"/>
      <w:r>
        <w:t xml:space="preserve"> започна ускорено да отпада и му бе-</w:t>
      </w:r>
      <w:proofErr w:type="spellStart"/>
      <w:r>
        <w:t>ше</w:t>
      </w:r>
      <w:proofErr w:type="spellEnd"/>
      <w:r>
        <w:t xml:space="preserve"> много трудно да става и се </w:t>
      </w:r>
      <w:proofErr w:type="spellStart"/>
      <w:r>
        <w:t>обслужва,Започна</w:t>
      </w:r>
      <w:proofErr w:type="spellEnd"/>
      <w:r>
        <w:t xml:space="preserve"> да се </w:t>
      </w:r>
      <w:proofErr w:type="spellStart"/>
      <w:r>
        <w:t>подуваи</w:t>
      </w:r>
      <w:proofErr w:type="spellEnd"/>
      <w:r>
        <w:t xml:space="preserve"> коремната му област. Гледайки измъченият му вид и умолява-</w:t>
      </w:r>
    </w:p>
    <w:p w14:paraId="39FFA76A" w14:textId="77777777" w:rsidR="00F77A9F" w:rsidRDefault="00F77A9F" w:rsidP="00F77A9F">
      <w:proofErr w:type="spellStart"/>
      <w:r>
        <w:t>щият</w:t>
      </w:r>
      <w:proofErr w:type="spellEnd"/>
      <w:r>
        <w:t xml:space="preserve"> му поглед за </w:t>
      </w:r>
      <w:proofErr w:type="spellStart"/>
      <w:r>
        <w:t>помощ,се</w:t>
      </w:r>
      <w:proofErr w:type="spellEnd"/>
      <w:r>
        <w:t xml:space="preserve"> чудех ,как да го окуражавам, </w:t>
      </w:r>
      <w:proofErr w:type="spellStart"/>
      <w:r>
        <w:t>Приеди</w:t>
      </w:r>
      <w:proofErr w:type="spellEnd"/>
      <w:r>
        <w:t xml:space="preserve"> такъв мой опит „той ми каза:" Татко „като </w:t>
      </w:r>
      <w:proofErr w:type="spellStart"/>
      <w:r>
        <w:t>мъже,не</w:t>
      </w:r>
      <w:proofErr w:type="spellEnd"/>
      <w:r>
        <w:t xml:space="preserve"> трябва</w:t>
      </w:r>
    </w:p>
    <w:p w14:paraId="1FC66CD2" w14:textId="77777777" w:rsidR="00F77A9F" w:rsidRDefault="00F77A9F" w:rsidP="00F77A9F">
      <w:r>
        <w:t xml:space="preserve">да се самозалъгваме?" </w:t>
      </w:r>
      <w:proofErr w:type="spellStart"/>
      <w:r>
        <w:t>Допълвайки,че</w:t>
      </w:r>
      <w:proofErr w:type="spellEnd"/>
      <w:r>
        <w:t xml:space="preserve"> неговото заболяване </w:t>
      </w:r>
      <w:proofErr w:type="spellStart"/>
      <w:r>
        <w:t>нетрябваше</w:t>
      </w:r>
      <w:proofErr w:type="spellEnd"/>
      <w:r>
        <w:t xml:space="preserve"> да хване него, а </w:t>
      </w:r>
      <w:proofErr w:type="spellStart"/>
      <w:r>
        <w:t>мен,той</w:t>
      </w:r>
      <w:proofErr w:type="spellEnd"/>
      <w:r>
        <w:t xml:space="preserve"> допълни!" Улучи ме без </w:t>
      </w:r>
      <w:proofErr w:type="spellStart"/>
      <w:r>
        <w:t>даизбира,дали</w:t>
      </w:r>
      <w:proofErr w:type="spellEnd"/>
      <w:r>
        <w:t xml:space="preserve"> заслужавам такава участ или не! </w:t>
      </w:r>
      <w:proofErr w:type="spellStart"/>
      <w:r>
        <w:t>Съжелявамсамотатко</w:t>
      </w:r>
      <w:proofErr w:type="spellEnd"/>
      <w:r>
        <w:t xml:space="preserve"> ,че когато ще съм най-необходим на децата </w:t>
      </w:r>
      <w:proofErr w:type="spellStart"/>
      <w:r>
        <w:t>си,мен</w:t>
      </w:r>
      <w:proofErr w:type="spellEnd"/>
      <w:r>
        <w:t xml:space="preserve"> ще </w:t>
      </w:r>
      <w:proofErr w:type="spellStart"/>
      <w:r>
        <w:t>меняма</w:t>
      </w:r>
      <w:proofErr w:type="spellEnd"/>
      <w:r>
        <w:t xml:space="preserve">!" Опита ми да го </w:t>
      </w:r>
      <w:proofErr w:type="spellStart"/>
      <w:r>
        <w:t>успокоя,че</w:t>
      </w:r>
      <w:proofErr w:type="spellEnd"/>
      <w:r>
        <w:t xml:space="preserve"> ние с майка </w:t>
      </w:r>
      <w:proofErr w:type="spellStart"/>
      <w:r>
        <w:t>му,докатосмеживи</w:t>
      </w:r>
      <w:proofErr w:type="spellEnd"/>
      <w:r>
        <w:t xml:space="preserve"> „никога няма да изоставим децата </w:t>
      </w:r>
      <w:proofErr w:type="spellStart"/>
      <w:r>
        <w:t>му,го</w:t>
      </w:r>
      <w:proofErr w:type="spellEnd"/>
      <w:r>
        <w:t xml:space="preserve"> принуди да </w:t>
      </w:r>
      <w:proofErr w:type="spellStart"/>
      <w:r>
        <w:t>микаже</w:t>
      </w:r>
      <w:proofErr w:type="spellEnd"/>
      <w:r>
        <w:t>“ А бе татко ,Вие с майка сте вече възрастни хора, След</w:t>
      </w:r>
    </w:p>
    <w:p w14:paraId="1A496991" w14:textId="77777777" w:rsidR="00F77A9F" w:rsidRDefault="00F77A9F" w:rsidP="00F77A9F">
      <w:r>
        <w:t xml:space="preserve">няколко години и да </w:t>
      </w:r>
      <w:proofErr w:type="spellStart"/>
      <w:r>
        <w:t>искате,няма</w:t>
      </w:r>
      <w:proofErr w:type="spellEnd"/>
      <w:r>
        <w:t xml:space="preserve"> да можете да им </w:t>
      </w:r>
      <w:proofErr w:type="spellStart"/>
      <w:r>
        <w:t>помагагте</w:t>
      </w:r>
      <w:proofErr w:type="spellEnd"/>
      <w:r>
        <w:t xml:space="preserve">!”-От този разговор ми стана </w:t>
      </w:r>
      <w:proofErr w:type="spellStart"/>
      <w:r>
        <w:t>ясно,че</w:t>
      </w:r>
      <w:proofErr w:type="spellEnd"/>
      <w:r>
        <w:t xml:space="preserve"> Марин не хранеше ник:</w:t>
      </w:r>
    </w:p>
    <w:p w14:paraId="0D6398C6" w14:textId="77777777" w:rsidR="00F77A9F" w:rsidRDefault="00F77A9F" w:rsidP="00F77A9F">
      <w:r>
        <w:t>ви надежди и вече очакваше краят си.</w:t>
      </w:r>
    </w:p>
    <w:p w14:paraId="40E8A724" w14:textId="77777777" w:rsidR="00F77A9F" w:rsidRDefault="00F77A9F" w:rsidP="00F77A9F">
      <w:r>
        <w:t xml:space="preserve">През тези юлски горещи дни Милка беше непрекъснато </w:t>
      </w:r>
      <w:proofErr w:type="spellStart"/>
      <w:r>
        <w:t>крайсинът</w:t>
      </w:r>
      <w:proofErr w:type="spellEnd"/>
      <w:r>
        <w:t xml:space="preserve"> ни, а аз продължавах да </w:t>
      </w:r>
      <w:proofErr w:type="spellStart"/>
      <w:r>
        <w:t>декуря</w:t>
      </w:r>
      <w:proofErr w:type="spellEnd"/>
      <w:r>
        <w:t xml:space="preserve"> в </w:t>
      </w:r>
      <w:proofErr w:type="spellStart"/>
      <w:r>
        <w:t>ДоСО</w:t>
      </w:r>
      <w:proofErr w:type="spellEnd"/>
      <w:r>
        <w:t xml:space="preserve">-то и да ходя </w:t>
      </w:r>
      <w:proofErr w:type="spellStart"/>
      <w:r>
        <w:t>напарцела</w:t>
      </w:r>
      <w:proofErr w:type="spellEnd"/>
      <w:r>
        <w:t xml:space="preserve"> в с.„</w:t>
      </w:r>
      <w:proofErr w:type="spellStart"/>
      <w:r>
        <w:t>М,Верея</w:t>
      </w:r>
      <w:proofErr w:type="spellEnd"/>
      <w:r>
        <w:t>,</w:t>
      </w:r>
    </w:p>
    <w:p w14:paraId="3860E74C" w14:textId="77777777" w:rsidR="00F77A9F" w:rsidRDefault="00F77A9F" w:rsidP="00F77A9F">
      <w:r>
        <w:t xml:space="preserve">След </w:t>
      </w:r>
      <w:proofErr w:type="spellStart"/>
      <w:r>
        <w:t>заврьщане</w:t>
      </w:r>
      <w:proofErr w:type="spellEnd"/>
      <w:r>
        <w:t xml:space="preserve"> на децата от "</w:t>
      </w:r>
      <w:proofErr w:type="spellStart"/>
      <w:r>
        <w:t>Паниците",Марин</w:t>
      </w:r>
      <w:proofErr w:type="spellEnd"/>
      <w:r>
        <w:t xml:space="preserve"> пожела ще</w:t>
      </w:r>
    </w:p>
    <w:p w14:paraId="78961291" w14:textId="77777777" w:rsidR="00F77A9F" w:rsidRDefault="00F77A9F" w:rsidP="00F77A9F">
      <w:r>
        <w:t xml:space="preserve">да отидат при </w:t>
      </w:r>
      <w:proofErr w:type="spellStart"/>
      <w:r>
        <w:t>дадо</w:t>
      </w:r>
      <w:proofErr w:type="spellEnd"/>
      <w:r>
        <w:t xml:space="preserve"> си. Запрян в село Разделна,</w:t>
      </w:r>
    </w:p>
    <w:p w14:paraId="30533B37" w14:textId="77777777" w:rsidR="00F77A9F" w:rsidRDefault="00F77A9F" w:rsidP="00F77A9F">
      <w:r>
        <w:br w:type="page"/>
        <w:t>- #36 :</w:t>
      </w:r>
    </w:p>
    <w:p w14:paraId="04136E3F" w14:textId="77777777" w:rsidR="00F77A9F" w:rsidRDefault="00F77A9F" w:rsidP="00F77A9F">
      <w:r>
        <w:t xml:space="preserve">При всяко </w:t>
      </w:r>
      <w:proofErr w:type="spellStart"/>
      <w:r>
        <w:t>трьгване</w:t>
      </w:r>
      <w:proofErr w:type="spellEnd"/>
      <w:r>
        <w:t xml:space="preserve"> за нощните си </w:t>
      </w:r>
      <w:proofErr w:type="spellStart"/>
      <w:r>
        <w:t>декурства</w:t>
      </w:r>
      <w:proofErr w:type="spellEnd"/>
      <w:r>
        <w:t xml:space="preserve">, влизах </w:t>
      </w:r>
      <w:proofErr w:type="spellStart"/>
      <w:r>
        <w:t>приМарин</w:t>
      </w:r>
      <w:proofErr w:type="spellEnd"/>
      <w:r>
        <w:t xml:space="preserve"> да си поговорим а сутрин му </w:t>
      </w:r>
      <w:proofErr w:type="spellStart"/>
      <w:r>
        <w:t>донавях</w:t>
      </w:r>
      <w:proofErr w:type="spellEnd"/>
      <w:r>
        <w:t xml:space="preserve"> вестни "Дума", </w:t>
      </w:r>
      <w:proofErr w:type="spellStart"/>
      <w:r>
        <w:t>икоминтирахме</w:t>
      </w:r>
      <w:proofErr w:type="spellEnd"/>
      <w:r>
        <w:t xml:space="preserve"> новините. и </w:t>
      </w:r>
      <w:proofErr w:type="spellStart"/>
      <w:r>
        <w:t>Олимпиядата</w:t>
      </w:r>
      <w:proofErr w:type="spellEnd"/>
      <w:r>
        <w:t xml:space="preserve">, </w:t>
      </w:r>
      <w:proofErr w:type="spellStart"/>
      <w:r>
        <w:t>каято</w:t>
      </w:r>
      <w:proofErr w:type="spellEnd"/>
      <w:r>
        <w:t xml:space="preserve"> тази година </w:t>
      </w:r>
      <w:proofErr w:type="spellStart"/>
      <w:r>
        <w:t>сепровекдаше</w:t>
      </w:r>
      <w:proofErr w:type="spellEnd"/>
      <w:r>
        <w:t xml:space="preserve"> в Америка , </w:t>
      </w:r>
      <w:proofErr w:type="spellStart"/>
      <w:r>
        <w:t>гр.Атланта.Оставах</w:t>
      </w:r>
      <w:proofErr w:type="spellEnd"/>
      <w:r>
        <w:t xml:space="preserve"> все по-кратко </w:t>
      </w:r>
      <w:proofErr w:type="spellStart"/>
      <w:r>
        <w:t>принего</w:t>
      </w:r>
      <w:proofErr w:type="spellEnd"/>
      <w:r>
        <w:t xml:space="preserve">, Измъчвах се като </w:t>
      </w:r>
      <w:proofErr w:type="spellStart"/>
      <w:r>
        <w:t>гдгледак</w:t>
      </w:r>
      <w:proofErr w:type="spellEnd"/>
      <w:r>
        <w:t xml:space="preserve"> в такова състояние, По </w:t>
      </w:r>
      <w:proofErr w:type="spellStart"/>
      <w:r>
        <w:t>тозиповод</w:t>
      </w:r>
      <w:proofErr w:type="spellEnd"/>
      <w:r>
        <w:t xml:space="preserve">. споделил с. майка”, че татко му </w:t>
      </w:r>
      <w:proofErr w:type="spellStart"/>
      <w:r>
        <w:t>неможе</w:t>
      </w:r>
      <w:proofErr w:type="spellEnd"/>
      <w:r>
        <w:t xml:space="preserve"> да го гледа </w:t>
      </w:r>
      <w:proofErr w:type="spellStart"/>
      <w:r>
        <w:t>иотбягва</w:t>
      </w:r>
      <w:proofErr w:type="spellEnd"/>
      <w:r>
        <w:t xml:space="preserve"> да стои: при него, Милка спеше при него в </w:t>
      </w:r>
      <w:proofErr w:type="spellStart"/>
      <w:r>
        <w:t>всекиднев-ната</w:t>
      </w:r>
      <w:proofErr w:type="spellEnd"/>
      <w:r>
        <w:t xml:space="preserve">. Тя най-много полагаше грижи за </w:t>
      </w:r>
      <w:proofErr w:type="spellStart"/>
      <w:r>
        <w:t>него,Само</w:t>
      </w:r>
      <w:proofErr w:type="spellEnd"/>
      <w:r>
        <w:t xml:space="preserve"> тя си </w:t>
      </w:r>
      <w:proofErr w:type="spellStart"/>
      <w:r>
        <w:t>знаекак</w:t>
      </w:r>
      <w:proofErr w:type="spellEnd"/>
      <w:r>
        <w:t xml:space="preserve"> майчиното. </w:t>
      </w:r>
      <w:proofErr w:type="spellStart"/>
      <w:r>
        <w:t>сърще</w:t>
      </w:r>
      <w:proofErr w:type="spellEnd"/>
      <w:r>
        <w:t xml:space="preserve"> понася това положение на Марин.</w:t>
      </w:r>
    </w:p>
    <w:p w14:paraId="78792260" w14:textId="77777777" w:rsidR="00F77A9F" w:rsidRDefault="00F77A9F" w:rsidP="00F77A9F">
      <w:r>
        <w:t xml:space="preserve">Последните му дни бяха най-мъчителните, </w:t>
      </w:r>
      <w:proofErr w:type="spellStart"/>
      <w:r>
        <w:t>новъпрекитоватой</w:t>
      </w:r>
      <w:proofErr w:type="spellEnd"/>
      <w:r>
        <w:t xml:space="preserve"> се </w:t>
      </w:r>
      <w:proofErr w:type="spellStart"/>
      <w:r>
        <w:t>въздаржал</w:t>
      </w:r>
      <w:proofErr w:type="spellEnd"/>
      <w:r>
        <w:t xml:space="preserve"> да пие морфина който му даваха </w:t>
      </w:r>
      <w:proofErr w:type="spellStart"/>
      <w:r>
        <w:t>безплатно.Една</w:t>
      </w:r>
      <w:proofErr w:type="spellEnd"/>
      <w:r>
        <w:t xml:space="preserve"> вечер </w:t>
      </w:r>
      <w:proofErr w:type="spellStart"/>
      <w:r>
        <w:t>мого</w:t>
      </w:r>
      <w:proofErr w:type="spellEnd"/>
      <w:r>
        <w:t xml:space="preserve"> молил майка си да не спи при него във все-</w:t>
      </w:r>
      <w:proofErr w:type="spellStart"/>
      <w:r>
        <w:t>кидневната</w:t>
      </w:r>
      <w:proofErr w:type="spellEnd"/>
      <w:r>
        <w:t>. Изглежда болките са били непоносими и той решил</w:t>
      </w:r>
    </w:p>
    <w:p w14:paraId="5A28C59E" w14:textId="77777777" w:rsidR="00F77A9F" w:rsidRDefault="00F77A9F" w:rsidP="00F77A9F">
      <w:r>
        <w:t xml:space="preserve">тази. </w:t>
      </w:r>
      <w:proofErr w:type="spellStart"/>
      <w:r>
        <w:t>нощг</w:t>
      </w:r>
      <w:proofErr w:type="spellEnd"/>
      <w:r>
        <w:t xml:space="preserve"> да изпие всичкия </w:t>
      </w:r>
      <w:proofErr w:type="spellStart"/>
      <w:r>
        <w:t>морфин,който</w:t>
      </w:r>
      <w:proofErr w:type="spellEnd"/>
      <w:r>
        <w:t xml:space="preserve"> бил в хладилника.</w:t>
      </w:r>
    </w:p>
    <w:p w14:paraId="69322B44" w14:textId="77777777" w:rsidR="00F77A9F" w:rsidRDefault="00F77A9F" w:rsidP="00F77A9F">
      <w:proofErr w:type="spellStart"/>
      <w:r>
        <w:t>СутринтаУилка</w:t>
      </w:r>
      <w:proofErr w:type="spellEnd"/>
      <w:r>
        <w:t xml:space="preserve"> го намира упоен. Същият ден </w:t>
      </w:r>
      <w:proofErr w:type="spellStart"/>
      <w:r>
        <w:t>кумат</w:t>
      </w:r>
      <w:proofErr w:type="spellEnd"/>
      <w:r>
        <w:t xml:space="preserve"> ни с </w:t>
      </w:r>
      <w:proofErr w:type="spellStart"/>
      <w:r>
        <w:t>еднамедицинскасестра</w:t>
      </w:r>
      <w:proofErr w:type="spellEnd"/>
      <w:r>
        <w:t xml:space="preserve"> трябваше да му преливат </w:t>
      </w:r>
      <w:proofErr w:type="spellStart"/>
      <w:r>
        <w:t>албумин,койтопроф</w:t>
      </w:r>
      <w:proofErr w:type="spellEnd"/>
      <w:r>
        <w:t xml:space="preserve">. Узунов уреди и Милка донесе от </w:t>
      </w:r>
      <w:proofErr w:type="spellStart"/>
      <w:r>
        <w:t>София..Те</w:t>
      </w:r>
      <w:proofErr w:type="spellEnd"/>
      <w:r>
        <w:t xml:space="preserve"> го свариха </w:t>
      </w:r>
      <w:proofErr w:type="spellStart"/>
      <w:r>
        <w:t>втова</w:t>
      </w:r>
      <w:proofErr w:type="spellEnd"/>
      <w:r>
        <w:t xml:space="preserve"> състояние и работата се провали, тъй като </w:t>
      </w:r>
      <w:proofErr w:type="spellStart"/>
      <w:r>
        <w:t>неможахадаке</w:t>
      </w:r>
      <w:proofErr w:type="spellEnd"/>
      <w:r>
        <w:t xml:space="preserve"> да открият вената му и разляха всичко. Много, многотежко беше състоянието на синът ни и ние с нищо не </w:t>
      </w:r>
      <w:proofErr w:type="spellStart"/>
      <w:r>
        <w:t>можехмеда</w:t>
      </w:r>
      <w:proofErr w:type="spellEnd"/>
      <w:r>
        <w:t xml:space="preserve"> му </w:t>
      </w:r>
      <w:proofErr w:type="spellStart"/>
      <w:r>
        <w:t>помогнем.„Потеше</w:t>
      </w:r>
      <w:proofErr w:type="spellEnd"/>
      <w:r>
        <w:t xml:space="preserve"> се </w:t>
      </w:r>
      <w:proofErr w:type="spellStart"/>
      <w:r>
        <w:t>изоблилно</w:t>
      </w:r>
      <w:proofErr w:type="spellEnd"/>
      <w:r>
        <w:t>, вероятно младият морганизъм все още се бореше.</w:t>
      </w:r>
    </w:p>
    <w:p w14:paraId="44B2CCFC" w14:textId="77777777" w:rsidR="00F77A9F" w:rsidRDefault="00F77A9F" w:rsidP="00F77A9F">
      <w:r>
        <w:t xml:space="preserve">На 2 август вечерта преди да тръгна за работа </w:t>
      </w:r>
      <w:proofErr w:type="spellStart"/>
      <w:r>
        <w:t>влязохпри</w:t>
      </w:r>
      <w:proofErr w:type="spellEnd"/>
      <w:r>
        <w:t xml:space="preserve"> нето, за да му кажа </w:t>
      </w:r>
      <w:proofErr w:type="spellStart"/>
      <w:r>
        <w:t>довиждане.Незнаех</w:t>
      </w:r>
      <w:proofErr w:type="spellEnd"/>
      <w:r>
        <w:t xml:space="preserve">, че това е </w:t>
      </w:r>
      <w:proofErr w:type="spellStart"/>
      <w:r>
        <w:t>йилоза</w:t>
      </w:r>
      <w:proofErr w:type="spellEnd"/>
      <w:r>
        <w:t xml:space="preserve">. последно, Поговорихме малко. за </w:t>
      </w:r>
      <w:proofErr w:type="spellStart"/>
      <w:r>
        <w:t>Олимпиадата.Тойочаквашена</w:t>
      </w:r>
      <w:proofErr w:type="spellEnd"/>
      <w:r>
        <w:t xml:space="preserve"> следващата вечер </w:t>
      </w:r>
      <w:proofErr w:type="spellStart"/>
      <w:r>
        <w:t>Стерка</w:t>
      </w:r>
      <w:proofErr w:type="spellEnd"/>
      <w:r>
        <w:t xml:space="preserve"> Костадинова да вземе златен </w:t>
      </w:r>
      <w:proofErr w:type="spellStart"/>
      <w:r>
        <w:t>медал.Това</w:t>
      </w:r>
      <w:proofErr w:type="spellEnd"/>
      <w:r>
        <w:t xml:space="preserve"> се сбъдна но той </w:t>
      </w:r>
      <w:proofErr w:type="spellStart"/>
      <w:r>
        <w:t>неможа</w:t>
      </w:r>
      <w:proofErr w:type="spellEnd"/>
      <w:r>
        <w:t xml:space="preserve"> да Де порадва, защото на 3 ав-</w:t>
      </w:r>
      <w:proofErr w:type="spellStart"/>
      <w:r>
        <w:t>густсутринта</w:t>
      </w:r>
      <w:proofErr w:type="spellEnd"/>
      <w:r>
        <w:t xml:space="preserve"> почина.</w:t>
      </w:r>
    </w:p>
    <w:p w14:paraId="1A6EAE00" w14:textId="77777777" w:rsidR="00F77A9F" w:rsidRDefault="00F77A9F" w:rsidP="00F77A9F">
      <w:r>
        <w:t>Към 5 часа казал на майка си да затвори врата към бал-</w:t>
      </w:r>
    </w:p>
    <w:p w14:paraId="2315F04C" w14:textId="77777777" w:rsidR="00F77A9F" w:rsidRDefault="00F77A9F" w:rsidP="00F77A9F">
      <w:proofErr w:type="spellStart"/>
      <w:r>
        <w:t>кона</w:t>
      </w:r>
      <w:proofErr w:type="spellEnd"/>
      <w:r>
        <w:t xml:space="preserve"> защото му станало студено „Това са били последните </w:t>
      </w:r>
      <w:proofErr w:type="spellStart"/>
      <w:r>
        <w:t>думи.После</w:t>
      </w:r>
      <w:proofErr w:type="spellEnd"/>
      <w:r>
        <w:t xml:space="preserve"> започнал да хърка, </w:t>
      </w:r>
      <w:proofErr w:type="spellStart"/>
      <w:r>
        <w:t>уфавилнякънви</w:t>
      </w:r>
      <w:proofErr w:type="spellEnd"/>
      <w:r>
        <w:t xml:space="preserve"> усилия на нищо вече</w:t>
      </w:r>
    </w:p>
    <w:p w14:paraId="1BB0533A" w14:textId="77777777" w:rsidR="00F77A9F" w:rsidRDefault="00F77A9F" w:rsidP="00F77A9F">
      <w:r>
        <w:br w:type="page"/>
        <w:t>-83--</w:t>
      </w:r>
    </w:p>
    <w:p w14:paraId="567593B6" w14:textId="77777777" w:rsidR="00F77A9F" w:rsidRDefault="00F77A9F" w:rsidP="00F77A9F">
      <w:r>
        <w:t xml:space="preserve">разбираемо не успял да й отговори, </w:t>
      </w:r>
      <w:proofErr w:type="spellStart"/>
      <w:r>
        <w:t>Помислила,че</w:t>
      </w:r>
      <w:proofErr w:type="spellEnd"/>
      <w:r>
        <w:t xml:space="preserve"> си е </w:t>
      </w:r>
      <w:proofErr w:type="spellStart"/>
      <w:r>
        <w:t>глътналезика</w:t>
      </w:r>
      <w:proofErr w:type="spellEnd"/>
      <w:r>
        <w:t xml:space="preserve"> и потърсила по </w:t>
      </w:r>
      <w:proofErr w:type="spellStart"/>
      <w:r>
        <w:t>телефона"Бърза</w:t>
      </w:r>
      <w:proofErr w:type="spellEnd"/>
      <w:r>
        <w:t xml:space="preserve"> помощ", След това Със </w:t>
      </w:r>
      <w:proofErr w:type="spellStart"/>
      <w:r>
        <w:t>стседаревьнв</w:t>
      </w:r>
      <w:proofErr w:type="spellEnd"/>
      <w:r>
        <w:t xml:space="preserve"> Здравков се помъчили да му отварят </w:t>
      </w:r>
      <w:proofErr w:type="spellStart"/>
      <w:r>
        <w:t>устата,норазбрали,че</w:t>
      </w:r>
      <w:proofErr w:type="spellEnd"/>
      <w:r>
        <w:t xml:space="preserve"> той вече не може да говори, Дошлият лекар установява агонията </w:t>
      </w:r>
      <w:proofErr w:type="spellStart"/>
      <w:r>
        <w:t>му,поставя</w:t>
      </w:r>
      <w:proofErr w:type="spellEnd"/>
      <w:r>
        <w:t xml:space="preserve"> му </w:t>
      </w:r>
      <w:proofErr w:type="spellStart"/>
      <w:r>
        <w:t>някакма</w:t>
      </w:r>
      <w:proofErr w:type="spellEnd"/>
      <w:r>
        <w:t xml:space="preserve"> инжекция и си отива, Към6 часа Милка се обади по телефона и на </w:t>
      </w:r>
      <w:proofErr w:type="spellStart"/>
      <w:r>
        <w:t>мене.,По</w:t>
      </w:r>
      <w:proofErr w:type="spellEnd"/>
      <w:r>
        <w:t xml:space="preserve"> това </w:t>
      </w:r>
      <w:proofErr w:type="spellStart"/>
      <w:r>
        <w:t>времедойдесменниками,защото</w:t>
      </w:r>
      <w:proofErr w:type="spellEnd"/>
      <w:r>
        <w:t xml:space="preserve"> беше неделя и аз към седем без </w:t>
      </w:r>
      <w:proofErr w:type="spellStart"/>
      <w:r>
        <w:t>нещсбях</w:t>
      </w:r>
      <w:proofErr w:type="spellEnd"/>
      <w:r>
        <w:t xml:space="preserve"> в </w:t>
      </w:r>
      <w:proofErr w:type="spellStart"/>
      <w:r>
        <w:t>къщи,„Влязох</w:t>
      </w:r>
      <w:proofErr w:type="spellEnd"/>
      <w:r>
        <w:t xml:space="preserve"> при </w:t>
      </w:r>
      <w:proofErr w:type="spellStart"/>
      <w:r>
        <w:t>него,хванахрьката</w:t>
      </w:r>
      <w:proofErr w:type="spellEnd"/>
      <w:r>
        <w:t xml:space="preserve"> му и за пръв път</w:t>
      </w:r>
    </w:p>
    <w:p w14:paraId="77B09D6E" w14:textId="77777777" w:rsidR="00F77A9F" w:rsidRDefault="00F77A9F" w:rsidP="00F77A9F">
      <w:r>
        <w:t xml:space="preserve">го помилвах по лицето .„Гледаше ме с блуждаеш </w:t>
      </w:r>
      <w:proofErr w:type="spellStart"/>
      <w:r>
        <w:t>поглед,но</w:t>
      </w:r>
      <w:proofErr w:type="spellEnd"/>
      <w:r>
        <w:t xml:space="preserve"> не ре-</w:t>
      </w:r>
      <w:proofErr w:type="spellStart"/>
      <w:r>
        <w:t>гира.Отвреме</w:t>
      </w:r>
      <w:proofErr w:type="spellEnd"/>
      <w:r>
        <w:t xml:space="preserve"> на време </w:t>
      </w:r>
      <w:proofErr w:type="spellStart"/>
      <w:r>
        <w:t>прехъркваше</w:t>
      </w:r>
      <w:proofErr w:type="spellEnd"/>
      <w:r>
        <w:t>, а на мен се струваше ,че</w:t>
      </w:r>
    </w:p>
    <w:p w14:paraId="4D948FE1" w14:textId="77777777" w:rsidR="00F77A9F" w:rsidRDefault="00F77A9F" w:rsidP="00F77A9F">
      <w:r>
        <w:t xml:space="preserve">се опитва да ми каже нещо. Помолих </w:t>
      </w:r>
      <w:proofErr w:type="spellStart"/>
      <w:r>
        <w:t>го,ако</w:t>
      </w:r>
      <w:proofErr w:type="spellEnd"/>
      <w:r>
        <w:t xml:space="preserve"> ме чува да ми </w:t>
      </w:r>
      <w:proofErr w:type="spellStart"/>
      <w:r>
        <w:t>сти</w:t>
      </w:r>
      <w:proofErr w:type="spellEnd"/>
      <w:r>
        <w:t xml:space="preserve">-сне </w:t>
      </w:r>
      <w:proofErr w:type="spellStart"/>
      <w:r>
        <w:t>ръката,но</w:t>
      </w:r>
      <w:proofErr w:type="spellEnd"/>
      <w:r>
        <w:t xml:space="preserve"> той почти не реагира,</w:t>
      </w:r>
    </w:p>
    <w:p w14:paraId="57607B96" w14:textId="77777777" w:rsidR="00F77A9F" w:rsidRDefault="00F77A9F" w:rsidP="00F77A9F">
      <w:r>
        <w:t xml:space="preserve">Към 7,830 дойде и кумът д-р </w:t>
      </w:r>
      <w:proofErr w:type="spellStart"/>
      <w:r>
        <w:t>Симеоновусъщоустановияпредсмьргната</w:t>
      </w:r>
      <w:proofErr w:type="spellEnd"/>
      <w:r>
        <w:t xml:space="preserve"> му агония. Аз продължих да стоя до него и му </w:t>
      </w:r>
      <w:proofErr w:type="spellStart"/>
      <w:r>
        <w:t>държкеръката,Към</w:t>
      </w:r>
      <w:proofErr w:type="spellEnd"/>
      <w:r>
        <w:t xml:space="preserve"> 8 часа престана да </w:t>
      </w:r>
      <w:proofErr w:type="spellStart"/>
      <w:r>
        <w:t>прехърква,поврледа</w:t>
      </w:r>
      <w:proofErr w:type="spellEnd"/>
      <w:r>
        <w:t xml:space="preserve"> му стана не-подвижен ,но дишането продължаваше, По тава </w:t>
      </w:r>
      <w:proofErr w:type="spellStart"/>
      <w:r>
        <w:t>време,повиканисутринта</w:t>
      </w:r>
      <w:proofErr w:type="spellEnd"/>
      <w:r>
        <w:t xml:space="preserve"> от майка </w:t>
      </w:r>
      <w:proofErr w:type="spellStart"/>
      <w:r>
        <w:t>си,децата</w:t>
      </w:r>
      <w:proofErr w:type="spellEnd"/>
      <w:r>
        <w:t xml:space="preserve"> пристигнаха с дядо си Запрян </w:t>
      </w:r>
      <w:proofErr w:type="spellStart"/>
      <w:r>
        <w:t>отРазделна</w:t>
      </w:r>
      <w:proofErr w:type="spellEnd"/>
      <w:r>
        <w:t xml:space="preserve">, ,Видяха за кратко татко си в "кома" и ги </w:t>
      </w:r>
      <w:proofErr w:type="spellStart"/>
      <w:r>
        <w:t>изведока</w:t>
      </w:r>
      <w:proofErr w:type="spellEnd"/>
      <w:r>
        <w:t>,</w:t>
      </w:r>
    </w:p>
    <w:p w14:paraId="2B7202F5" w14:textId="77777777" w:rsidR="00F77A9F" w:rsidRDefault="00F77A9F" w:rsidP="00F77A9F">
      <w:r>
        <w:t>Постепенно дишането му ставаше все. по-забавено, а аз про-</w:t>
      </w:r>
      <w:proofErr w:type="spellStart"/>
      <w:r>
        <w:t>дължавах</w:t>
      </w:r>
      <w:proofErr w:type="spellEnd"/>
      <w:r>
        <w:t xml:space="preserve"> да му </w:t>
      </w:r>
      <w:proofErr w:type="spellStart"/>
      <w:r>
        <w:t>дъркарьката</w:t>
      </w:r>
      <w:proofErr w:type="spellEnd"/>
      <w:r>
        <w:t xml:space="preserve"> и му </w:t>
      </w:r>
      <w:proofErr w:type="spellStart"/>
      <w:r>
        <w:t>говоря,макар</w:t>
      </w:r>
      <w:proofErr w:type="spellEnd"/>
      <w:r>
        <w:t xml:space="preserve"> да знаех ,чене ме чува, Милка и Дора само от време на време. </w:t>
      </w:r>
      <w:proofErr w:type="spellStart"/>
      <w:r>
        <w:t>влизажапр!нас</w:t>
      </w:r>
      <w:proofErr w:type="spellEnd"/>
      <w:r>
        <w:t xml:space="preserve">. Към 9,15 часа направи. последен. слаб напън да поеме </w:t>
      </w:r>
      <w:proofErr w:type="spellStart"/>
      <w:r>
        <w:t>въ:дух</w:t>
      </w:r>
      <w:proofErr w:type="spellEnd"/>
      <w:r>
        <w:t xml:space="preserve"> и престана да </w:t>
      </w:r>
      <w:proofErr w:type="spellStart"/>
      <w:r>
        <w:t>дина,Синът</w:t>
      </w:r>
      <w:proofErr w:type="spellEnd"/>
      <w:r>
        <w:t xml:space="preserve"> ми Марин вече. не беше между </w:t>
      </w:r>
      <w:proofErr w:type="spellStart"/>
      <w:r>
        <w:t>живите.Пред</w:t>
      </w:r>
      <w:proofErr w:type="spellEnd"/>
      <w:r>
        <w:t xml:space="preserve"> мен бяха само </w:t>
      </w:r>
      <w:proofErr w:type="spellStart"/>
      <w:r>
        <w:t>неговите"останки</w:t>
      </w:r>
      <w:proofErr w:type="spellEnd"/>
      <w:r>
        <w:t xml:space="preserve"> "ма </w:t>
      </w:r>
      <w:proofErr w:type="spellStart"/>
      <w:r>
        <w:t>разсипанатеотболестта</w:t>
      </w:r>
      <w:proofErr w:type="spellEnd"/>
      <w:r>
        <w:t xml:space="preserve"> му тяло, </w:t>
      </w:r>
      <w:proofErr w:type="spellStart"/>
      <w:r>
        <w:t>УХтешавах</w:t>
      </w:r>
      <w:proofErr w:type="spellEnd"/>
      <w:r>
        <w:t xml:space="preserve"> се </w:t>
      </w:r>
      <w:proofErr w:type="spellStart"/>
      <w:r>
        <w:t>само,че</w:t>
      </w:r>
      <w:proofErr w:type="spellEnd"/>
      <w:r>
        <w:t xml:space="preserve"> беше настъпил </w:t>
      </w:r>
      <w:proofErr w:type="spellStart"/>
      <w:r>
        <w:t>краятна</w:t>
      </w:r>
      <w:proofErr w:type="spellEnd"/>
      <w:r>
        <w:t xml:space="preserve"> почти три годишните му мъки и тормоз, Бях изпратил многоблизки и </w:t>
      </w:r>
      <w:proofErr w:type="spellStart"/>
      <w:r>
        <w:t>приятели,но</w:t>
      </w:r>
      <w:proofErr w:type="spellEnd"/>
      <w:r>
        <w:t xml:space="preserve"> най-тежко и мъчително е да изпратиш </w:t>
      </w:r>
      <w:proofErr w:type="spellStart"/>
      <w:r>
        <w:t>инадкивееш</w:t>
      </w:r>
      <w:proofErr w:type="spellEnd"/>
      <w:r>
        <w:t xml:space="preserve"> родното си чедо.</w:t>
      </w:r>
    </w:p>
    <w:p w14:paraId="4FE84632" w14:textId="77777777" w:rsidR="00F77A9F" w:rsidRDefault="00F77A9F" w:rsidP="00F77A9F">
      <w:r>
        <w:t xml:space="preserve">Пуснах </w:t>
      </w:r>
      <w:proofErr w:type="spellStart"/>
      <w:r>
        <w:t>рькатаму,затворихвлепачите</w:t>
      </w:r>
      <w:proofErr w:type="spellEnd"/>
      <w:r>
        <w:t xml:space="preserve"> му и </w:t>
      </w:r>
      <w:proofErr w:type="spellStart"/>
      <w:r>
        <w:t>отидах</w:t>
      </w:r>
      <w:proofErr w:type="spellEnd"/>
      <w:r>
        <w:t xml:space="preserve"> в хола</w:t>
      </w:r>
    </w:p>
    <w:p w14:paraId="1CD9DA29" w14:textId="77777777" w:rsidR="00F77A9F" w:rsidRDefault="00F77A9F" w:rsidP="00F77A9F">
      <w:r>
        <w:t>за да съобщя за кончината му. Милка и Дора се разплакаха ,</w:t>
      </w:r>
    </w:p>
    <w:p w14:paraId="6C93233E" w14:textId="77777777" w:rsidR="00F77A9F" w:rsidRDefault="00F77A9F" w:rsidP="00F77A9F">
      <w:r>
        <w:br w:type="page"/>
        <w:t xml:space="preserve">а децата 68ха като </w:t>
      </w:r>
      <w:proofErr w:type="spellStart"/>
      <w:r>
        <w:t>Яшашнъти</w:t>
      </w:r>
      <w:proofErr w:type="spellEnd"/>
      <w:r>
        <w:t xml:space="preserve">",При тях беше </w:t>
      </w:r>
      <w:proofErr w:type="spellStart"/>
      <w:r>
        <w:t>дошел</w:t>
      </w:r>
      <w:proofErr w:type="spellEnd"/>
      <w:r>
        <w:t xml:space="preserve"> и чичо им Васко, До 10,30 часа с: него и. Запрян успяхме да облечем и под-готвим останките на Марин за последната му разходка до гробището на града, Щяхме да го положим при баба му и дядо му „</w:t>
      </w:r>
      <w:proofErr w:type="spellStart"/>
      <w:r>
        <w:t>вгроба</w:t>
      </w:r>
      <w:proofErr w:type="spellEnd"/>
      <w:r>
        <w:t>, който бях платил за себе си,</w:t>
      </w:r>
    </w:p>
    <w:p w14:paraId="63BC053F" w14:textId="77777777" w:rsidR="00F77A9F" w:rsidRDefault="00F77A9F" w:rsidP="00F77A9F">
      <w:r>
        <w:t>Денят. беше 3. август 1996 година, Злокобен ден,</w:t>
      </w:r>
    </w:p>
    <w:p w14:paraId="3F222850" w14:textId="77777777" w:rsidR="00F77A9F" w:rsidRDefault="00F77A9F" w:rsidP="00F77A9F">
      <w:r>
        <w:t xml:space="preserve">След изготвянето от участъковият лекар на </w:t>
      </w:r>
      <w:proofErr w:type="spellStart"/>
      <w:r>
        <w:t>смьртниятактдадох</w:t>
      </w:r>
      <w:proofErr w:type="spellEnd"/>
      <w:r>
        <w:t xml:space="preserve"> на Васко 10-тя хиляди лева и той отиде в </w:t>
      </w:r>
      <w:proofErr w:type="spellStart"/>
      <w:r>
        <w:t>ПогребалнотоОбщинско</w:t>
      </w:r>
      <w:proofErr w:type="spellEnd"/>
      <w:r>
        <w:t xml:space="preserve"> бюро за уреждане погребението, След обед </w:t>
      </w:r>
      <w:proofErr w:type="spellStart"/>
      <w:r>
        <w:t>донесохаковчега</w:t>
      </w:r>
      <w:proofErr w:type="spellEnd"/>
      <w:r>
        <w:t xml:space="preserve"> и заедно с: Васко: и: Запрян положихме Марин в </w:t>
      </w:r>
      <w:proofErr w:type="spellStart"/>
      <w:r>
        <w:t>послед“ното</w:t>
      </w:r>
      <w:proofErr w:type="spellEnd"/>
      <w:r>
        <w:t xml:space="preserve">. му легло. Пренесохме го в хола и поставихме на </w:t>
      </w:r>
      <w:proofErr w:type="spellStart"/>
      <w:r>
        <w:t>нискатапродълговата</w:t>
      </w:r>
      <w:proofErr w:type="spellEnd"/>
      <w:r>
        <w:t xml:space="preserve"> масичка, На нея той прекара последната си </w:t>
      </w:r>
      <w:proofErr w:type="spellStart"/>
      <w:r>
        <w:t>нощ,заедно</w:t>
      </w:r>
      <w:proofErr w:type="spellEnd"/>
      <w:r>
        <w:t xml:space="preserve"> със. семейството си, След това се прибрах в </w:t>
      </w:r>
      <w:proofErr w:type="spellStart"/>
      <w:r>
        <w:t>спалнята,и</w:t>
      </w:r>
      <w:proofErr w:type="spellEnd"/>
      <w:r>
        <w:t xml:space="preserve"> на бюрото си описах подробно последните </w:t>
      </w:r>
      <w:proofErr w:type="spellStart"/>
      <w:r>
        <w:t>чавове</w:t>
      </w:r>
      <w:proofErr w:type="spellEnd"/>
      <w:r>
        <w:t xml:space="preserve"> от </w:t>
      </w:r>
      <w:proofErr w:type="spellStart"/>
      <w:r>
        <w:t>трагич</w:t>
      </w:r>
      <w:proofErr w:type="spellEnd"/>
      <w:r>
        <w:t>“-</w:t>
      </w:r>
      <w:proofErr w:type="spellStart"/>
      <w:r>
        <w:t>ният</w:t>
      </w:r>
      <w:proofErr w:type="spellEnd"/>
      <w:r>
        <w:t xml:space="preserve"> живот на синът си, Доста </w:t>
      </w:r>
      <w:proofErr w:type="spellStart"/>
      <w:r>
        <w:t>мно</w:t>
      </w:r>
      <w:proofErr w:type="spellEnd"/>
      <w:r>
        <w:t xml:space="preserve">” изстрада моето момче и з:служи правото на "почивка", Замина си от живота на 37 годин3 месеца и? дни, Като </w:t>
      </w:r>
      <w:proofErr w:type="spellStart"/>
      <w:r>
        <w:t>утеха,останаха</w:t>
      </w:r>
      <w:proofErr w:type="spellEnd"/>
      <w:r>
        <w:t xml:space="preserve"> двете му </w:t>
      </w:r>
      <w:proofErr w:type="spellStart"/>
      <w:r>
        <w:t>деца,коитосмайка</w:t>
      </w:r>
      <w:proofErr w:type="spellEnd"/>
      <w:r>
        <w:t xml:space="preserve"> му щяхме </w:t>
      </w:r>
      <w:proofErr w:type="spellStart"/>
      <w:r>
        <w:t>щявем</w:t>
      </w:r>
      <w:proofErr w:type="spellEnd"/>
      <w:r>
        <w:t xml:space="preserve"> до гледаме </w:t>
      </w:r>
      <w:proofErr w:type="spellStart"/>
      <w:r>
        <w:t>иГОтешаваме</w:t>
      </w:r>
      <w:proofErr w:type="spellEnd"/>
      <w:r>
        <w:t>.</w:t>
      </w:r>
    </w:p>
    <w:p w14:paraId="1C716A85" w14:textId="77777777" w:rsidR="00F77A9F" w:rsidRDefault="00F77A9F" w:rsidP="00F77A9F">
      <w:r>
        <w:t xml:space="preserve">На 4 август в 11 часа при. изнасянето му от </w:t>
      </w:r>
      <w:proofErr w:type="spellStart"/>
      <w:r>
        <w:t>апартаментаДора</w:t>
      </w:r>
      <w:proofErr w:type="spellEnd"/>
      <w:r>
        <w:t xml:space="preserve"> и децата му пуснаха по </w:t>
      </w:r>
      <w:proofErr w:type="spellStart"/>
      <w:r>
        <w:t>магнитофона</w:t>
      </w:r>
      <w:proofErr w:type="spellEnd"/>
      <w:r>
        <w:t xml:space="preserve"> и. уредбата към </w:t>
      </w:r>
      <w:proofErr w:type="spellStart"/>
      <w:r>
        <w:t>негозапис</w:t>
      </w:r>
      <w:proofErr w:type="spellEnd"/>
      <w:r>
        <w:t xml:space="preserve">. на любимата му песен: "Смели </w:t>
      </w:r>
      <w:proofErr w:type="spellStart"/>
      <w:r>
        <w:t>надекди</w:t>
      </w:r>
      <w:proofErr w:type="spellEnd"/>
      <w:r>
        <w:t xml:space="preserve">"/Хай </w:t>
      </w:r>
      <w:proofErr w:type="spellStart"/>
      <w:r>
        <w:t>Хоубе</w:t>
      </w:r>
      <w:proofErr w:type="spellEnd"/>
      <w:r>
        <w:t xml:space="preserve">/. </w:t>
      </w:r>
      <w:proofErr w:type="spellStart"/>
      <w:r>
        <w:t>Товамного</w:t>
      </w:r>
      <w:proofErr w:type="spellEnd"/>
      <w:r>
        <w:t xml:space="preserve"> впечатли. </w:t>
      </w:r>
      <w:proofErr w:type="spellStart"/>
      <w:r>
        <w:t>присътвуващите</w:t>
      </w:r>
      <w:proofErr w:type="spellEnd"/>
      <w:r>
        <w:t xml:space="preserve">. В </w:t>
      </w:r>
      <w:proofErr w:type="spellStart"/>
      <w:r>
        <w:t>ретуалната</w:t>
      </w:r>
      <w:proofErr w:type="spellEnd"/>
      <w:r>
        <w:t xml:space="preserve"> зала бяха </w:t>
      </w:r>
      <w:proofErr w:type="spellStart"/>
      <w:r>
        <w:t>дошлида</w:t>
      </w:r>
      <w:proofErr w:type="spellEnd"/>
      <w:r>
        <w:t xml:space="preserve"> го. изпратят: всички негови </w:t>
      </w:r>
      <w:proofErr w:type="spellStart"/>
      <w:r>
        <w:t>колеги,приятели,съученици</w:t>
      </w:r>
      <w:proofErr w:type="spellEnd"/>
      <w:r>
        <w:t xml:space="preserve">, </w:t>
      </w:r>
      <w:proofErr w:type="spellStart"/>
      <w:r>
        <w:t>роднни</w:t>
      </w:r>
      <w:proofErr w:type="spellEnd"/>
      <w:r>
        <w:t xml:space="preserve"> и наши приятели е Милка от ЖЩП-СЗ и ВИЗЕ/-СЗ. </w:t>
      </w:r>
      <w:proofErr w:type="spellStart"/>
      <w:r>
        <w:t>Прощалнослово</w:t>
      </w:r>
      <w:proofErr w:type="spellEnd"/>
      <w:r>
        <w:t xml:space="preserve">. за краткия живот на синът ми произнесе Богдан. Мечев </w:t>
      </w:r>
      <w:proofErr w:type="spellStart"/>
      <w:r>
        <w:t>оППО</w:t>
      </w:r>
      <w:proofErr w:type="spellEnd"/>
      <w:r>
        <w:t xml:space="preserve"> на БСП в </w:t>
      </w:r>
      <w:proofErr w:type="spellStart"/>
      <w:r>
        <w:t>кваргала,на</w:t>
      </w:r>
      <w:proofErr w:type="spellEnd"/>
      <w:r>
        <w:t xml:space="preserve"> която Марин беше член до края на </w:t>
      </w:r>
      <w:proofErr w:type="spellStart"/>
      <w:r>
        <w:t>жвотаси,За</w:t>
      </w:r>
      <w:proofErr w:type="spellEnd"/>
      <w:r>
        <w:t xml:space="preserve"> нас близките му остана </w:t>
      </w:r>
      <w:proofErr w:type="spellStart"/>
      <w:r>
        <w:t>угтехата,че</w:t>
      </w:r>
      <w:proofErr w:type="spellEnd"/>
      <w:r>
        <w:t xml:space="preserve"> той беше почетен </w:t>
      </w:r>
      <w:proofErr w:type="spellStart"/>
      <w:r>
        <w:t>иувеканея</w:t>
      </w:r>
      <w:proofErr w:type="spellEnd"/>
      <w:r>
        <w:t>, въпреки краткият си живот.</w:t>
      </w:r>
    </w:p>
    <w:p w14:paraId="4610218B" w14:textId="77777777" w:rsidR="00F77A9F" w:rsidRDefault="00F77A9F" w:rsidP="00F77A9F">
      <w:r>
        <w:t xml:space="preserve">След погребението </w:t>
      </w:r>
      <w:proofErr w:type="spellStart"/>
      <w:r>
        <w:t>му,същата</w:t>
      </w:r>
      <w:proofErr w:type="spellEnd"/>
      <w:r>
        <w:t xml:space="preserve"> нощ бях дежурен. в </w:t>
      </w:r>
      <w:proofErr w:type="spellStart"/>
      <w:r>
        <w:t>ДоСО</w:t>
      </w:r>
      <w:proofErr w:type="spellEnd"/>
      <w:r>
        <w:t>-то,</w:t>
      </w:r>
    </w:p>
    <w:p w14:paraId="73E3B84B" w14:textId="77777777" w:rsidR="00F77A9F" w:rsidRDefault="00F77A9F" w:rsidP="00F77A9F">
      <w:r>
        <w:t xml:space="preserve">Животът продължаваше и аз следваше да изпълнявам </w:t>
      </w:r>
      <w:proofErr w:type="spellStart"/>
      <w:r>
        <w:t>обещаниетс</w:t>
      </w:r>
      <w:proofErr w:type="spellEnd"/>
    </w:p>
    <w:p w14:paraId="02221D8B" w14:textId="77777777" w:rsidR="00F77A9F" w:rsidRDefault="00F77A9F" w:rsidP="00F77A9F">
      <w:r>
        <w:br w:type="page"/>
        <w:t xml:space="preserve">си спрямо семейството му и неговите деца, Милка точно </w:t>
      </w:r>
      <w:proofErr w:type="spellStart"/>
      <w:r>
        <w:t>изпълня"ваше</w:t>
      </w:r>
      <w:proofErr w:type="spellEnd"/>
      <w:r>
        <w:t xml:space="preserve">: всички т </w:t>
      </w:r>
      <w:proofErr w:type="spellStart"/>
      <w:r>
        <w:t>радиционни"помени</w:t>
      </w:r>
      <w:proofErr w:type="spellEnd"/>
      <w:r>
        <w:t xml:space="preserve">“ за Марин ,както и по </w:t>
      </w:r>
      <w:proofErr w:type="spellStart"/>
      <w:r>
        <w:t>подъркането</w:t>
      </w:r>
      <w:proofErr w:type="spellEnd"/>
      <w:r>
        <w:t xml:space="preserve"> на гроба му. Дора за два месеца уреди полагащата пенсия </w:t>
      </w:r>
      <w:proofErr w:type="spellStart"/>
      <w:r>
        <w:t>задецата</w:t>
      </w:r>
      <w:proofErr w:type="spellEnd"/>
      <w:r>
        <w:t xml:space="preserve"> от баща им/ по 2,700 лева на дете/, От 1.1.1997 </w:t>
      </w:r>
      <w:proofErr w:type="spellStart"/>
      <w:r>
        <w:t>г,тяуреди</w:t>
      </w:r>
      <w:proofErr w:type="spellEnd"/>
      <w:r>
        <w:t xml:space="preserve"> пенсиите им да бъдат внасяни в Спестовни влогове, </w:t>
      </w:r>
      <w:proofErr w:type="spellStart"/>
      <w:r>
        <w:t>Дядоим</w:t>
      </w:r>
      <w:proofErr w:type="spellEnd"/>
      <w:r>
        <w:t xml:space="preserve"> Запрян обеща да подпомага </w:t>
      </w:r>
      <w:proofErr w:type="spellStart"/>
      <w:r>
        <w:t>издрьжката</w:t>
      </w:r>
      <w:proofErr w:type="spellEnd"/>
      <w:r>
        <w:t xml:space="preserve"> им „предимно с хранителни продукти „Майка им Дора беше на сигурна работа в "</w:t>
      </w:r>
      <w:proofErr w:type="spellStart"/>
      <w:r>
        <w:t>Електфоснабдяване"СЗ</w:t>
      </w:r>
      <w:proofErr w:type="spellEnd"/>
      <w:r>
        <w:t xml:space="preserve"> ,макар и като сменна на </w:t>
      </w:r>
      <w:proofErr w:type="spellStart"/>
      <w:r>
        <w:t>служит</w:t>
      </w:r>
      <w:proofErr w:type="spellEnd"/>
      <w:r>
        <w:t xml:space="preserve"> елка по майчинство</w:t>
      </w:r>
    </w:p>
    <w:p w14:paraId="71D4208E" w14:textId="77777777" w:rsidR="00F77A9F" w:rsidRDefault="00F77A9F" w:rsidP="00F77A9F">
      <w:r>
        <w:t xml:space="preserve">Общо се </w:t>
      </w:r>
      <w:proofErr w:type="spellStart"/>
      <w:r>
        <w:t>надявахме,че</w:t>
      </w:r>
      <w:proofErr w:type="spellEnd"/>
      <w:r>
        <w:t xml:space="preserve"> обстановката в семейството </w:t>
      </w:r>
      <w:proofErr w:type="spellStart"/>
      <w:r>
        <w:t>постепенноща</w:t>
      </w:r>
      <w:proofErr w:type="spellEnd"/>
      <w:r>
        <w:t xml:space="preserve"> се успокои и стабилизира,</w:t>
      </w:r>
    </w:p>
    <w:p w14:paraId="71F1D73B" w14:textId="77777777" w:rsidR="00F77A9F" w:rsidRDefault="00F77A9F" w:rsidP="00F77A9F">
      <w:r>
        <w:t xml:space="preserve">Преди началото на учебната година обаче </w:t>
      </w:r>
      <w:proofErr w:type="spellStart"/>
      <w:r>
        <w:t>Уилко</w:t>
      </w:r>
      <w:proofErr w:type="spellEnd"/>
      <w:r>
        <w:t xml:space="preserve"> започна </w:t>
      </w:r>
      <w:proofErr w:type="spellStart"/>
      <w:r>
        <w:t>дгне</w:t>
      </w:r>
      <w:proofErr w:type="spellEnd"/>
      <w:r>
        <w:t xml:space="preserve"> се </w:t>
      </w:r>
      <w:proofErr w:type="spellStart"/>
      <w:r>
        <w:t>чуствува</w:t>
      </w:r>
      <w:proofErr w:type="spellEnd"/>
      <w:r>
        <w:t xml:space="preserve"> до« ре. Изпратен от училищната лекарка на изследване в болницата ,беше установено че е. болен от </w:t>
      </w:r>
      <w:proofErr w:type="spellStart"/>
      <w:r>
        <w:t>хепатит"Б</w:t>
      </w:r>
      <w:proofErr w:type="spellEnd"/>
      <w:r>
        <w:t>" „Ле-</w:t>
      </w:r>
      <w:proofErr w:type="spellStart"/>
      <w:r>
        <w:t>карите</w:t>
      </w:r>
      <w:proofErr w:type="spellEnd"/>
      <w:r>
        <w:t xml:space="preserve"> смятаха че е заразен по </w:t>
      </w:r>
      <w:proofErr w:type="spellStart"/>
      <w:r>
        <w:t>крьвен</w:t>
      </w:r>
      <w:proofErr w:type="spellEnd"/>
      <w:r>
        <w:t xml:space="preserve"> път с. инжекции, Ве </w:t>
      </w:r>
      <w:proofErr w:type="spellStart"/>
      <w:r>
        <w:t>роятнстова</w:t>
      </w:r>
      <w:proofErr w:type="spellEnd"/>
      <w:r>
        <w:t xml:space="preserve"> е беше. станало ,когато беше в болницата за няколко дни </w:t>
      </w:r>
      <w:proofErr w:type="spellStart"/>
      <w:r>
        <w:t>иму</w:t>
      </w:r>
      <w:proofErr w:type="spellEnd"/>
      <w:r>
        <w:t xml:space="preserve"> биеха инжекции с антибиотици за </w:t>
      </w:r>
      <w:proofErr w:type="spellStart"/>
      <w:r>
        <w:t>виреената</w:t>
      </w:r>
      <w:proofErr w:type="spellEnd"/>
      <w:r>
        <w:t xml:space="preserve"> му пневмония,</w:t>
      </w:r>
    </w:p>
    <w:p w14:paraId="65DAD5B6" w14:textId="77777777" w:rsidR="00F77A9F" w:rsidRDefault="00F77A9F" w:rsidP="00F77A9F">
      <w:r>
        <w:t xml:space="preserve">Беше </w:t>
      </w:r>
      <w:proofErr w:type="spellStart"/>
      <w:r>
        <w:t>приез</w:t>
      </w:r>
      <w:proofErr w:type="spellEnd"/>
      <w:r>
        <w:t xml:space="preserve"> в </w:t>
      </w:r>
      <w:proofErr w:type="spellStart"/>
      <w:r>
        <w:t>Инфекционнотоотделение,като</w:t>
      </w:r>
      <w:proofErr w:type="spellEnd"/>
      <w:r>
        <w:t xml:space="preserve"> за лечението </w:t>
      </w:r>
      <w:proofErr w:type="spellStart"/>
      <w:r>
        <w:t>мусе</w:t>
      </w:r>
      <w:proofErr w:type="spellEnd"/>
      <w:r>
        <w:t xml:space="preserve"> зае </w:t>
      </w:r>
      <w:proofErr w:type="spellStart"/>
      <w:r>
        <w:t>проф.ЖивкаКънева,състуденка</w:t>
      </w:r>
      <w:proofErr w:type="spellEnd"/>
      <w:r>
        <w:t xml:space="preserve"> на кумът ми д-р </w:t>
      </w:r>
      <w:proofErr w:type="spellStart"/>
      <w:r>
        <w:t>СимеоновМилко</w:t>
      </w:r>
      <w:proofErr w:type="spellEnd"/>
      <w:r>
        <w:t xml:space="preserve"> много тежко понасяше изолацията си в </w:t>
      </w:r>
      <w:proofErr w:type="spellStart"/>
      <w:r>
        <w:t>болницита,макарвсеки</w:t>
      </w:r>
      <w:proofErr w:type="spellEnd"/>
      <w:r>
        <w:t xml:space="preserve"> ден някой от нас да ходеше на свиждане с него ,</w:t>
      </w:r>
      <w:proofErr w:type="spellStart"/>
      <w:r>
        <w:t>разгова-ряйки</w:t>
      </w:r>
      <w:proofErr w:type="spellEnd"/>
      <w:r>
        <w:t xml:space="preserve"> от </w:t>
      </w:r>
      <w:proofErr w:type="spellStart"/>
      <w:r>
        <w:t>вън,а</w:t>
      </w:r>
      <w:proofErr w:type="spellEnd"/>
      <w:r>
        <w:t xml:space="preserve"> той на прозореца. Веднаж той ми каза:"</w:t>
      </w:r>
      <w:proofErr w:type="spellStart"/>
      <w:r>
        <w:t>Дядо,азнали</w:t>
      </w:r>
      <w:proofErr w:type="spellEnd"/>
      <w:r>
        <w:t xml:space="preserve"> не съм болен като татко и ще оздравея?" , Едва </w:t>
      </w:r>
      <w:proofErr w:type="spellStart"/>
      <w:r>
        <w:t>владеейкисе</w:t>
      </w:r>
      <w:proofErr w:type="spellEnd"/>
      <w:r>
        <w:t xml:space="preserve">, успях да го успокоя. </w:t>
      </w:r>
      <w:proofErr w:type="spellStart"/>
      <w:r>
        <w:t>Йзолацията</w:t>
      </w:r>
      <w:proofErr w:type="spellEnd"/>
      <w:r>
        <w:t xml:space="preserve"> му продължи 15 дни, а </w:t>
      </w:r>
      <w:proofErr w:type="spellStart"/>
      <w:r>
        <w:t>слетова</w:t>
      </w:r>
      <w:proofErr w:type="spellEnd"/>
      <w:r>
        <w:t xml:space="preserve"> лечението му продължи в къщи до края на септември, </w:t>
      </w:r>
      <w:proofErr w:type="spellStart"/>
      <w:r>
        <w:t>Вли-зо</w:t>
      </w:r>
      <w:proofErr w:type="spellEnd"/>
      <w:r>
        <w:t xml:space="preserve"> година след това ходеше на контролни прегледи.</w:t>
      </w:r>
    </w:p>
    <w:p w14:paraId="17459AE2" w14:textId="77777777" w:rsidR="00F77A9F" w:rsidRDefault="00F77A9F" w:rsidP="00F77A9F">
      <w:r>
        <w:t xml:space="preserve">Загубата на синът ни Марин и боледуването на Милко </w:t>
      </w:r>
      <w:proofErr w:type="spellStart"/>
      <w:r>
        <w:t>бяжепричина</w:t>
      </w:r>
      <w:proofErr w:type="spellEnd"/>
      <w:r>
        <w:t xml:space="preserve"> 1996: г да бъде най-злокобната и тежката за цялото</w:t>
      </w:r>
    </w:p>
    <w:p w14:paraId="64539BED" w14:textId="77777777" w:rsidR="00F77A9F" w:rsidRDefault="00F77A9F" w:rsidP="00F77A9F">
      <w:r>
        <w:t xml:space="preserve">ни семейство .Нервната ми система много се </w:t>
      </w:r>
      <w:proofErr w:type="spellStart"/>
      <w:r>
        <w:t>изостри,аследва”да</w:t>
      </w:r>
      <w:proofErr w:type="spellEnd"/>
      <w:r>
        <w:t xml:space="preserve"> се </w:t>
      </w:r>
      <w:proofErr w:type="spellStart"/>
      <w:r>
        <w:t>владея,за</w:t>
      </w:r>
      <w:proofErr w:type="spellEnd"/>
      <w:r>
        <w:t xml:space="preserve"> да бъда пример и опора в семейството. Само</w:t>
      </w:r>
    </w:p>
    <w:p w14:paraId="7691CC67" w14:textId="77777777" w:rsidR="00F77A9F" w:rsidRDefault="00F77A9F" w:rsidP="00F77A9F">
      <w:r>
        <w:t xml:space="preserve">при нощните си дежурства и ча парцела в </w:t>
      </w:r>
      <w:proofErr w:type="spellStart"/>
      <w:r>
        <w:t>с.М</w:t>
      </w:r>
      <w:proofErr w:type="spellEnd"/>
      <w:r>
        <w:t>, Верея давах во-</w:t>
      </w:r>
    </w:p>
    <w:p w14:paraId="525B8E8B" w14:textId="77777777" w:rsidR="00F77A9F" w:rsidRDefault="00F77A9F" w:rsidP="00F77A9F">
      <w:r>
        <w:br w:type="page"/>
        <w:t>-1790 -</w:t>
      </w:r>
    </w:p>
    <w:p w14:paraId="1D783F8B" w14:textId="77777777" w:rsidR="00F77A9F" w:rsidRDefault="00F77A9F" w:rsidP="00F77A9F">
      <w:r>
        <w:t xml:space="preserve">воля на нервите си и често си поплаквах., </w:t>
      </w:r>
      <w:proofErr w:type="spellStart"/>
      <w:r>
        <w:t>Милка,поневъншносе</w:t>
      </w:r>
      <w:proofErr w:type="spellEnd"/>
      <w:r>
        <w:t xml:space="preserve"> владееше по-добре от мен, посещавайки майка си в Розовец,</w:t>
      </w:r>
    </w:p>
    <w:p w14:paraId="292A7131" w14:textId="77777777" w:rsidR="00F77A9F" w:rsidRDefault="00F77A9F" w:rsidP="00F77A9F">
      <w:r>
        <w:t xml:space="preserve">На 20 декември по телефона от Плевен Иван Славко ми </w:t>
      </w:r>
      <w:proofErr w:type="spellStart"/>
      <w:r>
        <w:t>съобЩи,че</w:t>
      </w:r>
      <w:proofErr w:type="spellEnd"/>
      <w:r>
        <w:t>- в Мездра внезапно починал Цеко Хр,</w:t>
      </w:r>
      <w:proofErr w:type="spellStart"/>
      <w:r>
        <w:t>ДЦеков</w:t>
      </w:r>
      <w:proofErr w:type="spellEnd"/>
      <w:r>
        <w:t xml:space="preserve">.,Още един ни беше напуснал </w:t>
      </w:r>
      <w:proofErr w:type="spellStart"/>
      <w:r>
        <w:t>от"Мамската</w:t>
      </w:r>
      <w:proofErr w:type="spellEnd"/>
      <w:r>
        <w:t xml:space="preserve">" ни </w:t>
      </w:r>
      <w:proofErr w:type="spellStart"/>
      <w:r>
        <w:t>студенскагрупа,По</w:t>
      </w:r>
      <w:proofErr w:type="spellEnd"/>
      <w:r>
        <w:t xml:space="preserve"> телефона изказах съболезнованията си на съпругата му. Живи бяхме само! </w:t>
      </w:r>
      <w:proofErr w:type="spellStart"/>
      <w:r>
        <w:t>Ванката</w:t>
      </w:r>
      <w:proofErr w:type="spellEnd"/>
      <w:r>
        <w:t xml:space="preserve"> ,Диков и аз.</w:t>
      </w:r>
    </w:p>
    <w:p w14:paraId="5C453965" w14:textId="77777777" w:rsidR="00F77A9F" w:rsidRDefault="00F77A9F" w:rsidP="00F77A9F">
      <w:proofErr w:type="spellStart"/>
      <w:r>
        <w:t>Въп</w:t>
      </w:r>
      <w:proofErr w:type="spellEnd"/>
      <w:r>
        <w:t xml:space="preserve"> реки голямото напрежение през </w:t>
      </w:r>
      <w:proofErr w:type="spellStart"/>
      <w:r>
        <w:t>годината,от</w:t>
      </w:r>
      <w:proofErr w:type="spellEnd"/>
      <w:r>
        <w:t xml:space="preserve"> парцела </w:t>
      </w:r>
      <w:proofErr w:type="spellStart"/>
      <w:r>
        <w:t>вс</w:t>
      </w:r>
      <w:proofErr w:type="spellEnd"/>
      <w:r>
        <w:t>..М, Верея получихме много добра реколта от плодове и зелен-</w:t>
      </w:r>
      <w:proofErr w:type="spellStart"/>
      <w:r>
        <w:t>чуци</w:t>
      </w:r>
      <w:proofErr w:type="spellEnd"/>
      <w:r>
        <w:t xml:space="preserve"> на обща стойност 80 хиляди лева по тогавашни цени, </w:t>
      </w:r>
      <w:proofErr w:type="spellStart"/>
      <w:r>
        <w:t>Рав</w:t>
      </w:r>
      <w:proofErr w:type="spellEnd"/>
    </w:p>
    <w:p w14:paraId="66B7B44D" w14:textId="77777777" w:rsidR="00F77A9F" w:rsidRDefault="00F77A9F" w:rsidP="00F77A9F">
      <w:proofErr w:type="spellStart"/>
      <w:r>
        <w:t>няваше</w:t>
      </w:r>
      <w:proofErr w:type="spellEnd"/>
      <w:r>
        <w:t xml:space="preserve"> се на целогодишната ми пенсия, От тях направихме над300 буркана компоти,О9 буркана люгеница,80 бутилки доматенсок,40 бутилки гроздов сок,30 бутилки сиропи и още толкова</w:t>
      </w:r>
    </w:p>
    <w:p w14:paraId="308CDB4B" w14:textId="77777777" w:rsidR="00F77A9F" w:rsidRDefault="00F77A9F" w:rsidP="00F77A9F">
      <w:r>
        <w:t xml:space="preserve">бурканчета </w:t>
      </w:r>
      <w:proofErr w:type="spellStart"/>
      <w:r>
        <w:t>сладка,кхакто</w:t>
      </w:r>
      <w:proofErr w:type="spellEnd"/>
      <w:r>
        <w:t xml:space="preserve"> и над 60-буркана със зарзавати/</w:t>
      </w:r>
      <w:proofErr w:type="spellStart"/>
      <w:r>
        <w:t>ГювечНаляхме</w:t>
      </w:r>
      <w:proofErr w:type="spellEnd"/>
      <w:r>
        <w:t xml:space="preserve"> и 80 лит </w:t>
      </w:r>
      <w:proofErr w:type="spellStart"/>
      <w:r>
        <w:t>равино</w:t>
      </w:r>
      <w:proofErr w:type="spellEnd"/>
      <w:r>
        <w:t xml:space="preserve">.„Това беше много сериозна </w:t>
      </w:r>
      <w:proofErr w:type="spellStart"/>
      <w:r>
        <w:t>икономиче</w:t>
      </w:r>
      <w:proofErr w:type="spellEnd"/>
      <w:r>
        <w:t xml:space="preserve">-ска помощ за изхранване на </w:t>
      </w:r>
      <w:proofErr w:type="spellStart"/>
      <w:r>
        <w:t>сагейството</w:t>
      </w:r>
      <w:proofErr w:type="spellEnd"/>
      <w:r>
        <w:t xml:space="preserve"> тогава,</w:t>
      </w:r>
    </w:p>
    <w:p w14:paraId="26C5A69D" w14:textId="77777777" w:rsidR="00F77A9F" w:rsidRDefault="00F77A9F" w:rsidP="00F77A9F">
      <w:r>
        <w:t>Доста бях затруднен при писането на "</w:t>
      </w:r>
      <w:proofErr w:type="spellStart"/>
      <w:r>
        <w:t>Автобиографическиятси</w:t>
      </w:r>
      <w:proofErr w:type="spellEnd"/>
      <w:r>
        <w:t xml:space="preserve"> очерк"... Главно при нощните ми </w:t>
      </w:r>
      <w:proofErr w:type="spellStart"/>
      <w:r>
        <w:t>декурства,написах</w:t>
      </w:r>
      <w:proofErr w:type="spellEnd"/>
      <w:r>
        <w:t xml:space="preserve"> само </w:t>
      </w:r>
      <w:proofErr w:type="spellStart"/>
      <w:r>
        <w:t>двараздела</w:t>
      </w:r>
      <w:proofErr w:type="spellEnd"/>
      <w:r>
        <w:t>, .Преустанових и писането на статии по птицевъдство,</w:t>
      </w:r>
    </w:p>
    <w:p w14:paraId="07958AC3" w14:textId="77777777" w:rsidR="00F77A9F" w:rsidRDefault="00F77A9F" w:rsidP="00F77A9F">
      <w:r>
        <w:t xml:space="preserve">През септември беше </w:t>
      </w:r>
      <w:proofErr w:type="spellStart"/>
      <w:r>
        <w:t>отпечажана</w:t>
      </w:r>
      <w:proofErr w:type="spellEnd"/>
      <w:r>
        <w:t xml:space="preserve"> научно популярната книга:"</w:t>
      </w:r>
    </w:p>
    <w:p w14:paraId="0EF91763" w14:textId="77777777" w:rsidR="00F77A9F" w:rsidRDefault="00F77A9F" w:rsidP="00F77A9F">
      <w:r>
        <w:t xml:space="preserve">"Отглеждане на птици" от ДИ" </w:t>
      </w:r>
      <w:proofErr w:type="spellStart"/>
      <w:r>
        <w:t>Земиздат</w:t>
      </w:r>
      <w:proofErr w:type="spellEnd"/>
      <w:r>
        <w:t xml:space="preserve">" ,на която бях </w:t>
      </w:r>
      <w:proofErr w:type="spellStart"/>
      <w:r>
        <w:t>отгововерен</w:t>
      </w:r>
      <w:proofErr w:type="spellEnd"/>
      <w:r>
        <w:t xml:space="preserve"> редактор. Тя се продаваше и в книжарница" Абагар" на </w:t>
      </w:r>
      <w:proofErr w:type="spellStart"/>
      <w:r>
        <w:t>ИтияЗдравков</w:t>
      </w:r>
      <w:proofErr w:type="spellEnd"/>
      <w:r>
        <w:t xml:space="preserve"> ,помещаваща се постройката на ДОСО ,която </w:t>
      </w:r>
      <w:proofErr w:type="spellStart"/>
      <w:r>
        <w:t>пазех.Всъ</w:t>
      </w:r>
      <w:proofErr w:type="spellEnd"/>
      <w:r>
        <w:t xml:space="preserve">-щата сграда се помещаваше и </w:t>
      </w:r>
      <w:proofErr w:type="spellStart"/>
      <w:r>
        <w:t>чазтният</w:t>
      </w:r>
      <w:proofErr w:type="spellEnd"/>
      <w:r>
        <w:t xml:space="preserve"> университет по Селско-стопанство на доцент </w:t>
      </w:r>
      <w:proofErr w:type="spellStart"/>
      <w:r>
        <w:t>Сандулов</w:t>
      </w:r>
      <w:proofErr w:type="spellEnd"/>
      <w:r>
        <w:t xml:space="preserve">, Там често ме посещаваше и ко-легата </w:t>
      </w:r>
      <w:proofErr w:type="spellStart"/>
      <w:r>
        <w:t>К,Кунев</w:t>
      </w:r>
      <w:proofErr w:type="spellEnd"/>
      <w:r>
        <w:t xml:space="preserve"> ,тогава </w:t>
      </w:r>
      <w:proofErr w:type="spellStart"/>
      <w:r>
        <w:t>зам,кмет</w:t>
      </w:r>
      <w:proofErr w:type="spellEnd"/>
      <w:r>
        <w:t xml:space="preserve"> на </w:t>
      </w:r>
      <w:proofErr w:type="spellStart"/>
      <w:r>
        <w:t>Ст</w:t>
      </w:r>
      <w:proofErr w:type="spellEnd"/>
      <w:r>
        <w:t xml:space="preserve">-Загора, Всички се </w:t>
      </w:r>
      <w:proofErr w:type="spellStart"/>
      <w:r>
        <w:t>обрь“щаха</w:t>
      </w:r>
      <w:proofErr w:type="spellEnd"/>
      <w:r>
        <w:t xml:space="preserve"> към мен с </w:t>
      </w:r>
      <w:proofErr w:type="spellStart"/>
      <w:r>
        <w:t>науйите</w:t>
      </w:r>
      <w:proofErr w:type="spellEnd"/>
      <w:r>
        <w:t xml:space="preserve"> ми звания и </w:t>
      </w:r>
      <w:proofErr w:type="spellStart"/>
      <w:r>
        <w:t>степени,което</w:t>
      </w:r>
      <w:proofErr w:type="spellEnd"/>
      <w:r>
        <w:t xml:space="preserve"> като на но-</w:t>
      </w:r>
    </w:p>
    <w:p w14:paraId="0502DB74" w14:textId="77777777" w:rsidR="00F77A9F" w:rsidRDefault="00F77A9F" w:rsidP="00F77A9F">
      <w:proofErr w:type="spellStart"/>
      <w:r>
        <w:t>щен</w:t>
      </w:r>
      <w:proofErr w:type="spellEnd"/>
      <w:r>
        <w:t xml:space="preserve"> пазач ми звучеше </w:t>
      </w:r>
      <w:proofErr w:type="spellStart"/>
      <w:r>
        <w:t>някакси</w:t>
      </w:r>
      <w:proofErr w:type="spellEnd"/>
      <w:r>
        <w:t xml:space="preserve"> </w:t>
      </w:r>
      <w:proofErr w:type="spellStart"/>
      <w:r>
        <w:t>подигравателно,С</w:t>
      </w:r>
      <w:proofErr w:type="spellEnd"/>
      <w:r>
        <w:t xml:space="preserve"> ХД1-СЗ3 почти напълно </w:t>
      </w:r>
      <w:proofErr w:type="spellStart"/>
      <w:r>
        <w:t>прехъснахврьзките,катоприсъст</w:t>
      </w:r>
      <w:proofErr w:type="spellEnd"/>
      <w:r>
        <w:t>-</w:t>
      </w:r>
    </w:p>
    <w:p w14:paraId="59A9A43E" w14:textId="77777777" w:rsidR="00B247B1" w:rsidRPr="00F77A9F" w:rsidRDefault="00F77A9F" w:rsidP="00F77A9F">
      <w:pPr>
        <w:rPr>
          <w:lang w:val="en-US"/>
        </w:rPr>
      </w:pPr>
      <w:proofErr w:type="spellStart"/>
      <w:r>
        <w:t>вувах</w:t>
      </w:r>
      <w:proofErr w:type="spellEnd"/>
      <w:r>
        <w:t xml:space="preserve"> само на празнуването на " </w:t>
      </w:r>
      <w:proofErr w:type="spellStart"/>
      <w:r>
        <w:t>Денът</w:t>
      </w:r>
      <w:proofErr w:type="spellEnd"/>
      <w:r>
        <w:t xml:space="preserve"> на птицевъда",</w:t>
      </w:r>
    </w:p>
    <w:p w14:paraId="5C0EB3B7" w14:textId="77777777" w:rsidR="00201F58" w:rsidRDefault="00201F58" w:rsidP="00201F58">
      <w:r>
        <w:t xml:space="preserve">Продължавах само активно да </w:t>
      </w:r>
      <w:proofErr w:type="spellStart"/>
      <w:r>
        <w:t>участвувам</w:t>
      </w:r>
      <w:proofErr w:type="spellEnd"/>
      <w:r>
        <w:t xml:space="preserve"> в работата на 06-щинското </w:t>
      </w:r>
      <w:proofErr w:type="spellStart"/>
      <w:r>
        <w:t>рьководетво</w:t>
      </w:r>
      <w:proofErr w:type="spellEnd"/>
      <w:r>
        <w:t xml:space="preserve"> на Съюза на ветераните от войните </w:t>
      </w:r>
      <w:proofErr w:type="spellStart"/>
      <w:r>
        <w:t>ивсбирките</w:t>
      </w:r>
      <w:proofErr w:type="spellEnd"/>
      <w:r>
        <w:t xml:space="preserve"> на учените-ветерани на СУБ-СЗ, Есе още бях в </w:t>
      </w:r>
      <w:proofErr w:type="spellStart"/>
      <w:r>
        <w:t>рько</w:t>
      </w:r>
      <w:proofErr w:type="spellEnd"/>
      <w:r>
        <w:t>-</w:t>
      </w:r>
    </w:p>
    <w:p w14:paraId="3B11617A" w14:textId="77777777" w:rsidR="00201F58" w:rsidRDefault="00201F58" w:rsidP="00201F58">
      <w:r>
        <w:t xml:space="preserve">. </w:t>
      </w:r>
      <w:proofErr w:type="spellStart"/>
      <w:r>
        <w:t>водетво</w:t>
      </w:r>
      <w:proofErr w:type="spellEnd"/>
      <w:r>
        <w:t xml:space="preserve"> на ШО на БЕСТ в </w:t>
      </w:r>
      <w:proofErr w:type="spellStart"/>
      <w:r>
        <w:t>квартала,но</w:t>
      </w:r>
      <w:proofErr w:type="spellEnd"/>
      <w:r>
        <w:t xml:space="preserve"> почти не </w:t>
      </w:r>
      <w:proofErr w:type="spellStart"/>
      <w:r>
        <w:t>участвувахак-тивно</w:t>
      </w:r>
      <w:proofErr w:type="spellEnd"/>
      <w:r>
        <w:t xml:space="preserve"> в </w:t>
      </w:r>
      <w:proofErr w:type="spellStart"/>
      <w:r>
        <w:t>дейноста</w:t>
      </w:r>
      <w:proofErr w:type="spellEnd"/>
      <w:r>
        <w:t xml:space="preserve"> му, Чрез </w:t>
      </w:r>
      <w:proofErr w:type="spellStart"/>
      <w:r>
        <w:t>вестник"Дума</w:t>
      </w:r>
      <w:proofErr w:type="spellEnd"/>
      <w:r>
        <w:t>" и нов е от радиото)телевизията бях в течение на политическото и икономическо по-</w:t>
      </w:r>
    </w:p>
    <w:p w14:paraId="24D551AD" w14:textId="77777777" w:rsidR="00201F58" w:rsidRDefault="00201F58" w:rsidP="00201F58">
      <w:proofErr w:type="spellStart"/>
      <w:r>
        <w:t>жение</w:t>
      </w:r>
      <w:proofErr w:type="spellEnd"/>
      <w:r>
        <w:t xml:space="preserve"> в </w:t>
      </w:r>
      <w:proofErr w:type="spellStart"/>
      <w:r>
        <w:t>страната.В</w:t>
      </w:r>
      <w:proofErr w:type="spellEnd"/>
      <w:r>
        <w:t xml:space="preserve"> резултат на някои неуспешни </w:t>
      </w:r>
      <w:proofErr w:type="spellStart"/>
      <w:r>
        <w:t>мероприятияна</w:t>
      </w:r>
      <w:proofErr w:type="spellEnd"/>
      <w:r>
        <w:t xml:space="preserve"> правителството на Жан Виденов и икономическия натиск отвън</w:t>
      </w:r>
    </w:p>
    <w:p w14:paraId="26AB10D9" w14:textId="77777777" w:rsidR="00201F58" w:rsidRDefault="00201F58" w:rsidP="00201F58">
      <w:proofErr w:type="spellStart"/>
      <w:r>
        <w:t>особенно</w:t>
      </w:r>
      <w:proofErr w:type="spellEnd"/>
      <w:r>
        <w:t xml:space="preserve"> спирането на заемите от Световната банка и </w:t>
      </w:r>
      <w:proofErr w:type="spellStart"/>
      <w:r>
        <w:t>Междунавродният</w:t>
      </w:r>
      <w:proofErr w:type="spellEnd"/>
      <w:r>
        <w:t xml:space="preserve"> валутен </w:t>
      </w:r>
      <w:proofErr w:type="spellStart"/>
      <w:r>
        <w:t>фонд,през</w:t>
      </w:r>
      <w:proofErr w:type="spellEnd"/>
      <w:r>
        <w:t xml:space="preserve"> втората половина на година в странната започнаха ускорени инфлационни процеси, Смяната на </w:t>
      </w:r>
      <w:proofErr w:type="spellStart"/>
      <w:r>
        <w:t>няккои</w:t>
      </w:r>
      <w:proofErr w:type="spellEnd"/>
      <w:r>
        <w:t xml:space="preserve"> министри от правителството ,между които и </w:t>
      </w:r>
      <w:proofErr w:type="spellStart"/>
      <w:r>
        <w:t>В,Чичибабанедадоха</w:t>
      </w:r>
      <w:proofErr w:type="spellEnd"/>
      <w:r>
        <w:t xml:space="preserve"> резултат .Общо цените </w:t>
      </w:r>
      <w:proofErr w:type="spellStart"/>
      <w:r>
        <w:t>скочика</w:t>
      </w:r>
      <w:proofErr w:type="spellEnd"/>
      <w:r>
        <w:t xml:space="preserve"> 3 до 4 пъти, а </w:t>
      </w:r>
      <w:proofErr w:type="spellStart"/>
      <w:r>
        <w:t>заплатитеи</w:t>
      </w:r>
      <w:proofErr w:type="spellEnd"/>
      <w:r>
        <w:t xml:space="preserve"> пенсиите увеличени само два </w:t>
      </w:r>
      <w:proofErr w:type="spellStart"/>
      <w:r>
        <w:t>пъти.Това</w:t>
      </w:r>
      <w:proofErr w:type="spellEnd"/>
      <w:r>
        <w:t xml:space="preserve"> увеличи недоволство-то на населението ,включително и на членовете на БСП, От </w:t>
      </w:r>
      <w:proofErr w:type="spellStart"/>
      <w:r>
        <w:t>своястрана</w:t>
      </w:r>
      <w:proofErr w:type="spellEnd"/>
      <w:r>
        <w:t xml:space="preserve"> ръководството на СДС се осъди от някои от </w:t>
      </w:r>
      <w:proofErr w:type="spellStart"/>
      <w:r>
        <w:t>съставнитеси</w:t>
      </w:r>
      <w:proofErr w:type="spellEnd"/>
      <w:r>
        <w:t xml:space="preserve"> партии и начело с Иван Костов се </w:t>
      </w:r>
      <w:proofErr w:type="spellStart"/>
      <w:r>
        <w:t>преуст</w:t>
      </w:r>
      <w:proofErr w:type="spellEnd"/>
      <w:r>
        <w:t xml:space="preserve"> рои </w:t>
      </w:r>
      <w:proofErr w:type="spellStart"/>
      <w:r>
        <w:t>ка</w:t>
      </w:r>
      <w:proofErr w:type="spellEnd"/>
      <w:r>
        <w:t xml:space="preserve"> партия, </w:t>
      </w:r>
      <w:proofErr w:type="spellStart"/>
      <w:r>
        <w:t>Слатова</w:t>
      </w:r>
      <w:proofErr w:type="spellEnd"/>
      <w:r>
        <w:t xml:space="preserve"> проведе </w:t>
      </w:r>
      <w:proofErr w:type="spellStart"/>
      <w:r>
        <w:t>вътреашно</w:t>
      </w:r>
      <w:proofErr w:type="spellEnd"/>
      <w:r>
        <w:t xml:space="preserve"> партийни избори и от четирима </w:t>
      </w:r>
      <w:proofErr w:type="spellStart"/>
      <w:r>
        <w:t>кандидатти</w:t>
      </w:r>
      <w:proofErr w:type="spellEnd"/>
      <w:r>
        <w:t>: „Желев ,Ал „Йорданов ,</w:t>
      </w:r>
      <w:proofErr w:type="spellStart"/>
      <w:r>
        <w:t>П.„Стоянов</w:t>
      </w:r>
      <w:proofErr w:type="spellEnd"/>
      <w:r>
        <w:t xml:space="preserve"> и </w:t>
      </w:r>
      <w:proofErr w:type="spellStart"/>
      <w:r>
        <w:t>Ае</w:t>
      </w:r>
      <w:proofErr w:type="spellEnd"/>
      <w:r>
        <w:t xml:space="preserve">. Агов ; </w:t>
      </w:r>
      <w:proofErr w:type="spellStart"/>
      <w:r>
        <w:t>ъчи</w:t>
      </w:r>
      <w:proofErr w:type="spellEnd"/>
      <w:r>
        <w:t xml:space="preserve"> Петър Стоя-нов за свой кандидат за президент, ЕСП не излъчи най-</w:t>
      </w:r>
      <w:proofErr w:type="spellStart"/>
      <w:r>
        <w:t>подхо</w:t>
      </w:r>
      <w:proofErr w:type="spellEnd"/>
      <w:r>
        <w:t>-</w:t>
      </w:r>
      <w:proofErr w:type="spellStart"/>
      <w:r>
        <w:t>дящият</w:t>
      </w:r>
      <w:proofErr w:type="spellEnd"/>
      <w:r>
        <w:t xml:space="preserve"> за този пост и на двата тура </w:t>
      </w:r>
      <w:proofErr w:type="spellStart"/>
      <w:r>
        <w:t>президенски</w:t>
      </w:r>
      <w:proofErr w:type="spellEnd"/>
      <w:r>
        <w:t xml:space="preserve"> избори </w:t>
      </w:r>
      <w:proofErr w:type="spellStart"/>
      <w:r>
        <w:t>презноември</w:t>
      </w:r>
      <w:proofErr w:type="spellEnd"/>
      <w:r>
        <w:t xml:space="preserve"> и декември, беше избран Петър Стоянов, Той на 20,Т.1992 година смени Желю Желев.</w:t>
      </w:r>
    </w:p>
    <w:p w14:paraId="0BB214C0" w14:textId="77777777" w:rsidR="00201F58" w:rsidRDefault="00201F58" w:rsidP="00201F58">
      <w:r>
        <w:t xml:space="preserve">На конгреса през декември на БСП ,Жан Виденов беше </w:t>
      </w:r>
      <w:proofErr w:type="spellStart"/>
      <w:r>
        <w:t>изва</w:t>
      </w:r>
      <w:proofErr w:type="spellEnd"/>
      <w:r>
        <w:t xml:space="preserve">-ден от </w:t>
      </w:r>
      <w:proofErr w:type="spellStart"/>
      <w:r>
        <w:t>рьководството</w:t>
      </w:r>
      <w:proofErr w:type="spellEnd"/>
      <w:r>
        <w:t xml:space="preserve"> на Партията, но не беше сменен от председател на Министерският съвет „до конструиране” на нов такова.</w:t>
      </w:r>
    </w:p>
    <w:p w14:paraId="49D2BAE7" w14:textId="77777777" w:rsidR="00201F58" w:rsidRDefault="00201F58" w:rsidP="00201F58">
      <w:r>
        <w:t xml:space="preserve">Това колебливо </w:t>
      </w:r>
      <w:proofErr w:type="spellStart"/>
      <w:r>
        <w:t>оешаване</w:t>
      </w:r>
      <w:proofErr w:type="spellEnd"/>
      <w:r>
        <w:t xml:space="preserve"> проблемите от </w:t>
      </w:r>
      <w:proofErr w:type="spellStart"/>
      <w:r>
        <w:t>БСП,още</w:t>
      </w:r>
      <w:proofErr w:type="spellEnd"/>
      <w:r>
        <w:t xml:space="preserve"> повече </w:t>
      </w:r>
      <w:proofErr w:type="spellStart"/>
      <w:r>
        <w:t>услож</w:t>
      </w:r>
      <w:proofErr w:type="spellEnd"/>
      <w:r>
        <w:t xml:space="preserve">-ни </w:t>
      </w:r>
      <w:proofErr w:type="spellStart"/>
      <w:r>
        <w:t>нещата,въпреки</w:t>
      </w:r>
      <w:proofErr w:type="spellEnd"/>
      <w:r>
        <w:t xml:space="preserve"> мнозинството на ЕСТ в парламента, </w:t>
      </w:r>
      <w:proofErr w:type="spellStart"/>
      <w:r>
        <w:t>Всичкотова</w:t>
      </w:r>
      <w:proofErr w:type="spellEnd"/>
      <w:r>
        <w:t xml:space="preserve"> дразнеше и създаваше недоволство в членовете на ЕСП.</w:t>
      </w:r>
    </w:p>
    <w:p w14:paraId="34590FC1" w14:textId="77777777" w:rsidR="00201F58" w:rsidRDefault="00201F58" w:rsidP="00201F58">
      <w:proofErr w:type="spellStart"/>
      <w:r>
        <w:t>иВъпреки</w:t>
      </w:r>
      <w:proofErr w:type="spellEnd"/>
      <w:r>
        <w:t xml:space="preserve"> трудностите през тази 1996. г, </w:t>
      </w:r>
      <w:proofErr w:type="spellStart"/>
      <w:r>
        <w:t>вънвеки</w:t>
      </w:r>
      <w:proofErr w:type="spellEnd"/>
      <w:r>
        <w:t xml:space="preserve"> загубата</w:t>
      </w:r>
    </w:p>
    <w:p w14:paraId="57BE1ECD" w14:textId="77777777" w:rsidR="00201F58" w:rsidRDefault="00201F58" w:rsidP="00201F58">
      <w:r>
        <w:br w:type="page"/>
        <w:t xml:space="preserve">на </w:t>
      </w:r>
      <w:proofErr w:type="spellStart"/>
      <w:r>
        <w:t>синъг</w:t>
      </w:r>
      <w:proofErr w:type="spellEnd"/>
      <w:r>
        <w:t xml:space="preserve"> ни, се налагаше да се борим, работим и </w:t>
      </w:r>
      <w:proofErr w:type="spellStart"/>
      <w:r>
        <w:t>памагаменаДора</w:t>
      </w:r>
      <w:proofErr w:type="spellEnd"/>
      <w:r>
        <w:t xml:space="preserve"> и внуците, които много рано останаха сираци без </w:t>
      </w:r>
      <w:proofErr w:type="spellStart"/>
      <w:r>
        <w:t>баща,Дора</w:t>
      </w:r>
      <w:proofErr w:type="spellEnd"/>
      <w:r>
        <w:t xml:space="preserve"> работеше вече в </w:t>
      </w:r>
      <w:proofErr w:type="spellStart"/>
      <w:r>
        <w:t>Енергоснабдяванеи</w:t>
      </w:r>
      <w:proofErr w:type="spellEnd"/>
      <w:r>
        <w:t xml:space="preserve"> получаваше с </w:t>
      </w:r>
      <w:proofErr w:type="spellStart"/>
      <w:r>
        <w:t>ранвител</w:t>
      </w:r>
      <w:proofErr w:type="spellEnd"/>
      <w:r>
        <w:t>-добра заплата „</w:t>
      </w:r>
      <w:proofErr w:type="spellStart"/>
      <w:r>
        <w:t>Кивеехме</w:t>
      </w:r>
      <w:proofErr w:type="spellEnd"/>
      <w:r>
        <w:t xml:space="preserve"> заедно. Милка готвеше и се </w:t>
      </w:r>
      <w:proofErr w:type="spellStart"/>
      <w:r>
        <w:t>грижишеза</w:t>
      </w:r>
      <w:proofErr w:type="spellEnd"/>
      <w:r>
        <w:t xml:space="preserve"> домакинството. Сватовете също изпращаха хранителни про-</w:t>
      </w:r>
      <w:proofErr w:type="spellStart"/>
      <w:r>
        <w:t>дукти</w:t>
      </w:r>
      <w:proofErr w:type="spellEnd"/>
      <w:r>
        <w:t xml:space="preserve"> и се </w:t>
      </w:r>
      <w:proofErr w:type="spellStart"/>
      <w:r>
        <w:t>спавяхме</w:t>
      </w:r>
      <w:proofErr w:type="spellEnd"/>
      <w:r>
        <w:t xml:space="preserve"> с положението, Неприятности нямаше.</w:t>
      </w:r>
    </w:p>
    <w:p w14:paraId="33B08773" w14:textId="77777777" w:rsidR="00201F58" w:rsidRDefault="00201F58" w:rsidP="00201F58">
      <w:r>
        <w:t xml:space="preserve">Въпреки потискащата и тежка </w:t>
      </w:r>
      <w:proofErr w:type="spellStart"/>
      <w:r>
        <w:t>остановка</w:t>
      </w:r>
      <w:proofErr w:type="spellEnd"/>
      <w:r>
        <w:t xml:space="preserve"> от загубата </w:t>
      </w:r>
      <w:proofErr w:type="spellStart"/>
      <w:r>
        <w:t>наМарин</w:t>
      </w:r>
      <w:proofErr w:type="spellEnd"/>
      <w:r>
        <w:t xml:space="preserve">, се пост </w:t>
      </w:r>
      <w:proofErr w:type="spellStart"/>
      <w:r>
        <w:t>арахме</w:t>
      </w:r>
      <w:proofErr w:type="spellEnd"/>
      <w:r>
        <w:t xml:space="preserve"> заради децата да пос </w:t>
      </w:r>
      <w:proofErr w:type="spellStart"/>
      <w:r>
        <w:t>рещнем</w:t>
      </w:r>
      <w:proofErr w:type="spellEnd"/>
      <w:r>
        <w:t xml:space="preserve"> новата1992 година, спазвайки </w:t>
      </w:r>
      <w:proofErr w:type="spellStart"/>
      <w:r>
        <w:t>семейнага</w:t>
      </w:r>
      <w:proofErr w:type="spellEnd"/>
      <w:r>
        <w:t xml:space="preserve"> т радия </w:t>
      </w:r>
      <w:proofErr w:type="spellStart"/>
      <w:r>
        <w:t>добре.ИмахмеелхаМаринчо</w:t>
      </w:r>
      <w:proofErr w:type="spellEnd"/>
      <w:r>
        <w:t xml:space="preserve"> и Милко бяха </w:t>
      </w:r>
      <w:proofErr w:type="spellStart"/>
      <w:r>
        <w:t>вете</w:t>
      </w:r>
      <w:proofErr w:type="spellEnd"/>
      <w:r>
        <w:t xml:space="preserve"> големи момчета на 13 и 12 </w:t>
      </w:r>
      <w:proofErr w:type="spellStart"/>
      <w:r>
        <w:t>години.Те</w:t>
      </w:r>
      <w:proofErr w:type="spellEnd"/>
      <w:r>
        <w:t xml:space="preserve"> помагаха на майка си, за елхата и подаръците,</w:t>
      </w:r>
    </w:p>
    <w:p w14:paraId="16490C9D" w14:textId="77777777" w:rsidR="00201F58" w:rsidRDefault="00201F58" w:rsidP="00201F58">
      <w:proofErr w:type="spellStart"/>
      <w:r>
        <w:t>Директорьт</w:t>
      </w:r>
      <w:proofErr w:type="spellEnd"/>
      <w:r>
        <w:t xml:space="preserve"> на НИГО Христо </w:t>
      </w:r>
      <w:proofErr w:type="spellStart"/>
      <w:r>
        <w:t>Съргмаджиев</w:t>
      </w:r>
      <w:proofErr w:type="spellEnd"/>
      <w:r>
        <w:t>, ни осигури от ин-</w:t>
      </w:r>
      <w:proofErr w:type="spellStart"/>
      <w:r>
        <w:t>ститута</w:t>
      </w:r>
      <w:proofErr w:type="spellEnd"/>
      <w:r>
        <w:t xml:space="preserve"> говеждо месо а </w:t>
      </w:r>
      <w:proofErr w:type="spellStart"/>
      <w:r>
        <w:t>Дориният</w:t>
      </w:r>
      <w:proofErr w:type="spellEnd"/>
      <w:r>
        <w:t xml:space="preserve"> баща Запрян свинско и напра-вихме даже и суджуци.,</w:t>
      </w:r>
    </w:p>
    <w:p w14:paraId="0B75A19B" w14:textId="77777777" w:rsidR="00201F58" w:rsidRDefault="00201F58" w:rsidP="00201F58">
      <w:r>
        <w:t xml:space="preserve">Понеже на </w:t>
      </w:r>
      <w:proofErr w:type="spellStart"/>
      <w:r>
        <w:t>Новогодипната</w:t>
      </w:r>
      <w:proofErr w:type="spellEnd"/>
      <w:r>
        <w:t xml:space="preserve"> нощ бях </w:t>
      </w:r>
      <w:proofErr w:type="spellStart"/>
      <w:r>
        <w:t>дежкурен</w:t>
      </w:r>
      <w:proofErr w:type="spellEnd"/>
      <w:r>
        <w:t xml:space="preserve"> в ДОСО-то,в20,30 часа при мен дойдоха Милка, Дора и </w:t>
      </w:r>
      <w:proofErr w:type="spellStart"/>
      <w:r>
        <w:t>децата,Теносехаприготвените</w:t>
      </w:r>
      <w:proofErr w:type="spellEnd"/>
      <w:r>
        <w:t xml:space="preserve"> от тях ястия за Нова година и си </w:t>
      </w:r>
      <w:proofErr w:type="spellStart"/>
      <w:r>
        <w:t>направихметрадиционната</w:t>
      </w:r>
      <w:proofErr w:type="spellEnd"/>
      <w:r>
        <w:t xml:space="preserve"> трапеза на масата в по </w:t>
      </w:r>
      <w:proofErr w:type="spellStart"/>
      <w:r>
        <w:t>ргиерната</w:t>
      </w:r>
      <w:proofErr w:type="spellEnd"/>
      <w:r>
        <w:t xml:space="preserve"> ми стая, </w:t>
      </w:r>
      <w:proofErr w:type="spellStart"/>
      <w:r>
        <w:t>Вър;тяхбе</w:t>
      </w:r>
      <w:proofErr w:type="spellEnd"/>
      <w:r>
        <w:t xml:space="preserve"> баницата със </w:t>
      </w:r>
      <w:proofErr w:type="spellStart"/>
      <w:r>
        <w:t>късметиете</w:t>
      </w:r>
      <w:proofErr w:type="spellEnd"/>
      <w:r>
        <w:t xml:space="preserve">, като символично </w:t>
      </w:r>
      <w:proofErr w:type="spellStart"/>
      <w:r>
        <w:t>предвидихмекъсмет</w:t>
      </w:r>
      <w:proofErr w:type="spellEnd"/>
      <w:r>
        <w:t xml:space="preserve"> и за </w:t>
      </w:r>
      <w:proofErr w:type="spellStart"/>
      <w:r>
        <w:t>Марин.Постарахме</w:t>
      </w:r>
      <w:proofErr w:type="spellEnd"/>
      <w:r>
        <w:t xml:space="preserve"> се да го: </w:t>
      </w:r>
      <w:proofErr w:type="spellStart"/>
      <w:r>
        <w:t>чустваме</w:t>
      </w:r>
      <w:proofErr w:type="spellEnd"/>
      <w:r>
        <w:t xml:space="preserve"> между </w:t>
      </w:r>
      <w:proofErr w:type="spellStart"/>
      <w:r>
        <w:t>нас.Пожелахме</w:t>
      </w:r>
      <w:proofErr w:type="spellEnd"/>
      <w:r>
        <w:t xml:space="preserve"> си здраве и добри дни през новата </w:t>
      </w:r>
      <w:proofErr w:type="spellStart"/>
      <w:r>
        <w:t>година.Те</w:t>
      </w:r>
      <w:proofErr w:type="spellEnd"/>
      <w:r>
        <w:t xml:space="preserve"> оста-</w:t>
      </w:r>
      <w:proofErr w:type="spellStart"/>
      <w:r>
        <w:t>наха</w:t>
      </w:r>
      <w:proofErr w:type="spellEnd"/>
      <w:r>
        <w:t xml:space="preserve"> до 10,30 часа и се прибраха в </w:t>
      </w:r>
      <w:proofErr w:type="spellStart"/>
      <w:r>
        <w:t>къщи.След</w:t>
      </w:r>
      <w:proofErr w:type="spellEnd"/>
      <w:r>
        <w:t xml:space="preserve"> като </w:t>
      </w:r>
      <w:proofErr w:type="spellStart"/>
      <w:r>
        <w:t>останахсам</w:t>
      </w:r>
      <w:proofErr w:type="spellEnd"/>
      <w:r>
        <w:t xml:space="preserve">, </w:t>
      </w:r>
      <w:proofErr w:type="spellStart"/>
      <w:r>
        <w:t>дадах</w:t>
      </w:r>
      <w:proofErr w:type="spellEnd"/>
      <w:r>
        <w:t xml:space="preserve"> свобода на слабите си нерви и дълго </w:t>
      </w:r>
      <w:proofErr w:type="spellStart"/>
      <w:r>
        <w:t>оплаквахзлата</w:t>
      </w:r>
      <w:proofErr w:type="spellEnd"/>
      <w:r>
        <w:t xml:space="preserve"> участ сполетяла синът ни и семейството,</w:t>
      </w:r>
    </w:p>
    <w:p w14:paraId="3AC55E1F" w14:textId="77777777" w:rsidR="00201F58" w:rsidRDefault="00201F58" w:rsidP="00201F58">
      <w:r>
        <w:t xml:space="preserve">В 12 часа, честитих новата година на близките в </w:t>
      </w:r>
      <w:proofErr w:type="spellStart"/>
      <w:r>
        <w:t>къщиа</w:t>
      </w:r>
      <w:proofErr w:type="spellEnd"/>
      <w:r>
        <w:t xml:space="preserve"> след това и на </w:t>
      </w:r>
      <w:proofErr w:type="spellStart"/>
      <w:r>
        <w:t>учитела</w:t>
      </w:r>
      <w:proofErr w:type="spellEnd"/>
      <w:r>
        <w:t xml:space="preserve">-биолог мой приятел Христо </w:t>
      </w:r>
      <w:proofErr w:type="spellStart"/>
      <w:r>
        <w:t>Жеков.Новата</w:t>
      </w:r>
      <w:proofErr w:type="spellEnd"/>
      <w:r>
        <w:t xml:space="preserve"> година там ми </w:t>
      </w:r>
      <w:proofErr w:type="spellStart"/>
      <w:r>
        <w:t>чистити</w:t>
      </w:r>
      <w:proofErr w:type="spellEnd"/>
      <w:r>
        <w:t xml:space="preserve"> синът ми Васил,</w:t>
      </w:r>
    </w:p>
    <w:p w14:paraId="40B8A88C" w14:textId="77777777" w:rsidR="00201F58" w:rsidRDefault="00201F58" w:rsidP="00201F58">
      <w:r>
        <w:t xml:space="preserve">На 1 януари си бях в къщи, На обяд организирахме </w:t>
      </w:r>
      <w:proofErr w:type="spellStart"/>
      <w:r>
        <w:t>тра-диционнагтга</w:t>
      </w:r>
      <w:proofErr w:type="spellEnd"/>
      <w:r>
        <w:t xml:space="preserve"> новогодишно гощавка за фамилията, Бяха поканени</w:t>
      </w:r>
    </w:p>
    <w:p w14:paraId="0726E22C" w14:textId="77777777" w:rsidR="00201F58" w:rsidRDefault="00201F58" w:rsidP="00201F58">
      <w:r>
        <w:br w:type="page"/>
        <w:t>- 75 -</w:t>
      </w:r>
    </w:p>
    <w:p w14:paraId="79BF6741" w14:textId="77777777" w:rsidR="00201F58" w:rsidRDefault="00201F58" w:rsidP="00201F58">
      <w:r>
        <w:t xml:space="preserve">и семейството на големият ми син Васил със съпругата и </w:t>
      </w:r>
      <w:proofErr w:type="spellStart"/>
      <w:r>
        <w:t>синътси</w:t>
      </w:r>
      <w:proofErr w:type="spellEnd"/>
      <w:r>
        <w:t xml:space="preserve"> Стефко ,който беше на 16 </w:t>
      </w:r>
      <w:proofErr w:type="spellStart"/>
      <w:r>
        <w:t>годин</w:t>
      </w:r>
      <w:proofErr w:type="spellEnd"/>
      <w:r>
        <w:t xml:space="preserve">, Преди това Милка ходи </w:t>
      </w:r>
      <w:proofErr w:type="spellStart"/>
      <w:r>
        <w:t>нагробищата,да</w:t>
      </w:r>
      <w:proofErr w:type="spellEnd"/>
      <w:r>
        <w:t xml:space="preserve"> почете родителите ми и Марин.</w:t>
      </w:r>
    </w:p>
    <w:p w14:paraId="3EE92E70" w14:textId="77777777" w:rsidR="00201F58" w:rsidRDefault="00201F58" w:rsidP="00201F58">
      <w:r>
        <w:t xml:space="preserve">От </w:t>
      </w:r>
      <w:proofErr w:type="spellStart"/>
      <w:r>
        <w:t>нацалото</w:t>
      </w:r>
      <w:proofErr w:type="spellEnd"/>
      <w:r>
        <w:t xml:space="preserve"> на тази година, пенсията ми беше 15,000 </w:t>
      </w:r>
      <w:proofErr w:type="spellStart"/>
      <w:r>
        <w:t>левамесечно</w:t>
      </w:r>
      <w:proofErr w:type="spellEnd"/>
      <w:r>
        <w:t xml:space="preserve">, а на Милка (1,500 лева, Като нощен пазач получавак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w:t>
      </w:r>
      <w:proofErr w:type="spellStart"/>
      <w:r>
        <w:t>наофисите</w:t>
      </w:r>
      <w:proofErr w:type="spellEnd"/>
      <w:r>
        <w:t xml:space="preserve"> на Застрахователно дружество"</w:t>
      </w:r>
      <w:proofErr w:type="spellStart"/>
      <w:r>
        <w:t>Отгел</w:t>
      </w:r>
      <w:proofErr w:type="spellEnd"/>
      <w:r>
        <w:t xml:space="preserve">",които бяха </w:t>
      </w:r>
      <w:proofErr w:type="spellStart"/>
      <w:r>
        <w:t>близодо</w:t>
      </w:r>
      <w:proofErr w:type="spellEnd"/>
      <w:r>
        <w:t xml:space="preserve"> нашият дом. </w:t>
      </w:r>
      <w:proofErr w:type="spellStart"/>
      <w:r>
        <w:t>СъдействувайЙ</w:t>
      </w:r>
      <w:proofErr w:type="spellEnd"/>
      <w:r>
        <w:t xml:space="preserve"> съседката Марина до парцела </w:t>
      </w:r>
      <w:proofErr w:type="spellStart"/>
      <w:r>
        <w:t>вс</w:t>
      </w:r>
      <w:proofErr w:type="spellEnd"/>
      <w:r>
        <w:t xml:space="preserve">..М. Верея, Отначало й плащаха по 6,000 лева на </w:t>
      </w:r>
      <w:proofErr w:type="spellStart"/>
      <w:r>
        <w:t>месец,посре</w:t>
      </w:r>
      <w:proofErr w:type="spellEnd"/>
      <w:r>
        <w:t xml:space="preserve">-дата на годината по 10,000 лева, а в края на годината. по20,000 лева. С икономия при тези </w:t>
      </w:r>
      <w:proofErr w:type="spellStart"/>
      <w:r>
        <w:t>даходи</w:t>
      </w:r>
      <w:proofErr w:type="spellEnd"/>
      <w:r>
        <w:t xml:space="preserve"> успявахме да се оправяме, Даже успяхме да поставим мраморна плоча със снимка </w:t>
      </w:r>
      <w:proofErr w:type="spellStart"/>
      <w:r>
        <w:t>наМарин</w:t>
      </w:r>
      <w:proofErr w:type="spellEnd"/>
      <w:r>
        <w:t xml:space="preserve"> на </w:t>
      </w:r>
      <w:proofErr w:type="spellStart"/>
      <w:r>
        <w:t>гроба,до</w:t>
      </w:r>
      <w:proofErr w:type="spellEnd"/>
      <w:r>
        <w:t xml:space="preserve"> тази на родителите ми,</w:t>
      </w:r>
    </w:p>
    <w:p w14:paraId="12A7420D" w14:textId="77777777" w:rsidR="00201F58" w:rsidRDefault="00201F58" w:rsidP="00201F58">
      <w:r>
        <w:t>На 20 април напуснах ДОСО-</w:t>
      </w:r>
      <w:proofErr w:type="spellStart"/>
      <w:r>
        <w:t>то,за</w:t>
      </w:r>
      <w:proofErr w:type="spellEnd"/>
      <w:r>
        <w:t xml:space="preserve"> да мога да отделям </w:t>
      </w:r>
      <w:proofErr w:type="spellStart"/>
      <w:r>
        <w:t>пове</w:t>
      </w:r>
      <w:proofErr w:type="spellEnd"/>
    </w:p>
    <w:p w14:paraId="359DAB83" w14:textId="77777777" w:rsidR="00201F58" w:rsidRDefault="00201F58" w:rsidP="00201F58">
      <w:r>
        <w:t>че време за обработката на парцела в с.,</w:t>
      </w:r>
      <w:proofErr w:type="spellStart"/>
      <w:r>
        <w:t>М,Верея</w:t>
      </w:r>
      <w:proofErr w:type="spellEnd"/>
      <w:r>
        <w:t xml:space="preserve"> ,откъдето полу-</w:t>
      </w:r>
      <w:proofErr w:type="spellStart"/>
      <w:r>
        <w:t>чавахме</w:t>
      </w:r>
      <w:proofErr w:type="spellEnd"/>
      <w:r>
        <w:t xml:space="preserve"> повече доходи, Почти всеки ден бях на </w:t>
      </w:r>
      <w:proofErr w:type="spellStart"/>
      <w:r>
        <w:t>парцела,катосеврьщах</w:t>
      </w:r>
      <w:proofErr w:type="spellEnd"/>
      <w:r>
        <w:t xml:space="preserve"> към 13 </w:t>
      </w:r>
      <w:proofErr w:type="spellStart"/>
      <w:r>
        <w:t>часа.,След</w:t>
      </w:r>
      <w:proofErr w:type="spellEnd"/>
      <w:r>
        <w:t xml:space="preserve">. добра почивка </w:t>
      </w:r>
      <w:proofErr w:type="spellStart"/>
      <w:r>
        <w:t>пишех"Очерка</w:t>
      </w:r>
      <w:proofErr w:type="spellEnd"/>
      <w:r>
        <w:t>" си,</w:t>
      </w:r>
    </w:p>
    <w:p w14:paraId="7CC9A2AB" w14:textId="77777777" w:rsidR="00201F58" w:rsidRDefault="00201F58" w:rsidP="00201F58">
      <w:r>
        <w:t xml:space="preserve">С Милка бяхме на парцела само в събота и неделя. Аз </w:t>
      </w:r>
      <w:proofErr w:type="spellStart"/>
      <w:r>
        <w:t>пътувахкато</w:t>
      </w:r>
      <w:proofErr w:type="spellEnd"/>
      <w:r>
        <w:t xml:space="preserve"> фронтовак безплатно ,а тя за едно отиване и връщане до</w:t>
      </w:r>
    </w:p>
    <w:p w14:paraId="5E727168" w14:textId="77777777" w:rsidR="00201F58" w:rsidRDefault="00201F58" w:rsidP="00201F58">
      <w:proofErr w:type="spellStart"/>
      <w:r>
        <w:t>с.М</w:t>
      </w:r>
      <w:proofErr w:type="spellEnd"/>
      <w:r>
        <w:t xml:space="preserve">. Верея плащаше 540 </w:t>
      </w:r>
      <w:proofErr w:type="spellStart"/>
      <w:r>
        <w:t>лева,Тази</w:t>
      </w:r>
      <w:proofErr w:type="spellEnd"/>
      <w:r>
        <w:t xml:space="preserve"> година навърших 73 години и започнах да </w:t>
      </w:r>
      <w:proofErr w:type="spellStart"/>
      <w:r>
        <w:t>чувствув</w:t>
      </w:r>
      <w:proofErr w:type="spellEnd"/>
    </w:p>
    <w:p w14:paraId="67758336" w14:textId="77777777" w:rsidR="00201F58" w:rsidRDefault="00201F58" w:rsidP="00201F58">
      <w:proofErr w:type="spellStart"/>
      <w:r>
        <w:t>вам,че</w:t>
      </w:r>
      <w:proofErr w:type="spellEnd"/>
      <w:r>
        <w:t xml:space="preserve"> отпадам </w:t>
      </w:r>
      <w:proofErr w:type="spellStart"/>
      <w:r>
        <w:t>фивически</w:t>
      </w:r>
      <w:proofErr w:type="spellEnd"/>
      <w:r>
        <w:t>,</w:t>
      </w:r>
    </w:p>
    <w:p w14:paraId="2237A60E" w14:textId="77777777" w:rsidR="00201F58" w:rsidRDefault="00201F58" w:rsidP="00201F58">
      <w:r>
        <w:t xml:space="preserve">На 3 юни проведохме 11-та среща на завършилите преди55-години </w:t>
      </w:r>
      <w:proofErr w:type="spellStart"/>
      <w:r>
        <w:t>гимнавия</w:t>
      </w:r>
      <w:proofErr w:type="spellEnd"/>
      <w:r>
        <w:t xml:space="preserve"> през 1942 г в Стара Загора, Събрахме се</w:t>
      </w:r>
    </w:p>
    <w:p w14:paraId="4BEA2F17" w14:textId="77777777" w:rsidR="00201F58" w:rsidRDefault="00201F58" w:rsidP="00201F58">
      <w:r>
        <w:t xml:space="preserve">70 души мъже и </w:t>
      </w:r>
      <w:proofErr w:type="spellStart"/>
      <w:r>
        <w:t>жени,повечето</w:t>
      </w:r>
      <w:proofErr w:type="spellEnd"/>
      <w:r>
        <w:t xml:space="preserve"> вече грохнали </w:t>
      </w:r>
      <w:proofErr w:type="spellStart"/>
      <w:r>
        <w:t>стаци</w:t>
      </w:r>
      <w:proofErr w:type="spellEnd"/>
      <w:r>
        <w:t xml:space="preserve">, От </w:t>
      </w:r>
      <w:proofErr w:type="spellStart"/>
      <w:r>
        <w:t>нашатапаралелка</w:t>
      </w:r>
      <w:proofErr w:type="spellEnd"/>
      <w:r>
        <w:t xml:space="preserve"> живи бяхме 11 </w:t>
      </w:r>
      <w:proofErr w:type="spellStart"/>
      <w:r>
        <w:t>души,а</w:t>
      </w:r>
      <w:proofErr w:type="spellEnd"/>
      <w:r>
        <w:t xml:space="preserve"> на срещата бяха: Ангел П., </w:t>
      </w:r>
      <w:proofErr w:type="spellStart"/>
      <w:r>
        <w:t>Йпи-нев</w:t>
      </w:r>
      <w:proofErr w:type="spellEnd"/>
      <w:r>
        <w:t xml:space="preserve"> „Милко </w:t>
      </w:r>
      <w:proofErr w:type="spellStart"/>
      <w:r>
        <w:t>М,МИлиев</w:t>
      </w:r>
      <w:proofErr w:type="spellEnd"/>
      <w:r>
        <w:t xml:space="preserve"> ,Стойко </w:t>
      </w:r>
      <w:proofErr w:type="spellStart"/>
      <w:r>
        <w:t>П.Стойков</w:t>
      </w:r>
      <w:proofErr w:type="spellEnd"/>
      <w:r>
        <w:t xml:space="preserve"> и аз, Останалите живи! Ан-</w:t>
      </w:r>
    </w:p>
    <w:p w14:paraId="721D748C" w14:textId="77777777" w:rsidR="00201F58" w:rsidRDefault="00201F58" w:rsidP="00201F58">
      <w:r>
        <w:t xml:space="preserve">гел Матев ,Георги Михов, Никола Асенов ,Слави </w:t>
      </w:r>
      <w:proofErr w:type="spellStart"/>
      <w:r>
        <w:t>Кепенеров</w:t>
      </w:r>
      <w:proofErr w:type="spellEnd"/>
      <w:r>
        <w:t xml:space="preserve"> ,Тенчо</w:t>
      </w:r>
    </w:p>
    <w:p w14:paraId="6F0D0DFA" w14:textId="77777777" w:rsidR="00201F58" w:rsidRDefault="00201F58" w:rsidP="00201F58">
      <w:r>
        <w:br w:type="page"/>
        <w:t>- 798 -</w:t>
      </w:r>
    </w:p>
    <w:p w14:paraId="62DE180B" w14:textId="77777777" w:rsidR="00201F58" w:rsidRDefault="00201F58" w:rsidP="00201F58">
      <w:r>
        <w:t xml:space="preserve">Златев ,Тодор Стойчев и Ярослав Недков не дойдоха на </w:t>
      </w:r>
      <w:proofErr w:type="spellStart"/>
      <w:r>
        <w:t>срещата,Събрахме</w:t>
      </w:r>
      <w:proofErr w:type="spellEnd"/>
      <w:r>
        <w:t xml:space="preserve"> се всички при входа на </w:t>
      </w:r>
      <w:proofErr w:type="spellStart"/>
      <w:r>
        <w:t>Яязмото</w:t>
      </w:r>
      <w:proofErr w:type="spellEnd"/>
      <w:r>
        <w:t xml:space="preserve"> ,,споделихме си </w:t>
      </w:r>
      <w:proofErr w:type="spellStart"/>
      <w:r>
        <w:t>спомене,направихме</w:t>
      </w:r>
      <w:proofErr w:type="spellEnd"/>
      <w:r>
        <w:t xml:space="preserve"> си няколко </w:t>
      </w:r>
      <w:proofErr w:type="spellStart"/>
      <w:r>
        <w:t>снимки,а</w:t>
      </w:r>
      <w:proofErr w:type="spellEnd"/>
      <w:r>
        <w:t xml:space="preserve"> след това всички </w:t>
      </w:r>
      <w:proofErr w:type="spellStart"/>
      <w:r>
        <w:t>отидохавресторант"Лебеда</w:t>
      </w:r>
      <w:proofErr w:type="spellEnd"/>
      <w:r>
        <w:t xml:space="preserve">" да обядват и повеселят „Поради т </w:t>
      </w:r>
      <w:proofErr w:type="spellStart"/>
      <w:r>
        <w:t>раураси,в</w:t>
      </w:r>
      <w:proofErr w:type="spellEnd"/>
      <w:r>
        <w:t xml:space="preserve"> ресторанта не отидох, На всеки от нас тегнеше по </w:t>
      </w:r>
      <w:proofErr w:type="spellStart"/>
      <w:r>
        <w:t>някакъв“семеенпроблем,но</w:t>
      </w:r>
      <w:proofErr w:type="spellEnd"/>
      <w:r>
        <w:t xml:space="preserve"> се стараехме да бъдем </w:t>
      </w:r>
      <w:proofErr w:type="spellStart"/>
      <w:r>
        <w:t>оптимисти,На</w:t>
      </w:r>
      <w:proofErr w:type="spellEnd"/>
      <w:r>
        <w:t xml:space="preserve"> срещата</w:t>
      </w:r>
    </w:p>
    <w:p w14:paraId="7D4D514F" w14:textId="77777777" w:rsidR="00201F58" w:rsidRDefault="00201F58" w:rsidP="00201F58">
      <w:r>
        <w:t xml:space="preserve">Та бяха живите ми съученици още от прогимназията в </w:t>
      </w:r>
      <w:proofErr w:type="spellStart"/>
      <w:r>
        <w:t>Раднево!Вас</w:t>
      </w:r>
      <w:proofErr w:type="spellEnd"/>
      <w:r>
        <w:t xml:space="preserve"> а Ненова, Иванка Русева и Нено Димитров, На разделя си по-</w:t>
      </w:r>
    </w:p>
    <w:p w14:paraId="1A353272" w14:textId="77777777" w:rsidR="00201F58" w:rsidRDefault="00201F58" w:rsidP="00201F58">
      <w:proofErr w:type="spellStart"/>
      <w:r>
        <w:t>лахмездраве,за</w:t>
      </w:r>
      <w:proofErr w:type="spellEnd"/>
      <w:r>
        <w:t xml:space="preserve"> да можем живите да се срещнем след 5 </w:t>
      </w:r>
      <w:proofErr w:type="spellStart"/>
      <w:r>
        <w:t>години,На</w:t>
      </w:r>
      <w:proofErr w:type="spellEnd"/>
      <w:r>
        <w:t xml:space="preserve"> 16 юни почина баба </w:t>
      </w:r>
      <w:proofErr w:type="spellStart"/>
      <w:r>
        <w:t>Видка,майката</w:t>
      </w:r>
      <w:proofErr w:type="spellEnd"/>
      <w:r>
        <w:t xml:space="preserve"> на Милка, В </w:t>
      </w:r>
      <w:proofErr w:type="spellStart"/>
      <w:r>
        <w:t>началотона</w:t>
      </w:r>
      <w:proofErr w:type="spellEnd"/>
      <w:r>
        <w:t xml:space="preserve"> май тя навърши 90 </w:t>
      </w:r>
      <w:proofErr w:type="spellStart"/>
      <w:r>
        <w:t>години.,Понесе</w:t>
      </w:r>
      <w:proofErr w:type="spellEnd"/>
      <w:r>
        <w:t xml:space="preserve"> много тежко </w:t>
      </w:r>
      <w:proofErr w:type="spellStart"/>
      <w:r>
        <w:t>смърта</w:t>
      </w:r>
      <w:proofErr w:type="spellEnd"/>
      <w:r>
        <w:t xml:space="preserve"> на внука си Марин, На погребението й ходихме с Милка и Васко, </w:t>
      </w:r>
      <w:proofErr w:type="spellStart"/>
      <w:r>
        <w:t>Йамбяха</w:t>
      </w:r>
      <w:proofErr w:type="spellEnd"/>
      <w:r>
        <w:t xml:space="preserve"> и всички живи от </w:t>
      </w:r>
      <w:proofErr w:type="spellStart"/>
      <w:r>
        <w:t>Молнови</w:t>
      </w:r>
      <w:proofErr w:type="spellEnd"/>
      <w:r>
        <w:t xml:space="preserve">, </w:t>
      </w:r>
      <w:proofErr w:type="spellStart"/>
      <w:r>
        <w:t>Ваба</w:t>
      </w:r>
      <w:proofErr w:type="spellEnd"/>
      <w:r>
        <w:t xml:space="preserve"> Видка имаше живи: </w:t>
      </w:r>
      <w:proofErr w:type="spellStart"/>
      <w:r>
        <w:t>двамавнука</w:t>
      </w:r>
      <w:proofErr w:type="spellEnd"/>
      <w:r>
        <w:t xml:space="preserve"> Васил и Виолета и петима </w:t>
      </w:r>
      <w:proofErr w:type="spellStart"/>
      <w:r>
        <w:t>правнука:Стефко</w:t>
      </w:r>
      <w:proofErr w:type="spellEnd"/>
      <w:r>
        <w:t xml:space="preserve"> ,„</w:t>
      </w:r>
      <w:proofErr w:type="spellStart"/>
      <w:r>
        <w:t>УХаоинМилко,Редина</w:t>
      </w:r>
      <w:proofErr w:type="spellEnd"/>
      <w:r>
        <w:t xml:space="preserve"> и Пламен, Нейният живот беше преминал при тежък, п </w:t>
      </w:r>
      <w:proofErr w:type="spellStart"/>
      <w:r>
        <w:t>редимно</w:t>
      </w:r>
      <w:proofErr w:type="spellEnd"/>
      <w:r>
        <w:t xml:space="preserve"> селски труд и </w:t>
      </w:r>
      <w:proofErr w:type="spellStart"/>
      <w:r>
        <w:t>грики</w:t>
      </w:r>
      <w:proofErr w:type="spellEnd"/>
      <w:r>
        <w:t xml:space="preserve"> за семейството и такива на </w:t>
      </w:r>
      <w:proofErr w:type="spellStart"/>
      <w:r>
        <w:t>сираци,Имаше</w:t>
      </w:r>
      <w:proofErr w:type="spellEnd"/>
      <w:r>
        <w:t xml:space="preserve"> крачна шевна </w:t>
      </w:r>
      <w:proofErr w:type="spellStart"/>
      <w:r>
        <w:t>машина,като</w:t>
      </w:r>
      <w:proofErr w:type="spellEnd"/>
      <w:r>
        <w:t xml:space="preserve"> шиеше и </w:t>
      </w:r>
      <w:proofErr w:type="spellStart"/>
      <w:r>
        <w:t>бродираще</w:t>
      </w:r>
      <w:proofErr w:type="spellEnd"/>
      <w:r>
        <w:t xml:space="preserve"> на нея,.</w:t>
      </w:r>
      <w:proofErr w:type="spellStart"/>
      <w:r>
        <w:t>Ве</w:t>
      </w:r>
      <w:proofErr w:type="spellEnd"/>
      <w:r>
        <w:t>-</w:t>
      </w:r>
      <w:proofErr w:type="spellStart"/>
      <w:r>
        <w:t>ше</w:t>
      </w:r>
      <w:proofErr w:type="spellEnd"/>
      <w:r>
        <w:t xml:space="preserve"> с християнски морал и широка </w:t>
      </w:r>
      <w:proofErr w:type="spellStart"/>
      <w:r>
        <w:t>душа,като</w:t>
      </w:r>
      <w:proofErr w:type="spellEnd"/>
      <w:r>
        <w:t xml:space="preserve"> умееше да пее хубави народни и стари градски </w:t>
      </w:r>
      <w:proofErr w:type="spellStart"/>
      <w:r>
        <w:t>песни,През</w:t>
      </w:r>
      <w:proofErr w:type="spellEnd"/>
      <w:r>
        <w:t xml:space="preserve"> юли се наложи да измазваме с готов варов разтвор</w:t>
      </w:r>
    </w:p>
    <w:p w14:paraId="05DD04E0" w14:textId="77777777" w:rsidR="00201F58" w:rsidRDefault="00201F58" w:rsidP="00201F58">
      <w:r>
        <w:t xml:space="preserve">северната стена на детската </w:t>
      </w:r>
      <w:proofErr w:type="spellStart"/>
      <w:r>
        <w:t>стая,което</w:t>
      </w:r>
      <w:proofErr w:type="spellEnd"/>
      <w:r>
        <w:t xml:space="preserve"> извърши Делчо Господинов ,бивш строителен работник в ХДП-СЗ, Разтвора ни </w:t>
      </w:r>
      <w:proofErr w:type="spellStart"/>
      <w:r>
        <w:t>извозика</w:t>
      </w:r>
      <w:proofErr w:type="spellEnd"/>
    </w:p>
    <w:p w14:paraId="0B10C777" w14:textId="77777777" w:rsidR="00201F58" w:rsidRDefault="00201F58" w:rsidP="00201F58">
      <w:r>
        <w:t xml:space="preserve">с. найлонови чували с кола от Пощата бивши колеги на </w:t>
      </w:r>
      <w:proofErr w:type="spellStart"/>
      <w:r>
        <w:t>Мвеин</w:t>
      </w:r>
      <w:proofErr w:type="spellEnd"/>
      <w:r>
        <w:t>,</w:t>
      </w:r>
    </w:p>
    <w:p w14:paraId="1DC0DBA7" w14:textId="77777777" w:rsidR="00201F58" w:rsidRDefault="00201F58" w:rsidP="00201F58">
      <w:r>
        <w:t xml:space="preserve">Внукът Маринчо завърши УП-ми клас, </w:t>
      </w:r>
      <w:proofErr w:type="spellStart"/>
      <w:r>
        <w:t>КандидатствувавМатематическата</w:t>
      </w:r>
      <w:proofErr w:type="spellEnd"/>
      <w:r>
        <w:t xml:space="preserve"> гимназия и </w:t>
      </w:r>
      <w:proofErr w:type="spellStart"/>
      <w:r>
        <w:t>единствев</w:t>
      </w:r>
      <w:proofErr w:type="spellEnd"/>
      <w:r>
        <w:t xml:space="preserve"> беше приет със </w:t>
      </w:r>
      <w:proofErr w:type="spellStart"/>
      <w:r>
        <w:t>шестица,Милко</w:t>
      </w:r>
      <w:proofErr w:type="spellEnd"/>
      <w:r>
        <w:t xml:space="preserve"> беше в У-ти клас и също се учене много добре. През това лято „снахата До </w:t>
      </w:r>
      <w:proofErr w:type="spellStart"/>
      <w:r>
        <w:t>ра</w:t>
      </w:r>
      <w:proofErr w:type="spellEnd"/>
      <w:r>
        <w:t xml:space="preserve"> отново беше с тях на екскурзионно </w:t>
      </w:r>
      <w:proofErr w:type="spellStart"/>
      <w:r>
        <w:t>лету-ване</w:t>
      </w:r>
      <w:proofErr w:type="spellEnd"/>
      <w:r>
        <w:t xml:space="preserve"> из </w:t>
      </w:r>
      <w:proofErr w:type="spellStart"/>
      <w:r>
        <w:t>Пирина,След</w:t>
      </w:r>
      <w:proofErr w:type="spellEnd"/>
      <w:r>
        <w:t xml:space="preserve"> това за два дни бяха и на </w:t>
      </w:r>
      <w:proofErr w:type="spellStart"/>
      <w:r>
        <w:t>хижа"Соколна"в</w:t>
      </w:r>
      <w:proofErr w:type="spellEnd"/>
      <w:r>
        <w:t xml:space="preserve"> Стара планина. В Енергоснабдяване "Дора получаваше добра</w:t>
      </w:r>
    </w:p>
    <w:p w14:paraId="0AB74AB9" w14:textId="77777777" w:rsidR="00201F58" w:rsidRDefault="00201F58" w:rsidP="00201F58">
      <w:r>
        <w:t>заплата,</w:t>
      </w:r>
    </w:p>
    <w:p w14:paraId="34BA3F66" w14:textId="77777777" w:rsidR="00201F58" w:rsidRDefault="00201F58" w:rsidP="00201F58">
      <w:r>
        <w:br w:type="page"/>
        <w:t xml:space="preserve">Големият ми внук Стефко тази година завърши </w:t>
      </w:r>
      <w:proofErr w:type="spellStart"/>
      <w:r>
        <w:t>ЖТти</w:t>
      </w:r>
      <w:proofErr w:type="spellEnd"/>
      <w:r>
        <w:t xml:space="preserve"> клас </w:t>
      </w:r>
      <w:proofErr w:type="spellStart"/>
      <w:r>
        <w:t>иот</w:t>
      </w:r>
      <w:proofErr w:type="spellEnd"/>
      <w:r>
        <w:t xml:space="preserve"> есента беше вече </w:t>
      </w:r>
      <w:proofErr w:type="spellStart"/>
      <w:r>
        <w:t>абитурент</w:t>
      </w:r>
      <w:proofErr w:type="spellEnd"/>
      <w:r>
        <w:t xml:space="preserve"> в Езиковата гимназия, Учеше </w:t>
      </w:r>
      <w:proofErr w:type="spellStart"/>
      <w:r>
        <w:t>сесъщодобре,но</w:t>
      </w:r>
      <w:proofErr w:type="spellEnd"/>
      <w:r>
        <w:t xml:space="preserve"> в сравнение с братовчедите си беше по-отворени с голямо </w:t>
      </w:r>
      <w:proofErr w:type="spellStart"/>
      <w:r>
        <w:t>самочусвие</w:t>
      </w:r>
      <w:proofErr w:type="spellEnd"/>
      <w:r>
        <w:t>.,Беше под влияние на дядо си по майка,</w:t>
      </w:r>
    </w:p>
    <w:p w14:paraId="681EFBA0" w14:textId="77777777" w:rsidR="00201F58" w:rsidRDefault="00201F58" w:rsidP="00201F58">
      <w:r>
        <w:t xml:space="preserve">На 3 август ,на годишнината от </w:t>
      </w:r>
      <w:proofErr w:type="spellStart"/>
      <w:r>
        <w:t>смьртта</w:t>
      </w:r>
      <w:proofErr w:type="spellEnd"/>
      <w:r>
        <w:t xml:space="preserve"> на </w:t>
      </w:r>
      <w:proofErr w:type="spellStart"/>
      <w:r>
        <w:t>Марин,на</w:t>
      </w:r>
      <w:proofErr w:type="spellEnd"/>
      <w:r>
        <w:t xml:space="preserve"> гробища бяха всички негови приятели и колеги, Отпечатахме </w:t>
      </w:r>
      <w:proofErr w:type="spellStart"/>
      <w:r>
        <w:t>некрологс</w:t>
      </w:r>
      <w:proofErr w:type="spellEnd"/>
      <w:r>
        <w:t xml:space="preserve"> неговата </w:t>
      </w:r>
      <w:proofErr w:type="spellStart"/>
      <w:r>
        <w:t>сника</w:t>
      </w:r>
      <w:proofErr w:type="spellEnd"/>
      <w:r>
        <w:t xml:space="preserve">, </w:t>
      </w:r>
      <w:proofErr w:type="spellStart"/>
      <w:r>
        <w:t>Въприкивремето,все</w:t>
      </w:r>
      <w:proofErr w:type="spellEnd"/>
      <w:r>
        <w:t xml:space="preserve"> повече </w:t>
      </w:r>
      <w:proofErr w:type="spellStart"/>
      <w:r>
        <w:t>чуствахме</w:t>
      </w:r>
      <w:proofErr w:type="spellEnd"/>
      <w:r>
        <w:t xml:space="preserve"> него-вата липса,</w:t>
      </w:r>
    </w:p>
    <w:p w14:paraId="07A82596" w14:textId="77777777" w:rsidR="00201F58" w:rsidRDefault="00201F58" w:rsidP="00201F58">
      <w:r>
        <w:t xml:space="preserve">През </w:t>
      </w:r>
      <w:proofErr w:type="spellStart"/>
      <w:r>
        <w:t>ноември,със</w:t>
      </w:r>
      <w:proofErr w:type="spellEnd"/>
      <w:r>
        <w:t xml:space="preserve"> съдействия на съседката Румяна/</w:t>
      </w:r>
      <w:proofErr w:type="spellStart"/>
      <w:r>
        <w:t>атекар-ка</w:t>
      </w:r>
      <w:proofErr w:type="spellEnd"/>
      <w:r>
        <w:t xml:space="preserve">/ ,Милка се премести чистачка в </w:t>
      </w:r>
      <w:proofErr w:type="spellStart"/>
      <w:r>
        <w:t>фновооткрития</w:t>
      </w:r>
      <w:proofErr w:type="spellEnd"/>
      <w:r>
        <w:t xml:space="preserve"> аптечен </w:t>
      </w:r>
      <w:proofErr w:type="spellStart"/>
      <w:r>
        <w:t>склана</w:t>
      </w:r>
      <w:proofErr w:type="spellEnd"/>
      <w:r>
        <w:t xml:space="preserve"> фирмата "Корал",</w:t>
      </w:r>
      <w:proofErr w:type="spellStart"/>
      <w:r>
        <w:t>Веше</w:t>
      </w:r>
      <w:proofErr w:type="spellEnd"/>
      <w:r>
        <w:t xml:space="preserve"> близо до </w:t>
      </w:r>
      <w:proofErr w:type="spellStart"/>
      <w:r>
        <w:t>нас,в</w:t>
      </w:r>
      <w:proofErr w:type="spellEnd"/>
      <w:r>
        <w:t xml:space="preserve"> бившият"О0" </w:t>
      </w:r>
      <w:proofErr w:type="spellStart"/>
      <w:r>
        <w:t>кварталенклуб</w:t>
      </w:r>
      <w:proofErr w:type="spellEnd"/>
      <w:r>
        <w:t>. Беше на работа от 16,30 до 19,30 часа със заплата 50 »хиляди лева месечно „„Продължи да работи и в "Орел" от 5,30 я</w:t>
      </w:r>
    </w:p>
    <w:p w14:paraId="58B693A7" w14:textId="77777777" w:rsidR="00201F58" w:rsidRDefault="00201F58" w:rsidP="00201F58">
      <w:r>
        <w:t>8,30 часа сутрин срещу 30 хиляди лева месечно, Налагаше се,</w:t>
      </w:r>
    </w:p>
    <w:p w14:paraId="6F4B554B" w14:textId="77777777" w:rsidR="00201F58" w:rsidRDefault="00201F58" w:rsidP="00201F58">
      <w:r>
        <w:t xml:space="preserve">сутрин да ходя и й </w:t>
      </w:r>
      <w:proofErr w:type="spellStart"/>
      <w:r>
        <w:t>помагам,слец</w:t>
      </w:r>
      <w:proofErr w:type="spellEnd"/>
      <w:r>
        <w:t xml:space="preserve"> което в 7,30 </w:t>
      </w:r>
      <w:proofErr w:type="spellStart"/>
      <w:r>
        <w:t>чавапотегляхза</w:t>
      </w:r>
      <w:proofErr w:type="spellEnd"/>
      <w:r>
        <w:t xml:space="preserve"> парцела в </w:t>
      </w:r>
      <w:proofErr w:type="spellStart"/>
      <w:r>
        <w:t>с.М</w:t>
      </w:r>
      <w:proofErr w:type="spellEnd"/>
      <w:r>
        <w:t xml:space="preserve">, </w:t>
      </w:r>
      <w:proofErr w:type="spellStart"/>
      <w:r>
        <w:t>Верея.Милка</w:t>
      </w:r>
      <w:proofErr w:type="spellEnd"/>
      <w:r>
        <w:t xml:space="preserve"> беше свободна само в събота </w:t>
      </w:r>
      <w:proofErr w:type="spellStart"/>
      <w:r>
        <w:t>илведеля</w:t>
      </w:r>
      <w:proofErr w:type="spellEnd"/>
      <w:r>
        <w:t xml:space="preserve"> „когато идваше на парцела в </w:t>
      </w:r>
      <w:proofErr w:type="spellStart"/>
      <w:r>
        <w:t>с.М,Верея</w:t>
      </w:r>
      <w:proofErr w:type="spellEnd"/>
      <w:r>
        <w:t xml:space="preserve">. Финансовата </w:t>
      </w:r>
      <w:proofErr w:type="spellStart"/>
      <w:r>
        <w:t>йпомощ</w:t>
      </w:r>
      <w:proofErr w:type="spellEnd"/>
      <w:r>
        <w:t xml:space="preserve"> беше много. добра за семейството ,но не знаехме колко време ще- може. да </w:t>
      </w:r>
      <w:proofErr w:type="spellStart"/>
      <w:r>
        <w:t>издърки</w:t>
      </w:r>
      <w:proofErr w:type="spellEnd"/>
      <w:r>
        <w:t>, |</w:t>
      </w:r>
    </w:p>
    <w:p w14:paraId="3814001A" w14:textId="77777777" w:rsidR="00201F58" w:rsidRDefault="00201F58" w:rsidP="00201F58">
      <w:r>
        <w:t>Реколтата от парцела и-тази година беше много добра, Получихме доста грозде/500 кг/,сливи над 200 кг и зеле над 150кг. Общо приходите. от продукцията надхвърлиха 850 хиляди ле-ва... В тази сума не влизаха направените консерви ,</w:t>
      </w:r>
      <w:proofErr w:type="spellStart"/>
      <w:r>
        <w:t>компоти,сладка,сокове,люгеница</w:t>
      </w:r>
      <w:proofErr w:type="spellEnd"/>
      <w:r>
        <w:t xml:space="preserve"> и други, С тях снабдявахме-и </w:t>
      </w:r>
      <w:proofErr w:type="spellStart"/>
      <w:r>
        <w:t>семействотона</w:t>
      </w:r>
      <w:proofErr w:type="spellEnd"/>
      <w:r>
        <w:t xml:space="preserve"> големият ми. син Васил,</w:t>
      </w:r>
    </w:p>
    <w:p w14:paraId="7254C7F9" w14:textId="77777777" w:rsidR="00201F58" w:rsidRDefault="00201F58" w:rsidP="00201F58">
      <w:r>
        <w:t xml:space="preserve">През малкото си свободно време, </w:t>
      </w:r>
      <w:proofErr w:type="spellStart"/>
      <w:r>
        <w:t>написаж</w:t>
      </w:r>
      <w:proofErr w:type="spellEnd"/>
      <w:r>
        <w:t xml:space="preserve"> само четири раз-дела. от "Очерка" си, Друга </w:t>
      </w:r>
      <w:proofErr w:type="spellStart"/>
      <w:r>
        <w:t>писателса</w:t>
      </w:r>
      <w:proofErr w:type="spellEnd"/>
      <w:r>
        <w:t xml:space="preserve"> дейност нямах </w:t>
      </w:r>
      <w:proofErr w:type="spellStart"/>
      <w:r>
        <w:t>възможнобда</w:t>
      </w:r>
      <w:proofErr w:type="spellEnd"/>
      <w:r>
        <w:t xml:space="preserve"> върша, С. ХЦП-СЗ поддържах </w:t>
      </w:r>
      <w:proofErr w:type="spellStart"/>
      <w:r>
        <w:t>връзки,само</w:t>
      </w:r>
      <w:proofErr w:type="spellEnd"/>
      <w:r>
        <w:t xml:space="preserve"> когато трябваше </w:t>
      </w:r>
      <w:proofErr w:type="spellStart"/>
      <w:r>
        <w:t>даосигуря</w:t>
      </w:r>
      <w:proofErr w:type="spellEnd"/>
      <w:r>
        <w:t xml:space="preserve"> пилета или </w:t>
      </w:r>
      <w:proofErr w:type="spellStart"/>
      <w:r>
        <w:t>пуйчета</w:t>
      </w:r>
      <w:proofErr w:type="spellEnd"/>
      <w:r>
        <w:t xml:space="preserve"> на </w:t>
      </w:r>
      <w:proofErr w:type="spellStart"/>
      <w:r>
        <w:t>сватама</w:t>
      </w:r>
      <w:proofErr w:type="spellEnd"/>
      <w:r>
        <w:t xml:space="preserve"> Запрян или приятели</w:t>
      </w:r>
    </w:p>
    <w:p w14:paraId="39889631" w14:textId="77777777" w:rsidR="00201F58" w:rsidRDefault="00201F58" w:rsidP="00201F58">
      <w:r>
        <w:t xml:space="preserve">от село </w:t>
      </w:r>
      <w:proofErr w:type="spellStart"/>
      <w:r>
        <w:t>М,Верея</w:t>
      </w:r>
      <w:proofErr w:type="spellEnd"/>
      <w:r>
        <w:t xml:space="preserve">, </w:t>
      </w:r>
      <w:proofErr w:type="spellStart"/>
      <w:r>
        <w:t>Присъствувах</w:t>
      </w:r>
      <w:proofErr w:type="spellEnd"/>
      <w:r>
        <w:t xml:space="preserve"> и на чест </w:t>
      </w:r>
      <w:proofErr w:type="spellStart"/>
      <w:r>
        <w:t>вуванетона"Денят</w:t>
      </w:r>
      <w:proofErr w:type="spellEnd"/>
      <w:r>
        <w:t xml:space="preserve"> на</w:t>
      </w:r>
    </w:p>
    <w:p w14:paraId="47F69DA8" w14:textId="77777777" w:rsidR="00201F58" w:rsidRDefault="00201F58" w:rsidP="00201F58">
      <w:r>
        <w:br w:type="page"/>
        <w:t>-2960-</w:t>
      </w:r>
    </w:p>
    <w:p w14:paraId="5B0B1749" w14:textId="77777777" w:rsidR="00201F58" w:rsidRDefault="00201F58" w:rsidP="00201F58">
      <w:proofErr w:type="spellStart"/>
      <w:r>
        <w:t>Птобеваща</w:t>
      </w:r>
      <w:proofErr w:type="spellEnd"/>
      <w:r>
        <w:t xml:space="preserve">" </w:t>
      </w:r>
      <w:proofErr w:type="spellStart"/>
      <w:r>
        <w:t>етровден</w:t>
      </w:r>
      <w:proofErr w:type="spellEnd"/>
      <w:r>
        <w:t>/,</w:t>
      </w:r>
    </w:p>
    <w:p w14:paraId="538942E1" w14:textId="77777777" w:rsidR="00201F58" w:rsidRDefault="00201F58" w:rsidP="00201F58">
      <w:r>
        <w:t xml:space="preserve">От началото на 199 година бях избран за </w:t>
      </w:r>
      <w:proofErr w:type="spellStart"/>
      <w:r>
        <w:t>зам.Председателна</w:t>
      </w:r>
      <w:proofErr w:type="spellEnd"/>
      <w:r>
        <w:t xml:space="preserve"> Общинското ръководство на Съюза на ветераните от войните,</w:t>
      </w:r>
    </w:p>
    <w:p w14:paraId="53D79923" w14:textId="77777777" w:rsidR="00201F58" w:rsidRDefault="00201F58" w:rsidP="00201F58">
      <w:r>
        <w:t>Посещавах и сбирките на ветераните-учени членове на СУБ-СЗ,</w:t>
      </w:r>
    </w:p>
    <w:p w14:paraId="111AC708" w14:textId="77777777" w:rsidR="00201F58" w:rsidRDefault="00201F58" w:rsidP="00201F58">
      <w:r>
        <w:t xml:space="preserve">Още в началото на </w:t>
      </w:r>
      <w:proofErr w:type="spellStart"/>
      <w:r>
        <w:t>януари,СДС</w:t>
      </w:r>
      <w:proofErr w:type="spellEnd"/>
      <w:r>
        <w:t xml:space="preserve"> в София организира </w:t>
      </w:r>
      <w:proofErr w:type="spellStart"/>
      <w:r>
        <w:t>масовидемонстрации</w:t>
      </w:r>
      <w:proofErr w:type="spellEnd"/>
      <w:r>
        <w:t xml:space="preserve">“ пред Народното събрание срещу </w:t>
      </w:r>
      <w:proofErr w:type="spellStart"/>
      <w:r>
        <w:t>правителствотона</w:t>
      </w:r>
      <w:proofErr w:type="spellEnd"/>
      <w:r>
        <w:t xml:space="preserve"> Жан Виденов и </w:t>
      </w:r>
      <w:proofErr w:type="spellStart"/>
      <w:r>
        <w:t>ЕСП,като</w:t>
      </w:r>
      <w:proofErr w:type="spellEnd"/>
      <w:r>
        <w:t xml:space="preserve"> се </w:t>
      </w:r>
      <w:proofErr w:type="spellStart"/>
      <w:r>
        <w:t>иакакапредсточни</w:t>
      </w:r>
      <w:proofErr w:type="spellEnd"/>
      <w:r>
        <w:t xml:space="preserve"> избори, На10януари беше направен опит да се нахлуе“ в </w:t>
      </w:r>
      <w:proofErr w:type="spellStart"/>
      <w:r>
        <w:t>Перламента</w:t>
      </w:r>
      <w:proofErr w:type="spellEnd"/>
      <w:r>
        <w:t xml:space="preserve">, </w:t>
      </w:r>
      <w:proofErr w:type="spellStart"/>
      <w:r>
        <w:t>Въпрекитова</w:t>
      </w:r>
      <w:proofErr w:type="spellEnd"/>
      <w:r>
        <w:t xml:space="preserve"> Правителството </w:t>
      </w:r>
      <w:proofErr w:type="spellStart"/>
      <w:r>
        <w:t>цръководетвото</w:t>
      </w:r>
      <w:proofErr w:type="spellEnd"/>
      <w:r>
        <w:t xml:space="preserve"> на БСП не организира ни-</w:t>
      </w:r>
      <w:proofErr w:type="spellStart"/>
      <w:r>
        <w:t>кави</w:t>
      </w:r>
      <w:proofErr w:type="spellEnd"/>
      <w:r>
        <w:t xml:space="preserve"> противодействия ,за да се избегнат «</w:t>
      </w:r>
      <w:proofErr w:type="spellStart"/>
      <w:r>
        <w:t>ръвопролития</w:t>
      </w:r>
      <w:proofErr w:type="spellEnd"/>
      <w:r>
        <w:t xml:space="preserve">, За </w:t>
      </w:r>
      <w:proofErr w:type="spellStart"/>
      <w:r>
        <w:t>насчленовете</w:t>
      </w:r>
      <w:proofErr w:type="spellEnd"/>
      <w:r>
        <w:t xml:space="preserve"> на ЕСП беше </w:t>
      </w:r>
      <w:proofErr w:type="spellStart"/>
      <w:r>
        <w:t>ясно,че</w:t>
      </w:r>
      <w:proofErr w:type="spellEnd"/>
      <w:r>
        <w:t xml:space="preserve"> ръководството на ЕСП не е единно, Част от групата около Чавдар </w:t>
      </w:r>
      <w:proofErr w:type="spellStart"/>
      <w:r>
        <w:t>Кюранов</w:t>
      </w:r>
      <w:proofErr w:type="spellEnd"/>
      <w:r>
        <w:t>, като Елена Поптодорова ,„</w:t>
      </w:r>
      <w:proofErr w:type="spellStart"/>
      <w:r>
        <w:t>Нинлай</w:t>
      </w:r>
      <w:proofErr w:type="spellEnd"/>
      <w:r>
        <w:t xml:space="preserve"> Камов и други преминаха към Евролевицата на </w:t>
      </w:r>
      <w:proofErr w:type="spellStart"/>
      <w:r>
        <w:t>Але-сандър</w:t>
      </w:r>
      <w:proofErr w:type="spellEnd"/>
      <w:r>
        <w:t xml:space="preserve"> Томов. Забавяне формирането на ново Правителство ,</w:t>
      </w:r>
      <w:proofErr w:type="spellStart"/>
      <w:r>
        <w:t>ощеповече</w:t>
      </w:r>
      <w:proofErr w:type="spellEnd"/>
      <w:r>
        <w:t xml:space="preserve"> дестабилизираше" положението в страната, Едва в начало-то. на февруари беше предложено такова начело с Николай </w:t>
      </w:r>
      <w:proofErr w:type="spellStart"/>
      <w:r>
        <w:t>Доб</w:t>
      </w:r>
      <w:proofErr w:type="spellEnd"/>
      <w:r>
        <w:t xml:space="preserve">-рев „По същото време новият президент Петър Стоянов </w:t>
      </w:r>
      <w:proofErr w:type="spellStart"/>
      <w:r>
        <w:t>започнапреговори</w:t>
      </w:r>
      <w:proofErr w:type="spellEnd"/>
      <w:r>
        <w:t xml:space="preserve"> с всички </w:t>
      </w:r>
      <w:proofErr w:type="spellStart"/>
      <w:r>
        <w:t>паргии</w:t>
      </w:r>
      <w:proofErr w:type="spellEnd"/>
      <w:r>
        <w:t xml:space="preserve"> за постигане национално съгласие,</w:t>
      </w:r>
    </w:p>
    <w:p w14:paraId="4B524649" w14:textId="77777777" w:rsidR="00201F58" w:rsidRDefault="00201F58" w:rsidP="00201F58">
      <w:r>
        <w:t xml:space="preserve">От БСП в преговорите </w:t>
      </w:r>
      <w:proofErr w:type="spellStart"/>
      <w:r>
        <w:t>участвуваха</w:t>
      </w:r>
      <w:proofErr w:type="spellEnd"/>
      <w:r>
        <w:t xml:space="preserve"> Николай Добрев и Георги</w:t>
      </w:r>
    </w:p>
    <w:p w14:paraId="2E5F4A31" w14:textId="77777777" w:rsidR="00201F58" w:rsidRDefault="00201F58" w:rsidP="00201F58">
      <w:r>
        <w:t xml:space="preserve">Първанов, Накрая се </w:t>
      </w:r>
      <w:proofErr w:type="spellStart"/>
      <w:r>
        <w:t>поднисва</w:t>
      </w:r>
      <w:proofErr w:type="spellEnd"/>
      <w:r>
        <w:t xml:space="preserve"> протокол-съглашение за </w:t>
      </w:r>
      <w:proofErr w:type="spellStart"/>
      <w:r>
        <w:t>провеждавне</w:t>
      </w:r>
      <w:proofErr w:type="spellEnd"/>
      <w:r>
        <w:t xml:space="preserve"> на нови парламентарни избори. За доста от </w:t>
      </w:r>
      <w:proofErr w:type="spellStart"/>
      <w:r>
        <w:t>паргийнитечле</w:t>
      </w:r>
      <w:proofErr w:type="spellEnd"/>
      <w:r>
        <w:t>-</w:t>
      </w:r>
    </w:p>
    <w:p w14:paraId="18AE1451" w14:textId="77777777" w:rsidR="00201F58" w:rsidRDefault="00201F58" w:rsidP="00201F58">
      <w:proofErr w:type="spellStart"/>
      <w:r>
        <w:t>нове</w:t>
      </w:r>
      <w:proofErr w:type="spellEnd"/>
      <w:r>
        <w:t xml:space="preserve"> това беше като"</w:t>
      </w:r>
      <w:proofErr w:type="spellStart"/>
      <w:r>
        <w:t>Партийнопредателство</w:t>
      </w:r>
      <w:proofErr w:type="spellEnd"/>
      <w:r>
        <w:t>".,Тогава не беше и:стно ,че финансиране действията на СДС се извършва от "</w:t>
      </w:r>
      <w:proofErr w:type="spellStart"/>
      <w:r>
        <w:t>Фондаме</w:t>
      </w:r>
      <w:proofErr w:type="spellEnd"/>
    </w:p>
    <w:p w14:paraId="694E2B15" w14:textId="77777777" w:rsidR="00201F58" w:rsidRDefault="00201F58" w:rsidP="00201F58">
      <w:proofErr w:type="spellStart"/>
      <w:r>
        <w:t>цията"Отворено</w:t>
      </w:r>
      <w:proofErr w:type="spellEnd"/>
      <w:r>
        <w:t xml:space="preserve"> общество" на </w:t>
      </w:r>
      <w:proofErr w:type="spellStart"/>
      <w:r>
        <w:t>емериканският</w:t>
      </w:r>
      <w:proofErr w:type="spellEnd"/>
      <w:r>
        <w:t xml:space="preserve"> милиардер </w:t>
      </w:r>
      <w:proofErr w:type="spellStart"/>
      <w:r>
        <w:t>Сорос,която</w:t>
      </w:r>
      <w:proofErr w:type="spellEnd"/>
      <w:r>
        <w:t xml:space="preserve"> се </w:t>
      </w:r>
      <w:proofErr w:type="spellStart"/>
      <w:r>
        <w:t>рьководеше</w:t>
      </w:r>
      <w:proofErr w:type="spellEnd"/>
      <w:r>
        <w:t>-тогава у нас. от бившият "0" --</w:t>
      </w:r>
      <w:proofErr w:type="spellStart"/>
      <w:r>
        <w:t>земедел</w:t>
      </w:r>
      <w:proofErr w:type="spellEnd"/>
      <w:r>
        <w:t xml:space="preserve">“” Ев-гени </w:t>
      </w:r>
      <w:proofErr w:type="spellStart"/>
      <w:r>
        <w:t>Бахърдкиев</w:t>
      </w:r>
      <w:proofErr w:type="spellEnd"/>
      <w:r>
        <w:t>.</w:t>
      </w:r>
    </w:p>
    <w:p w14:paraId="76D7C5A7" w14:textId="77777777" w:rsidR="00201F58" w:rsidRDefault="00201F58" w:rsidP="00201F58">
      <w:r>
        <w:t xml:space="preserve">На 12 февруари 1997 г с. Указ на президента П, </w:t>
      </w:r>
      <w:proofErr w:type="spellStart"/>
      <w:r>
        <w:t>Стояновбеше</w:t>
      </w:r>
      <w:proofErr w:type="spellEnd"/>
      <w:r>
        <w:t xml:space="preserve"> разпуснато 37-то Народно събрание и назначено </w:t>
      </w:r>
      <w:proofErr w:type="spellStart"/>
      <w:r>
        <w:t>служебнсто</w:t>
      </w:r>
      <w:proofErr w:type="spellEnd"/>
      <w:r>
        <w:t xml:space="preserve"> правителство на Стефан </w:t>
      </w:r>
      <w:proofErr w:type="spellStart"/>
      <w:r>
        <w:t>Софиянски,което</w:t>
      </w:r>
      <w:proofErr w:type="spellEnd"/>
      <w:r>
        <w:t xml:space="preserve"> в едномесечен </w:t>
      </w:r>
      <w:proofErr w:type="spellStart"/>
      <w:r>
        <w:t>сроз</w:t>
      </w:r>
      <w:proofErr w:type="spellEnd"/>
    </w:p>
    <w:p w14:paraId="4EC68FA1" w14:textId="77777777" w:rsidR="00201F58" w:rsidRDefault="00201F58" w:rsidP="00201F58">
      <w:r>
        <w:t>следваше да проведе изборите за 38-то Народно събрание, Същи-</w:t>
      </w:r>
    </w:p>
    <w:p w14:paraId="3280E5FC" w14:textId="77777777" w:rsidR="00201F58" w:rsidRDefault="00201F58" w:rsidP="00201F58">
      <w:r>
        <w:br w:type="page"/>
        <w:t>„293.</w:t>
      </w:r>
    </w:p>
    <w:p w14:paraId="1603CDDD" w14:textId="77777777" w:rsidR="00201F58" w:rsidRDefault="00201F58" w:rsidP="00201F58">
      <w:r>
        <w:t xml:space="preserve">те се проведоха през месец април, ЕСП се яви на тях без </w:t>
      </w:r>
      <w:proofErr w:type="spellStart"/>
      <w:r>
        <w:t>добрапрограма</w:t>
      </w:r>
      <w:proofErr w:type="spellEnd"/>
      <w:r>
        <w:t xml:space="preserve"> и- получи много по-малко гласове от предишните </w:t>
      </w:r>
      <w:proofErr w:type="spellStart"/>
      <w:r>
        <w:t>избо</w:t>
      </w:r>
      <w:proofErr w:type="spellEnd"/>
      <w:r>
        <w:t>-ри. По депутати остана на второ място след СЛО, Евро-левица-</w:t>
      </w:r>
      <w:proofErr w:type="spellStart"/>
      <w:r>
        <w:t>та,„БЗНС</w:t>
      </w:r>
      <w:proofErr w:type="spellEnd"/>
      <w:r>
        <w:t xml:space="preserve">-Народен съюз и </w:t>
      </w:r>
      <w:proofErr w:type="spellStart"/>
      <w:r>
        <w:t>Бизчес</w:t>
      </w:r>
      <w:proofErr w:type="spellEnd"/>
      <w:r>
        <w:t xml:space="preserve">-блока преминаха 4-ри </w:t>
      </w:r>
      <w:proofErr w:type="spellStart"/>
      <w:r>
        <w:t>проценто</w:t>
      </w:r>
      <w:proofErr w:type="spellEnd"/>
      <w:r>
        <w:t xml:space="preserve">-вата бариера и </w:t>
      </w:r>
      <w:proofErr w:type="spellStart"/>
      <w:r>
        <w:t>фомирака</w:t>
      </w:r>
      <w:proofErr w:type="spellEnd"/>
      <w:r>
        <w:t xml:space="preserve"> малки парламентарни групи, </w:t>
      </w:r>
      <w:proofErr w:type="spellStart"/>
      <w:r>
        <w:t>Обедине-ното</w:t>
      </w:r>
      <w:proofErr w:type="spellEnd"/>
      <w:r>
        <w:t xml:space="preserve"> СД. начело с Иван Костов формира правителство ,</w:t>
      </w:r>
      <w:proofErr w:type="spellStart"/>
      <w:r>
        <w:t>одоб</w:t>
      </w:r>
      <w:proofErr w:type="spellEnd"/>
      <w:r>
        <w:t xml:space="preserve"> рено</w:t>
      </w:r>
    </w:p>
    <w:p w14:paraId="2AFD5E8B" w14:textId="77777777" w:rsidR="00201F58" w:rsidRDefault="00201F58" w:rsidP="00201F58">
      <w:r>
        <w:t>от Парламента,</w:t>
      </w:r>
    </w:p>
    <w:p w14:paraId="5520CA5E" w14:textId="77777777" w:rsidR="00201F58" w:rsidRDefault="00201F58" w:rsidP="00201F58">
      <w:r>
        <w:t xml:space="preserve">Преди изборите Стефан Софиянски със заеми от </w:t>
      </w:r>
      <w:proofErr w:type="spellStart"/>
      <w:r>
        <w:t>Световнатабанка</w:t>
      </w:r>
      <w:proofErr w:type="spellEnd"/>
      <w:r>
        <w:t xml:space="preserve"> и Международният </w:t>
      </w:r>
      <w:proofErr w:type="spellStart"/>
      <w:r>
        <w:t>валетен</w:t>
      </w:r>
      <w:proofErr w:type="spellEnd"/>
      <w:r>
        <w:t xml:space="preserve"> фонд успя да успокои </w:t>
      </w:r>
      <w:proofErr w:type="spellStart"/>
      <w:r>
        <w:t>инфлацията,След</w:t>
      </w:r>
      <w:proofErr w:type="spellEnd"/>
      <w:r>
        <w:t xml:space="preserve"> изборите лихвените проценти на банките бяха </w:t>
      </w:r>
      <w:proofErr w:type="spellStart"/>
      <w:r>
        <w:t>сведенидо</w:t>
      </w:r>
      <w:proofErr w:type="spellEnd"/>
      <w:r>
        <w:t xml:space="preserve"> 4-6 #, а инфлацията до 1-2 # месечно, Всичко това </w:t>
      </w:r>
      <w:proofErr w:type="spellStart"/>
      <w:r>
        <w:t>Ив,Костопредписа</w:t>
      </w:r>
      <w:proofErr w:type="spellEnd"/>
      <w:r>
        <w:t xml:space="preserve"> на своето правителство, Лично аз ,обаче не бях </w:t>
      </w:r>
      <w:proofErr w:type="spellStart"/>
      <w:r>
        <w:t>убедеколко</w:t>
      </w:r>
      <w:proofErr w:type="spellEnd"/>
      <w:r>
        <w:t xml:space="preserve"> време ще продължи тази стабилизация в икономиката </w:t>
      </w:r>
      <w:proofErr w:type="spellStart"/>
      <w:r>
        <w:t>наст</w:t>
      </w:r>
      <w:proofErr w:type="spellEnd"/>
      <w:r>
        <w:t xml:space="preserve"> раната, Тогава </w:t>
      </w:r>
      <w:proofErr w:type="spellStart"/>
      <w:r>
        <w:t>нямак</w:t>
      </w:r>
      <w:proofErr w:type="spellEnd"/>
      <w:r>
        <w:t xml:space="preserve"> реална престава за ролята на </w:t>
      </w:r>
      <w:proofErr w:type="spellStart"/>
      <w:r>
        <w:t>банкитеи</w:t>
      </w:r>
      <w:proofErr w:type="spellEnd"/>
      <w:r>
        <w:t xml:space="preserve"> банкерите при приватизацията на предприятията и на </w:t>
      </w:r>
      <w:proofErr w:type="spellStart"/>
      <w:r>
        <w:t>нациовнналнитебогаства</w:t>
      </w:r>
      <w:proofErr w:type="spellEnd"/>
      <w:r>
        <w:t xml:space="preserve"> и на така </w:t>
      </w:r>
      <w:proofErr w:type="spellStart"/>
      <w:r>
        <w:t>наретените"кредитни</w:t>
      </w:r>
      <w:proofErr w:type="spellEnd"/>
      <w:r>
        <w:t xml:space="preserve"> милионери”,</w:t>
      </w:r>
    </w:p>
    <w:p w14:paraId="66006A1D" w14:textId="77777777" w:rsidR="00201F58" w:rsidRDefault="00201F58" w:rsidP="00201F58">
      <w:r>
        <w:t xml:space="preserve">Т8зи 1997 година беше първата без синът ми Марин, а </w:t>
      </w:r>
      <w:proofErr w:type="spellStart"/>
      <w:r>
        <w:t>завнуците</w:t>
      </w:r>
      <w:proofErr w:type="spellEnd"/>
      <w:r>
        <w:t xml:space="preserve"> без баща им, Многото негови </w:t>
      </w:r>
      <w:proofErr w:type="spellStart"/>
      <w:r>
        <w:t>вещи,като</w:t>
      </w:r>
      <w:proofErr w:type="spellEnd"/>
      <w:r>
        <w:t>: компютъра ,му-</w:t>
      </w:r>
      <w:proofErr w:type="spellStart"/>
      <w:r>
        <w:t>зикалните</w:t>
      </w:r>
      <w:proofErr w:type="spellEnd"/>
      <w:r>
        <w:t xml:space="preserve"> уредби ,</w:t>
      </w:r>
      <w:proofErr w:type="spellStart"/>
      <w:r>
        <w:t>слукедбната</w:t>
      </w:r>
      <w:proofErr w:type="spellEnd"/>
      <w:r>
        <w:t xml:space="preserve"> му чанта с </w:t>
      </w:r>
      <w:proofErr w:type="spellStart"/>
      <w:r>
        <w:t>инструменти,фотоапаргтите</w:t>
      </w:r>
      <w:proofErr w:type="spellEnd"/>
      <w:r>
        <w:t xml:space="preserve"> и книгите, а на парцела в </w:t>
      </w:r>
      <w:proofErr w:type="spellStart"/>
      <w:r>
        <w:t>с.М,Верея</w:t>
      </w:r>
      <w:proofErr w:type="spellEnd"/>
      <w:r>
        <w:t>: електрическите таб-ла ,</w:t>
      </w:r>
      <w:proofErr w:type="spellStart"/>
      <w:r>
        <w:t>недовъшената</w:t>
      </w:r>
      <w:proofErr w:type="spellEnd"/>
      <w:r>
        <w:t xml:space="preserve"> инсталация на бараката и други постоянно </w:t>
      </w:r>
      <w:proofErr w:type="spellStart"/>
      <w:r>
        <w:t>нгнапомняха</w:t>
      </w:r>
      <w:proofErr w:type="spellEnd"/>
      <w:r>
        <w:t xml:space="preserve"> и не ни </w:t>
      </w:r>
      <w:proofErr w:type="spellStart"/>
      <w:r>
        <w:t>познелявахал</w:t>
      </w:r>
      <w:proofErr w:type="spellEnd"/>
      <w:r>
        <w:t xml:space="preserve"> да во забравим, Милка </w:t>
      </w:r>
      <w:proofErr w:type="spellStart"/>
      <w:r>
        <w:t>честоходеше</w:t>
      </w:r>
      <w:proofErr w:type="spellEnd"/>
      <w:r>
        <w:t xml:space="preserve"> на гроба му, а аз контактувах с него ,когато бях </w:t>
      </w:r>
      <w:proofErr w:type="spellStart"/>
      <w:r>
        <w:t>самнапарцела,ползвайки</w:t>
      </w:r>
      <w:proofErr w:type="spellEnd"/>
      <w:r>
        <w:t xml:space="preserve"> инструментите и направените от него </w:t>
      </w:r>
      <w:proofErr w:type="spellStart"/>
      <w:r>
        <w:t>ел</w:t>
      </w:r>
      <w:proofErr w:type="spellEnd"/>
      <w:r>
        <w:t xml:space="preserve">-табла, Чрез той беше винаги между нас и ние </w:t>
      </w:r>
      <w:proofErr w:type="spellStart"/>
      <w:r>
        <w:t>чуствевахме</w:t>
      </w:r>
      <w:proofErr w:type="spellEnd"/>
      <w:r>
        <w:t xml:space="preserve"> не-</w:t>
      </w:r>
    </w:p>
    <w:p w14:paraId="38F3BEF1" w14:textId="77777777" w:rsidR="00201F58" w:rsidRDefault="00201F58" w:rsidP="00201F58">
      <w:proofErr w:type="spellStart"/>
      <w:r>
        <w:t>говото</w:t>
      </w:r>
      <w:proofErr w:type="spellEnd"/>
      <w:r>
        <w:t xml:space="preserve"> присъствие,</w:t>
      </w:r>
    </w:p>
    <w:p w14:paraId="79F0E64F" w14:textId="77777777" w:rsidR="00201F58" w:rsidRDefault="00201F58" w:rsidP="00201F58">
      <w:r>
        <w:t>Децата му преодоляха постепенно стреса от неговата за-</w:t>
      </w:r>
    </w:p>
    <w:p w14:paraId="29C05ED6" w14:textId="77777777" w:rsidR="00201F58" w:rsidRDefault="00201F58" w:rsidP="00201F58">
      <w:proofErr w:type="spellStart"/>
      <w:r>
        <w:t>губа,което</w:t>
      </w:r>
      <w:proofErr w:type="spellEnd"/>
      <w:r>
        <w:t xml:space="preserve"> беше видно от успеха им в училище, </w:t>
      </w:r>
      <w:proofErr w:type="spellStart"/>
      <w:r>
        <w:t>Мифкадопълнтелно</w:t>
      </w:r>
      <w:proofErr w:type="spellEnd"/>
      <w:r>
        <w:t xml:space="preserve"> се Наложи да преодолява и загубата на майка си,</w:t>
      </w:r>
    </w:p>
    <w:p w14:paraId="5402EE37" w14:textId="77777777" w:rsidR="00201F58" w:rsidRDefault="00201F58" w:rsidP="00201F58">
      <w:r>
        <w:t xml:space="preserve">Коледните празници и Новата 1998 година пос </w:t>
      </w:r>
      <w:proofErr w:type="spellStart"/>
      <w:r>
        <w:t>рещнахме</w:t>
      </w:r>
      <w:proofErr w:type="spellEnd"/>
    </w:p>
    <w:p w14:paraId="0F798FD9" w14:textId="77777777" w:rsidR="00201F58" w:rsidRDefault="00201F58" w:rsidP="00201F58">
      <w:r>
        <w:br w:type="page"/>
        <w:t xml:space="preserve">при спокойна обстановка ,спазвайки семейната традиция, </w:t>
      </w:r>
      <w:proofErr w:type="spellStart"/>
      <w:r>
        <w:t>Привъргенето</w:t>
      </w:r>
      <w:proofErr w:type="spellEnd"/>
      <w:r>
        <w:t xml:space="preserve"> на баницата и почерпката сервирахме и на т </w:t>
      </w:r>
      <w:proofErr w:type="spellStart"/>
      <w:r>
        <w:t>радици-оното</w:t>
      </w:r>
      <w:proofErr w:type="spellEnd"/>
      <w:r>
        <w:t xml:space="preserve"> място където сядаше синът ни Марин, </w:t>
      </w:r>
      <w:proofErr w:type="spellStart"/>
      <w:r>
        <w:t>Ймахме</w:t>
      </w:r>
      <w:proofErr w:type="spellEnd"/>
      <w:r>
        <w:t xml:space="preserve"> и малка </w:t>
      </w:r>
      <w:proofErr w:type="spellStart"/>
      <w:r>
        <w:t>фк-расенаелха,макар</w:t>
      </w:r>
      <w:proofErr w:type="spellEnd"/>
      <w:r>
        <w:t xml:space="preserve"> внуците да бяха вече </w:t>
      </w:r>
      <w:proofErr w:type="spellStart"/>
      <w:r>
        <w:t>големи,Маринчо</w:t>
      </w:r>
      <w:proofErr w:type="spellEnd"/>
      <w:r>
        <w:t xml:space="preserve"> беше в8-ми клас на математическата гимназия ,а Милко в #-ти клас,</w:t>
      </w:r>
    </w:p>
    <w:p w14:paraId="45901F78" w14:textId="77777777" w:rsidR="00201F58" w:rsidRDefault="00201F58" w:rsidP="00201F58">
      <w:r>
        <w:t>На 1-ви януари Милка заедно с тях ходи на гроба на баща им.</w:t>
      </w:r>
    </w:p>
    <w:p w14:paraId="45141BCE" w14:textId="77777777" w:rsidR="00201F58" w:rsidRDefault="00201F58" w:rsidP="00201F58">
      <w:r>
        <w:t xml:space="preserve">На обяд поканихме и Васкови на традиционната </w:t>
      </w:r>
      <w:proofErr w:type="spellStart"/>
      <w:r>
        <w:t>новогодишнатрапеза</w:t>
      </w:r>
      <w:proofErr w:type="spellEnd"/>
      <w:r>
        <w:t xml:space="preserve"> у нас „Животът продължаваше макар и с големи труд-</w:t>
      </w:r>
      <w:proofErr w:type="spellStart"/>
      <w:r>
        <w:t>ности</w:t>
      </w:r>
      <w:proofErr w:type="spellEnd"/>
      <w:r>
        <w:t xml:space="preserve"> «„ Пенсиите ни с Милка бяха общо 138 хиляди </w:t>
      </w:r>
      <w:proofErr w:type="spellStart"/>
      <w:r>
        <w:t>лева.Кактовече</w:t>
      </w:r>
      <w:proofErr w:type="spellEnd"/>
      <w:r>
        <w:t xml:space="preserve"> посочих, като чистачка в "Орел" и "Корал" тя получава-</w:t>
      </w:r>
      <w:proofErr w:type="spellStart"/>
      <w:r>
        <w:t>ше</w:t>
      </w:r>
      <w:proofErr w:type="spellEnd"/>
      <w:r>
        <w:t xml:space="preserve"> общо 88 хиляди </w:t>
      </w:r>
      <w:proofErr w:type="spellStart"/>
      <w:r>
        <w:t>лева.По</w:t>
      </w:r>
      <w:proofErr w:type="spellEnd"/>
      <w:r>
        <w:t xml:space="preserve"> този начин имахме възможност </w:t>
      </w:r>
      <w:proofErr w:type="spellStart"/>
      <w:r>
        <w:t>дапомагаме</w:t>
      </w:r>
      <w:proofErr w:type="spellEnd"/>
      <w:r>
        <w:t xml:space="preserve"> на внуците. Дора също получаваше сравнително </w:t>
      </w:r>
      <w:proofErr w:type="spellStart"/>
      <w:r>
        <w:t>доб-ро</w:t>
      </w:r>
      <w:proofErr w:type="spellEnd"/>
      <w:r>
        <w:t xml:space="preserve"> заплащане. Това позволяваше пенсиите на децата от </w:t>
      </w:r>
      <w:proofErr w:type="spellStart"/>
      <w:r>
        <w:t>бащаим</w:t>
      </w:r>
      <w:proofErr w:type="spellEnd"/>
      <w:r>
        <w:t xml:space="preserve"> по 30 хиляди лева да им се внасят в спестовен влог, </w:t>
      </w:r>
      <w:proofErr w:type="spellStart"/>
      <w:r>
        <w:t>Отобщите</w:t>
      </w:r>
      <w:proofErr w:type="spellEnd"/>
      <w:r>
        <w:t xml:space="preserve"> разходи в семейството Дора плащаше </w:t>
      </w:r>
      <w:proofErr w:type="spellStart"/>
      <w:r>
        <w:t>електроенергията,а</w:t>
      </w:r>
      <w:proofErr w:type="spellEnd"/>
      <w:r>
        <w:t xml:space="preserve"> ние с. Милка разходите по телефона, водата и кабелната те-</w:t>
      </w:r>
      <w:proofErr w:type="spellStart"/>
      <w:r>
        <w:t>левизия</w:t>
      </w:r>
      <w:proofErr w:type="spellEnd"/>
      <w:r>
        <w:t>.</w:t>
      </w:r>
    </w:p>
    <w:p w14:paraId="2F7B862D" w14:textId="77777777" w:rsidR="00201F58" w:rsidRDefault="00201F58" w:rsidP="00201F58">
      <w:r>
        <w:t>Продължавах сутрин в 5 часа да водя Милка до "</w:t>
      </w:r>
      <w:proofErr w:type="spellStart"/>
      <w:r>
        <w:t>Орелйислед</w:t>
      </w:r>
      <w:proofErr w:type="spellEnd"/>
      <w:r>
        <w:t xml:space="preserve">, това заминавах за мястото на Малка Верея. Тя беше </w:t>
      </w:r>
      <w:proofErr w:type="spellStart"/>
      <w:r>
        <w:t>дос</w:t>
      </w:r>
      <w:proofErr w:type="spellEnd"/>
      <w:r>
        <w:t xml:space="preserve">-та натоварена, защото през деня обслужваше цялото </w:t>
      </w:r>
      <w:proofErr w:type="spellStart"/>
      <w:r>
        <w:t>семей-ство</w:t>
      </w:r>
      <w:proofErr w:type="spellEnd"/>
      <w:r>
        <w:t xml:space="preserve"> а вечер чистеше в "Корал". Аз нямах други странични</w:t>
      </w:r>
    </w:p>
    <w:p w14:paraId="30D74C1B" w14:textId="77777777" w:rsidR="00201F58" w:rsidRDefault="00201F58" w:rsidP="00201F58">
      <w:r>
        <w:t xml:space="preserve">доходи освен като </w:t>
      </w:r>
      <w:proofErr w:type="spellStart"/>
      <w:r>
        <w:t>зам.Председател</w:t>
      </w:r>
      <w:proofErr w:type="spellEnd"/>
      <w:r>
        <w:t xml:space="preserve"> на общинското </w:t>
      </w:r>
      <w:proofErr w:type="spellStart"/>
      <w:r>
        <w:t>ръководствона</w:t>
      </w:r>
      <w:proofErr w:type="spellEnd"/>
      <w:r>
        <w:t xml:space="preserve"> съюза на ветераните от войните, Това беше дребна </w:t>
      </w:r>
      <w:proofErr w:type="spellStart"/>
      <w:r>
        <w:t>сумаот</w:t>
      </w:r>
      <w:proofErr w:type="spellEnd"/>
      <w:r>
        <w:t xml:space="preserve"> 14 хиляди месечно но помагаше. Бях вече на 94 години.</w:t>
      </w:r>
    </w:p>
    <w:p w14:paraId="4E8F86E4" w14:textId="77777777" w:rsidR="00201F58" w:rsidRDefault="00201F58" w:rsidP="00201F58">
      <w:r>
        <w:t xml:space="preserve">При тия доходи започнахме да даваме на тримата </w:t>
      </w:r>
      <w:proofErr w:type="spellStart"/>
      <w:r>
        <w:t>внука.месечно</w:t>
      </w:r>
      <w:proofErr w:type="spellEnd"/>
      <w:r>
        <w:t xml:space="preserve"> по 8 хиляди лева, а след това и по 10. За </w:t>
      </w:r>
      <w:proofErr w:type="spellStart"/>
      <w:r>
        <w:t>обитури-енският</w:t>
      </w:r>
      <w:proofErr w:type="spellEnd"/>
      <w:r>
        <w:t xml:space="preserve"> бал на Стефко Отделихме 30 хиляди лева, а след </w:t>
      </w:r>
      <w:proofErr w:type="spellStart"/>
      <w:r>
        <w:t>ус</w:t>
      </w:r>
      <w:proofErr w:type="spellEnd"/>
      <w:r>
        <w:t>“</w:t>
      </w:r>
    </w:p>
    <w:p w14:paraId="7336C5EC" w14:textId="77777777" w:rsidR="00201F58" w:rsidRDefault="00201F58" w:rsidP="00201F58">
      <w:proofErr w:type="spellStart"/>
      <w:r>
        <w:t>пешното</w:t>
      </w:r>
      <w:proofErr w:type="spellEnd"/>
      <w:r>
        <w:t xml:space="preserve"> му приемане за студент по икономика във Варна още</w:t>
      </w:r>
    </w:p>
    <w:p w14:paraId="1753DA8F" w14:textId="77777777" w:rsidR="00201F58" w:rsidRDefault="00201F58" w:rsidP="00201F58">
      <w:proofErr w:type="spellStart"/>
      <w:r>
        <w:t>толкова.Пред</w:t>
      </w:r>
      <w:proofErr w:type="spellEnd"/>
      <w:r>
        <w:t xml:space="preserve"> годината ни се наложи да правим ремонт на хладилника.</w:t>
      </w:r>
    </w:p>
    <w:p w14:paraId="06F4621D" w14:textId="77777777" w:rsidR="00201F58" w:rsidRDefault="00201F58" w:rsidP="00201F58">
      <w:r>
        <w:t>.</w:t>
      </w:r>
    </w:p>
    <w:p w14:paraId="6864B4EB" w14:textId="77777777" w:rsidR="00201F58" w:rsidRDefault="00201F58" w:rsidP="00201F58">
      <w:r>
        <w:br w:type="page"/>
        <w:t>-#я9 -</w:t>
      </w:r>
    </w:p>
    <w:p w14:paraId="7A7D9906" w14:textId="77777777" w:rsidR="00201F58" w:rsidRDefault="00201F58" w:rsidP="00201F58">
      <w:r>
        <w:t>Въпреки това до края на годината в ДСК с Милка успяхме да #венесем като резерв 200,000 лева, Аз продължавах да си водя в</w:t>
      </w:r>
    </w:p>
    <w:p w14:paraId="3F646C79" w14:textId="77777777" w:rsidR="00201F58" w:rsidRDefault="00201F58" w:rsidP="00201F58">
      <w:r>
        <w:t xml:space="preserve">бележник. движението на приходите и разходите </w:t>
      </w:r>
      <w:proofErr w:type="spellStart"/>
      <w:r>
        <w:t>ни,коетоМилкатаксуваше</w:t>
      </w:r>
      <w:proofErr w:type="spellEnd"/>
      <w:r>
        <w:t xml:space="preserve"> кат" еснафска" дребнавост,</w:t>
      </w:r>
    </w:p>
    <w:p w14:paraId="0AA22A03" w14:textId="77777777" w:rsidR="00201F58" w:rsidRDefault="00201F58" w:rsidP="00201F58">
      <w:r>
        <w:t xml:space="preserve">През лятото ,колегите на баща им от </w:t>
      </w:r>
      <w:proofErr w:type="spellStart"/>
      <w:r>
        <w:t>Пощата,уредцихаМаринчеси</w:t>
      </w:r>
      <w:proofErr w:type="spellEnd"/>
      <w:r>
        <w:t xml:space="preserve"> Милко ,да разнасят писмата за таксите на мобилните </w:t>
      </w:r>
      <w:proofErr w:type="spellStart"/>
      <w:r>
        <w:t>телейони</w:t>
      </w:r>
      <w:proofErr w:type="spellEnd"/>
      <w:r>
        <w:t>,</w:t>
      </w:r>
    </w:p>
    <w:p w14:paraId="0A327695" w14:textId="77777777" w:rsidR="00201F58" w:rsidRDefault="00201F58" w:rsidP="00201F58">
      <w:r>
        <w:t xml:space="preserve">За това те получиха 90,000 лева и с Ж. си бяха </w:t>
      </w:r>
      <w:proofErr w:type="spellStart"/>
      <w:r>
        <w:t>наекскурзионно</w:t>
      </w:r>
      <w:proofErr w:type="spellEnd"/>
      <w:r>
        <w:t xml:space="preserve"> летуване и </w:t>
      </w:r>
      <w:proofErr w:type="spellStart"/>
      <w:r>
        <w:t>Пирина</w:t>
      </w:r>
      <w:proofErr w:type="spellEnd"/>
      <w:r>
        <w:t>.</w:t>
      </w:r>
    </w:p>
    <w:p w14:paraId="4CFBDC2A" w14:textId="77777777" w:rsidR="00201F58" w:rsidRDefault="00201F58" w:rsidP="00201F58">
      <w:r>
        <w:t xml:space="preserve">В края на месец </w:t>
      </w:r>
      <w:proofErr w:type="spellStart"/>
      <w:r>
        <w:t>юли,братовата</w:t>
      </w:r>
      <w:proofErr w:type="spellEnd"/>
      <w:r>
        <w:t xml:space="preserve"> дъщеря на </w:t>
      </w:r>
      <w:proofErr w:type="spellStart"/>
      <w:r>
        <w:t>Мифка,Виолетасдецата</w:t>
      </w:r>
      <w:proofErr w:type="spellEnd"/>
      <w:r>
        <w:t xml:space="preserve"> си замина за </w:t>
      </w:r>
      <w:proofErr w:type="spellStart"/>
      <w:r>
        <w:t>САЩ,Наколко</w:t>
      </w:r>
      <w:proofErr w:type="spellEnd"/>
      <w:r>
        <w:t xml:space="preserve"> месеца преди тях със </w:t>
      </w:r>
      <w:proofErr w:type="spellStart"/>
      <w:r>
        <w:t>зеленакартатем</w:t>
      </w:r>
      <w:proofErr w:type="spellEnd"/>
      <w:r>
        <w:t xml:space="preserve"> беше заминал съпруга Й </w:t>
      </w:r>
      <w:proofErr w:type="spellStart"/>
      <w:r>
        <w:t>Пламен,Макар</w:t>
      </w:r>
      <w:proofErr w:type="spellEnd"/>
      <w:r>
        <w:t xml:space="preserve"> и електротехни-</w:t>
      </w:r>
      <w:proofErr w:type="spellStart"/>
      <w:r>
        <w:t>ници,по</w:t>
      </w:r>
      <w:proofErr w:type="spellEnd"/>
      <w:r>
        <w:t xml:space="preserve"> ради липса на работа се </w:t>
      </w:r>
      <w:proofErr w:type="spellStart"/>
      <w:r>
        <w:t>принудика</w:t>
      </w:r>
      <w:proofErr w:type="spellEnd"/>
      <w:r>
        <w:t xml:space="preserve"> да напуснат </w:t>
      </w:r>
      <w:proofErr w:type="spellStart"/>
      <w:r>
        <w:t>странат</w:t>
      </w:r>
      <w:proofErr w:type="spellEnd"/>
      <w:r>
        <w:t>:</w:t>
      </w:r>
    </w:p>
    <w:p w14:paraId="753A0D46" w14:textId="77777777" w:rsidR="00201F58" w:rsidRDefault="00201F58" w:rsidP="00201F58">
      <w:r>
        <w:t xml:space="preserve">На 3 август направихме скромно възпоминание по повод 2години от загубата на Марин. Времето не намаляваше болката </w:t>
      </w:r>
      <w:proofErr w:type="spellStart"/>
      <w:r>
        <w:t>понего</w:t>
      </w:r>
      <w:proofErr w:type="spellEnd"/>
      <w:r>
        <w:t>.</w:t>
      </w:r>
    </w:p>
    <w:p w14:paraId="4F1C2459" w14:textId="77777777" w:rsidR="00201F58" w:rsidRDefault="00201F58" w:rsidP="00201F58">
      <w:r>
        <w:t xml:space="preserve">През </w:t>
      </w:r>
      <w:proofErr w:type="spellStart"/>
      <w:r>
        <w:t>септември,по</w:t>
      </w:r>
      <w:proofErr w:type="spellEnd"/>
      <w:r>
        <w:t xml:space="preserve"> покана на съученика ми Иван Колев/Ши-ко/, </w:t>
      </w:r>
      <w:proofErr w:type="spellStart"/>
      <w:r>
        <w:t>Кодих</w:t>
      </w:r>
      <w:proofErr w:type="spellEnd"/>
      <w:r>
        <w:t xml:space="preserve"> до село Оряховица, След дългото </w:t>
      </w:r>
      <w:proofErr w:type="spellStart"/>
      <w:r>
        <w:t>боледуване,съпруга</w:t>
      </w:r>
      <w:proofErr w:type="spellEnd"/>
      <w:r>
        <w:t xml:space="preserve">-та му беше </w:t>
      </w:r>
      <w:proofErr w:type="spellStart"/>
      <w:r>
        <w:t>починала,През</w:t>
      </w:r>
      <w:proofErr w:type="spellEnd"/>
      <w:r>
        <w:t xml:space="preserve"> лятото той продължаваше да идва </w:t>
      </w:r>
      <w:proofErr w:type="spellStart"/>
      <w:r>
        <w:t>вродното</w:t>
      </w:r>
      <w:proofErr w:type="spellEnd"/>
      <w:r>
        <w:t xml:space="preserve"> си село, Споделихме с него спомени за </w:t>
      </w:r>
      <w:proofErr w:type="spellStart"/>
      <w:r>
        <w:t>ученическите,войнишките</w:t>
      </w:r>
      <w:proofErr w:type="spellEnd"/>
      <w:r>
        <w:t xml:space="preserve"> и </w:t>
      </w:r>
      <w:proofErr w:type="spellStart"/>
      <w:r>
        <w:t>студенски</w:t>
      </w:r>
      <w:proofErr w:type="spellEnd"/>
      <w:r>
        <w:t xml:space="preserve"> години ,както и за починалите </w:t>
      </w:r>
      <w:proofErr w:type="spellStart"/>
      <w:r>
        <w:t>приятелииособенно</w:t>
      </w:r>
      <w:proofErr w:type="spellEnd"/>
      <w:r>
        <w:t xml:space="preserve"> за Марин </w:t>
      </w:r>
      <w:proofErr w:type="spellStart"/>
      <w:r>
        <w:t>П,Камбуров</w:t>
      </w:r>
      <w:proofErr w:type="spellEnd"/>
      <w:r>
        <w:t xml:space="preserve">, След това той ми напълни </w:t>
      </w:r>
      <w:proofErr w:type="spellStart"/>
      <w:r>
        <w:t>дветорби</w:t>
      </w:r>
      <w:proofErr w:type="spellEnd"/>
      <w:r>
        <w:t xml:space="preserve"> с плодове, Преди да се завърне в </w:t>
      </w:r>
      <w:proofErr w:type="spellStart"/>
      <w:r>
        <w:t>София,той</w:t>
      </w:r>
      <w:proofErr w:type="spellEnd"/>
      <w:r>
        <w:t xml:space="preserve"> ми </w:t>
      </w:r>
      <w:proofErr w:type="spellStart"/>
      <w:r>
        <w:t>гостував</w:t>
      </w:r>
      <w:proofErr w:type="spellEnd"/>
      <w:r>
        <w:t xml:space="preserve"> Стара Загора.</w:t>
      </w:r>
    </w:p>
    <w:p w14:paraId="05AB5628" w14:textId="77777777" w:rsidR="00201F58" w:rsidRDefault="00201F58" w:rsidP="00201F58">
      <w:r>
        <w:t xml:space="preserve">Тази година се разделих с доста роднини и приятели, На15 февруари на 76 години почина братовчед ми Васил Кънчев Георгиев/Бобът/ след дълго боледуване от" Паркинсон й Често </w:t>
      </w:r>
      <w:proofErr w:type="spellStart"/>
      <w:r>
        <w:t>гопосещавах</w:t>
      </w:r>
      <w:proofErr w:type="spellEnd"/>
      <w:r>
        <w:t xml:space="preserve">, Освен </w:t>
      </w:r>
      <w:proofErr w:type="spellStart"/>
      <w:r>
        <w:t>роднините,на</w:t>
      </w:r>
      <w:proofErr w:type="spellEnd"/>
      <w:r>
        <w:t xml:space="preserve"> погребението му беше и внушителна група бивши и настоящи футболисти от футболните </w:t>
      </w:r>
      <w:proofErr w:type="spellStart"/>
      <w:r>
        <w:t>глубове</w:t>
      </w:r>
      <w:proofErr w:type="spellEnd"/>
      <w:r>
        <w:t xml:space="preserve">:"Локомотив" и " Берое", При тя той беше </w:t>
      </w:r>
      <w:proofErr w:type="spellStart"/>
      <w:r>
        <w:t>вратар,а</w:t>
      </w:r>
      <w:proofErr w:type="spellEnd"/>
      <w:r>
        <w:t xml:space="preserve"> след това</w:t>
      </w:r>
    </w:p>
    <w:p w14:paraId="1914FE9F" w14:textId="77777777" w:rsidR="00201F58" w:rsidRDefault="00201F58" w:rsidP="00201F58">
      <w:r>
        <w:t xml:space="preserve">помощник т </w:t>
      </w:r>
      <w:proofErr w:type="spellStart"/>
      <w:r>
        <w:t>реньор</w:t>
      </w:r>
      <w:proofErr w:type="spellEnd"/>
      <w:r>
        <w:t>. Него често споменавам в "Очерка".</w:t>
      </w:r>
    </w:p>
    <w:p w14:paraId="5578D52E" w14:textId="77777777" w:rsidR="00201F58" w:rsidRDefault="00201F58" w:rsidP="00201F58">
      <w:r>
        <w:br w:type="page"/>
        <w:t xml:space="preserve">На 13 март почина </w:t>
      </w:r>
      <w:proofErr w:type="spellStart"/>
      <w:r>
        <w:t>отецГерги</w:t>
      </w:r>
      <w:proofErr w:type="spellEnd"/>
      <w:r>
        <w:t xml:space="preserve"> Лечев/</w:t>
      </w:r>
      <w:proofErr w:type="spellStart"/>
      <w:r>
        <w:t>батиДкодко</w:t>
      </w:r>
      <w:proofErr w:type="spellEnd"/>
      <w:r>
        <w:t xml:space="preserve">/, </w:t>
      </w:r>
      <w:proofErr w:type="spellStart"/>
      <w:r>
        <w:t>дългогод</w:t>
      </w:r>
      <w:proofErr w:type="spellEnd"/>
    </w:p>
    <w:p w14:paraId="17972120" w14:textId="77777777" w:rsidR="00201F58" w:rsidRDefault="00201F58" w:rsidP="00201F58">
      <w:r>
        <w:t xml:space="preserve">7шен </w:t>
      </w:r>
      <w:proofErr w:type="spellStart"/>
      <w:r>
        <w:t>свещенник</w:t>
      </w:r>
      <w:proofErr w:type="spellEnd"/>
      <w:r>
        <w:t xml:space="preserve"> в </w:t>
      </w:r>
      <w:proofErr w:type="spellStart"/>
      <w:r>
        <w:t>църквата"Св.„Никола</w:t>
      </w:r>
      <w:proofErr w:type="spellEnd"/>
      <w:r>
        <w:t xml:space="preserve">", </w:t>
      </w:r>
      <w:proofErr w:type="spellStart"/>
      <w:r>
        <w:t>Израстналув</w:t>
      </w:r>
      <w:proofErr w:type="spellEnd"/>
      <w:r>
        <w:t xml:space="preserve"> нашия </w:t>
      </w:r>
      <w:proofErr w:type="spellStart"/>
      <w:r>
        <w:t>дом,като</w:t>
      </w:r>
      <w:proofErr w:type="spellEnd"/>
      <w:r>
        <w:t xml:space="preserve"> син на </w:t>
      </w:r>
      <w:proofErr w:type="spellStart"/>
      <w:r>
        <w:t>кваргиранта</w:t>
      </w:r>
      <w:proofErr w:type="spellEnd"/>
      <w:r>
        <w:t xml:space="preserve"> ни дядо </w:t>
      </w:r>
      <w:proofErr w:type="spellStart"/>
      <w:r>
        <w:t>Лечо</w:t>
      </w:r>
      <w:proofErr w:type="spellEnd"/>
      <w:r>
        <w:t xml:space="preserve"> и баба </w:t>
      </w:r>
      <w:proofErr w:type="spellStart"/>
      <w:r>
        <w:t>Катеринка</w:t>
      </w:r>
      <w:proofErr w:type="spellEnd"/>
      <w:r>
        <w:t>, От не</w:t>
      </w:r>
    </w:p>
    <w:p w14:paraId="1BDE932E" w14:textId="77777777" w:rsidR="00201F58" w:rsidRDefault="00201F58" w:rsidP="00201F58">
      <w:r>
        <w:t xml:space="preserve">го имах много хубави спомени от детските си </w:t>
      </w:r>
      <w:proofErr w:type="spellStart"/>
      <w:r>
        <w:t>години,Почина</w:t>
      </w:r>
      <w:proofErr w:type="spellEnd"/>
      <w:r>
        <w:t xml:space="preserve"> на84 години, „Ходих в </w:t>
      </w:r>
      <w:proofErr w:type="spellStart"/>
      <w:r>
        <w:t>цьрквата</w:t>
      </w:r>
      <w:proofErr w:type="spellEnd"/>
      <w:r>
        <w:t xml:space="preserve"> и положих цветя на </w:t>
      </w:r>
      <w:proofErr w:type="spellStart"/>
      <w:r>
        <w:t>ковтега</w:t>
      </w:r>
      <w:proofErr w:type="spellEnd"/>
      <w:r>
        <w:t xml:space="preserve"> му,</w:t>
      </w:r>
    </w:p>
    <w:p w14:paraId="44C11B49" w14:textId="77777777" w:rsidR="00201F58" w:rsidRDefault="00201F58" w:rsidP="00201F58">
      <w:r>
        <w:t xml:space="preserve">На 18 август почина близкия ми приятел и </w:t>
      </w:r>
      <w:proofErr w:type="spellStart"/>
      <w:r>
        <w:t>другар,механикеДобрийвановДоб</w:t>
      </w:r>
      <w:proofErr w:type="spellEnd"/>
      <w:r>
        <w:t xml:space="preserve"> рев/</w:t>
      </w:r>
      <w:proofErr w:type="spellStart"/>
      <w:r>
        <w:t>ВБай</w:t>
      </w:r>
      <w:proofErr w:type="spellEnd"/>
      <w:r>
        <w:t xml:space="preserve"> Добри/.В "</w:t>
      </w:r>
      <w:proofErr w:type="spellStart"/>
      <w:r>
        <w:t>Отерка</w:t>
      </w:r>
      <w:proofErr w:type="spellEnd"/>
      <w:r>
        <w:t xml:space="preserve">" често го </w:t>
      </w:r>
      <w:proofErr w:type="spellStart"/>
      <w:r>
        <w:t>споменах,особенно</w:t>
      </w:r>
      <w:proofErr w:type="spellEnd"/>
      <w:r>
        <w:t xml:space="preserve"> със срещите ни на 9-ти “в каро ветерани от войната,</w:t>
      </w:r>
    </w:p>
    <w:p w14:paraId="3F40959D" w14:textId="77777777" w:rsidR="00201F58" w:rsidRDefault="00201F58" w:rsidP="00201F58">
      <w:proofErr w:type="spellStart"/>
      <w:r>
        <w:t>Произнекох</w:t>
      </w:r>
      <w:proofErr w:type="spellEnd"/>
      <w:r>
        <w:t xml:space="preserve"> прощалното ме слово при погребението му.</w:t>
      </w:r>
    </w:p>
    <w:p w14:paraId="2BB87690" w14:textId="77777777" w:rsidR="00201F58" w:rsidRDefault="00201F58" w:rsidP="00201F58">
      <w:r>
        <w:t xml:space="preserve">На 10 декември в </w:t>
      </w:r>
      <w:proofErr w:type="spellStart"/>
      <w:r>
        <w:t>гр.Нова</w:t>
      </w:r>
      <w:proofErr w:type="spellEnd"/>
      <w:r>
        <w:t xml:space="preserve"> Загора почина д-р Денчо </w:t>
      </w:r>
      <w:proofErr w:type="spellStart"/>
      <w:r>
        <w:t>Вьъчва-ров.Приятел</w:t>
      </w:r>
      <w:proofErr w:type="spellEnd"/>
      <w:r>
        <w:t xml:space="preserve"> ми беше от ергенските години, а след това и се-</w:t>
      </w:r>
      <w:proofErr w:type="spellStart"/>
      <w:r>
        <w:t>мейни</w:t>
      </w:r>
      <w:proofErr w:type="spellEnd"/>
      <w:r>
        <w:t xml:space="preserve"> приятели до пенсионирането </w:t>
      </w:r>
      <w:proofErr w:type="spellStart"/>
      <w:r>
        <w:t>ни,Съжелявах</w:t>
      </w:r>
      <w:proofErr w:type="spellEnd"/>
      <w:r>
        <w:t xml:space="preserve"> „че. научих къс-но и не бях на погребението му,</w:t>
      </w:r>
    </w:p>
    <w:p w14:paraId="5EA93393" w14:textId="77777777" w:rsidR="00201F58" w:rsidRDefault="00201F58" w:rsidP="00201F58">
      <w:r>
        <w:t xml:space="preserve">През година си отидоха от живота съучениците от </w:t>
      </w:r>
      <w:proofErr w:type="spellStart"/>
      <w:r>
        <w:t>моятклас</w:t>
      </w:r>
      <w:proofErr w:type="spellEnd"/>
      <w:r>
        <w:t xml:space="preserve">: Ангел П, Илиев ,Ангел Матев и Ярослав </w:t>
      </w:r>
      <w:proofErr w:type="spellStart"/>
      <w:r>
        <w:t>Недков.С</w:t>
      </w:r>
      <w:proofErr w:type="spellEnd"/>
      <w:r>
        <w:t xml:space="preserve"> ХПП-СЗ ,почти не </w:t>
      </w:r>
      <w:proofErr w:type="spellStart"/>
      <w:r>
        <w:t>поддъркахвръзки,като</w:t>
      </w:r>
      <w:proofErr w:type="spellEnd"/>
      <w:r>
        <w:t xml:space="preserve"> бях </w:t>
      </w:r>
      <w:proofErr w:type="spellStart"/>
      <w:r>
        <w:t>сгмо</w:t>
      </w:r>
      <w:proofErr w:type="spellEnd"/>
      <w:r>
        <w:t xml:space="preserve"> напразнуването "Денят на птицевъда" /Пет </w:t>
      </w:r>
      <w:proofErr w:type="spellStart"/>
      <w:r>
        <w:t>ровден</w:t>
      </w:r>
      <w:proofErr w:type="spellEnd"/>
      <w:r>
        <w:t xml:space="preserve">/ „ Тогава </w:t>
      </w:r>
      <w:proofErr w:type="spellStart"/>
      <w:r>
        <w:t>наутак,че</w:t>
      </w:r>
      <w:proofErr w:type="spellEnd"/>
      <w:r>
        <w:t xml:space="preserve"> племенната </w:t>
      </w:r>
      <w:proofErr w:type="spellStart"/>
      <w:r>
        <w:t>кокошоферма</w:t>
      </w:r>
      <w:proofErr w:type="spellEnd"/>
      <w:r>
        <w:t xml:space="preserve"> е закрита и </w:t>
      </w:r>
      <w:proofErr w:type="spellStart"/>
      <w:r>
        <w:t>изоставена,акокошкитепрехвърлени</w:t>
      </w:r>
      <w:proofErr w:type="spellEnd"/>
      <w:r>
        <w:t xml:space="preserve"> в племенната </w:t>
      </w:r>
      <w:proofErr w:type="spellStart"/>
      <w:r>
        <w:t>пуйкоферма</w:t>
      </w:r>
      <w:proofErr w:type="spellEnd"/>
      <w:r>
        <w:t xml:space="preserve">, Цялото племенно </w:t>
      </w:r>
      <w:proofErr w:type="spellStart"/>
      <w:r>
        <w:t>книго-водство</w:t>
      </w:r>
      <w:proofErr w:type="spellEnd"/>
      <w:r>
        <w:t xml:space="preserve"> ,свързано с: 100 годишната дейност по птицевъдство </w:t>
      </w:r>
      <w:proofErr w:type="spellStart"/>
      <w:r>
        <w:t>вбившите</w:t>
      </w:r>
      <w:proofErr w:type="spellEnd"/>
      <w:r>
        <w:t xml:space="preserve"> :</w:t>
      </w:r>
      <w:proofErr w:type="spellStart"/>
      <w:r>
        <w:t>Жребцово</w:t>
      </w:r>
      <w:proofErr w:type="spellEnd"/>
      <w:r>
        <w:t xml:space="preserve"> депо ,ЦНИИЕ НИГО и сега ХШП-СЗ както и </w:t>
      </w:r>
      <w:proofErr w:type="spellStart"/>
      <w:r>
        <w:t>богетата</w:t>
      </w:r>
      <w:proofErr w:type="spellEnd"/>
      <w:r>
        <w:t xml:space="preserve"> с. над 9-хиляди тома библиотека е била напълно </w:t>
      </w:r>
      <w:proofErr w:type="spellStart"/>
      <w:r>
        <w:t>изоставе</w:t>
      </w:r>
      <w:proofErr w:type="spellEnd"/>
      <w:r>
        <w:t xml:space="preserve">-на в Лабораторната пост </w:t>
      </w:r>
      <w:proofErr w:type="spellStart"/>
      <w:r>
        <w:t>ройка</w:t>
      </w:r>
      <w:proofErr w:type="spellEnd"/>
      <w:r>
        <w:t xml:space="preserve"> на </w:t>
      </w:r>
      <w:proofErr w:type="spellStart"/>
      <w:r>
        <w:t>кокошофармата</w:t>
      </w:r>
      <w:proofErr w:type="spellEnd"/>
      <w:r>
        <w:t xml:space="preserve"> от колегите </w:t>
      </w:r>
      <w:proofErr w:type="spellStart"/>
      <w:r>
        <w:t>К,Кунев</w:t>
      </w:r>
      <w:proofErr w:type="spellEnd"/>
      <w:r>
        <w:t xml:space="preserve"> и м. Лалев ,без никаква есен, След това с каруци е из-</w:t>
      </w:r>
      <w:proofErr w:type="spellStart"/>
      <w:r>
        <w:t>вовено</w:t>
      </w:r>
      <w:proofErr w:type="spellEnd"/>
      <w:r>
        <w:t xml:space="preserve"> от цигани живущи в НИГО </w:t>
      </w:r>
      <w:proofErr w:type="spellStart"/>
      <w:r>
        <w:t>Вичкогореносочени</w:t>
      </w:r>
      <w:proofErr w:type="spellEnd"/>
      <w:r>
        <w:t xml:space="preserve"> и </w:t>
      </w:r>
      <w:proofErr w:type="spellStart"/>
      <w:r>
        <w:t>предаденона"Вторични</w:t>
      </w:r>
      <w:proofErr w:type="spellEnd"/>
      <w:r>
        <w:t xml:space="preserve"> суровини" в Стара Загора. Едва се овладях да </w:t>
      </w:r>
      <w:proofErr w:type="spellStart"/>
      <w:r>
        <w:t>ненапуснатъркеството</w:t>
      </w:r>
      <w:proofErr w:type="spellEnd"/>
      <w:r>
        <w:t xml:space="preserve">, Посочените </w:t>
      </w:r>
      <w:proofErr w:type="spellStart"/>
      <w:r>
        <w:t>колеги,които</w:t>
      </w:r>
      <w:proofErr w:type="spellEnd"/>
      <w:r>
        <w:t xml:space="preserve"> аз бях </w:t>
      </w:r>
      <w:proofErr w:type="spellStart"/>
      <w:r>
        <w:t>приемалза</w:t>
      </w:r>
      <w:proofErr w:type="spellEnd"/>
      <w:r>
        <w:t xml:space="preserve"> научни </w:t>
      </w:r>
      <w:proofErr w:type="spellStart"/>
      <w:r>
        <w:t>сът</w:t>
      </w:r>
      <w:proofErr w:type="spellEnd"/>
      <w:r>
        <w:t xml:space="preserve"> рудници по птицевъдство ,подготвял и </w:t>
      </w:r>
      <w:proofErr w:type="spellStart"/>
      <w:r>
        <w:t>подпомогалза</w:t>
      </w:r>
      <w:proofErr w:type="spellEnd"/>
      <w:r>
        <w:t xml:space="preserve"> получаването на </w:t>
      </w:r>
      <w:proofErr w:type="spellStart"/>
      <w:r>
        <w:t>съотвените</w:t>
      </w:r>
      <w:proofErr w:type="spellEnd"/>
      <w:r>
        <w:t xml:space="preserve"> научни степени и звания „най-</w:t>
      </w:r>
    </w:p>
    <w:p w14:paraId="1C2C7043" w14:textId="77777777" w:rsidR="00201F58" w:rsidRDefault="00201F58" w:rsidP="00201F58">
      <w:r>
        <w:t xml:space="preserve">безотговорно бяха допуснали унищожаването на ценният </w:t>
      </w:r>
      <w:proofErr w:type="spellStart"/>
      <w:r>
        <w:t>ажив</w:t>
      </w:r>
      <w:proofErr w:type="spellEnd"/>
      <w:r>
        <w:t>,-</w:t>
      </w:r>
    </w:p>
    <w:p w14:paraId="6FDB765B" w14:textId="77777777" w:rsidR="00201F58" w:rsidRDefault="00201F58" w:rsidP="00201F58">
      <w:r>
        <w:br w:type="page"/>
        <w:t xml:space="preserve">богата </w:t>
      </w:r>
      <w:proofErr w:type="spellStart"/>
      <w:r>
        <w:t>библиотика</w:t>
      </w:r>
      <w:proofErr w:type="spellEnd"/>
      <w:r>
        <w:t xml:space="preserve"> и племенно </w:t>
      </w:r>
      <w:proofErr w:type="spellStart"/>
      <w:r>
        <w:t>книговодство.,Те</w:t>
      </w:r>
      <w:proofErr w:type="spellEnd"/>
      <w:r>
        <w:t xml:space="preserve"> бяха </w:t>
      </w:r>
      <w:proofErr w:type="spellStart"/>
      <w:r>
        <w:t>необходимине</w:t>
      </w:r>
      <w:proofErr w:type="spellEnd"/>
      <w:r>
        <w:t xml:space="preserve"> само за самите 1 </w:t>
      </w:r>
      <w:proofErr w:type="spellStart"/>
      <w:r>
        <w:t>лруриравеприемственност</w:t>
      </w:r>
      <w:proofErr w:type="spellEnd"/>
      <w:r>
        <w:t xml:space="preserve"> в работата на бъдещите млади. колеги, Беше ликвидирана първичната до-</w:t>
      </w:r>
      <w:proofErr w:type="spellStart"/>
      <w:r>
        <w:t>кументация</w:t>
      </w:r>
      <w:proofErr w:type="spellEnd"/>
      <w:r>
        <w:t xml:space="preserve"> по създаденото за птицевъдната наука от </w:t>
      </w:r>
      <w:proofErr w:type="spellStart"/>
      <w:r>
        <w:t>академикСтефан</w:t>
      </w:r>
      <w:proofErr w:type="spellEnd"/>
      <w:r>
        <w:t xml:space="preserve"> Куманов, </w:t>
      </w:r>
      <w:proofErr w:type="spellStart"/>
      <w:r>
        <w:t>ст.н.сътр.Т</w:t>
      </w:r>
      <w:proofErr w:type="spellEnd"/>
      <w:r>
        <w:t xml:space="preserve">-ва степен </w:t>
      </w:r>
      <w:proofErr w:type="spellStart"/>
      <w:r>
        <w:t>ЙванЯ.Такабов</w:t>
      </w:r>
      <w:proofErr w:type="spellEnd"/>
      <w:r>
        <w:t xml:space="preserve"> и </w:t>
      </w:r>
      <w:proofErr w:type="spellStart"/>
      <w:r>
        <w:t>целияптицевъден</w:t>
      </w:r>
      <w:proofErr w:type="spellEnd"/>
      <w:r>
        <w:t xml:space="preserve"> колектив след Тях от известни наши птицевъди, </w:t>
      </w:r>
      <w:proofErr w:type="spellStart"/>
      <w:r>
        <w:t>Далитова</w:t>
      </w:r>
      <w:proofErr w:type="spellEnd"/>
      <w:r>
        <w:t xml:space="preserve"> не беше извършено умишлено по нечия </w:t>
      </w:r>
      <w:proofErr w:type="spellStart"/>
      <w:r>
        <w:t>поръчка,за</w:t>
      </w:r>
      <w:proofErr w:type="spellEnd"/>
      <w:r>
        <w:t xml:space="preserve"> да се</w:t>
      </w:r>
    </w:p>
    <w:p w14:paraId="51586DDB" w14:textId="77777777" w:rsidR="00201F58" w:rsidRDefault="00201F58" w:rsidP="00201F58">
      <w:proofErr w:type="spellStart"/>
      <w:r>
        <w:t>докаже,че</w:t>
      </w:r>
      <w:proofErr w:type="spellEnd"/>
      <w:r>
        <w:t xml:space="preserve"> в България не е имало птицевъдна наука? След </w:t>
      </w:r>
      <w:proofErr w:type="spellStart"/>
      <w:r>
        <w:t>смър</w:t>
      </w:r>
      <w:proofErr w:type="spellEnd"/>
      <w:r>
        <w:t>-</w:t>
      </w:r>
    </w:p>
    <w:p w14:paraId="487B3A82" w14:textId="77777777" w:rsidR="00201F58" w:rsidRDefault="00201F58" w:rsidP="00201F58">
      <w:r>
        <w:t xml:space="preserve">та на синът </w:t>
      </w:r>
      <w:proofErr w:type="spellStart"/>
      <w:r>
        <w:t>ми,това</w:t>
      </w:r>
      <w:proofErr w:type="spellEnd"/>
      <w:r>
        <w:t xml:space="preserve"> беше най-жестокият удар получаван в </w:t>
      </w:r>
      <w:proofErr w:type="spellStart"/>
      <w:r>
        <w:t>жи</w:t>
      </w:r>
      <w:proofErr w:type="spellEnd"/>
      <w:r>
        <w:t xml:space="preserve">-вота ми, ,; Това което бях създавал </w:t>
      </w:r>
      <w:proofErr w:type="spellStart"/>
      <w:r>
        <w:t>ваедно</w:t>
      </w:r>
      <w:proofErr w:type="spellEnd"/>
      <w:r>
        <w:t xml:space="preserve"> с птицевъдният колектив по време на над 40 годишната си дейност „като специалист</w:t>
      </w:r>
    </w:p>
    <w:p w14:paraId="3A805FCC" w14:textId="77777777" w:rsidR="00201F58" w:rsidRDefault="00201F58" w:rsidP="00201F58">
      <w:r>
        <w:t>птицевъд отразено в неговата документация ,беше унищожено,</w:t>
      </w:r>
    </w:p>
    <w:p w14:paraId="69E7F564" w14:textId="77777777" w:rsidR="00201F58" w:rsidRDefault="00201F58" w:rsidP="00201F58">
      <w:r>
        <w:t xml:space="preserve">Даже един възрастен </w:t>
      </w:r>
      <w:proofErr w:type="spellStart"/>
      <w:r>
        <w:t>овчарин</w:t>
      </w:r>
      <w:proofErr w:type="spellEnd"/>
      <w:r>
        <w:t xml:space="preserve">, работещ в овцефермата </w:t>
      </w:r>
      <w:proofErr w:type="spellStart"/>
      <w:r>
        <w:t>възмутенмиразправяше,как</w:t>
      </w:r>
      <w:proofErr w:type="spellEnd"/>
      <w:r>
        <w:t xml:space="preserve"> циганите товарели книгите и </w:t>
      </w:r>
      <w:proofErr w:type="spellStart"/>
      <w:r>
        <w:t>аркива</w:t>
      </w:r>
      <w:proofErr w:type="spellEnd"/>
      <w:r>
        <w:t xml:space="preserve"> два </w:t>
      </w:r>
      <w:proofErr w:type="spellStart"/>
      <w:r>
        <w:t>дн:и</w:t>
      </w:r>
      <w:proofErr w:type="spellEnd"/>
      <w:r>
        <w:t xml:space="preserve"> на никого от НИГО и ХЩП-СЗ не направило </w:t>
      </w:r>
      <w:proofErr w:type="spellStart"/>
      <w:r>
        <w:t>впечатление,катосе</w:t>
      </w:r>
      <w:proofErr w:type="spellEnd"/>
      <w:r>
        <w:t xml:space="preserve"> има </w:t>
      </w:r>
      <w:proofErr w:type="spellStart"/>
      <w:r>
        <w:t>предвид,чератоянието</w:t>
      </w:r>
      <w:proofErr w:type="spellEnd"/>
      <w:r>
        <w:t xml:space="preserve"> до </w:t>
      </w:r>
      <w:proofErr w:type="spellStart"/>
      <w:r>
        <w:t>Ацминист</w:t>
      </w:r>
      <w:proofErr w:type="spellEnd"/>
      <w:r>
        <w:t xml:space="preserve"> рат </w:t>
      </w:r>
      <w:proofErr w:type="spellStart"/>
      <w:r>
        <w:t>ивните</w:t>
      </w:r>
      <w:proofErr w:type="spellEnd"/>
      <w:r>
        <w:t xml:space="preserve"> пост </w:t>
      </w:r>
      <w:proofErr w:type="spellStart"/>
      <w:r>
        <w:t>ройкие</w:t>
      </w:r>
      <w:proofErr w:type="spellEnd"/>
      <w:r>
        <w:t xml:space="preserve"> между 50 и 10О0метра,</w:t>
      </w:r>
    </w:p>
    <w:p w14:paraId="02BDE6D5" w14:textId="77777777" w:rsidR="00201F58" w:rsidRDefault="00201F58" w:rsidP="00201F58">
      <w:r>
        <w:t xml:space="preserve">До края на годината се успокоявах от преживяното, с </w:t>
      </w:r>
      <w:proofErr w:type="spellStart"/>
      <w:r>
        <w:t>об-работката</w:t>
      </w:r>
      <w:proofErr w:type="spellEnd"/>
      <w:r>
        <w:t xml:space="preserve"> на парцела в с „</w:t>
      </w:r>
      <w:proofErr w:type="spellStart"/>
      <w:r>
        <w:t>М.„Верея</w:t>
      </w:r>
      <w:proofErr w:type="spellEnd"/>
      <w:r>
        <w:t>, Реколтата и тази година бе-</w:t>
      </w:r>
      <w:proofErr w:type="spellStart"/>
      <w:r>
        <w:t>ше</w:t>
      </w:r>
      <w:proofErr w:type="spellEnd"/>
      <w:r>
        <w:t xml:space="preserve"> добра ,макар че лозите бяха пострадали от измръзване, </w:t>
      </w:r>
      <w:proofErr w:type="spellStart"/>
      <w:r>
        <w:t>Общполучената</w:t>
      </w:r>
      <w:proofErr w:type="spellEnd"/>
      <w:r>
        <w:t xml:space="preserve"> продукция по тогавашни цени беше за 860 хиляди,</w:t>
      </w:r>
    </w:p>
    <w:p w14:paraId="4A4D2343" w14:textId="77777777" w:rsidR="00201F58" w:rsidRDefault="00201F58" w:rsidP="00201F58">
      <w:r>
        <w:t xml:space="preserve">През </w:t>
      </w:r>
      <w:proofErr w:type="spellStart"/>
      <w:r>
        <w:t>годината,с</w:t>
      </w:r>
      <w:proofErr w:type="spellEnd"/>
      <w:r>
        <w:t>. помощта на заемите от Световната бан</w:t>
      </w:r>
    </w:p>
    <w:p w14:paraId="0C4EAFCA" w14:textId="77777777" w:rsidR="00201F58" w:rsidRDefault="00201F58" w:rsidP="00201F58">
      <w:proofErr w:type="spellStart"/>
      <w:r>
        <w:t>ка</w:t>
      </w:r>
      <w:proofErr w:type="spellEnd"/>
      <w:r>
        <w:t xml:space="preserve"> и Международният валутен </w:t>
      </w:r>
      <w:proofErr w:type="spellStart"/>
      <w:r>
        <w:t>фонд,както</w:t>
      </w:r>
      <w:proofErr w:type="spellEnd"/>
      <w:r>
        <w:t xml:space="preserve"> и с </w:t>
      </w:r>
      <w:proofErr w:type="spellStart"/>
      <w:r>
        <w:t>въведият</w:t>
      </w:r>
      <w:proofErr w:type="spellEnd"/>
      <w:r>
        <w:t xml:space="preserve"> от </w:t>
      </w:r>
      <w:proofErr w:type="spellStart"/>
      <w:r>
        <w:t>Прав!телството</w:t>
      </w:r>
      <w:proofErr w:type="spellEnd"/>
      <w:r>
        <w:t xml:space="preserve"> на Иван Костов валутен </w:t>
      </w:r>
      <w:proofErr w:type="spellStart"/>
      <w:r>
        <w:t>борд,икономическатаобстанс</w:t>
      </w:r>
      <w:proofErr w:type="spellEnd"/>
    </w:p>
    <w:p w14:paraId="41BA98D2" w14:textId="77777777" w:rsidR="00201F58" w:rsidRDefault="00201F58" w:rsidP="00201F58">
      <w:proofErr w:type="spellStart"/>
      <w:r>
        <w:t>вка</w:t>
      </w:r>
      <w:proofErr w:type="spellEnd"/>
      <w:r>
        <w:t xml:space="preserve"> в страна беше по-стабилна, Продължи обаче да се </w:t>
      </w:r>
      <w:proofErr w:type="spellStart"/>
      <w:r>
        <w:t>увелича:корупцията</w:t>
      </w:r>
      <w:proofErr w:type="spellEnd"/>
      <w:r>
        <w:t xml:space="preserve"> и разграбването. на държавната </w:t>
      </w:r>
      <w:proofErr w:type="spellStart"/>
      <w:r>
        <w:t>собственност</w:t>
      </w:r>
      <w:proofErr w:type="spellEnd"/>
      <w:r>
        <w:t xml:space="preserve"> при</w:t>
      </w:r>
    </w:p>
    <w:p w14:paraId="2E859239" w14:textId="77777777" w:rsidR="00201F58" w:rsidRDefault="00201F58" w:rsidP="00201F58">
      <w:r>
        <w:t xml:space="preserve">приватизацията от управляващите, Продължи и разслояването </w:t>
      </w:r>
      <w:proofErr w:type="spellStart"/>
      <w:r>
        <w:t>н;населението</w:t>
      </w:r>
      <w:proofErr w:type="spellEnd"/>
      <w:r>
        <w:t xml:space="preserve"> на около 10 процента много богати и около 30 </w:t>
      </w:r>
      <w:proofErr w:type="spellStart"/>
      <w:r>
        <w:t>прцента</w:t>
      </w:r>
      <w:proofErr w:type="spellEnd"/>
      <w:r>
        <w:t xml:space="preserve"> много бедни. Намиращите се по средата 60 на сто „,</w:t>
      </w:r>
      <w:proofErr w:type="spellStart"/>
      <w:r>
        <w:t>посто</w:t>
      </w:r>
      <w:proofErr w:type="spellEnd"/>
      <w:r>
        <w:t>-</w:t>
      </w:r>
    </w:p>
    <w:p w14:paraId="554757B1" w14:textId="77777777" w:rsidR="00201F58" w:rsidRDefault="00201F58" w:rsidP="00201F58">
      <w:proofErr w:type="spellStart"/>
      <w:r>
        <w:t>янногравитирахка</w:t>
      </w:r>
      <w:proofErr w:type="spellEnd"/>
      <w:r>
        <w:t xml:space="preserve"> към крайно </w:t>
      </w:r>
      <w:proofErr w:type="spellStart"/>
      <w:r>
        <w:t>бедните,поради</w:t>
      </w:r>
      <w:proofErr w:type="spellEnd"/>
      <w:r>
        <w:t xml:space="preserve"> растящата </w:t>
      </w:r>
      <w:proofErr w:type="spellStart"/>
      <w:r>
        <w:t>безраб</w:t>
      </w:r>
      <w:proofErr w:type="spellEnd"/>
    </w:p>
    <w:p w14:paraId="2CFC09FA" w14:textId="77777777" w:rsidR="00201F58" w:rsidRDefault="00201F58" w:rsidP="00201F58">
      <w:r>
        <w:br w:type="page"/>
        <w:t>Е</w:t>
      </w:r>
    </w:p>
    <w:p w14:paraId="5C178C24" w14:textId="77777777" w:rsidR="00201F58" w:rsidRDefault="00201F58" w:rsidP="00201F58">
      <w:proofErr w:type="spellStart"/>
      <w:r>
        <w:t>тица</w:t>
      </w:r>
      <w:proofErr w:type="spellEnd"/>
      <w:r>
        <w:t xml:space="preserve">, Младите от тях масово емигрираха в чужбина, </w:t>
      </w:r>
      <w:proofErr w:type="spellStart"/>
      <w:r>
        <w:t>Страхувахсе</w:t>
      </w:r>
      <w:proofErr w:type="spellEnd"/>
      <w:r>
        <w:t xml:space="preserve"> в страната след 10-15- години да не настъпи </w:t>
      </w:r>
      <w:proofErr w:type="spellStart"/>
      <w:r>
        <w:t>докингИ.Въпрекитова,аз</w:t>
      </w:r>
      <w:proofErr w:type="spellEnd"/>
      <w:r>
        <w:t xml:space="preserve"> продължавах да членувам в </w:t>
      </w:r>
      <w:proofErr w:type="spellStart"/>
      <w:r>
        <w:t>БСП,но</w:t>
      </w:r>
      <w:proofErr w:type="spellEnd"/>
      <w:r>
        <w:t xml:space="preserve"> не </w:t>
      </w:r>
      <w:proofErr w:type="spellStart"/>
      <w:r>
        <w:t>бязв</w:t>
      </w:r>
      <w:proofErr w:type="spellEnd"/>
      <w:r>
        <w:t xml:space="preserve"> ръководството на ШО в </w:t>
      </w:r>
      <w:proofErr w:type="spellStart"/>
      <w:r>
        <w:t>квратала</w:t>
      </w:r>
      <w:proofErr w:type="spellEnd"/>
      <w:r>
        <w:t xml:space="preserve">, Продължих да съм </w:t>
      </w:r>
      <w:proofErr w:type="spellStart"/>
      <w:r>
        <w:t>замвред-седател</w:t>
      </w:r>
      <w:proofErr w:type="spellEnd"/>
      <w:r>
        <w:t xml:space="preserve"> на Общинското </w:t>
      </w:r>
      <w:proofErr w:type="spellStart"/>
      <w:r>
        <w:t>ръководетво</w:t>
      </w:r>
      <w:proofErr w:type="spellEnd"/>
      <w:r>
        <w:t xml:space="preserve"> на СВВ и редовно да </w:t>
      </w:r>
      <w:proofErr w:type="spellStart"/>
      <w:r>
        <w:t>участ"вувам</w:t>
      </w:r>
      <w:proofErr w:type="spellEnd"/>
      <w:r>
        <w:t xml:space="preserve"> в сбирките на учените- ветерани към клона на СУБ-СЗ,</w:t>
      </w:r>
    </w:p>
    <w:p w14:paraId="0E68367E" w14:textId="77777777" w:rsidR="00201F58" w:rsidRDefault="00201F58" w:rsidP="00201F58">
      <w:r>
        <w:t xml:space="preserve">Бях абониран за вестник "Дума", а понякога купувах и </w:t>
      </w:r>
      <w:proofErr w:type="spellStart"/>
      <w:r>
        <w:t>вестяник"Нова</w:t>
      </w:r>
      <w:proofErr w:type="spellEnd"/>
      <w:r>
        <w:t xml:space="preserve"> Зора". Когато сутрин ходех да помагам на Милка в ЗД</w:t>
      </w:r>
    </w:p>
    <w:p w14:paraId="4EFF4B73" w14:textId="77777777" w:rsidR="00201F58" w:rsidRDefault="00201F58" w:rsidP="00201F58">
      <w:r>
        <w:t>"Орел" ,там четях и получаваните вестници: "Труд" и "</w:t>
      </w:r>
      <w:proofErr w:type="spellStart"/>
      <w:r>
        <w:t>Пари",Слушах</w:t>
      </w:r>
      <w:proofErr w:type="spellEnd"/>
      <w:r>
        <w:t xml:space="preserve"> радио и </w:t>
      </w:r>
      <w:proofErr w:type="spellStart"/>
      <w:r>
        <w:t>гведах</w:t>
      </w:r>
      <w:proofErr w:type="spellEnd"/>
      <w:r>
        <w:t xml:space="preserve"> телевизия. и по този начин бях </w:t>
      </w:r>
      <w:proofErr w:type="spellStart"/>
      <w:r>
        <w:t>добреинформиран</w:t>
      </w:r>
      <w:proofErr w:type="spellEnd"/>
      <w:r>
        <w:t xml:space="preserve"> за положението в </w:t>
      </w:r>
      <w:proofErr w:type="spellStart"/>
      <w:r>
        <w:t>страната,В</w:t>
      </w:r>
      <w:proofErr w:type="spellEnd"/>
      <w:r>
        <w:t xml:space="preserve"> краят на </w:t>
      </w:r>
      <w:proofErr w:type="spellStart"/>
      <w:r>
        <w:t>годината,за</w:t>
      </w:r>
      <w:proofErr w:type="spellEnd"/>
      <w:r>
        <w:t xml:space="preserve"> допълнителни доходи синът ми Ва-</w:t>
      </w:r>
      <w:proofErr w:type="spellStart"/>
      <w:r>
        <w:t>сил</w:t>
      </w:r>
      <w:proofErr w:type="spellEnd"/>
      <w:r>
        <w:t xml:space="preserve"> постъпи и на нощно дежурство в </w:t>
      </w:r>
      <w:proofErr w:type="spellStart"/>
      <w:r>
        <w:t>ДОСО,където</w:t>
      </w:r>
      <w:proofErr w:type="spellEnd"/>
      <w:r>
        <w:t xml:space="preserve"> аз </w:t>
      </w:r>
      <w:proofErr w:type="spellStart"/>
      <w:r>
        <w:t>работехпреди</w:t>
      </w:r>
      <w:proofErr w:type="spellEnd"/>
      <w:r>
        <w:t xml:space="preserve">.„Понякога ходех да го </w:t>
      </w:r>
      <w:proofErr w:type="spellStart"/>
      <w:r>
        <w:t>замествам.Общо</w:t>
      </w:r>
      <w:proofErr w:type="spellEnd"/>
      <w:r>
        <w:t xml:space="preserve"> 1998 година за семейството ни беше доста напрегнат;</w:t>
      </w:r>
    </w:p>
    <w:p w14:paraId="32FE6627" w14:textId="77777777" w:rsidR="00201F58" w:rsidRDefault="00201F58" w:rsidP="00201F58">
      <w:r>
        <w:t>но финансово се крепяхме стабилно,</w:t>
      </w:r>
    </w:p>
    <w:p w14:paraId="64A1A4CE" w14:textId="77777777" w:rsidR="00201F58" w:rsidRDefault="00201F58" w:rsidP="00201F58">
      <w:r>
        <w:t xml:space="preserve">Коледните празници и Новата. 1999 година пос </w:t>
      </w:r>
      <w:proofErr w:type="spellStart"/>
      <w:r>
        <w:t>рещнахмедо:бре,спазвайки</w:t>
      </w:r>
      <w:proofErr w:type="spellEnd"/>
      <w:r>
        <w:t xml:space="preserve"> семейните традиции, Не можахме на 1 януари </w:t>
      </w:r>
      <w:proofErr w:type="spellStart"/>
      <w:r>
        <w:t>самда</w:t>
      </w:r>
      <w:proofErr w:type="spellEnd"/>
      <w:r>
        <w:t xml:space="preserve"> проведем традиционният обед с цялата фамилия ,понеже целият ден. замествах </w:t>
      </w:r>
      <w:proofErr w:type="spellStart"/>
      <w:r>
        <w:t>синъг</w:t>
      </w:r>
      <w:proofErr w:type="spellEnd"/>
      <w:r>
        <w:t xml:space="preserve"> си в </w:t>
      </w:r>
      <w:proofErr w:type="spellStart"/>
      <w:r>
        <w:t>ДОСО,ЖОт</w:t>
      </w:r>
      <w:proofErr w:type="spellEnd"/>
      <w:r>
        <w:t xml:space="preserve"> 1 февруари той </w:t>
      </w:r>
      <w:proofErr w:type="spellStart"/>
      <w:r>
        <w:t>напуснатази</w:t>
      </w:r>
      <w:proofErr w:type="spellEnd"/>
      <w:r>
        <w:t xml:space="preserve"> допълнителна </w:t>
      </w:r>
      <w:proofErr w:type="spellStart"/>
      <w:r>
        <w:t>работа.Внукът</w:t>
      </w:r>
      <w:proofErr w:type="spellEnd"/>
      <w:r>
        <w:t xml:space="preserve"> ми, Стефко навърши 19 години и беше първа </w:t>
      </w:r>
      <w:proofErr w:type="spellStart"/>
      <w:r>
        <w:t>годинастудент</w:t>
      </w:r>
      <w:proofErr w:type="spellEnd"/>
      <w:r>
        <w:t xml:space="preserve"> во икономика в </w:t>
      </w:r>
      <w:proofErr w:type="spellStart"/>
      <w:r>
        <w:t>Гр.Варна,Приключи</w:t>
      </w:r>
      <w:proofErr w:type="spellEnd"/>
      <w:r>
        <w:t xml:space="preserve"> успешно </w:t>
      </w:r>
      <w:proofErr w:type="spellStart"/>
      <w:r>
        <w:t>изпититеи</w:t>
      </w:r>
      <w:proofErr w:type="spellEnd"/>
      <w:r>
        <w:t xml:space="preserve"> от есента беше втора година студент, </w:t>
      </w:r>
      <w:proofErr w:type="spellStart"/>
      <w:r>
        <w:t>Миринчо,койтонавър</w:t>
      </w:r>
      <w:proofErr w:type="spellEnd"/>
      <w:r>
        <w:t xml:space="preserve">-ши 16 </w:t>
      </w:r>
      <w:proofErr w:type="spellStart"/>
      <w:r>
        <w:t>годиниийане</w:t>
      </w:r>
      <w:proofErr w:type="spellEnd"/>
      <w:r>
        <w:t xml:space="preserve"> е отличен </w:t>
      </w:r>
      <w:proofErr w:type="spellStart"/>
      <w:r>
        <w:t>успес</w:t>
      </w:r>
      <w:proofErr w:type="spellEnd"/>
      <w:r>
        <w:t xml:space="preserve"> и от есента беше в ТХ-</w:t>
      </w:r>
      <w:proofErr w:type="spellStart"/>
      <w:r>
        <w:t>тиклас</w:t>
      </w:r>
      <w:proofErr w:type="spellEnd"/>
      <w:r>
        <w:t xml:space="preserve"> на Математическата гимназия „Милко ,който навърши. 14: го-</w:t>
      </w:r>
      <w:proofErr w:type="spellStart"/>
      <w:r>
        <w:t>дини,след</w:t>
      </w:r>
      <w:proofErr w:type="spellEnd"/>
      <w:r>
        <w:t xml:space="preserve"> успешен. конкурса беше приет в подготвителният </w:t>
      </w:r>
      <w:proofErr w:type="spellStart"/>
      <w:r>
        <w:t>курсна</w:t>
      </w:r>
      <w:proofErr w:type="spellEnd"/>
      <w:r>
        <w:t xml:space="preserve"> Математическата гимназия, Ек „защо не е жив татко </w:t>
      </w:r>
      <w:proofErr w:type="spellStart"/>
      <w:r>
        <w:t>им,зада</w:t>
      </w:r>
      <w:proofErr w:type="spellEnd"/>
      <w:r>
        <w:t>. се радва на успехите им!"</w:t>
      </w:r>
    </w:p>
    <w:p w14:paraId="283C6D58" w14:textId="77777777" w:rsidR="00201F58" w:rsidRDefault="00201F58" w:rsidP="00201F58">
      <w:r>
        <w:t xml:space="preserve">. На 7 </w:t>
      </w:r>
      <w:proofErr w:type="spellStart"/>
      <w:r>
        <w:t>марг</w:t>
      </w:r>
      <w:proofErr w:type="spellEnd"/>
      <w:r>
        <w:t>- с. Милка навършихме- 45 години семеен живот „а</w:t>
      </w:r>
    </w:p>
    <w:p w14:paraId="313BA222" w14:textId="77777777" w:rsidR="00201F58" w:rsidRDefault="00201F58" w:rsidP="00201F58">
      <w:r>
        <w:br w:type="page"/>
        <w:t>- фу7</w:t>
      </w:r>
    </w:p>
    <w:p w14:paraId="57C7D209" w14:textId="77777777" w:rsidR="00201F58" w:rsidRDefault="00201F58" w:rsidP="00201F58">
      <w:r>
        <w:t xml:space="preserve">тя на Я </w:t>
      </w:r>
      <w:proofErr w:type="spellStart"/>
      <w:r>
        <w:t>марг</w:t>
      </w:r>
      <w:proofErr w:type="spellEnd"/>
      <w:r>
        <w:t xml:space="preserve"> 69 години, Отбелязахме годишнините със: хубаво семейно тържество.</w:t>
      </w:r>
    </w:p>
    <w:p w14:paraId="27D17B63" w14:textId="77777777" w:rsidR="00201F58" w:rsidRDefault="00201F58" w:rsidP="00201F58">
      <w:r>
        <w:t xml:space="preserve">На 18 </w:t>
      </w:r>
      <w:proofErr w:type="spellStart"/>
      <w:r>
        <w:t>марг</w:t>
      </w:r>
      <w:proofErr w:type="spellEnd"/>
      <w:r>
        <w:t xml:space="preserve"> почина Николай </w:t>
      </w:r>
      <w:proofErr w:type="spellStart"/>
      <w:r>
        <w:t>Каладкиев</w:t>
      </w:r>
      <w:proofErr w:type="spellEnd"/>
      <w:r>
        <w:t xml:space="preserve"> на 79 години, Той </w:t>
      </w:r>
      <w:proofErr w:type="spellStart"/>
      <w:r>
        <w:t>есъпругът</w:t>
      </w:r>
      <w:proofErr w:type="spellEnd"/>
      <w:r>
        <w:t xml:space="preserve"> на </w:t>
      </w:r>
      <w:proofErr w:type="spellStart"/>
      <w:r>
        <w:t>бротовчедката</w:t>
      </w:r>
      <w:proofErr w:type="spellEnd"/>
      <w:r>
        <w:t xml:space="preserve"> ми Лиляна,</w:t>
      </w:r>
    </w:p>
    <w:p w14:paraId="2A774FD2" w14:textId="77777777" w:rsidR="00201F58" w:rsidRDefault="00201F58" w:rsidP="00201F58">
      <w:r>
        <w:t>През април от нашият вход почина на 88 години Стойчо Са-</w:t>
      </w:r>
      <w:proofErr w:type="spellStart"/>
      <w:r>
        <w:t>вовСтойчев.С</w:t>
      </w:r>
      <w:proofErr w:type="spellEnd"/>
      <w:r>
        <w:t>: него бяхме контролна комисия на входа.</w:t>
      </w:r>
    </w:p>
    <w:p w14:paraId="3E3DF060" w14:textId="77777777" w:rsidR="00201F58" w:rsidRDefault="00201F58" w:rsidP="00201F58">
      <w:r>
        <w:t>ма то-</w:t>
      </w:r>
      <w:proofErr w:type="spellStart"/>
      <w:r>
        <w:t>ретааее</w:t>
      </w:r>
      <w:proofErr w:type="spellEnd"/>
      <w:r>
        <w:t>.</w:t>
      </w:r>
    </w:p>
    <w:p w14:paraId="693B587B" w14:textId="77777777" w:rsidR="00201F58" w:rsidRDefault="00201F58" w:rsidP="00201F58">
      <w:r>
        <w:t xml:space="preserve">Поради отново </w:t>
      </w:r>
      <w:proofErr w:type="spellStart"/>
      <w:r>
        <w:t>влошенотоусъстояние</w:t>
      </w:r>
      <w:proofErr w:type="spellEnd"/>
      <w:r>
        <w:t xml:space="preserve"> на синът ми Вас </w:t>
      </w:r>
      <w:proofErr w:type="spellStart"/>
      <w:r>
        <w:t>ил</w:t>
      </w:r>
      <w:proofErr w:type="spellEnd"/>
      <w:r>
        <w:t xml:space="preserve"> ,</w:t>
      </w:r>
      <w:proofErr w:type="spellStart"/>
      <w:r>
        <w:t>наБ</w:t>
      </w:r>
      <w:proofErr w:type="spellEnd"/>
      <w:r>
        <w:t xml:space="preserve"> май му прехвърлих </w:t>
      </w:r>
      <w:proofErr w:type="spellStart"/>
      <w:r>
        <w:t>формалномоят</w:t>
      </w:r>
      <w:proofErr w:type="spellEnd"/>
      <w:r>
        <w:t xml:space="preserve"> Москвич" ,/А-86-56/ „</w:t>
      </w:r>
      <w:proofErr w:type="spellStart"/>
      <w:r>
        <w:t>койтоЖнолзваше</w:t>
      </w:r>
      <w:proofErr w:type="spellEnd"/>
      <w:r>
        <w:t xml:space="preserve"> от няколко </w:t>
      </w:r>
      <w:proofErr w:type="spellStart"/>
      <w:r>
        <w:t>години,за</w:t>
      </w:r>
      <w:proofErr w:type="spellEnd"/>
      <w:r>
        <w:t xml:space="preserve"> да може да го продаде,</w:t>
      </w:r>
    </w:p>
    <w:p w14:paraId="24BE5D13" w14:textId="77777777" w:rsidR="00201F58" w:rsidRDefault="00201F58" w:rsidP="00201F58">
      <w:r>
        <w:t>4</w:t>
      </w:r>
    </w:p>
    <w:p w14:paraId="36055514" w14:textId="77777777" w:rsidR="00201F58" w:rsidRDefault="00201F58" w:rsidP="00201F58">
      <w:r>
        <w:t xml:space="preserve">След, сериозно колебание, </w:t>
      </w:r>
      <w:proofErr w:type="spellStart"/>
      <w:r>
        <w:t>присъствувах</w:t>
      </w:r>
      <w:proofErr w:type="spellEnd"/>
      <w:r>
        <w:t xml:space="preserve"> на 24 юни на </w:t>
      </w:r>
      <w:proofErr w:type="spellStart"/>
      <w:r>
        <w:t>тър</w:t>
      </w:r>
      <w:proofErr w:type="spellEnd"/>
      <w:r>
        <w:t>-</w:t>
      </w:r>
    </w:p>
    <w:p w14:paraId="059DBC6E" w14:textId="77777777" w:rsidR="00201F58" w:rsidRDefault="00201F58" w:rsidP="00201F58">
      <w:proofErr w:type="spellStart"/>
      <w:r>
        <w:t>жествОто</w:t>
      </w:r>
      <w:proofErr w:type="spellEnd"/>
      <w:r>
        <w:t xml:space="preserve"> по </w:t>
      </w:r>
      <w:proofErr w:type="spellStart"/>
      <w:r>
        <w:t>случай"Денът</w:t>
      </w:r>
      <w:proofErr w:type="spellEnd"/>
      <w:r>
        <w:t xml:space="preserve"> на птицевъда" ве - СЗ, Беше </w:t>
      </w:r>
      <w:proofErr w:type="spellStart"/>
      <w:r>
        <w:t>прове-дено</w:t>
      </w:r>
      <w:proofErr w:type="spellEnd"/>
      <w:r>
        <w:t xml:space="preserve"> в </w:t>
      </w:r>
      <w:proofErr w:type="spellStart"/>
      <w:r>
        <w:t>града,в</w:t>
      </w:r>
      <w:proofErr w:type="spellEnd"/>
      <w:r>
        <w:t xml:space="preserve"> един ресторант до Пощата, „Бях обект на </w:t>
      </w:r>
      <w:proofErr w:type="spellStart"/>
      <w:r>
        <w:t>прека-лено</w:t>
      </w:r>
      <w:proofErr w:type="spellEnd"/>
      <w:r>
        <w:t xml:space="preserve"> внимание от страна на колежката Вълкана </w:t>
      </w:r>
      <w:proofErr w:type="spellStart"/>
      <w:r>
        <w:t>Я,Тодорова</w:t>
      </w:r>
      <w:proofErr w:type="spellEnd"/>
      <w:r>
        <w:t xml:space="preserve">, </w:t>
      </w:r>
      <w:proofErr w:type="spellStart"/>
      <w:r>
        <w:t>Тог</w:t>
      </w:r>
      <w:proofErr w:type="spellEnd"/>
      <w:r>
        <w:t>:</w:t>
      </w:r>
    </w:p>
    <w:p w14:paraId="0F528B7A" w14:textId="77777777" w:rsidR="00201F58" w:rsidRDefault="00201F58" w:rsidP="00201F58">
      <w:proofErr w:type="spellStart"/>
      <w:r>
        <w:t>ва,Тя</w:t>
      </w:r>
      <w:proofErr w:type="spellEnd"/>
      <w:r>
        <w:t xml:space="preserve"> беше съветник на. президента Петър Стоянов по </w:t>
      </w:r>
      <w:proofErr w:type="spellStart"/>
      <w:r>
        <w:t>аграрнат:политика</w:t>
      </w:r>
      <w:proofErr w:type="spellEnd"/>
      <w:r>
        <w:t>, Подобно внимание ми демонстрира и колегата. К,„Кунев.</w:t>
      </w:r>
      <w:proofErr w:type="spellStart"/>
      <w:r>
        <w:t>тогавазам</w:t>
      </w:r>
      <w:proofErr w:type="spellEnd"/>
      <w:r>
        <w:t>.„кмет на Община-Стара Загора, По този начин ми по-</w:t>
      </w:r>
      <w:proofErr w:type="spellStart"/>
      <w:r>
        <w:t>пречика</w:t>
      </w:r>
      <w:proofErr w:type="spellEnd"/>
      <w:r>
        <w:t xml:space="preserve"> да контактувам с. останалите птицевъди. Успях само </w:t>
      </w:r>
      <w:proofErr w:type="spellStart"/>
      <w:r>
        <w:t>даподнесапривествие</w:t>
      </w:r>
      <w:proofErr w:type="spellEnd"/>
      <w:r>
        <w:t xml:space="preserve"> от мое име и учителя ми Иван Табаков ,който беше навършил 97 години, С него често разговаряхме по телефона, След срещата се изпращахме с колегата </w:t>
      </w:r>
      <w:proofErr w:type="spellStart"/>
      <w:r>
        <w:t>Н.Вачев</w:t>
      </w:r>
      <w:proofErr w:type="spellEnd"/>
      <w:r>
        <w:t xml:space="preserve"> ,</w:t>
      </w:r>
      <w:proofErr w:type="spellStart"/>
      <w:r>
        <w:t>койтосъщо</w:t>
      </w:r>
      <w:proofErr w:type="spellEnd"/>
      <w:r>
        <w:t xml:space="preserve"> беше пенсионер. С него имахме еднаква </w:t>
      </w:r>
      <w:proofErr w:type="spellStart"/>
      <w:r>
        <w:t>съдба,защотобешезагубил</w:t>
      </w:r>
      <w:proofErr w:type="spellEnd"/>
      <w:r>
        <w:t xml:space="preserve"> синът. си. при автомобилна кат </w:t>
      </w:r>
      <w:proofErr w:type="spellStart"/>
      <w:r>
        <w:t>астрофа</w:t>
      </w:r>
      <w:proofErr w:type="spellEnd"/>
      <w:r>
        <w:t xml:space="preserve">. Той ми се оплака на раздяла, от тежката </w:t>
      </w:r>
      <w:proofErr w:type="spellStart"/>
      <w:r>
        <w:t>обетановка</w:t>
      </w:r>
      <w:proofErr w:type="spellEnd"/>
      <w:r>
        <w:t xml:space="preserve"> в семейството и влошеното </w:t>
      </w:r>
      <w:proofErr w:type="spellStart"/>
      <w:r>
        <w:t>собственно</w:t>
      </w:r>
      <w:proofErr w:type="spellEnd"/>
      <w:r>
        <w:t xml:space="preserve"> здраве. Наскоро след тържеството на 12 </w:t>
      </w:r>
      <w:proofErr w:type="spellStart"/>
      <w:r>
        <w:t>юнитой</w:t>
      </w:r>
      <w:proofErr w:type="spellEnd"/>
      <w:r>
        <w:t xml:space="preserve"> почина от инсулт, На погребението му бяхме всички </w:t>
      </w:r>
      <w:proofErr w:type="spellStart"/>
      <w:r>
        <w:t>пти-цевъди</w:t>
      </w:r>
      <w:proofErr w:type="spellEnd"/>
      <w:r>
        <w:t xml:space="preserve">, като от София </w:t>
      </w:r>
      <w:proofErr w:type="spellStart"/>
      <w:r>
        <w:t>доиде</w:t>
      </w:r>
      <w:proofErr w:type="spellEnd"/>
      <w:r>
        <w:t xml:space="preserve"> и </w:t>
      </w:r>
      <w:proofErr w:type="spellStart"/>
      <w:r>
        <w:t>Ворис</w:t>
      </w:r>
      <w:proofErr w:type="spellEnd"/>
      <w:r>
        <w:t xml:space="preserve"> Стоименов, който </w:t>
      </w:r>
      <w:proofErr w:type="spellStart"/>
      <w:r>
        <w:t>беше.и</w:t>
      </w:r>
      <w:proofErr w:type="spellEnd"/>
      <w:r>
        <w:t xml:space="preserve">-съученик на </w:t>
      </w:r>
      <w:proofErr w:type="spellStart"/>
      <w:r>
        <w:t>Н.Бачев.През</w:t>
      </w:r>
      <w:proofErr w:type="spellEnd"/>
      <w:r>
        <w:t xml:space="preserve"> година икономическото състояние на семейството</w:t>
      </w:r>
    </w:p>
    <w:p w14:paraId="6CBD6DAE" w14:textId="77777777" w:rsidR="00201F58" w:rsidRDefault="00201F58" w:rsidP="00201F58">
      <w:r>
        <w:t>беше сравнително добро. До 30 юни пенсията ми беше 121 ,280</w:t>
      </w:r>
    </w:p>
    <w:p w14:paraId="3A25AC6A" w14:textId="77777777" w:rsidR="00201F58" w:rsidRDefault="00201F58" w:rsidP="00201F58">
      <w:proofErr w:type="spellStart"/>
      <w:r>
        <w:t>лева,а</w:t>
      </w:r>
      <w:proofErr w:type="spellEnd"/>
      <w:r>
        <w:t xml:space="preserve"> на Милка 58,000 лева, Общо като чистачка от "Орел" и</w:t>
      </w:r>
    </w:p>
    <w:p w14:paraId="52543041" w14:textId="77777777" w:rsidR="00201F58" w:rsidRDefault="00201F58" w:rsidP="00201F58">
      <w:r>
        <w:br w:type="page"/>
        <w:t>"254 -</w:t>
      </w:r>
    </w:p>
    <w:p w14:paraId="02CC0DFA" w14:textId="77777777" w:rsidR="00201F58" w:rsidRDefault="00201F58" w:rsidP="00201F58">
      <w:r>
        <w:t xml:space="preserve">“Ко </w:t>
      </w:r>
      <w:proofErr w:type="spellStart"/>
      <w:r>
        <w:t>рал</w:t>
      </w:r>
      <w:proofErr w:type="spellEnd"/>
      <w:r>
        <w:t xml:space="preserve">" тя получаваше 110,000 </w:t>
      </w:r>
      <w:proofErr w:type="spellStart"/>
      <w:r>
        <w:t>лева,С</w:t>
      </w:r>
      <w:proofErr w:type="spellEnd"/>
      <w:r>
        <w:t xml:space="preserve"> тези пари се </w:t>
      </w:r>
      <w:proofErr w:type="spellStart"/>
      <w:r>
        <w:t>оправяхме,като</w:t>
      </w:r>
      <w:proofErr w:type="spellEnd"/>
      <w:r>
        <w:t xml:space="preserve"> продължавахме да даваме. на тримата внука по 10,000 </w:t>
      </w:r>
      <w:proofErr w:type="spellStart"/>
      <w:r>
        <w:t>лв</w:t>
      </w:r>
      <w:proofErr w:type="spellEnd"/>
      <w:r>
        <w:t>,</w:t>
      </w:r>
    </w:p>
    <w:p w14:paraId="6940D38F" w14:textId="77777777" w:rsidR="00201F58" w:rsidRDefault="00201F58" w:rsidP="00201F58">
      <w:r>
        <w:t xml:space="preserve">От# 1 юли 1999 година беше извършена деноминация </w:t>
      </w:r>
      <w:proofErr w:type="spellStart"/>
      <w:r>
        <w:t>налева</w:t>
      </w:r>
      <w:proofErr w:type="spellEnd"/>
      <w:r>
        <w:t xml:space="preserve"> като 1,000 лева </w:t>
      </w:r>
      <w:proofErr w:type="spellStart"/>
      <w:r>
        <w:t>стари,бяха</w:t>
      </w:r>
      <w:proofErr w:type="spellEnd"/>
      <w:r>
        <w:t xml:space="preserve"> обменени за | лев нов, Докрая на годината обаче бяха в 06 </w:t>
      </w:r>
      <w:proofErr w:type="spellStart"/>
      <w:r>
        <w:t>рьщение</w:t>
      </w:r>
      <w:proofErr w:type="spellEnd"/>
      <w:r>
        <w:t xml:space="preserve"> старите и нови пари,</w:t>
      </w:r>
    </w:p>
    <w:p w14:paraId="77010770" w14:textId="77777777" w:rsidR="00201F58" w:rsidRDefault="00201F58" w:rsidP="00201F58">
      <w:r>
        <w:t xml:space="preserve">В краят на юли снахата Дора с внуците отново бяха </w:t>
      </w:r>
      <w:proofErr w:type="spellStart"/>
      <w:r>
        <w:t>наекскурзионно</w:t>
      </w:r>
      <w:proofErr w:type="spellEnd"/>
      <w:r>
        <w:t xml:space="preserve"> летуване из Рила </w:t>
      </w:r>
      <w:proofErr w:type="spellStart"/>
      <w:r>
        <w:t>планина,но</w:t>
      </w:r>
      <w:proofErr w:type="spellEnd"/>
      <w:r>
        <w:t xml:space="preserve"> времето беше </w:t>
      </w:r>
      <w:proofErr w:type="spellStart"/>
      <w:r>
        <w:t>небла-гоприятно</w:t>
      </w:r>
      <w:proofErr w:type="spellEnd"/>
      <w:r>
        <w:t xml:space="preserve"> От 1 август тя беше предназначена на </w:t>
      </w:r>
      <w:proofErr w:type="spellStart"/>
      <w:r>
        <w:t>постояненщат</w:t>
      </w:r>
      <w:proofErr w:type="spellEnd"/>
      <w:r>
        <w:t xml:space="preserve"> в Електроснабдяване,</w:t>
      </w:r>
    </w:p>
    <w:p w14:paraId="7D875982" w14:textId="77777777" w:rsidR="00201F58" w:rsidRDefault="00201F58" w:rsidP="00201F58">
      <w:r>
        <w:t xml:space="preserve">На 3 август ,отбелязахме три години от </w:t>
      </w:r>
      <w:proofErr w:type="spellStart"/>
      <w:r>
        <w:t>смърта</w:t>
      </w:r>
      <w:proofErr w:type="spellEnd"/>
      <w:r>
        <w:t xml:space="preserve"> на </w:t>
      </w:r>
      <w:proofErr w:type="spellStart"/>
      <w:r>
        <w:t>синътми</w:t>
      </w:r>
      <w:proofErr w:type="spellEnd"/>
      <w:r>
        <w:t xml:space="preserve"> Марин, Всички бяхме на. гроба. му, като издадохме некролог-.възпоменателен със снимката му. Мъката ни по него </w:t>
      </w:r>
      <w:proofErr w:type="spellStart"/>
      <w:r>
        <w:t>продължаваше,като</w:t>
      </w:r>
      <w:proofErr w:type="spellEnd"/>
      <w:r>
        <w:t xml:space="preserve"> с. Милка се мъчехме да се. </w:t>
      </w:r>
      <w:proofErr w:type="spellStart"/>
      <w:r>
        <w:t>угешаваме</w:t>
      </w:r>
      <w:proofErr w:type="spellEnd"/>
      <w:r>
        <w:t xml:space="preserve"> с неговите деца,</w:t>
      </w:r>
    </w:p>
    <w:p w14:paraId="4C81B9F3" w14:textId="77777777" w:rsidR="00201F58" w:rsidRDefault="00201F58" w:rsidP="00201F58">
      <w:r>
        <w:t xml:space="preserve">На 13 </w:t>
      </w:r>
      <w:proofErr w:type="spellStart"/>
      <w:r>
        <w:t>ангуст</w:t>
      </w:r>
      <w:proofErr w:type="spellEnd"/>
      <w:r>
        <w:t xml:space="preserve"> почина Христо Желев Стоев/Ивето/, Беше </w:t>
      </w:r>
      <w:proofErr w:type="spellStart"/>
      <w:r>
        <w:t>мисъученик</w:t>
      </w:r>
      <w:proofErr w:type="spellEnd"/>
      <w:r>
        <w:t xml:space="preserve"> от гимназията, заедно бяхме в школата за </w:t>
      </w:r>
      <w:proofErr w:type="spellStart"/>
      <w:r>
        <w:t>пиротехницвгр.Казанлък,след</w:t>
      </w:r>
      <w:proofErr w:type="spellEnd"/>
      <w:r>
        <w:t xml:space="preserve"> това в 2-ро Огнестрелно отделение и със-</w:t>
      </w:r>
      <w:proofErr w:type="spellStart"/>
      <w:r>
        <w:t>туденти</w:t>
      </w:r>
      <w:proofErr w:type="spellEnd"/>
      <w:r>
        <w:t xml:space="preserve">- в </w:t>
      </w:r>
      <w:proofErr w:type="spellStart"/>
      <w:r>
        <w:t>Аргономическият</w:t>
      </w:r>
      <w:proofErr w:type="spellEnd"/>
      <w:r>
        <w:t xml:space="preserve"> факултет „Не </w:t>
      </w:r>
      <w:proofErr w:type="spellStart"/>
      <w:r>
        <w:t>присътвувах</w:t>
      </w:r>
      <w:proofErr w:type="spellEnd"/>
      <w:r>
        <w:t xml:space="preserve"> на </w:t>
      </w:r>
      <w:proofErr w:type="spellStart"/>
      <w:r>
        <w:t>погре-бениетому,защото</w:t>
      </w:r>
      <w:proofErr w:type="spellEnd"/>
      <w:r>
        <w:t xml:space="preserve"> съпругата му </w:t>
      </w:r>
      <w:proofErr w:type="spellStart"/>
      <w:r>
        <w:t>съобщеуалед</w:t>
      </w:r>
      <w:proofErr w:type="spellEnd"/>
      <w:r>
        <w:t xml:space="preserve"> няколко дни,</w:t>
      </w:r>
    </w:p>
    <w:p w14:paraId="27C78482" w14:textId="77777777" w:rsidR="00201F58" w:rsidRDefault="00201F58" w:rsidP="00201F58">
      <w:r>
        <w:t xml:space="preserve">На завърналият от София в </w:t>
      </w:r>
      <w:proofErr w:type="spellStart"/>
      <w:r>
        <w:t>с.„Оряховица</w:t>
      </w:r>
      <w:proofErr w:type="spellEnd"/>
      <w:r>
        <w:t xml:space="preserve">, Иван. Колев/Пико/от ХЦПЕЗ ос </w:t>
      </w:r>
      <w:proofErr w:type="spellStart"/>
      <w:r>
        <w:t>игурих</w:t>
      </w:r>
      <w:proofErr w:type="spellEnd"/>
      <w:r>
        <w:t xml:space="preserve"> 6 броя млади кокошки, На два пъти той </w:t>
      </w:r>
      <w:proofErr w:type="spellStart"/>
      <w:r>
        <w:t>мигостува</w:t>
      </w:r>
      <w:proofErr w:type="spellEnd"/>
      <w:r>
        <w:t xml:space="preserve"> в града с внука </w:t>
      </w:r>
      <w:proofErr w:type="spellStart"/>
      <w:r>
        <w:t>си,Аз</w:t>
      </w:r>
      <w:proofErr w:type="spellEnd"/>
      <w:r>
        <w:t xml:space="preserve"> също го посещавах в </w:t>
      </w:r>
      <w:proofErr w:type="spellStart"/>
      <w:r>
        <w:t>с.,Оряховица</w:t>
      </w:r>
      <w:proofErr w:type="spellEnd"/>
      <w:r>
        <w:t xml:space="preserve">, «като винаги ме изпращаше натоварен с </w:t>
      </w:r>
      <w:proofErr w:type="spellStart"/>
      <w:r>
        <w:t>плодове,което</w:t>
      </w:r>
      <w:proofErr w:type="spellEnd"/>
      <w:r>
        <w:t xml:space="preserve"> беше</w:t>
      </w:r>
    </w:p>
    <w:p w14:paraId="2C3331EA" w14:textId="77777777" w:rsidR="00201F58" w:rsidRDefault="00201F58" w:rsidP="00201F58">
      <w:r>
        <w:t xml:space="preserve">добра помощ за мене, Такива тази година нямахме, защото парцела в </w:t>
      </w:r>
      <w:proofErr w:type="spellStart"/>
      <w:r>
        <w:t>шело</w:t>
      </w:r>
      <w:proofErr w:type="spellEnd"/>
      <w:r>
        <w:t xml:space="preserve"> М, Верея през </w:t>
      </w:r>
      <w:proofErr w:type="spellStart"/>
      <w:r>
        <w:t>месед</w:t>
      </w:r>
      <w:proofErr w:type="spellEnd"/>
      <w:r>
        <w:t xml:space="preserve"> май, беше засегнат от </w:t>
      </w:r>
      <w:proofErr w:type="spellStart"/>
      <w:r>
        <w:t>жестокаградушка</w:t>
      </w:r>
      <w:proofErr w:type="spellEnd"/>
      <w:r>
        <w:t>,</w:t>
      </w:r>
    </w:p>
    <w:p w14:paraId="430EAACF" w14:textId="77777777" w:rsidR="00201F58" w:rsidRDefault="00201F58" w:rsidP="00201F58">
      <w:r>
        <w:t xml:space="preserve">На 21 септември навърших 79 </w:t>
      </w:r>
      <w:proofErr w:type="spellStart"/>
      <w:r>
        <w:t>години,В</w:t>
      </w:r>
      <w:proofErr w:type="spellEnd"/>
      <w:r>
        <w:t xml:space="preserve"> нашият род мъжете</w:t>
      </w:r>
    </w:p>
    <w:p w14:paraId="24BBA802" w14:textId="77777777" w:rsidR="00201F58" w:rsidRDefault="00201F58" w:rsidP="00201F58">
      <w:r>
        <w:t xml:space="preserve">по бащина </w:t>
      </w:r>
      <w:proofErr w:type="spellStart"/>
      <w:r>
        <w:t>имайчина</w:t>
      </w:r>
      <w:proofErr w:type="spellEnd"/>
      <w:r>
        <w:t xml:space="preserve"> възраст не бяха достигали тази </w:t>
      </w:r>
      <w:proofErr w:type="spellStart"/>
      <w:r>
        <w:t>възраст,Рожденният</w:t>
      </w:r>
      <w:proofErr w:type="spellEnd"/>
      <w:r>
        <w:t xml:space="preserve"> си Юбилей </w:t>
      </w:r>
      <w:proofErr w:type="spellStart"/>
      <w:r>
        <w:t>чествувахскромно,в</w:t>
      </w:r>
      <w:proofErr w:type="spellEnd"/>
      <w:r>
        <w:t xml:space="preserve"> тесен семеен </w:t>
      </w:r>
      <w:proofErr w:type="spellStart"/>
      <w:r>
        <w:t>коъг.Същият</w:t>
      </w:r>
      <w:proofErr w:type="spellEnd"/>
      <w:r>
        <w:t xml:space="preserve"> ден получих поздравителна </w:t>
      </w:r>
      <w:proofErr w:type="spellStart"/>
      <w:r>
        <w:t>телег</w:t>
      </w:r>
      <w:proofErr w:type="spellEnd"/>
      <w:r>
        <w:t xml:space="preserve"> рама от Съюза на </w:t>
      </w:r>
      <w:proofErr w:type="spellStart"/>
      <w:r>
        <w:t>пт</w:t>
      </w:r>
      <w:proofErr w:type="spellEnd"/>
      <w:r>
        <w:t>:</w:t>
      </w:r>
    </w:p>
    <w:p w14:paraId="4E292247" w14:textId="77777777" w:rsidR="00201F58" w:rsidRDefault="00201F58" w:rsidP="00201F58">
      <w:r>
        <w:br w:type="page"/>
      </w:r>
      <w:proofErr w:type="spellStart"/>
      <w:r>
        <w:t>цевъдите</w:t>
      </w:r>
      <w:proofErr w:type="spellEnd"/>
      <w:r>
        <w:t xml:space="preserve"> в България. Колегите Борис Стоименов и </w:t>
      </w:r>
      <w:proofErr w:type="spellStart"/>
      <w:r>
        <w:t>НаколаАнге</w:t>
      </w:r>
      <w:proofErr w:type="spellEnd"/>
      <w:r>
        <w:t xml:space="preserve">-лов не бяха ме забравили, В книжка Г 6 от 1999 г на </w:t>
      </w:r>
      <w:proofErr w:type="spellStart"/>
      <w:r>
        <w:t>списание"Нтицевъдетвостс</w:t>
      </w:r>
      <w:proofErr w:type="spellEnd"/>
      <w:r>
        <w:t xml:space="preserve"> снимка и цяла страница теке? бяха </w:t>
      </w:r>
      <w:proofErr w:type="spellStart"/>
      <w:r>
        <w:t>отпечатанизаслугите</w:t>
      </w:r>
      <w:proofErr w:type="spellEnd"/>
      <w:r>
        <w:t xml:space="preserve"> ми към родното птицевъдство, По телефона от </w:t>
      </w:r>
      <w:proofErr w:type="spellStart"/>
      <w:r>
        <w:t>с,М,Кадиево</w:t>
      </w:r>
      <w:proofErr w:type="spellEnd"/>
      <w:r>
        <w:t xml:space="preserve"> ми честити и Ал, Алекс </w:t>
      </w:r>
      <w:proofErr w:type="spellStart"/>
      <w:r>
        <w:t>андров</w:t>
      </w:r>
      <w:proofErr w:type="spellEnd"/>
      <w:r>
        <w:t>-счетоводителя -</w:t>
      </w:r>
      <w:proofErr w:type="spellStart"/>
      <w:r>
        <w:t>пенсионеткоето</w:t>
      </w:r>
      <w:proofErr w:type="spellEnd"/>
      <w:r>
        <w:t xml:space="preserve"> много ме </w:t>
      </w:r>
      <w:proofErr w:type="spellStart"/>
      <w:r>
        <w:t>трогна,От</w:t>
      </w:r>
      <w:proofErr w:type="spellEnd"/>
      <w:r>
        <w:t xml:space="preserve"> ХЦП-С3 </w:t>
      </w:r>
      <w:proofErr w:type="spellStart"/>
      <w:r>
        <w:t>обате</w:t>
      </w:r>
      <w:proofErr w:type="spellEnd"/>
      <w:r>
        <w:t xml:space="preserve"> никой не се сети да </w:t>
      </w:r>
      <w:proofErr w:type="spellStart"/>
      <w:r>
        <w:t>мичестити</w:t>
      </w:r>
      <w:proofErr w:type="spellEnd"/>
      <w:r>
        <w:t>,</w:t>
      </w:r>
    </w:p>
    <w:p w14:paraId="1B14D78F" w14:textId="77777777" w:rsidR="00201F58" w:rsidRDefault="00201F58" w:rsidP="00201F58">
      <w:r>
        <w:t xml:space="preserve">На 22 септември </w:t>
      </w:r>
      <w:proofErr w:type="spellStart"/>
      <w:r>
        <w:t>уст</w:t>
      </w:r>
      <w:proofErr w:type="spellEnd"/>
      <w:r>
        <w:t xml:space="preserve"> роихме вечер-възпоминание по случайЗ2 години от смъртта на баща </w:t>
      </w:r>
      <w:proofErr w:type="spellStart"/>
      <w:r>
        <w:t>ми,Присъствуваха</w:t>
      </w:r>
      <w:proofErr w:type="spellEnd"/>
      <w:r>
        <w:t xml:space="preserve"> и братовчедки-те ми Мера и Лиляна,</w:t>
      </w:r>
    </w:p>
    <w:p w14:paraId="099E53A8" w14:textId="77777777" w:rsidR="00201F58" w:rsidRDefault="00201F58" w:rsidP="00201F58">
      <w:r>
        <w:t xml:space="preserve">Получих покана да </w:t>
      </w:r>
      <w:proofErr w:type="spellStart"/>
      <w:r>
        <w:t>присъствувамае</w:t>
      </w:r>
      <w:proofErr w:type="spellEnd"/>
      <w:r>
        <w:t xml:space="preserve"> 19 до 21 октомври </w:t>
      </w:r>
      <w:proofErr w:type="spellStart"/>
      <w:r>
        <w:t>намеждународната</w:t>
      </w:r>
      <w:proofErr w:type="spellEnd"/>
      <w:r>
        <w:t xml:space="preserve"> научна конференция по птицевъдство в дома научените", Кюри"-гр. Варна. Въпреки покана </w:t>
      </w:r>
      <w:proofErr w:type="spellStart"/>
      <w:r>
        <w:t>ббитентаГ</w:t>
      </w:r>
      <w:proofErr w:type="spellEnd"/>
      <w:r>
        <w:t xml:space="preserve"> „</w:t>
      </w:r>
      <w:proofErr w:type="spellStart"/>
      <w:r>
        <w:t>Желязковда</w:t>
      </w:r>
      <w:proofErr w:type="spellEnd"/>
      <w:r>
        <w:t xml:space="preserve"> ме заведе с колата </w:t>
      </w:r>
      <w:proofErr w:type="spellStart"/>
      <w:r>
        <w:t>си,понеже</w:t>
      </w:r>
      <w:proofErr w:type="spellEnd"/>
      <w:r>
        <w:t xml:space="preserve"> не бях добре не отидох, </w:t>
      </w:r>
      <w:proofErr w:type="spellStart"/>
      <w:r>
        <w:t>Слегтова</w:t>
      </w:r>
      <w:proofErr w:type="spellEnd"/>
      <w:r>
        <w:t xml:space="preserve"> от </w:t>
      </w:r>
      <w:proofErr w:type="spellStart"/>
      <w:r>
        <w:t>Г.Желязнонио</w:t>
      </w:r>
      <w:proofErr w:type="spellEnd"/>
      <w:r>
        <w:t xml:space="preserve"> там Съюза на птицевъдите се били </w:t>
      </w:r>
      <w:proofErr w:type="spellStart"/>
      <w:r>
        <w:t>подгс</w:t>
      </w:r>
      <w:proofErr w:type="spellEnd"/>
    </w:p>
    <w:p w14:paraId="19FC0B2E" w14:textId="77777777" w:rsidR="00201F58" w:rsidRDefault="00201F58" w:rsidP="00201F58">
      <w:r>
        <w:t xml:space="preserve">вили да </w:t>
      </w:r>
      <w:proofErr w:type="spellStart"/>
      <w:r>
        <w:t>чествуват</w:t>
      </w:r>
      <w:proofErr w:type="spellEnd"/>
      <w:r>
        <w:t xml:space="preserve"> 95-годишният ми </w:t>
      </w:r>
      <w:proofErr w:type="spellStart"/>
      <w:r>
        <w:t>юбилей,Наконференциятаимало</w:t>
      </w:r>
      <w:proofErr w:type="spellEnd"/>
      <w:r>
        <w:t xml:space="preserve"> представители на фирмите: "</w:t>
      </w:r>
      <w:proofErr w:type="spellStart"/>
      <w:r>
        <w:t>Ломан</w:t>
      </w:r>
      <w:proofErr w:type="spellEnd"/>
      <w:r>
        <w:t xml:space="preserve">"-Г е </w:t>
      </w:r>
      <w:proofErr w:type="spellStart"/>
      <w:r>
        <w:t>рмания</w:t>
      </w:r>
      <w:proofErr w:type="spellEnd"/>
      <w:r>
        <w:t xml:space="preserve">," </w:t>
      </w:r>
      <w:proofErr w:type="spellStart"/>
      <w:r>
        <w:t>Еврибрид</w:t>
      </w:r>
      <w:proofErr w:type="spellEnd"/>
      <w:r>
        <w:t>"</w:t>
      </w:r>
    </w:p>
    <w:p w14:paraId="7545B18F" w14:textId="77777777" w:rsidR="00201F58" w:rsidRDefault="00201F58" w:rsidP="00201F58">
      <w:r>
        <w:t>Холандия ,от Чехия ,</w:t>
      </w:r>
      <w:proofErr w:type="spellStart"/>
      <w:r>
        <w:t>Полша,Словакия</w:t>
      </w:r>
      <w:proofErr w:type="spellEnd"/>
      <w:r>
        <w:t xml:space="preserve"> и </w:t>
      </w:r>
      <w:proofErr w:type="spellStart"/>
      <w:r>
        <w:t>други,с</w:t>
      </w:r>
      <w:proofErr w:type="spellEnd"/>
      <w:r>
        <w:t xml:space="preserve"> които се </w:t>
      </w:r>
      <w:proofErr w:type="spellStart"/>
      <w:r>
        <w:t>познавахСъжелявак</w:t>
      </w:r>
      <w:proofErr w:type="spellEnd"/>
      <w:r>
        <w:t xml:space="preserve"> ,че поради неразположението си не отидох.</w:t>
      </w:r>
    </w:p>
    <w:p w14:paraId="0DB9B097" w14:textId="77777777" w:rsidR="00201F58" w:rsidRDefault="00201F58" w:rsidP="00201F58">
      <w:r>
        <w:t xml:space="preserve">На 1 </w:t>
      </w:r>
      <w:proofErr w:type="spellStart"/>
      <w:r>
        <w:t>ноември"Денят</w:t>
      </w:r>
      <w:proofErr w:type="spellEnd"/>
      <w:r>
        <w:t xml:space="preserve"> на народните </w:t>
      </w:r>
      <w:proofErr w:type="spellStart"/>
      <w:r>
        <w:t>бущители</w:t>
      </w:r>
      <w:proofErr w:type="spellEnd"/>
      <w:r>
        <w:t xml:space="preserve">" ,клона на СУВ-“СЗ организира </w:t>
      </w:r>
      <w:proofErr w:type="spellStart"/>
      <w:r>
        <w:t>чествуване</w:t>
      </w:r>
      <w:proofErr w:type="spellEnd"/>
      <w:r>
        <w:t xml:space="preserve"> на всички свои </w:t>
      </w:r>
      <w:proofErr w:type="spellStart"/>
      <w:r>
        <w:t>членове,навърпилипрез</w:t>
      </w:r>
      <w:proofErr w:type="spellEnd"/>
      <w:r>
        <w:t xml:space="preserve"> годината кръгли </w:t>
      </w:r>
      <w:proofErr w:type="spellStart"/>
      <w:r>
        <w:t>годишнини,като</w:t>
      </w:r>
      <w:proofErr w:type="spellEnd"/>
      <w:r>
        <w:t xml:space="preserve"> им връчи и грамоти, </w:t>
      </w:r>
      <w:proofErr w:type="spellStart"/>
      <w:r>
        <w:t>Азбяхчествуван</w:t>
      </w:r>
      <w:proofErr w:type="spellEnd"/>
      <w:r>
        <w:t xml:space="preserve"> заедно с тях.</w:t>
      </w:r>
    </w:p>
    <w:p w14:paraId="27B84B3A" w14:textId="77777777" w:rsidR="00201F58" w:rsidRDefault="00201F58" w:rsidP="00201F58">
      <w:r>
        <w:t xml:space="preserve">На 7 </w:t>
      </w:r>
      <w:proofErr w:type="spellStart"/>
      <w:r>
        <w:t>ноември,заедно</w:t>
      </w:r>
      <w:proofErr w:type="spellEnd"/>
      <w:r>
        <w:t xml:space="preserve"> с Йордан Бинев ,</w:t>
      </w:r>
      <w:proofErr w:type="spellStart"/>
      <w:r>
        <w:t>зоместниик</w:t>
      </w:r>
      <w:proofErr w:type="spellEnd"/>
      <w:r>
        <w:t xml:space="preserve"> като </w:t>
      </w:r>
      <w:proofErr w:type="spellStart"/>
      <w:r>
        <w:t>менна</w:t>
      </w:r>
      <w:proofErr w:type="spellEnd"/>
      <w:r>
        <w:t xml:space="preserve"> СВВ, в канцеларията на Съюза организирахме </w:t>
      </w:r>
      <w:proofErr w:type="spellStart"/>
      <w:r>
        <w:t>чествуването</w:t>
      </w:r>
      <w:proofErr w:type="spellEnd"/>
    </w:p>
    <w:p w14:paraId="642AB6A7" w14:textId="77777777" w:rsidR="00201F58" w:rsidRDefault="00201F58" w:rsidP="00201F58">
      <w:r>
        <w:t>на нашата 95 -</w:t>
      </w:r>
      <w:proofErr w:type="spellStart"/>
      <w:r>
        <w:t>годишнинина,заедно</w:t>
      </w:r>
      <w:proofErr w:type="spellEnd"/>
      <w:r>
        <w:t xml:space="preserve"> със семействата на </w:t>
      </w:r>
      <w:proofErr w:type="spellStart"/>
      <w:r>
        <w:t>члено-вете</w:t>
      </w:r>
      <w:proofErr w:type="spellEnd"/>
      <w:r>
        <w:t xml:space="preserve"> на </w:t>
      </w:r>
      <w:proofErr w:type="spellStart"/>
      <w:r>
        <w:t>рьководетвото</w:t>
      </w:r>
      <w:proofErr w:type="spellEnd"/>
      <w:r>
        <w:t>.</w:t>
      </w:r>
    </w:p>
    <w:p w14:paraId="55AE028D" w14:textId="77777777" w:rsidR="00201F58" w:rsidRDefault="00201F58" w:rsidP="00201F58">
      <w:r>
        <w:t xml:space="preserve">След навършване на 75 -те си </w:t>
      </w:r>
      <w:proofErr w:type="spellStart"/>
      <w:r>
        <w:t>години,сметнах</w:t>
      </w:r>
      <w:proofErr w:type="spellEnd"/>
      <w:r>
        <w:t xml:space="preserve"> ,че е </w:t>
      </w:r>
      <w:proofErr w:type="spellStart"/>
      <w:r>
        <w:t>подхо-дящавъзраст,до</w:t>
      </w:r>
      <w:proofErr w:type="spellEnd"/>
      <w:r>
        <w:t xml:space="preserve"> която следва да </w:t>
      </w:r>
      <w:proofErr w:type="spellStart"/>
      <w:r>
        <w:t>приклюта</w:t>
      </w:r>
      <w:proofErr w:type="spellEnd"/>
      <w:r>
        <w:t xml:space="preserve">" </w:t>
      </w:r>
      <w:proofErr w:type="spellStart"/>
      <w:r>
        <w:t>Автобиографическия</w:t>
      </w:r>
      <w:proofErr w:type="spellEnd"/>
    </w:p>
    <w:p w14:paraId="0FA4CBEB" w14:textId="77777777" w:rsidR="00201F58" w:rsidRDefault="00201F58" w:rsidP="00201F58">
      <w:r>
        <w:t xml:space="preserve">си </w:t>
      </w:r>
      <w:proofErr w:type="spellStart"/>
      <w:r>
        <w:t>очерки</w:t>
      </w:r>
      <w:proofErr w:type="spellEnd"/>
      <w:r>
        <w:t xml:space="preserve"> (</w:t>
      </w:r>
      <w:proofErr w:type="spellStart"/>
      <w:r>
        <w:t>читах</w:t>
      </w:r>
      <w:proofErr w:type="spellEnd"/>
      <w:r>
        <w:t xml:space="preserve"> „че след това и да живея „няма да мога да из</w:t>
      </w:r>
    </w:p>
    <w:p w14:paraId="402FB10A" w14:textId="77777777" w:rsidR="00201F58" w:rsidRDefault="00201F58" w:rsidP="00201F58">
      <w:r>
        <w:br w:type="page"/>
        <w:t xml:space="preserve">върша нещо по-полезно ,което да заслужава </w:t>
      </w:r>
      <w:proofErr w:type="spellStart"/>
      <w:r>
        <w:t>внимание,На</w:t>
      </w:r>
      <w:proofErr w:type="spellEnd"/>
      <w:r>
        <w:t xml:space="preserve"> 18 ноември почина на 88 години Господин ,дядото </w:t>
      </w:r>
      <w:proofErr w:type="spellStart"/>
      <w:r>
        <w:t>наснахата</w:t>
      </w:r>
      <w:proofErr w:type="spellEnd"/>
      <w:r>
        <w:t xml:space="preserve"> Дора, ,Той беше прадядо на внуците ни Марин и </w:t>
      </w:r>
      <w:proofErr w:type="spellStart"/>
      <w:r>
        <w:t>Милко.На</w:t>
      </w:r>
      <w:proofErr w:type="spellEnd"/>
      <w:r>
        <w:t xml:space="preserve"> последната ми среща с него в с. </w:t>
      </w:r>
      <w:proofErr w:type="spellStart"/>
      <w:r>
        <w:t>Разделна,той</w:t>
      </w:r>
      <w:proofErr w:type="spellEnd"/>
      <w:r>
        <w:t xml:space="preserve"> ми </w:t>
      </w:r>
      <w:proofErr w:type="spellStart"/>
      <w:r>
        <w:t>благодариза</w:t>
      </w:r>
      <w:proofErr w:type="spellEnd"/>
      <w:r>
        <w:t xml:space="preserve"> доброто възпитание на </w:t>
      </w:r>
      <w:proofErr w:type="spellStart"/>
      <w:r>
        <w:t>правнуците,И</w:t>
      </w:r>
      <w:proofErr w:type="spellEnd"/>
      <w:r>
        <w:t xml:space="preserve"> през тази година всяка сутрин помагах на Милка в ЗД" </w:t>
      </w:r>
      <w:proofErr w:type="spellStart"/>
      <w:r>
        <w:t>Орел",а</w:t>
      </w:r>
      <w:proofErr w:type="spellEnd"/>
      <w:r>
        <w:t xml:space="preserve"> след това до обед бях на парцела в </w:t>
      </w:r>
      <w:proofErr w:type="spellStart"/>
      <w:r>
        <w:t>с,М</w:t>
      </w:r>
      <w:proofErr w:type="spellEnd"/>
      <w:r>
        <w:t xml:space="preserve">, Верея, </w:t>
      </w:r>
      <w:proofErr w:type="spellStart"/>
      <w:r>
        <w:t>Милйпродължаваше</w:t>
      </w:r>
      <w:proofErr w:type="spellEnd"/>
      <w:r>
        <w:t xml:space="preserve"> да идва там само в Събота и Неделя, Веднаж с </w:t>
      </w:r>
      <w:proofErr w:type="spellStart"/>
      <w:r>
        <w:t>неянощувахме</w:t>
      </w:r>
      <w:proofErr w:type="spellEnd"/>
      <w:r>
        <w:t xml:space="preserve"> в бараката. Поради спомената вече градушка ,приходи</w:t>
      </w:r>
    </w:p>
    <w:p w14:paraId="00A7AF18" w14:textId="77777777" w:rsidR="00201F58" w:rsidRDefault="00201F58" w:rsidP="00201F58">
      <w:r>
        <w:t>те от парцела бяха доста по -</w:t>
      </w:r>
      <w:proofErr w:type="spellStart"/>
      <w:r>
        <w:t>ниски,общо</w:t>
      </w:r>
      <w:proofErr w:type="spellEnd"/>
      <w:r>
        <w:t xml:space="preserve"> за около 500,000 </w:t>
      </w:r>
      <w:proofErr w:type="spellStart"/>
      <w:r>
        <w:t>лв,И</w:t>
      </w:r>
      <w:proofErr w:type="spellEnd"/>
      <w:r>
        <w:t xml:space="preserve"> тази година бях </w:t>
      </w:r>
      <w:proofErr w:type="spellStart"/>
      <w:r>
        <w:t>зам.Председател</w:t>
      </w:r>
      <w:proofErr w:type="spellEnd"/>
      <w:r>
        <w:t xml:space="preserve"> на СВВ и </w:t>
      </w:r>
      <w:proofErr w:type="spellStart"/>
      <w:r>
        <w:t>участвувак</w:t>
      </w:r>
      <w:proofErr w:type="spellEnd"/>
    </w:p>
    <w:p w14:paraId="3BF4D2C2" w14:textId="77777777" w:rsidR="00201F58" w:rsidRDefault="00201F58" w:rsidP="00201F58">
      <w:r>
        <w:t>редовно в сбирките на ветераните учени на клона на СУБ-</w:t>
      </w:r>
      <w:proofErr w:type="spellStart"/>
      <w:r>
        <w:t>СЗ,"През</w:t>
      </w:r>
      <w:proofErr w:type="spellEnd"/>
      <w:r>
        <w:t xml:space="preserve"> втората половина на годината, след като Раданов </w:t>
      </w:r>
      <w:proofErr w:type="spellStart"/>
      <w:r>
        <w:t>станаПредседател</w:t>
      </w:r>
      <w:proofErr w:type="spellEnd"/>
      <w:r>
        <w:t xml:space="preserve"> на Областното </w:t>
      </w:r>
      <w:proofErr w:type="spellStart"/>
      <w:r>
        <w:t>рьководетво</w:t>
      </w:r>
      <w:proofErr w:type="spellEnd"/>
      <w:r>
        <w:t xml:space="preserve"> на СВВ, аз бях </w:t>
      </w:r>
      <w:proofErr w:type="spellStart"/>
      <w:r>
        <w:t>избранзаПредсецател</w:t>
      </w:r>
      <w:proofErr w:type="spellEnd"/>
      <w:r>
        <w:t xml:space="preserve"> на Общинското </w:t>
      </w:r>
      <w:proofErr w:type="spellStart"/>
      <w:r>
        <w:t>Гъководство,Колебаех</w:t>
      </w:r>
      <w:proofErr w:type="spellEnd"/>
      <w:r>
        <w:t xml:space="preserve"> се да прие-ма </w:t>
      </w:r>
      <w:proofErr w:type="spellStart"/>
      <w:r>
        <w:t>ли,защото</w:t>
      </w:r>
      <w:proofErr w:type="spellEnd"/>
      <w:r>
        <w:t xml:space="preserve"> не бях добре с нервите, Това най-добре </w:t>
      </w:r>
      <w:proofErr w:type="spellStart"/>
      <w:r>
        <w:t>разбрахпри</w:t>
      </w:r>
      <w:proofErr w:type="spellEnd"/>
      <w:r>
        <w:t xml:space="preserve"> произнасяне на написаното от мен </w:t>
      </w:r>
      <w:proofErr w:type="spellStart"/>
      <w:r>
        <w:t>слово,в</w:t>
      </w:r>
      <w:proofErr w:type="spellEnd"/>
      <w:r>
        <w:t xml:space="preserve"> чест на доайен</w:t>
      </w:r>
    </w:p>
    <w:p w14:paraId="3A46284E" w14:textId="77777777" w:rsidR="00201F58" w:rsidRDefault="00201F58" w:rsidP="00201F58">
      <w:r>
        <w:t xml:space="preserve">на </w:t>
      </w:r>
      <w:proofErr w:type="spellStart"/>
      <w:r>
        <w:t>на</w:t>
      </w:r>
      <w:proofErr w:type="spellEnd"/>
      <w:r>
        <w:t xml:space="preserve"> Ветераните от войните 99-годипният Андон </w:t>
      </w:r>
      <w:proofErr w:type="spellStart"/>
      <w:r>
        <w:t>П,Геров</w:t>
      </w:r>
      <w:proofErr w:type="spellEnd"/>
      <w:r>
        <w:t>,</w:t>
      </w:r>
    </w:p>
    <w:p w14:paraId="308516BF" w14:textId="77777777" w:rsidR="00201F58" w:rsidRDefault="00201F58" w:rsidP="00201F58">
      <w:r>
        <w:t xml:space="preserve">Кризата в Косово и Югославия се отрази доста зле и </w:t>
      </w:r>
      <w:proofErr w:type="spellStart"/>
      <w:r>
        <w:t>наикономиката</w:t>
      </w:r>
      <w:proofErr w:type="spellEnd"/>
      <w:r>
        <w:t xml:space="preserve"> на нашата </w:t>
      </w:r>
      <w:proofErr w:type="spellStart"/>
      <w:r>
        <w:t>страна,иоято</w:t>
      </w:r>
      <w:proofErr w:type="spellEnd"/>
      <w:r>
        <w:t xml:space="preserve"> достигна до ръба на бан-крута.„</w:t>
      </w:r>
      <w:proofErr w:type="spellStart"/>
      <w:r>
        <w:t>Производетвотонамаляваше,безработицата</w:t>
      </w:r>
      <w:proofErr w:type="spellEnd"/>
      <w:r>
        <w:t xml:space="preserve"> се </w:t>
      </w:r>
      <w:proofErr w:type="spellStart"/>
      <w:r>
        <w:t>увеличавашеДеноминацията</w:t>
      </w:r>
      <w:proofErr w:type="spellEnd"/>
      <w:r>
        <w:t xml:space="preserve"> на лева също подпомогна инфлацията,</w:t>
      </w:r>
    </w:p>
    <w:p w14:paraId="7CC67221" w14:textId="77777777" w:rsidR="00201F58" w:rsidRDefault="00201F58" w:rsidP="00201F58">
      <w:r>
        <w:t xml:space="preserve">На 16 </w:t>
      </w:r>
      <w:proofErr w:type="spellStart"/>
      <w:r>
        <w:t>октомврибс</w:t>
      </w:r>
      <w:proofErr w:type="spellEnd"/>
      <w:r>
        <w:t xml:space="preserve"> проведоха избори за кметове и </w:t>
      </w:r>
      <w:proofErr w:type="spellStart"/>
      <w:r>
        <w:t>общинскисъветници,като</w:t>
      </w:r>
      <w:proofErr w:type="spellEnd"/>
      <w:r>
        <w:t xml:space="preserve"> преди това ОСДС: чрез болшинството си в </w:t>
      </w:r>
      <w:proofErr w:type="spellStart"/>
      <w:r>
        <w:t>Парла</w:t>
      </w:r>
      <w:proofErr w:type="spellEnd"/>
      <w:r>
        <w:t xml:space="preserve">-мента осигури свои членове </w:t>
      </w:r>
      <w:proofErr w:type="spellStart"/>
      <w:r>
        <w:t>нансякъде</w:t>
      </w:r>
      <w:proofErr w:type="spellEnd"/>
      <w:r>
        <w:t xml:space="preserve"> в законодателната, изпълнителната и </w:t>
      </w:r>
      <w:proofErr w:type="spellStart"/>
      <w:r>
        <w:t>съдевна</w:t>
      </w:r>
      <w:proofErr w:type="spellEnd"/>
      <w:r>
        <w:t xml:space="preserve"> власти, Със закон беше отнето и </w:t>
      </w:r>
      <w:proofErr w:type="spellStart"/>
      <w:r>
        <w:t>правотона</w:t>
      </w:r>
      <w:proofErr w:type="spellEnd"/>
      <w:r>
        <w:t xml:space="preserve"> селищата с по-малко от 500 жители да избират кметове, </w:t>
      </w:r>
      <w:proofErr w:type="spellStart"/>
      <w:r>
        <w:t>Натях</w:t>
      </w:r>
      <w:proofErr w:type="spellEnd"/>
      <w:r>
        <w:t xml:space="preserve"> се </w:t>
      </w:r>
      <w:proofErr w:type="spellStart"/>
      <w:r>
        <w:t>назначавеха</w:t>
      </w:r>
      <w:proofErr w:type="spellEnd"/>
      <w:r>
        <w:t xml:space="preserve"> такива от общините в чийто състав са,</w:t>
      </w:r>
    </w:p>
    <w:p w14:paraId="64154689" w14:textId="77777777" w:rsidR="00201F58" w:rsidRDefault="00201F58" w:rsidP="00201F58">
      <w:r>
        <w:t xml:space="preserve">В изборите </w:t>
      </w:r>
      <w:proofErr w:type="spellStart"/>
      <w:r>
        <w:t>участвуваха</w:t>
      </w:r>
      <w:proofErr w:type="spellEnd"/>
      <w:r>
        <w:t xml:space="preserve"> едва 93 на сто от имащите право</w:t>
      </w:r>
    </w:p>
    <w:p w14:paraId="1F3FDB00" w14:textId="77777777" w:rsidR="00201F58" w:rsidRDefault="00201F58" w:rsidP="00201F58">
      <w:r>
        <w:br w:type="page"/>
        <w:t xml:space="preserve">да гласуват „За кметове в областните градове бяха избрани: 14души от ЕСП,10 души от О088Си по </w:t>
      </w:r>
      <w:proofErr w:type="spellStart"/>
      <w:r>
        <w:t>дот</w:t>
      </w:r>
      <w:proofErr w:type="spellEnd"/>
      <w:r>
        <w:t xml:space="preserve"> ДПС и Евролевицата, </w:t>
      </w:r>
      <w:proofErr w:type="spellStart"/>
      <w:r>
        <w:t>Всравнение</w:t>
      </w:r>
      <w:proofErr w:type="spellEnd"/>
      <w:r>
        <w:t xml:space="preserve"> с изборите през 1997 г ЕСП получи с. 130,000 </w:t>
      </w:r>
      <w:proofErr w:type="spellStart"/>
      <w:r>
        <w:t>гласаповече</w:t>
      </w:r>
      <w:proofErr w:type="spellEnd"/>
      <w:r>
        <w:t xml:space="preserve">, а ОСДС. с. 1,100,000 гласа по-малко, В </w:t>
      </w:r>
      <w:proofErr w:type="spellStart"/>
      <w:r>
        <w:t>Ввтара</w:t>
      </w:r>
      <w:proofErr w:type="spellEnd"/>
      <w:r>
        <w:t xml:space="preserve"> Загора </w:t>
      </w:r>
      <w:proofErr w:type="spellStart"/>
      <w:r>
        <w:t>кадидата</w:t>
      </w:r>
      <w:proofErr w:type="spellEnd"/>
      <w:r>
        <w:t xml:space="preserve"> на БСП д-р Евгени Желев беше избран на кмет, а </w:t>
      </w:r>
      <w:proofErr w:type="spellStart"/>
      <w:r>
        <w:t>проф</w:t>
      </w:r>
      <w:proofErr w:type="spellEnd"/>
      <w:r>
        <w:t>.„Иван Божков за Председател на Общинският народен съвет,</w:t>
      </w:r>
    </w:p>
    <w:p w14:paraId="6FC151AF" w14:textId="77777777" w:rsidR="00201F58" w:rsidRDefault="00201F58" w:rsidP="00201F58">
      <w:r>
        <w:t xml:space="preserve">След изборите, икономиката на </w:t>
      </w:r>
      <w:proofErr w:type="spellStart"/>
      <w:r>
        <w:t>ст</w:t>
      </w:r>
      <w:proofErr w:type="spellEnd"/>
      <w:r>
        <w:t xml:space="preserve"> раната продължи да </w:t>
      </w:r>
      <w:proofErr w:type="spellStart"/>
      <w:r>
        <w:t>севлошава,като</w:t>
      </w:r>
      <w:proofErr w:type="spellEnd"/>
      <w:r>
        <w:t xml:space="preserve"> и дейци на </w:t>
      </w:r>
      <w:proofErr w:type="spellStart"/>
      <w:r>
        <w:t>оф</w:t>
      </w:r>
      <w:proofErr w:type="spellEnd"/>
      <w:r>
        <w:t xml:space="preserve"> заедно с президента </w:t>
      </w:r>
      <w:proofErr w:type="spellStart"/>
      <w:r>
        <w:t>П.Стояновзапочнаха</w:t>
      </w:r>
      <w:proofErr w:type="spellEnd"/>
      <w:r>
        <w:t xml:space="preserve"> да критикуват </w:t>
      </w:r>
      <w:proofErr w:type="spellStart"/>
      <w:r>
        <w:t>Правителотвото</w:t>
      </w:r>
      <w:proofErr w:type="spellEnd"/>
      <w:r>
        <w:t xml:space="preserve"> на </w:t>
      </w:r>
      <w:proofErr w:type="spellStart"/>
      <w:r>
        <w:t>ИЙнан</w:t>
      </w:r>
      <w:proofErr w:type="spellEnd"/>
      <w:r>
        <w:t xml:space="preserve"> Костов,</w:t>
      </w:r>
    </w:p>
    <w:p w14:paraId="666799BD" w14:textId="77777777" w:rsidR="00201F58" w:rsidRDefault="00201F58" w:rsidP="00201F58">
      <w:r>
        <w:t xml:space="preserve">През ноември </w:t>
      </w:r>
      <w:proofErr w:type="spellStart"/>
      <w:r>
        <w:t>Евтопейският</w:t>
      </w:r>
      <w:proofErr w:type="spellEnd"/>
      <w:r>
        <w:t xml:space="preserve"> съюз за бъдещето ни </w:t>
      </w:r>
      <w:proofErr w:type="spellStart"/>
      <w:r>
        <w:t>приеманепостави</w:t>
      </w:r>
      <w:proofErr w:type="spellEnd"/>
      <w:r>
        <w:t xml:space="preserve"> като </w:t>
      </w:r>
      <w:proofErr w:type="spellStart"/>
      <w:r>
        <w:t>условие,закриването</w:t>
      </w:r>
      <w:proofErr w:type="spellEnd"/>
      <w:r>
        <w:t xml:space="preserve"> в определени срокове </w:t>
      </w:r>
      <w:proofErr w:type="spellStart"/>
      <w:r>
        <w:t>четириот</w:t>
      </w:r>
      <w:proofErr w:type="spellEnd"/>
      <w:r>
        <w:t xml:space="preserve"> реакторите на </w:t>
      </w:r>
      <w:proofErr w:type="spellStart"/>
      <w:r>
        <w:t>АЕЦ"Козлодуй</w:t>
      </w:r>
      <w:proofErr w:type="spellEnd"/>
      <w:r>
        <w:t xml:space="preserve">", Това щеше да доведе до </w:t>
      </w:r>
      <w:proofErr w:type="spellStart"/>
      <w:r>
        <w:t>ещепо</w:t>
      </w:r>
      <w:proofErr w:type="spellEnd"/>
      <w:r>
        <w:t xml:space="preserve"> -голямо разстройство на нашата икономика, Успокояваха </w:t>
      </w:r>
      <w:proofErr w:type="spellStart"/>
      <w:r>
        <w:t>нис</w:t>
      </w:r>
      <w:proofErr w:type="spellEnd"/>
      <w:r>
        <w:t xml:space="preserve"> известни </w:t>
      </w:r>
      <w:proofErr w:type="spellStart"/>
      <w:r>
        <w:t>компенсации,заеми</w:t>
      </w:r>
      <w:proofErr w:type="spellEnd"/>
      <w:r>
        <w:t xml:space="preserve"> и други </w:t>
      </w:r>
      <w:proofErr w:type="spellStart"/>
      <w:r>
        <w:t>предимства,които</w:t>
      </w:r>
      <w:proofErr w:type="spellEnd"/>
      <w:r>
        <w:t xml:space="preserve"> ще </w:t>
      </w:r>
      <w:proofErr w:type="spellStart"/>
      <w:r>
        <w:t>имме</w:t>
      </w:r>
      <w:proofErr w:type="spellEnd"/>
      <w:r>
        <w:t xml:space="preserve"> след приемането ни в </w:t>
      </w:r>
      <w:proofErr w:type="spellStart"/>
      <w:r>
        <w:t>Върубокият</w:t>
      </w:r>
      <w:proofErr w:type="spellEnd"/>
      <w:r>
        <w:t xml:space="preserve"> съюз.</w:t>
      </w:r>
    </w:p>
    <w:p w14:paraId="2F81C88B" w14:textId="77777777" w:rsidR="00201F58" w:rsidRDefault="00201F58" w:rsidP="00201F58">
      <w:r>
        <w:t xml:space="preserve">На 21 и 22 декември на посещение в нашата </w:t>
      </w:r>
      <w:proofErr w:type="spellStart"/>
      <w:r>
        <w:t>ст</w:t>
      </w:r>
      <w:proofErr w:type="spellEnd"/>
      <w:r>
        <w:t xml:space="preserve"> рана </w:t>
      </w:r>
      <w:proofErr w:type="spellStart"/>
      <w:r>
        <w:t>бешепрезидента</w:t>
      </w:r>
      <w:proofErr w:type="spellEnd"/>
      <w:r>
        <w:t xml:space="preserve"> на САЩ Бил Клинтън.</w:t>
      </w:r>
    </w:p>
    <w:p w14:paraId="20F75104" w14:textId="77777777" w:rsidR="00201F58" w:rsidRDefault="00201F58" w:rsidP="00201F58">
      <w:r>
        <w:t xml:space="preserve">Въпреки </w:t>
      </w:r>
      <w:proofErr w:type="spellStart"/>
      <w:r>
        <w:t>чуствителните</w:t>
      </w:r>
      <w:proofErr w:type="spellEnd"/>
      <w:r>
        <w:t xml:space="preserve"> затруднения в семейството </w:t>
      </w:r>
      <w:proofErr w:type="spellStart"/>
      <w:r>
        <w:t>ни,занас</w:t>
      </w:r>
      <w:proofErr w:type="spellEnd"/>
      <w:r>
        <w:t xml:space="preserve"> 1999 година беше сравнително добра,</w:t>
      </w:r>
    </w:p>
    <w:p w14:paraId="4AEBDC19" w14:textId="77777777" w:rsidR="00201F58" w:rsidRDefault="00201F58" w:rsidP="00201F58">
      <w:r>
        <w:t xml:space="preserve">Новата 2000 </w:t>
      </w:r>
      <w:proofErr w:type="spellStart"/>
      <w:r>
        <w:t>година,която</w:t>
      </w:r>
      <w:proofErr w:type="spellEnd"/>
      <w:r>
        <w:t xml:space="preserve"> като младеж не </w:t>
      </w:r>
      <w:proofErr w:type="spellStart"/>
      <w:r>
        <w:t>допущах</w:t>
      </w:r>
      <w:proofErr w:type="spellEnd"/>
      <w:r>
        <w:t xml:space="preserve"> че ще до-живея ,пос </w:t>
      </w:r>
      <w:proofErr w:type="spellStart"/>
      <w:r>
        <w:t>рещнахме</w:t>
      </w:r>
      <w:proofErr w:type="spellEnd"/>
      <w:r>
        <w:t xml:space="preserve"> спазвайки семейните т </w:t>
      </w:r>
      <w:proofErr w:type="spellStart"/>
      <w:r>
        <w:t>радиции</w:t>
      </w:r>
      <w:proofErr w:type="spellEnd"/>
      <w:r>
        <w:t xml:space="preserve">, Големият </w:t>
      </w:r>
      <w:proofErr w:type="spellStart"/>
      <w:r>
        <w:t>мивнук</w:t>
      </w:r>
      <w:proofErr w:type="spellEnd"/>
      <w:r>
        <w:t xml:space="preserve">: Стефко беше на 20 години и втора година студент, На </w:t>
      </w:r>
      <w:proofErr w:type="spellStart"/>
      <w:r>
        <w:t>чес-вуването</w:t>
      </w:r>
      <w:proofErr w:type="spellEnd"/>
      <w:r>
        <w:t xml:space="preserve"> кръглата му годишнина за </w:t>
      </w:r>
      <w:proofErr w:type="spellStart"/>
      <w:r>
        <w:t>прьв</w:t>
      </w:r>
      <w:proofErr w:type="spellEnd"/>
      <w:r>
        <w:t xml:space="preserve"> път направих </w:t>
      </w:r>
      <w:proofErr w:type="spellStart"/>
      <w:r>
        <w:t>компро</w:t>
      </w:r>
      <w:proofErr w:type="spellEnd"/>
      <w:r>
        <w:t xml:space="preserve">-мис: и </w:t>
      </w:r>
      <w:proofErr w:type="spellStart"/>
      <w:r>
        <w:t>поситех</w:t>
      </w:r>
      <w:proofErr w:type="spellEnd"/>
      <w:r>
        <w:t xml:space="preserve"> домът на родителите му. Маринчо беше на 17 </w:t>
      </w:r>
      <w:proofErr w:type="spellStart"/>
      <w:r>
        <w:t>гояцини</w:t>
      </w:r>
      <w:proofErr w:type="spellEnd"/>
      <w:r>
        <w:t xml:space="preserve"> и завърши с отличен успех ГХ-ти </w:t>
      </w:r>
      <w:proofErr w:type="spellStart"/>
      <w:r>
        <w:t>клас,а</w:t>
      </w:r>
      <w:proofErr w:type="spellEnd"/>
      <w:r>
        <w:t xml:space="preserve"> от есента </w:t>
      </w:r>
      <w:proofErr w:type="spellStart"/>
      <w:r>
        <w:t>бешев</w:t>
      </w:r>
      <w:proofErr w:type="spellEnd"/>
      <w:r>
        <w:t xml:space="preserve"> Хо-ти клас на Математическата гимназия, Той </w:t>
      </w:r>
      <w:proofErr w:type="spellStart"/>
      <w:r>
        <w:t>участвувашевнационалният</w:t>
      </w:r>
      <w:proofErr w:type="spellEnd"/>
      <w:r>
        <w:t xml:space="preserve"> отбор по информатика в страната, Милко навърши15 години и от есента беше в УТП-ми клас на същата </w:t>
      </w:r>
      <w:proofErr w:type="spellStart"/>
      <w:r>
        <w:t>гимнания</w:t>
      </w:r>
      <w:proofErr w:type="spellEnd"/>
    </w:p>
    <w:p w14:paraId="55677629" w14:textId="77777777" w:rsidR="00201F58" w:rsidRDefault="00201F58" w:rsidP="00201F58">
      <w:r>
        <w:t>Той също се учеше много добре.</w:t>
      </w:r>
    </w:p>
    <w:p w14:paraId="7D2CDCE1" w14:textId="77777777" w:rsidR="00201F58" w:rsidRDefault="00201F58" w:rsidP="00201F58">
      <w:r>
        <w:t xml:space="preserve">Милка </w:t>
      </w:r>
      <w:proofErr w:type="spellStart"/>
      <w:r>
        <w:t>продължавеше</w:t>
      </w:r>
      <w:proofErr w:type="spellEnd"/>
      <w:r>
        <w:t xml:space="preserve"> да работи като чистачка в "Орел" и</w:t>
      </w:r>
    </w:p>
    <w:p w14:paraId="3D22A9B6" w14:textId="77777777" w:rsidR="00201F58" w:rsidRDefault="00201F58" w:rsidP="00201F58">
      <w:r>
        <w:br w:type="page"/>
        <w:t>458”</w:t>
      </w:r>
    </w:p>
    <w:p w14:paraId="75D57C43" w14:textId="77777777" w:rsidR="00201F58" w:rsidRDefault="00201F58" w:rsidP="00201F58">
      <w:r>
        <w:t xml:space="preserve">"Корал", Аз продължавах да Й помагам и основно да </w:t>
      </w:r>
      <w:proofErr w:type="spellStart"/>
      <w:r>
        <w:t>с.е</w:t>
      </w:r>
      <w:proofErr w:type="spellEnd"/>
      <w:r>
        <w:t xml:space="preserve"> занимавам с обработката на парцела в </w:t>
      </w:r>
      <w:proofErr w:type="spellStart"/>
      <w:r>
        <w:t>с,М</w:t>
      </w:r>
      <w:proofErr w:type="spellEnd"/>
      <w:r>
        <w:t>, Верея, Реколтата тази го-</w:t>
      </w:r>
      <w:proofErr w:type="spellStart"/>
      <w:r>
        <w:t>дина</w:t>
      </w:r>
      <w:proofErr w:type="spellEnd"/>
      <w:r>
        <w:t xml:space="preserve"> беше доста по-добра и получихме продукция за 850,000 </w:t>
      </w:r>
      <w:proofErr w:type="spellStart"/>
      <w:r>
        <w:t>лепо</w:t>
      </w:r>
      <w:proofErr w:type="spellEnd"/>
      <w:r>
        <w:t xml:space="preserve"> текущи цени, Това беше голяма помощ за семейството,</w:t>
      </w:r>
    </w:p>
    <w:p w14:paraId="1A0D0BAE" w14:textId="77777777" w:rsidR="00201F58" w:rsidRDefault="00201F58" w:rsidP="00201F58">
      <w:r>
        <w:t xml:space="preserve">Като Председател на Съюза на Ветераните ## от </w:t>
      </w:r>
      <w:proofErr w:type="spellStart"/>
      <w:r>
        <w:t>войнатабях</w:t>
      </w:r>
      <w:proofErr w:type="spellEnd"/>
      <w:r>
        <w:t xml:space="preserve"> ангажиран </w:t>
      </w:r>
      <w:proofErr w:type="spellStart"/>
      <w:r>
        <w:t>доста,особенно</w:t>
      </w:r>
      <w:proofErr w:type="spellEnd"/>
      <w:r>
        <w:t xml:space="preserve"> с получаването от София на </w:t>
      </w:r>
      <w:proofErr w:type="spellStart"/>
      <w:r>
        <w:t>вовно</w:t>
      </w:r>
      <w:proofErr w:type="spellEnd"/>
      <w:r>
        <w:t xml:space="preserve"> имущество и разпределението им между </w:t>
      </w:r>
      <w:proofErr w:type="spellStart"/>
      <w:r>
        <w:t>чфеновете</w:t>
      </w:r>
      <w:proofErr w:type="spellEnd"/>
      <w:r>
        <w:t xml:space="preserve"> на Съюза,</w:t>
      </w:r>
    </w:p>
    <w:p w14:paraId="0185D713" w14:textId="77777777" w:rsidR="00201F58" w:rsidRDefault="00201F58" w:rsidP="00201F58">
      <w:r>
        <w:t xml:space="preserve">През годината извършихме и подмяната на </w:t>
      </w:r>
      <w:proofErr w:type="spellStart"/>
      <w:r>
        <w:t>удостоверениетанаветераните</w:t>
      </w:r>
      <w:proofErr w:type="spellEnd"/>
      <w:r>
        <w:t xml:space="preserve"> с нови ат </w:t>
      </w:r>
      <w:proofErr w:type="spellStart"/>
      <w:r>
        <w:t>Дъркавният</w:t>
      </w:r>
      <w:proofErr w:type="spellEnd"/>
      <w:r>
        <w:t xml:space="preserve"> военен архив в </w:t>
      </w:r>
      <w:proofErr w:type="spellStart"/>
      <w:r>
        <w:t>гр,В.Търново</w:t>
      </w:r>
      <w:proofErr w:type="spellEnd"/>
      <w:r>
        <w:t>,</w:t>
      </w:r>
    </w:p>
    <w:p w14:paraId="0698A49C" w14:textId="77777777" w:rsidR="00201F58" w:rsidRDefault="00201F58" w:rsidP="00201F58">
      <w:r>
        <w:t xml:space="preserve">Чрез Общината в града уредихме и безплатното къпане на </w:t>
      </w:r>
      <w:proofErr w:type="spellStart"/>
      <w:r>
        <w:t>вестчки</w:t>
      </w:r>
      <w:proofErr w:type="spellEnd"/>
      <w:r>
        <w:t xml:space="preserve"> ветерани на Старозагорските бани, един път седмично „</w:t>
      </w:r>
      <w:proofErr w:type="spellStart"/>
      <w:r>
        <w:t>Зацелта</w:t>
      </w:r>
      <w:proofErr w:type="spellEnd"/>
      <w:r>
        <w:t xml:space="preserve"> им изготвихме специални карти, Обхванати бяха </w:t>
      </w:r>
      <w:proofErr w:type="spellStart"/>
      <w:r>
        <w:t>всичкиветерани</w:t>
      </w:r>
      <w:proofErr w:type="spellEnd"/>
      <w:r>
        <w:t xml:space="preserve"> да членуват в съюза, Организирахме </w:t>
      </w:r>
      <w:proofErr w:type="spellStart"/>
      <w:r>
        <w:t>тържественно</w:t>
      </w:r>
      <w:proofErr w:type="spellEnd"/>
      <w:r>
        <w:t xml:space="preserve"> че-</w:t>
      </w:r>
      <w:proofErr w:type="spellStart"/>
      <w:r>
        <w:t>ствуване</w:t>
      </w:r>
      <w:proofErr w:type="spellEnd"/>
      <w:r>
        <w:t xml:space="preserve"> на 55-тата годишнина от краят на Втората </w:t>
      </w:r>
      <w:proofErr w:type="spellStart"/>
      <w:r>
        <w:t>световнавойна</w:t>
      </w:r>
      <w:proofErr w:type="spellEnd"/>
      <w:r>
        <w:t xml:space="preserve"> и </w:t>
      </w:r>
      <w:proofErr w:type="spellStart"/>
      <w:r>
        <w:t>Дравската</w:t>
      </w:r>
      <w:proofErr w:type="spellEnd"/>
      <w:r>
        <w:t xml:space="preserve"> епопея, </w:t>
      </w:r>
      <w:proofErr w:type="spellStart"/>
      <w:r>
        <w:t>Побщавахме</w:t>
      </w:r>
      <w:proofErr w:type="spellEnd"/>
      <w:r>
        <w:t xml:space="preserve"> кмета на града във </w:t>
      </w:r>
      <w:proofErr w:type="spellStart"/>
      <w:r>
        <w:t>врь:ка</w:t>
      </w:r>
      <w:proofErr w:type="spellEnd"/>
      <w:r>
        <w:t xml:space="preserve"> пост </w:t>
      </w:r>
      <w:proofErr w:type="spellStart"/>
      <w:r>
        <w:t>рояване</w:t>
      </w:r>
      <w:proofErr w:type="spellEnd"/>
      <w:r>
        <w:t xml:space="preserve"> паметник на загиналите във </w:t>
      </w:r>
      <w:proofErr w:type="spellStart"/>
      <w:r>
        <w:t>войните,Такъввграданямаше,Това</w:t>
      </w:r>
      <w:proofErr w:type="spellEnd"/>
      <w:r>
        <w:t xml:space="preserve"> правехме # Н, Раданов и при предишните </w:t>
      </w:r>
      <w:proofErr w:type="spellStart"/>
      <w:r>
        <w:t>кме-тове</w:t>
      </w:r>
      <w:proofErr w:type="spellEnd"/>
      <w:r>
        <w:t xml:space="preserve">, Сега </w:t>
      </w:r>
      <w:proofErr w:type="spellStart"/>
      <w:r>
        <w:t>обате</w:t>
      </w:r>
      <w:proofErr w:type="spellEnd"/>
      <w:r>
        <w:t xml:space="preserve"> д-р </w:t>
      </w:r>
      <w:proofErr w:type="spellStart"/>
      <w:r>
        <w:t>Ев,„Желев</w:t>
      </w:r>
      <w:proofErr w:type="spellEnd"/>
      <w:r>
        <w:t xml:space="preserve"> ни обеща ,че до края на манда-та </w:t>
      </w:r>
      <w:proofErr w:type="spellStart"/>
      <w:r>
        <w:t>му,Щще</w:t>
      </w:r>
      <w:proofErr w:type="spellEnd"/>
      <w:r>
        <w:t xml:space="preserve"> бъде пост роен такъв паметник,</w:t>
      </w:r>
    </w:p>
    <w:p w14:paraId="28EFAAB3" w14:textId="77777777" w:rsidR="00201F58" w:rsidRDefault="00201F58" w:rsidP="00201F58">
      <w:proofErr w:type="spellStart"/>
      <w:r>
        <w:t>Нбез</w:t>
      </w:r>
      <w:proofErr w:type="spellEnd"/>
      <w:r>
        <w:t xml:space="preserve"> тази година </w:t>
      </w:r>
      <w:proofErr w:type="spellStart"/>
      <w:r>
        <w:t>присъствувах</w:t>
      </w:r>
      <w:proofErr w:type="spellEnd"/>
      <w:r>
        <w:t xml:space="preserve"> на погребението на </w:t>
      </w:r>
      <w:proofErr w:type="spellStart"/>
      <w:r>
        <w:t>Атанас:К.Стаев</w:t>
      </w:r>
      <w:proofErr w:type="spellEnd"/>
      <w:r>
        <w:t>, С него работихме в птицевъдството на ЖЦ повече от25 години.</w:t>
      </w:r>
    </w:p>
    <w:p w14:paraId="0D745294" w14:textId="77777777" w:rsidR="00201F58" w:rsidRDefault="00201F58" w:rsidP="00201F58">
      <w:r>
        <w:t xml:space="preserve">И тази година </w:t>
      </w:r>
      <w:proofErr w:type="spellStart"/>
      <w:r>
        <w:t>присъствувах</w:t>
      </w:r>
      <w:proofErr w:type="spellEnd"/>
      <w:r>
        <w:t xml:space="preserve"> на </w:t>
      </w:r>
      <w:proofErr w:type="spellStart"/>
      <w:r>
        <w:t>празнуването"Денят</w:t>
      </w:r>
      <w:proofErr w:type="spellEnd"/>
      <w:r>
        <w:t xml:space="preserve"> на </w:t>
      </w:r>
      <w:proofErr w:type="spellStart"/>
      <w:r>
        <w:t>пттцевъда</w:t>
      </w:r>
      <w:proofErr w:type="spellEnd"/>
      <w:r>
        <w:t>" в ХДП-СЗ,</w:t>
      </w:r>
    </w:p>
    <w:p w14:paraId="4290BF23" w14:textId="77777777" w:rsidR="00201F58" w:rsidRDefault="00201F58" w:rsidP="00201F58">
      <w:r>
        <w:t xml:space="preserve">На 29 юни 2000 година внезапно почина от инсулт </w:t>
      </w:r>
      <w:proofErr w:type="spellStart"/>
      <w:r>
        <w:t>сватанка</w:t>
      </w:r>
      <w:proofErr w:type="spellEnd"/>
      <w:r>
        <w:t xml:space="preserve"> Запрян Господинов Иванов на 68 години, Това беше жесток 1удар за </w:t>
      </w:r>
      <w:proofErr w:type="spellStart"/>
      <w:r>
        <w:t>снаката</w:t>
      </w:r>
      <w:proofErr w:type="spellEnd"/>
      <w:r>
        <w:t xml:space="preserve"> Дора и внуците ми, Той много ги обичаше. </w:t>
      </w:r>
      <w:proofErr w:type="spellStart"/>
      <w:r>
        <w:t>исе</w:t>
      </w:r>
      <w:proofErr w:type="spellEnd"/>
      <w:r>
        <w:t xml:space="preserve"> стараеше да им </w:t>
      </w:r>
      <w:proofErr w:type="spellStart"/>
      <w:r>
        <w:t>помага,Напогребението</w:t>
      </w:r>
      <w:proofErr w:type="spellEnd"/>
      <w:r>
        <w:t xml:space="preserve"> му в с, Разделна бяхме </w:t>
      </w:r>
      <w:proofErr w:type="spellStart"/>
      <w:r>
        <w:t>цялато</w:t>
      </w:r>
      <w:proofErr w:type="spellEnd"/>
      <w:r>
        <w:t xml:space="preserve"> семейство ,заедно със синът ми Васил,</w:t>
      </w:r>
    </w:p>
    <w:p w14:paraId="460168DC" w14:textId="77777777" w:rsidR="00201F58" w:rsidRDefault="00201F58" w:rsidP="00201F58">
      <w:r>
        <w:t xml:space="preserve">От това лято започнах да </w:t>
      </w:r>
      <w:proofErr w:type="spellStart"/>
      <w:r>
        <w:t>чуствувам</w:t>
      </w:r>
      <w:proofErr w:type="spellEnd"/>
      <w:r>
        <w:t xml:space="preserve"> сериозно застарява-</w:t>
      </w:r>
    </w:p>
    <w:p w14:paraId="3F20987D" w14:textId="77777777" w:rsidR="00201F58" w:rsidRDefault="00201F58" w:rsidP="00201F58">
      <w:r>
        <w:br w:type="page"/>
        <w:t xml:space="preserve">нето </w:t>
      </w:r>
      <w:proofErr w:type="spellStart"/>
      <w:r>
        <w:t>си,Това</w:t>
      </w:r>
      <w:proofErr w:type="spellEnd"/>
      <w:r>
        <w:t xml:space="preserve"> налагаше промяна в начина ми на живот, за да </w:t>
      </w:r>
      <w:proofErr w:type="spellStart"/>
      <w:r>
        <w:t>мо</w:t>
      </w:r>
      <w:proofErr w:type="spellEnd"/>
      <w:r>
        <w:t>-та по-дълго да помагам на семейството и внуците си,</w:t>
      </w:r>
    </w:p>
    <w:p w14:paraId="6086C1B5" w14:textId="77777777" w:rsidR="00201F58" w:rsidRDefault="00201F58" w:rsidP="00201F58">
      <w:r>
        <w:t xml:space="preserve">По същото време </w:t>
      </w:r>
      <w:proofErr w:type="spellStart"/>
      <w:r>
        <w:t>Йван</w:t>
      </w:r>
      <w:proofErr w:type="spellEnd"/>
      <w:r>
        <w:t xml:space="preserve"> Костов извърши някои промени в Превит </w:t>
      </w:r>
      <w:proofErr w:type="spellStart"/>
      <w:r>
        <w:t>елствотоси,стараейки</w:t>
      </w:r>
      <w:proofErr w:type="spellEnd"/>
      <w:r>
        <w:t xml:space="preserve"> се да заблуди </w:t>
      </w:r>
      <w:proofErr w:type="spellStart"/>
      <w:r>
        <w:t>населението,че</w:t>
      </w:r>
      <w:proofErr w:type="spellEnd"/>
      <w:r>
        <w:t xml:space="preserve"> пред-приема мерки за подобрение икономиката на </w:t>
      </w:r>
      <w:proofErr w:type="spellStart"/>
      <w:r>
        <w:t>страната,като</w:t>
      </w:r>
      <w:proofErr w:type="spellEnd"/>
      <w:r>
        <w:t xml:space="preserve"> из-</w:t>
      </w:r>
      <w:proofErr w:type="spellStart"/>
      <w:r>
        <w:t>бегне</w:t>
      </w:r>
      <w:proofErr w:type="spellEnd"/>
      <w:r>
        <w:t xml:space="preserve"> през 2001 г загубата на </w:t>
      </w:r>
      <w:proofErr w:type="spellStart"/>
      <w:r>
        <w:t>престоящите</w:t>
      </w:r>
      <w:proofErr w:type="spellEnd"/>
      <w:r>
        <w:t xml:space="preserve"> Парламентарни из-бори.</w:t>
      </w:r>
    </w:p>
    <w:p w14:paraId="2CC235D7" w14:textId="77777777" w:rsidR="00201F58" w:rsidRDefault="00201F58" w:rsidP="00201F58">
      <w:r>
        <w:t xml:space="preserve">Още от началото на 2001 година и </w:t>
      </w:r>
      <w:proofErr w:type="spellStart"/>
      <w:r>
        <w:t>особенно</w:t>
      </w:r>
      <w:proofErr w:type="spellEnd"/>
      <w:r>
        <w:t xml:space="preserve"> през </w:t>
      </w:r>
      <w:proofErr w:type="spellStart"/>
      <w:r>
        <w:t>първатаполовина</w:t>
      </w:r>
      <w:proofErr w:type="spellEnd"/>
      <w:r>
        <w:t xml:space="preserve"> на февруари здравословното ми състояние доста </w:t>
      </w:r>
      <w:proofErr w:type="spellStart"/>
      <w:r>
        <w:t>севлоши</w:t>
      </w:r>
      <w:proofErr w:type="spellEnd"/>
      <w:r>
        <w:t xml:space="preserve"> „На няколко пъти получих доста обилен кръвоизлив от де-</w:t>
      </w:r>
      <w:proofErr w:type="spellStart"/>
      <w:r>
        <w:t>белото</w:t>
      </w:r>
      <w:proofErr w:type="spellEnd"/>
      <w:r>
        <w:t xml:space="preserve"> черво „Наложи се с: направление от личният си лекар д-|Русева да направя сериозни </w:t>
      </w:r>
      <w:proofErr w:type="spellStart"/>
      <w:r>
        <w:t>изследваия</w:t>
      </w:r>
      <w:proofErr w:type="spellEnd"/>
      <w:r>
        <w:t xml:space="preserve"> на 12 и 13 февруари </w:t>
      </w:r>
      <w:proofErr w:type="spellStart"/>
      <w:r>
        <w:t>вТ</w:t>
      </w:r>
      <w:proofErr w:type="spellEnd"/>
      <w:r>
        <w:t xml:space="preserve">-ва </w:t>
      </w:r>
      <w:proofErr w:type="spellStart"/>
      <w:r>
        <w:t>полиниклиника</w:t>
      </w:r>
      <w:proofErr w:type="spellEnd"/>
      <w:r>
        <w:t xml:space="preserve">. Установи се ,че дебелото ми черво е </w:t>
      </w:r>
      <w:proofErr w:type="spellStart"/>
      <w:r>
        <w:t>добреакрьвоизливите</w:t>
      </w:r>
      <w:proofErr w:type="spellEnd"/>
      <w:r>
        <w:t xml:space="preserve"> са от вътрешни </w:t>
      </w:r>
      <w:proofErr w:type="spellStart"/>
      <w:r>
        <w:t>хемороиди,на</w:t>
      </w:r>
      <w:proofErr w:type="spellEnd"/>
      <w:r>
        <w:t xml:space="preserve"> 7 см от ануса,</w:t>
      </w:r>
    </w:p>
    <w:p w14:paraId="319840F7" w14:textId="77777777" w:rsidR="00201F58" w:rsidRDefault="00201F58" w:rsidP="00201F58">
      <w:r>
        <w:t xml:space="preserve">На базата на </w:t>
      </w:r>
      <w:proofErr w:type="spellStart"/>
      <w:r>
        <w:t>съотвевното</w:t>
      </w:r>
      <w:proofErr w:type="spellEnd"/>
      <w:r>
        <w:t xml:space="preserve"> лечение и </w:t>
      </w:r>
      <w:proofErr w:type="spellStart"/>
      <w:r>
        <w:t>диета,всичко</w:t>
      </w:r>
      <w:proofErr w:type="spellEnd"/>
      <w:r>
        <w:t xml:space="preserve"> се но </w:t>
      </w:r>
      <w:proofErr w:type="spellStart"/>
      <w:r>
        <w:t>рма-лизира</w:t>
      </w:r>
      <w:proofErr w:type="spellEnd"/>
      <w:r>
        <w:t>.</w:t>
      </w:r>
    </w:p>
    <w:p w14:paraId="3900FEA0" w14:textId="77777777" w:rsidR="00201F58" w:rsidRDefault="00201F58" w:rsidP="00201F58">
      <w:r>
        <w:t>През април внезапно почина приятеля ми в с.,</w:t>
      </w:r>
      <w:proofErr w:type="spellStart"/>
      <w:r>
        <w:t>М,Верея</w:t>
      </w:r>
      <w:proofErr w:type="spellEnd"/>
      <w:r>
        <w:t xml:space="preserve"> д-</w:t>
      </w:r>
      <w:proofErr w:type="spellStart"/>
      <w:r>
        <w:t>рНинков</w:t>
      </w:r>
      <w:proofErr w:type="spellEnd"/>
      <w:r>
        <w:t xml:space="preserve">, Беше с оперирано </w:t>
      </w:r>
      <w:proofErr w:type="spellStart"/>
      <w:r>
        <w:t>сърдце</w:t>
      </w:r>
      <w:proofErr w:type="spellEnd"/>
      <w:r>
        <w:t>, С него много добре си раз-</w:t>
      </w:r>
      <w:proofErr w:type="spellStart"/>
      <w:r>
        <w:t>бирахме</w:t>
      </w:r>
      <w:proofErr w:type="spellEnd"/>
      <w:r>
        <w:t xml:space="preserve"> и </w:t>
      </w:r>
      <w:proofErr w:type="spellStart"/>
      <w:r>
        <w:t>пасвахме,Той</w:t>
      </w:r>
      <w:proofErr w:type="spellEnd"/>
      <w:r>
        <w:t xml:space="preserve"> също имаше парцел в селото,</w:t>
      </w:r>
    </w:p>
    <w:p w14:paraId="7635111F" w14:textId="77777777" w:rsidR="00201F58" w:rsidRDefault="00201F58" w:rsidP="00201F58">
      <w:r>
        <w:t xml:space="preserve">На юбилейна научна </w:t>
      </w:r>
      <w:proofErr w:type="spellStart"/>
      <w:r>
        <w:t>конференция,ооганизирана</w:t>
      </w:r>
      <w:proofErr w:type="spellEnd"/>
      <w:r>
        <w:t xml:space="preserve"> от клона </w:t>
      </w:r>
      <w:proofErr w:type="spellStart"/>
      <w:r>
        <w:t>наСУБ</w:t>
      </w:r>
      <w:proofErr w:type="spellEnd"/>
      <w:r>
        <w:t xml:space="preserve">- СЗ, като един от </w:t>
      </w:r>
      <w:proofErr w:type="spellStart"/>
      <w:r>
        <w:t>угредит</w:t>
      </w:r>
      <w:proofErr w:type="spellEnd"/>
      <w:r>
        <w:t xml:space="preserve"> ели ас в награден с грамота,</w:t>
      </w:r>
    </w:p>
    <w:p w14:paraId="6CDEB9A9" w14:textId="77777777" w:rsidR="00201F58" w:rsidRDefault="00201F58" w:rsidP="00201F58">
      <w:r>
        <w:t xml:space="preserve">На 14 </w:t>
      </w:r>
      <w:proofErr w:type="spellStart"/>
      <w:r>
        <w:t>кни</w:t>
      </w:r>
      <w:proofErr w:type="spellEnd"/>
      <w:r>
        <w:t xml:space="preserve"> почина на 62 годишна възраст от рак </w:t>
      </w:r>
      <w:proofErr w:type="spellStart"/>
      <w:r>
        <w:t>ЗафиркаПеткова.Тя</w:t>
      </w:r>
      <w:proofErr w:type="spellEnd"/>
      <w:r>
        <w:t xml:space="preserve"> беше един от дългогодишните ми техници -</w:t>
      </w:r>
      <w:proofErr w:type="spellStart"/>
      <w:r>
        <w:t>птицевъяди,С</w:t>
      </w:r>
      <w:proofErr w:type="spellEnd"/>
      <w:r>
        <w:t>. която се разбирахме много добре.</w:t>
      </w:r>
    </w:p>
    <w:p w14:paraId="37857BB6" w14:textId="77777777" w:rsidR="00201F58" w:rsidRDefault="00201F58" w:rsidP="00201F58">
      <w:r>
        <w:t xml:space="preserve">Тази 2001 година е забележителна с </w:t>
      </w:r>
      <w:proofErr w:type="spellStart"/>
      <w:r>
        <w:t>пфоявите</w:t>
      </w:r>
      <w:proofErr w:type="spellEnd"/>
      <w:r>
        <w:t xml:space="preserve"> на </w:t>
      </w:r>
      <w:proofErr w:type="spellStart"/>
      <w:r>
        <w:t>внуцитеми</w:t>
      </w:r>
      <w:proofErr w:type="spellEnd"/>
      <w:r>
        <w:t xml:space="preserve"> Маринчо и Милко, Маринчо през септември беше в </w:t>
      </w:r>
      <w:proofErr w:type="spellStart"/>
      <w:r>
        <w:t>Албания,където</w:t>
      </w:r>
      <w:proofErr w:type="spellEnd"/>
      <w:r>
        <w:t xml:space="preserve"> с националният отбор по информатика </w:t>
      </w:r>
      <w:proofErr w:type="spellStart"/>
      <w:r>
        <w:t>участвува</w:t>
      </w:r>
      <w:proofErr w:type="spellEnd"/>
      <w:r>
        <w:t xml:space="preserve"> в </w:t>
      </w:r>
      <w:proofErr w:type="spellStart"/>
      <w:r>
        <w:t>съй-тезания</w:t>
      </w:r>
      <w:proofErr w:type="spellEnd"/>
      <w:r>
        <w:t xml:space="preserve"> между Балканските </w:t>
      </w:r>
      <w:proofErr w:type="spellStart"/>
      <w:r>
        <w:t>страни,Класира</w:t>
      </w:r>
      <w:proofErr w:type="spellEnd"/>
      <w:r>
        <w:t xml:space="preserve"> се на второ </w:t>
      </w:r>
      <w:proofErr w:type="spellStart"/>
      <w:r>
        <w:t>мястои</w:t>
      </w:r>
      <w:proofErr w:type="spellEnd"/>
      <w:r>
        <w:t xml:space="preserve"> получи сребърен </w:t>
      </w:r>
      <w:proofErr w:type="spellStart"/>
      <w:r>
        <w:t>медал.През</w:t>
      </w:r>
      <w:proofErr w:type="spellEnd"/>
      <w:r>
        <w:t xml:space="preserve"> декември </w:t>
      </w:r>
      <w:proofErr w:type="spellStart"/>
      <w:r>
        <w:t>участвува</w:t>
      </w:r>
      <w:proofErr w:type="spellEnd"/>
      <w:r>
        <w:t xml:space="preserve"> в </w:t>
      </w:r>
      <w:proofErr w:type="spellStart"/>
      <w:r>
        <w:t>Бялг</w:t>
      </w:r>
      <w:proofErr w:type="spellEnd"/>
      <w:r>
        <w:t xml:space="preserve"> рад</w:t>
      </w:r>
    </w:p>
    <w:p w14:paraId="16E7BD93" w14:textId="77777777" w:rsidR="00201F58" w:rsidRDefault="00201F58" w:rsidP="00201F58">
      <w:r>
        <w:t>4 1в друго международно състезание и зае първо място, Милко от</w:t>
      </w:r>
    </w:p>
    <w:p w14:paraId="53607CAE" w14:textId="77777777" w:rsidR="00201F58" w:rsidRDefault="00201F58" w:rsidP="00201F58">
      <w:r>
        <w:br w:type="page"/>
        <w:t>и.</w:t>
      </w:r>
    </w:p>
    <w:p w14:paraId="379BF59B" w14:textId="77777777" w:rsidR="00201F58" w:rsidRDefault="00201F58" w:rsidP="00201F58">
      <w:r>
        <w:t>- «59-</w:t>
      </w:r>
    </w:p>
    <w:p w14:paraId="7529FF57" w14:textId="77777777" w:rsidR="00201F58" w:rsidRDefault="00201F58" w:rsidP="00201F58">
      <w:r>
        <w:t xml:space="preserve">от своя страна беше избран за </w:t>
      </w:r>
      <w:proofErr w:type="spellStart"/>
      <w:r>
        <w:t>зам.Председател</w:t>
      </w:r>
      <w:proofErr w:type="spellEnd"/>
      <w:r>
        <w:t xml:space="preserve"> ва </w:t>
      </w:r>
      <w:proofErr w:type="spellStart"/>
      <w:r>
        <w:t>Младежкиятобщински</w:t>
      </w:r>
      <w:proofErr w:type="spellEnd"/>
      <w:r>
        <w:t xml:space="preserve"> съвет-г </w:t>
      </w:r>
      <w:proofErr w:type="spellStart"/>
      <w:r>
        <w:t>р.Стара</w:t>
      </w:r>
      <w:proofErr w:type="spellEnd"/>
      <w:r>
        <w:t xml:space="preserve"> Загора, Много добре се изявяваше </w:t>
      </w:r>
      <w:proofErr w:type="spellStart"/>
      <w:r>
        <w:t>ка</w:t>
      </w:r>
      <w:proofErr w:type="spellEnd"/>
      <w:r>
        <w:t xml:space="preserve">-то добър организатор на проявите на МОС, </w:t>
      </w:r>
      <w:proofErr w:type="spellStart"/>
      <w:r>
        <w:t>Съжелявах</w:t>
      </w:r>
      <w:proofErr w:type="spellEnd"/>
      <w:r>
        <w:t xml:space="preserve"> само „чене е жив татко </w:t>
      </w:r>
      <w:proofErr w:type="spellStart"/>
      <w:r>
        <w:t>им,за</w:t>
      </w:r>
      <w:proofErr w:type="spellEnd"/>
      <w:r>
        <w:t xml:space="preserve"> да се </w:t>
      </w:r>
      <w:proofErr w:type="spellStart"/>
      <w:r>
        <w:t>радва,В</w:t>
      </w:r>
      <w:proofErr w:type="spellEnd"/>
      <w:r>
        <w:t xml:space="preserve"> края на годината но моя </w:t>
      </w:r>
      <w:proofErr w:type="spellStart"/>
      <w:r>
        <w:t>мобва</w:t>
      </w:r>
      <w:proofErr w:type="spellEnd"/>
      <w:r>
        <w:t xml:space="preserve"> от общото събрание </w:t>
      </w:r>
      <w:proofErr w:type="spellStart"/>
      <w:r>
        <w:t>наСъюза</w:t>
      </w:r>
      <w:proofErr w:type="spellEnd"/>
      <w:r>
        <w:t xml:space="preserve"> на Ветераните от войните бях освободен като Председател</w:t>
      </w:r>
    </w:p>
    <w:p w14:paraId="6735AA1C" w14:textId="77777777" w:rsidR="00201F58" w:rsidRDefault="00201F58" w:rsidP="00201F58">
      <w:proofErr w:type="spellStart"/>
      <w:r>
        <w:t>кетоботанах</w:t>
      </w:r>
      <w:proofErr w:type="spellEnd"/>
      <w:r>
        <w:t xml:space="preserve"> само член на Общинското ръководство ,но бях из-бран за </w:t>
      </w:r>
      <w:proofErr w:type="spellStart"/>
      <w:r>
        <w:t>зам</w:t>
      </w:r>
      <w:proofErr w:type="spellEnd"/>
      <w:r>
        <w:t xml:space="preserve">.„Председател на Областното </w:t>
      </w:r>
      <w:proofErr w:type="spellStart"/>
      <w:r>
        <w:t>рьководство</w:t>
      </w:r>
      <w:proofErr w:type="spellEnd"/>
      <w:r>
        <w:t>,</w:t>
      </w:r>
    </w:p>
    <w:p w14:paraId="10CBD79B" w14:textId="77777777" w:rsidR="00201F58" w:rsidRDefault="00201F58" w:rsidP="00201F58">
      <w:r>
        <w:t xml:space="preserve">През годината Милка напусна задълженията си като чистачка </w:t>
      </w:r>
      <w:proofErr w:type="spellStart"/>
      <w:r>
        <w:t>в"Орел</w:t>
      </w:r>
      <w:proofErr w:type="spellEnd"/>
      <w:r>
        <w:t xml:space="preserve"> “и "</w:t>
      </w:r>
      <w:proofErr w:type="spellStart"/>
      <w:r>
        <w:t>Корал",но</w:t>
      </w:r>
      <w:proofErr w:type="spellEnd"/>
      <w:r>
        <w:t xml:space="preserve"> започна да гледа едно малко </w:t>
      </w:r>
      <w:proofErr w:type="spellStart"/>
      <w:r>
        <w:t>детена</w:t>
      </w:r>
      <w:proofErr w:type="spellEnd"/>
      <w:r>
        <w:t xml:space="preserve"> име, Драго , родено в началото на годината, Беше </w:t>
      </w:r>
      <w:proofErr w:type="spellStart"/>
      <w:r>
        <w:t>свободнасамо</w:t>
      </w:r>
      <w:proofErr w:type="spellEnd"/>
      <w:r>
        <w:t xml:space="preserve"> в събота и неделя, На мен остана отново </w:t>
      </w:r>
      <w:proofErr w:type="spellStart"/>
      <w:r>
        <w:t>гриката</w:t>
      </w:r>
      <w:proofErr w:type="spellEnd"/>
      <w:r>
        <w:t xml:space="preserve"> за </w:t>
      </w:r>
      <w:proofErr w:type="spellStart"/>
      <w:r>
        <w:t>пар-цела</w:t>
      </w:r>
      <w:proofErr w:type="spellEnd"/>
      <w:r>
        <w:t xml:space="preserve"> в </w:t>
      </w:r>
      <w:proofErr w:type="spellStart"/>
      <w:r>
        <w:t>с.М</w:t>
      </w:r>
      <w:proofErr w:type="spellEnd"/>
      <w:r>
        <w:t xml:space="preserve">. Верея .П </w:t>
      </w:r>
      <w:proofErr w:type="spellStart"/>
      <w:r>
        <w:t>родължавахме</w:t>
      </w:r>
      <w:proofErr w:type="spellEnd"/>
      <w:r>
        <w:t xml:space="preserve"> да помагаме на внуците, С на-</w:t>
      </w:r>
      <w:proofErr w:type="spellStart"/>
      <w:r>
        <w:t>ше</w:t>
      </w:r>
      <w:proofErr w:type="spellEnd"/>
      <w:r>
        <w:t xml:space="preserve"> одобрение снаха Дора се свърза в добри връзки и договорно без брак-с. </w:t>
      </w:r>
      <w:proofErr w:type="spellStart"/>
      <w:r>
        <w:t>Христо,„Той</w:t>
      </w:r>
      <w:proofErr w:type="spellEnd"/>
      <w:r>
        <w:t xml:space="preserve"> беше добър човек, изоставен от съпругата си, У нас. обаче рядко идваше.</w:t>
      </w:r>
    </w:p>
    <w:p w14:paraId="771B0A34" w14:textId="77777777" w:rsidR="00201F58" w:rsidRDefault="00201F58" w:rsidP="00201F58">
      <w:r>
        <w:t xml:space="preserve">През 2002. година на 30 май проведохме 12-та с </w:t>
      </w:r>
      <w:proofErr w:type="spellStart"/>
      <w:r>
        <w:t>реща</w:t>
      </w:r>
      <w:proofErr w:type="spellEnd"/>
      <w:r>
        <w:t xml:space="preserve"> във Е</w:t>
      </w:r>
    </w:p>
    <w:p w14:paraId="6363763B" w14:textId="77777777" w:rsidR="00201F58" w:rsidRDefault="00201F58" w:rsidP="00201F58">
      <w:r>
        <w:t xml:space="preserve">връзка 60 години от </w:t>
      </w:r>
      <w:proofErr w:type="spellStart"/>
      <w:r>
        <w:t>зъвършването</w:t>
      </w:r>
      <w:proofErr w:type="spellEnd"/>
      <w:r>
        <w:t xml:space="preserve"> ни на гимназия, Аз </w:t>
      </w:r>
      <w:proofErr w:type="spellStart"/>
      <w:r>
        <w:t>огранизирах</w:t>
      </w:r>
      <w:proofErr w:type="spellEnd"/>
      <w:r>
        <w:t xml:space="preserve"> обяда във Военният стол на </w:t>
      </w:r>
      <w:proofErr w:type="spellStart"/>
      <w:r>
        <w:t>бул.„Методи</w:t>
      </w:r>
      <w:proofErr w:type="spellEnd"/>
      <w:r>
        <w:t xml:space="preserve"> Кусев" ,</w:t>
      </w:r>
      <w:proofErr w:type="spellStart"/>
      <w:r>
        <w:t>Участвувахаедва</w:t>
      </w:r>
      <w:proofErr w:type="spellEnd"/>
      <w:r>
        <w:t xml:space="preserve"> 25 души, а от моят клас. бяхме само. четири. души/</w:t>
      </w:r>
      <w:proofErr w:type="spellStart"/>
      <w:r>
        <w:t>СтПетреГ.Михов,Г</w:t>
      </w:r>
      <w:proofErr w:type="spellEnd"/>
      <w:r>
        <w:t xml:space="preserve">. Златев и аз/, Направихме си: колективна снимка </w:t>
      </w:r>
      <w:proofErr w:type="spellStart"/>
      <w:r>
        <w:t>въвфотото</w:t>
      </w:r>
      <w:proofErr w:type="spellEnd"/>
      <w:r>
        <w:t xml:space="preserve"> на. съученика ни. </w:t>
      </w:r>
      <w:proofErr w:type="spellStart"/>
      <w:r>
        <w:t>Хр,Дуков</w:t>
      </w:r>
      <w:proofErr w:type="spellEnd"/>
      <w:r>
        <w:t>.</w:t>
      </w:r>
    </w:p>
    <w:p w14:paraId="79BBB3AF" w14:textId="77777777" w:rsidR="00201F58" w:rsidRDefault="00201F58" w:rsidP="00201F58">
      <w:r>
        <w:t xml:space="preserve">И тази. година продължиха проявите на внукът ни </w:t>
      </w:r>
      <w:proofErr w:type="spellStart"/>
      <w:r>
        <w:t>Маринчо,който</w:t>
      </w:r>
      <w:proofErr w:type="spellEnd"/>
      <w:r>
        <w:t xml:space="preserve"> завърши </w:t>
      </w:r>
      <w:proofErr w:type="spellStart"/>
      <w:r>
        <w:t>Природо</w:t>
      </w:r>
      <w:proofErr w:type="spellEnd"/>
      <w:r>
        <w:t xml:space="preserve">-мат </w:t>
      </w:r>
      <w:proofErr w:type="spellStart"/>
      <w:r>
        <w:t>ематическажат</w:t>
      </w:r>
      <w:proofErr w:type="spellEnd"/>
      <w:r>
        <w:t xml:space="preserve"> а гимназия с пълно от-</w:t>
      </w:r>
      <w:proofErr w:type="spellStart"/>
      <w:r>
        <w:t>личие</w:t>
      </w:r>
      <w:proofErr w:type="spellEnd"/>
      <w:r>
        <w:t xml:space="preserve">, Беше наг </w:t>
      </w:r>
      <w:proofErr w:type="spellStart"/>
      <w:r>
        <w:t>оаден</w:t>
      </w:r>
      <w:proofErr w:type="spellEnd"/>
      <w:r>
        <w:t xml:space="preserve"> от НТС-СЗ за участието му в националния</w:t>
      </w:r>
    </w:p>
    <w:p w14:paraId="30E94340" w14:textId="77777777" w:rsidR="00201F58" w:rsidRDefault="00201F58" w:rsidP="00201F58">
      <w:r>
        <w:t xml:space="preserve">е </w:t>
      </w:r>
      <w:proofErr w:type="spellStart"/>
      <w:r>
        <w:t>цъавтевотбор</w:t>
      </w:r>
      <w:proofErr w:type="spellEnd"/>
      <w:r>
        <w:t xml:space="preserve"> по информатика. През </w:t>
      </w:r>
      <w:proofErr w:type="spellStart"/>
      <w:r>
        <w:t>птолет</w:t>
      </w:r>
      <w:proofErr w:type="spellEnd"/>
      <w:r>
        <w:t xml:space="preserve"> по </w:t>
      </w:r>
      <w:proofErr w:type="spellStart"/>
      <w:r>
        <w:t>Йнтернет</w:t>
      </w:r>
      <w:proofErr w:type="spellEnd"/>
      <w:r>
        <w:t xml:space="preserve"> в </w:t>
      </w:r>
      <w:proofErr w:type="spellStart"/>
      <w:r>
        <w:t>Олимпиядапо</w:t>
      </w:r>
      <w:proofErr w:type="spellEnd"/>
      <w:r>
        <w:t xml:space="preserve"> информатика в </w:t>
      </w:r>
      <w:proofErr w:type="spellStart"/>
      <w:r>
        <w:t>гр.,Торонто</w:t>
      </w:r>
      <w:proofErr w:type="spellEnd"/>
      <w:r>
        <w:t xml:space="preserve"> ,Канада я получи сребърен </w:t>
      </w:r>
      <w:proofErr w:type="spellStart"/>
      <w:r>
        <w:t>медал,Веше</w:t>
      </w:r>
      <w:proofErr w:type="spellEnd"/>
      <w:r>
        <w:t xml:space="preserve"> приет да учи в </w:t>
      </w:r>
      <w:proofErr w:type="spellStart"/>
      <w:r>
        <w:t>унивфитета</w:t>
      </w:r>
      <w:proofErr w:type="spellEnd"/>
      <w:r>
        <w:t xml:space="preserve"> на същия град в </w:t>
      </w:r>
      <w:proofErr w:type="spellStart"/>
      <w:r>
        <w:t>Канада,носъс</w:t>
      </w:r>
      <w:proofErr w:type="spellEnd"/>
      <w:r>
        <w:t>. стипендия едва от втората година на следването, За първа-</w:t>
      </w:r>
    </w:p>
    <w:p w14:paraId="7FC5BFB2" w14:textId="77777777" w:rsidR="00201F58" w:rsidRDefault="00201F58" w:rsidP="00201F58">
      <w:r>
        <w:t xml:space="preserve">та година му бяха необходими. 15 хиляди канадски долара, </w:t>
      </w:r>
      <w:proofErr w:type="spellStart"/>
      <w:r>
        <w:t>коитс</w:t>
      </w:r>
      <w:proofErr w:type="spellEnd"/>
    </w:p>
    <w:p w14:paraId="6057FA83" w14:textId="77777777" w:rsidR="00201F58" w:rsidRDefault="00201F58" w:rsidP="00201F58">
      <w:r>
        <w:br w:type="page"/>
      </w:r>
      <w:proofErr w:type="spellStart"/>
      <w:r>
        <w:t>мал</w:t>
      </w:r>
      <w:proofErr w:type="spellEnd"/>
      <w:r>
        <w:t xml:space="preserve"> -</w:t>
      </w:r>
    </w:p>
    <w:p w14:paraId="2A324E54" w14:textId="77777777" w:rsidR="00201F58" w:rsidRDefault="00201F58" w:rsidP="00201F58">
      <w:r>
        <w:t xml:space="preserve">ние, заедно с: майка му не можахме да осигурим, Тогава </w:t>
      </w:r>
      <w:proofErr w:type="spellStart"/>
      <w:r>
        <w:t>кандица</w:t>
      </w:r>
      <w:proofErr w:type="spellEnd"/>
    </w:p>
    <w:p w14:paraId="66F3C514" w14:textId="77777777" w:rsidR="00201F58" w:rsidRDefault="00201F58" w:rsidP="00201F58">
      <w:proofErr w:type="spellStart"/>
      <w:r>
        <w:t>ствува</w:t>
      </w:r>
      <w:proofErr w:type="spellEnd"/>
      <w:r>
        <w:t xml:space="preserve"> и беше приет да следва Информатика в </w:t>
      </w:r>
      <w:proofErr w:type="spellStart"/>
      <w:r>
        <w:t>ДУ"Св,Кл</w:t>
      </w:r>
      <w:proofErr w:type="spellEnd"/>
      <w:r>
        <w:t xml:space="preserve">, Ох </w:t>
      </w:r>
      <w:proofErr w:type="spellStart"/>
      <w:r>
        <w:t>ридсжки</w:t>
      </w:r>
      <w:proofErr w:type="spellEnd"/>
      <w:r>
        <w:t xml:space="preserve">", и математика в МЕЙ, На </w:t>
      </w:r>
      <w:proofErr w:type="spellStart"/>
      <w:r>
        <w:t>премните</w:t>
      </w:r>
      <w:proofErr w:type="spellEnd"/>
      <w:r>
        <w:t xml:space="preserve"> изпити се представи от-</w:t>
      </w:r>
    </w:p>
    <w:p w14:paraId="30DC84EE" w14:textId="77777777" w:rsidR="00201F58" w:rsidRDefault="00201F58" w:rsidP="00201F58">
      <w:r>
        <w:t xml:space="preserve">лично, Записа да следва Информатика, Милко приключи ХХ-ти </w:t>
      </w:r>
      <w:proofErr w:type="spellStart"/>
      <w:r>
        <w:t>кл?наПриродо-мат</w:t>
      </w:r>
      <w:proofErr w:type="spellEnd"/>
      <w:r>
        <w:t xml:space="preserve"> </w:t>
      </w:r>
      <w:proofErr w:type="spellStart"/>
      <w:r>
        <w:t>ематическата</w:t>
      </w:r>
      <w:proofErr w:type="spellEnd"/>
      <w:r>
        <w:t xml:space="preserve"> гимназия също. с отличен успех, </w:t>
      </w:r>
      <w:proofErr w:type="spellStart"/>
      <w:r>
        <w:t>Отейдта</w:t>
      </w:r>
      <w:proofErr w:type="spellEnd"/>
      <w:r>
        <w:t xml:space="preserve"> беше в Ж-ти. клас. Най-големият ми внук Стефко „</w:t>
      </w:r>
      <w:proofErr w:type="spellStart"/>
      <w:r>
        <w:t>завършиикономика</w:t>
      </w:r>
      <w:proofErr w:type="spellEnd"/>
      <w:r>
        <w:t xml:space="preserve"> във Варна и взе успешно м държавният си изпит „</w:t>
      </w:r>
      <w:proofErr w:type="spellStart"/>
      <w:r>
        <w:t>Следтова,от</w:t>
      </w:r>
      <w:proofErr w:type="spellEnd"/>
      <w:r>
        <w:t xml:space="preserve"> септември постъпи за 9 месеца войник,</w:t>
      </w:r>
    </w:p>
    <w:p w14:paraId="16E4712F" w14:textId="77777777" w:rsidR="00201F58" w:rsidRDefault="00201F58" w:rsidP="00201F58">
      <w:r>
        <w:t xml:space="preserve">Ние с Милка не можехме да </w:t>
      </w:r>
      <w:proofErr w:type="spellStart"/>
      <w:r>
        <w:t>не.бъдем</w:t>
      </w:r>
      <w:proofErr w:type="spellEnd"/>
      <w:r>
        <w:t xml:space="preserve"> доволни от внуците </w:t>
      </w:r>
      <w:proofErr w:type="spellStart"/>
      <w:r>
        <w:t>съТя</w:t>
      </w:r>
      <w:proofErr w:type="spellEnd"/>
      <w:r>
        <w:t xml:space="preserve"> продължаваше да </w:t>
      </w:r>
      <w:proofErr w:type="spellStart"/>
      <w:r>
        <w:t>гледата</w:t>
      </w:r>
      <w:proofErr w:type="spellEnd"/>
      <w:r>
        <w:t xml:space="preserve"> малкият </w:t>
      </w:r>
      <w:proofErr w:type="spellStart"/>
      <w:r>
        <w:t>Драго,„който</w:t>
      </w:r>
      <w:proofErr w:type="spellEnd"/>
      <w:r>
        <w:t xml:space="preserve"> ни стана </w:t>
      </w:r>
      <w:proofErr w:type="spellStart"/>
      <w:r>
        <w:t>ка</w:t>
      </w:r>
      <w:proofErr w:type="spellEnd"/>
      <w:r>
        <w:t xml:space="preserve">-то четвърти внук В личният си живот през тази 2002 г </w:t>
      </w:r>
      <w:proofErr w:type="spellStart"/>
      <w:r>
        <w:t>нямамнищо</w:t>
      </w:r>
      <w:proofErr w:type="spellEnd"/>
      <w:r>
        <w:t xml:space="preserve"> друго за отбелязване, Същото беше и през 2003 </w:t>
      </w:r>
      <w:proofErr w:type="spellStart"/>
      <w:r>
        <w:t>година,Милка</w:t>
      </w:r>
      <w:proofErr w:type="spellEnd"/>
      <w:r>
        <w:t xml:space="preserve"> продължаваше да гледа Драго, а аз да посещавам </w:t>
      </w:r>
      <w:proofErr w:type="spellStart"/>
      <w:r>
        <w:t>парцелла</w:t>
      </w:r>
      <w:proofErr w:type="spellEnd"/>
      <w:r>
        <w:t xml:space="preserve"> в </w:t>
      </w:r>
      <w:proofErr w:type="spellStart"/>
      <w:r>
        <w:t>с.М</w:t>
      </w:r>
      <w:proofErr w:type="spellEnd"/>
      <w:r>
        <w:t xml:space="preserve">, Верея, Маринчо с отличие приключи </w:t>
      </w:r>
      <w:proofErr w:type="spellStart"/>
      <w:r>
        <w:t>пъовата</w:t>
      </w:r>
      <w:proofErr w:type="spellEnd"/>
      <w:r>
        <w:t xml:space="preserve"> година </w:t>
      </w:r>
      <w:proofErr w:type="spellStart"/>
      <w:r>
        <w:t>отследването</w:t>
      </w:r>
      <w:proofErr w:type="spellEnd"/>
      <w:r>
        <w:t xml:space="preserve"> си, а Милко завърши ХТ-ти и започна ХТТ-ти </w:t>
      </w:r>
      <w:proofErr w:type="spellStart"/>
      <w:r>
        <w:t>клас,Майка</w:t>
      </w:r>
      <w:proofErr w:type="spellEnd"/>
      <w:r>
        <w:t xml:space="preserve"> им Дора и приятелят ви Христо се снадиха с </w:t>
      </w:r>
      <w:proofErr w:type="spellStart"/>
      <w:r>
        <w:t>апартаментв</w:t>
      </w:r>
      <w:proofErr w:type="spellEnd"/>
      <w:r>
        <w:t xml:space="preserve"> центъра на града и живееха в </w:t>
      </w:r>
      <w:proofErr w:type="spellStart"/>
      <w:r>
        <w:t>него,адацата</w:t>
      </w:r>
      <w:proofErr w:type="spellEnd"/>
      <w:r>
        <w:t xml:space="preserve"> оставаха </w:t>
      </w:r>
      <w:proofErr w:type="spellStart"/>
      <w:r>
        <w:t>принас</w:t>
      </w:r>
      <w:proofErr w:type="spellEnd"/>
    </w:p>
    <w:p w14:paraId="54D6DFEE" w14:textId="77777777" w:rsidR="00201F58" w:rsidRDefault="00201F58" w:rsidP="00201F58">
      <w:r>
        <w:t>Стефко приключи със военната служба и? приятелката си Антоанета започнаха да работят по специалността си,</w:t>
      </w:r>
    </w:p>
    <w:p w14:paraId="52598EB8" w14:textId="77777777" w:rsidR="00201F58" w:rsidRDefault="00201F58" w:rsidP="00201F58">
      <w:r>
        <w:t>През годината аз изнесох само една беседа по радио Стара Загора и. пред: СУБ-СЗ по случай 58 години от 9-ти май-"Денят на победата".</w:t>
      </w:r>
    </w:p>
    <w:p w14:paraId="50C4F9D7" w14:textId="77777777" w:rsidR="00201F58" w:rsidRDefault="00201F58" w:rsidP="00201F58">
      <w:r>
        <w:t xml:space="preserve">Следващата 20084 година за мен беше </w:t>
      </w:r>
      <w:proofErr w:type="spellStart"/>
      <w:r>
        <w:t>Юбилейна,„Нали</w:t>
      </w:r>
      <w:proofErr w:type="spellEnd"/>
      <w:r>
        <w:t xml:space="preserve"> навършвах 80 години, „Още през февруари реших и напуснах </w:t>
      </w:r>
      <w:proofErr w:type="spellStart"/>
      <w:r>
        <w:t>всички.общественнидлъжности,които</w:t>
      </w:r>
      <w:proofErr w:type="spellEnd"/>
      <w:r>
        <w:t xml:space="preserve"> заемах в </w:t>
      </w:r>
      <w:proofErr w:type="spellStart"/>
      <w:r>
        <w:t>Общинекото</w:t>
      </w:r>
      <w:proofErr w:type="spellEnd"/>
      <w:r>
        <w:t xml:space="preserve"> и </w:t>
      </w:r>
      <w:proofErr w:type="spellStart"/>
      <w:r>
        <w:t>Областноръководства</w:t>
      </w:r>
      <w:proofErr w:type="spellEnd"/>
      <w:r>
        <w:t xml:space="preserve"> на Съюза на ветераните от </w:t>
      </w:r>
      <w:proofErr w:type="spellStart"/>
      <w:r>
        <w:t>войнете</w:t>
      </w:r>
      <w:proofErr w:type="spellEnd"/>
      <w:r>
        <w:t>,</w:t>
      </w:r>
    </w:p>
    <w:p w14:paraId="2FB19482" w14:textId="77777777" w:rsidR="00201F58" w:rsidRDefault="00201F58" w:rsidP="00201F58">
      <w:r>
        <w:t xml:space="preserve">През май </w:t>
      </w:r>
      <w:proofErr w:type="spellStart"/>
      <w:r>
        <w:t>присъствувах</w:t>
      </w:r>
      <w:proofErr w:type="spellEnd"/>
      <w:r>
        <w:t xml:space="preserve"> на дискусия в </w:t>
      </w:r>
      <w:proofErr w:type="spellStart"/>
      <w:r>
        <w:t>НИГО,който</w:t>
      </w:r>
      <w:proofErr w:type="spellEnd"/>
      <w:r>
        <w:t xml:space="preserve"> от 1.4,2004 беше прекръстен като Земеделски институт. Темата беше:</w:t>
      </w:r>
    </w:p>
    <w:p w14:paraId="4A9B0C2D" w14:textId="77777777" w:rsidR="00201F58" w:rsidRDefault="00201F58" w:rsidP="00201F58">
      <w:r>
        <w:t xml:space="preserve">“Ролята на селско- стопанската наука за реализацията на п </w:t>
      </w:r>
      <w:proofErr w:type="spellStart"/>
      <w:r>
        <w:t>ро</w:t>
      </w:r>
      <w:proofErr w:type="spellEnd"/>
      <w:r>
        <w:t>”</w:t>
      </w:r>
    </w:p>
    <w:p w14:paraId="392F0918" w14:textId="77777777" w:rsidR="00201F58" w:rsidRDefault="00201F58" w:rsidP="00201F58">
      <w:r>
        <w:br w:type="page"/>
        <w:t>- 280 &gt;</w:t>
      </w:r>
    </w:p>
    <w:p w14:paraId="5C7CA307" w14:textId="77777777" w:rsidR="00201F58" w:rsidRDefault="00201F58" w:rsidP="00201F58">
      <w:r>
        <w:t>грамите за развитие на животновъдството. в България" ,</w:t>
      </w:r>
      <w:proofErr w:type="spellStart"/>
      <w:r>
        <w:t>Напавихпредварително</w:t>
      </w:r>
      <w:proofErr w:type="spellEnd"/>
      <w:r>
        <w:t xml:space="preserve"> подготвено от мен изказване,</w:t>
      </w:r>
    </w:p>
    <w:p w14:paraId="34871E0F" w14:textId="77777777" w:rsidR="00201F58" w:rsidRDefault="00201F58" w:rsidP="00201F58">
      <w:r>
        <w:t xml:space="preserve">По молба на </w:t>
      </w:r>
      <w:proofErr w:type="spellStart"/>
      <w:r>
        <w:t>проф</w:t>
      </w:r>
      <w:proofErr w:type="spellEnd"/>
      <w:r>
        <w:t xml:space="preserve">, </w:t>
      </w:r>
      <w:proofErr w:type="spellStart"/>
      <w:r>
        <w:t>Йв</w:t>
      </w:r>
      <w:proofErr w:type="spellEnd"/>
      <w:r>
        <w:t xml:space="preserve">., Божков </w:t>
      </w:r>
      <w:proofErr w:type="spellStart"/>
      <w:r>
        <w:t>изтотвихк</w:t>
      </w:r>
      <w:proofErr w:type="spellEnd"/>
      <w:r>
        <w:t xml:space="preserve"> справка-спомен от-</w:t>
      </w:r>
      <w:proofErr w:type="spellStart"/>
      <w:r>
        <w:t>носвно</w:t>
      </w:r>
      <w:proofErr w:type="spellEnd"/>
      <w:r>
        <w:t xml:space="preserve"> участието на някои хора при преместването на </w:t>
      </w:r>
      <w:proofErr w:type="spellStart"/>
      <w:r>
        <w:t>Зоотехни-ческият</w:t>
      </w:r>
      <w:proofErr w:type="spellEnd"/>
      <w:r>
        <w:t xml:space="preserve"> и Ветеринарният факултети от София в Стара Загора </w:t>
      </w:r>
      <w:proofErr w:type="spellStart"/>
      <w:r>
        <w:t>исъздаването</w:t>
      </w:r>
      <w:proofErr w:type="spellEnd"/>
      <w:r>
        <w:t xml:space="preserve"> ва ВИЗВУ-</w:t>
      </w:r>
      <w:proofErr w:type="spellStart"/>
      <w:r>
        <w:t>СЗ,по</w:t>
      </w:r>
      <w:proofErr w:type="spellEnd"/>
      <w:r>
        <w:t xml:space="preserve"> късно </w:t>
      </w:r>
      <w:proofErr w:type="spellStart"/>
      <w:r>
        <w:t>прерастнал</w:t>
      </w:r>
      <w:proofErr w:type="spellEnd"/>
      <w:r>
        <w:t xml:space="preserve"> в Тракийски </w:t>
      </w:r>
      <w:proofErr w:type="spellStart"/>
      <w:r>
        <w:t>уни</w:t>
      </w:r>
      <w:proofErr w:type="spellEnd"/>
      <w:r>
        <w:t>-ве-</w:t>
      </w:r>
      <w:proofErr w:type="spellStart"/>
      <w:r>
        <w:t>сивет</w:t>
      </w:r>
      <w:proofErr w:type="spellEnd"/>
      <w:r>
        <w:t xml:space="preserve">, Същият беше отпечатан в </w:t>
      </w:r>
      <w:proofErr w:type="spellStart"/>
      <w:r>
        <w:t>Тетопис</w:t>
      </w:r>
      <w:proofErr w:type="spellEnd"/>
      <w:r>
        <w:t xml:space="preserve"> на висшето 06 </w:t>
      </w:r>
      <w:proofErr w:type="spellStart"/>
      <w:r>
        <w:t>разоввание</w:t>
      </w:r>
      <w:proofErr w:type="spellEnd"/>
      <w:r>
        <w:t xml:space="preserve"> в Стара Загора; 1974- 2004 </w:t>
      </w:r>
      <w:proofErr w:type="spellStart"/>
      <w:r>
        <w:t>г"и</w:t>
      </w:r>
      <w:proofErr w:type="spellEnd"/>
      <w:r>
        <w:t xml:space="preserve"> е на първо място в раз-</w:t>
      </w:r>
      <w:proofErr w:type="spellStart"/>
      <w:r>
        <w:t>дела"Спомени</w:t>
      </w:r>
      <w:proofErr w:type="spellEnd"/>
      <w:r>
        <w:t xml:space="preserve"> на първостроители и първи преподаватели и </w:t>
      </w:r>
      <w:proofErr w:type="spellStart"/>
      <w:r>
        <w:t>сту</w:t>
      </w:r>
      <w:proofErr w:type="spellEnd"/>
      <w:r>
        <w:t xml:space="preserve"> -</w:t>
      </w:r>
      <w:proofErr w:type="spellStart"/>
      <w:r>
        <w:t>денти</w:t>
      </w:r>
      <w:proofErr w:type="spellEnd"/>
      <w:r>
        <w:t>,/стр.145-147/,</w:t>
      </w:r>
    </w:p>
    <w:p w14:paraId="3E98E91C" w14:textId="77777777" w:rsidR="00201F58" w:rsidRDefault="00201F58" w:rsidP="00201F58">
      <w:r>
        <w:t xml:space="preserve">Маринчо ,отново с: отличен успех приключи изпитите за втората година от следването си и започна третата, Милко </w:t>
      </w:r>
      <w:proofErr w:type="spellStart"/>
      <w:r>
        <w:t>завър</w:t>
      </w:r>
      <w:proofErr w:type="spellEnd"/>
      <w:r>
        <w:t xml:space="preserve">-ши. с отличия </w:t>
      </w:r>
      <w:proofErr w:type="spellStart"/>
      <w:r>
        <w:t>Природотматематическатагимназия</w:t>
      </w:r>
      <w:proofErr w:type="spellEnd"/>
      <w:r>
        <w:t xml:space="preserve">.,След това </w:t>
      </w:r>
      <w:proofErr w:type="spellStart"/>
      <w:r>
        <w:t>успенокандидатствува</w:t>
      </w:r>
      <w:proofErr w:type="spellEnd"/>
      <w:r>
        <w:t xml:space="preserve"> и бе приет в три факултета в София, </w:t>
      </w:r>
      <w:proofErr w:type="spellStart"/>
      <w:r>
        <w:t>Записасе</w:t>
      </w:r>
      <w:proofErr w:type="spellEnd"/>
      <w:r>
        <w:t xml:space="preserve"> да следва:"</w:t>
      </w:r>
      <w:proofErr w:type="spellStart"/>
      <w:r>
        <w:t>Електрознабдяване</w:t>
      </w:r>
      <w:proofErr w:type="spellEnd"/>
      <w:r>
        <w:t xml:space="preserve">" в </w:t>
      </w:r>
      <w:proofErr w:type="spellStart"/>
      <w:r>
        <w:t>Електротехническияфакуле</w:t>
      </w:r>
      <w:proofErr w:type="spellEnd"/>
    </w:p>
    <w:p w14:paraId="0B33B1D7" w14:textId="77777777" w:rsidR="00201F58" w:rsidRDefault="00201F58" w:rsidP="00201F58">
      <w:proofErr w:type="spellStart"/>
      <w:r>
        <w:t>тет</w:t>
      </w:r>
      <w:proofErr w:type="spellEnd"/>
      <w:r>
        <w:t xml:space="preserve"> на МЕЙ-София.</w:t>
      </w:r>
    </w:p>
    <w:p w14:paraId="593A3056" w14:textId="77777777" w:rsidR="00201F58" w:rsidRDefault="00201F58" w:rsidP="00201F58">
      <w:r>
        <w:t xml:space="preserve">Милка продължи да гледа Драго „за да можем да </w:t>
      </w:r>
      <w:proofErr w:type="spellStart"/>
      <w:r>
        <w:t>подпомагамевнуците</w:t>
      </w:r>
      <w:proofErr w:type="spellEnd"/>
      <w:r>
        <w:t xml:space="preserve"> студенти, От януари премахнаха тавана на пенсиите </w:t>
      </w:r>
      <w:proofErr w:type="spellStart"/>
      <w:r>
        <w:t>иазполучавак</w:t>
      </w:r>
      <w:proofErr w:type="spellEnd"/>
      <w:r>
        <w:t xml:space="preserve"> над 300 </w:t>
      </w:r>
      <w:proofErr w:type="spellStart"/>
      <w:r>
        <w:t>лева,но</w:t>
      </w:r>
      <w:proofErr w:type="spellEnd"/>
      <w:r>
        <w:t xml:space="preserve"> не ни бяха достатъчни, Едва </w:t>
      </w:r>
      <w:proofErr w:type="spellStart"/>
      <w:r>
        <w:t>вкраят</w:t>
      </w:r>
      <w:proofErr w:type="spellEnd"/>
      <w:r>
        <w:t xml:space="preserve"> на септември с мъка се разделихме с </w:t>
      </w:r>
      <w:proofErr w:type="spellStart"/>
      <w:r>
        <w:t>Драго,станалнаш"четвърти</w:t>
      </w:r>
      <w:proofErr w:type="spellEnd"/>
      <w:r>
        <w:t xml:space="preserve"> внук”. Родителите му се преместиха да живеят в </w:t>
      </w:r>
      <w:proofErr w:type="spellStart"/>
      <w:r>
        <w:t>Ранево</w:t>
      </w:r>
      <w:proofErr w:type="spellEnd"/>
      <w:r>
        <w:t xml:space="preserve">, ,След това Милка пое да </w:t>
      </w:r>
      <w:proofErr w:type="spellStart"/>
      <w:r>
        <w:t>да</w:t>
      </w:r>
      <w:proofErr w:type="spellEnd"/>
      <w:r>
        <w:t xml:space="preserve"> се грижи като придружител </w:t>
      </w:r>
      <w:proofErr w:type="spellStart"/>
      <w:r>
        <w:t>зеедна</w:t>
      </w:r>
      <w:proofErr w:type="spellEnd"/>
      <w:r>
        <w:t xml:space="preserve"> възрастна жена/Донка/,живееща близо до нашият дом.</w:t>
      </w:r>
    </w:p>
    <w:p w14:paraId="285D4C07" w14:textId="77777777" w:rsidR="00201F58" w:rsidRDefault="00201F58" w:rsidP="00201F58">
      <w:r>
        <w:t>По случай 88-та ми годишнина на 18 и 19 септември /</w:t>
      </w:r>
      <w:proofErr w:type="spellStart"/>
      <w:r>
        <w:t>събста</w:t>
      </w:r>
      <w:proofErr w:type="spellEnd"/>
      <w:r>
        <w:t xml:space="preserve"> и неделя/ събирахме на два пъти най-близките ни </w:t>
      </w:r>
      <w:proofErr w:type="spellStart"/>
      <w:r>
        <w:t>роднининапочершка</w:t>
      </w:r>
      <w:proofErr w:type="spellEnd"/>
      <w:r>
        <w:t xml:space="preserve">. На самият. 21 септември бях изненадващо </w:t>
      </w:r>
      <w:proofErr w:type="spellStart"/>
      <w:r>
        <w:t>посетенотпредсещцателя</w:t>
      </w:r>
      <w:proofErr w:type="spellEnd"/>
      <w:r>
        <w:t xml:space="preserve"> на съюза на птицевъдите от </w:t>
      </w:r>
      <w:proofErr w:type="spellStart"/>
      <w:r>
        <w:t>София,колегатаВо</w:t>
      </w:r>
      <w:proofErr w:type="spellEnd"/>
      <w:r>
        <w:t xml:space="preserve"> рис Стоименов и директора на ХЦ1-СЗ „Митко Лалев. </w:t>
      </w:r>
      <w:proofErr w:type="spellStart"/>
      <w:r>
        <w:t>Връчихамиподарьци,а</w:t>
      </w:r>
      <w:proofErr w:type="spellEnd"/>
      <w:r>
        <w:t xml:space="preserve"> вечерта ме поканиха и </w:t>
      </w:r>
      <w:proofErr w:type="spellStart"/>
      <w:r>
        <w:t>търкественно</w:t>
      </w:r>
      <w:proofErr w:type="spellEnd"/>
      <w:r>
        <w:t xml:space="preserve"> чест </w:t>
      </w:r>
      <w:proofErr w:type="spellStart"/>
      <w:r>
        <w:t>вуваха</w:t>
      </w:r>
      <w:proofErr w:type="spellEnd"/>
    </w:p>
    <w:p w14:paraId="1E3A7AE4" w14:textId="77777777" w:rsidR="00201F58" w:rsidRDefault="00201F58" w:rsidP="00201F58">
      <w:r>
        <w:t>заедно с. птицевъдният колектив. Бях обявен за почетен член</w:t>
      </w:r>
    </w:p>
    <w:p w14:paraId="44894835" w14:textId="77777777" w:rsidR="00201F58" w:rsidRDefault="00201F58" w:rsidP="00201F58">
      <w:r>
        <w:br w:type="page"/>
        <w:t xml:space="preserve">на Съюза на птицевъдите в България и посочени заслугите миза развитието на птицевъдството в страната, Посочени бяха </w:t>
      </w:r>
      <w:proofErr w:type="spellStart"/>
      <w:r>
        <w:t>ипостиженията</w:t>
      </w:r>
      <w:proofErr w:type="spellEnd"/>
      <w:r>
        <w:t xml:space="preserve"> ми като птицевъд-с </w:t>
      </w:r>
      <w:proofErr w:type="spellStart"/>
      <w:r>
        <w:t>елекционер</w:t>
      </w:r>
      <w:proofErr w:type="spellEnd"/>
      <w:r>
        <w:t xml:space="preserve"> със </w:t>
      </w:r>
      <w:proofErr w:type="spellStart"/>
      <w:r>
        <w:t>породите:Старовгорска</w:t>
      </w:r>
      <w:proofErr w:type="spellEnd"/>
      <w:r>
        <w:t xml:space="preserve"> червена,С23-80,03-81 и </w:t>
      </w:r>
      <w:proofErr w:type="spellStart"/>
      <w:r>
        <w:t>Пн</w:t>
      </w:r>
      <w:proofErr w:type="spellEnd"/>
      <w:r>
        <w:t xml:space="preserve">-О </w:t>
      </w:r>
      <w:proofErr w:type="spellStart"/>
      <w:r>
        <w:t>левен</w:t>
      </w:r>
      <w:proofErr w:type="spellEnd"/>
      <w:r>
        <w:t xml:space="preserve"> -Обнова/, както </w:t>
      </w:r>
      <w:proofErr w:type="spellStart"/>
      <w:r>
        <w:t>ибогатиятгенойовд</w:t>
      </w:r>
      <w:proofErr w:type="spellEnd"/>
      <w:r>
        <w:t xml:space="preserve"> от породи и линии кокошки и пуйки, </w:t>
      </w:r>
      <w:proofErr w:type="spellStart"/>
      <w:r>
        <w:t>Благодариим</w:t>
      </w:r>
      <w:proofErr w:type="spellEnd"/>
      <w:r>
        <w:t xml:space="preserve"> за </w:t>
      </w:r>
      <w:proofErr w:type="spellStart"/>
      <w:r>
        <w:t>всичко,но</w:t>
      </w:r>
      <w:proofErr w:type="spellEnd"/>
      <w:r>
        <w:t xml:space="preserve"> изказах съжаление. че </w:t>
      </w:r>
      <w:proofErr w:type="spellStart"/>
      <w:r>
        <w:t>повечетф</w:t>
      </w:r>
      <w:proofErr w:type="spellEnd"/>
      <w:r>
        <w:t xml:space="preserve">/6 унищожено иго няма вече. Бях трогнат от голямото внимание и </w:t>
      </w:r>
      <w:proofErr w:type="spellStart"/>
      <w:r>
        <w:t>уважение,На</w:t>
      </w:r>
      <w:proofErr w:type="spellEnd"/>
      <w:r>
        <w:t xml:space="preserve"> 29. октомври, заедно с други юбиляри бяхме чест </w:t>
      </w:r>
      <w:proofErr w:type="spellStart"/>
      <w:r>
        <w:t>вуанивклона</w:t>
      </w:r>
      <w:proofErr w:type="spellEnd"/>
      <w:r>
        <w:t xml:space="preserve"> на СУВ-СЗ и ни </w:t>
      </w:r>
      <w:proofErr w:type="spellStart"/>
      <w:r>
        <w:t>беще</w:t>
      </w:r>
      <w:proofErr w:type="spellEnd"/>
      <w:r>
        <w:t xml:space="preserve"> връчена юбилейната значка,6О годи-ни СВ, | |Въобще 2004 години и 80-годишният ми юбилей бяха </w:t>
      </w:r>
      <w:proofErr w:type="spellStart"/>
      <w:r>
        <w:t>достаттченповод,за</w:t>
      </w:r>
      <w:proofErr w:type="spellEnd"/>
      <w:r>
        <w:t xml:space="preserve"> да бъде поставен краят и завършен" </w:t>
      </w:r>
      <w:proofErr w:type="spellStart"/>
      <w:r>
        <w:t>Автобиогра-фичният</w:t>
      </w:r>
      <w:proofErr w:type="spellEnd"/>
      <w:r>
        <w:t xml:space="preserve"> ми очерк", Колкото и да преживея </w:t>
      </w:r>
      <w:proofErr w:type="spellStart"/>
      <w:r>
        <w:t>още,нята</w:t>
      </w:r>
      <w:proofErr w:type="spellEnd"/>
      <w:r>
        <w:t xml:space="preserve"> да </w:t>
      </w:r>
      <w:proofErr w:type="spellStart"/>
      <w:r>
        <w:t>могадаизвъра</w:t>
      </w:r>
      <w:proofErr w:type="spellEnd"/>
      <w:r>
        <w:t xml:space="preserve"> нищо за </w:t>
      </w:r>
      <w:proofErr w:type="spellStart"/>
      <w:r>
        <w:t>отбелязване,освен</w:t>
      </w:r>
      <w:proofErr w:type="spellEnd"/>
      <w:r>
        <w:t xml:space="preserve"> финансовата помощ </w:t>
      </w:r>
      <w:proofErr w:type="spellStart"/>
      <w:r>
        <w:t>заподпомомагане</w:t>
      </w:r>
      <w:proofErr w:type="spellEnd"/>
      <w:r>
        <w:t xml:space="preserve"> внуците като студенти, Не бях Убеден </w:t>
      </w:r>
      <w:proofErr w:type="spellStart"/>
      <w:r>
        <w:t>оловано-ното</w:t>
      </w:r>
      <w:proofErr w:type="spellEnd"/>
      <w:r>
        <w:t xml:space="preserve"> в "Очерка" ще може да заинтересува достатъчно „</w:t>
      </w:r>
      <w:proofErr w:type="spellStart"/>
      <w:r>
        <w:t>кактоблизките</w:t>
      </w:r>
      <w:proofErr w:type="spellEnd"/>
      <w:r>
        <w:t xml:space="preserve"> ми или някой ,който случайно го </w:t>
      </w:r>
      <w:proofErr w:type="spellStart"/>
      <w:r>
        <w:t>прочете,В</w:t>
      </w:r>
      <w:proofErr w:type="spellEnd"/>
      <w:r>
        <w:t xml:space="preserve"> него има доста </w:t>
      </w:r>
      <w:proofErr w:type="spellStart"/>
      <w:r>
        <w:t>веяжниитоучителни</w:t>
      </w:r>
      <w:proofErr w:type="spellEnd"/>
      <w:r>
        <w:t xml:space="preserve"> за мене събития </w:t>
      </w:r>
      <w:proofErr w:type="spellStart"/>
      <w:r>
        <w:t>отживотами,придружени</w:t>
      </w:r>
      <w:proofErr w:type="spellEnd"/>
      <w:r>
        <w:t xml:space="preserve"> с моите субективни </w:t>
      </w:r>
      <w:proofErr w:type="spellStart"/>
      <w:r>
        <w:t>оценки,коиточита</w:t>
      </w:r>
      <w:proofErr w:type="spellEnd"/>
      <w:r>
        <w:t xml:space="preserve">-лят им не винаги ще възприема, Затова ще цитирам една </w:t>
      </w:r>
      <w:proofErr w:type="spellStart"/>
      <w:r>
        <w:t>мисъ:мото</w:t>
      </w:r>
      <w:proofErr w:type="spellEnd"/>
      <w:r>
        <w:t xml:space="preserve"> ,ползвана от мене като младеж и чийто автор сега не </w:t>
      </w:r>
      <w:proofErr w:type="spellStart"/>
      <w:r>
        <w:t>сиебпомням</w:t>
      </w:r>
      <w:proofErr w:type="spellEnd"/>
      <w:r>
        <w:t xml:space="preserve">:" Скрия </w:t>
      </w:r>
      <w:proofErr w:type="spellStart"/>
      <w:r>
        <w:t>свойтамън</w:t>
      </w:r>
      <w:proofErr w:type="spellEnd"/>
      <w:r>
        <w:t xml:space="preserve"> ав Душата </w:t>
      </w:r>
      <w:proofErr w:type="spellStart"/>
      <w:r>
        <w:t>уй</w:t>
      </w:r>
      <w:proofErr w:type="spellEnd"/>
      <w:r>
        <w:t xml:space="preserve"> пред други сълзи </w:t>
      </w:r>
      <w:proofErr w:type="spellStart"/>
      <w:r>
        <w:t>тине</w:t>
      </w:r>
      <w:proofErr w:type="spellEnd"/>
      <w:r>
        <w:t xml:space="preserve"> лей? Ако </w:t>
      </w:r>
      <w:proofErr w:type="spellStart"/>
      <w:r>
        <w:t>можеш,смей</w:t>
      </w:r>
      <w:proofErr w:type="spellEnd"/>
      <w:r>
        <w:t xml:space="preserve"> се над </w:t>
      </w:r>
      <w:proofErr w:type="spellStart"/>
      <w:r>
        <w:t>тълпата,за</w:t>
      </w:r>
      <w:proofErr w:type="spellEnd"/>
      <w:r>
        <w:t xml:space="preserve"> да не може „тя дати се смей?" .По късна възприех другата мисъл-</w:t>
      </w:r>
      <w:proofErr w:type="spellStart"/>
      <w:r>
        <w:t>верию,която</w:t>
      </w:r>
      <w:proofErr w:type="spellEnd"/>
      <w:r>
        <w:t xml:space="preserve"> по(</w:t>
      </w:r>
      <w:proofErr w:type="spellStart"/>
      <w:r>
        <w:t>лавик</w:t>
      </w:r>
      <w:proofErr w:type="spellEnd"/>
      <w:r>
        <w:t xml:space="preserve"> като мото </w:t>
      </w:r>
      <w:proofErr w:type="spellStart"/>
      <w:r>
        <w:t>на"Очерка</w:t>
      </w:r>
      <w:proofErr w:type="spellEnd"/>
      <w:r>
        <w:t xml:space="preserve">" „Читателя ще </w:t>
      </w:r>
      <w:proofErr w:type="spellStart"/>
      <w:r>
        <w:t>оцени,доколко</w:t>
      </w:r>
      <w:proofErr w:type="spellEnd"/>
      <w:r>
        <w:t xml:space="preserve"> изложеното </w:t>
      </w:r>
      <w:proofErr w:type="spellStart"/>
      <w:r>
        <w:t>съответствува</w:t>
      </w:r>
      <w:proofErr w:type="spellEnd"/>
      <w:r>
        <w:t xml:space="preserve"> на тази мисъл-верую. Дано до края на </w:t>
      </w:r>
      <w:proofErr w:type="spellStart"/>
      <w:r>
        <w:t>жи-вота,колкото</w:t>
      </w:r>
      <w:proofErr w:type="spellEnd"/>
      <w:r>
        <w:t xml:space="preserve"> и малко да ми </w:t>
      </w:r>
      <w:proofErr w:type="spellStart"/>
      <w:r>
        <w:t>остава,не</w:t>
      </w:r>
      <w:proofErr w:type="spellEnd"/>
      <w:r>
        <w:t xml:space="preserve"> допусна отклонение от</w:t>
      </w:r>
    </w:p>
    <w:p w14:paraId="61A3E8C0" w14:textId="77777777" w:rsidR="00201F58" w:rsidRDefault="00201F58" w:rsidP="00201F58">
      <w:r>
        <w:t>тази мисъл”-верую.</w:t>
      </w:r>
    </w:p>
    <w:p w14:paraId="6825033C" w14:textId="77777777" w:rsidR="00201F58" w:rsidRDefault="00201F58" w:rsidP="00201F58">
      <w:proofErr w:type="spellStart"/>
      <w:r>
        <w:t>ап</w:t>
      </w:r>
      <w:proofErr w:type="spellEnd"/>
      <w:r>
        <w:t xml:space="preserve"> рил 2005 г В...</w:t>
      </w:r>
    </w:p>
    <w:p w14:paraId="6EFA0DCE" w14:textId="77777777" w:rsidR="00E538A8" w:rsidRPr="00B247B1" w:rsidRDefault="00201F58" w:rsidP="00201F58">
      <w:proofErr w:type="spellStart"/>
      <w:r>
        <w:t>Ст</w:t>
      </w:r>
      <w:proofErr w:type="spellEnd"/>
      <w:r>
        <w:t xml:space="preserve"> „Загора /Стефан </w:t>
      </w:r>
      <w:proofErr w:type="spellStart"/>
      <w:r>
        <w:t>В,Ножчев</w:t>
      </w:r>
      <w:proofErr w:type="spellEnd"/>
      <w:r>
        <w:t>/</w:t>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09F07F17" w14:textId="77777777"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9254742">
    <w:abstractNumId w:val="3"/>
  </w:num>
  <w:num w:numId="2" w16cid:durableId="815145473">
    <w:abstractNumId w:val="4"/>
  </w:num>
  <w:num w:numId="3" w16cid:durableId="1020157017">
    <w:abstractNumId w:val="0"/>
  </w:num>
  <w:num w:numId="4" w16cid:durableId="1570112522">
    <w:abstractNumId w:val="5"/>
  </w:num>
  <w:num w:numId="5" w16cid:durableId="726951936">
    <w:abstractNumId w:val="2"/>
  </w:num>
  <w:num w:numId="6" w16cid:durableId="16930672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A58"/>
    <w:rsid w:val="00013150"/>
    <w:rsid w:val="00016C5F"/>
    <w:rsid w:val="0001761A"/>
    <w:rsid w:val="00024DA0"/>
    <w:rsid w:val="0002501C"/>
    <w:rsid w:val="00025A24"/>
    <w:rsid w:val="00026990"/>
    <w:rsid w:val="0003009E"/>
    <w:rsid w:val="0003143D"/>
    <w:rsid w:val="0003310A"/>
    <w:rsid w:val="00040415"/>
    <w:rsid w:val="0004312F"/>
    <w:rsid w:val="00046FE0"/>
    <w:rsid w:val="00047830"/>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3005"/>
    <w:rsid w:val="000C43E5"/>
    <w:rsid w:val="000C5FCB"/>
    <w:rsid w:val="000C6C24"/>
    <w:rsid w:val="000D10A3"/>
    <w:rsid w:val="000D176C"/>
    <w:rsid w:val="000D5580"/>
    <w:rsid w:val="000E335D"/>
    <w:rsid w:val="000E68C2"/>
    <w:rsid w:val="000F12A1"/>
    <w:rsid w:val="000F18E3"/>
    <w:rsid w:val="000F505D"/>
    <w:rsid w:val="000F6CC2"/>
    <w:rsid w:val="000F7B70"/>
    <w:rsid w:val="001025D1"/>
    <w:rsid w:val="001031F9"/>
    <w:rsid w:val="00104F3B"/>
    <w:rsid w:val="001053D6"/>
    <w:rsid w:val="00105791"/>
    <w:rsid w:val="001105E2"/>
    <w:rsid w:val="00111672"/>
    <w:rsid w:val="001136C3"/>
    <w:rsid w:val="00113F91"/>
    <w:rsid w:val="00116243"/>
    <w:rsid w:val="00117FF5"/>
    <w:rsid w:val="0012167E"/>
    <w:rsid w:val="00121E53"/>
    <w:rsid w:val="001231CB"/>
    <w:rsid w:val="001324DD"/>
    <w:rsid w:val="001419A9"/>
    <w:rsid w:val="001501A4"/>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0F59"/>
    <w:rsid w:val="001C3460"/>
    <w:rsid w:val="001C436E"/>
    <w:rsid w:val="001C4924"/>
    <w:rsid w:val="001C512E"/>
    <w:rsid w:val="001C5133"/>
    <w:rsid w:val="001D31F7"/>
    <w:rsid w:val="001D40BC"/>
    <w:rsid w:val="001D6942"/>
    <w:rsid w:val="001D7A2B"/>
    <w:rsid w:val="001E0E0C"/>
    <w:rsid w:val="001E5CF7"/>
    <w:rsid w:val="001E5EA5"/>
    <w:rsid w:val="001F15B9"/>
    <w:rsid w:val="001F3158"/>
    <w:rsid w:val="001F36EC"/>
    <w:rsid w:val="001F3822"/>
    <w:rsid w:val="001F52B9"/>
    <w:rsid w:val="001F63B9"/>
    <w:rsid w:val="001F7158"/>
    <w:rsid w:val="002010B8"/>
    <w:rsid w:val="00201F5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680B"/>
    <w:rsid w:val="00393FD8"/>
    <w:rsid w:val="00394118"/>
    <w:rsid w:val="00394D1A"/>
    <w:rsid w:val="00394EE3"/>
    <w:rsid w:val="003A0205"/>
    <w:rsid w:val="003A0D2E"/>
    <w:rsid w:val="003A5D7F"/>
    <w:rsid w:val="003A7F1E"/>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30D3"/>
    <w:rsid w:val="00403C24"/>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3F70"/>
    <w:rsid w:val="00455384"/>
    <w:rsid w:val="00455D26"/>
    <w:rsid w:val="004563EF"/>
    <w:rsid w:val="004604FB"/>
    <w:rsid w:val="004605F1"/>
    <w:rsid w:val="0046066B"/>
    <w:rsid w:val="00460ADC"/>
    <w:rsid w:val="00461A1D"/>
    <w:rsid w:val="0046507B"/>
    <w:rsid w:val="00470185"/>
    <w:rsid w:val="004731A3"/>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50080E"/>
    <w:rsid w:val="00503979"/>
    <w:rsid w:val="00503E31"/>
    <w:rsid w:val="005047B2"/>
    <w:rsid w:val="005052DA"/>
    <w:rsid w:val="0050534F"/>
    <w:rsid w:val="005171F7"/>
    <w:rsid w:val="005178B0"/>
    <w:rsid w:val="00517C89"/>
    <w:rsid w:val="0052203B"/>
    <w:rsid w:val="00524BE1"/>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6F10"/>
    <w:rsid w:val="00611F67"/>
    <w:rsid w:val="006147EC"/>
    <w:rsid w:val="00616FC8"/>
    <w:rsid w:val="006259AB"/>
    <w:rsid w:val="00625EB2"/>
    <w:rsid w:val="00626B0F"/>
    <w:rsid w:val="00631054"/>
    <w:rsid w:val="00632525"/>
    <w:rsid w:val="00632599"/>
    <w:rsid w:val="00645C5B"/>
    <w:rsid w:val="006468BB"/>
    <w:rsid w:val="00647EEB"/>
    <w:rsid w:val="00650B6E"/>
    <w:rsid w:val="00653592"/>
    <w:rsid w:val="00662920"/>
    <w:rsid w:val="006629AF"/>
    <w:rsid w:val="00664048"/>
    <w:rsid w:val="00664FB5"/>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7614E"/>
    <w:rsid w:val="0078484C"/>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4552"/>
    <w:rsid w:val="007F6F66"/>
    <w:rsid w:val="007F7A0F"/>
    <w:rsid w:val="0080619E"/>
    <w:rsid w:val="008061AC"/>
    <w:rsid w:val="00811FC9"/>
    <w:rsid w:val="00812F0F"/>
    <w:rsid w:val="0081581F"/>
    <w:rsid w:val="00821827"/>
    <w:rsid w:val="00824042"/>
    <w:rsid w:val="00826DE5"/>
    <w:rsid w:val="00827A03"/>
    <w:rsid w:val="00831171"/>
    <w:rsid w:val="00831C6A"/>
    <w:rsid w:val="00834814"/>
    <w:rsid w:val="008377F5"/>
    <w:rsid w:val="008378BB"/>
    <w:rsid w:val="00837C5B"/>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4833"/>
    <w:rsid w:val="008C71AF"/>
    <w:rsid w:val="008C7215"/>
    <w:rsid w:val="008E1244"/>
    <w:rsid w:val="008E5D49"/>
    <w:rsid w:val="008F1EC3"/>
    <w:rsid w:val="008F3C80"/>
    <w:rsid w:val="008F4710"/>
    <w:rsid w:val="008F4822"/>
    <w:rsid w:val="00903549"/>
    <w:rsid w:val="0090535F"/>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7979"/>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7A11"/>
    <w:rsid w:val="00A91C50"/>
    <w:rsid w:val="00A91E88"/>
    <w:rsid w:val="00AA0D64"/>
    <w:rsid w:val="00AA2920"/>
    <w:rsid w:val="00AA3241"/>
    <w:rsid w:val="00AA7A15"/>
    <w:rsid w:val="00AA7C68"/>
    <w:rsid w:val="00AB27D5"/>
    <w:rsid w:val="00AB6033"/>
    <w:rsid w:val="00AB6806"/>
    <w:rsid w:val="00AB7372"/>
    <w:rsid w:val="00AC1A86"/>
    <w:rsid w:val="00AC5C5D"/>
    <w:rsid w:val="00AC5ECC"/>
    <w:rsid w:val="00AC69DD"/>
    <w:rsid w:val="00AD3874"/>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58A"/>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7827"/>
    <w:rsid w:val="00B67FE9"/>
    <w:rsid w:val="00B75289"/>
    <w:rsid w:val="00B768C7"/>
    <w:rsid w:val="00B80D9F"/>
    <w:rsid w:val="00B833A8"/>
    <w:rsid w:val="00B83A0A"/>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5D3C"/>
    <w:rsid w:val="00BE4072"/>
    <w:rsid w:val="00BE4141"/>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33A2"/>
    <w:rsid w:val="00C64DC1"/>
    <w:rsid w:val="00C71979"/>
    <w:rsid w:val="00C72E82"/>
    <w:rsid w:val="00C7350D"/>
    <w:rsid w:val="00C7692B"/>
    <w:rsid w:val="00C77117"/>
    <w:rsid w:val="00C8019F"/>
    <w:rsid w:val="00C81024"/>
    <w:rsid w:val="00C94555"/>
    <w:rsid w:val="00C968D6"/>
    <w:rsid w:val="00C974C6"/>
    <w:rsid w:val="00CA0AE5"/>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262B"/>
    <w:rsid w:val="00EB6640"/>
    <w:rsid w:val="00EB66F9"/>
    <w:rsid w:val="00EC579B"/>
    <w:rsid w:val="00ED0EC6"/>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EF77"/>
  <w15:docId w15:val="{34D989C7-151E-471D-BB9A-11AC1BE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0C"/>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107282</Words>
  <Characters>611514</Characters>
  <Application>Microsoft Office Word</Application>
  <DocSecurity>0</DocSecurity>
  <Lines>5095</Lines>
  <Paragraphs>1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31</cp:revision>
  <dcterms:created xsi:type="dcterms:W3CDTF">2025-06-11T05:20:00Z</dcterms:created>
  <dcterms:modified xsi:type="dcterms:W3CDTF">2025-07-09T11:09:00Z</dcterms:modified>
</cp:coreProperties>
</file>